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2127"/>
      </w:tblGrid>
      <w:tr w:rsidR="00A82024" w:rsidTr="00A82024">
        <w:sdt>
          <w:sdtPr>
            <w:id w:val="-1056321673"/>
            <w:showingPlcHdr/>
            <w:picture/>
          </w:sdtPr>
          <w:sdtEndPr/>
          <w:sdtContent>
            <w:tc>
              <w:tcPr>
                <w:tcW w:w="2376" w:type="dxa"/>
              </w:tcPr>
              <w:p w:rsidR="00A82024" w:rsidRPr="0050492A" w:rsidRDefault="00A82024" w:rsidP="0050492A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076325" cy="1076325"/>
                      <wp:effectExtent l="0" t="0" r="9525" b="9525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86855539"/>
            <w:placeholder>
              <w:docPart w:val="8AB9E68E32794CB4818F799E8D455C47"/>
            </w:placeholder>
            <w:showingPlcHdr/>
          </w:sdtPr>
          <w:sdtEndPr/>
          <w:sdtContent>
            <w:tc>
              <w:tcPr>
                <w:tcW w:w="12127" w:type="dxa"/>
              </w:tcPr>
              <w:p w:rsidR="00A82024" w:rsidRDefault="00A82024" w:rsidP="00AD21DF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</w:pPr>
                <w:r w:rsidRPr="00A82024">
                  <w:rPr>
                    <w:rStyle w:val="Testosegnaposto"/>
                  </w:rPr>
                  <w:t>Intes</w:t>
                </w:r>
                <w:r w:rsidR="00AD21DF">
                  <w:rPr>
                    <w:rStyle w:val="Testosegnaposto"/>
                  </w:rPr>
                  <w:t>tazione ed eventuale logo dell’ISTITUZIONE SCOLASTICA accogliente</w:t>
                </w:r>
                <w:r w:rsidRPr="00A82024">
                  <w:rPr>
                    <w:rStyle w:val="Testosegnaposto"/>
                  </w:rPr>
                  <w:t xml:space="preserve"> </w:t>
                </w:r>
              </w:p>
            </w:tc>
          </w:sdtContent>
        </w:sdt>
      </w:tr>
    </w:tbl>
    <w:p w:rsidR="00FF147F" w:rsidRPr="00322D00" w:rsidRDefault="00FF147F" w:rsidP="00EA3658">
      <w:pPr>
        <w:autoSpaceDE w:val="0"/>
        <w:autoSpaceDN w:val="0"/>
        <w:adjustRightInd w:val="0"/>
        <w:spacing w:line="276" w:lineRule="auto"/>
        <w:jc w:val="both"/>
      </w:pPr>
    </w:p>
    <w:p w:rsidR="002B118C" w:rsidRDefault="002B118C" w:rsidP="00EA3658">
      <w:pPr>
        <w:autoSpaceDE w:val="0"/>
        <w:autoSpaceDN w:val="0"/>
        <w:adjustRightInd w:val="0"/>
        <w:spacing w:line="276" w:lineRule="auto"/>
        <w:jc w:val="right"/>
        <w:rPr>
          <w:sz w:val="18"/>
          <w:szCs w:val="18"/>
        </w:rPr>
      </w:pPr>
    </w:p>
    <w:p w:rsidR="005F2E01" w:rsidRPr="00B71A86" w:rsidRDefault="006F4865" w:rsidP="00EA3658">
      <w:pPr>
        <w:autoSpaceDE w:val="0"/>
        <w:autoSpaceDN w:val="0"/>
        <w:adjustRightInd w:val="0"/>
        <w:spacing w:line="276" w:lineRule="auto"/>
        <w:jc w:val="right"/>
        <w:rPr>
          <w:sz w:val="18"/>
          <w:szCs w:val="18"/>
        </w:rPr>
      </w:pPr>
      <w:r w:rsidRPr="006A338E">
        <w:rPr>
          <w:sz w:val="18"/>
          <w:szCs w:val="18"/>
        </w:rPr>
        <w:t>Allegato</w:t>
      </w:r>
      <w:r w:rsidR="00BC412B" w:rsidRPr="006A338E">
        <w:rPr>
          <w:sz w:val="18"/>
          <w:szCs w:val="18"/>
        </w:rPr>
        <w:t xml:space="preserve"> </w:t>
      </w:r>
      <w:r w:rsidR="00736C61" w:rsidRPr="006A338E">
        <w:rPr>
          <w:sz w:val="18"/>
          <w:szCs w:val="18"/>
        </w:rPr>
        <w:t>2</w:t>
      </w:r>
      <w:r w:rsidRPr="006A338E">
        <w:rPr>
          <w:sz w:val="18"/>
          <w:szCs w:val="18"/>
        </w:rPr>
        <w:t xml:space="preserve"> </w:t>
      </w:r>
      <w:r w:rsidR="00F04655" w:rsidRPr="006A338E">
        <w:rPr>
          <w:sz w:val="18"/>
          <w:szCs w:val="18"/>
        </w:rPr>
        <w:t>_</w:t>
      </w:r>
      <w:r w:rsidRPr="006A338E">
        <w:rPr>
          <w:sz w:val="18"/>
          <w:szCs w:val="18"/>
        </w:rPr>
        <w:t>Scheda-progetto</w:t>
      </w:r>
    </w:p>
    <w:p w:rsidR="006465F3" w:rsidRPr="00B71A86" w:rsidRDefault="006465F3" w:rsidP="00EA3658">
      <w:pPr>
        <w:autoSpaceDE w:val="0"/>
        <w:autoSpaceDN w:val="0"/>
        <w:adjustRightInd w:val="0"/>
        <w:spacing w:line="276" w:lineRule="auto"/>
        <w:jc w:val="right"/>
        <w:rPr>
          <w:sz w:val="18"/>
          <w:szCs w:val="18"/>
        </w:rPr>
      </w:pPr>
      <w:bookmarkStart w:id="0" w:name="_GoBack"/>
      <w:bookmarkEnd w:id="0"/>
      <w:r w:rsidRPr="00A25A58">
        <w:rPr>
          <w:sz w:val="18"/>
          <w:szCs w:val="18"/>
        </w:rPr>
        <w:t xml:space="preserve">Nota USRV </w:t>
      </w:r>
      <w:proofErr w:type="spellStart"/>
      <w:r w:rsidR="00EC36CD" w:rsidRPr="00A25A58">
        <w:rPr>
          <w:sz w:val="18"/>
          <w:szCs w:val="18"/>
        </w:rPr>
        <w:t>prot</w:t>
      </w:r>
      <w:proofErr w:type="spellEnd"/>
      <w:r w:rsidR="00EC36CD" w:rsidRPr="00A25A58">
        <w:rPr>
          <w:sz w:val="18"/>
          <w:szCs w:val="18"/>
        </w:rPr>
        <w:t>.</w:t>
      </w:r>
      <w:r w:rsidR="00A25A58" w:rsidRPr="00A25A58">
        <w:rPr>
          <w:sz w:val="18"/>
          <w:szCs w:val="18"/>
        </w:rPr>
        <w:t xml:space="preserve"> n. 20152 del </w:t>
      </w:r>
      <w:r w:rsidR="006A338E" w:rsidRPr="00A25A58">
        <w:rPr>
          <w:sz w:val="18"/>
          <w:szCs w:val="18"/>
        </w:rPr>
        <w:t>25</w:t>
      </w:r>
      <w:r w:rsidR="00EC36CD" w:rsidRPr="00A25A58">
        <w:rPr>
          <w:sz w:val="18"/>
          <w:szCs w:val="18"/>
        </w:rPr>
        <w:t>-1</w:t>
      </w:r>
      <w:r w:rsidR="006A338E" w:rsidRPr="00A25A58">
        <w:rPr>
          <w:sz w:val="18"/>
          <w:szCs w:val="18"/>
        </w:rPr>
        <w:t>0</w:t>
      </w:r>
      <w:r w:rsidR="00EC36CD" w:rsidRPr="00A25A58">
        <w:rPr>
          <w:sz w:val="18"/>
          <w:szCs w:val="18"/>
        </w:rPr>
        <w:t>-201</w:t>
      </w:r>
      <w:r w:rsidR="006A338E" w:rsidRPr="00A25A58">
        <w:rPr>
          <w:sz w:val="18"/>
          <w:szCs w:val="18"/>
        </w:rPr>
        <w:t>9</w:t>
      </w:r>
    </w:p>
    <w:p w:rsidR="00F04655" w:rsidRPr="00B71A86" w:rsidRDefault="00F04655" w:rsidP="00EA3658">
      <w:pPr>
        <w:autoSpaceDE w:val="0"/>
        <w:autoSpaceDN w:val="0"/>
        <w:adjustRightInd w:val="0"/>
        <w:spacing w:line="276" w:lineRule="auto"/>
        <w:jc w:val="right"/>
        <w:rPr>
          <w:sz w:val="18"/>
          <w:szCs w:val="18"/>
        </w:rPr>
      </w:pPr>
    </w:p>
    <w:p w:rsidR="002B118C" w:rsidRDefault="002B118C" w:rsidP="00583BEC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b/>
          <w:sz w:val="18"/>
          <w:szCs w:val="18"/>
        </w:rPr>
      </w:pPr>
    </w:p>
    <w:p w:rsidR="00583BEC" w:rsidRDefault="00322D00" w:rsidP="00583BEC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b/>
          <w:sz w:val="18"/>
          <w:szCs w:val="18"/>
        </w:rPr>
      </w:pPr>
      <w:r w:rsidRPr="00B71A86">
        <w:rPr>
          <w:b/>
          <w:sz w:val="18"/>
          <w:szCs w:val="18"/>
        </w:rPr>
        <w:t xml:space="preserve">Oggetto: </w:t>
      </w:r>
      <w:r w:rsidR="00DA5D7C" w:rsidRPr="004F5514">
        <w:rPr>
          <w:rStyle w:val="Nessuno"/>
          <w:b/>
          <w:sz w:val="18"/>
          <w:szCs w:val="18"/>
        </w:rPr>
        <w:t>Piano di formazione per personale docente ed educativo in periodo di formazione e prova, a.s. 2019/20</w:t>
      </w:r>
      <w:r w:rsidRPr="00B71A86">
        <w:rPr>
          <w:b/>
          <w:sz w:val="18"/>
          <w:szCs w:val="18"/>
        </w:rPr>
        <w:t xml:space="preserve">. </w:t>
      </w:r>
      <w:r w:rsidR="001F171B" w:rsidRPr="00B71A86">
        <w:rPr>
          <w:b/>
          <w:sz w:val="18"/>
          <w:szCs w:val="18"/>
        </w:rPr>
        <w:t xml:space="preserve">DISPONIBILITÀ DEGLI ISTITUTI SCOLASTICI AD ACCOGLIERE DOCENTI </w:t>
      </w:r>
      <w:r w:rsidR="00456D45" w:rsidRPr="00B71A86">
        <w:rPr>
          <w:b/>
          <w:sz w:val="18"/>
          <w:szCs w:val="18"/>
        </w:rPr>
        <w:t xml:space="preserve">NELL’AZIONE DEL </w:t>
      </w:r>
      <w:r w:rsidR="00456D45" w:rsidRPr="00B71A86">
        <w:rPr>
          <w:b/>
          <w:i/>
          <w:sz w:val="18"/>
          <w:szCs w:val="18"/>
        </w:rPr>
        <w:t>VISITING</w:t>
      </w:r>
      <w:r w:rsidR="001F171B" w:rsidRPr="00B71A86">
        <w:rPr>
          <w:b/>
          <w:sz w:val="18"/>
          <w:szCs w:val="18"/>
        </w:rPr>
        <w:t xml:space="preserve"> IN SCUOLE INNOVATIVE.</w:t>
      </w:r>
      <w:r w:rsidR="006F4865" w:rsidRPr="00B71A86">
        <w:rPr>
          <w:b/>
          <w:sz w:val="18"/>
          <w:szCs w:val="18"/>
        </w:rPr>
        <w:t xml:space="preserve"> </w:t>
      </w:r>
    </w:p>
    <w:p w:rsidR="00322D00" w:rsidRPr="00B71A86" w:rsidRDefault="006F4865" w:rsidP="00583BEC">
      <w:pPr>
        <w:autoSpaceDE w:val="0"/>
        <w:autoSpaceDN w:val="0"/>
        <w:adjustRightInd w:val="0"/>
        <w:spacing w:after="240" w:line="276" w:lineRule="auto"/>
        <w:ind w:left="993"/>
        <w:jc w:val="both"/>
        <w:rPr>
          <w:b/>
          <w:sz w:val="18"/>
          <w:szCs w:val="18"/>
        </w:rPr>
      </w:pPr>
      <w:r w:rsidRPr="00E56BEE">
        <w:rPr>
          <w:b/>
          <w:color w:val="FF0000"/>
          <w:sz w:val="18"/>
          <w:szCs w:val="18"/>
          <w:u w:val="single"/>
        </w:rPr>
        <w:t>SCHEDA PROGETTO</w:t>
      </w:r>
      <w:r w:rsidR="00456D45" w:rsidRPr="00E56BEE">
        <w:rPr>
          <w:b/>
          <w:color w:val="FF0000"/>
          <w:sz w:val="18"/>
          <w:szCs w:val="18"/>
          <w:u w:val="single"/>
        </w:rPr>
        <w:t xml:space="preserve"> PER NUOVA CANDIDATURA</w:t>
      </w:r>
      <w:r w:rsidRPr="00E56BEE">
        <w:rPr>
          <w:b/>
          <w:color w:val="FF0000"/>
          <w:sz w:val="18"/>
          <w:szCs w:val="18"/>
        </w:rPr>
        <w:t>.</w:t>
      </w:r>
    </w:p>
    <w:p w:rsidR="002B118C" w:rsidRDefault="002B118C" w:rsidP="0051057A">
      <w:pPr>
        <w:autoSpaceDE w:val="0"/>
        <w:autoSpaceDN w:val="0"/>
        <w:adjustRightInd w:val="0"/>
        <w:spacing w:before="240" w:after="240" w:line="276" w:lineRule="auto"/>
        <w:jc w:val="both"/>
        <w:rPr>
          <w:i/>
          <w:sz w:val="18"/>
          <w:szCs w:val="18"/>
        </w:rPr>
      </w:pPr>
    </w:p>
    <w:p w:rsidR="00456D45" w:rsidRPr="00B71A86" w:rsidRDefault="00456D45" w:rsidP="0051057A">
      <w:pPr>
        <w:autoSpaceDE w:val="0"/>
        <w:autoSpaceDN w:val="0"/>
        <w:adjustRightInd w:val="0"/>
        <w:spacing w:before="240" w:after="240" w:line="276" w:lineRule="auto"/>
        <w:jc w:val="both"/>
        <w:rPr>
          <w:i/>
          <w:sz w:val="18"/>
          <w:szCs w:val="18"/>
        </w:rPr>
      </w:pPr>
      <w:r w:rsidRPr="00B71A86">
        <w:rPr>
          <w:i/>
          <w:sz w:val="18"/>
          <w:szCs w:val="18"/>
        </w:rPr>
        <w:t>Tramite la compilazione della presente scheda-progetto, a</w:t>
      </w:r>
      <w:r w:rsidR="004848AE" w:rsidRPr="00B71A86">
        <w:rPr>
          <w:i/>
          <w:sz w:val="18"/>
          <w:szCs w:val="18"/>
        </w:rPr>
        <w:t xml:space="preserve">l Dirigente </w:t>
      </w:r>
      <w:r w:rsidR="00DA5D7C">
        <w:rPr>
          <w:i/>
          <w:sz w:val="18"/>
          <w:szCs w:val="18"/>
        </w:rPr>
        <w:t>S</w:t>
      </w:r>
      <w:r w:rsidR="004848AE" w:rsidRPr="00B71A86">
        <w:rPr>
          <w:i/>
          <w:sz w:val="18"/>
          <w:szCs w:val="18"/>
        </w:rPr>
        <w:t>colastico è richiesto di segnalare</w:t>
      </w:r>
      <w:r w:rsidRPr="00B71A86">
        <w:rPr>
          <w:i/>
          <w:sz w:val="18"/>
          <w:szCs w:val="18"/>
        </w:rPr>
        <w:t xml:space="preserve"> </w:t>
      </w:r>
      <w:r w:rsidRPr="00B71A86">
        <w:rPr>
          <w:b/>
          <w:i/>
          <w:sz w:val="18"/>
          <w:szCs w:val="18"/>
        </w:rPr>
        <w:t>un</w:t>
      </w:r>
      <w:r w:rsidRPr="00B71A86">
        <w:rPr>
          <w:i/>
          <w:sz w:val="18"/>
          <w:szCs w:val="18"/>
        </w:rPr>
        <w:t xml:space="preserve"> </w:t>
      </w:r>
      <w:r w:rsidRPr="00B71A86">
        <w:rPr>
          <w:b/>
          <w:i/>
          <w:sz w:val="18"/>
          <w:szCs w:val="18"/>
        </w:rPr>
        <w:t xml:space="preserve">progetto </w:t>
      </w:r>
      <w:r w:rsidR="004848AE" w:rsidRPr="00B71A86">
        <w:rPr>
          <w:b/>
          <w:i/>
          <w:sz w:val="18"/>
          <w:szCs w:val="18"/>
        </w:rPr>
        <w:t>attivo nel corso del corrente anno scolastico</w:t>
      </w:r>
      <w:r w:rsidRPr="00B71A86">
        <w:rPr>
          <w:i/>
          <w:sz w:val="18"/>
          <w:szCs w:val="18"/>
        </w:rPr>
        <w:t xml:space="preserve">, che </w:t>
      </w:r>
      <w:r w:rsidR="004848AE" w:rsidRPr="00B71A86">
        <w:rPr>
          <w:i/>
          <w:sz w:val="18"/>
          <w:szCs w:val="18"/>
        </w:rPr>
        <w:t xml:space="preserve">caratterizza </w:t>
      </w:r>
      <w:r w:rsidRPr="00B71A86">
        <w:rPr>
          <w:i/>
          <w:sz w:val="18"/>
          <w:szCs w:val="18"/>
        </w:rPr>
        <w:t>l’Istituto come contesto innovativo dal punto di vista didattico e organizzativo.</w:t>
      </w:r>
    </w:p>
    <w:p w:rsidR="00E10A08" w:rsidRDefault="00DF2863" w:rsidP="00E10A08">
      <w:pPr>
        <w:autoSpaceDE w:val="0"/>
        <w:autoSpaceDN w:val="0"/>
        <w:adjustRightInd w:val="0"/>
        <w:spacing w:before="240" w:line="276" w:lineRule="auto"/>
        <w:jc w:val="both"/>
        <w:rPr>
          <w:i/>
          <w:sz w:val="18"/>
          <w:szCs w:val="18"/>
        </w:rPr>
      </w:pPr>
      <w:r w:rsidRPr="00B71A86">
        <w:rPr>
          <w:i/>
          <w:sz w:val="18"/>
          <w:szCs w:val="18"/>
        </w:rPr>
        <w:t xml:space="preserve">Si ricorda che la presente </w:t>
      </w:r>
      <w:r w:rsidR="00DA5D7C">
        <w:rPr>
          <w:b/>
          <w:i/>
          <w:sz w:val="18"/>
          <w:szCs w:val="18"/>
        </w:rPr>
        <w:t>scheda-p</w:t>
      </w:r>
      <w:r w:rsidRPr="00B71A86">
        <w:rPr>
          <w:b/>
          <w:i/>
          <w:sz w:val="18"/>
          <w:szCs w:val="18"/>
        </w:rPr>
        <w:t>rogetto</w:t>
      </w:r>
      <w:r w:rsidRPr="00B71A86">
        <w:rPr>
          <w:i/>
          <w:sz w:val="18"/>
          <w:szCs w:val="18"/>
        </w:rPr>
        <w:t xml:space="preserve"> deve</w:t>
      </w:r>
      <w:r w:rsidR="00E10A08">
        <w:rPr>
          <w:i/>
          <w:sz w:val="18"/>
          <w:szCs w:val="18"/>
        </w:rPr>
        <w:t xml:space="preserve"> essere:</w:t>
      </w:r>
    </w:p>
    <w:p w:rsidR="00E10A08" w:rsidRDefault="00DF2863" w:rsidP="00E10A08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jc w:val="both"/>
        <w:rPr>
          <w:i/>
          <w:sz w:val="18"/>
          <w:szCs w:val="18"/>
        </w:rPr>
      </w:pPr>
      <w:r w:rsidRPr="00E10A08">
        <w:rPr>
          <w:b/>
          <w:i/>
          <w:sz w:val="18"/>
          <w:szCs w:val="18"/>
        </w:rPr>
        <w:t>datata</w:t>
      </w:r>
      <w:r w:rsidRPr="00E10A08">
        <w:rPr>
          <w:i/>
          <w:sz w:val="18"/>
          <w:szCs w:val="18"/>
        </w:rPr>
        <w:t xml:space="preserve"> e </w:t>
      </w:r>
      <w:r w:rsidRPr="00E10A08">
        <w:rPr>
          <w:b/>
          <w:i/>
          <w:sz w:val="18"/>
          <w:szCs w:val="18"/>
        </w:rPr>
        <w:t>firmata</w:t>
      </w:r>
      <w:r w:rsidRPr="00E10A08">
        <w:rPr>
          <w:i/>
          <w:sz w:val="18"/>
          <w:szCs w:val="18"/>
        </w:rPr>
        <w:t xml:space="preserve"> </w:t>
      </w:r>
      <w:r w:rsidRPr="00E10A08">
        <w:rPr>
          <w:b/>
          <w:i/>
          <w:sz w:val="18"/>
          <w:szCs w:val="18"/>
        </w:rPr>
        <w:t>dal Dirigente Scolastico</w:t>
      </w:r>
      <w:r w:rsidRPr="00E10A08">
        <w:rPr>
          <w:i/>
          <w:sz w:val="18"/>
          <w:szCs w:val="18"/>
        </w:rPr>
        <w:t xml:space="preserve"> seco</w:t>
      </w:r>
      <w:r w:rsidR="00456D45" w:rsidRPr="00E10A08">
        <w:rPr>
          <w:i/>
          <w:sz w:val="18"/>
          <w:szCs w:val="18"/>
        </w:rPr>
        <w:t>ndo una delle modalità indicate</w:t>
      </w:r>
      <w:r w:rsidR="007F45C4">
        <w:rPr>
          <w:i/>
          <w:sz w:val="18"/>
          <w:szCs w:val="18"/>
        </w:rPr>
        <w:t xml:space="preserve"> nell’ultima pagina</w:t>
      </w:r>
      <w:r w:rsidR="00E10A08">
        <w:rPr>
          <w:i/>
          <w:sz w:val="18"/>
          <w:szCs w:val="18"/>
        </w:rPr>
        <w:t>;</w:t>
      </w:r>
    </w:p>
    <w:p w:rsidR="007F45C4" w:rsidRPr="007F45C4" w:rsidRDefault="00456D45" w:rsidP="007F45C4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jc w:val="both"/>
        <w:rPr>
          <w:i/>
          <w:sz w:val="18"/>
          <w:szCs w:val="18"/>
        </w:rPr>
      </w:pPr>
      <w:r w:rsidRPr="00E10A08">
        <w:rPr>
          <w:b/>
          <w:i/>
          <w:sz w:val="18"/>
          <w:szCs w:val="18"/>
        </w:rPr>
        <w:t>salvata in formato .pdf</w:t>
      </w:r>
      <w:r w:rsidRPr="00E10A08">
        <w:rPr>
          <w:i/>
          <w:sz w:val="18"/>
          <w:szCs w:val="18"/>
        </w:rPr>
        <w:t xml:space="preserve"> (</w:t>
      </w:r>
      <w:r w:rsidR="001C5F53" w:rsidRPr="00E10A08">
        <w:rPr>
          <w:i/>
          <w:sz w:val="18"/>
          <w:szCs w:val="18"/>
        </w:rPr>
        <w:t>NON SCANNERIZZATA e NON salvata come IMMAGINE)</w:t>
      </w:r>
      <w:r w:rsidR="00E10A08">
        <w:rPr>
          <w:i/>
          <w:sz w:val="18"/>
          <w:szCs w:val="18"/>
        </w:rPr>
        <w:t>, nominando il file</w:t>
      </w:r>
      <w:r w:rsidR="007F45C4" w:rsidRPr="007F45C4">
        <w:rPr>
          <w:b/>
          <w:i/>
          <w:sz w:val="18"/>
          <w:szCs w:val="18"/>
        </w:rPr>
        <w:t xml:space="preserve"> “cod.mecc_scheda-progetto”</w:t>
      </w:r>
      <w:r w:rsidR="007F45C4" w:rsidRPr="007F45C4">
        <w:rPr>
          <w:i/>
          <w:sz w:val="18"/>
          <w:szCs w:val="18"/>
        </w:rPr>
        <w:t xml:space="preserve">, dove </w:t>
      </w:r>
      <w:r w:rsidR="007F45C4" w:rsidRPr="007F45C4">
        <w:rPr>
          <w:b/>
          <w:i/>
          <w:sz w:val="18"/>
          <w:szCs w:val="18"/>
        </w:rPr>
        <w:t>cod.mecc</w:t>
      </w:r>
      <w:r w:rsidR="007F45C4" w:rsidRPr="007F45C4">
        <w:rPr>
          <w:i/>
          <w:sz w:val="18"/>
          <w:szCs w:val="18"/>
        </w:rPr>
        <w:t xml:space="preserve"> va sostituito con il </w:t>
      </w:r>
      <w:r w:rsidR="007F45C4" w:rsidRPr="007F45C4">
        <w:rPr>
          <w:b/>
          <w:i/>
          <w:sz w:val="18"/>
          <w:szCs w:val="18"/>
        </w:rPr>
        <w:t>codice meccanografico dell’Istituzione Scolastica</w:t>
      </w:r>
      <w:r w:rsidR="007F45C4">
        <w:rPr>
          <w:i/>
          <w:sz w:val="18"/>
          <w:szCs w:val="18"/>
        </w:rPr>
        <w:t>;</w:t>
      </w:r>
    </w:p>
    <w:p w:rsidR="008D352F" w:rsidRPr="008D352F" w:rsidRDefault="001C5F53" w:rsidP="008D352F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240" w:line="276" w:lineRule="auto"/>
        <w:jc w:val="both"/>
        <w:rPr>
          <w:i/>
          <w:sz w:val="18"/>
          <w:szCs w:val="18"/>
        </w:rPr>
      </w:pPr>
      <w:r w:rsidRPr="00E10A08">
        <w:rPr>
          <w:b/>
          <w:i/>
          <w:sz w:val="18"/>
          <w:szCs w:val="18"/>
        </w:rPr>
        <w:t>caricata nella piattaforma regionale</w:t>
      </w:r>
      <w:r w:rsidRPr="00E10A08">
        <w:rPr>
          <w:i/>
          <w:sz w:val="18"/>
          <w:szCs w:val="18"/>
        </w:rPr>
        <w:t xml:space="preserve"> </w:t>
      </w:r>
      <w:hyperlink r:id="rId10" w:history="1">
        <w:r w:rsidR="00C3272B" w:rsidRPr="00E10A08">
          <w:rPr>
            <w:rStyle w:val="Collegamentoipertestuale"/>
            <w:b/>
            <w:i/>
            <w:sz w:val="18"/>
            <w:szCs w:val="18"/>
          </w:rPr>
          <w:t>https://monitoraggi.istruzioneveneto.it</w:t>
        </w:r>
      </w:hyperlink>
      <w:r w:rsidR="00C3272B" w:rsidRPr="00E10A08">
        <w:rPr>
          <w:b/>
          <w:i/>
          <w:sz w:val="18"/>
          <w:szCs w:val="18"/>
        </w:rPr>
        <w:t xml:space="preserve"> </w:t>
      </w:r>
      <w:r w:rsidRPr="00E10A08">
        <w:rPr>
          <w:i/>
          <w:sz w:val="18"/>
          <w:szCs w:val="18"/>
        </w:rPr>
        <w:t xml:space="preserve"> (SharePoint, pulsante arancione</w:t>
      </w:r>
      <w:r w:rsidR="00DA5D7C" w:rsidRPr="00E10A08">
        <w:rPr>
          <w:i/>
          <w:sz w:val="18"/>
          <w:szCs w:val="18"/>
        </w:rPr>
        <w:t xml:space="preserve"> &gt; “</w:t>
      </w:r>
      <w:r w:rsidR="00853A95">
        <w:rPr>
          <w:i/>
          <w:sz w:val="18"/>
          <w:szCs w:val="18"/>
        </w:rPr>
        <w:t>Visiting: n</w:t>
      </w:r>
      <w:r w:rsidR="00DA5D7C" w:rsidRPr="00E10A08">
        <w:rPr>
          <w:i/>
          <w:sz w:val="18"/>
          <w:szCs w:val="18"/>
        </w:rPr>
        <w:t xml:space="preserve">uova candidatura </w:t>
      </w:r>
      <w:r w:rsidR="00853A95">
        <w:rPr>
          <w:i/>
          <w:sz w:val="18"/>
          <w:szCs w:val="18"/>
        </w:rPr>
        <w:t>2019-20</w:t>
      </w:r>
      <w:r w:rsidR="00DA5D7C" w:rsidRPr="00E10A08">
        <w:rPr>
          <w:i/>
          <w:sz w:val="18"/>
          <w:szCs w:val="18"/>
        </w:rPr>
        <w:t>”</w:t>
      </w:r>
      <w:r w:rsidRPr="00E10A08">
        <w:rPr>
          <w:i/>
          <w:sz w:val="18"/>
          <w:szCs w:val="18"/>
        </w:rPr>
        <w:t>)</w:t>
      </w:r>
      <w:r w:rsidR="008D352F">
        <w:rPr>
          <w:i/>
          <w:sz w:val="18"/>
          <w:szCs w:val="18"/>
        </w:rPr>
        <w:t xml:space="preserve">, </w:t>
      </w:r>
      <w:r w:rsidR="008D352F" w:rsidRPr="008D352F">
        <w:rPr>
          <w:sz w:val="18"/>
          <w:szCs w:val="18"/>
        </w:rPr>
        <w:t xml:space="preserve">entro le </w:t>
      </w:r>
      <w:r w:rsidR="008D352F" w:rsidRPr="008D352F">
        <w:rPr>
          <w:b/>
          <w:bCs/>
          <w:sz w:val="18"/>
          <w:szCs w:val="18"/>
        </w:rPr>
        <w:t xml:space="preserve">ore 13.00 </w:t>
      </w:r>
      <w:r w:rsidR="008D352F" w:rsidRPr="008D352F">
        <w:rPr>
          <w:sz w:val="18"/>
          <w:szCs w:val="18"/>
        </w:rPr>
        <w:t>dell’</w:t>
      </w:r>
      <w:r w:rsidR="008D352F" w:rsidRPr="008D352F">
        <w:rPr>
          <w:b/>
          <w:bCs/>
          <w:sz w:val="18"/>
          <w:szCs w:val="18"/>
          <w:u w:val="single"/>
        </w:rPr>
        <w:t>11 novembre 2019</w:t>
      </w:r>
      <w:r w:rsidR="008D352F">
        <w:rPr>
          <w:sz w:val="18"/>
          <w:szCs w:val="18"/>
        </w:rPr>
        <w:t>.</w:t>
      </w:r>
    </w:p>
    <w:p w:rsidR="00C3272B" w:rsidRDefault="00C3272B" w:rsidP="0051057A">
      <w:pPr>
        <w:autoSpaceDE w:val="0"/>
        <w:autoSpaceDN w:val="0"/>
        <w:adjustRightInd w:val="0"/>
        <w:spacing w:before="240" w:after="240" w:line="276" w:lineRule="auto"/>
        <w:jc w:val="both"/>
        <w:rPr>
          <w:i/>
          <w:sz w:val="18"/>
          <w:szCs w:val="18"/>
        </w:rPr>
      </w:pPr>
      <w:r w:rsidRPr="00B71A86">
        <w:rPr>
          <w:i/>
          <w:sz w:val="18"/>
          <w:szCs w:val="18"/>
        </w:rPr>
        <w:t xml:space="preserve">Si richiede di completare </w:t>
      </w:r>
      <w:r w:rsidRPr="00DA5D7C">
        <w:rPr>
          <w:b/>
          <w:i/>
          <w:sz w:val="18"/>
          <w:szCs w:val="18"/>
          <w:u w:val="single"/>
        </w:rPr>
        <w:t>una scheda per ciascun progetto innovativo</w:t>
      </w:r>
      <w:r w:rsidR="00E25063" w:rsidRPr="00B71A86">
        <w:rPr>
          <w:i/>
          <w:sz w:val="18"/>
          <w:szCs w:val="18"/>
        </w:rPr>
        <w:t xml:space="preserve"> che sarà oggetto di osservazione nel visiting. </w:t>
      </w:r>
      <w:r w:rsidR="00E25063" w:rsidRPr="00DA5D7C">
        <w:rPr>
          <w:b/>
          <w:i/>
          <w:sz w:val="18"/>
          <w:szCs w:val="18"/>
          <w:u w:val="single"/>
        </w:rPr>
        <w:t>Ciascuna scheda-progetto</w:t>
      </w:r>
      <w:r w:rsidR="00E25063" w:rsidRPr="00B71A86">
        <w:rPr>
          <w:i/>
          <w:sz w:val="18"/>
          <w:szCs w:val="18"/>
        </w:rPr>
        <w:t xml:space="preserve"> dovrà essere </w:t>
      </w:r>
      <w:r w:rsidRPr="00B71A86">
        <w:rPr>
          <w:i/>
          <w:sz w:val="18"/>
          <w:szCs w:val="18"/>
        </w:rPr>
        <w:t>invia</w:t>
      </w:r>
      <w:r w:rsidR="00E25063" w:rsidRPr="00B71A86">
        <w:rPr>
          <w:i/>
          <w:sz w:val="18"/>
          <w:szCs w:val="18"/>
        </w:rPr>
        <w:t xml:space="preserve">ta </w:t>
      </w:r>
      <w:r w:rsidRPr="00B71A86">
        <w:rPr>
          <w:i/>
          <w:sz w:val="18"/>
          <w:szCs w:val="18"/>
        </w:rPr>
        <w:t xml:space="preserve">con </w:t>
      </w:r>
      <w:r w:rsidRPr="00DA5D7C">
        <w:rPr>
          <w:b/>
          <w:i/>
          <w:sz w:val="18"/>
          <w:szCs w:val="18"/>
          <w:u w:val="single"/>
        </w:rPr>
        <w:t xml:space="preserve">specifico </w:t>
      </w:r>
      <w:r w:rsidR="00E25063" w:rsidRPr="00DA5D7C">
        <w:rPr>
          <w:b/>
          <w:i/>
          <w:sz w:val="18"/>
          <w:szCs w:val="18"/>
          <w:u w:val="single"/>
        </w:rPr>
        <w:t xml:space="preserve">modulo </w:t>
      </w:r>
      <w:r w:rsidR="00461354">
        <w:rPr>
          <w:b/>
          <w:i/>
          <w:sz w:val="18"/>
          <w:szCs w:val="18"/>
          <w:u w:val="single"/>
        </w:rPr>
        <w:t>on-line</w:t>
      </w:r>
      <w:r w:rsidRPr="00B71A86">
        <w:rPr>
          <w:i/>
          <w:sz w:val="18"/>
          <w:szCs w:val="18"/>
        </w:rPr>
        <w:t xml:space="preserve">. </w:t>
      </w:r>
    </w:p>
    <w:p w:rsidR="002B118C" w:rsidRDefault="002B118C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567"/>
      </w:tblGrid>
      <w:tr w:rsidR="00D14C51" w:rsidRPr="00B71A86" w:rsidTr="00384449">
        <w:tc>
          <w:tcPr>
            <w:tcW w:w="14567" w:type="dxa"/>
            <w:shd w:val="clear" w:color="auto" w:fill="BFBFBF" w:themeFill="background1" w:themeFillShade="BF"/>
          </w:tcPr>
          <w:p w:rsidR="00D14C51" w:rsidRPr="00B71A86" w:rsidRDefault="00C36699" w:rsidP="0060331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71A86">
              <w:rPr>
                <w:b/>
                <w:sz w:val="18"/>
                <w:szCs w:val="18"/>
              </w:rPr>
              <w:lastRenderedPageBreak/>
              <w:t xml:space="preserve">DATI </w:t>
            </w:r>
            <w:r w:rsidR="0060331C" w:rsidRPr="00B71A86">
              <w:rPr>
                <w:b/>
                <w:sz w:val="18"/>
                <w:szCs w:val="18"/>
              </w:rPr>
              <w:t xml:space="preserve">IDENTIFICATIVI DEL PROGETTO INNOVATIVO DA PROPORRE </w:t>
            </w:r>
            <w:r w:rsidR="0089727E" w:rsidRPr="00B71A86">
              <w:rPr>
                <w:b/>
                <w:sz w:val="18"/>
                <w:szCs w:val="18"/>
              </w:rPr>
              <w:t xml:space="preserve">COME OGGETTO DI OSSERVAZIONE </w:t>
            </w:r>
            <w:r w:rsidR="0060331C" w:rsidRPr="00B71A86">
              <w:rPr>
                <w:b/>
                <w:sz w:val="18"/>
                <w:szCs w:val="18"/>
              </w:rPr>
              <w:t xml:space="preserve">NELL’ESPERIENZA DI </w:t>
            </w:r>
            <w:r w:rsidR="0060331C" w:rsidRPr="00B71A86">
              <w:rPr>
                <w:b/>
                <w:i/>
                <w:sz w:val="18"/>
                <w:szCs w:val="18"/>
              </w:rPr>
              <w:t>VISITING</w:t>
            </w:r>
          </w:p>
        </w:tc>
      </w:tr>
    </w:tbl>
    <w:p w:rsidR="005B2A3E" w:rsidRPr="00B71A86" w:rsidRDefault="005B2A3E" w:rsidP="001A7668">
      <w:pPr>
        <w:autoSpaceDE w:val="0"/>
        <w:autoSpaceDN w:val="0"/>
        <w:adjustRightInd w:val="0"/>
        <w:spacing w:before="240" w:after="120" w:line="276" w:lineRule="auto"/>
        <w:jc w:val="both"/>
        <w:rPr>
          <w:i/>
          <w:sz w:val="18"/>
          <w:szCs w:val="18"/>
        </w:rPr>
      </w:pPr>
      <w:r w:rsidRPr="00B71A86">
        <w:rPr>
          <w:i/>
          <w:sz w:val="18"/>
          <w:szCs w:val="18"/>
        </w:rPr>
        <w:t xml:space="preserve">Digitare in ogni </w:t>
      </w:r>
      <w:r w:rsidR="00835E4E" w:rsidRPr="00B71A86">
        <w:rPr>
          <w:i/>
          <w:sz w:val="18"/>
          <w:szCs w:val="18"/>
        </w:rPr>
        <w:t>cella</w:t>
      </w:r>
      <w:r w:rsidR="00B71FE8" w:rsidRPr="00B71A86">
        <w:rPr>
          <w:i/>
          <w:sz w:val="18"/>
          <w:szCs w:val="18"/>
        </w:rPr>
        <w:t xml:space="preserve"> le informazioni richiest</w:t>
      </w:r>
      <w:r w:rsidR="00D05B6E" w:rsidRPr="00B71A86">
        <w:rPr>
          <w:i/>
          <w:sz w:val="18"/>
          <w:szCs w:val="18"/>
        </w:rPr>
        <w:t>e e</w:t>
      </w:r>
      <w:r w:rsidR="00B71FE8" w:rsidRPr="00B71A86">
        <w:rPr>
          <w:i/>
          <w:sz w:val="18"/>
          <w:szCs w:val="18"/>
        </w:rPr>
        <w:t xml:space="preserve"> seleziona</w:t>
      </w:r>
      <w:r w:rsidR="00D05B6E" w:rsidRPr="00B71A86">
        <w:rPr>
          <w:i/>
          <w:sz w:val="18"/>
          <w:szCs w:val="18"/>
        </w:rPr>
        <w:t>re</w:t>
      </w:r>
      <w:r w:rsidR="00B71FE8" w:rsidRPr="00B71A86">
        <w:rPr>
          <w:i/>
          <w:sz w:val="18"/>
          <w:szCs w:val="18"/>
        </w:rPr>
        <w:t xml:space="preserve"> l’opzione</w:t>
      </w:r>
      <w:r w:rsidR="00A37020" w:rsidRPr="00B71A86">
        <w:rPr>
          <w:i/>
          <w:sz w:val="18"/>
          <w:szCs w:val="18"/>
        </w:rPr>
        <w:t xml:space="preserve"> </w:t>
      </w:r>
      <w:r w:rsidR="00B228B6" w:rsidRPr="00B71A86">
        <w:rPr>
          <w:i/>
          <w:sz w:val="18"/>
          <w:szCs w:val="18"/>
        </w:rPr>
        <w:t xml:space="preserve"> adeguata</w:t>
      </w:r>
      <w:r w:rsidR="00C36699" w:rsidRPr="00B71A86">
        <w:rPr>
          <w:i/>
          <w:sz w:val="18"/>
          <w:szCs w:val="18"/>
        </w:rPr>
        <w:t>.</w:t>
      </w: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5070"/>
        <w:gridCol w:w="9497"/>
      </w:tblGrid>
      <w:tr w:rsidR="00A7026F" w:rsidRPr="00B71A86" w:rsidTr="00D05B6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A7026F" w:rsidRPr="00B71A86" w:rsidRDefault="00A7026F" w:rsidP="00534C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i/>
                <w:sz w:val="18"/>
                <w:szCs w:val="18"/>
              </w:rPr>
            </w:pPr>
            <w:r w:rsidRPr="00B71A86">
              <w:rPr>
                <w:sz w:val="18"/>
                <w:szCs w:val="18"/>
              </w:rPr>
              <w:t>Denominazione Istituto</w:t>
            </w:r>
            <w:r w:rsidR="001F171B" w:rsidRPr="00B71A86">
              <w:rPr>
                <w:sz w:val="18"/>
                <w:szCs w:val="18"/>
              </w:rPr>
              <w:t xml:space="preserve"> </w:t>
            </w:r>
            <w:r w:rsidR="0089727E" w:rsidRPr="00B71A86">
              <w:rPr>
                <w:sz w:val="18"/>
                <w:szCs w:val="18"/>
              </w:rPr>
              <w:t xml:space="preserve">accogliente </w:t>
            </w:r>
            <w:r w:rsidR="001F171B" w:rsidRPr="00B71A86">
              <w:rPr>
                <w:sz w:val="18"/>
                <w:szCs w:val="18"/>
              </w:rPr>
              <w:t>(sede centrale)</w:t>
            </w:r>
          </w:p>
        </w:tc>
        <w:sdt>
          <w:sdtPr>
            <w:rPr>
              <w:b/>
              <w:i/>
              <w:sz w:val="18"/>
              <w:szCs w:val="18"/>
            </w:rPr>
            <w:id w:val="212553472"/>
            <w:placeholder>
              <w:docPart w:val="5806A32037D246268F326CCB6FF8A3D4"/>
            </w:placeholder>
            <w:showingPlcHdr/>
            <w:text/>
          </w:sdtPr>
          <w:sdtEndPr/>
          <w:sdtContent>
            <w:tc>
              <w:tcPr>
                <w:tcW w:w="9497" w:type="dxa"/>
                <w:vAlign w:val="center"/>
              </w:tcPr>
              <w:p w:rsidR="00A7026F" w:rsidRPr="00B71A86" w:rsidRDefault="00595493" w:rsidP="00A7026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i/>
                    <w:sz w:val="18"/>
                    <w:szCs w:val="18"/>
                  </w:rPr>
                </w:pPr>
                <w:r w:rsidRPr="00B71A86">
                  <w:rPr>
                    <w:rStyle w:val="Testosegnaposto"/>
                    <w:b/>
                    <w:i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A7026F" w:rsidRPr="00B71A86" w:rsidTr="00D05B6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A7026F" w:rsidRPr="00B71A86" w:rsidRDefault="00A7026F" w:rsidP="00534C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71A86">
              <w:rPr>
                <w:sz w:val="18"/>
                <w:szCs w:val="18"/>
              </w:rPr>
              <w:t>Codice meccanografico</w:t>
            </w:r>
            <w:r w:rsidR="001F171B" w:rsidRPr="00B71A86">
              <w:rPr>
                <w:sz w:val="18"/>
                <w:szCs w:val="18"/>
              </w:rPr>
              <w:t xml:space="preserve"> </w:t>
            </w:r>
            <w:r w:rsidR="000B568D" w:rsidRPr="00B71A86">
              <w:rPr>
                <w:sz w:val="18"/>
                <w:szCs w:val="18"/>
              </w:rPr>
              <w:t xml:space="preserve">Istituto </w:t>
            </w:r>
            <w:r w:rsidR="0089727E" w:rsidRPr="00B71A86">
              <w:rPr>
                <w:sz w:val="18"/>
                <w:szCs w:val="18"/>
              </w:rPr>
              <w:t xml:space="preserve">accogliente </w:t>
            </w:r>
            <w:r w:rsidR="001F171B" w:rsidRPr="00B71A86">
              <w:rPr>
                <w:sz w:val="18"/>
                <w:szCs w:val="18"/>
              </w:rPr>
              <w:t>(sede centrale)</w:t>
            </w:r>
          </w:p>
        </w:tc>
        <w:sdt>
          <w:sdtPr>
            <w:rPr>
              <w:b/>
              <w:i/>
              <w:sz w:val="18"/>
              <w:szCs w:val="18"/>
            </w:rPr>
            <w:id w:val="-178045541"/>
            <w:placeholder>
              <w:docPart w:val="CF730E25D9054619B7D65B4927400435"/>
            </w:placeholder>
            <w:showingPlcHdr/>
            <w:text/>
          </w:sdtPr>
          <w:sdtEndPr/>
          <w:sdtContent>
            <w:tc>
              <w:tcPr>
                <w:tcW w:w="9497" w:type="dxa"/>
                <w:vAlign w:val="center"/>
              </w:tcPr>
              <w:p w:rsidR="00A7026F" w:rsidRPr="00B71A86" w:rsidRDefault="00595493" w:rsidP="00A7026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i/>
                    <w:sz w:val="18"/>
                    <w:szCs w:val="18"/>
                  </w:rPr>
                </w:pPr>
                <w:r w:rsidRPr="00B71A86">
                  <w:rPr>
                    <w:rStyle w:val="Testosegnaposto"/>
                    <w:b/>
                    <w:i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1F171B" w:rsidRPr="00B71A86" w:rsidTr="00D05B6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1F171B" w:rsidRPr="00B71A86" w:rsidRDefault="0060331C" w:rsidP="00534CCE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71A86">
              <w:rPr>
                <w:sz w:val="18"/>
                <w:szCs w:val="18"/>
              </w:rPr>
              <w:t>Ambito tematico caratterizzante il progetto innovativo</w:t>
            </w:r>
          </w:p>
        </w:tc>
        <w:tc>
          <w:tcPr>
            <w:tcW w:w="9497" w:type="dxa"/>
            <w:vAlign w:val="center"/>
          </w:tcPr>
          <w:p w:rsidR="001A7668" w:rsidRPr="00B71A86" w:rsidRDefault="00C8459F" w:rsidP="00A7026F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18"/>
                <w:szCs w:val="18"/>
              </w:rPr>
            </w:pPr>
            <w:sdt>
              <w:sdtPr>
                <w:rPr>
                  <w:b/>
                  <w:i/>
                  <w:sz w:val="18"/>
                  <w:szCs w:val="18"/>
                </w:rPr>
                <w:id w:val="918299594"/>
                <w:placeholder>
                  <w:docPart w:val="2405A5757FED488BB782F630FB264CDD"/>
                </w:placeholder>
                <w:showingPlcHdr/>
                <w:comboBox>
                  <w:listItem w:value="Scegliere un elemento."/>
                  <w:listItem w:displayText="Educazione alla sostenibilità (obiettivi dell'Agenda 2030)" w:value="Educazione alla sostenibilità (obiettivi dell'Agenda 2030)"/>
                  <w:listItem w:displayText="Inclusione, Bisogni Educativi Speciali, problematiche relazionali e gestione della classe. Scuola in Ospedale e Istruzione Domiciliare (riferite a specifiche esperienze)." w:value="Inclusione, Bisogni Educativi Speciali, problematiche relazionali e gestione della classe. Scuola in Ospedale e Istruzione Domiciliare (riferite a specifiche esperienze)."/>
                  <w:listItem w:displayText="Didattica per competenze, valutazione formativa e valutazione di sistema. Autovalutazione e miglioramento." w:value="Didattica per competenze, valutazione formativa e valutazione di sistema. Autovalutazione e miglioramento."/>
                  <w:listItem w:displayText="Nuove risorse digitali e ambienti di apprendimento orientati allo sviluppo di competenze" w:value="Nuove risorse digitali e ambienti di apprendimento orientati allo sviluppo di competenze"/>
                  <w:listItem w:displayText="Il nuovo impianto organizzativo-didattico dell’istruzione degli adulti" w:value="Il nuovo impianto organizzativo-didattico dell’istruzione degli adulti"/>
                </w:comboBox>
              </w:sdtPr>
              <w:sdtEndPr/>
              <w:sdtContent>
                <w:r w:rsidR="000B568D" w:rsidRPr="00B71A86">
                  <w:rPr>
                    <w:rStyle w:val="Testosegnaposto"/>
                    <w:b/>
                    <w:i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A7026F" w:rsidRPr="00B71A86" w:rsidTr="00D05B6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A7026F" w:rsidRPr="00B71A86" w:rsidRDefault="00C229DB" w:rsidP="002437C2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71A86">
              <w:rPr>
                <w:sz w:val="18"/>
                <w:szCs w:val="18"/>
              </w:rPr>
              <w:t xml:space="preserve">Titolo del progetto innovativo oggetto di osservazione nel </w:t>
            </w:r>
            <w:r w:rsidRPr="00B71A86">
              <w:rPr>
                <w:i/>
                <w:sz w:val="18"/>
                <w:szCs w:val="18"/>
              </w:rPr>
              <w:t>visiting</w:t>
            </w:r>
            <w:r w:rsidR="00DE077E">
              <w:rPr>
                <w:i/>
                <w:sz w:val="18"/>
                <w:szCs w:val="18"/>
              </w:rPr>
              <w:t xml:space="preserve"> </w:t>
            </w:r>
            <w:r w:rsidR="00B23F2C">
              <w:rPr>
                <w:i/>
                <w:sz w:val="18"/>
                <w:szCs w:val="18"/>
              </w:rPr>
              <w:t xml:space="preserve">(il titolo deve corrispondere a quello indicato nel modulo </w:t>
            </w:r>
            <w:r w:rsidR="002437C2">
              <w:rPr>
                <w:i/>
                <w:sz w:val="18"/>
                <w:szCs w:val="18"/>
              </w:rPr>
              <w:t>on-line</w:t>
            </w:r>
            <w:r w:rsidR="00B23F2C">
              <w:rPr>
                <w:i/>
                <w:sz w:val="18"/>
                <w:szCs w:val="18"/>
              </w:rPr>
              <w:t>)</w:t>
            </w:r>
          </w:p>
        </w:tc>
        <w:sdt>
          <w:sdtPr>
            <w:rPr>
              <w:b/>
              <w:i/>
              <w:sz w:val="18"/>
              <w:szCs w:val="18"/>
            </w:rPr>
            <w:id w:val="-634263054"/>
            <w:placeholder>
              <w:docPart w:val="2EE181413A794DC9A83EED5D8A59EFB3"/>
            </w:placeholder>
            <w:showingPlcHdr/>
            <w:text/>
          </w:sdtPr>
          <w:sdtEndPr/>
          <w:sdtContent>
            <w:tc>
              <w:tcPr>
                <w:tcW w:w="9497" w:type="dxa"/>
                <w:vAlign w:val="center"/>
              </w:tcPr>
              <w:p w:rsidR="00A7026F" w:rsidRPr="00B71A86" w:rsidRDefault="00C229DB" w:rsidP="00A7026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i/>
                    <w:sz w:val="18"/>
                    <w:szCs w:val="18"/>
                  </w:rPr>
                </w:pPr>
                <w:r w:rsidRPr="00B71A86">
                  <w:rPr>
                    <w:rStyle w:val="Testosegnaposto"/>
                    <w:b/>
                    <w:i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</w:tbl>
    <w:p w:rsidR="00D40434" w:rsidRDefault="00D40434" w:rsidP="00D40434">
      <w:pPr>
        <w:autoSpaceDE w:val="0"/>
        <w:autoSpaceDN w:val="0"/>
        <w:adjustRightInd w:val="0"/>
        <w:spacing w:after="360" w:line="276" w:lineRule="auto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567"/>
      </w:tblGrid>
      <w:tr w:rsidR="0096244B" w:rsidRPr="00B23F2C" w:rsidTr="00013231">
        <w:tc>
          <w:tcPr>
            <w:tcW w:w="14567" w:type="dxa"/>
            <w:shd w:val="clear" w:color="auto" w:fill="BFBFBF" w:themeFill="background1" w:themeFillShade="BF"/>
          </w:tcPr>
          <w:p w:rsidR="0096244B" w:rsidRPr="00B23F2C" w:rsidRDefault="0096244B" w:rsidP="0096244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23F2C">
              <w:rPr>
                <w:b/>
                <w:sz w:val="18"/>
                <w:szCs w:val="18"/>
              </w:rPr>
              <w:t xml:space="preserve">DESCRIZIONE SINTETICA DEL PROGETTO INNOVATIVO </w:t>
            </w:r>
          </w:p>
        </w:tc>
      </w:tr>
    </w:tbl>
    <w:p w:rsidR="0096244B" w:rsidRPr="00B23F2C" w:rsidRDefault="0096244B" w:rsidP="00B23F2C">
      <w:pPr>
        <w:autoSpaceDE w:val="0"/>
        <w:autoSpaceDN w:val="0"/>
        <w:adjustRightInd w:val="0"/>
        <w:spacing w:before="240" w:after="120" w:line="276" w:lineRule="auto"/>
        <w:jc w:val="both"/>
        <w:rPr>
          <w:i/>
          <w:sz w:val="18"/>
          <w:szCs w:val="18"/>
        </w:rPr>
      </w:pPr>
      <w:r w:rsidRPr="00B23F2C">
        <w:rPr>
          <w:i/>
          <w:sz w:val="18"/>
          <w:szCs w:val="18"/>
        </w:rPr>
        <w:t>Digitare in ogni cella le informa</w:t>
      </w:r>
      <w:r w:rsidR="004F17CA" w:rsidRPr="00B23F2C">
        <w:rPr>
          <w:i/>
          <w:sz w:val="18"/>
          <w:szCs w:val="18"/>
        </w:rPr>
        <w:t xml:space="preserve">zioni richieste e selezionare le </w:t>
      </w:r>
      <w:r w:rsidRPr="00B23F2C">
        <w:rPr>
          <w:i/>
          <w:sz w:val="18"/>
          <w:szCs w:val="18"/>
        </w:rPr>
        <w:t>opzion</w:t>
      </w:r>
      <w:r w:rsidR="004F17CA" w:rsidRPr="00B23F2C">
        <w:rPr>
          <w:i/>
          <w:sz w:val="18"/>
          <w:szCs w:val="18"/>
        </w:rPr>
        <w:t>i</w:t>
      </w:r>
      <w:r w:rsidRPr="00B23F2C">
        <w:rPr>
          <w:i/>
          <w:sz w:val="18"/>
          <w:szCs w:val="18"/>
        </w:rPr>
        <w:t xml:space="preserve"> adeguat</w:t>
      </w:r>
      <w:r w:rsidR="004F17CA" w:rsidRPr="00B23F2C">
        <w:rPr>
          <w:i/>
          <w:sz w:val="18"/>
          <w:szCs w:val="18"/>
        </w:rPr>
        <w:t>e</w:t>
      </w:r>
      <w:r w:rsidRPr="00B23F2C">
        <w:rPr>
          <w:i/>
          <w:sz w:val="18"/>
          <w:szCs w:val="18"/>
        </w:rPr>
        <w:t>.</w:t>
      </w: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5070"/>
        <w:gridCol w:w="9497"/>
      </w:tblGrid>
      <w:tr w:rsidR="00534CCE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534CCE" w:rsidRPr="00B23F2C" w:rsidRDefault="00534CCE" w:rsidP="00E3704B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Competenze promosse</w:t>
            </w:r>
          </w:p>
        </w:tc>
        <w:tc>
          <w:tcPr>
            <w:tcW w:w="9497" w:type="dxa"/>
            <w:vAlign w:val="center"/>
          </w:tcPr>
          <w:p w:rsidR="00E3704B" w:rsidRPr="00B23F2C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60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E3704B" w:rsidRPr="00E3704B">
              <w:rPr>
                <w:sz w:val="18"/>
                <w:szCs w:val="18"/>
              </w:rPr>
              <w:t>Comunicazione nella madrelingua o lingua di istruzione</w:t>
            </w:r>
            <w:r w:rsidR="00E3704B">
              <w:rPr>
                <w:sz w:val="18"/>
                <w:szCs w:val="18"/>
              </w:rPr>
              <w:t>.</w:t>
            </w:r>
          </w:p>
          <w:p w:rsidR="00E3704B" w:rsidRPr="00B23F2C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947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E3704B" w:rsidRPr="00E3704B">
              <w:rPr>
                <w:sz w:val="18"/>
                <w:szCs w:val="18"/>
              </w:rPr>
              <w:t>Comunicazione nella/e  lingua/e straniera/e</w:t>
            </w:r>
            <w:r w:rsidR="00E3704B" w:rsidRPr="00B23F2C">
              <w:rPr>
                <w:rFonts w:hint="eastAsia"/>
                <w:sz w:val="18"/>
                <w:szCs w:val="18"/>
              </w:rPr>
              <w:t>.</w:t>
            </w:r>
          </w:p>
          <w:p w:rsidR="00E3704B" w:rsidRPr="00B23F2C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55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E3704B" w:rsidRPr="00E3704B">
              <w:rPr>
                <w:sz w:val="18"/>
                <w:szCs w:val="18"/>
              </w:rPr>
              <w:t>Competenza matematica e competenze di base in scienza e tecnologia</w:t>
            </w:r>
            <w:r w:rsidR="00E3704B">
              <w:rPr>
                <w:sz w:val="18"/>
                <w:szCs w:val="18"/>
              </w:rPr>
              <w:t>.</w:t>
            </w:r>
          </w:p>
          <w:p w:rsidR="00E3704B" w:rsidRPr="00B23F2C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140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sz w:val="18"/>
                <w:szCs w:val="18"/>
              </w:rPr>
              <w:t xml:space="preserve"> </w:t>
            </w:r>
            <w:r w:rsidR="00E3704B" w:rsidRPr="00E3704B">
              <w:rPr>
                <w:sz w:val="18"/>
                <w:szCs w:val="18"/>
              </w:rPr>
              <w:t>Competenze digitali</w:t>
            </w:r>
            <w:r w:rsidR="00E3704B">
              <w:rPr>
                <w:sz w:val="18"/>
                <w:szCs w:val="18"/>
              </w:rPr>
              <w:t>.</w:t>
            </w:r>
          </w:p>
          <w:p w:rsidR="00E3704B" w:rsidRPr="00B23F2C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58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E3704B" w:rsidRPr="00E3704B">
              <w:rPr>
                <w:sz w:val="18"/>
                <w:szCs w:val="18"/>
              </w:rPr>
              <w:t>Imparare ad imparare</w:t>
            </w:r>
            <w:r w:rsidR="00E3704B">
              <w:rPr>
                <w:sz w:val="18"/>
                <w:szCs w:val="18"/>
              </w:rPr>
              <w:t>.</w:t>
            </w:r>
          </w:p>
          <w:p w:rsidR="00E3704B" w:rsidRPr="00B23F2C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11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E3704B" w:rsidRPr="00E3704B">
              <w:rPr>
                <w:sz w:val="18"/>
                <w:szCs w:val="18"/>
              </w:rPr>
              <w:t>Competenze sociali e civiche</w:t>
            </w:r>
            <w:r w:rsidR="00E3704B">
              <w:rPr>
                <w:sz w:val="18"/>
                <w:szCs w:val="18"/>
              </w:rPr>
              <w:t>.</w:t>
            </w:r>
          </w:p>
          <w:p w:rsidR="00E3704B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E3704B" w:rsidRPr="00E3704B">
              <w:rPr>
                <w:sz w:val="18"/>
                <w:szCs w:val="18"/>
              </w:rPr>
              <w:t>Spirito di iniziativa</w:t>
            </w:r>
            <w:r w:rsidR="00E3704B">
              <w:rPr>
                <w:sz w:val="18"/>
                <w:szCs w:val="18"/>
              </w:rPr>
              <w:t>.</w:t>
            </w:r>
          </w:p>
          <w:p w:rsidR="00E3704B" w:rsidRPr="00B23F2C" w:rsidRDefault="00C8459F" w:rsidP="00E3704B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094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CC3F0C" w:rsidRPr="00E3704B">
              <w:rPr>
                <w:sz w:val="18"/>
                <w:szCs w:val="18"/>
              </w:rPr>
              <w:t>Consapevolezza ed espressione culturale</w:t>
            </w:r>
            <w:r w:rsidR="00CC3F0C">
              <w:rPr>
                <w:sz w:val="18"/>
                <w:szCs w:val="18"/>
              </w:rPr>
              <w:t>.</w:t>
            </w:r>
          </w:p>
          <w:p w:rsidR="00E3704B" w:rsidRPr="00B23F2C" w:rsidRDefault="00C8459F" w:rsidP="00CC3F0C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97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04B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04B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CC3F0C">
              <w:rPr>
                <w:sz w:val="18"/>
                <w:szCs w:val="18"/>
              </w:rPr>
              <w:t xml:space="preserve">Altro </w:t>
            </w:r>
            <w:sdt>
              <w:sdtPr>
                <w:rPr>
                  <w:rStyle w:val="Testosegnaposto"/>
                  <w:b/>
                  <w:i/>
                  <w:sz w:val="18"/>
                  <w:szCs w:val="18"/>
                </w:rPr>
                <w:id w:val="1351303422"/>
                <w:text/>
              </w:sdtPr>
              <w:sdtEndPr>
                <w:rPr>
                  <w:rStyle w:val="Testosegnaposto"/>
                </w:rPr>
              </w:sdtEndPr>
              <w:sdtContent>
                <w:r w:rsidR="00CC3F0C" w:rsidRPr="00CC3F0C">
                  <w:rPr>
                    <w:rStyle w:val="Testosegnaposto"/>
                    <w:b/>
                    <w:i/>
                    <w:sz w:val="18"/>
                    <w:szCs w:val="18"/>
                  </w:rPr>
                  <w:t>Specificare</w:t>
                </w:r>
              </w:sdtContent>
            </w:sdt>
          </w:p>
        </w:tc>
      </w:tr>
      <w:tr w:rsidR="00534CCE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534CCE" w:rsidRPr="00B23F2C" w:rsidRDefault="00534CCE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 xml:space="preserve">Classi coinvolte </w:t>
            </w:r>
            <w:r w:rsidRPr="00B23F2C">
              <w:rPr>
                <w:i/>
                <w:sz w:val="18"/>
                <w:szCs w:val="18"/>
              </w:rPr>
              <w:t>(elenco)</w:t>
            </w:r>
          </w:p>
        </w:tc>
        <w:sdt>
          <w:sdtPr>
            <w:rPr>
              <w:b/>
              <w:i/>
              <w:sz w:val="18"/>
              <w:szCs w:val="18"/>
            </w:rPr>
            <w:id w:val="1493367099"/>
            <w:showingPlcHdr/>
            <w:text/>
          </w:sdtPr>
          <w:sdtEndPr/>
          <w:sdtContent>
            <w:tc>
              <w:tcPr>
                <w:tcW w:w="9497" w:type="dxa"/>
                <w:vAlign w:val="center"/>
              </w:tcPr>
              <w:p w:rsidR="00534CCE" w:rsidRPr="00B23F2C" w:rsidRDefault="00534CCE" w:rsidP="00534CCE">
                <w:pPr>
                  <w:rPr>
                    <w:sz w:val="18"/>
                    <w:szCs w:val="18"/>
                  </w:rPr>
                </w:pPr>
                <w:r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534CCE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534CCE" w:rsidRPr="00B23F2C" w:rsidRDefault="00534CCE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 xml:space="preserve">Discipline/campi di esperienza coinvolti </w:t>
            </w:r>
            <w:r w:rsidRPr="00B23F2C">
              <w:rPr>
                <w:i/>
                <w:sz w:val="18"/>
                <w:szCs w:val="18"/>
              </w:rPr>
              <w:t>(elenco)</w:t>
            </w:r>
          </w:p>
        </w:tc>
        <w:sdt>
          <w:sdtPr>
            <w:rPr>
              <w:b/>
              <w:i/>
              <w:sz w:val="18"/>
              <w:szCs w:val="18"/>
            </w:rPr>
            <w:id w:val="1872649331"/>
            <w:showingPlcHdr/>
            <w:text/>
          </w:sdtPr>
          <w:sdtEndPr/>
          <w:sdtContent>
            <w:tc>
              <w:tcPr>
                <w:tcW w:w="9497" w:type="dxa"/>
                <w:vAlign w:val="center"/>
              </w:tcPr>
              <w:p w:rsidR="00534CCE" w:rsidRPr="00B23F2C" w:rsidRDefault="00534CCE" w:rsidP="00534CCE">
                <w:pPr>
                  <w:rPr>
                    <w:b/>
                    <w:i/>
                    <w:sz w:val="18"/>
                    <w:szCs w:val="18"/>
                  </w:rPr>
                </w:pPr>
                <w:r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534CCE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534CCE" w:rsidRPr="00B23F2C" w:rsidRDefault="00295CF7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Durata</w:t>
            </w:r>
          </w:p>
        </w:tc>
        <w:tc>
          <w:tcPr>
            <w:tcW w:w="9497" w:type="dxa"/>
            <w:vAlign w:val="center"/>
          </w:tcPr>
          <w:p w:rsidR="00C9754A" w:rsidRPr="00B23F2C" w:rsidRDefault="00C8459F" w:rsidP="00295CF7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83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754A" w:rsidRPr="00B23F2C">
              <w:rPr>
                <w:sz w:val="18"/>
                <w:szCs w:val="18"/>
              </w:rPr>
              <w:t xml:space="preserve"> </w:t>
            </w:r>
            <w:r w:rsidR="00295CF7" w:rsidRPr="00B23F2C">
              <w:rPr>
                <w:sz w:val="18"/>
                <w:szCs w:val="18"/>
              </w:rPr>
              <w:t>Il</w:t>
            </w:r>
            <w:r w:rsidR="00C9754A" w:rsidRPr="00B23F2C">
              <w:rPr>
                <w:sz w:val="18"/>
                <w:szCs w:val="18"/>
              </w:rPr>
              <w:t xml:space="preserve"> corrente a.s.</w:t>
            </w:r>
          </w:p>
          <w:p w:rsidR="00534CCE" w:rsidRPr="00B23F2C" w:rsidRDefault="00C8459F" w:rsidP="00295CF7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09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54A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9754A" w:rsidRPr="00B23F2C">
              <w:rPr>
                <w:sz w:val="18"/>
                <w:szCs w:val="18"/>
              </w:rPr>
              <w:t xml:space="preserve"> </w:t>
            </w:r>
            <w:r w:rsidR="00295CF7" w:rsidRPr="00B23F2C">
              <w:rPr>
                <w:sz w:val="18"/>
                <w:szCs w:val="18"/>
              </w:rPr>
              <w:t>Pluriennale</w:t>
            </w:r>
            <w:r w:rsidR="00C9754A" w:rsidRPr="00B23F2C">
              <w:rPr>
                <w:sz w:val="18"/>
                <w:szCs w:val="18"/>
              </w:rPr>
              <w:t xml:space="preserve">. </w:t>
            </w:r>
            <w:sdt>
              <w:sdtPr>
                <w:rPr>
                  <w:b/>
                  <w:i/>
                  <w:sz w:val="18"/>
                  <w:szCs w:val="18"/>
                </w:rPr>
                <w:id w:val="1446497441"/>
                <w:showingPlcHdr/>
                <w:text/>
              </w:sdtPr>
              <w:sdtEndPr/>
              <w:sdtContent>
                <w:r w:rsidR="00C9754A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pecificare</w:t>
                </w:r>
                <w:r w:rsidR="00295CF7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 xml:space="preserve"> gli </w:t>
                </w:r>
                <w:r w:rsidR="00C9754A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 xml:space="preserve">anni scol. </w:t>
                </w:r>
              </w:sdtContent>
            </w:sdt>
          </w:p>
          <w:p w:rsidR="00FB172D" w:rsidRPr="00B23F2C" w:rsidRDefault="00C8459F" w:rsidP="00FB172D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61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2D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B172D" w:rsidRPr="00B23F2C">
              <w:rPr>
                <w:sz w:val="18"/>
                <w:szCs w:val="18"/>
              </w:rPr>
              <w:t xml:space="preserve"> Altro. </w:t>
            </w:r>
            <w:sdt>
              <w:sdtPr>
                <w:rPr>
                  <w:b/>
                  <w:i/>
                  <w:sz w:val="18"/>
                  <w:szCs w:val="18"/>
                </w:rPr>
                <w:id w:val="890228904"/>
                <w:showingPlcHdr/>
                <w:text/>
              </w:sdtPr>
              <w:sdtEndPr/>
              <w:sdtContent>
                <w:r w:rsidR="00FB172D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 xml:space="preserve">Specificare la durata se diversa da quelle di cui ai punti precedenti </w:t>
                </w:r>
              </w:sdtContent>
            </w:sdt>
          </w:p>
        </w:tc>
      </w:tr>
      <w:tr w:rsidR="00FB172D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FB172D" w:rsidRPr="00B23F2C" w:rsidRDefault="00FB172D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Scelte metodologiche</w:t>
            </w:r>
            <w:r w:rsidR="004F17CA" w:rsidRPr="00B23F2C">
              <w:rPr>
                <w:sz w:val="18"/>
                <w:szCs w:val="18"/>
              </w:rPr>
              <w:t>, strategie di insegnamento - apprendimento</w:t>
            </w:r>
          </w:p>
        </w:tc>
        <w:tc>
          <w:tcPr>
            <w:tcW w:w="9497" w:type="dxa"/>
            <w:vAlign w:val="center"/>
          </w:tcPr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sz w:val="18"/>
                <w:szCs w:val="18"/>
              </w:rPr>
              <w:t xml:space="preserve"> </w:t>
            </w:r>
            <w:r w:rsidR="00AE0503" w:rsidRPr="00B23F2C">
              <w:rPr>
                <w:sz w:val="18"/>
                <w:szCs w:val="18"/>
              </w:rPr>
              <w:t>Lavori individuali.</w:t>
            </w:r>
          </w:p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274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AE0503" w:rsidRPr="00B23F2C">
              <w:rPr>
                <w:rFonts w:hint="eastAsia"/>
                <w:sz w:val="18"/>
                <w:szCs w:val="18"/>
              </w:rPr>
              <w:t>Lavori a coppie: peer tutoring e peer collaboration.</w:t>
            </w:r>
          </w:p>
          <w:p w:rsidR="00AE0503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172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AE0503" w:rsidRPr="00B23F2C">
              <w:rPr>
                <w:rFonts w:hint="eastAsia"/>
                <w:sz w:val="18"/>
                <w:szCs w:val="18"/>
              </w:rPr>
              <w:t>Lavori di gruppo.</w:t>
            </w:r>
          </w:p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2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AE0503" w:rsidRPr="00B23F2C">
              <w:rPr>
                <w:rFonts w:hint="eastAsia"/>
                <w:sz w:val="18"/>
                <w:szCs w:val="18"/>
              </w:rPr>
              <w:t>Cooperative learning.</w:t>
            </w:r>
          </w:p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879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sz w:val="18"/>
                <w:szCs w:val="18"/>
              </w:rPr>
              <w:t xml:space="preserve"> </w:t>
            </w:r>
            <w:r w:rsidR="00AE0503" w:rsidRPr="00B23F2C">
              <w:rPr>
                <w:sz w:val="18"/>
                <w:szCs w:val="18"/>
              </w:rPr>
              <w:t>Attività a classi aperte.</w:t>
            </w:r>
          </w:p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02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AE0503" w:rsidRPr="00B23F2C">
              <w:rPr>
                <w:rFonts w:hint="eastAsia"/>
                <w:sz w:val="18"/>
                <w:szCs w:val="18"/>
              </w:rPr>
              <w:t>Modeling.</w:t>
            </w:r>
          </w:p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93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D82DF2" w:rsidRPr="00B23F2C">
              <w:rPr>
                <w:sz w:val="18"/>
                <w:szCs w:val="18"/>
              </w:rPr>
              <w:t xml:space="preserve">Strategie di </w:t>
            </w:r>
            <w:r w:rsidR="00D82DF2" w:rsidRPr="00B23F2C">
              <w:rPr>
                <w:rFonts w:hint="eastAsia"/>
                <w:sz w:val="18"/>
                <w:szCs w:val="18"/>
              </w:rPr>
              <w:t>role playing, in-basket... studio di caso, incident...</w:t>
            </w:r>
          </w:p>
          <w:p w:rsidR="00AE0503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127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98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AE0503" w:rsidRPr="00B23F2C">
              <w:rPr>
                <w:rFonts w:hint="eastAsia"/>
                <w:sz w:val="18"/>
                <w:szCs w:val="18"/>
              </w:rPr>
              <w:t>Didattica laboratoriale.</w:t>
            </w:r>
          </w:p>
          <w:p w:rsidR="00C74E63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83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98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6298" w:rsidRPr="00B23F2C">
              <w:rPr>
                <w:sz w:val="18"/>
                <w:szCs w:val="18"/>
              </w:rPr>
              <w:t xml:space="preserve"> Flipped classroom</w:t>
            </w:r>
          </w:p>
          <w:p w:rsidR="00A26298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47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98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26298" w:rsidRPr="00B23F2C">
              <w:rPr>
                <w:sz w:val="18"/>
                <w:szCs w:val="18"/>
              </w:rPr>
              <w:t xml:space="preserve"> Scuola senza zaino</w:t>
            </w:r>
          </w:p>
          <w:p w:rsidR="00E65FA2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65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FA2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65FA2" w:rsidRPr="00B23F2C">
              <w:rPr>
                <w:sz w:val="18"/>
                <w:szCs w:val="18"/>
              </w:rPr>
              <w:t xml:space="preserve"> Debate</w:t>
            </w:r>
          </w:p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49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sz w:val="18"/>
                <w:szCs w:val="18"/>
              </w:rPr>
              <w:t xml:space="preserve"> </w:t>
            </w:r>
            <w:r w:rsidR="00AE0503" w:rsidRPr="00B23F2C">
              <w:rPr>
                <w:sz w:val="18"/>
                <w:szCs w:val="18"/>
              </w:rPr>
              <w:t>Brainstorming e attività di riflessione.</w:t>
            </w:r>
          </w:p>
          <w:p w:rsidR="00AE050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58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AE0503" w:rsidRPr="00B23F2C">
              <w:rPr>
                <w:rFonts w:hint="eastAsia"/>
                <w:sz w:val="18"/>
                <w:szCs w:val="18"/>
              </w:rPr>
              <w:t>Debriefing e Bridging</w:t>
            </w:r>
          </w:p>
          <w:p w:rsidR="00AE0503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183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93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3D93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AE0503" w:rsidRPr="00B23F2C">
              <w:rPr>
                <w:rFonts w:hint="eastAsia"/>
                <w:sz w:val="18"/>
                <w:szCs w:val="18"/>
              </w:rPr>
              <w:t>Narrazioni (storytelling e/o digital storytelling).</w:t>
            </w:r>
          </w:p>
          <w:p w:rsidR="00C63D93" w:rsidRPr="00B23F2C" w:rsidRDefault="00C8459F" w:rsidP="00C63D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780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581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0905" w:rsidRPr="00B23F2C">
              <w:rPr>
                <w:sz w:val="18"/>
                <w:szCs w:val="18"/>
              </w:rPr>
              <w:t xml:space="preserve"> Ricerca Azione</w:t>
            </w:r>
          </w:p>
          <w:p w:rsidR="00C00905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67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05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0905" w:rsidRPr="00B23F2C">
              <w:rPr>
                <w:sz w:val="18"/>
                <w:szCs w:val="18"/>
              </w:rPr>
              <w:t xml:space="preserve"> Glottodidattica ludica</w:t>
            </w:r>
          </w:p>
          <w:p w:rsidR="00FB172D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61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905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00905" w:rsidRPr="00B23F2C">
              <w:rPr>
                <w:sz w:val="18"/>
                <w:szCs w:val="18"/>
              </w:rPr>
              <w:t xml:space="preserve"> Lezione frontale</w:t>
            </w:r>
          </w:p>
          <w:p w:rsidR="00796634" w:rsidRPr="00B23F2C" w:rsidRDefault="00C8459F" w:rsidP="00DB75F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47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34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6634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796634">
              <w:rPr>
                <w:sz w:val="18"/>
                <w:szCs w:val="18"/>
              </w:rPr>
              <w:t xml:space="preserve">Altro </w:t>
            </w:r>
            <w:sdt>
              <w:sdtPr>
                <w:rPr>
                  <w:rStyle w:val="Testosegnaposto"/>
                  <w:b/>
                  <w:i/>
                  <w:sz w:val="18"/>
                  <w:szCs w:val="18"/>
                </w:rPr>
                <w:id w:val="-325434868"/>
                <w:text/>
              </w:sdtPr>
              <w:sdtEndPr>
                <w:rPr>
                  <w:rStyle w:val="Testosegnaposto"/>
                </w:rPr>
              </w:sdtEndPr>
              <w:sdtContent>
                <w:r w:rsidR="00796634" w:rsidRPr="00CC3F0C">
                  <w:rPr>
                    <w:rStyle w:val="Testosegnaposto"/>
                    <w:b/>
                    <w:i/>
                    <w:sz w:val="18"/>
                    <w:szCs w:val="18"/>
                  </w:rPr>
                  <w:t>Specificare</w:t>
                </w:r>
              </w:sdtContent>
            </w:sdt>
          </w:p>
        </w:tc>
      </w:tr>
      <w:tr w:rsidR="00C74E63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C74E63" w:rsidRPr="00B23F2C" w:rsidRDefault="00C74E63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lastRenderedPageBreak/>
              <w:t>Innovazioni tecnologiche</w:t>
            </w:r>
            <w:r w:rsidR="00A26298" w:rsidRPr="00B23F2C">
              <w:rPr>
                <w:sz w:val="18"/>
                <w:szCs w:val="18"/>
              </w:rPr>
              <w:t xml:space="preserve"> e ambienti di apprendimento</w:t>
            </w:r>
          </w:p>
        </w:tc>
        <w:tc>
          <w:tcPr>
            <w:tcW w:w="9497" w:type="dxa"/>
            <w:vAlign w:val="center"/>
          </w:tcPr>
          <w:p w:rsidR="00AE00D5" w:rsidRPr="00B23F2C" w:rsidRDefault="00C8459F" w:rsidP="00AE00D5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01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D5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00D5" w:rsidRPr="00B23F2C">
              <w:rPr>
                <w:sz w:val="18"/>
                <w:szCs w:val="18"/>
              </w:rPr>
              <w:t xml:space="preserve"> Applicazioni digitali e multimediali</w:t>
            </w:r>
          </w:p>
          <w:p w:rsidR="00AE00D5" w:rsidRPr="00B23F2C" w:rsidRDefault="00C8459F" w:rsidP="00AE00D5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886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D5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00D5" w:rsidRPr="00B23F2C">
              <w:rPr>
                <w:sz w:val="18"/>
                <w:szCs w:val="18"/>
              </w:rPr>
              <w:t xml:space="preserve"> Piattaforme di e-learnig</w:t>
            </w:r>
          </w:p>
          <w:p w:rsidR="00C74E63" w:rsidRPr="00B23F2C" w:rsidRDefault="00C8459F" w:rsidP="00AE00D5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3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D5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00D5" w:rsidRPr="00B23F2C">
              <w:rPr>
                <w:sz w:val="18"/>
                <w:szCs w:val="18"/>
              </w:rPr>
              <w:t xml:space="preserve"> Applicazioni per realtà aumentata</w:t>
            </w:r>
          </w:p>
          <w:p w:rsidR="00AE00D5" w:rsidRPr="00B23F2C" w:rsidRDefault="00C8459F" w:rsidP="00AE00D5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639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D5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00D5" w:rsidRPr="00B23F2C">
              <w:rPr>
                <w:sz w:val="18"/>
                <w:szCs w:val="18"/>
              </w:rPr>
              <w:t xml:space="preserve"> Coding e pensiero computazionale</w:t>
            </w:r>
          </w:p>
          <w:p w:rsidR="00AE00D5" w:rsidRDefault="00C8459F" w:rsidP="00AE00D5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13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0D5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E00D5" w:rsidRPr="00B23F2C">
              <w:rPr>
                <w:sz w:val="18"/>
                <w:szCs w:val="18"/>
              </w:rPr>
              <w:t xml:space="preserve"> Robotica educativa</w:t>
            </w:r>
          </w:p>
          <w:p w:rsidR="00796634" w:rsidRPr="00B23F2C" w:rsidRDefault="00C8459F" w:rsidP="00796634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70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34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6634" w:rsidRPr="00B23F2C">
              <w:rPr>
                <w:rFonts w:hint="eastAsia"/>
                <w:sz w:val="18"/>
                <w:szCs w:val="18"/>
              </w:rPr>
              <w:t xml:space="preserve"> </w:t>
            </w:r>
            <w:r w:rsidR="00796634">
              <w:rPr>
                <w:sz w:val="18"/>
                <w:szCs w:val="18"/>
              </w:rPr>
              <w:t xml:space="preserve">Altro </w:t>
            </w:r>
            <w:sdt>
              <w:sdtPr>
                <w:rPr>
                  <w:rStyle w:val="Testosegnaposto"/>
                  <w:b/>
                  <w:i/>
                  <w:sz w:val="18"/>
                  <w:szCs w:val="18"/>
                </w:rPr>
                <w:id w:val="-2147337194"/>
                <w:text/>
              </w:sdtPr>
              <w:sdtEndPr>
                <w:rPr>
                  <w:rStyle w:val="Testosegnaposto"/>
                </w:rPr>
              </w:sdtEndPr>
              <w:sdtContent>
                <w:r w:rsidR="00796634" w:rsidRPr="00CC3F0C">
                  <w:rPr>
                    <w:rStyle w:val="Testosegnaposto"/>
                    <w:b/>
                    <w:i/>
                    <w:sz w:val="18"/>
                    <w:szCs w:val="18"/>
                  </w:rPr>
                  <w:t>Specificare</w:t>
                </w:r>
              </w:sdtContent>
            </w:sdt>
          </w:p>
        </w:tc>
      </w:tr>
      <w:tr w:rsidR="00F04D81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F04D81" w:rsidRPr="00B23F2C" w:rsidRDefault="00F04D81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Il Progetto è realizzato in rete con altre Istituzioni Scolastiche</w:t>
            </w:r>
          </w:p>
        </w:tc>
        <w:tc>
          <w:tcPr>
            <w:tcW w:w="9497" w:type="dxa"/>
            <w:vAlign w:val="center"/>
          </w:tcPr>
          <w:p w:rsidR="00F04D81" w:rsidRPr="00B23F2C" w:rsidRDefault="00C8459F" w:rsidP="00F04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i/>
                  <w:sz w:val="18"/>
                  <w:szCs w:val="18"/>
                </w:rPr>
                <w:id w:val="-2055458683"/>
                <w:showingPlcHdr/>
                <w:comboBox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F04D81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F04D81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F04D81" w:rsidRPr="00B23F2C" w:rsidRDefault="00F04D81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Il Progetto è realizzato in una prospettiva interistituzionale (in collaborazione con Enti, Associazioni, Onlus, etc.)</w:t>
            </w:r>
          </w:p>
        </w:tc>
        <w:tc>
          <w:tcPr>
            <w:tcW w:w="9497" w:type="dxa"/>
            <w:vAlign w:val="center"/>
          </w:tcPr>
          <w:p w:rsidR="00F04D81" w:rsidRPr="00B23F2C" w:rsidRDefault="00C8459F" w:rsidP="00F04D81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i/>
                  <w:sz w:val="18"/>
                  <w:szCs w:val="18"/>
                </w:rPr>
                <w:id w:val="1687012394"/>
                <w:showingPlcHdr/>
                <w:comboBox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F04D81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8B58AB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8B58AB" w:rsidRPr="00B23F2C" w:rsidRDefault="008B58AB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Il Progetto rientra in un programma di Internazionalizzazione</w:t>
            </w:r>
          </w:p>
        </w:tc>
        <w:tc>
          <w:tcPr>
            <w:tcW w:w="9497" w:type="dxa"/>
            <w:vAlign w:val="center"/>
          </w:tcPr>
          <w:p w:rsidR="008B58AB" w:rsidRPr="00B23F2C" w:rsidRDefault="00C8459F" w:rsidP="00F04D81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b/>
                <w:i/>
                <w:sz w:val="18"/>
                <w:szCs w:val="18"/>
              </w:rPr>
            </w:pPr>
            <w:sdt>
              <w:sdtPr>
                <w:rPr>
                  <w:b/>
                  <w:i/>
                  <w:sz w:val="18"/>
                  <w:szCs w:val="18"/>
                </w:rPr>
                <w:id w:val="-2088218804"/>
                <w:showingPlcHdr/>
                <w:comboBox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8B58AB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F04D81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F04D81" w:rsidRPr="00B23F2C" w:rsidRDefault="00F04D81" w:rsidP="00F04D81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L’Istituto, per l’ambito tematico caratterizzante il progetto, è Scuola Polo di rete/</w:t>
            </w:r>
            <w:r w:rsidR="008B58AB" w:rsidRPr="00B23F2C">
              <w:rPr>
                <w:sz w:val="18"/>
                <w:szCs w:val="18"/>
              </w:rPr>
              <w:t xml:space="preserve"> Scuola Polo </w:t>
            </w:r>
            <w:r w:rsidRPr="00B23F2C">
              <w:rPr>
                <w:sz w:val="18"/>
                <w:szCs w:val="18"/>
              </w:rPr>
              <w:t>provinciale/</w:t>
            </w:r>
            <w:r w:rsidR="008B58AB" w:rsidRPr="00B23F2C">
              <w:rPr>
                <w:sz w:val="18"/>
                <w:szCs w:val="18"/>
              </w:rPr>
              <w:t xml:space="preserve"> Scuola Polo </w:t>
            </w:r>
            <w:r w:rsidRPr="00B23F2C">
              <w:rPr>
                <w:sz w:val="18"/>
                <w:szCs w:val="18"/>
              </w:rPr>
              <w:t>regionale/</w:t>
            </w:r>
            <w:r w:rsidR="008B58AB" w:rsidRPr="00B23F2C">
              <w:rPr>
                <w:sz w:val="18"/>
                <w:szCs w:val="18"/>
              </w:rPr>
              <w:t xml:space="preserve"> Scuola Polo </w:t>
            </w:r>
            <w:r w:rsidRPr="00B23F2C">
              <w:rPr>
                <w:sz w:val="18"/>
                <w:szCs w:val="18"/>
              </w:rPr>
              <w:t>nazionale</w:t>
            </w:r>
          </w:p>
        </w:tc>
        <w:tc>
          <w:tcPr>
            <w:tcW w:w="9497" w:type="dxa"/>
            <w:vAlign w:val="center"/>
          </w:tcPr>
          <w:p w:rsidR="00F04D81" w:rsidRPr="00B23F2C" w:rsidRDefault="00C8459F" w:rsidP="00F04D81">
            <w:pPr>
              <w:autoSpaceDE w:val="0"/>
              <w:autoSpaceDN w:val="0"/>
              <w:adjustRightInd w:val="0"/>
              <w:spacing w:line="276" w:lineRule="auto"/>
              <w:ind w:left="33"/>
              <w:jc w:val="both"/>
              <w:rPr>
                <w:b/>
                <w:i/>
                <w:sz w:val="18"/>
                <w:szCs w:val="18"/>
              </w:rPr>
            </w:pPr>
            <w:sdt>
              <w:sdtPr>
                <w:rPr>
                  <w:b/>
                  <w:i/>
                  <w:sz w:val="18"/>
                  <w:szCs w:val="18"/>
                </w:rPr>
                <w:id w:val="-1624143075"/>
                <w:showingPlcHdr/>
                <w:comboBox>
                  <w:listItem w:value="Scegliere un elemento."/>
                  <w:listItem w:displayText="SI" w:value="SI"/>
                  <w:listItem w:displayText="NO" w:value="NO"/>
                </w:comboBox>
              </w:sdtPr>
              <w:sdtEndPr/>
              <w:sdtContent>
                <w:r w:rsidR="00F04D81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cegliere un elemento.</w:t>
                </w:r>
              </w:sdtContent>
            </w:sdt>
          </w:p>
        </w:tc>
      </w:tr>
      <w:tr w:rsidR="00AE0503" w:rsidRPr="00B23F2C" w:rsidTr="00534CC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AE0503" w:rsidRPr="00B23F2C" w:rsidRDefault="00A462CA" w:rsidP="00C9754A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Eventuali altri aspetti interessanti da segnalare</w:t>
            </w:r>
          </w:p>
        </w:tc>
        <w:sdt>
          <w:sdtPr>
            <w:rPr>
              <w:b/>
              <w:i/>
              <w:sz w:val="18"/>
              <w:szCs w:val="18"/>
            </w:rPr>
            <w:id w:val="-1180738231"/>
            <w:showingPlcHdr/>
            <w:text/>
          </w:sdtPr>
          <w:sdtEndPr/>
          <w:sdtContent>
            <w:tc>
              <w:tcPr>
                <w:tcW w:w="9497" w:type="dxa"/>
                <w:vAlign w:val="center"/>
              </w:tcPr>
              <w:p w:rsidR="00AE0503" w:rsidRPr="00B23F2C" w:rsidRDefault="00A462CA" w:rsidP="00AE0503">
                <w:pPr>
                  <w:rPr>
                    <w:sz w:val="18"/>
                    <w:szCs w:val="18"/>
                  </w:rPr>
                </w:pPr>
                <w:r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Fare</w:t>
                </w:r>
                <w:r w:rsidRPr="00B23F2C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clic qui per immettere testo (campo facoltativo).</w:t>
                </w:r>
              </w:p>
            </w:tc>
          </w:sdtContent>
        </w:sdt>
      </w:tr>
    </w:tbl>
    <w:p w:rsidR="00A10B07" w:rsidRDefault="00A10B07" w:rsidP="00D40434">
      <w:pPr>
        <w:autoSpaceDE w:val="0"/>
        <w:autoSpaceDN w:val="0"/>
        <w:adjustRightInd w:val="0"/>
        <w:spacing w:after="240" w:line="276" w:lineRule="auto"/>
        <w:jc w:val="both"/>
        <w:rPr>
          <w:sz w:val="18"/>
          <w:szCs w:val="18"/>
        </w:rPr>
      </w:pPr>
    </w:p>
    <w:p w:rsidR="00A10B07" w:rsidRDefault="00A10B0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E0503" w:rsidRPr="00B23F2C" w:rsidRDefault="00AE0503" w:rsidP="00D40434">
      <w:pPr>
        <w:autoSpaceDE w:val="0"/>
        <w:autoSpaceDN w:val="0"/>
        <w:adjustRightInd w:val="0"/>
        <w:spacing w:after="240" w:line="276" w:lineRule="auto"/>
        <w:jc w:val="both"/>
        <w:rPr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4567"/>
      </w:tblGrid>
      <w:tr w:rsidR="003221E1" w:rsidRPr="00B23F2C" w:rsidTr="00384449">
        <w:tc>
          <w:tcPr>
            <w:tcW w:w="14567" w:type="dxa"/>
            <w:shd w:val="clear" w:color="auto" w:fill="BFBFBF" w:themeFill="background1" w:themeFillShade="BF"/>
          </w:tcPr>
          <w:p w:rsidR="003221E1" w:rsidRPr="00B23F2C" w:rsidRDefault="00B228B6" w:rsidP="00534CCE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23F2C">
              <w:rPr>
                <w:b/>
                <w:sz w:val="18"/>
                <w:szCs w:val="18"/>
              </w:rPr>
              <w:t xml:space="preserve">ESPERIENZA CHE S’INTENDE CONDIVIDERE NELLE GIORNATE DI </w:t>
            </w:r>
            <w:r w:rsidRPr="00B23F2C">
              <w:rPr>
                <w:b/>
                <w:i/>
                <w:sz w:val="18"/>
                <w:szCs w:val="18"/>
              </w:rPr>
              <w:t>VISITING</w:t>
            </w:r>
          </w:p>
        </w:tc>
      </w:tr>
    </w:tbl>
    <w:p w:rsidR="00A462CA" w:rsidRPr="00B23F2C" w:rsidRDefault="00A462CA" w:rsidP="00A10EDF">
      <w:pPr>
        <w:autoSpaceDE w:val="0"/>
        <w:autoSpaceDN w:val="0"/>
        <w:adjustRightInd w:val="0"/>
        <w:spacing w:before="240" w:after="120" w:line="276" w:lineRule="auto"/>
        <w:jc w:val="both"/>
        <w:rPr>
          <w:i/>
          <w:sz w:val="18"/>
          <w:szCs w:val="18"/>
        </w:rPr>
      </w:pPr>
      <w:r w:rsidRPr="00B23F2C">
        <w:rPr>
          <w:i/>
          <w:sz w:val="18"/>
          <w:szCs w:val="18"/>
        </w:rPr>
        <w:t>Digitare in ogni cella le informazioni richieste e selezionare le opzioni adeguate.</w:t>
      </w: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5070"/>
        <w:gridCol w:w="9497"/>
      </w:tblGrid>
      <w:tr w:rsidR="00A462CA" w:rsidRPr="00B23F2C" w:rsidTr="00597361">
        <w:trPr>
          <w:trHeight w:val="510"/>
        </w:trPr>
        <w:tc>
          <w:tcPr>
            <w:tcW w:w="14567" w:type="dxa"/>
            <w:gridSpan w:val="2"/>
            <w:shd w:val="clear" w:color="auto" w:fill="F2F2F2" w:themeFill="background1" w:themeFillShade="F2"/>
            <w:vAlign w:val="center"/>
          </w:tcPr>
          <w:p w:rsidR="00A462CA" w:rsidRPr="00B23F2C" w:rsidRDefault="00A462CA" w:rsidP="00A462CA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 xml:space="preserve">Nell’ambito del Progetto descritto al punto 2, l’esperienza che s’intende condividere nelle giornate di </w:t>
            </w:r>
            <w:r w:rsidRPr="00B23F2C">
              <w:rPr>
                <w:i/>
                <w:sz w:val="18"/>
                <w:szCs w:val="18"/>
              </w:rPr>
              <w:t>visiting</w:t>
            </w:r>
            <w:r w:rsidRPr="00B23F2C">
              <w:rPr>
                <w:sz w:val="18"/>
                <w:szCs w:val="18"/>
              </w:rPr>
              <w:t>:</w:t>
            </w:r>
          </w:p>
        </w:tc>
      </w:tr>
      <w:tr w:rsidR="00B228B6" w:rsidRPr="00B23F2C" w:rsidTr="004931A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28B6" w:rsidRPr="00B23F2C" w:rsidRDefault="00534CCE" w:rsidP="00C9754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i/>
                <w:sz w:val="18"/>
                <w:szCs w:val="18"/>
              </w:rPr>
            </w:pPr>
            <w:r w:rsidRPr="00B23F2C">
              <w:rPr>
                <w:caps/>
                <w:sz w:val="18"/>
                <w:szCs w:val="18"/>
              </w:rPr>
              <w:t>è</w:t>
            </w:r>
            <w:r w:rsidRPr="00B23F2C">
              <w:rPr>
                <w:sz w:val="18"/>
                <w:szCs w:val="18"/>
              </w:rPr>
              <w:t xml:space="preserve"> </w:t>
            </w:r>
            <w:r w:rsidR="00A462CA" w:rsidRPr="00B23F2C">
              <w:rPr>
                <w:sz w:val="18"/>
                <w:szCs w:val="18"/>
              </w:rPr>
              <w:t>adatta a docenti di</w:t>
            </w:r>
          </w:p>
          <w:p w:rsidR="00B228B6" w:rsidRPr="00B23F2C" w:rsidRDefault="00B228B6" w:rsidP="004931AE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9497" w:type="dxa"/>
            <w:vAlign w:val="center"/>
          </w:tcPr>
          <w:p w:rsidR="00B228B6" w:rsidRPr="00B23F2C" w:rsidRDefault="00C8459F" w:rsidP="004931AE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70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Scuola dell’Infanzia.</w:t>
            </w:r>
          </w:p>
          <w:p w:rsidR="00B228B6" w:rsidRPr="00B23F2C" w:rsidRDefault="00C8459F" w:rsidP="004931AE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7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Scuola Primaria.</w:t>
            </w:r>
          </w:p>
          <w:p w:rsidR="00B228B6" w:rsidRPr="00B23F2C" w:rsidRDefault="00C8459F" w:rsidP="004931AE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585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Scuola Secondaria di I grado. </w:t>
            </w:r>
          </w:p>
          <w:p w:rsidR="00B228B6" w:rsidRPr="00B23F2C" w:rsidRDefault="00C8459F" w:rsidP="004931AE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143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Scuola Secondaria di II grado.</w:t>
            </w:r>
          </w:p>
          <w:p w:rsidR="00B228B6" w:rsidRPr="00B23F2C" w:rsidRDefault="00C8459F" w:rsidP="004931AE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086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Istruzione per adulti.</w:t>
            </w:r>
          </w:p>
          <w:p w:rsidR="00B228B6" w:rsidRDefault="00C8459F" w:rsidP="004931AE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38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Tutti gli ordini e gradi di scuola.</w:t>
            </w:r>
          </w:p>
          <w:p w:rsidR="00A10EDF" w:rsidRPr="00B23F2C" w:rsidRDefault="00C8459F" w:rsidP="00A10EDF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28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DF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10EDF" w:rsidRPr="00B23F2C">
              <w:rPr>
                <w:sz w:val="18"/>
                <w:szCs w:val="18"/>
              </w:rPr>
              <w:t xml:space="preserve"> </w:t>
            </w:r>
            <w:r w:rsidR="00A10EDF">
              <w:rPr>
                <w:sz w:val="18"/>
                <w:szCs w:val="18"/>
              </w:rPr>
              <w:t>Educatore/trice</w:t>
            </w:r>
            <w:r w:rsidR="00A10EDF" w:rsidRPr="00B23F2C">
              <w:rPr>
                <w:sz w:val="18"/>
                <w:szCs w:val="18"/>
              </w:rPr>
              <w:t>.</w:t>
            </w:r>
          </w:p>
          <w:p w:rsidR="00B228B6" w:rsidRPr="00B23F2C" w:rsidRDefault="00C8459F" w:rsidP="00A10EDF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97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</w:t>
            </w:r>
            <w:r w:rsidR="00A10EDF">
              <w:rPr>
                <w:sz w:val="18"/>
                <w:szCs w:val="18"/>
              </w:rPr>
              <w:t>Indifferente</w:t>
            </w:r>
            <w:r w:rsidR="00B228B6" w:rsidRPr="00B23F2C">
              <w:rPr>
                <w:sz w:val="18"/>
                <w:szCs w:val="18"/>
              </w:rPr>
              <w:t xml:space="preserve"> </w:t>
            </w:r>
            <w:sdt>
              <w:sdtPr>
                <w:rPr>
                  <w:b/>
                  <w:i/>
                  <w:sz w:val="18"/>
                  <w:szCs w:val="18"/>
                </w:rPr>
                <w:id w:val="237764689"/>
                <w:showingPlcHdr/>
                <w:text/>
              </w:sdtPr>
              <w:sdtEndPr/>
              <w:sdtContent>
                <w:r w:rsidR="00B228B6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pecificare</w:t>
                </w:r>
              </w:sdtContent>
            </w:sdt>
          </w:p>
        </w:tc>
      </w:tr>
      <w:tr w:rsidR="00B228B6" w:rsidRPr="00B23F2C" w:rsidTr="004931A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534CCE" w:rsidRPr="00B23F2C" w:rsidRDefault="00534CCE" w:rsidP="00C9754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C</w:t>
            </w:r>
            <w:r w:rsidR="00B228B6" w:rsidRPr="00B23F2C">
              <w:rPr>
                <w:sz w:val="18"/>
                <w:szCs w:val="18"/>
              </w:rPr>
              <w:t>oinvol</w:t>
            </w:r>
            <w:r w:rsidRPr="00B23F2C">
              <w:rPr>
                <w:sz w:val="18"/>
                <w:szCs w:val="18"/>
              </w:rPr>
              <w:t>ge le</w:t>
            </w:r>
            <w:r w:rsidR="00C9754A" w:rsidRPr="00B23F2C">
              <w:rPr>
                <w:sz w:val="18"/>
                <w:szCs w:val="18"/>
              </w:rPr>
              <w:t>/i</w:t>
            </w:r>
            <w:r w:rsidRPr="00B23F2C">
              <w:rPr>
                <w:sz w:val="18"/>
                <w:szCs w:val="18"/>
              </w:rPr>
              <w:t xml:space="preserve"> seguenti discipline</w:t>
            </w:r>
            <w:r w:rsidR="00C9754A" w:rsidRPr="00B23F2C">
              <w:rPr>
                <w:sz w:val="18"/>
                <w:szCs w:val="18"/>
              </w:rPr>
              <w:t xml:space="preserve">/campi d’esperienza: </w:t>
            </w:r>
            <w:r w:rsidR="00C9754A" w:rsidRPr="00B23F2C">
              <w:rPr>
                <w:i/>
                <w:sz w:val="18"/>
                <w:szCs w:val="18"/>
              </w:rPr>
              <w:t>(elenco)</w:t>
            </w:r>
          </w:p>
        </w:tc>
        <w:sdt>
          <w:sdtPr>
            <w:rPr>
              <w:b/>
              <w:i/>
              <w:sz w:val="18"/>
              <w:szCs w:val="18"/>
            </w:rPr>
            <w:id w:val="1052888501"/>
            <w:showingPlcHdr/>
            <w:text/>
          </w:sdtPr>
          <w:sdtEndPr/>
          <w:sdtContent>
            <w:tc>
              <w:tcPr>
                <w:tcW w:w="9497" w:type="dxa"/>
                <w:vAlign w:val="center"/>
              </w:tcPr>
              <w:p w:rsidR="00B228B6" w:rsidRPr="00B23F2C" w:rsidRDefault="00B228B6" w:rsidP="004931AE">
                <w:pPr>
                  <w:autoSpaceDE w:val="0"/>
                  <w:autoSpaceDN w:val="0"/>
                  <w:adjustRightInd w:val="0"/>
                  <w:spacing w:line="276" w:lineRule="auto"/>
                  <w:ind w:left="426"/>
                  <w:jc w:val="both"/>
                  <w:rPr>
                    <w:sz w:val="18"/>
                    <w:szCs w:val="18"/>
                  </w:rPr>
                </w:pPr>
                <w:r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Fare clic qui per immettere testo.</w:t>
                </w:r>
              </w:p>
            </w:tc>
          </w:sdtContent>
        </w:sdt>
      </w:tr>
      <w:tr w:rsidR="00B228B6" w:rsidRPr="00B23F2C" w:rsidTr="004931AE">
        <w:trPr>
          <w:trHeight w:val="510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228B6" w:rsidRPr="00B23F2C" w:rsidRDefault="00A462CA" w:rsidP="004F17CA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>Prevede l’utilizzo dei seguenti s</w:t>
            </w:r>
            <w:r w:rsidR="00B228B6" w:rsidRPr="00B23F2C">
              <w:rPr>
                <w:sz w:val="18"/>
                <w:szCs w:val="18"/>
              </w:rPr>
              <w:t>pazi</w:t>
            </w:r>
            <w:r w:rsidR="0036340E" w:rsidRPr="00B23F2C">
              <w:rPr>
                <w:sz w:val="18"/>
                <w:szCs w:val="18"/>
              </w:rPr>
              <w:t>/ambienti</w:t>
            </w:r>
          </w:p>
        </w:tc>
        <w:tc>
          <w:tcPr>
            <w:tcW w:w="9497" w:type="dxa"/>
            <w:vAlign w:val="center"/>
          </w:tcPr>
          <w:p w:rsidR="00B228B6" w:rsidRPr="00B23F2C" w:rsidRDefault="00C8459F" w:rsidP="00B228B6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8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Aula/e.</w:t>
            </w:r>
          </w:p>
          <w:p w:rsidR="00B228B6" w:rsidRPr="00B23F2C" w:rsidRDefault="00C8459F" w:rsidP="00B228B6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82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Laboratorio di </w:t>
            </w:r>
            <w:sdt>
              <w:sdtPr>
                <w:rPr>
                  <w:b/>
                  <w:i/>
                  <w:sz w:val="18"/>
                  <w:szCs w:val="18"/>
                </w:rPr>
                <w:id w:val="-1791436735"/>
                <w:showingPlcHdr/>
                <w:text/>
              </w:sdtPr>
              <w:sdtEndPr/>
              <w:sdtContent>
                <w:r w:rsidR="00B228B6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pecificare</w:t>
                </w:r>
              </w:sdtContent>
            </w:sdt>
          </w:p>
          <w:p w:rsidR="004D7167" w:rsidRPr="00B23F2C" w:rsidRDefault="00C8459F" w:rsidP="004D7167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43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67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167" w:rsidRPr="00B23F2C">
              <w:rPr>
                <w:sz w:val="18"/>
                <w:szCs w:val="18"/>
              </w:rPr>
              <w:t xml:space="preserve"> Salone. </w:t>
            </w:r>
          </w:p>
          <w:p w:rsidR="004D7167" w:rsidRPr="00B23F2C" w:rsidRDefault="00C8459F" w:rsidP="004D7167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776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67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167" w:rsidRPr="00B23F2C">
              <w:rPr>
                <w:sz w:val="18"/>
                <w:szCs w:val="18"/>
              </w:rPr>
              <w:t xml:space="preserve"> Aula polifunzionale.</w:t>
            </w:r>
          </w:p>
          <w:p w:rsidR="004D7167" w:rsidRPr="00B23F2C" w:rsidRDefault="00C8459F" w:rsidP="004D7167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167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167" w:rsidRPr="00B23F2C">
              <w:rPr>
                <w:sz w:val="18"/>
                <w:szCs w:val="18"/>
              </w:rPr>
              <w:t xml:space="preserve"> Palestra.</w:t>
            </w:r>
          </w:p>
          <w:p w:rsidR="00B228B6" w:rsidRPr="00B23F2C" w:rsidRDefault="00C8459F" w:rsidP="00B228B6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523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Cortile e spazi esterni. </w:t>
            </w:r>
          </w:p>
          <w:p w:rsidR="00B228B6" w:rsidRPr="00B23F2C" w:rsidRDefault="00C8459F" w:rsidP="00B228B6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22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</w:t>
            </w:r>
            <w:r w:rsidR="00930A62" w:rsidRPr="00B23F2C">
              <w:rPr>
                <w:sz w:val="18"/>
                <w:szCs w:val="18"/>
              </w:rPr>
              <w:t>Mensa</w:t>
            </w:r>
            <w:r w:rsidR="00B228B6" w:rsidRPr="00B23F2C">
              <w:rPr>
                <w:sz w:val="18"/>
                <w:szCs w:val="18"/>
              </w:rPr>
              <w:t xml:space="preserve">. </w:t>
            </w:r>
          </w:p>
          <w:p w:rsidR="00B228B6" w:rsidRPr="00B23F2C" w:rsidRDefault="00C8459F" w:rsidP="00B228B6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b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03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6" w:rsidRPr="00B23F2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228B6" w:rsidRPr="00B23F2C">
              <w:rPr>
                <w:sz w:val="18"/>
                <w:szCs w:val="18"/>
              </w:rPr>
              <w:t xml:space="preserve"> Altro </w:t>
            </w:r>
            <w:sdt>
              <w:sdtPr>
                <w:rPr>
                  <w:b/>
                  <w:i/>
                  <w:sz w:val="18"/>
                  <w:szCs w:val="18"/>
                </w:rPr>
                <w:id w:val="1051499230"/>
                <w:showingPlcHdr/>
                <w:text/>
              </w:sdtPr>
              <w:sdtEndPr/>
              <w:sdtContent>
                <w:r w:rsidR="00B228B6" w:rsidRPr="00B23F2C">
                  <w:rPr>
                    <w:rStyle w:val="Testosegnaposto"/>
                    <w:b/>
                    <w:i/>
                    <w:sz w:val="18"/>
                    <w:szCs w:val="18"/>
                  </w:rPr>
                  <w:t>Specificare</w:t>
                </w:r>
              </w:sdtContent>
            </w:sdt>
          </w:p>
        </w:tc>
      </w:tr>
      <w:tr w:rsidR="000A5393" w:rsidRPr="00B23F2C" w:rsidTr="000A5393">
        <w:trPr>
          <w:trHeight w:val="510"/>
        </w:trPr>
        <w:tc>
          <w:tcPr>
            <w:tcW w:w="1456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A5393" w:rsidRPr="00B23F2C" w:rsidRDefault="000A5393" w:rsidP="000A539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284" w:hanging="284"/>
              <w:rPr>
                <w:sz w:val="18"/>
                <w:szCs w:val="18"/>
              </w:rPr>
            </w:pPr>
            <w:r w:rsidRPr="00B23F2C">
              <w:rPr>
                <w:sz w:val="18"/>
                <w:szCs w:val="18"/>
              </w:rPr>
              <w:t xml:space="preserve">Breve descrizione dell’esperienza che s’intende condividere nelle giornate di </w:t>
            </w:r>
            <w:r w:rsidRPr="00B23F2C">
              <w:rPr>
                <w:i/>
                <w:sz w:val="18"/>
                <w:szCs w:val="18"/>
              </w:rPr>
              <w:t>visiting</w:t>
            </w:r>
            <w:r w:rsidRPr="00B23F2C">
              <w:rPr>
                <w:sz w:val="18"/>
                <w:szCs w:val="18"/>
              </w:rPr>
              <w:t xml:space="preserve">: modalità di accoglienza del/i docente/i; contenuti, attività, esperienze oggetto di osservazione durante la visita; momenti di riflessione e co-riflessione  </w:t>
            </w:r>
            <w:r w:rsidRPr="00B23F2C">
              <w:rPr>
                <w:i/>
                <w:sz w:val="18"/>
                <w:szCs w:val="18"/>
              </w:rPr>
              <w:t>(max 850 caratteri, spazi inclusi)</w:t>
            </w:r>
            <w:r w:rsidR="00D40434" w:rsidRPr="00B23F2C">
              <w:rPr>
                <w:sz w:val="18"/>
                <w:szCs w:val="18"/>
              </w:rPr>
              <w:t>.</w:t>
            </w:r>
          </w:p>
        </w:tc>
      </w:tr>
      <w:tr w:rsidR="000A5393" w:rsidRPr="00B23F2C" w:rsidTr="000A5393">
        <w:trPr>
          <w:trHeight w:val="510"/>
        </w:trPr>
        <w:tc>
          <w:tcPr>
            <w:tcW w:w="14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5393" w:rsidRPr="00B23F2C" w:rsidRDefault="00D75E0F" w:rsidP="000A5393">
            <w:p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b/>
                <w:i/>
                <w:sz w:val="18"/>
                <w:szCs w:val="18"/>
              </w:rPr>
            </w:pPr>
            <w:r w:rsidRPr="00B23F2C">
              <w:rPr>
                <w:b/>
                <w:i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50"/>
                    <w:format w:val="Tutto maiuscole"/>
                  </w:textInput>
                </w:ffData>
              </w:fldChar>
            </w:r>
            <w:bookmarkStart w:id="1" w:name="Testo1"/>
            <w:r w:rsidRPr="00B23F2C">
              <w:rPr>
                <w:b/>
                <w:i/>
                <w:sz w:val="18"/>
                <w:szCs w:val="18"/>
              </w:rPr>
              <w:instrText xml:space="preserve"> FORMTEXT </w:instrText>
            </w:r>
            <w:r w:rsidRPr="00B23F2C">
              <w:rPr>
                <w:b/>
                <w:i/>
                <w:sz w:val="18"/>
                <w:szCs w:val="18"/>
              </w:rPr>
            </w:r>
            <w:r w:rsidRPr="00B23F2C">
              <w:rPr>
                <w:b/>
                <w:i/>
                <w:sz w:val="18"/>
                <w:szCs w:val="18"/>
              </w:rPr>
              <w:fldChar w:fldCharType="separate"/>
            </w:r>
            <w:r w:rsidRPr="00B23F2C">
              <w:rPr>
                <w:b/>
                <w:i/>
                <w:noProof/>
                <w:sz w:val="18"/>
                <w:szCs w:val="18"/>
              </w:rPr>
              <w:t> </w:t>
            </w:r>
            <w:r w:rsidRPr="00B23F2C">
              <w:rPr>
                <w:b/>
                <w:i/>
                <w:noProof/>
                <w:sz w:val="18"/>
                <w:szCs w:val="18"/>
              </w:rPr>
              <w:t> </w:t>
            </w:r>
            <w:r w:rsidRPr="00B23F2C">
              <w:rPr>
                <w:b/>
                <w:i/>
                <w:noProof/>
                <w:sz w:val="18"/>
                <w:szCs w:val="18"/>
              </w:rPr>
              <w:t> </w:t>
            </w:r>
            <w:r w:rsidRPr="00B23F2C">
              <w:rPr>
                <w:b/>
                <w:i/>
                <w:noProof/>
                <w:sz w:val="18"/>
                <w:szCs w:val="18"/>
              </w:rPr>
              <w:t> </w:t>
            </w:r>
            <w:r w:rsidRPr="00B23F2C">
              <w:rPr>
                <w:b/>
                <w:i/>
                <w:noProof/>
                <w:sz w:val="18"/>
                <w:szCs w:val="18"/>
              </w:rPr>
              <w:t> </w:t>
            </w:r>
            <w:r w:rsidRPr="00B23F2C">
              <w:rPr>
                <w:b/>
                <w:i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6901FF" w:rsidRPr="00B23F2C" w:rsidRDefault="006901FF" w:rsidP="00F76441">
      <w:pPr>
        <w:autoSpaceDE w:val="0"/>
        <w:autoSpaceDN w:val="0"/>
        <w:adjustRightInd w:val="0"/>
        <w:spacing w:after="240" w:line="276" w:lineRule="auto"/>
        <w:jc w:val="both"/>
        <w:rPr>
          <w:sz w:val="18"/>
          <w:szCs w:val="1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A403BE" w:rsidRPr="00B23F2C" w:rsidTr="00B60CB7">
        <w:tc>
          <w:tcPr>
            <w:tcW w:w="14567" w:type="dxa"/>
            <w:shd w:val="clear" w:color="auto" w:fill="BFBFBF" w:themeFill="background1" w:themeFillShade="BF"/>
          </w:tcPr>
          <w:p w:rsidR="00A403BE" w:rsidRPr="00B23F2C" w:rsidRDefault="00A403BE" w:rsidP="00497EE4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B23F2C">
              <w:rPr>
                <w:b/>
                <w:sz w:val="18"/>
                <w:szCs w:val="18"/>
              </w:rPr>
              <w:t>DI</w:t>
            </w:r>
            <w:r w:rsidR="005C50E0" w:rsidRPr="00B23F2C">
              <w:rPr>
                <w:b/>
                <w:sz w:val="18"/>
                <w:szCs w:val="18"/>
              </w:rPr>
              <w:t>CHIARAZIONI DEL DIRIGENTE SCOLASTICO.</w:t>
            </w:r>
          </w:p>
        </w:tc>
      </w:tr>
    </w:tbl>
    <w:p w:rsidR="00A403BE" w:rsidRPr="00B23F2C" w:rsidRDefault="005C50E0" w:rsidP="005C50E0">
      <w:pPr>
        <w:autoSpaceDE w:val="0"/>
        <w:autoSpaceDN w:val="0"/>
        <w:adjustRightInd w:val="0"/>
        <w:spacing w:before="240" w:line="276" w:lineRule="auto"/>
        <w:jc w:val="both"/>
        <w:rPr>
          <w:sz w:val="18"/>
          <w:szCs w:val="18"/>
        </w:rPr>
      </w:pPr>
      <w:r w:rsidRPr="00B23F2C">
        <w:rPr>
          <w:sz w:val="18"/>
          <w:szCs w:val="18"/>
        </w:rPr>
        <w:t>Il Dirigente Scolastico dichiara</w:t>
      </w:r>
      <w:r w:rsidR="00F76441">
        <w:rPr>
          <w:sz w:val="18"/>
          <w:szCs w:val="18"/>
        </w:rPr>
        <w:t xml:space="preserve"> di</w:t>
      </w:r>
      <w:r w:rsidRPr="00B23F2C">
        <w:rPr>
          <w:sz w:val="18"/>
          <w:szCs w:val="18"/>
        </w:rPr>
        <w:t>:</w:t>
      </w:r>
    </w:p>
    <w:p w:rsidR="00F76441" w:rsidRDefault="00F76441" w:rsidP="005C50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essere disponibile</w:t>
      </w:r>
      <w:r w:rsidRPr="00F76441">
        <w:rPr>
          <w:sz w:val="18"/>
          <w:szCs w:val="18"/>
        </w:rPr>
        <w:t xml:space="preserve"> ad accogliere docenti neoassunti nell’azione di </w:t>
      </w:r>
      <w:r w:rsidRPr="00A10B07">
        <w:rPr>
          <w:i/>
          <w:sz w:val="18"/>
          <w:szCs w:val="18"/>
        </w:rPr>
        <w:t>visiting</w:t>
      </w:r>
      <w:r w:rsidRPr="00F76441">
        <w:rPr>
          <w:sz w:val="18"/>
          <w:szCs w:val="18"/>
        </w:rPr>
        <w:t xml:space="preserve"> in scuole innovative, mettendo a disposizione durante la visita figure </w:t>
      </w:r>
      <w:r>
        <w:rPr>
          <w:sz w:val="18"/>
          <w:szCs w:val="18"/>
        </w:rPr>
        <w:t>per una accoglienza qualificata</w:t>
      </w:r>
      <w:r w:rsidR="00A10B07">
        <w:rPr>
          <w:sz w:val="18"/>
          <w:szCs w:val="18"/>
        </w:rPr>
        <w:t xml:space="preserve"> (team di tutor accoglienti)</w:t>
      </w:r>
      <w:r>
        <w:rPr>
          <w:sz w:val="18"/>
          <w:szCs w:val="18"/>
        </w:rPr>
        <w:t>;</w:t>
      </w:r>
    </w:p>
    <w:p w:rsidR="005C50E0" w:rsidRPr="00B23F2C" w:rsidRDefault="00F76441" w:rsidP="005C50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6901FF" w:rsidRPr="00B23F2C">
        <w:rPr>
          <w:sz w:val="18"/>
          <w:szCs w:val="18"/>
        </w:rPr>
        <w:t>ver preso visione e accogliere il protocollo di “visita tipo” predisposto dall’U</w:t>
      </w:r>
      <w:r>
        <w:rPr>
          <w:sz w:val="18"/>
          <w:szCs w:val="18"/>
        </w:rPr>
        <w:t>.</w:t>
      </w:r>
      <w:r w:rsidR="006901FF" w:rsidRPr="00B23F2C">
        <w:rPr>
          <w:sz w:val="18"/>
          <w:szCs w:val="18"/>
        </w:rPr>
        <w:t>S</w:t>
      </w:r>
      <w:r>
        <w:rPr>
          <w:sz w:val="18"/>
          <w:szCs w:val="18"/>
        </w:rPr>
        <w:t>.</w:t>
      </w:r>
      <w:r w:rsidR="006901FF" w:rsidRPr="00B23F2C">
        <w:rPr>
          <w:sz w:val="18"/>
          <w:szCs w:val="18"/>
        </w:rPr>
        <w:t>R</w:t>
      </w:r>
      <w:r>
        <w:rPr>
          <w:sz w:val="18"/>
          <w:szCs w:val="18"/>
        </w:rPr>
        <w:t>. per il Veneto;</w:t>
      </w:r>
    </w:p>
    <w:p w:rsidR="008D6185" w:rsidRPr="00B23F2C" w:rsidRDefault="00F76441" w:rsidP="005C50E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i</w:t>
      </w:r>
      <w:r w:rsidR="008D6185" w:rsidRPr="00B23F2C">
        <w:rPr>
          <w:sz w:val="18"/>
          <w:szCs w:val="18"/>
        </w:rPr>
        <w:t xml:space="preserve">mpegnarsi a condividere preliminarmente con i docenti ospitati la progettazione delle giornate di </w:t>
      </w:r>
      <w:r w:rsidR="008D6185" w:rsidRPr="00B23F2C">
        <w:rPr>
          <w:i/>
          <w:sz w:val="18"/>
          <w:szCs w:val="18"/>
        </w:rPr>
        <w:t>visiting</w:t>
      </w:r>
      <w:r w:rsidR="008D6185" w:rsidRPr="00B23F2C">
        <w:rPr>
          <w:sz w:val="18"/>
          <w:szCs w:val="18"/>
        </w:rPr>
        <w:t xml:space="preserve">, unitamente alla </w:t>
      </w:r>
      <w:r w:rsidR="00110CDA" w:rsidRPr="00B23F2C">
        <w:rPr>
          <w:sz w:val="18"/>
          <w:szCs w:val="18"/>
        </w:rPr>
        <w:t xml:space="preserve">significativa </w:t>
      </w:r>
      <w:r w:rsidR="008D6185" w:rsidRPr="00B23F2C">
        <w:rPr>
          <w:sz w:val="18"/>
          <w:szCs w:val="18"/>
        </w:rPr>
        <w:t xml:space="preserve">documentazione predisposta </w:t>
      </w:r>
      <w:r w:rsidR="00110CDA" w:rsidRPr="00B23F2C">
        <w:rPr>
          <w:sz w:val="18"/>
          <w:szCs w:val="18"/>
        </w:rPr>
        <w:t>relativa alla progettualità</w:t>
      </w:r>
      <w:r w:rsidR="004C604B" w:rsidRPr="00B23F2C">
        <w:rPr>
          <w:rStyle w:val="Rimandonotaapidipagina"/>
          <w:sz w:val="18"/>
          <w:szCs w:val="18"/>
        </w:rPr>
        <w:footnoteReference w:id="1"/>
      </w:r>
      <w:r w:rsidR="00110CDA" w:rsidRPr="00B23F2C">
        <w:rPr>
          <w:sz w:val="18"/>
          <w:szCs w:val="18"/>
        </w:rPr>
        <w:t xml:space="preserve"> </w:t>
      </w:r>
      <w:r w:rsidR="00837EE2" w:rsidRPr="00B23F2C">
        <w:rPr>
          <w:sz w:val="18"/>
          <w:szCs w:val="18"/>
        </w:rPr>
        <w:t>e ad eventuali strumenti di osservazione dell’esperienza,</w:t>
      </w:r>
      <w:r w:rsidR="00497EE4" w:rsidRPr="00B23F2C">
        <w:rPr>
          <w:sz w:val="18"/>
          <w:szCs w:val="18"/>
        </w:rPr>
        <w:t xml:space="preserve"> anche mediante trasmissione via mail o caricamento in spazio web riservato. </w:t>
      </w:r>
    </w:p>
    <w:p w:rsidR="00497EE4" w:rsidRPr="00B23F2C" w:rsidRDefault="00497EE4" w:rsidP="00EA3658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sz w:val="18"/>
          <w:szCs w:val="18"/>
        </w:rPr>
      </w:pPr>
    </w:p>
    <w:p w:rsidR="00A10B07" w:rsidRDefault="00A10B07" w:rsidP="00EA3658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sz w:val="18"/>
          <w:szCs w:val="18"/>
        </w:rPr>
      </w:pPr>
    </w:p>
    <w:p w:rsidR="00322D00" w:rsidRPr="00B23F2C" w:rsidRDefault="001D15CE" w:rsidP="00EA3658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i/>
          <w:sz w:val="18"/>
          <w:szCs w:val="18"/>
        </w:rPr>
      </w:pPr>
      <w:r w:rsidRPr="00B23F2C">
        <w:rPr>
          <w:sz w:val="18"/>
          <w:szCs w:val="18"/>
        </w:rPr>
        <w:t xml:space="preserve">Data </w:t>
      </w:r>
      <w:sdt>
        <w:sdtPr>
          <w:rPr>
            <w:b/>
            <w:i/>
            <w:sz w:val="18"/>
            <w:szCs w:val="18"/>
          </w:rPr>
          <w:id w:val="1668283554"/>
          <w:showingPlcHdr/>
          <w:text/>
        </w:sdtPr>
        <w:sdtEndPr/>
        <w:sdtContent>
          <w:r w:rsidR="00CC497C" w:rsidRPr="00B23F2C">
            <w:rPr>
              <w:rStyle w:val="Testosegnaposto"/>
              <w:b/>
              <w:i/>
              <w:sz w:val="18"/>
              <w:szCs w:val="18"/>
            </w:rPr>
            <w:t>gg/mm/aaaa</w:t>
          </w:r>
        </w:sdtContent>
      </w:sdt>
    </w:p>
    <w:p w:rsidR="00DE3A8C" w:rsidRPr="00B23F2C" w:rsidRDefault="00DE3A8C" w:rsidP="00EA3658">
      <w:pPr>
        <w:autoSpaceDE w:val="0"/>
        <w:autoSpaceDN w:val="0"/>
        <w:adjustRightInd w:val="0"/>
        <w:spacing w:line="276" w:lineRule="auto"/>
        <w:ind w:left="993" w:hanging="993"/>
        <w:jc w:val="right"/>
        <w:rPr>
          <w:sz w:val="18"/>
          <w:szCs w:val="18"/>
        </w:rPr>
      </w:pPr>
    </w:p>
    <w:p w:rsidR="001D15CE" w:rsidRPr="00B23F2C" w:rsidRDefault="00996C8A" w:rsidP="00EA3658">
      <w:pPr>
        <w:autoSpaceDE w:val="0"/>
        <w:autoSpaceDN w:val="0"/>
        <w:adjustRightInd w:val="0"/>
        <w:spacing w:line="276" w:lineRule="auto"/>
        <w:ind w:left="993" w:hanging="993"/>
        <w:jc w:val="right"/>
        <w:rPr>
          <w:i/>
          <w:sz w:val="18"/>
          <w:szCs w:val="18"/>
        </w:rPr>
      </w:pPr>
      <w:r w:rsidRPr="00B23F2C">
        <w:rPr>
          <w:sz w:val="18"/>
          <w:szCs w:val="18"/>
        </w:rPr>
        <w:t xml:space="preserve">Il </w:t>
      </w:r>
      <w:r w:rsidR="001D15CE" w:rsidRPr="00B23F2C">
        <w:rPr>
          <w:sz w:val="18"/>
          <w:szCs w:val="18"/>
        </w:rPr>
        <w:t>Dirigente Scolastico</w:t>
      </w:r>
    </w:p>
    <w:sdt>
      <w:sdtPr>
        <w:rPr>
          <w:b/>
          <w:i/>
          <w:sz w:val="18"/>
          <w:szCs w:val="18"/>
        </w:rPr>
        <w:id w:val="496780792"/>
        <w:showingPlcHdr/>
        <w:text/>
      </w:sdtPr>
      <w:sdtEndPr/>
      <w:sdtContent>
        <w:p w:rsidR="00EA3658" w:rsidRPr="00B23F2C" w:rsidRDefault="00325AA5" w:rsidP="00EA3658">
          <w:pPr>
            <w:autoSpaceDE w:val="0"/>
            <w:autoSpaceDN w:val="0"/>
            <w:adjustRightInd w:val="0"/>
            <w:spacing w:line="276" w:lineRule="auto"/>
            <w:ind w:left="993" w:hanging="993"/>
            <w:jc w:val="right"/>
            <w:rPr>
              <w:b/>
              <w:i/>
              <w:sz w:val="18"/>
              <w:szCs w:val="18"/>
            </w:rPr>
          </w:pPr>
          <w:r w:rsidRPr="00B23F2C">
            <w:rPr>
              <w:rStyle w:val="Testosegnaposto"/>
              <w:b/>
              <w:i/>
              <w:sz w:val="18"/>
              <w:szCs w:val="18"/>
            </w:rPr>
            <w:t>Cognome e Nome del D.S.</w:t>
          </w:r>
        </w:p>
      </w:sdtContent>
    </w:sdt>
    <w:p w:rsidR="007C33ED" w:rsidRPr="00A10B07" w:rsidRDefault="000F68A3" w:rsidP="006B4F27">
      <w:pPr>
        <w:autoSpaceDE w:val="0"/>
        <w:autoSpaceDN w:val="0"/>
        <w:adjustRightInd w:val="0"/>
        <w:jc w:val="right"/>
        <w:rPr>
          <w:sz w:val="14"/>
          <w:szCs w:val="14"/>
        </w:rPr>
      </w:pPr>
      <w:r w:rsidRPr="00A10B07">
        <w:rPr>
          <w:sz w:val="14"/>
          <w:szCs w:val="14"/>
        </w:rPr>
        <w:t>Firma autografa sostituita a mezzo stampa ai sensi dell’ar</w:t>
      </w:r>
      <w:r w:rsidR="00DE3A8C" w:rsidRPr="00A10B07">
        <w:rPr>
          <w:sz w:val="14"/>
          <w:szCs w:val="14"/>
        </w:rPr>
        <w:t>t. 3, c. 2, del D. Lgs. 39/1993</w:t>
      </w:r>
    </w:p>
    <w:p w:rsidR="00DF2863" w:rsidRPr="00F76441" w:rsidRDefault="00DF2863" w:rsidP="006B4F27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F76441">
        <w:rPr>
          <w:i/>
          <w:sz w:val="16"/>
          <w:szCs w:val="16"/>
        </w:rPr>
        <w:t>oppure</w:t>
      </w:r>
    </w:p>
    <w:p w:rsidR="00DF2863" w:rsidRPr="00B23F2C" w:rsidRDefault="00DF2863" w:rsidP="006B4F2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B23F2C">
        <w:rPr>
          <w:sz w:val="18"/>
          <w:szCs w:val="18"/>
        </w:rPr>
        <w:t>Firma ditale</w:t>
      </w:r>
    </w:p>
    <w:sectPr w:rsidR="00DF2863" w:rsidRPr="00B23F2C" w:rsidSect="00600BE9">
      <w:footerReference w:type="default" r:id="rId11"/>
      <w:type w:val="continuous"/>
      <w:pgSz w:w="16838" w:h="11906" w:orient="landscape" w:code="9"/>
      <w:pgMar w:top="709" w:right="1245" w:bottom="709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16" w:rsidRDefault="00A92E16" w:rsidP="00D96803">
      <w:r>
        <w:separator/>
      </w:r>
    </w:p>
  </w:endnote>
  <w:endnote w:type="continuationSeparator" w:id="0">
    <w:p w:rsidR="00A92E16" w:rsidRDefault="00A92E16" w:rsidP="00D9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34E" w:rsidRDefault="00DF334E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8459F">
      <w:rPr>
        <w:noProof/>
      </w:rPr>
      <w:t>2</w:t>
    </w:r>
    <w:r>
      <w:fldChar w:fldCharType="end"/>
    </w:r>
  </w:p>
  <w:p w:rsidR="00DF334E" w:rsidRDefault="00DF33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16" w:rsidRDefault="00A92E16" w:rsidP="00D96803">
      <w:r>
        <w:separator/>
      </w:r>
    </w:p>
  </w:footnote>
  <w:footnote w:type="continuationSeparator" w:id="0">
    <w:p w:rsidR="00A92E16" w:rsidRDefault="00A92E16" w:rsidP="00D96803">
      <w:r>
        <w:continuationSeparator/>
      </w:r>
    </w:p>
  </w:footnote>
  <w:footnote w:id="1">
    <w:p w:rsidR="004C604B" w:rsidRPr="004C604B" w:rsidRDefault="004C604B" w:rsidP="00837EE2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Esempi di documenti da condividere: Progetto oggetto di osservazione; Unità di Apprendimento; riferimenti al Curricolo di Istituto; riferimenti al PTOF; </w:t>
      </w:r>
      <w:r w:rsidR="00837EE2">
        <w:rPr>
          <w:sz w:val="16"/>
          <w:szCs w:val="16"/>
        </w:rPr>
        <w:t xml:space="preserve">protocollo della valutazione; modelli di PDP (Piano Didattico Personalizzato); Piano di Istituto “Scuola Digitale”; </w:t>
      </w:r>
      <w:r w:rsidR="00BF2151">
        <w:rPr>
          <w:sz w:val="16"/>
          <w:szCs w:val="16"/>
        </w:rPr>
        <w:t>Patto formativo;</w:t>
      </w:r>
      <w:r w:rsidR="00F76441">
        <w:rPr>
          <w:sz w:val="16"/>
          <w:szCs w:val="16"/>
        </w:rPr>
        <w:t xml:space="preserve"> etc.</w:t>
      </w:r>
      <w:r w:rsidR="00837EE2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">
    <w:nsid w:val="053B53F6"/>
    <w:multiLevelType w:val="hybridMultilevel"/>
    <w:tmpl w:val="937A3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C2D22"/>
    <w:multiLevelType w:val="hybridMultilevel"/>
    <w:tmpl w:val="5CB86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0DEA"/>
    <w:multiLevelType w:val="hybridMultilevel"/>
    <w:tmpl w:val="1C6A6652"/>
    <w:lvl w:ilvl="0" w:tplc="AC8CEE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4379"/>
    <w:multiLevelType w:val="hybridMultilevel"/>
    <w:tmpl w:val="5A58356C"/>
    <w:lvl w:ilvl="0" w:tplc="7C4AA9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A78"/>
    <w:multiLevelType w:val="hybridMultilevel"/>
    <w:tmpl w:val="28384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5C7E"/>
    <w:multiLevelType w:val="hybridMultilevel"/>
    <w:tmpl w:val="4DA415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7379C"/>
    <w:multiLevelType w:val="multilevel"/>
    <w:tmpl w:val="F9F0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8">
    <w:nsid w:val="15E35DE7"/>
    <w:multiLevelType w:val="hybridMultilevel"/>
    <w:tmpl w:val="555062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134A"/>
    <w:multiLevelType w:val="hybridMultilevel"/>
    <w:tmpl w:val="CA9A02C2"/>
    <w:lvl w:ilvl="0" w:tplc="B844C082">
      <w:start w:val="21"/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2611"/>
    <w:multiLevelType w:val="hybridMultilevel"/>
    <w:tmpl w:val="C4B02438"/>
    <w:lvl w:ilvl="0" w:tplc="E5AEE59A">
      <w:numFmt w:val="bullet"/>
      <w:lvlText w:val="-"/>
      <w:lvlJc w:val="left"/>
      <w:pPr>
        <w:ind w:left="720" w:hanging="360"/>
      </w:pPr>
      <w:rPr>
        <w:rFonts w:ascii="Verdana" w:eastAsia="MS Mincho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A3AF4"/>
    <w:multiLevelType w:val="hybridMultilevel"/>
    <w:tmpl w:val="35709828"/>
    <w:lvl w:ilvl="0" w:tplc="AC8CEEB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6EAA"/>
    <w:multiLevelType w:val="hybridMultilevel"/>
    <w:tmpl w:val="7C80D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10B0"/>
    <w:multiLevelType w:val="multilevel"/>
    <w:tmpl w:val="A4CEDB30"/>
    <w:lvl w:ilvl="0">
      <w:start w:val="21"/>
      <w:numFmt w:val="bullet"/>
      <w:lvlText w:val="-"/>
      <w:lvlJc w:val="left"/>
      <w:pPr>
        <w:ind w:left="360" w:hanging="360"/>
      </w:pPr>
      <w:rPr>
        <w:rFonts w:ascii="Verdana" w:eastAsia="MS Mincho" w:hAnsi="Verdana" w:cs="Verdan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202223"/>
    <w:multiLevelType w:val="hybridMultilevel"/>
    <w:tmpl w:val="87402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F4274"/>
    <w:multiLevelType w:val="hybridMultilevel"/>
    <w:tmpl w:val="CF3EF7B2"/>
    <w:lvl w:ilvl="0" w:tplc="70EEC4BA">
      <w:numFmt w:val="bullet"/>
      <w:lvlText w:val="●"/>
      <w:lvlJc w:val="left"/>
      <w:pPr>
        <w:ind w:left="720" w:hanging="360"/>
      </w:pPr>
      <w:rPr>
        <w:rFonts w:ascii="MS Mincho" w:eastAsia="MS Mincho" w:hAnsi="MS Mincho" w:cs="Verdana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77D56"/>
    <w:multiLevelType w:val="hybridMultilevel"/>
    <w:tmpl w:val="39DE8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42A14"/>
    <w:multiLevelType w:val="multilevel"/>
    <w:tmpl w:val="F9F0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18">
    <w:nsid w:val="58B305D7"/>
    <w:multiLevelType w:val="hybridMultilevel"/>
    <w:tmpl w:val="98DCBA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7668"/>
    <w:multiLevelType w:val="multilevel"/>
    <w:tmpl w:val="F3467F80"/>
    <w:lvl w:ilvl="0">
      <w:start w:val="21"/>
      <w:numFmt w:val="bullet"/>
      <w:lvlText w:val="-"/>
      <w:lvlJc w:val="left"/>
      <w:pPr>
        <w:ind w:left="360" w:hanging="360"/>
      </w:pPr>
      <w:rPr>
        <w:rFonts w:ascii="Verdana" w:eastAsia="MS Mincho" w:hAnsi="Verdana" w:cs="Verdana" w:hint="default"/>
      </w:rPr>
    </w:lvl>
    <w:lvl w:ilvl="1">
      <w:start w:val="1"/>
      <w:numFmt w:val="bullet"/>
      <w:lvlText w:val="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3433CB"/>
    <w:multiLevelType w:val="multilevel"/>
    <w:tmpl w:val="F9F0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21">
    <w:nsid w:val="66F74E13"/>
    <w:multiLevelType w:val="hybridMultilevel"/>
    <w:tmpl w:val="D9448E5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F637D3"/>
    <w:multiLevelType w:val="hybridMultilevel"/>
    <w:tmpl w:val="400C7B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31DDA"/>
    <w:multiLevelType w:val="multilevel"/>
    <w:tmpl w:val="F9F0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24">
    <w:nsid w:val="72D94DD8"/>
    <w:multiLevelType w:val="multilevel"/>
    <w:tmpl w:val="F9F0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25">
    <w:nsid w:val="77FE103B"/>
    <w:multiLevelType w:val="hybridMultilevel"/>
    <w:tmpl w:val="3594D08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22CE"/>
    <w:multiLevelType w:val="multilevel"/>
    <w:tmpl w:val="F3467F80"/>
    <w:lvl w:ilvl="0">
      <w:start w:val="21"/>
      <w:numFmt w:val="bullet"/>
      <w:lvlText w:val="-"/>
      <w:lvlJc w:val="left"/>
      <w:pPr>
        <w:ind w:left="360" w:hanging="360"/>
      </w:pPr>
      <w:rPr>
        <w:rFonts w:ascii="Verdana" w:eastAsia="MS Mincho" w:hAnsi="Verdana" w:cs="Verdana" w:hint="default"/>
      </w:rPr>
    </w:lvl>
    <w:lvl w:ilvl="1">
      <w:start w:val="1"/>
      <w:numFmt w:val="bullet"/>
      <w:lvlText w:val="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4"/>
  </w:num>
  <w:num w:numId="6">
    <w:abstractNumId w:val="16"/>
  </w:num>
  <w:num w:numId="7">
    <w:abstractNumId w:val="20"/>
  </w:num>
  <w:num w:numId="8">
    <w:abstractNumId w:val="9"/>
  </w:num>
  <w:num w:numId="9">
    <w:abstractNumId w:val="8"/>
  </w:num>
  <w:num w:numId="10">
    <w:abstractNumId w:val="13"/>
  </w:num>
  <w:num w:numId="11">
    <w:abstractNumId w:val="23"/>
  </w:num>
  <w:num w:numId="12">
    <w:abstractNumId w:val="26"/>
  </w:num>
  <w:num w:numId="13">
    <w:abstractNumId w:val="5"/>
  </w:num>
  <w:num w:numId="14">
    <w:abstractNumId w:val="24"/>
  </w:num>
  <w:num w:numId="15">
    <w:abstractNumId w:val="6"/>
  </w:num>
  <w:num w:numId="16">
    <w:abstractNumId w:val="18"/>
  </w:num>
  <w:num w:numId="17">
    <w:abstractNumId w:val="3"/>
  </w:num>
  <w:num w:numId="18">
    <w:abstractNumId w:val="22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25"/>
  </w:num>
  <w:num w:numId="24">
    <w:abstractNumId w:val="17"/>
  </w:num>
  <w:num w:numId="25">
    <w:abstractNumId w:val="10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xGW3FgWIWNq2CDXiNlocZZy1nM=" w:salt="tApEpQsXoeH8IWzkwZ57NA==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5B"/>
    <w:rsid w:val="000021E3"/>
    <w:rsid w:val="00011432"/>
    <w:rsid w:val="00020662"/>
    <w:rsid w:val="00033AFC"/>
    <w:rsid w:val="00052CEE"/>
    <w:rsid w:val="00056121"/>
    <w:rsid w:val="000742B6"/>
    <w:rsid w:val="000768E5"/>
    <w:rsid w:val="00081403"/>
    <w:rsid w:val="00083D8C"/>
    <w:rsid w:val="0009441B"/>
    <w:rsid w:val="000A002A"/>
    <w:rsid w:val="000A5393"/>
    <w:rsid w:val="000B1CCF"/>
    <w:rsid w:val="000B2BCA"/>
    <w:rsid w:val="000B3375"/>
    <w:rsid w:val="000B4C65"/>
    <w:rsid w:val="000B568D"/>
    <w:rsid w:val="000B57B1"/>
    <w:rsid w:val="000B5DC2"/>
    <w:rsid w:val="000C1473"/>
    <w:rsid w:val="000D6CAE"/>
    <w:rsid w:val="000E4725"/>
    <w:rsid w:val="000F0457"/>
    <w:rsid w:val="000F653F"/>
    <w:rsid w:val="000F68A3"/>
    <w:rsid w:val="000F6BF0"/>
    <w:rsid w:val="0010231F"/>
    <w:rsid w:val="0010391B"/>
    <w:rsid w:val="001106D6"/>
    <w:rsid w:val="00110CDA"/>
    <w:rsid w:val="00122A3D"/>
    <w:rsid w:val="00124B53"/>
    <w:rsid w:val="00124FE1"/>
    <w:rsid w:val="00134078"/>
    <w:rsid w:val="00136D45"/>
    <w:rsid w:val="0015719E"/>
    <w:rsid w:val="00160913"/>
    <w:rsid w:val="00172D72"/>
    <w:rsid w:val="001747CA"/>
    <w:rsid w:val="00184134"/>
    <w:rsid w:val="00185C5C"/>
    <w:rsid w:val="001875BF"/>
    <w:rsid w:val="00190249"/>
    <w:rsid w:val="00197E68"/>
    <w:rsid w:val="001A13E0"/>
    <w:rsid w:val="001A397C"/>
    <w:rsid w:val="001A3CBC"/>
    <w:rsid w:val="001A7668"/>
    <w:rsid w:val="001B43C7"/>
    <w:rsid w:val="001B46F5"/>
    <w:rsid w:val="001C50FA"/>
    <w:rsid w:val="001C5F53"/>
    <w:rsid w:val="001C7A0B"/>
    <w:rsid w:val="001D15CE"/>
    <w:rsid w:val="001E548E"/>
    <w:rsid w:val="001E6749"/>
    <w:rsid w:val="001E6AE7"/>
    <w:rsid w:val="001E6EEB"/>
    <w:rsid w:val="001F1142"/>
    <w:rsid w:val="001F171B"/>
    <w:rsid w:val="001F3BD7"/>
    <w:rsid w:val="002039BE"/>
    <w:rsid w:val="00207B29"/>
    <w:rsid w:val="0021589E"/>
    <w:rsid w:val="00217C23"/>
    <w:rsid w:val="00224EF6"/>
    <w:rsid w:val="002437C2"/>
    <w:rsid w:val="0024486B"/>
    <w:rsid w:val="00246955"/>
    <w:rsid w:val="00246A20"/>
    <w:rsid w:val="00251F5A"/>
    <w:rsid w:val="00263848"/>
    <w:rsid w:val="00263B67"/>
    <w:rsid w:val="002643C7"/>
    <w:rsid w:val="002652FF"/>
    <w:rsid w:val="00274053"/>
    <w:rsid w:val="002742BD"/>
    <w:rsid w:val="00275CFB"/>
    <w:rsid w:val="00292A63"/>
    <w:rsid w:val="00295CF7"/>
    <w:rsid w:val="0029685A"/>
    <w:rsid w:val="00296C7E"/>
    <w:rsid w:val="002A161F"/>
    <w:rsid w:val="002A48F7"/>
    <w:rsid w:val="002B118C"/>
    <w:rsid w:val="002B371F"/>
    <w:rsid w:val="002C337B"/>
    <w:rsid w:val="002C59C3"/>
    <w:rsid w:val="002D056D"/>
    <w:rsid w:val="002D160C"/>
    <w:rsid w:val="002D181F"/>
    <w:rsid w:val="002D1CFE"/>
    <w:rsid w:val="002D39EA"/>
    <w:rsid w:val="002D44DD"/>
    <w:rsid w:val="002D4799"/>
    <w:rsid w:val="002E4C6E"/>
    <w:rsid w:val="002E74D4"/>
    <w:rsid w:val="002F00CC"/>
    <w:rsid w:val="002F3E23"/>
    <w:rsid w:val="002F48FF"/>
    <w:rsid w:val="002F625D"/>
    <w:rsid w:val="003045D3"/>
    <w:rsid w:val="00307B3F"/>
    <w:rsid w:val="00311FE4"/>
    <w:rsid w:val="0031638F"/>
    <w:rsid w:val="00320C4B"/>
    <w:rsid w:val="00321EF2"/>
    <w:rsid w:val="003221E1"/>
    <w:rsid w:val="00322D00"/>
    <w:rsid w:val="00323350"/>
    <w:rsid w:val="003257EF"/>
    <w:rsid w:val="00325AA5"/>
    <w:rsid w:val="003273B7"/>
    <w:rsid w:val="00332E3A"/>
    <w:rsid w:val="00333271"/>
    <w:rsid w:val="0034418A"/>
    <w:rsid w:val="003569CF"/>
    <w:rsid w:val="0036340E"/>
    <w:rsid w:val="0036542D"/>
    <w:rsid w:val="0036583E"/>
    <w:rsid w:val="00376CC3"/>
    <w:rsid w:val="00384449"/>
    <w:rsid w:val="00386BA1"/>
    <w:rsid w:val="00391178"/>
    <w:rsid w:val="00391A74"/>
    <w:rsid w:val="003A0FBF"/>
    <w:rsid w:val="003A5D9C"/>
    <w:rsid w:val="003B525D"/>
    <w:rsid w:val="003C1865"/>
    <w:rsid w:val="003C67D2"/>
    <w:rsid w:val="003D1364"/>
    <w:rsid w:val="003D23AD"/>
    <w:rsid w:val="003D29CC"/>
    <w:rsid w:val="003D44EE"/>
    <w:rsid w:val="003E7D4A"/>
    <w:rsid w:val="003F58AC"/>
    <w:rsid w:val="003F6E8B"/>
    <w:rsid w:val="00401FBB"/>
    <w:rsid w:val="00405D4E"/>
    <w:rsid w:val="00414330"/>
    <w:rsid w:val="004162AB"/>
    <w:rsid w:val="00417315"/>
    <w:rsid w:val="0042270E"/>
    <w:rsid w:val="00424581"/>
    <w:rsid w:val="00427F9C"/>
    <w:rsid w:val="00456D45"/>
    <w:rsid w:val="00457CE3"/>
    <w:rsid w:val="00461354"/>
    <w:rsid w:val="004752A5"/>
    <w:rsid w:val="00475F3B"/>
    <w:rsid w:val="0048077D"/>
    <w:rsid w:val="0048291A"/>
    <w:rsid w:val="00483907"/>
    <w:rsid w:val="004848AE"/>
    <w:rsid w:val="00487AC2"/>
    <w:rsid w:val="004920A4"/>
    <w:rsid w:val="004945B6"/>
    <w:rsid w:val="00497EE4"/>
    <w:rsid w:val="004A462D"/>
    <w:rsid w:val="004A5A2F"/>
    <w:rsid w:val="004C604B"/>
    <w:rsid w:val="004D7167"/>
    <w:rsid w:val="004E6B92"/>
    <w:rsid w:val="004F1576"/>
    <w:rsid w:val="004F17CA"/>
    <w:rsid w:val="00500697"/>
    <w:rsid w:val="0050492A"/>
    <w:rsid w:val="0051057A"/>
    <w:rsid w:val="0052797E"/>
    <w:rsid w:val="00531C4E"/>
    <w:rsid w:val="00533E61"/>
    <w:rsid w:val="0053439D"/>
    <w:rsid w:val="00534AB8"/>
    <w:rsid w:val="00534CCE"/>
    <w:rsid w:val="0055529E"/>
    <w:rsid w:val="00560456"/>
    <w:rsid w:val="005614EE"/>
    <w:rsid w:val="0056794B"/>
    <w:rsid w:val="00583254"/>
    <w:rsid w:val="00583BEC"/>
    <w:rsid w:val="00583D8D"/>
    <w:rsid w:val="005851AF"/>
    <w:rsid w:val="00595493"/>
    <w:rsid w:val="005976E8"/>
    <w:rsid w:val="005A3F18"/>
    <w:rsid w:val="005A5A02"/>
    <w:rsid w:val="005B2A3E"/>
    <w:rsid w:val="005C37EB"/>
    <w:rsid w:val="005C50E0"/>
    <w:rsid w:val="005C5AE9"/>
    <w:rsid w:val="005E4524"/>
    <w:rsid w:val="005E7A41"/>
    <w:rsid w:val="005F2917"/>
    <w:rsid w:val="005F2E01"/>
    <w:rsid w:val="005F2F6B"/>
    <w:rsid w:val="005F6673"/>
    <w:rsid w:val="005F71FD"/>
    <w:rsid w:val="00600BE9"/>
    <w:rsid w:val="00601CD0"/>
    <w:rsid w:val="0060331C"/>
    <w:rsid w:val="00604E58"/>
    <w:rsid w:val="00610A0F"/>
    <w:rsid w:val="00614424"/>
    <w:rsid w:val="00621271"/>
    <w:rsid w:val="00621283"/>
    <w:rsid w:val="006332F4"/>
    <w:rsid w:val="00634702"/>
    <w:rsid w:val="006402F3"/>
    <w:rsid w:val="00641EBC"/>
    <w:rsid w:val="006465F3"/>
    <w:rsid w:val="0064696A"/>
    <w:rsid w:val="00657D03"/>
    <w:rsid w:val="0066556C"/>
    <w:rsid w:val="0067533C"/>
    <w:rsid w:val="00676EAD"/>
    <w:rsid w:val="00683CD0"/>
    <w:rsid w:val="00684F65"/>
    <w:rsid w:val="0068680A"/>
    <w:rsid w:val="006901FF"/>
    <w:rsid w:val="00690357"/>
    <w:rsid w:val="006A338E"/>
    <w:rsid w:val="006A3A2C"/>
    <w:rsid w:val="006A733A"/>
    <w:rsid w:val="006B4F27"/>
    <w:rsid w:val="006B6FD9"/>
    <w:rsid w:val="006D4552"/>
    <w:rsid w:val="006D5480"/>
    <w:rsid w:val="006E1EA2"/>
    <w:rsid w:val="006E3143"/>
    <w:rsid w:val="006E4F17"/>
    <w:rsid w:val="006F4865"/>
    <w:rsid w:val="006F716B"/>
    <w:rsid w:val="00701128"/>
    <w:rsid w:val="00701AAF"/>
    <w:rsid w:val="00703FEE"/>
    <w:rsid w:val="00720EFE"/>
    <w:rsid w:val="007324E5"/>
    <w:rsid w:val="00733015"/>
    <w:rsid w:val="00736C61"/>
    <w:rsid w:val="00747687"/>
    <w:rsid w:val="00752BE2"/>
    <w:rsid w:val="00760946"/>
    <w:rsid w:val="007665B5"/>
    <w:rsid w:val="00774ED9"/>
    <w:rsid w:val="0078660C"/>
    <w:rsid w:val="00796634"/>
    <w:rsid w:val="00796F03"/>
    <w:rsid w:val="007B15A5"/>
    <w:rsid w:val="007B58D8"/>
    <w:rsid w:val="007C2518"/>
    <w:rsid w:val="007C33ED"/>
    <w:rsid w:val="007D37B0"/>
    <w:rsid w:val="007F34CD"/>
    <w:rsid w:val="007F45C4"/>
    <w:rsid w:val="00800E6E"/>
    <w:rsid w:val="008010C4"/>
    <w:rsid w:val="0080206A"/>
    <w:rsid w:val="00811114"/>
    <w:rsid w:val="008113A6"/>
    <w:rsid w:val="008155B3"/>
    <w:rsid w:val="008208CA"/>
    <w:rsid w:val="00820B91"/>
    <w:rsid w:val="00821A7B"/>
    <w:rsid w:val="00824650"/>
    <w:rsid w:val="00825A1B"/>
    <w:rsid w:val="00831E0A"/>
    <w:rsid w:val="00835E4E"/>
    <w:rsid w:val="00837EE2"/>
    <w:rsid w:val="008410EC"/>
    <w:rsid w:val="008505B8"/>
    <w:rsid w:val="00853A95"/>
    <w:rsid w:val="00861C4B"/>
    <w:rsid w:val="008678EE"/>
    <w:rsid w:val="00872BCC"/>
    <w:rsid w:val="008756B5"/>
    <w:rsid w:val="008760D5"/>
    <w:rsid w:val="00880E9F"/>
    <w:rsid w:val="0088173A"/>
    <w:rsid w:val="00885055"/>
    <w:rsid w:val="00892DCF"/>
    <w:rsid w:val="0089322B"/>
    <w:rsid w:val="00896C27"/>
    <w:rsid w:val="0089727E"/>
    <w:rsid w:val="008A279A"/>
    <w:rsid w:val="008A2D75"/>
    <w:rsid w:val="008A4AAF"/>
    <w:rsid w:val="008B58AB"/>
    <w:rsid w:val="008B697B"/>
    <w:rsid w:val="008C1597"/>
    <w:rsid w:val="008C571B"/>
    <w:rsid w:val="008D0325"/>
    <w:rsid w:val="008D352F"/>
    <w:rsid w:val="008D6185"/>
    <w:rsid w:val="008D6211"/>
    <w:rsid w:val="008D7C3C"/>
    <w:rsid w:val="008E0D52"/>
    <w:rsid w:val="008E5525"/>
    <w:rsid w:val="008F20BC"/>
    <w:rsid w:val="009100EA"/>
    <w:rsid w:val="00916725"/>
    <w:rsid w:val="00920CFE"/>
    <w:rsid w:val="00930A62"/>
    <w:rsid w:val="0094617C"/>
    <w:rsid w:val="0096244B"/>
    <w:rsid w:val="009671DF"/>
    <w:rsid w:val="00971D12"/>
    <w:rsid w:val="009825BA"/>
    <w:rsid w:val="00982D1A"/>
    <w:rsid w:val="00990595"/>
    <w:rsid w:val="009920E9"/>
    <w:rsid w:val="00995DFA"/>
    <w:rsid w:val="00996C8A"/>
    <w:rsid w:val="009B15BA"/>
    <w:rsid w:val="009B50B5"/>
    <w:rsid w:val="009D0643"/>
    <w:rsid w:val="009D1D3D"/>
    <w:rsid w:val="009D612C"/>
    <w:rsid w:val="009F10C0"/>
    <w:rsid w:val="009F1F3E"/>
    <w:rsid w:val="00A0207A"/>
    <w:rsid w:val="00A032DC"/>
    <w:rsid w:val="00A06122"/>
    <w:rsid w:val="00A10B07"/>
    <w:rsid w:val="00A10EDF"/>
    <w:rsid w:val="00A1403F"/>
    <w:rsid w:val="00A20965"/>
    <w:rsid w:val="00A25A58"/>
    <w:rsid w:val="00A261B0"/>
    <w:rsid w:val="00A26298"/>
    <w:rsid w:val="00A32B16"/>
    <w:rsid w:val="00A37020"/>
    <w:rsid w:val="00A403BE"/>
    <w:rsid w:val="00A462CA"/>
    <w:rsid w:val="00A51E25"/>
    <w:rsid w:val="00A54830"/>
    <w:rsid w:val="00A573BC"/>
    <w:rsid w:val="00A61981"/>
    <w:rsid w:val="00A62386"/>
    <w:rsid w:val="00A7026F"/>
    <w:rsid w:val="00A7032D"/>
    <w:rsid w:val="00A72C26"/>
    <w:rsid w:val="00A76EBA"/>
    <w:rsid w:val="00A82024"/>
    <w:rsid w:val="00A8270A"/>
    <w:rsid w:val="00A912AD"/>
    <w:rsid w:val="00A92E16"/>
    <w:rsid w:val="00AB7107"/>
    <w:rsid w:val="00AD21DF"/>
    <w:rsid w:val="00AE00D5"/>
    <w:rsid w:val="00AE0503"/>
    <w:rsid w:val="00AE18C5"/>
    <w:rsid w:val="00AE4F5F"/>
    <w:rsid w:val="00B00240"/>
    <w:rsid w:val="00B04F90"/>
    <w:rsid w:val="00B1445F"/>
    <w:rsid w:val="00B17F3A"/>
    <w:rsid w:val="00B228B6"/>
    <w:rsid w:val="00B23F2C"/>
    <w:rsid w:val="00B2672F"/>
    <w:rsid w:val="00B27B83"/>
    <w:rsid w:val="00B307C9"/>
    <w:rsid w:val="00B316C6"/>
    <w:rsid w:val="00B32672"/>
    <w:rsid w:val="00B36CF3"/>
    <w:rsid w:val="00B71A86"/>
    <w:rsid w:val="00B71FE8"/>
    <w:rsid w:val="00B76977"/>
    <w:rsid w:val="00B77513"/>
    <w:rsid w:val="00B777D0"/>
    <w:rsid w:val="00B821B1"/>
    <w:rsid w:val="00B83A31"/>
    <w:rsid w:val="00B874A0"/>
    <w:rsid w:val="00B8794C"/>
    <w:rsid w:val="00BA324F"/>
    <w:rsid w:val="00BB4256"/>
    <w:rsid w:val="00BC412B"/>
    <w:rsid w:val="00BC493D"/>
    <w:rsid w:val="00BC6C04"/>
    <w:rsid w:val="00BF030C"/>
    <w:rsid w:val="00BF2151"/>
    <w:rsid w:val="00C00905"/>
    <w:rsid w:val="00C020C6"/>
    <w:rsid w:val="00C06847"/>
    <w:rsid w:val="00C1390B"/>
    <w:rsid w:val="00C229DB"/>
    <w:rsid w:val="00C3272B"/>
    <w:rsid w:val="00C36699"/>
    <w:rsid w:val="00C47FFD"/>
    <w:rsid w:val="00C50AEE"/>
    <w:rsid w:val="00C535DF"/>
    <w:rsid w:val="00C63D93"/>
    <w:rsid w:val="00C70044"/>
    <w:rsid w:val="00C74779"/>
    <w:rsid w:val="00C74E63"/>
    <w:rsid w:val="00C8295B"/>
    <w:rsid w:val="00C8459F"/>
    <w:rsid w:val="00C90024"/>
    <w:rsid w:val="00C9754A"/>
    <w:rsid w:val="00CA09B5"/>
    <w:rsid w:val="00CA1FC9"/>
    <w:rsid w:val="00CB118A"/>
    <w:rsid w:val="00CB1F8D"/>
    <w:rsid w:val="00CB59CD"/>
    <w:rsid w:val="00CC3F0C"/>
    <w:rsid w:val="00CC497C"/>
    <w:rsid w:val="00CD5377"/>
    <w:rsid w:val="00CE2CDD"/>
    <w:rsid w:val="00CE63E3"/>
    <w:rsid w:val="00CF4371"/>
    <w:rsid w:val="00D04942"/>
    <w:rsid w:val="00D05B6E"/>
    <w:rsid w:val="00D077A2"/>
    <w:rsid w:val="00D104EB"/>
    <w:rsid w:val="00D14C51"/>
    <w:rsid w:val="00D2736F"/>
    <w:rsid w:val="00D35B69"/>
    <w:rsid w:val="00D40434"/>
    <w:rsid w:val="00D66293"/>
    <w:rsid w:val="00D72458"/>
    <w:rsid w:val="00D75E0F"/>
    <w:rsid w:val="00D82DF2"/>
    <w:rsid w:val="00D85909"/>
    <w:rsid w:val="00D86B2A"/>
    <w:rsid w:val="00D92571"/>
    <w:rsid w:val="00D94BEB"/>
    <w:rsid w:val="00D954CA"/>
    <w:rsid w:val="00D96803"/>
    <w:rsid w:val="00DA2BCF"/>
    <w:rsid w:val="00DA2C15"/>
    <w:rsid w:val="00DA4C5D"/>
    <w:rsid w:val="00DA5D7C"/>
    <w:rsid w:val="00DA6A46"/>
    <w:rsid w:val="00DB0B4A"/>
    <w:rsid w:val="00DB2C9D"/>
    <w:rsid w:val="00DB4964"/>
    <w:rsid w:val="00DB75FA"/>
    <w:rsid w:val="00DC1692"/>
    <w:rsid w:val="00DC3384"/>
    <w:rsid w:val="00DD0C04"/>
    <w:rsid w:val="00DD3C74"/>
    <w:rsid w:val="00DE077E"/>
    <w:rsid w:val="00DE1C6A"/>
    <w:rsid w:val="00DE3A8C"/>
    <w:rsid w:val="00DF2863"/>
    <w:rsid w:val="00DF334E"/>
    <w:rsid w:val="00DF49F6"/>
    <w:rsid w:val="00E10A08"/>
    <w:rsid w:val="00E153F4"/>
    <w:rsid w:val="00E23728"/>
    <w:rsid w:val="00E25063"/>
    <w:rsid w:val="00E25067"/>
    <w:rsid w:val="00E25D36"/>
    <w:rsid w:val="00E33C9C"/>
    <w:rsid w:val="00E36307"/>
    <w:rsid w:val="00E3704B"/>
    <w:rsid w:val="00E41865"/>
    <w:rsid w:val="00E468EE"/>
    <w:rsid w:val="00E51225"/>
    <w:rsid w:val="00E56BEE"/>
    <w:rsid w:val="00E56BFE"/>
    <w:rsid w:val="00E65FA2"/>
    <w:rsid w:val="00E676D4"/>
    <w:rsid w:val="00E7262B"/>
    <w:rsid w:val="00E73EF3"/>
    <w:rsid w:val="00E76037"/>
    <w:rsid w:val="00E81ED9"/>
    <w:rsid w:val="00E90BD1"/>
    <w:rsid w:val="00E963D3"/>
    <w:rsid w:val="00EA3658"/>
    <w:rsid w:val="00EC36CD"/>
    <w:rsid w:val="00EC50E0"/>
    <w:rsid w:val="00EC6D5A"/>
    <w:rsid w:val="00ED05E7"/>
    <w:rsid w:val="00ED2C3C"/>
    <w:rsid w:val="00ED48A1"/>
    <w:rsid w:val="00EE6654"/>
    <w:rsid w:val="00EF7E72"/>
    <w:rsid w:val="00F02354"/>
    <w:rsid w:val="00F02918"/>
    <w:rsid w:val="00F04655"/>
    <w:rsid w:val="00F04D81"/>
    <w:rsid w:val="00F11CFA"/>
    <w:rsid w:val="00F152B8"/>
    <w:rsid w:val="00F24362"/>
    <w:rsid w:val="00F35435"/>
    <w:rsid w:val="00F36997"/>
    <w:rsid w:val="00F6186D"/>
    <w:rsid w:val="00F70F23"/>
    <w:rsid w:val="00F76441"/>
    <w:rsid w:val="00F76CC2"/>
    <w:rsid w:val="00F84937"/>
    <w:rsid w:val="00F84BBE"/>
    <w:rsid w:val="00F91E33"/>
    <w:rsid w:val="00F91E46"/>
    <w:rsid w:val="00FA1859"/>
    <w:rsid w:val="00FB172D"/>
    <w:rsid w:val="00FB1D45"/>
    <w:rsid w:val="00FC2996"/>
    <w:rsid w:val="00FC6A36"/>
    <w:rsid w:val="00FD0755"/>
    <w:rsid w:val="00FD43B6"/>
    <w:rsid w:val="00FD6760"/>
    <w:rsid w:val="00FE58E3"/>
    <w:rsid w:val="00FF147F"/>
    <w:rsid w:val="00FF2824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v-text-anchor:middle" fillcolor="white">
      <v:fill color="white" rotate="t" type="frame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Verdana" w:hAnsi="Verdana" w:cs="Verdana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CE2CD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8505B8"/>
    <w:rPr>
      <w:rFonts w:ascii="Wingdings" w:hAnsi="Wingdings" w:cs="Wingdings"/>
    </w:rPr>
  </w:style>
  <w:style w:type="paragraph" w:customStyle="1" w:styleId="Corpodeltesto23">
    <w:name w:val="Corpo del testo 23"/>
    <w:basedOn w:val="Normale"/>
    <w:rsid w:val="008505B8"/>
    <w:pPr>
      <w:tabs>
        <w:tab w:val="left" w:pos="1590"/>
      </w:tabs>
      <w:suppressAutoHyphens/>
      <w:jc w:val="both"/>
    </w:pPr>
    <w:rPr>
      <w:rFonts w:eastAsia="Times New Roman"/>
      <w:b/>
      <w:bCs/>
      <w:sz w:val="18"/>
      <w:szCs w:val="18"/>
      <w:lang w:eastAsia="zh-CN"/>
    </w:rPr>
  </w:style>
  <w:style w:type="paragraph" w:styleId="Intestazione">
    <w:name w:val="header"/>
    <w:basedOn w:val="Normale"/>
    <w:rsid w:val="00D968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968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17315"/>
    <w:rPr>
      <w:rFonts w:ascii="Tahoma" w:hAnsi="Tahoma" w:cs="Tahoma"/>
      <w:sz w:val="16"/>
      <w:szCs w:val="16"/>
    </w:rPr>
  </w:style>
  <w:style w:type="paragraph" w:customStyle="1" w:styleId="Contenutoelenco">
    <w:name w:val="Contenuto elenco"/>
    <w:basedOn w:val="Normale"/>
    <w:rsid w:val="00FD0755"/>
    <w:pPr>
      <w:suppressAutoHyphens/>
      <w:ind w:left="567"/>
    </w:pPr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DF334E"/>
    <w:rPr>
      <w:rFonts w:ascii="Verdana" w:hAnsi="Verdana" w:cs="Verdana"/>
      <w:lang w:eastAsia="ja-JP"/>
    </w:rPr>
  </w:style>
  <w:style w:type="paragraph" w:styleId="Testonotaapidipagina">
    <w:name w:val="footnote text"/>
    <w:basedOn w:val="Normale"/>
    <w:link w:val="TestonotaapidipaginaCarattere"/>
    <w:rsid w:val="000F68A3"/>
  </w:style>
  <w:style w:type="character" w:customStyle="1" w:styleId="TestonotaapidipaginaCarattere">
    <w:name w:val="Testo nota a piè di pagina Carattere"/>
    <w:link w:val="Testonotaapidipagina"/>
    <w:rsid w:val="000F68A3"/>
    <w:rPr>
      <w:rFonts w:ascii="Verdana" w:hAnsi="Verdana" w:cs="Verdana"/>
      <w:lang w:eastAsia="ja-JP"/>
    </w:rPr>
  </w:style>
  <w:style w:type="character" w:styleId="Rimandonotaapidipagina">
    <w:name w:val="footnote reference"/>
    <w:rsid w:val="000F68A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643C7"/>
    <w:rPr>
      <w:color w:val="808080"/>
    </w:rPr>
  </w:style>
  <w:style w:type="paragraph" w:styleId="Paragrafoelenco">
    <w:name w:val="List Paragraph"/>
    <w:basedOn w:val="Normale"/>
    <w:uiPriority w:val="34"/>
    <w:qFormat/>
    <w:rsid w:val="00DE3A8C"/>
    <w:pPr>
      <w:ind w:left="720"/>
      <w:contextualSpacing/>
    </w:pPr>
  </w:style>
  <w:style w:type="character" w:customStyle="1" w:styleId="Nessuno">
    <w:name w:val="Nessuno"/>
    <w:rsid w:val="00DC3384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C5F53"/>
    <w:rPr>
      <w:color w:val="0000FF"/>
      <w:u w:val="single"/>
    </w:rPr>
  </w:style>
  <w:style w:type="character" w:customStyle="1" w:styleId="row-details-left">
    <w:name w:val="row-details-left"/>
    <w:basedOn w:val="Carpredefinitoparagrafo"/>
    <w:rsid w:val="00E25063"/>
  </w:style>
  <w:style w:type="character" w:customStyle="1" w:styleId="row-details-right">
    <w:name w:val="row-details-right"/>
    <w:basedOn w:val="Carpredefinitoparagrafo"/>
    <w:rsid w:val="00E25063"/>
  </w:style>
  <w:style w:type="character" w:styleId="Collegamentovisitato">
    <w:name w:val="FollowedHyperlink"/>
    <w:basedOn w:val="Carpredefinitoparagrafo"/>
    <w:rsid w:val="00E5122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D35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Verdana" w:hAnsi="Verdana" w:cs="Verdana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E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CE2CD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8505B8"/>
    <w:rPr>
      <w:rFonts w:ascii="Wingdings" w:hAnsi="Wingdings" w:cs="Wingdings"/>
    </w:rPr>
  </w:style>
  <w:style w:type="paragraph" w:customStyle="1" w:styleId="Corpodeltesto23">
    <w:name w:val="Corpo del testo 23"/>
    <w:basedOn w:val="Normale"/>
    <w:rsid w:val="008505B8"/>
    <w:pPr>
      <w:tabs>
        <w:tab w:val="left" w:pos="1590"/>
      </w:tabs>
      <w:suppressAutoHyphens/>
      <w:jc w:val="both"/>
    </w:pPr>
    <w:rPr>
      <w:rFonts w:eastAsia="Times New Roman"/>
      <w:b/>
      <w:bCs/>
      <w:sz w:val="18"/>
      <w:szCs w:val="18"/>
      <w:lang w:eastAsia="zh-CN"/>
    </w:rPr>
  </w:style>
  <w:style w:type="paragraph" w:styleId="Intestazione">
    <w:name w:val="header"/>
    <w:basedOn w:val="Normale"/>
    <w:rsid w:val="00D9680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968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17315"/>
    <w:rPr>
      <w:rFonts w:ascii="Tahoma" w:hAnsi="Tahoma" w:cs="Tahoma"/>
      <w:sz w:val="16"/>
      <w:szCs w:val="16"/>
    </w:rPr>
  </w:style>
  <w:style w:type="paragraph" w:customStyle="1" w:styleId="Contenutoelenco">
    <w:name w:val="Contenuto elenco"/>
    <w:basedOn w:val="Normale"/>
    <w:rsid w:val="00FD0755"/>
    <w:pPr>
      <w:suppressAutoHyphens/>
      <w:ind w:left="567"/>
    </w:pPr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link w:val="Pidipagina"/>
    <w:uiPriority w:val="99"/>
    <w:rsid w:val="00DF334E"/>
    <w:rPr>
      <w:rFonts w:ascii="Verdana" w:hAnsi="Verdana" w:cs="Verdana"/>
      <w:lang w:eastAsia="ja-JP"/>
    </w:rPr>
  </w:style>
  <w:style w:type="paragraph" w:styleId="Testonotaapidipagina">
    <w:name w:val="footnote text"/>
    <w:basedOn w:val="Normale"/>
    <w:link w:val="TestonotaapidipaginaCarattere"/>
    <w:rsid w:val="000F68A3"/>
  </w:style>
  <w:style w:type="character" w:customStyle="1" w:styleId="TestonotaapidipaginaCarattere">
    <w:name w:val="Testo nota a piè di pagina Carattere"/>
    <w:link w:val="Testonotaapidipagina"/>
    <w:rsid w:val="000F68A3"/>
    <w:rPr>
      <w:rFonts w:ascii="Verdana" w:hAnsi="Verdana" w:cs="Verdana"/>
      <w:lang w:eastAsia="ja-JP"/>
    </w:rPr>
  </w:style>
  <w:style w:type="character" w:styleId="Rimandonotaapidipagina">
    <w:name w:val="footnote reference"/>
    <w:rsid w:val="000F68A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643C7"/>
    <w:rPr>
      <w:color w:val="808080"/>
    </w:rPr>
  </w:style>
  <w:style w:type="paragraph" w:styleId="Paragrafoelenco">
    <w:name w:val="List Paragraph"/>
    <w:basedOn w:val="Normale"/>
    <w:uiPriority w:val="34"/>
    <w:qFormat/>
    <w:rsid w:val="00DE3A8C"/>
    <w:pPr>
      <w:ind w:left="720"/>
      <w:contextualSpacing/>
    </w:pPr>
  </w:style>
  <w:style w:type="character" w:customStyle="1" w:styleId="Nessuno">
    <w:name w:val="Nessuno"/>
    <w:rsid w:val="00DC3384"/>
    <w:rPr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C5F53"/>
    <w:rPr>
      <w:color w:val="0000FF"/>
      <w:u w:val="single"/>
    </w:rPr>
  </w:style>
  <w:style w:type="character" w:customStyle="1" w:styleId="row-details-left">
    <w:name w:val="row-details-left"/>
    <w:basedOn w:val="Carpredefinitoparagrafo"/>
    <w:rsid w:val="00E25063"/>
  </w:style>
  <w:style w:type="character" w:customStyle="1" w:styleId="row-details-right">
    <w:name w:val="row-details-right"/>
    <w:basedOn w:val="Carpredefinitoparagrafo"/>
    <w:rsid w:val="00E25063"/>
  </w:style>
  <w:style w:type="character" w:styleId="Collegamentovisitato">
    <w:name w:val="FollowedHyperlink"/>
    <w:basedOn w:val="Carpredefinitoparagrafo"/>
    <w:rsid w:val="00E5122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8D35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onitoraggi.istruzionevene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9E68E32794CB4818F799E8D455C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3AF27-A2EF-4EA0-97A0-9C1D16938C15}"/>
      </w:docPartPr>
      <w:docPartBody>
        <w:p w:rsidR="00024388" w:rsidRDefault="00CF0C6E" w:rsidP="00CF0C6E">
          <w:pPr>
            <w:pStyle w:val="8AB9E68E32794CB4818F799E8D455C4719"/>
          </w:pPr>
          <w:r w:rsidRPr="00A82024">
            <w:rPr>
              <w:rStyle w:val="Testosegnaposto"/>
            </w:rPr>
            <w:t>Intes</w:t>
          </w:r>
          <w:r>
            <w:rPr>
              <w:rStyle w:val="Testosegnaposto"/>
            </w:rPr>
            <w:t>tazione ed eventuale logo dell’ISTITUZIONE SCOLASTICA accogliente</w:t>
          </w:r>
          <w:r w:rsidRPr="00A82024">
            <w:rPr>
              <w:rStyle w:val="Testosegnaposto"/>
            </w:rPr>
            <w:t xml:space="preserve"> </w:t>
          </w:r>
        </w:p>
      </w:docPartBody>
    </w:docPart>
    <w:docPart>
      <w:docPartPr>
        <w:name w:val="5806A32037D246268F326CCB6FF8A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9C6CB-804C-43E0-B1DC-DBAA3A4C84D4}"/>
      </w:docPartPr>
      <w:docPartBody>
        <w:p w:rsidR="00024388" w:rsidRDefault="00CF0C6E" w:rsidP="00CF0C6E">
          <w:pPr>
            <w:pStyle w:val="5806A32037D246268F326CCB6FF8A3D418"/>
          </w:pPr>
          <w:r w:rsidRPr="00B71A86">
            <w:rPr>
              <w:rStyle w:val="Testosegnaposto"/>
              <w:b/>
              <w:i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CF730E25D9054619B7D65B492740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CF9173-28BB-427C-9E10-3C2AA1477B38}"/>
      </w:docPartPr>
      <w:docPartBody>
        <w:p w:rsidR="00024388" w:rsidRDefault="00CF0C6E" w:rsidP="00CF0C6E">
          <w:pPr>
            <w:pStyle w:val="CF730E25D9054619B7D65B492740043518"/>
          </w:pPr>
          <w:r w:rsidRPr="00B71A86">
            <w:rPr>
              <w:rStyle w:val="Testosegnaposto"/>
              <w:b/>
              <w:i/>
              <w:sz w:val="18"/>
              <w:szCs w:val="18"/>
            </w:rPr>
            <w:t>Fare clic qui per immettere testo.</w:t>
          </w:r>
        </w:p>
      </w:docPartBody>
    </w:docPart>
    <w:docPart>
      <w:docPartPr>
        <w:name w:val="2405A5757FED488BB782F630FB264C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9C44-E70F-4127-B1C1-45C29AF65D48}"/>
      </w:docPartPr>
      <w:docPartBody>
        <w:p w:rsidR="008B11F2" w:rsidRDefault="00CF0C6E" w:rsidP="00CF0C6E">
          <w:pPr>
            <w:pStyle w:val="2405A5757FED488BB782F630FB264CDD15"/>
          </w:pPr>
          <w:r w:rsidRPr="00B71A86">
            <w:rPr>
              <w:rStyle w:val="Testosegnaposto"/>
              <w:b/>
              <w:i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AC"/>
    <w:rsid w:val="000028EB"/>
    <w:rsid w:val="00024388"/>
    <w:rsid w:val="00107AA8"/>
    <w:rsid w:val="00290A6C"/>
    <w:rsid w:val="002E5940"/>
    <w:rsid w:val="00340A5A"/>
    <w:rsid w:val="003F09C3"/>
    <w:rsid w:val="00443D7D"/>
    <w:rsid w:val="005A77FE"/>
    <w:rsid w:val="005C7140"/>
    <w:rsid w:val="007230A1"/>
    <w:rsid w:val="00773AA5"/>
    <w:rsid w:val="007F6BF6"/>
    <w:rsid w:val="008B11F2"/>
    <w:rsid w:val="008E4237"/>
    <w:rsid w:val="00A114AC"/>
    <w:rsid w:val="00A25C40"/>
    <w:rsid w:val="00A82B2C"/>
    <w:rsid w:val="00B667DA"/>
    <w:rsid w:val="00CF0C6E"/>
    <w:rsid w:val="00D61C35"/>
    <w:rsid w:val="00D706FD"/>
    <w:rsid w:val="00EA48F2"/>
    <w:rsid w:val="00E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F0C6E"/>
    <w:rPr>
      <w:color w:val="808080"/>
    </w:rPr>
  </w:style>
  <w:style w:type="paragraph" w:customStyle="1" w:styleId="CDC4257476FF4EBBA9801C8A5C11BA92">
    <w:name w:val="CDC4257476FF4EBBA9801C8A5C11BA92"/>
    <w:rsid w:val="00A114AC"/>
  </w:style>
  <w:style w:type="paragraph" w:customStyle="1" w:styleId="DE33B3F4D3F34036862B898190C3AF22">
    <w:name w:val="DE33B3F4D3F34036862B898190C3AF22"/>
    <w:rsid w:val="00A114AC"/>
  </w:style>
  <w:style w:type="paragraph" w:customStyle="1" w:styleId="C2B850442B0F45189428A8B764FEE2D7">
    <w:name w:val="C2B850442B0F45189428A8B764FEE2D7"/>
    <w:rsid w:val="00A114AC"/>
  </w:style>
  <w:style w:type="paragraph" w:customStyle="1" w:styleId="1324FE8FAB124453AFFC905FBD56EC41">
    <w:name w:val="1324FE8FAB124453AFFC905FBD56EC41"/>
    <w:rsid w:val="00A114AC"/>
  </w:style>
  <w:style w:type="paragraph" w:customStyle="1" w:styleId="1F5398F4655047E78472A9CDBD9AC996">
    <w:name w:val="1F5398F4655047E78472A9CDBD9AC996"/>
    <w:rsid w:val="00A114AC"/>
  </w:style>
  <w:style w:type="paragraph" w:customStyle="1" w:styleId="F8BBA359F5AF4A1DA1B5FE09E776CBE4">
    <w:name w:val="F8BBA359F5AF4A1DA1B5FE09E776CBE4"/>
    <w:rsid w:val="00A114AC"/>
  </w:style>
  <w:style w:type="paragraph" w:customStyle="1" w:styleId="7E6F67C671824B35A85A2F66F054B165">
    <w:name w:val="7E6F67C671824B35A85A2F66F054B165"/>
    <w:rsid w:val="00A114AC"/>
  </w:style>
  <w:style w:type="paragraph" w:customStyle="1" w:styleId="CDB2DA9DC51A4D679B387AFE94665E2A">
    <w:name w:val="CDB2DA9DC51A4D679B387AFE94665E2A"/>
    <w:rsid w:val="00A114AC"/>
  </w:style>
  <w:style w:type="paragraph" w:customStyle="1" w:styleId="8AE8F2B4B686455BAF9E5704342C52DC">
    <w:name w:val="8AE8F2B4B686455BAF9E5704342C52DC"/>
    <w:rsid w:val="00A114AC"/>
  </w:style>
  <w:style w:type="paragraph" w:customStyle="1" w:styleId="B21B7BCDDE26435383931DBF78C173FF">
    <w:name w:val="B21B7BCDDE26435383931DBF78C173FF"/>
    <w:rsid w:val="00A114AC"/>
  </w:style>
  <w:style w:type="paragraph" w:customStyle="1" w:styleId="9C53F722335A496BBD3CE2AD781E8739">
    <w:name w:val="9C53F722335A496BBD3CE2AD781E8739"/>
    <w:rsid w:val="00A114AC"/>
  </w:style>
  <w:style w:type="paragraph" w:customStyle="1" w:styleId="6E4D8EC78AC0454786235DA987C98CB0">
    <w:name w:val="6E4D8EC78AC0454786235DA987C98CB0"/>
    <w:rsid w:val="00A114AC"/>
  </w:style>
  <w:style w:type="paragraph" w:customStyle="1" w:styleId="DCED1CA3DC0440D3A3FBF315FE286E02">
    <w:name w:val="DCED1CA3DC0440D3A3FBF315FE286E02"/>
    <w:rsid w:val="00A114AC"/>
  </w:style>
  <w:style w:type="paragraph" w:customStyle="1" w:styleId="EEEEBDA2919B4D5D834157AC14315E22">
    <w:name w:val="EEEEBDA2919B4D5D834157AC14315E22"/>
    <w:rsid w:val="00A114AC"/>
  </w:style>
  <w:style w:type="paragraph" w:customStyle="1" w:styleId="BDDE9A6ADDBE4BAABFD1A217BB0FFB5E">
    <w:name w:val="BDDE9A6ADDBE4BAABFD1A217BB0FFB5E"/>
    <w:rsid w:val="00A114AC"/>
  </w:style>
  <w:style w:type="paragraph" w:customStyle="1" w:styleId="8147CE1CC2AC44839BEC364254760209">
    <w:name w:val="8147CE1CC2AC44839BEC364254760209"/>
    <w:rsid w:val="00A114AC"/>
  </w:style>
  <w:style w:type="paragraph" w:customStyle="1" w:styleId="B59B8E67439E4E49A40DEB8E569C85C8">
    <w:name w:val="B59B8E67439E4E49A40DEB8E569C85C8"/>
    <w:rsid w:val="00A114AC"/>
  </w:style>
  <w:style w:type="paragraph" w:customStyle="1" w:styleId="F0CC2FEC3DD047A2801F3F454C7B674D">
    <w:name w:val="F0CC2FEC3DD047A2801F3F454C7B674D"/>
    <w:rsid w:val="00A114AC"/>
  </w:style>
  <w:style w:type="paragraph" w:customStyle="1" w:styleId="85CEBEA5C9A74440B5CECC9AB65E3737">
    <w:name w:val="85CEBEA5C9A74440B5CECC9AB65E3737"/>
    <w:rsid w:val="00A114AC"/>
  </w:style>
  <w:style w:type="paragraph" w:customStyle="1" w:styleId="F078ECC3AB834524B3C5EA720C411B0E">
    <w:name w:val="F078ECC3AB834524B3C5EA720C411B0E"/>
    <w:rsid w:val="00A114AC"/>
  </w:style>
  <w:style w:type="paragraph" w:customStyle="1" w:styleId="1DB407B5C6864F3C95C998A538FC0925">
    <w:name w:val="1DB407B5C6864F3C95C998A538FC0925"/>
    <w:rsid w:val="00A114AC"/>
  </w:style>
  <w:style w:type="paragraph" w:customStyle="1" w:styleId="4BBE5FF2C20941D3A82796A49A74573E">
    <w:name w:val="4BBE5FF2C20941D3A82796A49A74573E"/>
    <w:rsid w:val="00A114AC"/>
  </w:style>
  <w:style w:type="paragraph" w:customStyle="1" w:styleId="79554D2375634C039D93607558B867E7">
    <w:name w:val="79554D2375634C039D93607558B867E7"/>
    <w:rsid w:val="00A114AC"/>
  </w:style>
  <w:style w:type="paragraph" w:customStyle="1" w:styleId="9B08CE1DF1124A538DA08C8DA4F5E5BB">
    <w:name w:val="9B08CE1DF1124A538DA08C8DA4F5E5BB"/>
    <w:rsid w:val="00A114AC"/>
  </w:style>
  <w:style w:type="paragraph" w:customStyle="1" w:styleId="471C9AF3001842FA8ADEA91005D27008">
    <w:name w:val="471C9AF3001842FA8ADEA91005D27008"/>
    <w:rsid w:val="00A114AC"/>
  </w:style>
  <w:style w:type="paragraph" w:customStyle="1" w:styleId="39F10DE6E61F45D8830040185EF2E375">
    <w:name w:val="39F10DE6E61F45D8830040185EF2E375"/>
    <w:rsid w:val="00A114AC"/>
  </w:style>
  <w:style w:type="paragraph" w:customStyle="1" w:styleId="7EAA8B8128BE40D586800D66B688FD82">
    <w:name w:val="7EAA8B8128BE40D586800D66B688FD82"/>
    <w:rsid w:val="00A114AC"/>
  </w:style>
  <w:style w:type="paragraph" w:customStyle="1" w:styleId="DDABF7A1BE484DA287E9A32769D2BF10">
    <w:name w:val="DDABF7A1BE484DA287E9A32769D2BF10"/>
    <w:rsid w:val="00A114AC"/>
  </w:style>
  <w:style w:type="paragraph" w:customStyle="1" w:styleId="CEE90ACB167E43A685376466437ABD43">
    <w:name w:val="CEE90ACB167E43A685376466437ABD43"/>
    <w:rsid w:val="00A114AC"/>
  </w:style>
  <w:style w:type="paragraph" w:customStyle="1" w:styleId="A89C8AA3E3CE412482F58103490125F9">
    <w:name w:val="A89C8AA3E3CE412482F58103490125F9"/>
    <w:rsid w:val="00A114AC"/>
  </w:style>
  <w:style w:type="paragraph" w:customStyle="1" w:styleId="28C2D009F21B4B379FE11053F9F52490">
    <w:name w:val="28C2D009F21B4B379FE11053F9F52490"/>
    <w:rsid w:val="00A114AC"/>
  </w:style>
  <w:style w:type="paragraph" w:customStyle="1" w:styleId="2A679169FB2F4B3F82910738DA0A367B">
    <w:name w:val="2A679169FB2F4B3F82910738DA0A367B"/>
    <w:rsid w:val="00A114AC"/>
  </w:style>
  <w:style w:type="paragraph" w:customStyle="1" w:styleId="45105F8538614392BD3C51FF7A3EADD0">
    <w:name w:val="45105F8538614392BD3C51FF7A3EADD0"/>
    <w:rsid w:val="00A114AC"/>
  </w:style>
  <w:style w:type="paragraph" w:customStyle="1" w:styleId="D95E54A8D77646C182A9F20B9B18CB6F">
    <w:name w:val="D95E54A8D77646C182A9F20B9B18CB6F"/>
    <w:rsid w:val="00A114AC"/>
  </w:style>
  <w:style w:type="paragraph" w:customStyle="1" w:styleId="3797E3E4D55D479C80B3D38DD66997D4">
    <w:name w:val="3797E3E4D55D479C80B3D38DD66997D4"/>
    <w:rsid w:val="00A114AC"/>
  </w:style>
  <w:style w:type="paragraph" w:customStyle="1" w:styleId="31FFFACF9A00447A9F40A11C28055DCB">
    <w:name w:val="31FFFACF9A00447A9F40A11C28055DCB"/>
    <w:rsid w:val="00A114AC"/>
  </w:style>
  <w:style w:type="paragraph" w:customStyle="1" w:styleId="996FD14AAB7E469692890F06E04B588C">
    <w:name w:val="996FD14AAB7E469692890F06E04B588C"/>
    <w:rsid w:val="00A114AC"/>
  </w:style>
  <w:style w:type="paragraph" w:customStyle="1" w:styleId="16F663C71B1243EDA396C0BF5574987D">
    <w:name w:val="16F663C71B1243EDA396C0BF5574987D"/>
    <w:rsid w:val="00A114AC"/>
  </w:style>
  <w:style w:type="paragraph" w:customStyle="1" w:styleId="E20E9187F1A648D1B8192F3392135115">
    <w:name w:val="E20E9187F1A648D1B8192F3392135115"/>
    <w:rsid w:val="00A114AC"/>
  </w:style>
  <w:style w:type="paragraph" w:customStyle="1" w:styleId="57CDEC5D271D42CC9179DE9D149EBCE1">
    <w:name w:val="57CDEC5D271D42CC9179DE9D149EBCE1"/>
    <w:rsid w:val="00A114AC"/>
  </w:style>
  <w:style w:type="paragraph" w:customStyle="1" w:styleId="54EEFB7EC9DB44EB8ECED012262A474A">
    <w:name w:val="54EEFB7EC9DB44EB8ECED012262A474A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">
    <w:name w:val="5C8574FC0F474817A9E2E3DBB040E71B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">
    <w:name w:val="6A89EBCF2F664BD2A8A849EEE827953B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">
    <w:name w:val="30DDD5F0846D479A99559BF4EB1A71C7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">
    <w:name w:val="8FAA856BA6484240B4D93956CF7E1230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">
    <w:name w:val="349BE663C1904D5DAB01E382A5F48CF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">
    <w:name w:val="A816D584F3F94D14B2577F150920F5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">
    <w:name w:val="B9E3CB4B6F434B969FA3B1CDDFCE64F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">
    <w:name w:val="46C18A16B0724253A3E804E5B33D6B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">
    <w:name w:val="7C8A95A09C244F76B33F49446398A01B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1">
    <w:name w:val="C2B850442B0F45189428A8B764FEE2D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1">
    <w:name w:val="8AE8F2B4B686455BAF9E5704342C52D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1">
    <w:name w:val="BDDE9A6ADDBE4BAABFD1A217BB0FFB5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1">
    <w:name w:val="1DB407B5C6864F3C95C998A538FC092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1">
    <w:name w:val="7EAA8B8128BE40D586800D66B688FD8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">
    <w:name w:val="CC6CC18CFA0D4BF6BA652D692EC1F5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1">
    <w:name w:val="31FFFACF9A00447A9F40A11C28055DC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1">
    <w:name w:val="B21B7BCDDE26435383931DBF78C173FF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1">
    <w:name w:val="8147CE1CC2AC44839BEC364254760209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1">
    <w:name w:val="4BBE5FF2C20941D3A82796A49A74573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1">
    <w:name w:val="DDABF7A1BE484DA287E9A32769D2BF1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">
    <w:name w:val="6E87A6974D8147CEB322A1AF3B5D93DE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1">
    <w:name w:val="996FD14AAB7E469692890F06E04B588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1">
    <w:name w:val="9C53F722335A496BBD3CE2AD781E8739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1">
    <w:name w:val="B59B8E67439E4E49A40DEB8E569C85C8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1">
    <w:name w:val="79554D2375634C039D93607558B867E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1">
    <w:name w:val="CEE90ACB167E43A685376466437ABD4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">
    <w:name w:val="77F89E90EEFC425CAECDAEBB8342AB4E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1">
    <w:name w:val="16F663C71B1243EDA396C0BF5574987D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1">
    <w:name w:val="6E4D8EC78AC0454786235DA987C98CB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1">
    <w:name w:val="F0CC2FEC3DD047A2801F3F454C7B674D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1">
    <w:name w:val="9B08CE1DF1124A538DA08C8DA4F5E5B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1">
    <w:name w:val="A89C8AA3E3CE412482F58103490125F9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">
    <w:name w:val="E5564BCAEE654AEF8985EB9BB7DF745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1">
    <w:name w:val="E20E9187F1A648D1B8192F339213511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1">
    <w:name w:val="DCED1CA3DC0440D3A3FBF315FE286E0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1">
    <w:name w:val="85CEBEA5C9A74440B5CECC9AB65E373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1">
    <w:name w:val="471C9AF3001842FA8ADEA91005D27008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1">
    <w:name w:val="28C2D009F21B4B379FE11053F9F5249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">
    <w:name w:val="FE3A24DE84604E7BA5E57841939F9A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1">
    <w:name w:val="57CDEC5D271D42CC9179DE9D149EBCE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1">
    <w:name w:val="EEEEBDA2919B4D5D834157AC14315E2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1">
    <w:name w:val="F078ECC3AB834524B3C5EA720C411B0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1">
    <w:name w:val="39F10DE6E61F45D8830040185EF2E37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1">
    <w:name w:val="2A679169FB2F4B3F82910738DA0A367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">
    <w:name w:val="4CAEA561F5C948788EB3480980490BC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">
    <w:name w:val="3D0A42FE7AF84558A588C503B44BEFBD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">
    <w:name w:val="1AB07F38F5D84742991AD5EA2393F64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1">
    <w:name w:val="CDC4257476FF4EBBA9801C8A5C11BA92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B45A9040CB49CC998A86A171219608">
    <w:name w:val="C0B45A9040CB49CC998A86A171219608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1">
    <w:name w:val="DE33B3F4D3F34036862B898190C3AF22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">
    <w:name w:val="079B5C00F205436BB33E9D1C28304A10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CFE62556314BE4A595340A674490FD">
    <w:name w:val="E2CFE62556314BE4A595340A674490FD"/>
    <w:rsid w:val="00A114AC"/>
  </w:style>
  <w:style w:type="paragraph" w:customStyle="1" w:styleId="54EEFB7EC9DB44EB8ECED012262A474A1">
    <w:name w:val="54EEFB7EC9DB44EB8ECED012262A474A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1">
    <w:name w:val="5C8574FC0F474817A9E2E3DBB040E71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1">
    <w:name w:val="6A89EBCF2F664BD2A8A849EEE827953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1">
    <w:name w:val="30DDD5F0846D479A99559BF4EB1A71C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1">
    <w:name w:val="8FAA856BA6484240B4D93956CF7E123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1">
    <w:name w:val="349BE663C1904D5DAB01E382A5F48CF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1">
    <w:name w:val="A816D584F3F94D14B2577F150920F56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1">
    <w:name w:val="B9E3CB4B6F434B969FA3B1CDDFCE64F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1">
    <w:name w:val="46C18A16B0724253A3E804E5B33D6B2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1">
    <w:name w:val="7C8A95A09C244F76B33F49446398A01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2">
    <w:name w:val="C2B850442B0F45189428A8B764FEE2D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2">
    <w:name w:val="8AE8F2B4B686455BAF9E5704342C52DC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2">
    <w:name w:val="BDDE9A6ADDBE4BAABFD1A217BB0FFB5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2">
    <w:name w:val="1DB407B5C6864F3C95C998A538FC092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2">
    <w:name w:val="7EAA8B8128BE40D586800D66B688FD82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1">
    <w:name w:val="CC6CC18CFA0D4BF6BA652D692EC1F50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2">
    <w:name w:val="31FFFACF9A00447A9F40A11C28055DC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2">
    <w:name w:val="B21B7BCDDE26435383931DBF78C173FF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2">
    <w:name w:val="8147CE1CC2AC44839BEC364254760209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2">
    <w:name w:val="4BBE5FF2C20941D3A82796A49A74573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2">
    <w:name w:val="DDABF7A1BE484DA287E9A32769D2BF1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1">
    <w:name w:val="6E87A6974D8147CEB322A1AF3B5D93D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2">
    <w:name w:val="996FD14AAB7E469692890F06E04B588C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2">
    <w:name w:val="9C53F722335A496BBD3CE2AD781E8739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2">
    <w:name w:val="B59B8E67439E4E49A40DEB8E569C85C8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2">
    <w:name w:val="79554D2375634C039D93607558B867E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2">
    <w:name w:val="CEE90ACB167E43A685376466437ABD4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1">
    <w:name w:val="77F89E90EEFC425CAECDAEBB8342AB4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2">
    <w:name w:val="16F663C71B1243EDA396C0BF5574987D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2">
    <w:name w:val="6E4D8EC78AC0454786235DA987C98CB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2">
    <w:name w:val="F0CC2FEC3DD047A2801F3F454C7B674D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2">
    <w:name w:val="9B08CE1DF1124A538DA08C8DA4F5E5B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2">
    <w:name w:val="A89C8AA3E3CE412482F58103490125F9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1">
    <w:name w:val="E5564BCAEE654AEF8985EB9BB7DF745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2">
    <w:name w:val="E20E9187F1A648D1B8192F339213511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2">
    <w:name w:val="DCED1CA3DC0440D3A3FBF315FE286E02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2">
    <w:name w:val="85CEBEA5C9A74440B5CECC9AB65E373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2">
    <w:name w:val="471C9AF3001842FA8ADEA91005D27008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2">
    <w:name w:val="28C2D009F21B4B379FE11053F9F5249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1">
    <w:name w:val="FE3A24DE84604E7BA5E57841939F9A2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2">
    <w:name w:val="57CDEC5D271D42CC9179DE9D149EBCE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2">
    <w:name w:val="EEEEBDA2919B4D5D834157AC14315E22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2">
    <w:name w:val="F078ECC3AB834524B3C5EA720C411B0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2">
    <w:name w:val="39F10DE6E61F45D8830040185EF2E37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2">
    <w:name w:val="2A679169FB2F4B3F82910738DA0A367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1">
    <w:name w:val="4CAEA561F5C948788EB3480980490BC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1">
    <w:name w:val="3D0A42FE7AF84558A588C503B44BEFBD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1">
    <w:name w:val="1AB07F38F5D84742991AD5EA2393F641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2">
    <w:name w:val="CDC4257476FF4EBBA9801C8A5C11BA92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B45A9040CB49CC998A86A1712196081">
    <w:name w:val="C0B45A9040CB49CC998A86A171219608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2">
    <w:name w:val="DE33B3F4D3F34036862B898190C3AF22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1">
    <w:name w:val="079B5C00F205436BB33E9D1C28304A1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CCF55C03174F4F9B5F3EE047A75105">
    <w:name w:val="22CCF55C03174F4F9B5F3EE047A75105"/>
    <w:rsid w:val="00A114AC"/>
  </w:style>
  <w:style w:type="paragraph" w:customStyle="1" w:styleId="8928FFF6CFCB44569B72D975DA93F4DC">
    <w:name w:val="8928FFF6CFCB44569B72D975DA93F4DC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EEFB7EC9DB44EB8ECED012262A474A2">
    <w:name w:val="54EEFB7EC9DB44EB8ECED012262A474A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2">
    <w:name w:val="5C8574FC0F474817A9E2E3DBB040E71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2">
    <w:name w:val="6A89EBCF2F664BD2A8A849EEE827953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2">
    <w:name w:val="30DDD5F0846D479A99559BF4EB1A71C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2">
    <w:name w:val="8FAA856BA6484240B4D93956CF7E123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2">
    <w:name w:val="349BE663C1904D5DAB01E382A5F48CF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2">
    <w:name w:val="A816D584F3F94D14B2577F150920F56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2">
    <w:name w:val="B9E3CB4B6F434B969FA3B1CDDFCE64F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2">
    <w:name w:val="46C18A16B0724253A3E804E5B33D6B2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2">
    <w:name w:val="7C8A95A09C244F76B33F49446398A01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3">
    <w:name w:val="C2B850442B0F45189428A8B764FEE2D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3">
    <w:name w:val="8AE8F2B4B686455BAF9E5704342C52DC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3">
    <w:name w:val="BDDE9A6ADDBE4BAABFD1A217BB0FFB5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3">
    <w:name w:val="1DB407B5C6864F3C95C998A538FC092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3">
    <w:name w:val="7EAA8B8128BE40D586800D66B688FD8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2">
    <w:name w:val="CC6CC18CFA0D4BF6BA652D692EC1F50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3">
    <w:name w:val="31FFFACF9A00447A9F40A11C28055DC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3">
    <w:name w:val="B21B7BCDDE26435383931DBF78C173FF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3">
    <w:name w:val="8147CE1CC2AC44839BEC364254760209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3">
    <w:name w:val="4BBE5FF2C20941D3A82796A49A74573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3">
    <w:name w:val="DDABF7A1BE484DA287E9A32769D2BF1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2">
    <w:name w:val="6E87A6974D8147CEB322A1AF3B5D93D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3">
    <w:name w:val="996FD14AAB7E469692890F06E04B588C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3">
    <w:name w:val="9C53F722335A496BBD3CE2AD781E8739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3">
    <w:name w:val="B59B8E67439E4E49A40DEB8E569C85C8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3">
    <w:name w:val="79554D2375634C039D93607558B867E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3">
    <w:name w:val="CEE90ACB167E43A685376466437ABD4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2">
    <w:name w:val="77F89E90EEFC425CAECDAEBB8342AB4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3">
    <w:name w:val="16F663C71B1243EDA396C0BF5574987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3">
    <w:name w:val="6E4D8EC78AC0454786235DA987C98CB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3">
    <w:name w:val="F0CC2FEC3DD047A2801F3F454C7B674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3">
    <w:name w:val="9B08CE1DF1124A538DA08C8DA4F5E5B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3">
    <w:name w:val="A89C8AA3E3CE412482F58103490125F9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2">
    <w:name w:val="E5564BCAEE654AEF8985EB9BB7DF745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3">
    <w:name w:val="E20E9187F1A648D1B8192F339213511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3">
    <w:name w:val="DCED1CA3DC0440D3A3FBF315FE286E0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3">
    <w:name w:val="85CEBEA5C9A74440B5CECC9AB65E373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3">
    <w:name w:val="471C9AF3001842FA8ADEA91005D27008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3">
    <w:name w:val="28C2D009F21B4B379FE11053F9F5249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2">
    <w:name w:val="FE3A24DE84604E7BA5E57841939F9A2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3">
    <w:name w:val="57CDEC5D271D42CC9179DE9D149EBCE1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3">
    <w:name w:val="EEEEBDA2919B4D5D834157AC14315E2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3">
    <w:name w:val="F078ECC3AB834524B3C5EA720C411B0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3">
    <w:name w:val="39F10DE6E61F45D8830040185EF2E37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3">
    <w:name w:val="2A679169FB2F4B3F82910738DA0A367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2">
    <w:name w:val="4CAEA561F5C948788EB3480980490BC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2">
    <w:name w:val="3D0A42FE7AF84558A588C503B44BEFBD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2">
    <w:name w:val="1AB07F38F5D84742991AD5EA2393F641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3">
    <w:name w:val="CDC4257476FF4EBBA9801C8A5C11BA92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B45A9040CB49CC998A86A1712196082">
    <w:name w:val="C0B45A9040CB49CC998A86A171219608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3">
    <w:name w:val="DE33B3F4D3F34036862B898190C3AF22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2">
    <w:name w:val="079B5C00F205436BB33E9D1C28304A1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">
    <w:name w:val="2842D0062E57422AB1AA47140A972721"/>
    <w:rsid w:val="00A114AC"/>
  </w:style>
  <w:style w:type="paragraph" w:customStyle="1" w:styleId="8928FFF6CFCB44569B72D975DA93F4DC1">
    <w:name w:val="8928FFF6CFCB44569B72D975DA93F4D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EEFB7EC9DB44EB8ECED012262A474A3">
    <w:name w:val="54EEFB7EC9DB44EB8ECED012262A474A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3">
    <w:name w:val="5C8574FC0F474817A9E2E3DBB040E71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3">
    <w:name w:val="6A89EBCF2F664BD2A8A849EEE827953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3">
    <w:name w:val="30DDD5F0846D479A99559BF4EB1A71C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3">
    <w:name w:val="8FAA856BA6484240B4D93956CF7E123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3">
    <w:name w:val="349BE663C1904D5DAB01E382A5F48CF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3">
    <w:name w:val="A816D584F3F94D14B2577F150920F56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3">
    <w:name w:val="B9E3CB4B6F434B969FA3B1CDDFCE64F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3">
    <w:name w:val="46C18A16B0724253A3E804E5B33D6B2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3">
    <w:name w:val="7C8A95A09C244F76B33F49446398A01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4">
    <w:name w:val="C2B850442B0F45189428A8B764FEE2D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4">
    <w:name w:val="8AE8F2B4B686455BAF9E5704342C52DC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4">
    <w:name w:val="BDDE9A6ADDBE4BAABFD1A217BB0FFB5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4">
    <w:name w:val="1DB407B5C6864F3C95C998A538FC0925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4">
    <w:name w:val="7EAA8B8128BE40D586800D66B688FD82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3">
    <w:name w:val="CC6CC18CFA0D4BF6BA652D692EC1F50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4">
    <w:name w:val="31FFFACF9A00447A9F40A11C28055DC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4">
    <w:name w:val="B21B7BCDDE26435383931DBF78C173FF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4">
    <w:name w:val="8147CE1CC2AC44839BEC364254760209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4">
    <w:name w:val="4BBE5FF2C20941D3A82796A49A74573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4">
    <w:name w:val="DDABF7A1BE484DA287E9A32769D2BF1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3">
    <w:name w:val="6E87A6974D8147CEB322A1AF3B5D93D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4">
    <w:name w:val="996FD14AAB7E469692890F06E04B588C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4">
    <w:name w:val="9C53F722335A496BBD3CE2AD781E8739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4">
    <w:name w:val="B59B8E67439E4E49A40DEB8E569C85C8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4">
    <w:name w:val="79554D2375634C039D93607558B867E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4">
    <w:name w:val="CEE90ACB167E43A685376466437ABD4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3">
    <w:name w:val="77F89E90EEFC425CAECDAEBB8342AB4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4">
    <w:name w:val="16F663C71B1243EDA396C0BF5574987D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4">
    <w:name w:val="6E4D8EC78AC0454786235DA987C98CB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4">
    <w:name w:val="F0CC2FEC3DD047A2801F3F454C7B674D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4">
    <w:name w:val="9B08CE1DF1124A538DA08C8DA4F5E5B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4">
    <w:name w:val="A89C8AA3E3CE412482F58103490125F9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3">
    <w:name w:val="E5564BCAEE654AEF8985EB9BB7DF745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4">
    <w:name w:val="E20E9187F1A648D1B8192F3392135115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4">
    <w:name w:val="DCED1CA3DC0440D3A3FBF315FE286E02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4">
    <w:name w:val="85CEBEA5C9A74440B5CECC9AB65E373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4">
    <w:name w:val="471C9AF3001842FA8ADEA91005D27008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4">
    <w:name w:val="28C2D009F21B4B379FE11053F9F5249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3">
    <w:name w:val="FE3A24DE84604E7BA5E57841939F9A21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4">
    <w:name w:val="57CDEC5D271D42CC9179DE9D149EBCE1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4">
    <w:name w:val="EEEEBDA2919B4D5D834157AC14315E22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4">
    <w:name w:val="F078ECC3AB834524B3C5EA720C411B0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4">
    <w:name w:val="39F10DE6E61F45D8830040185EF2E375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4">
    <w:name w:val="2A679169FB2F4B3F82910738DA0A367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">
    <w:name w:val="86134DE5563A4B948455CAE9E504294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3">
    <w:name w:val="4CAEA561F5C948788EB3480980490BC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">
    <w:name w:val="4EBE64CE08454C70B9C249032497CE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3">
    <w:name w:val="3D0A42FE7AF84558A588C503B44BEFB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">
    <w:name w:val="5523EB5D59BC4A2092C642E8174C95F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3">
    <w:name w:val="1AB07F38F5D84742991AD5EA2393F641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4">
    <w:name w:val="CDC4257476FF4EBBA9801C8A5C11BA924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1">
    <w:name w:val="2842D0062E57422AB1AA47140A97272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4">
    <w:name w:val="DE33B3F4D3F34036862B898190C3AF224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3">
    <w:name w:val="079B5C00F205436BB33E9D1C28304A1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">
    <w:name w:val="5EBB08CA9ED9498AB9F2B00FCA9DE00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">
    <w:name w:val="038B18450BF14DFBA27883D1E84058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28FFF6CFCB44569B72D975DA93F4DC2">
    <w:name w:val="8928FFF6CFCB44569B72D975DA93F4DC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EEFB7EC9DB44EB8ECED012262A474A4">
    <w:name w:val="54EEFB7EC9DB44EB8ECED012262A474A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4">
    <w:name w:val="5C8574FC0F474817A9E2E3DBB040E71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4">
    <w:name w:val="6A89EBCF2F664BD2A8A849EEE827953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4">
    <w:name w:val="30DDD5F0846D479A99559BF4EB1A71C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4">
    <w:name w:val="8FAA856BA6484240B4D93956CF7E123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4">
    <w:name w:val="349BE663C1904D5DAB01E382A5F48CF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4">
    <w:name w:val="A816D584F3F94D14B2577F150920F56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4">
    <w:name w:val="B9E3CB4B6F434B969FA3B1CDDFCE64F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4">
    <w:name w:val="46C18A16B0724253A3E804E5B33D6B2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4">
    <w:name w:val="7C8A95A09C244F76B33F49446398A01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5">
    <w:name w:val="C2B850442B0F45189428A8B764FEE2D7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5">
    <w:name w:val="8AE8F2B4B686455BAF9E5704342C52DC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5">
    <w:name w:val="BDDE9A6ADDBE4BAABFD1A217BB0FFB5E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5">
    <w:name w:val="1DB407B5C6864F3C95C998A538FC0925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5">
    <w:name w:val="7EAA8B8128BE40D586800D66B688FD82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4">
    <w:name w:val="CC6CC18CFA0D4BF6BA652D692EC1F50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5">
    <w:name w:val="31FFFACF9A00447A9F40A11C28055DCB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5">
    <w:name w:val="B21B7BCDDE26435383931DBF78C173FF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5">
    <w:name w:val="8147CE1CC2AC44839BEC364254760209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5">
    <w:name w:val="4BBE5FF2C20941D3A82796A49A74573E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5">
    <w:name w:val="DDABF7A1BE484DA287E9A32769D2BF1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4">
    <w:name w:val="6E87A6974D8147CEB322A1AF3B5D93D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5">
    <w:name w:val="996FD14AAB7E469692890F06E04B588C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5">
    <w:name w:val="9C53F722335A496BBD3CE2AD781E8739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5">
    <w:name w:val="B59B8E67439E4E49A40DEB8E569C85C8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5">
    <w:name w:val="79554D2375634C039D93607558B867E7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5">
    <w:name w:val="CEE90ACB167E43A685376466437ABD43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4">
    <w:name w:val="77F89E90EEFC425CAECDAEBB8342AB4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5">
    <w:name w:val="16F663C71B1243EDA396C0BF5574987D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5">
    <w:name w:val="6E4D8EC78AC0454786235DA987C98CB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5">
    <w:name w:val="F0CC2FEC3DD047A2801F3F454C7B674D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5">
    <w:name w:val="9B08CE1DF1124A538DA08C8DA4F5E5BB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5">
    <w:name w:val="A89C8AA3E3CE412482F58103490125F9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4">
    <w:name w:val="E5564BCAEE654AEF8985EB9BB7DF745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5">
    <w:name w:val="E20E9187F1A648D1B8192F3392135115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5">
    <w:name w:val="DCED1CA3DC0440D3A3FBF315FE286E02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5">
    <w:name w:val="85CEBEA5C9A74440B5CECC9AB65E3737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5">
    <w:name w:val="471C9AF3001842FA8ADEA91005D27008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5">
    <w:name w:val="28C2D009F21B4B379FE11053F9F5249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4">
    <w:name w:val="FE3A24DE84604E7BA5E57841939F9A21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5">
    <w:name w:val="57CDEC5D271D42CC9179DE9D149EBCE1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5">
    <w:name w:val="EEEEBDA2919B4D5D834157AC14315E22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5">
    <w:name w:val="F078ECC3AB834524B3C5EA720C411B0E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5">
    <w:name w:val="39F10DE6E61F45D8830040185EF2E375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5">
    <w:name w:val="2A679169FB2F4B3F82910738DA0A367B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1">
    <w:name w:val="86134DE5563A4B948455CAE9E504294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4">
    <w:name w:val="4CAEA561F5C948788EB3480980490BC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1">
    <w:name w:val="4EBE64CE08454C70B9C249032497CE0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4">
    <w:name w:val="3D0A42FE7AF84558A588C503B44BEFBD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1">
    <w:name w:val="5523EB5D59BC4A2092C642E8174C95F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4">
    <w:name w:val="1AB07F38F5D84742991AD5EA2393F6414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5">
    <w:name w:val="CDC4257476FF4EBBA9801C8A5C11BA925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2">
    <w:name w:val="2842D0062E57422AB1AA47140A97272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5">
    <w:name w:val="DE33B3F4D3F34036862B898190C3AF225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4">
    <w:name w:val="079B5C00F205436BB33E9D1C28304A1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1">
    <w:name w:val="5EBB08CA9ED9498AB9F2B00FCA9DE002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1">
    <w:name w:val="038B18450BF14DFBA27883D1E84058D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F3249F84E84AEF92CFBF9DFE59CBC1">
    <w:name w:val="75F3249F84E84AEF92CFBF9DFE59CB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28FFF6CFCB44569B72D975DA93F4DC3">
    <w:name w:val="8928FFF6CFCB44569B72D975DA93F4DC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2">
    <w:name w:val="86134DE5563A4B948455CAE9E504294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5">
    <w:name w:val="4CAEA561F5C948788EB3480980490BC6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2">
    <w:name w:val="4EBE64CE08454C70B9C249032497CE0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5">
    <w:name w:val="3D0A42FE7AF84558A588C503B44BEFBD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2">
    <w:name w:val="5523EB5D59BC4A2092C642E8174C95F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5">
    <w:name w:val="1AB07F38F5D84742991AD5EA2393F6415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6">
    <w:name w:val="CDC4257476FF4EBBA9801C8A5C11BA926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3">
    <w:name w:val="2842D0062E57422AB1AA47140A972721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6">
    <w:name w:val="DE33B3F4D3F34036862B898190C3AF226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5">
    <w:name w:val="079B5C00F205436BB33E9D1C28304A1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2">
    <w:name w:val="5EBB08CA9ED9498AB9F2B00FCA9DE002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2">
    <w:name w:val="038B18450BF14DFBA27883D1E84058D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F3249F84E84AEF92CFBF9DFE59CBC11">
    <w:name w:val="75F3249F84E84AEF92CFBF9DFE59CBC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28FFF6CFCB44569B72D975DA93F4DC4">
    <w:name w:val="8928FFF6CFCB44569B72D975DA93F4DC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3">
    <w:name w:val="86134DE5563A4B948455CAE9E504294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6">
    <w:name w:val="4CAEA561F5C948788EB3480980490BC6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3">
    <w:name w:val="4EBE64CE08454C70B9C249032497CE0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6">
    <w:name w:val="3D0A42FE7AF84558A588C503B44BEFBD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3">
    <w:name w:val="5523EB5D59BC4A2092C642E8174C95F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6">
    <w:name w:val="1AB07F38F5D84742991AD5EA2393F6416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7">
    <w:name w:val="CDC4257476FF4EBBA9801C8A5C11BA927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4">
    <w:name w:val="2842D0062E57422AB1AA47140A972721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7">
    <w:name w:val="DE33B3F4D3F34036862B898190C3AF227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6">
    <w:name w:val="079B5C00F205436BB33E9D1C28304A10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3">
    <w:name w:val="5EBB08CA9ED9498AB9F2B00FCA9DE002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3">
    <w:name w:val="038B18450BF14DFBA27883D1E84058D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F3249F84E84AEF92CFBF9DFE59CBC12">
    <w:name w:val="75F3249F84E84AEF92CFBF9DFE59CBC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">
    <w:name w:val="8AB9E68E32794CB4818F799E8D455C47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4">
    <w:name w:val="86134DE5563A4B948455CAE9E50429454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7">
    <w:name w:val="4CAEA561F5C948788EB3480980490BC67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4">
    <w:name w:val="4EBE64CE08454C70B9C249032497CE054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7">
    <w:name w:val="3D0A42FE7AF84558A588C503B44BEFBD7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CEE09CAEFD49D88AE834EA5FF88F50">
    <w:name w:val="3CCEE09CAEFD49D88AE834EA5FF88F50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38B8BF513746EE89FFB87FDBBAE3B8">
    <w:name w:val="5438B8BF513746EE89FFB87FDBBAE3B8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61B7F7D64EF4338A6FA3487E8A7151A">
    <w:name w:val="261B7F7D64EF4338A6FA3487E8A7151A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CEB62DADE2242D49274B69DEC903EEB">
    <w:name w:val="1CEB62DADE2242D49274B69DEC903EEB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1DF797EE134C0E92C7BC918F96BC17">
    <w:name w:val="941DF797EE134C0E92C7BC918F96BC17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C6A6473019413A8C9C0F079433900D">
    <w:name w:val="9AC6A6473019413A8C9C0F079433900D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3B47FFA0E476596CA3F92FC0057A1">
    <w:name w:val="5F93B47FFA0E476596CA3F92FC0057A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D29122A030400E94368159BE40A3C9">
    <w:name w:val="57D29122A030400E94368159BE40A3C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54EB0CA1BD4FB5B28C2168BAAB467D">
    <w:name w:val="CB54EB0CA1BD4FB5B28C2168BAAB467D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7F43E7F01E04EF5B230F52770B110DB">
    <w:name w:val="17F43E7F01E04EF5B230F52770B110DB"/>
    <w:rsid w:val="002E5940"/>
  </w:style>
  <w:style w:type="paragraph" w:customStyle="1" w:styleId="84BF56D7235D4F4D97E126393F606038">
    <w:name w:val="84BF56D7235D4F4D97E126393F606038"/>
    <w:rsid w:val="002E5940"/>
  </w:style>
  <w:style w:type="paragraph" w:customStyle="1" w:styleId="9D289EB3E1354E9BA504CBF43D0ABD23">
    <w:name w:val="9D289EB3E1354E9BA504CBF43D0ABD23"/>
    <w:rsid w:val="002E5940"/>
  </w:style>
  <w:style w:type="paragraph" w:customStyle="1" w:styleId="BD8C6B093E634890B3D5AE64FEF0AA7C">
    <w:name w:val="BD8C6B093E634890B3D5AE64FEF0AA7C"/>
    <w:rsid w:val="002E5940"/>
  </w:style>
  <w:style w:type="paragraph" w:customStyle="1" w:styleId="8C0B1F48365D4371AD71725B153FFBEB">
    <w:name w:val="8C0B1F48365D4371AD71725B153FFBEB"/>
    <w:rsid w:val="002E5940"/>
  </w:style>
  <w:style w:type="paragraph" w:customStyle="1" w:styleId="7206A39363824D19B2D127DFBFFBC14E">
    <w:name w:val="7206A39363824D19B2D127DFBFFBC14E"/>
    <w:rsid w:val="002E5940"/>
  </w:style>
  <w:style w:type="paragraph" w:customStyle="1" w:styleId="E26680D2EF4F4E48A002E4BB368DAAD8">
    <w:name w:val="E26680D2EF4F4E48A002E4BB368DAAD8"/>
    <w:rsid w:val="002E5940"/>
  </w:style>
  <w:style w:type="paragraph" w:customStyle="1" w:styleId="B9843ADD813E49F0AAF00CACD895CC3D">
    <w:name w:val="B9843ADD813E49F0AAF00CACD895CC3D"/>
    <w:rsid w:val="002E5940"/>
  </w:style>
  <w:style w:type="paragraph" w:customStyle="1" w:styleId="B0579AF0455E4959963761997F4077CE">
    <w:name w:val="B0579AF0455E4959963761997F4077CE"/>
    <w:rsid w:val="002E5940"/>
  </w:style>
  <w:style w:type="paragraph" w:customStyle="1" w:styleId="382A325C099E4EA5A7F6DD309A71FF96">
    <w:name w:val="382A325C099E4EA5A7F6DD309A71FF96"/>
    <w:rsid w:val="002E5940"/>
  </w:style>
  <w:style w:type="paragraph" w:customStyle="1" w:styleId="786773B0A4EE4C64AF536D22D00E7D68">
    <w:name w:val="786773B0A4EE4C64AF536D22D00E7D68"/>
    <w:rsid w:val="002E5940"/>
  </w:style>
  <w:style w:type="paragraph" w:customStyle="1" w:styleId="D20FA1C4CA29481A80582B570C602F1B">
    <w:name w:val="D20FA1C4CA29481A80582B570C602F1B"/>
    <w:rsid w:val="002E5940"/>
  </w:style>
  <w:style w:type="paragraph" w:customStyle="1" w:styleId="E08D6D0BA50B4C8483D142119E028FA9">
    <w:name w:val="E08D6D0BA50B4C8483D142119E028FA9"/>
    <w:rsid w:val="002E5940"/>
  </w:style>
  <w:style w:type="paragraph" w:customStyle="1" w:styleId="823AB28DB12D4F53942D4C02C0948923">
    <w:name w:val="823AB28DB12D4F53942D4C02C0948923"/>
    <w:rsid w:val="002E5940"/>
  </w:style>
  <w:style w:type="paragraph" w:customStyle="1" w:styleId="937E6051E8AD4D42AE39967D9197E557">
    <w:name w:val="937E6051E8AD4D42AE39967D9197E557"/>
    <w:rsid w:val="002E5940"/>
  </w:style>
  <w:style w:type="paragraph" w:customStyle="1" w:styleId="A381338E31354EE0BAE6AF2B8A5BE328">
    <w:name w:val="A381338E31354EE0BAE6AF2B8A5BE328"/>
    <w:rsid w:val="002E5940"/>
  </w:style>
  <w:style w:type="paragraph" w:customStyle="1" w:styleId="DD19A8C2A3F344269421C5C4A8BDB3BD">
    <w:name w:val="DD19A8C2A3F344269421C5C4A8BDB3BD"/>
    <w:rsid w:val="002E5940"/>
  </w:style>
  <w:style w:type="paragraph" w:customStyle="1" w:styleId="16F93CC3C83848EBB2E2EF19CE16C7F5">
    <w:name w:val="16F93CC3C83848EBB2E2EF19CE16C7F5"/>
    <w:rsid w:val="002E5940"/>
  </w:style>
  <w:style w:type="paragraph" w:customStyle="1" w:styleId="7F5FFCF74A564D67B6D19B6DC746E7AC">
    <w:name w:val="7F5FFCF74A564D67B6D19B6DC746E7AC"/>
    <w:rsid w:val="002E5940"/>
  </w:style>
  <w:style w:type="paragraph" w:customStyle="1" w:styleId="01285FF55FA24441958209C5A476D4A6">
    <w:name w:val="01285FF55FA24441958209C5A476D4A6"/>
    <w:rsid w:val="002E5940"/>
  </w:style>
  <w:style w:type="paragraph" w:customStyle="1" w:styleId="D346A3C120DB4D1E85E14A2AB1331F22">
    <w:name w:val="D346A3C120DB4D1E85E14A2AB1331F22"/>
    <w:rsid w:val="002E5940"/>
  </w:style>
  <w:style w:type="paragraph" w:customStyle="1" w:styleId="6FAF5EBBFBA8471FA56E412EB8C5F0A8">
    <w:name w:val="6FAF5EBBFBA8471FA56E412EB8C5F0A8"/>
    <w:rsid w:val="002E5940"/>
  </w:style>
  <w:style w:type="paragraph" w:customStyle="1" w:styleId="B63429F3D7FC473588E6B5864FD0B6C7">
    <w:name w:val="B63429F3D7FC473588E6B5864FD0B6C7"/>
    <w:rsid w:val="002E5940"/>
  </w:style>
  <w:style w:type="paragraph" w:customStyle="1" w:styleId="FBFFF8FF7B0B4C5C95888863CF8EB240">
    <w:name w:val="FBFFF8FF7B0B4C5C95888863CF8EB240"/>
    <w:rsid w:val="002E5940"/>
  </w:style>
  <w:style w:type="paragraph" w:customStyle="1" w:styleId="B7390DCDB3614B76B29C951E2505BCCF">
    <w:name w:val="B7390DCDB3614B76B29C951E2505BCCF"/>
    <w:rsid w:val="002E5940"/>
  </w:style>
  <w:style w:type="paragraph" w:customStyle="1" w:styleId="F1475537A3B04F6886603A48CA70D3DF">
    <w:name w:val="F1475537A3B04F6886603A48CA70D3DF"/>
    <w:rsid w:val="002E5940"/>
  </w:style>
  <w:style w:type="paragraph" w:customStyle="1" w:styleId="7E643F9709DF4FA0B998B58E4677D0C2">
    <w:name w:val="7E643F9709DF4FA0B998B58E4677D0C2"/>
    <w:rsid w:val="002E5940"/>
  </w:style>
  <w:style w:type="paragraph" w:customStyle="1" w:styleId="103AD3BAA8554DB0A385C06A2648FB8E">
    <w:name w:val="103AD3BAA8554DB0A385C06A2648FB8E"/>
    <w:rsid w:val="002E5940"/>
  </w:style>
  <w:style w:type="paragraph" w:customStyle="1" w:styleId="1EB37D109237458595831DCE15767CC1">
    <w:name w:val="1EB37D109237458595831DCE15767CC1"/>
    <w:rsid w:val="002E5940"/>
  </w:style>
  <w:style w:type="paragraph" w:customStyle="1" w:styleId="B356F28D26E9492E83BE44AC5B6918CC">
    <w:name w:val="B356F28D26E9492E83BE44AC5B6918CC"/>
    <w:rsid w:val="002E5940"/>
  </w:style>
  <w:style w:type="paragraph" w:customStyle="1" w:styleId="B93CF4DA4B7E42528A26802080A79242">
    <w:name w:val="B93CF4DA4B7E42528A26802080A79242"/>
    <w:rsid w:val="002E5940"/>
  </w:style>
  <w:style w:type="paragraph" w:customStyle="1" w:styleId="66B37ED32FA640C3B03D1BF849FED07F">
    <w:name w:val="66B37ED32FA640C3B03D1BF849FED07F"/>
    <w:rsid w:val="002E5940"/>
  </w:style>
  <w:style w:type="paragraph" w:customStyle="1" w:styleId="0F1522F5B19B4458815AB0861F5E1B83">
    <w:name w:val="0F1522F5B19B4458815AB0861F5E1B83"/>
    <w:rsid w:val="002E5940"/>
  </w:style>
  <w:style w:type="paragraph" w:customStyle="1" w:styleId="58F7A8BB64F04CAD95A2FEA34EB6135B">
    <w:name w:val="58F7A8BB64F04CAD95A2FEA34EB6135B"/>
    <w:rsid w:val="002E5940"/>
  </w:style>
  <w:style w:type="paragraph" w:customStyle="1" w:styleId="185455E55E1248D69F2E4FCE3CE208B5">
    <w:name w:val="185455E55E1248D69F2E4FCE3CE208B5"/>
    <w:rsid w:val="002E5940"/>
  </w:style>
  <w:style w:type="paragraph" w:customStyle="1" w:styleId="2D0FD06F3191458FA235E0118538C9B1">
    <w:name w:val="2D0FD06F3191458FA235E0118538C9B1"/>
    <w:rsid w:val="002E5940"/>
  </w:style>
  <w:style w:type="paragraph" w:customStyle="1" w:styleId="2FA6131085084F4290F421D84D8F846D">
    <w:name w:val="2FA6131085084F4290F421D84D8F846D"/>
    <w:rsid w:val="002E5940"/>
  </w:style>
  <w:style w:type="paragraph" w:customStyle="1" w:styleId="D92AB457BA214686963BD40554FB2B91">
    <w:name w:val="D92AB457BA214686963BD40554FB2B91"/>
    <w:rsid w:val="002E5940"/>
  </w:style>
  <w:style w:type="paragraph" w:customStyle="1" w:styleId="22E556B0178F4FDDA394CFF7B570ED0A">
    <w:name w:val="22E556B0178F4FDDA394CFF7B570ED0A"/>
    <w:rsid w:val="002E5940"/>
  </w:style>
  <w:style w:type="paragraph" w:customStyle="1" w:styleId="B974F78803EB46A1897B13DAD70ADD2A">
    <w:name w:val="B974F78803EB46A1897B13DAD70ADD2A"/>
    <w:rsid w:val="002E5940"/>
  </w:style>
  <w:style w:type="paragraph" w:customStyle="1" w:styleId="473AF41A4E60496281460B898AF99A0A">
    <w:name w:val="473AF41A4E60496281460B898AF99A0A"/>
    <w:rsid w:val="002E5940"/>
  </w:style>
  <w:style w:type="paragraph" w:customStyle="1" w:styleId="697F5397A221466C960458B880366384">
    <w:name w:val="697F5397A221466C960458B880366384"/>
    <w:rsid w:val="002E5940"/>
  </w:style>
  <w:style w:type="paragraph" w:customStyle="1" w:styleId="A9B0F674DF854D9E8A5AF07D7D062794">
    <w:name w:val="A9B0F674DF854D9E8A5AF07D7D062794"/>
    <w:rsid w:val="002E5940"/>
  </w:style>
  <w:style w:type="paragraph" w:customStyle="1" w:styleId="24D2125FB7E54E288588C424BD8467BB">
    <w:name w:val="24D2125FB7E54E288588C424BD8467BB"/>
    <w:rsid w:val="002E5940"/>
  </w:style>
  <w:style w:type="paragraph" w:customStyle="1" w:styleId="CBF8A8CFF0A64A6B9B92CD45EAFDE964">
    <w:name w:val="CBF8A8CFF0A64A6B9B92CD45EAFDE964"/>
    <w:rsid w:val="002E5940"/>
  </w:style>
  <w:style w:type="paragraph" w:customStyle="1" w:styleId="1C938D9E98414480A407F5E0A367EC4A">
    <w:name w:val="1C938D9E98414480A407F5E0A367EC4A"/>
    <w:rsid w:val="002E5940"/>
  </w:style>
  <w:style w:type="paragraph" w:customStyle="1" w:styleId="22BC43A8271E41D69A2EB425E15C8CBE">
    <w:name w:val="22BC43A8271E41D69A2EB425E15C8CBE"/>
    <w:rsid w:val="002E5940"/>
  </w:style>
  <w:style w:type="paragraph" w:customStyle="1" w:styleId="07BE270878284FC4B03E9D6E4BB34F2B">
    <w:name w:val="07BE270878284FC4B03E9D6E4BB34F2B"/>
    <w:rsid w:val="002E5940"/>
  </w:style>
  <w:style w:type="paragraph" w:customStyle="1" w:styleId="0095790CFBCF465197E1253A93A87DFD">
    <w:name w:val="0095790CFBCF465197E1253A93A87DFD"/>
    <w:rsid w:val="002E5940"/>
  </w:style>
  <w:style w:type="paragraph" w:customStyle="1" w:styleId="1737FD38451D4087A7FA891D6EC65DCF">
    <w:name w:val="1737FD38451D4087A7FA891D6EC65DCF"/>
    <w:rsid w:val="002E5940"/>
  </w:style>
  <w:style w:type="paragraph" w:customStyle="1" w:styleId="82F75888CABC428CBB59E1154AF43BC9">
    <w:name w:val="82F75888CABC428CBB59E1154AF43BC9"/>
    <w:rsid w:val="002E5940"/>
  </w:style>
  <w:style w:type="paragraph" w:customStyle="1" w:styleId="910EA37C674845C591629705AE7B6D56">
    <w:name w:val="910EA37C674845C591629705AE7B6D56"/>
    <w:rsid w:val="002E5940"/>
  </w:style>
  <w:style w:type="paragraph" w:customStyle="1" w:styleId="609F6487D8ED465EA8D22CAB298C1735">
    <w:name w:val="609F6487D8ED465EA8D22CAB298C1735"/>
    <w:rsid w:val="002E5940"/>
  </w:style>
  <w:style w:type="paragraph" w:customStyle="1" w:styleId="CD1DE6B7172B45B1A7F8D1DE84052F5D">
    <w:name w:val="CD1DE6B7172B45B1A7F8D1DE84052F5D"/>
    <w:rsid w:val="002E5940"/>
  </w:style>
  <w:style w:type="paragraph" w:customStyle="1" w:styleId="B9CA9F140DB1495C941C2F2F77026C7B">
    <w:name w:val="B9CA9F140DB1495C941C2F2F77026C7B"/>
    <w:rsid w:val="002E5940"/>
  </w:style>
  <w:style w:type="paragraph" w:customStyle="1" w:styleId="39BF09487B6E4B9AAE03A49FFF910608">
    <w:name w:val="39BF09487B6E4B9AAE03A49FFF910608"/>
    <w:rsid w:val="002E5940"/>
  </w:style>
  <w:style w:type="paragraph" w:customStyle="1" w:styleId="CAD9B80C10B4493387F47D025820E6A5">
    <w:name w:val="CAD9B80C10B4493387F47D025820E6A5"/>
    <w:rsid w:val="002E5940"/>
  </w:style>
  <w:style w:type="paragraph" w:customStyle="1" w:styleId="186D5A270F80404487ABA19A9F9F17EA">
    <w:name w:val="186D5A270F80404487ABA19A9F9F17EA"/>
    <w:rsid w:val="002E5940"/>
  </w:style>
  <w:style w:type="paragraph" w:customStyle="1" w:styleId="44224C8126D1410E9BA64634C1DC7384">
    <w:name w:val="44224C8126D1410E9BA64634C1DC7384"/>
    <w:rsid w:val="002E5940"/>
  </w:style>
  <w:style w:type="paragraph" w:customStyle="1" w:styleId="EBC43A926E2742B2AE6E445F8D9E9B1B">
    <w:name w:val="EBC43A926E2742B2AE6E445F8D9E9B1B"/>
    <w:rsid w:val="002E5940"/>
  </w:style>
  <w:style w:type="paragraph" w:customStyle="1" w:styleId="EFA52BBB34BD40249D1A8D720E1DF0B8">
    <w:name w:val="EFA52BBB34BD40249D1A8D720E1DF0B8"/>
    <w:rsid w:val="002E5940"/>
  </w:style>
  <w:style w:type="paragraph" w:customStyle="1" w:styleId="33F95B87F308419F9A456C63DD5A2F52">
    <w:name w:val="33F95B87F308419F9A456C63DD5A2F52"/>
    <w:rsid w:val="002E5940"/>
  </w:style>
  <w:style w:type="paragraph" w:customStyle="1" w:styleId="1D8C1E02FE044B0CB054A31656E8B9F9">
    <w:name w:val="1D8C1E02FE044B0CB054A31656E8B9F9"/>
    <w:rsid w:val="002E5940"/>
  </w:style>
  <w:style w:type="paragraph" w:customStyle="1" w:styleId="5F4E817299C9425F9C3ED5BB9FB6CF7C">
    <w:name w:val="5F4E817299C9425F9C3ED5BB9FB6CF7C"/>
    <w:rsid w:val="002E5940"/>
  </w:style>
  <w:style w:type="paragraph" w:customStyle="1" w:styleId="4FD4CEA7A6D14F088E42A3272A4C4043">
    <w:name w:val="4FD4CEA7A6D14F088E42A3272A4C4043"/>
    <w:rsid w:val="002E5940"/>
  </w:style>
  <w:style w:type="paragraph" w:customStyle="1" w:styleId="B47B7450E4C94579B0A32E30E7DBB0CB">
    <w:name w:val="B47B7450E4C94579B0A32E30E7DBB0CB"/>
    <w:rsid w:val="002E5940"/>
  </w:style>
  <w:style w:type="paragraph" w:customStyle="1" w:styleId="40CD081E4E22454483F720313B7AD73F">
    <w:name w:val="40CD081E4E22454483F720313B7AD73F"/>
    <w:rsid w:val="002E5940"/>
  </w:style>
  <w:style w:type="paragraph" w:customStyle="1" w:styleId="53CEB881AAEA4E3CA45F266DAD78AEE0">
    <w:name w:val="53CEB881AAEA4E3CA45F266DAD78AEE0"/>
    <w:rsid w:val="002E5940"/>
  </w:style>
  <w:style w:type="paragraph" w:customStyle="1" w:styleId="8DD2EC1759EC41BF92E985F3B7C26185">
    <w:name w:val="8DD2EC1759EC41BF92E985F3B7C26185"/>
    <w:rsid w:val="002E5940"/>
  </w:style>
  <w:style w:type="paragraph" w:customStyle="1" w:styleId="0C482685D8D94304A67F0F72A713E096">
    <w:name w:val="0C482685D8D94304A67F0F72A713E096"/>
    <w:rsid w:val="002E5940"/>
  </w:style>
  <w:style w:type="paragraph" w:customStyle="1" w:styleId="40D7B03DAD6140AE9F96739DE458D971">
    <w:name w:val="40D7B03DAD6140AE9F96739DE458D971"/>
    <w:rsid w:val="002E5940"/>
  </w:style>
  <w:style w:type="paragraph" w:customStyle="1" w:styleId="654576E0655D436D954F2F1EA2EE7318">
    <w:name w:val="654576E0655D436D954F2F1EA2EE7318"/>
    <w:rsid w:val="002E5940"/>
  </w:style>
  <w:style w:type="paragraph" w:customStyle="1" w:styleId="45EE09779C1D41AB8C55315B2DC2CA13">
    <w:name w:val="45EE09779C1D41AB8C55315B2DC2CA13"/>
    <w:rsid w:val="002E5940"/>
  </w:style>
  <w:style w:type="paragraph" w:customStyle="1" w:styleId="9B54D5A5846F4A509A78997A34644051">
    <w:name w:val="9B54D5A5846F4A509A78997A34644051"/>
    <w:rsid w:val="002E5940"/>
  </w:style>
  <w:style w:type="paragraph" w:customStyle="1" w:styleId="917ECD8B894F4076B89867F96E61BB1E">
    <w:name w:val="917ECD8B894F4076B89867F96E61BB1E"/>
    <w:rsid w:val="002E5940"/>
  </w:style>
  <w:style w:type="paragraph" w:customStyle="1" w:styleId="1204873155044B21AD96B529C86AB7D4">
    <w:name w:val="1204873155044B21AD96B529C86AB7D4"/>
    <w:rsid w:val="002E5940"/>
  </w:style>
  <w:style w:type="paragraph" w:customStyle="1" w:styleId="992C6AA884464D4AA426928D2AB3F539">
    <w:name w:val="992C6AA884464D4AA426928D2AB3F539"/>
    <w:rsid w:val="002E5940"/>
  </w:style>
  <w:style w:type="paragraph" w:customStyle="1" w:styleId="FAB1847B288742269F8D2D0507BF5BDD">
    <w:name w:val="FAB1847B288742269F8D2D0507BF5BDD"/>
    <w:rsid w:val="002E5940"/>
  </w:style>
  <w:style w:type="paragraph" w:customStyle="1" w:styleId="0F35623F421D47998AEF7BD4B01C6745">
    <w:name w:val="0F35623F421D47998AEF7BD4B01C6745"/>
    <w:rsid w:val="002E5940"/>
  </w:style>
  <w:style w:type="paragraph" w:customStyle="1" w:styleId="5DB1600D3ADC436292C612478994C851">
    <w:name w:val="5DB1600D3ADC436292C612478994C851"/>
    <w:rsid w:val="002E5940"/>
  </w:style>
  <w:style w:type="paragraph" w:customStyle="1" w:styleId="019F63E6FE474A27A4D6D11904943BD7">
    <w:name w:val="019F63E6FE474A27A4D6D11904943BD7"/>
    <w:rsid w:val="002E5940"/>
  </w:style>
  <w:style w:type="paragraph" w:customStyle="1" w:styleId="F94269BB3CA1494A827622DA296957B6">
    <w:name w:val="F94269BB3CA1494A827622DA296957B6"/>
    <w:rsid w:val="002E5940"/>
  </w:style>
  <w:style w:type="paragraph" w:customStyle="1" w:styleId="901C48AFA7B94B6F8F1F8A70E88465A5">
    <w:name w:val="901C48AFA7B94B6F8F1F8A70E88465A5"/>
    <w:rsid w:val="002E5940"/>
  </w:style>
  <w:style w:type="paragraph" w:customStyle="1" w:styleId="53D9CD4CDAD94DF9A52D1D63A98EF127">
    <w:name w:val="53D9CD4CDAD94DF9A52D1D63A98EF127"/>
    <w:rsid w:val="002E5940"/>
  </w:style>
  <w:style w:type="paragraph" w:customStyle="1" w:styleId="6BBAB6D364B74FC9AE8EDED1E8427E36">
    <w:name w:val="6BBAB6D364B74FC9AE8EDED1E8427E36"/>
    <w:rsid w:val="002E5940"/>
  </w:style>
  <w:style w:type="paragraph" w:customStyle="1" w:styleId="1CD0C8D5BB374DB4B73C0E6C259FB843">
    <w:name w:val="1CD0C8D5BB374DB4B73C0E6C259FB843"/>
    <w:rsid w:val="002E5940"/>
  </w:style>
  <w:style w:type="paragraph" w:customStyle="1" w:styleId="486836BAA9824F3A98F815C172C66D39">
    <w:name w:val="486836BAA9824F3A98F815C172C66D39"/>
    <w:rsid w:val="002E5940"/>
  </w:style>
  <w:style w:type="paragraph" w:customStyle="1" w:styleId="EE9CA5CBE2934411B7C433B686F53992">
    <w:name w:val="EE9CA5CBE2934411B7C433B686F53992"/>
    <w:rsid w:val="002E5940"/>
  </w:style>
  <w:style w:type="paragraph" w:customStyle="1" w:styleId="B7FE46AA5ADC49FAB03846C17D83848B">
    <w:name w:val="B7FE46AA5ADC49FAB03846C17D83848B"/>
    <w:rsid w:val="002E5940"/>
  </w:style>
  <w:style w:type="paragraph" w:customStyle="1" w:styleId="7DC079B92C71495CB787DA678EC6F21C">
    <w:name w:val="7DC079B92C71495CB787DA678EC6F21C"/>
    <w:rsid w:val="002E5940"/>
  </w:style>
  <w:style w:type="paragraph" w:customStyle="1" w:styleId="443034DC0A294A9BBC9819F5A43D6655">
    <w:name w:val="443034DC0A294A9BBC9819F5A43D6655"/>
    <w:rsid w:val="002E5940"/>
  </w:style>
  <w:style w:type="paragraph" w:customStyle="1" w:styleId="8338425E744F440A85F6F7413EF474E7">
    <w:name w:val="8338425E744F440A85F6F7413EF474E7"/>
    <w:rsid w:val="002E5940"/>
  </w:style>
  <w:style w:type="paragraph" w:customStyle="1" w:styleId="1D972AF8975E48ABB2FAF1908C29DBE8">
    <w:name w:val="1D972AF8975E48ABB2FAF1908C29DBE8"/>
    <w:rsid w:val="002E5940"/>
  </w:style>
  <w:style w:type="paragraph" w:customStyle="1" w:styleId="98C369EC84314A9F9C938F4F21B79DBB">
    <w:name w:val="98C369EC84314A9F9C938F4F21B79DBB"/>
    <w:rsid w:val="002E5940"/>
  </w:style>
  <w:style w:type="paragraph" w:customStyle="1" w:styleId="2AE06768743D496F9CE3BE9F28EB9658">
    <w:name w:val="2AE06768743D496F9CE3BE9F28EB9658"/>
    <w:rsid w:val="002E5940"/>
  </w:style>
  <w:style w:type="paragraph" w:customStyle="1" w:styleId="2554C98DE0BF401CA7C46503D6088554">
    <w:name w:val="2554C98DE0BF401CA7C46503D6088554"/>
    <w:rsid w:val="002E5940"/>
  </w:style>
  <w:style w:type="paragraph" w:customStyle="1" w:styleId="65B04ED694C84482BE1C2DEC0D354914">
    <w:name w:val="65B04ED694C84482BE1C2DEC0D354914"/>
    <w:rsid w:val="002E5940"/>
  </w:style>
  <w:style w:type="paragraph" w:customStyle="1" w:styleId="DC4D15381A0B4013A4C1692249C804F4">
    <w:name w:val="DC4D15381A0B4013A4C1692249C804F4"/>
    <w:rsid w:val="002E5940"/>
  </w:style>
  <w:style w:type="paragraph" w:customStyle="1" w:styleId="3C22F58C467144D180B26E8C379C157E">
    <w:name w:val="3C22F58C467144D180B26E8C379C157E"/>
    <w:rsid w:val="002E5940"/>
  </w:style>
  <w:style w:type="paragraph" w:customStyle="1" w:styleId="DE19D131FB8A4B5F9109F2D5C50ABC75">
    <w:name w:val="DE19D131FB8A4B5F9109F2D5C50ABC75"/>
    <w:rsid w:val="002E5940"/>
  </w:style>
  <w:style w:type="paragraph" w:customStyle="1" w:styleId="47C026C87E844E79A9962AFAED93E31D">
    <w:name w:val="47C026C87E844E79A9962AFAED93E31D"/>
    <w:rsid w:val="002E5940"/>
  </w:style>
  <w:style w:type="paragraph" w:customStyle="1" w:styleId="63CD686CA7584E6AA85333A86F85389F">
    <w:name w:val="63CD686CA7584E6AA85333A86F85389F"/>
    <w:rsid w:val="002E5940"/>
  </w:style>
  <w:style w:type="paragraph" w:customStyle="1" w:styleId="73E1DCA1DBA94BDBAD11CDF30C06701A">
    <w:name w:val="73E1DCA1DBA94BDBAD11CDF30C06701A"/>
    <w:rsid w:val="002E5940"/>
  </w:style>
  <w:style w:type="paragraph" w:customStyle="1" w:styleId="6CE862FE7ACA46E3A7951CDF46BFA6C5">
    <w:name w:val="6CE862FE7ACA46E3A7951CDF46BFA6C5"/>
    <w:rsid w:val="002E5940"/>
  </w:style>
  <w:style w:type="paragraph" w:customStyle="1" w:styleId="8B92C3D81F394B79B31F36FF9F472DC9">
    <w:name w:val="8B92C3D81F394B79B31F36FF9F472DC9"/>
    <w:rsid w:val="002E5940"/>
  </w:style>
  <w:style w:type="paragraph" w:customStyle="1" w:styleId="AAC3F4E705494135947797F97A5C2FD1">
    <w:name w:val="AAC3F4E705494135947797F97A5C2FD1"/>
    <w:rsid w:val="002E5940"/>
  </w:style>
  <w:style w:type="paragraph" w:customStyle="1" w:styleId="5DC0AD2722FA463D96B97B4E1ABDFE20">
    <w:name w:val="5DC0AD2722FA463D96B97B4E1ABDFE20"/>
    <w:rsid w:val="002E5940"/>
  </w:style>
  <w:style w:type="paragraph" w:customStyle="1" w:styleId="3806CC77E0AC4BBC88782B65CEFD224C">
    <w:name w:val="3806CC77E0AC4BBC88782B65CEFD224C"/>
    <w:rsid w:val="002E5940"/>
  </w:style>
  <w:style w:type="paragraph" w:customStyle="1" w:styleId="2FF13A1FA4DC43F08941CB8CC964DC52">
    <w:name w:val="2FF13A1FA4DC43F08941CB8CC964DC52"/>
    <w:rsid w:val="002E5940"/>
  </w:style>
  <w:style w:type="paragraph" w:customStyle="1" w:styleId="08DA951183344CF8A4749DDF8FB641D5">
    <w:name w:val="08DA951183344CF8A4749DDF8FB641D5"/>
    <w:rsid w:val="002E5940"/>
  </w:style>
  <w:style w:type="paragraph" w:customStyle="1" w:styleId="3C96B1D375BC472B9D54A35BA09A9ABC">
    <w:name w:val="3C96B1D375BC472B9D54A35BA09A9ABC"/>
    <w:rsid w:val="002E5940"/>
  </w:style>
  <w:style w:type="paragraph" w:customStyle="1" w:styleId="F7EFD860F1774308B5DE7C759BA773E7">
    <w:name w:val="F7EFD860F1774308B5DE7C759BA773E7"/>
    <w:rsid w:val="002E5940"/>
  </w:style>
  <w:style w:type="paragraph" w:customStyle="1" w:styleId="52E2F943B3114E098ECFDA80335A19A0">
    <w:name w:val="52E2F943B3114E098ECFDA80335A19A0"/>
    <w:rsid w:val="002E5940"/>
  </w:style>
  <w:style w:type="paragraph" w:customStyle="1" w:styleId="F27DBB8BE7034196B36CC521394A4277">
    <w:name w:val="F27DBB8BE7034196B36CC521394A4277"/>
    <w:rsid w:val="002E5940"/>
  </w:style>
  <w:style w:type="paragraph" w:customStyle="1" w:styleId="3CD44F45E59D4ED282FF5B4C142F9CD6">
    <w:name w:val="3CD44F45E59D4ED282FF5B4C142F9CD6"/>
    <w:rsid w:val="002E5940"/>
  </w:style>
  <w:style w:type="paragraph" w:customStyle="1" w:styleId="610168B0C1384A10B855ADC4B25FCEA4">
    <w:name w:val="610168B0C1384A10B855ADC4B25FCEA4"/>
    <w:rsid w:val="002E5940"/>
  </w:style>
  <w:style w:type="paragraph" w:customStyle="1" w:styleId="5D3E7D17BC6847D08B48A3C22B9BAF1B">
    <w:name w:val="5D3E7D17BC6847D08B48A3C22B9BAF1B"/>
    <w:rsid w:val="002E5940"/>
  </w:style>
  <w:style w:type="paragraph" w:customStyle="1" w:styleId="2EE9D347D35A4ABDBB38E14881A9A47A">
    <w:name w:val="2EE9D347D35A4ABDBB38E14881A9A47A"/>
    <w:rsid w:val="002E5940"/>
  </w:style>
  <w:style w:type="paragraph" w:customStyle="1" w:styleId="09215AE07E2541B28AEB1988CC5A3F01">
    <w:name w:val="09215AE07E2541B28AEB1988CC5A3F01"/>
    <w:rsid w:val="002E5940"/>
  </w:style>
  <w:style w:type="paragraph" w:customStyle="1" w:styleId="8E123927F67E47F6B0BC6188EACE3675">
    <w:name w:val="8E123927F67E47F6B0BC6188EACE3675"/>
    <w:rsid w:val="002E5940"/>
  </w:style>
  <w:style w:type="paragraph" w:customStyle="1" w:styleId="EDBCC06743804E3C8117C5E0615ACC79">
    <w:name w:val="EDBCC06743804E3C8117C5E0615ACC79"/>
    <w:rsid w:val="002E5940"/>
  </w:style>
  <w:style w:type="paragraph" w:customStyle="1" w:styleId="E0292B73076C480880C6C19DEA8AF429">
    <w:name w:val="E0292B73076C480880C6C19DEA8AF429"/>
    <w:rsid w:val="002E5940"/>
  </w:style>
  <w:style w:type="paragraph" w:customStyle="1" w:styleId="759CF7E53D6F4773B2FDA30D55595D19">
    <w:name w:val="759CF7E53D6F4773B2FDA30D55595D19"/>
    <w:rsid w:val="002E5940"/>
  </w:style>
  <w:style w:type="paragraph" w:customStyle="1" w:styleId="F8EC2137E9444A8B83FB1F75E07B52EC">
    <w:name w:val="F8EC2137E9444A8B83FB1F75E07B52EC"/>
    <w:rsid w:val="002E5940"/>
  </w:style>
  <w:style w:type="paragraph" w:customStyle="1" w:styleId="A1138B5D1FA8475A8B5F217B32AEACD2">
    <w:name w:val="A1138B5D1FA8475A8B5F217B32AEACD2"/>
    <w:rsid w:val="002E5940"/>
  </w:style>
  <w:style w:type="paragraph" w:customStyle="1" w:styleId="E68DFAB65A6543CC83F2FDBE0C8E2EF2">
    <w:name w:val="E68DFAB65A6543CC83F2FDBE0C8E2EF2"/>
    <w:rsid w:val="002E5940"/>
  </w:style>
  <w:style w:type="paragraph" w:customStyle="1" w:styleId="AA4A1CADC5644E728CA08F8EA8F61A52">
    <w:name w:val="AA4A1CADC5644E728CA08F8EA8F61A52"/>
    <w:rsid w:val="002E5940"/>
  </w:style>
  <w:style w:type="paragraph" w:customStyle="1" w:styleId="CAC097EB618343CAB6802F8694DEF03E">
    <w:name w:val="CAC097EB618343CAB6802F8694DEF03E"/>
    <w:rsid w:val="002E5940"/>
  </w:style>
  <w:style w:type="paragraph" w:customStyle="1" w:styleId="5ABBBDADA2FF4E44B71E63736BF2372C">
    <w:name w:val="5ABBBDADA2FF4E44B71E63736BF2372C"/>
    <w:rsid w:val="002E5940"/>
  </w:style>
  <w:style w:type="paragraph" w:customStyle="1" w:styleId="E7A840C92FBA4F429FB11574EEC23DC3">
    <w:name w:val="E7A840C92FBA4F429FB11574EEC23DC3"/>
    <w:rsid w:val="002E5940"/>
  </w:style>
  <w:style w:type="paragraph" w:customStyle="1" w:styleId="AB10676813374C8F90F3491B1470897F">
    <w:name w:val="AB10676813374C8F90F3491B1470897F"/>
    <w:rsid w:val="002E5940"/>
  </w:style>
  <w:style w:type="paragraph" w:customStyle="1" w:styleId="E4FD727B920945DD909FBB754CD1EA47">
    <w:name w:val="E4FD727B920945DD909FBB754CD1EA47"/>
    <w:rsid w:val="002E5940"/>
  </w:style>
  <w:style w:type="paragraph" w:customStyle="1" w:styleId="339DB1EBAABE4F8787E6F6A89F480C3C">
    <w:name w:val="339DB1EBAABE4F8787E6F6A89F480C3C"/>
    <w:rsid w:val="002E5940"/>
  </w:style>
  <w:style w:type="paragraph" w:customStyle="1" w:styleId="0225F25AC6994059A48B9458E864850D">
    <w:name w:val="0225F25AC6994059A48B9458E864850D"/>
    <w:rsid w:val="002E5940"/>
  </w:style>
  <w:style w:type="paragraph" w:customStyle="1" w:styleId="1FB2470DD32E4E76A354A5A5CDF0DF26">
    <w:name w:val="1FB2470DD32E4E76A354A5A5CDF0DF26"/>
    <w:rsid w:val="002E5940"/>
  </w:style>
  <w:style w:type="paragraph" w:customStyle="1" w:styleId="14B415BE81C647A0B3454E017B2791D6">
    <w:name w:val="14B415BE81C647A0B3454E017B2791D6"/>
    <w:rsid w:val="002E5940"/>
  </w:style>
  <w:style w:type="paragraph" w:customStyle="1" w:styleId="4697FB4955AC4FF7BE68F86BA651ADDF">
    <w:name w:val="4697FB4955AC4FF7BE68F86BA651ADDF"/>
    <w:rsid w:val="002E5940"/>
  </w:style>
  <w:style w:type="paragraph" w:customStyle="1" w:styleId="48A93F9309E74B9D94C1E146B1D9A4A9">
    <w:name w:val="48A93F9309E74B9D94C1E146B1D9A4A9"/>
    <w:rsid w:val="002E5940"/>
  </w:style>
  <w:style w:type="paragraph" w:customStyle="1" w:styleId="D4A1D78B8FBE432D9907E9B851A346DD">
    <w:name w:val="D4A1D78B8FBE432D9907E9B851A346DD"/>
    <w:rsid w:val="002E5940"/>
  </w:style>
  <w:style w:type="paragraph" w:customStyle="1" w:styleId="3CEB627BD1FC45DBAF91DC0D76957DA8">
    <w:name w:val="3CEB627BD1FC45DBAF91DC0D76957DA8"/>
    <w:rsid w:val="002E5940"/>
  </w:style>
  <w:style w:type="paragraph" w:customStyle="1" w:styleId="082FEA686C8F4047900DDBCCFFB35D09">
    <w:name w:val="082FEA686C8F4047900DDBCCFFB35D09"/>
    <w:rsid w:val="002E5940"/>
  </w:style>
  <w:style w:type="paragraph" w:customStyle="1" w:styleId="1ECA6552D4AD4DCBA95C895327295070">
    <w:name w:val="1ECA6552D4AD4DCBA95C895327295070"/>
    <w:rsid w:val="002E5940"/>
  </w:style>
  <w:style w:type="paragraph" w:customStyle="1" w:styleId="7D2FDD7BAA6D46D9BD6AC807B3B3B46F">
    <w:name w:val="7D2FDD7BAA6D46D9BD6AC807B3B3B46F"/>
    <w:rsid w:val="002E5940"/>
  </w:style>
  <w:style w:type="paragraph" w:customStyle="1" w:styleId="6A5DC1F667564389B1C4E58FEB5AC49B">
    <w:name w:val="6A5DC1F667564389B1C4E58FEB5AC49B"/>
    <w:rsid w:val="002E5940"/>
  </w:style>
  <w:style w:type="paragraph" w:customStyle="1" w:styleId="1C7FD2D26C0B46CE8E2F4770AA4D5355">
    <w:name w:val="1C7FD2D26C0B46CE8E2F4770AA4D5355"/>
    <w:rsid w:val="002E5940"/>
  </w:style>
  <w:style w:type="paragraph" w:customStyle="1" w:styleId="63C1886A40C04C4A97E5EB69E9B63ABF">
    <w:name w:val="63C1886A40C04C4A97E5EB69E9B63ABF"/>
    <w:rsid w:val="002E5940"/>
  </w:style>
  <w:style w:type="paragraph" w:customStyle="1" w:styleId="C4DBEA1EE3BE457CAEFBA8DB7D8F8830">
    <w:name w:val="C4DBEA1EE3BE457CAEFBA8DB7D8F8830"/>
    <w:rsid w:val="002E5940"/>
  </w:style>
  <w:style w:type="paragraph" w:customStyle="1" w:styleId="3153DF7B7E5D4069B633A8F4A443B9B1">
    <w:name w:val="3153DF7B7E5D4069B633A8F4A443B9B1"/>
    <w:rsid w:val="002E5940"/>
  </w:style>
  <w:style w:type="paragraph" w:customStyle="1" w:styleId="60209D42DA554CB6A16BC85080734F13">
    <w:name w:val="60209D42DA554CB6A16BC85080734F13"/>
    <w:rsid w:val="002E5940"/>
  </w:style>
  <w:style w:type="paragraph" w:customStyle="1" w:styleId="E069A490B44743E4AA6C8236A69B7E2E">
    <w:name w:val="E069A490B44743E4AA6C8236A69B7E2E"/>
    <w:rsid w:val="002E5940"/>
  </w:style>
  <w:style w:type="paragraph" w:customStyle="1" w:styleId="BBC08393CA424F70A70743CB8C093D95">
    <w:name w:val="BBC08393CA424F70A70743CB8C093D95"/>
    <w:rsid w:val="002E5940"/>
  </w:style>
  <w:style w:type="paragraph" w:customStyle="1" w:styleId="6A4BD0FC8C1B491F859A3F32048DBF7C">
    <w:name w:val="6A4BD0FC8C1B491F859A3F32048DBF7C"/>
    <w:rsid w:val="002E5940"/>
  </w:style>
  <w:style w:type="paragraph" w:customStyle="1" w:styleId="A806EB15350E43C0958AF7622C72456F">
    <w:name w:val="A806EB15350E43C0958AF7622C72456F"/>
    <w:rsid w:val="002E5940"/>
  </w:style>
  <w:style w:type="paragraph" w:customStyle="1" w:styleId="CDEC1221F5BF4A89B3CE122439AEB79D">
    <w:name w:val="CDEC1221F5BF4A89B3CE122439AEB79D"/>
    <w:rsid w:val="002E5940"/>
  </w:style>
  <w:style w:type="paragraph" w:customStyle="1" w:styleId="445BA852DD7D4A4795BA3B69B5889496">
    <w:name w:val="445BA852DD7D4A4795BA3B69B5889496"/>
    <w:rsid w:val="002E5940"/>
  </w:style>
  <w:style w:type="paragraph" w:customStyle="1" w:styleId="A05D3455BA1E44F7B6D4027916C58E49">
    <w:name w:val="A05D3455BA1E44F7B6D4027916C58E49"/>
    <w:rsid w:val="002E5940"/>
  </w:style>
  <w:style w:type="paragraph" w:customStyle="1" w:styleId="86DCCEE18A3A44D488204D9052B463CC">
    <w:name w:val="86DCCEE18A3A44D488204D9052B463CC"/>
    <w:rsid w:val="002E5940"/>
  </w:style>
  <w:style w:type="paragraph" w:customStyle="1" w:styleId="5A327BA503834716ABC92A1D4D5E4137">
    <w:name w:val="5A327BA503834716ABC92A1D4D5E4137"/>
    <w:rsid w:val="002E5940"/>
  </w:style>
  <w:style w:type="paragraph" w:customStyle="1" w:styleId="8C5985B1531D4100B725D9B4505D14A7">
    <w:name w:val="8C5985B1531D4100B725D9B4505D14A7"/>
    <w:rsid w:val="002E5940"/>
  </w:style>
  <w:style w:type="paragraph" w:customStyle="1" w:styleId="08548F7E7DB74B789193C7137E09A340">
    <w:name w:val="08548F7E7DB74B789193C7137E09A340"/>
    <w:rsid w:val="002E5940"/>
  </w:style>
  <w:style w:type="paragraph" w:customStyle="1" w:styleId="477822935857405CB12AE1AD06972F2E">
    <w:name w:val="477822935857405CB12AE1AD06972F2E"/>
    <w:rsid w:val="002E5940"/>
  </w:style>
  <w:style w:type="paragraph" w:customStyle="1" w:styleId="B53C1E481EFE4402B580337CD62AF986">
    <w:name w:val="B53C1E481EFE4402B580337CD62AF986"/>
    <w:rsid w:val="002E5940"/>
  </w:style>
  <w:style w:type="paragraph" w:customStyle="1" w:styleId="6A31C824507340829D3A483B77257F35">
    <w:name w:val="6A31C824507340829D3A483B77257F35"/>
    <w:rsid w:val="002E5940"/>
  </w:style>
  <w:style w:type="paragraph" w:customStyle="1" w:styleId="5BB73F896AD4485E9271251A36216E89">
    <w:name w:val="5BB73F896AD4485E9271251A36216E89"/>
    <w:rsid w:val="002E5940"/>
  </w:style>
  <w:style w:type="paragraph" w:customStyle="1" w:styleId="07FD4BF1A1DA46BD97405287DD854C3F">
    <w:name w:val="07FD4BF1A1DA46BD97405287DD854C3F"/>
    <w:rsid w:val="002E5940"/>
  </w:style>
  <w:style w:type="paragraph" w:customStyle="1" w:styleId="36F90EF77BBA40F0AC18F8E087F9F16B">
    <w:name w:val="36F90EF77BBA40F0AC18F8E087F9F16B"/>
    <w:rsid w:val="002E5940"/>
  </w:style>
  <w:style w:type="paragraph" w:customStyle="1" w:styleId="4EBDF4A45CCB4CB48CE5A0F58225606E">
    <w:name w:val="4EBDF4A45CCB4CB48CE5A0F58225606E"/>
    <w:rsid w:val="002E5940"/>
  </w:style>
  <w:style w:type="paragraph" w:customStyle="1" w:styleId="EFC91606A13743F7870EB172D1048D90">
    <w:name w:val="EFC91606A13743F7870EB172D1048D90"/>
    <w:rsid w:val="002E5940"/>
  </w:style>
  <w:style w:type="paragraph" w:customStyle="1" w:styleId="D3F74A8DEF0B4B0FA5A79863EC163132">
    <w:name w:val="D3F74A8DEF0B4B0FA5A79863EC163132"/>
    <w:rsid w:val="002E5940"/>
  </w:style>
  <w:style w:type="paragraph" w:customStyle="1" w:styleId="6EF72FF86C5E407585D4C83CDC10D724">
    <w:name w:val="6EF72FF86C5E407585D4C83CDC10D724"/>
    <w:rsid w:val="002E5940"/>
  </w:style>
  <w:style w:type="paragraph" w:customStyle="1" w:styleId="6D566696B0C34C7F921DD1FF8C2E7BE6">
    <w:name w:val="6D566696B0C34C7F921DD1FF8C2E7BE6"/>
    <w:rsid w:val="002E5940"/>
  </w:style>
  <w:style w:type="paragraph" w:customStyle="1" w:styleId="456224BD160842E4A1A331704CECBC55">
    <w:name w:val="456224BD160842E4A1A331704CECBC55"/>
    <w:rsid w:val="002E5940"/>
  </w:style>
  <w:style w:type="paragraph" w:customStyle="1" w:styleId="4D24D86FA2AF4DAEB8C61A1DFA3DEA6B">
    <w:name w:val="4D24D86FA2AF4DAEB8C61A1DFA3DEA6B"/>
    <w:rsid w:val="002E5940"/>
  </w:style>
  <w:style w:type="paragraph" w:customStyle="1" w:styleId="618A863BBCA14CAAA5A2EC4417533CCE">
    <w:name w:val="618A863BBCA14CAAA5A2EC4417533CCE"/>
    <w:rsid w:val="002E5940"/>
  </w:style>
  <w:style w:type="paragraph" w:customStyle="1" w:styleId="26B2CE5B29C14BA39A8705A085969EA5">
    <w:name w:val="26B2CE5B29C14BA39A8705A085969EA5"/>
    <w:rsid w:val="002E5940"/>
  </w:style>
  <w:style w:type="paragraph" w:customStyle="1" w:styleId="33C46DA69B744E0BAC39B2C7D1D406E9">
    <w:name w:val="33C46DA69B744E0BAC39B2C7D1D406E9"/>
    <w:rsid w:val="002E5940"/>
  </w:style>
  <w:style w:type="paragraph" w:customStyle="1" w:styleId="E096CCB847AE46E798C70F3223A7B6F2">
    <w:name w:val="E096CCB847AE46E798C70F3223A7B6F2"/>
    <w:rsid w:val="002E5940"/>
  </w:style>
  <w:style w:type="paragraph" w:customStyle="1" w:styleId="F5EBCD8E6CB34E9AA96F7151DBC34F20">
    <w:name w:val="F5EBCD8E6CB34E9AA96F7151DBC34F20"/>
    <w:rsid w:val="002E5940"/>
  </w:style>
  <w:style w:type="paragraph" w:customStyle="1" w:styleId="224031AEB56F4CEF80CD2E360824C793">
    <w:name w:val="224031AEB56F4CEF80CD2E360824C793"/>
    <w:rsid w:val="002E5940"/>
  </w:style>
  <w:style w:type="paragraph" w:customStyle="1" w:styleId="FFA74A8FA10D44918345CB5181A0910E">
    <w:name w:val="FFA74A8FA10D44918345CB5181A0910E"/>
    <w:rsid w:val="002E5940"/>
  </w:style>
  <w:style w:type="paragraph" w:customStyle="1" w:styleId="324025A17B324269AC30FC426D95E253">
    <w:name w:val="324025A17B324269AC30FC426D95E253"/>
    <w:rsid w:val="002E5940"/>
  </w:style>
  <w:style w:type="paragraph" w:customStyle="1" w:styleId="F273D731717F4D5CB66932F1DC58D876">
    <w:name w:val="F273D731717F4D5CB66932F1DC58D876"/>
    <w:rsid w:val="002E5940"/>
  </w:style>
  <w:style w:type="paragraph" w:customStyle="1" w:styleId="0A093C53BB3A4269814523E6D8F24A8F">
    <w:name w:val="0A093C53BB3A4269814523E6D8F24A8F"/>
    <w:rsid w:val="002E5940"/>
  </w:style>
  <w:style w:type="paragraph" w:customStyle="1" w:styleId="8E28979588EE45ECB311AD2BAB063D9C">
    <w:name w:val="8E28979588EE45ECB311AD2BAB063D9C"/>
    <w:rsid w:val="002E5940"/>
  </w:style>
  <w:style w:type="paragraph" w:customStyle="1" w:styleId="95E79A59281A460291D3E5230F2DE143">
    <w:name w:val="95E79A59281A460291D3E5230F2DE143"/>
    <w:rsid w:val="002E5940"/>
  </w:style>
  <w:style w:type="paragraph" w:customStyle="1" w:styleId="F1125A8F03C3454CA1B7991C139AD8D0">
    <w:name w:val="F1125A8F03C3454CA1B7991C139AD8D0"/>
    <w:rsid w:val="002E5940"/>
  </w:style>
  <w:style w:type="paragraph" w:customStyle="1" w:styleId="AADB74AE24544C9C85EDC4D94D72461B">
    <w:name w:val="AADB74AE24544C9C85EDC4D94D72461B"/>
    <w:rsid w:val="002E5940"/>
  </w:style>
  <w:style w:type="paragraph" w:customStyle="1" w:styleId="4B0D4CFC37024C718EB6AEC1074FAF5B">
    <w:name w:val="4B0D4CFC37024C718EB6AEC1074FAF5B"/>
    <w:rsid w:val="002E5940"/>
  </w:style>
  <w:style w:type="paragraph" w:customStyle="1" w:styleId="AE1CD8BB9A87432C82424E07AD1199E0">
    <w:name w:val="AE1CD8BB9A87432C82424E07AD1199E0"/>
    <w:rsid w:val="002E5940"/>
  </w:style>
  <w:style w:type="paragraph" w:customStyle="1" w:styleId="B92BC206589841C6876B988102A57AE0">
    <w:name w:val="B92BC206589841C6876B988102A57AE0"/>
    <w:rsid w:val="002E5940"/>
  </w:style>
  <w:style w:type="paragraph" w:customStyle="1" w:styleId="0327AC2BDDAD47AEA3D17F9DB2BE0ABC">
    <w:name w:val="0327AC2BDDAD47AEA3D17F9DB2BE0ABC"/>
    <w:rsid w:val="002E5940"/>
  </w:style>
  <w:style w:type="paragraph" w:customStyle="1" w:styleId="A80D6BB3E2E340AFBBCFDF6BA15A3FD4">
    <w:name w:val="A80D6BB3E2E340AFBBCFDF6BA15A3FD4"/>
    <w:rsid w:val="002E5940"/>
  </w:style>
  <w:style w:type="paragraph" w:customStyle="1" w:styleId="F6C9317337FE49B4B2EA601B398BE825">
    <w:name w:val="F6C9317337FE49B4B2EA601B398BE825"/>
    <w:rsid w:val="002E5940"/>
  </w:style>
  <w:style w:type="paragraph" w:customStyle="1" w:styleId="50E7225F59624C9088EB639606BEF3E6">
    <w:name w:val="50E7225F59624C9088EB639606BEF3E6"/>
    <w:rsid w:val="002E5940"/>
  </w:style>
  <w:style w:type="paragraph" w:customStyle="1" w:styleId="6197C81F1C6B46D4B99448467318DCFC">
    <w:name w:val="6197C81F1C6B46D4B99448467318DCFC"/>
    <w:rsid w:val="002E5940"/>
  </w:style>
  <w:style w:type="paragraph" w:customStyle="1" w:styleId="467C391C141B4C2F84015D870ADFCB42">
    <w:name w:val="467C391C141B4C2F84015D870ADFCB42"/>
    <w:rsid w:val="002E5940"/>
  </w:style>
  <w:style w:type="paragraph" w:customStyle="1" w:styleId="2FA86D90511C44138C2AB3DC8AC0B72B">
    <w:name w:val="2FA86D90511C44138C2AB3DC8AC0B72B"/>
    <w:rsid w:val="002E5940"/>
  </w:style>
  <w:style w:type="paragraph" w:customStyle="1" w:styleId="5F042623FC3240FA93D9ABB19C4AD939">
    <w:name w:val="5F042623FC3240FA93D9ABB19C4AD939"/>
    <w:rsid w:val="002E5940"/>
  </w:style>
  <w:style w:type="paragraph" w:customStyle="1" w:styleId="1566B5F9D27D446F9847400266534BA3">
    <w:name w:val="1566B5F9D27D446F9847400266534BA3"/>
    <w:rsid w:val="002E5940"/>
  </w:style>
  <w:style w:type="paragraph" w:customStyle="1" w:styleId="CF3FFD5D1C4F467DBDA9D21A28268BD9">
    <w:name w:val="CF3FFD5D1C4F467DBDA9D21A28268BD9"/>
    <w:rsid w:val="002E5940"/>
  </w:style>
  <w:style w:type="paragraph" w:customStyle="1" w:styleId="C629C23160C24182BF3CB1B9E2D02D9A">
    <w:name w:val="C629C23160C24182BF3CB1B9E2D02D9A"/>
    <w:rsid w:val="002E5940"/>
  </w:style>
  <w:style w:type="paragraph" w:customStyle="1" w:styleId="E2A17917A8FC46F183D2825AA5172AC9">
    <w:name w:val="E2A17917A8FC46F183D2825AA5172AC9"/>
    <w:rsid w:val="002E5940"/>
  </w:style>
  <w:style w:type="paragraph" w:customStyle="1" w:styleId="63C4763F2577497B967629C82214DAF9">
    <w:name w:val="63C4763F2577497B967629C82214DAF9"/>
    <w:rsid w:val="002E5940"/>
  </w:style>
  <w:style w:type="paragraph" w:customStyle="1" w:styleId="5113BE1D014445DB840ABBF5E5A4A0BA">
    <w:name w:val="5113BE1D014445DB840ABBF5E5A4A0BA"/>
    <w:rsid w:val="002E5940"/>
  </w:style>
  <w:style w:type="paragraph" w:customStyle="1" w:styleId="783DA3D8CB9A4D188E38489D0CCE4ED3">
    <w:name w:val="783DA3D8CB9A4D188E38489D0CCE4ED3"/>
    <w:rsid w:val="002E5940"/>
  </w:style>
  <w:style w:type="paragraph" w:customStyle="1" w:styleId="D3CF78AC452F477FADEBA4791DBD2570">
    <w:name w:val="D3CF78AC452F477FADEBA4791DBD2570"/>
    <w:rsid w:val="002E5940"/>
  </w:style>
  <w:style w:type="paragraph" w:customStyle="1" w:styleId="C8819F3FA4A945C891BF34BBA9F59991">
    <w:name w:val="C8819F3FA4A945C891BF34BBA9F59991"/>
    <w:rsid w:val="002E5940"/>
  </w:style>
  <w:style w:type="paragraph" w:customStyle="1" w:styleId="B397B2168B224B6495FD887D176EBCDA">
    <w:name w:val="B397B2168B224B6495FD887D176EBCDA"/>
    <w:rsid w:val="002E5940"/>
  </w:style>
  <w:style w:type="paragraph" w:customStyle="1" w:styleId="C6E5F9DA57F145A7ACC19E6A75B3A8CE">
    <w:name w:val="C6E5F9DA57F145A7ACC19E6A75B3A8CE"/>
    <w:rsid w:val="002E5940"/>
  </w:style>
  <w:style w:type="paragraph" w:customStyle="1" w:styleId="571C2132C3D546F4BBB2A9C2549E4778">
    <w:name w:val="571C2132C3D546F4BBB2A9C2549E4778"/>
    <w:rsid w:val="002E5940"/>
  </w:style>
  <w:style w:type="paragraph" w:customStyle="1" w:styleId="140250949C9F4A07B2676039059B7CB4">
    <w:name w:val="140250949C9F4A07B2676039059B7CB4"/>
    <w:rsid w:val="002E5940"/>
  </w:style>
  <w:style w:type="paragraph" w:customStyle="1" w:styleId="EE4C75F12A2F4D41B2AEB7A8BBF1167A">
    <w:name w:val="EE4C75F12A2F4D41B2AEB7A8BBF1167A"/>
    <w:rsid w:val="002E5940"/>
  </w:style>
  <w:style w:type="paragraph" w:customStyle="1" w:styleId="D7AF8FFD36004B4FB1F7E20EB9CFF4FB">
    <w:name w:val="D7AF8FFD36004B4FB1F7E20EB9CFF4FB"/>
    <w:rsid w:val="002E5940"/>
  </w:style>
  <w:style w:type="paragraph" w:customStyle="1" w:styleId="4A9C17376C3D42FFB637EF4E5F39D3AF">
    <w:name w:val="4A9C17376C3D42FFB637EF4E5F39D3AF"/>
    <w:rsid w:val="002E5940"/>
  </w:style>
  <w:style w:type="paragraph" w:customStyle="1" w:styleId="3ABDCAFB0548473EAA4CF0206F722CAB">
    <w:name w:val="3ABDCAFB0548473EAA4CF0206F722CAB"/>
    <w:rsid w:val="002E5940"/>
  </w:style>
  <w:style w:type="paragraph" w:customStyle="1" w:styleId="EA3BDE36FC244C2488D30E6EDFC70CD5">
    <w:name w:val="EA3BDE36FC244C2488D30E6EDFC70CD5"/>
    <w:rsid w:val="002E5940"/>
  </w:style>
  <w:style w:type="paragraph" w:customStyle="1" w:styleId="4BE8EC5F7A5747CF8E8C8E28117E2F1E">
    <w:name w:val="4BE8EC5F7A5747CF8E8C8E28117E2F1E"/>
    <w:rsid w:val="002E5940"/>
  </w:style>
  <w:style w:type="paragraph" w:customStyle="1" w:styleId="7A2717E8A06D468D880F07BAB24377DD">
    <w:name w:val="7A2717E8A06D468D880F07BAB24377DD"/>
    <w:rsid w:val="002E5940"/>
  </w:style>
  <w:style w:type="paragraph" w:customStyle="1" w:styleId="3025C9F47491449A8F3C4AE168EA8FC3">
    <w:name w:val="3025C9F47491449A8F3C4AE168EA8FC3"/>
    <w:rsid w:val="002E5940"/>
  </w:style>
  <w:style w:type="paragraph" w:customStyle="1" w:styleId="99F46BB3E98B400AA1A43298B70D135F">
    <w:name w:val="99F46BB3E98B400AA1A43298B70D135F"/>
    <w:rsid w:val="002E5940"/>
  </w:style>
  <w:style w:type="paragraph" w:customStyle="1" w:styleId="3A08627BE26B4EEFB0E34F9169C16244">
    <w:name w:val="3A08627BE26B4EEFB0E34F9169C16244"/>
    <w:rsid w:val="002E5940"/>
  </w:style>
  <w:style w:type="paragraph" w:customStyle="1" w:styleId="F05536FEC0F249E1B5F53AEAC17C838B">
    <w:name w:val="F05536FEC0F249E1B5F53AEAC17C838B"/>
    <w:rsid w:val="002E5940"/>
  </w:style>
  <w:style w:type="paragraph" w:customStyle="1" w:styleId="DAB13EBB503947F3BB85D39F1A0D16DC">
    <w:name w:val="DAB13EBB503947F3BB85D39F1A0D16DC"/>
    <w:rsid w:val="002E5940"/>
  </w:style>
  <w:style w:type="paragraph" w:customStyle="1" w:styleId="F354B7EA0D814A43A2AD5F1390277686">
    <w:name w:val="F354B7EA0D814A43A2AD5F1390277686"/>
    <w:rsid w:val="002E5940"/>
  </w:style>
  <w:style w:type="paragraph" w:customStyle="1" w:styleId="7E14D508C3A24E55B7BD13AAFDFE2ABA">
    <w:name w:val="7E14D508C3A24E55B7BD13AAFDFE2ABA"/>
    <w:rsid w:val="002E5940"/>
  </w:style>
  <w:style w:type="paragraph" w:customStyle="1" w:styleId="A2CB7322FEC14D7886CBA5188578363C">
    <w:name w:val="A2CB7322FEC14D7886CBA5188578363C"/>
    <w:rsid w:val="002E5940"/>
  </w:style>
  <w:style w:type="paragraph" w:customStyle="1" w:styleId="FEFCF54A37214E84A342EB9B160950BF">
    <w:name w:val="FEFCF54A37214E84A342EB9B160950BF"/>
    <w:rsid w:val="002E5940"/>
  </w:style>
  <w:style w:type="paragraph" w:customStyle="1" w:styleId="29A8821EDB374C4A9CD36E95D1C08CC8">
    <w:name w:val="29A8821EDB374C4A9CD36E95D1C08CC8"/>
    <w:rsid w:val="002E5940"/>
  </w:style>
  <w:style w:type="paragraph" w:customStyle="1" w:styleId="0736B5E72A924A06B310E079EDB235AB">
    <w:name w:val="0736B5E72A924A06B310E079EDB235AB"/>
    <w:rsid w:val="002E5940"/>
  </w:style>
  <w:style w:type="paragraph" w:customStyle="1" w:styleId="03BBCE12C3F945D2835C324C962E350E">
    <w:name w:val="03BBCE12C3F945D2835C324C962E350E"/>
    <w:rsid w:val="002E5940"/>
  </w:style>
  <w:style w:type="paragraph" w:customStyle="1" w:styleId="984C7FFD5F9242D6BC035DEAB196DC86">
    <w:name w:val="984C7FFD5F9242D6BC035DEAB196DC86"/>
    <w:rsid w:val="002E5940"/>
  </w:style>
  <w:style w:type="paragraph" w:customStyle="1" w:styleId="C8C0EC3A5AD14DC194387E67E3DA4C09">
    <w:name w:val="C8C0EC3A5AD14DC194387E67E3DA4C09"/>
    <w:rsid w:val="002E5940"/>
  </w:style>
  <w:style w:type="paragraph" w:customStyle="1" w:styleId="AFA1378B2CA74EDDB9CB1005FF6412D0">
    <w:name w:val="AFA1378B2CA74EDDB9CB1005FF6412D0"/>
    <w:rsid w:val="002E5940"/>
  </w:style>
  <w:style w:type="paragraph" w:customStyle="1" w:styleId="7DE22E6CBDC74224A6DC69BE4248E255">
    <w:name w:val="7DE22E6CBDC74224A6DC69BE4248E255"/>
    <w:rsid w:val="002E5940"/>
  </w:style>
  <w:style w:type="paragraph" w:customStyle="1" w:styleId="57113592AECE4D03A83D9F464FD8F06F">
    <w:name w:val="57113592AECE4D03A83D9F464FD8F06F"/>
    <w:rsid w:val="002E5940"/>
  </w:style>
  <w:style w:type="paragraph" w:customStyle="1" w:styleId="057860690929414ABB0AA36F9C46059F">
    <w:name w:val="057860690929414ABB0AA36F9C46059F"/>
    <w:rsid w:val="002E5940"/>
  </w:style>
  <w:style w:type="paragraph" w:customStyle="1" w:styleId="503F5FCD27894B14AE81C2E641E5F1C0">
    <w:name w:val="503F5FCD27894B14AE81C2E641E5F1C0"/>
    <w:rsid w:val="002E5940"/>
  </w:style>
  <w:style w:type="paragraph" w:customStyle="1" w:styleId="624D1C64086C41BDBE1FE027120DD205">
    <w:name w:val="624D1C64086C41BDBE1FE027120DD205"/>
    <w:rsid w:val="002E5940"/>
  </w:style>
  <w:style w:type="paragraph" w:customStyle="1" w:styleId="C0AA856C52D54F2C8B2968C6EE85E758">
    <w:name w:val="C0AA856C52D54F2C8B2968C6EE85E758"/>
    <w:rsid w:val="002E5940"/>
  </w:style>
  <w:style w:type="paragraph" w:customStyle="1" w:styleId="0362DA1F8D67420293E769912C27ACB6">
    <w:name w:val="0362DA1F8D67420293E769912C27ACB6"/>
    <w:rsid w:val="002E5940"/>
  </w:style>
  <w:style w:type="paragraph" w:customStyle="1" w:styleId="A8BB49BBFEF14E799F75DCF4F7B510A3">
    <w:name w:val="A8BB49BBFEF14E799F75DCF4F7B510A3"/>
    <w:rsid w:val="002E5940"/>
  </w:style>
  <w:style w:type="paragraph" w:customStyle="1" w:styleId="3171D56D708648F69840F7434822C2D1">
    <w:name w:val="3171D56D708648F69840F7434822C2D1"/>
    <w:rsid w:val="002E5940"/>
  </w:style>
  <w:style w:type="paragraph" w:customStyle="1" w:styleId="7B740993E88E40958B5B4C3379687E9D">
    <w:name w:val="7B740993E88E40958B5B4C3379687E9D"/>
    <w:rsid w:val="002E5940"/>
  </w:style>
  <w:style w:type="paragraph" w:customStyle="1" w:styleId="58554123BD994C0582E70CF350882162">
    <w:name w:val="58554123BD994C0582E70CF350882162"/>
    <w:rsid w:val="002E5940"/>
  </w:style>
  <w:style w:type="paragraph" w:customStyle="1" w:styleId="BD437115A2024DB4A618099B820BF28A">
    <w:name w:val="BD437115A2024DB4A618099B820BF28A"/>
    <w:rsid w:val="002E5940"/>
  </w:style>
  <w:style w:type="paragraph" w:customStyle="1" w:styleId="7B7204EFCA4446F5AAC7EEA1D30B93EE">
    <w:name w:val="7B7204EFCA4446F5AAC7EEA1D30B93EE"/>
    <w:rsid w:val="002E5940"/>
  </w:style>
  <w:style w:type="paragraph" w:customStyle="1" w:styleId="64058FE545C5405CA3D30559E4CFF6BA">
    <w:name w:val="64058FE545C5405CA3D30559E4CFF6BA"/>
    <w:rsid w:val="002E5940"/>
  </w:style>
  <w:style w:type="paragraph" w:customStyle="1" w:styleId="3CF3D9A1056241759C385F4D6BEB3C68">
    <w:name w:val="3CF3D9A1056241759C385F4D6BEB3C68"/>
    <w:rsid w:val="002E5940"/>
  </w:style>
  <w:style w:type="paragraph" w:customStyle="1" w:styleId="8AB9E68E32794CB4818F799E8D455C471">
    <w:name w:val="8AB9E68E32794CB4818F799E8D455C4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">
    <w:name w:val="5806A32037D246268F326CCB6FF8A3D4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">
    <w:name w:val="CF730E25D9054619B7D65B4927400435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">
    <w:name w:val="5F5A79E807DB4F229FF14929810F64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">
    <w:name w:val="36D9CC15FE2D48B38B2AC11088C3BBC3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34A86142F40CA8CB418AA12735E72">
    <w:name w:val="D9834A86142F40CA8CB418AA12735E7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9A1C07B7DF4AB9AF8F7AE61C96BF1B">
    <w:name w:val="FC9A1C07B7DF4AB9AF8F7AE61C96BF1B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93F3FD14426403DB4A5663EE97D090F">
    <w:name w:val="E93F3FD14426403DB4A5663EE97D090F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853370C73D4EDE869AB73743FCAB0D">
    <w:name w:val="F4853370C73D4EDE869AB73743FCAB0D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1741AC469A4C978F39FD7872ED2A09">
    <w:name w:val="6E1741AC469A4C978F39FD7872ED2A0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7AF8FFD36004B4FB1F7E20EB9CFF4FB1">
    <w:name w:val="D7AF8FFD36004B4FB1F7E20EB9CFF4F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9C17376C3D42FFB637EF4E5F39D3AF1">
    <w:name w:val="4A9C17376C3D42FFB637EF4E5F39D3A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BDCAFB0548473EAA4CF0206F722CAB1">
    <w:name w:val="3ABDCAFB0548473EAA4CF0206F722CA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A3BDE36FC244C2488D30E6EDFC70CD51">
    <w:name w:val="EA3BDE36FC244C2488D30E6EDFC70CD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E8EC5F7A5747CF8E8C8E28117E2F1E1">
    <w:name w:val="4BE8EC5F7A5747CF8E8C8E28117E2F1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2717E8A06D468D880F07BAB24377DD1">
    <w:name w:val="7A2717E8A06D468D880F07BAB24377D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25C9F47491449A8F3C4AE168EA8FC31">
    <w:name w:val="3025C9F47491449A8F3C4AE168EA8FC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F46BB3E98B400AA1A43298B70D135F1">
    <w:name w:val="99F46BB3E98B400AA1A43298B70D135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8627BE26B4EEFB0E34F9169C162441">
    <w:name w:val="3A08627BE26B4EEFB0E34F9169C1624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5536FEC0F249E1B5F53AEAC17C838B1">
    <w:name w:val="F05536FEC0F249E1B5F53AEAC17C838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AB13EBB503947F3BB85D39F1A0D16DC1">
    <w:name w:val="DAB13EBB503947F3BB85D39F1A0D16D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54B7EA0D814A43A2AD5F13902776861">
    <w:name w:val="F354B7EA0D814A43A2AD5F139027768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14D508C3A24E55B7BD13AAFDFE2ABA1">
    <w:name w:val="7E14D508C3A24E55B7BD13AAFDFE2AB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2CB7322FEC14D7886CBA5188578363C1">
    <w:name w:val="A2CB7322FEC14D7886CBA5188578363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FCF54A37214E84A342EB9B160950BF1">
    <w:name w:val="FEFCF54A37214E84A342EB9B160950B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9A8821EDB374C4A9CD36E95D1C08CC81">
    <w:name w:val="29A8821EDB374C4A9CD36E95D1C08CC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36B5E72A924A06B310E079EDB235AB1">
    <w:name w:val="0736B5E72A924A06B310E079EDB235A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BBCE12C3F945D2835C324C962E350E1">
    <w:name w:val="03BBCE12C3F945D2835C324C962E350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C7FFD5F9242D6BC035DEAB196DC861">
    <w:name w:val="984C7FFD5F9242D6BC035DEAB196DC8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C0EC3A5AD14DC194387E67E3DA4C091">
    <w:name w:val="C8C0EC3A5AD14DC194387E67E3DA4C0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FA1378B2CA74EDDB9CB1005FF6412D01">
    <w:name w:val="AFA1378B2CA74EDDB9CB1005FF6412D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DE22E6CBDC74224A6DC69BE4248E2551">
    <w:name w:val="7DE22E6CBDC74224A6DC69BE4248E25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113592AECE4D03A83D9F464FD8F06F1">
    <w:name w:val="57113592AECE4D03A83D9F464FD8F06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7860690929414ABB0AA36F9C46059F1">
    <w:name w:val="057860690929414ABB0AA36F9C46059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3F5FCD27894B14AE81C2E641E5F1C01">
    <w:name w:val="503F5FCD27894B14AE81C2E641E5F1C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24D1C64086C41BDBE1FE027120DD2051">
    <w:name w:val="624D1C64086C41BDBE1FE027120DD20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AA856C52D54F2C8B2968C6EE85E7581">
    <w:name w:val="C0AA856C52D54F2C8B2968C6EE85E75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62DA1F8D67420293E769912C27ACB61">
    <w:name w:val="0362DA1F8D67420293E769912C27ACB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BB49BBFEF14E799F75DCF4F7B510A31">
    <w:name w:val="A8BB49BBFEF14E799F75DCF4F7B510A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71D56D708648F69840F7434822C2D11">
    <w:name w:val="3171D56D708648F69840F7434822C2D1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740993E88E40958B5B4C3379687E9D1">
    <w:name w:val="7B740993E88E40958B5B4C3379687E9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554123BD994C0582E70CF3508821621">
    <w:name w:val="58554123BD994C0582E70CF35088216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437115A2024DB4A618099B820BF28A1">
    <w:name w:val="BD437115A2024DB4A618099B820BF28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7204EFCA4446F5AAC7EEA1D30B93EE1">
    <w:name w:val="7B7204EFCA4446F5AAC7EEA1D30B93E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4058FE545C5405CA3D30559E4CFF6BA1">
    <w:name w:val="64058FE545C5405CA3D30559E4CFF6B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3D9A1056241759C385F4D6BEB3C681">
    <w:name w:val="3CF3D9A1056241759C385F4D6BEB3C6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5">
    <w:name w:val="86134DE5563A4B948455CAE9E50429455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8">
    <w:name w:val="4CAEA561F5C948788EB3480980490BC68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5">
    <w:name w:val="4EBE64CE08454C70B9C249032497CE055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8">
    <w:name w:val="3D0A42FE7AF84558A588C503B44BEFBD8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CEE09CAEFD49D88AE834EA5FF88F501">
    <w:name w:val="3CCEE09CAEFD49D88AE834EA5FF88F5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38B8BF513746EE89FFB87FDBBAE3B81">
    <w:name w:val="5438B8BF513746EE89FFB87FDBBAE3B8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61B7F7D64EF4338A6FA3487E8A7151A1">
    <w:name w:val="261B7F7D64EF4338A6FA3487E8A7151A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CEB62DADE2242D49274B69DEC903EEB1">
    <w:name w:val="1CEB62DADE2242D49274B69DEC903EE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1DF797EE134C0E92C7BC918F96BC171">
    <w:name w:val="941DF797EE134C0E92C7BC918F96BC17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C6A6473019413A8C9C0F079433900D1">
    <w:name w:val="9AC6A6473019413A8C9C0F079433900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3B47FFA0E476596CA3F92FC0057A11">
    <w:name w:val="5F93B47FFA0E476596CA3F92FC0057A1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D29122A030400E94368159BE40A3C91">
    <w:name w:val="57D29122A030400E94368159BE40A3C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54EB0CA1BD4FB5B28C2168BAAB467D1">
    <w:name w:val="CB54EB0CA1BD4FB5B28C2168BAAB467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6B3D71FC89422FBA3417A61B018833">
    <w:name w:val="DD6B3D71FC89422FBA3417A61B018833"/>
    <w:rsid w:val="002E5940"/>
  </w:style>
  <w:style w:type="paragraph" w:customStyle="1" w:styleId="04C2AB5E71B64B9F84DFB5E1B6F69C57">
    <w:name w:val="04C2AB5E71B64B9F84DFB5E1B6F69C57"/>
    <w:rsid w:val="002E5940"/>
  </w:style>
  <w:style w:type="paragraph" w:customStyle="1" w:styleId="9E5914FD57744E8AA44C089B42D838C6">
    <w:name w:val="9E5914FD57744E8AA44C089B42D838C6"/>
    <w:rsid w:val="002E5940"/>
  </w:style>
  <w:style w:type="paragraph" w:customStyle="1" w:styleId="C0DB0C810B8947659950309318FD74EE">
    <w:name w:val="C0DB0C810B8947659950309318FD74EE"/>
    <w:rsid w:val="002E5940"/>
  </w:style>
  <w:style w:type="paragraph" w:customStyle="1" w:styleId="657BCCB08A134E9581C2865FF5732DFF">
    <w:name w:val="657BCCB08A134E9581C2865FF5732DFF"/>
    <w:rsid w:val="002E5940"/>
  </w:style>
  <w:style w:type="paragraph" w:customStyle="1" w:styleId="C9E5CEE0B75449F482377FD88632B818">
    <w:name w:val="C9E5CEE0B75449F482377FD88632B818"/>
    <w:rsid w:val="002E5940"/>
  </w:style>
  <w:style w:type="paragraph" w:customStyle="1" w:styleId="F5860F5A859543F7980297B098D55AE1">
    <w:name w:val="F5860F5A859543F7980297B098D55AE1"/>
    <w:rsid w:val="002E5940"/>
  </w:style>
  <w:style w:type="paragraph" w:customStyle="1" w:styleId="F08ABF9008EF493DB19DB093A1DC57B6">
    <w:name w:val="F08ABF9008EF493DB19DB093A1DC57B6"/>
    <w:rsid w:val="002E5940"/>
  </w:style>
  <w:style w:type="paragraph" w:customStyle="1" w:styleId="A820ABD0889F4E6E846D761573ACCF3C">
    <w:name w:val="A820ABD0889F4E6E846D761573ACCF3C"/>
    <w:rsid w:val="002E5940"/>
  </w:style>
  <w:style w:type="paragraph" w:customStyle="1" w:styleId="701D8BB3EAB14E7D8A0591DFA3487AA7">
    <w:name w:val="701D8BB3EAB14E7D8A0591DFA3487AA7"/>
    <w:rsid w:val="002E5940"/>
  </w:style>
  <w:style w:type="paragraph" w:customStyle="1" w:styleId="60180280F4BA46E49E99BA5EA577F2A9">
    <w:name w:val="60180280F4BA46E49E99BA5EA577F2A9"/>
    <w:rsid w:val="002E5940"/>
  </w:style>
  <w:style w:type="paragraph" w:customStyle="1" w:styleId="9753A04DA1884641B7128D0685B093B4">
    <w:name w:val="9753A04DA1884641B7128D0685B093B4"/>
    <w:rsid w:val="002E5940"/>
  </w:style>
  <w:style w:type="paragraph" w:customStyle="1" w:styleId="FE7043B43D9349369CCAE072DEEE0364">
    <w:name w:val="FE7043B43D9349369CCAE072DEEE0364"/>
    <w:rsid w:val="002E5940"/>
  </w:style>
  <w:style w:type="paragraph" w:customStyle="1" w:styleId="1A8CE48C9BFE40158A134CFF18F5C61D">
    <w:name w:val="1A8CE48C9BFE40158A134CFF18F5C61D"/>
    <w:rsid w:val="002E5940"/>
  </w:style>
  <w:style w:type="paragraph" w:customStyle="1" w:styleId="082CE9E26CD7437C8424E9F4F6BEE840">
    <w:name w:val="082CE9E26CD7437C8424E9F4F6BEE840"/>
    <w:rsid w:val="002E5940"/>
  </w:style>
  <w:style w:type="paragraph" w:customStyle="1" w:styleId="C08BB3C248BC4E54B60F529F07986D29">
    <w:name w:val="C08BB3C248BC4E54B60F529F07986D29"/>
    <w:rsid w:val="002E5940"/>
  </w:style>
  <w:style w:type="paragraph" w:customStyle="1" w:styleId="7DB7D0468CCB438FBD93A49CC7E14C85">
    <w:name w:val="7DB7D0468CCB438FBD93A49CC7E14C85"/>
    <w:rsid w:val="002E5940"/>
  </w:style>
  <w:style w:type="paragraph" w:customStyle="1" w:styleId="AAD9EEC2843C41EF9292A68F0732E568">
    <w:name w:val="AAD9EEC2843C41EF9292A68F0732E568"/>
    <w:rsid w:val="002E5940"/>
  </w:style>
  <w:style w:type="paragraph" w:customStyle="1" w:styleId="0EBDABEFDF7A4FABBAB925C9D13D698E">
    <w:name w:val="0EBDABEFDF7A4FABBAB925C9D13D698E"/>
    <w:rsid w:val="002E5940"/>
  </w:style>
  <w:style w:type="paragraph" w:customStyle="1" w:styleId="6EE007F41F1D43DD908AF669936A67E7">
    <w:name w:val="6EE007F41F1D43DD908AF669936A67E7"/>
    <w:rsid w:val="002E5940"/>
  </w:style>
  <w:style w:type="paragraph" w:customStyle="1" w:styleId="6AB0901807AF4319A675C49A27D0D265">
    <w:name w:val="6AB0901807AF4319A675C49A27D0D265"/>
    <w:rsid w:val="002E5940"/>
  </w:style>
  <w:style w:type="paragraph" w:customStyle="1" w:styleId="2992218F869A48F6BF0329E9CD334755">
    <w:name w:val="2992218F869A48F6BF0329E9CD334755"/>
    <w:rsid w:val="002E5940"/>
  </w:style>
  <w:style w:type="paragraph" w:customStyle="1" w:styleId="0BD75487CCDB45B89A3C080F19E5CF20">
    <w:name w:val="0BD75487CCDB45B89A3C080F19E5CF20"/>
    <w:rsid w:val="002E5940"/>
  </w:style>
  <w:style w:type="paragraph" w:customStyle="1" w:styleId="68BE4045DCF049A5840F2E7703549824">
    <w:name w:val="68BE4045DCF049A5840F2E7703549824"/>
    <w:rsid w:val="002E5940"/>
  </w:style>
  <w:style w:type="paragraph" w:customStyle="1" w:styleId="0D2C2B58A512431DA7AD3CA8B5CDAC64">
    <w:name w:val="0D2C2B58A512431DA7AD3CA8B5CDAC64"/>
    <w:rsid w:val="002E5940"/>
  </w:style>
  <w:style w:type="paragraph" w:customStyle="1" w:styleId="D65D457C8F2C426F97BF406D5C987F2D">
    <w:name w:val="D65D457C8F2C426F97BF406D5C987F2D"/>
    <w:rsid w:val="002E5940"/>
  </w:style>
  <w:style w:type="paragraph" w:customStyle="1" w:styleId="61CEFE597A4246CC8C0A5862313EFD4E">
    <w:name w:val="61CEFE597A4246CC8C0A5862313EFD4E"/>
    <w:rsid w:val="002E5940"/>
  </w:style>
  <w:style w:type="paragraph" w:customStyle="1" w:styleId="1AA87565B0BA438893872CDB9A9E76C8">
    <w:name w:val="1AA87565B0BA438893872CDB9A9E76C8"/>
    <w:rsid w:val="002E5940"/>
  </w:style>
  <w:style w:type="paragraph" w:customStyle="1" w:styleId="BA6A81FB41D042EF8DD0501D5195CF09">
    <w:name w:val="BA6A81FB41D042EF8DD0501D5195CF09"/>
    <w:rsid w:val="002E5940"/>
  </w:style>
  <w:style w:type="paragraph" w:customStyle="1" w:styleId="962381FA9ADF4B88BD9FC74E653C0BF5">
    <w:name w:val="962381FA9ADF4B88BD9FC74E653C0BF5"/>
    <w:rsid w:val="002E5940"/>
  </w:style>
  <w:style w:type="paragraph" w:customStyle="1" w:styleId="E7BA15BE85654A3394F3B56D32CE9EB0">
    <w:name w:val="E7BA15BE85654A3394F3B56D32CE9EB0"/>
    <w:rsid w:val="002E5940"/>
  </w:style>
  <w:style w:type="paragraph" w:customStyle="1" w:styleId="47FF1F6EE25B48DFAE6E2D734D54FC0E">
    <w:name w:val="47FF1F6EE25B48DFAE6E2D734D54FC0E"/>
    <w:rsid w:val="002E5940"/>
  </w:style>
  <w:style w:type="paragraph" w:customStyle="1" w:styleId="CF9B3A0F4011434C9D39B7582DD69F7F">
    <w:name w:val="CF9B3A0F4011434C9D39B7582DD69F7F"/>
    <w:rsid w:val="002E5940"/>
  </w:style>
  <w:style w:type="paragraph" w:customStyle="1" w:styleId="7C1144C7C5CD41ECAB7325831E0E55C0">
    <w:name w:val="7C1144C7C5CD41ECAB7325831E0E55C0"/>
    <w:rsid w:val="002E5940"/>
  </w:style>
  <w:style w:type="paragraph" w:customStyle="1" w:styleId="6675463B025D4B9CB2D5EB78096BF68D">
    <w:name w:val="6675463B025D4B9CB2D5EB78096BF68D"/>
    <w:rsid w:val="002E5940"/>
  </w:style>
  <w:style w:type="paragraph" w:customStyle="1" w:styleId="0C8672EA04C64006BE2844F22C5CAA26">
    <w:name w:val="0C8672EA04C64006BE2844F22C5CAA26"/>
    <w:rsid w:val="002E5940"/>
  </w:style>
  <w:style w:type="paragraph" w:customStyle="1" w:styleId="B977A05EC5374F44A1D158D54181A04B">
    <w:name w:val="B977A05EC5374F44A1D158D54181A04B"/>
    <w:rsid w:val="002E5940"/>
  </w:style>
  <w:style w:type="paragraph" w:customStyle="1" w:styleId="DC7E23EF4C5F43999992AF971FEBCF3E">
    <w:name w:val="DC7E23EF4C5F43999992AF971FEBCF3E"/>
    <w:rsid w:val="002E5940"/>
  </w:style>
  <w:style w:type="paragraph" w:customStyle="1" w:styleId="D61B0160DF244645812D413E6C38A95B">
    <w:name w:val="D61B0160DF244645812D413E6C38A95B"/>
    <w:rsid w:val="002E5940"/>
  </w:style>
  <w:style w:type="paragraph" w:customStyle="1" w:styleId="6B59392480C04FEC8A63A7562E0A72F8">
    <w:name w:val="6B59392480C04FEC8A63A7562E0A72F8"/>
    <w:rsid w:val="002E5940"/>
  </w:style>
  <w:style w:type="paragraph" w:customStyle="1" w:styleId="4C94F852BFAD4E6C8201056B4FC5BE81">
    <w:name w:val="4C94F852BFAD4E6C8201056B4FC5BE81"/>
    <w:rsid w:val="002E5940"/>
  </w:style>
  <w:style w:type="paragraph" w:customStyle="1" w:styleId="4B5CFFC6DF1C497FB670A9E70A11C834">
    <w:name w:val="4B5CFFC6DF1C497FB670A9E70A11C834"/>
    <w:rsid w:val="002E5940"/>
  </w:style>
  <w:style w:type="paragraph" w:customStyle="1" w:styleId="503359C3A6C2494F9E6651C9456AF19A">
    <w:name w:val="503359C3A6C2494F9E6651C9456AF19A"/>
    <w:rsid w:val="002E5940"/>
  </w:style>
  <w:style w:type="paragraph" w:customStyle="1" w:styleId="1091817F361640BA8EA9D536A7381386">
    <w:name w:val="1091817F361640BA8EA9D536A7381386"/>
    <w:rsid w:val="002E5940"/>
  </w:style>
  <w:style w:type="paragraph" w:customStyle="1" w:styleId="907A887A20D14326BBB4B20A5B76AF8C">
    <w:name w:val="907A887A20D14326BBB4B20A5B76AF8C"/>
    <w:rsid w:val="002E5940"/>
  </w:style>
  <w:style w:type="paragraph" w:customStyle="1" w:styleId="1404EBD0EED14BC3BE95B7CEF7E3D261">
    <w:name w:val="1404EBD0EED14BC3BE95B7CEF7E3D261"/>
    <w:rsid w:val="002E5940"/>
  </w:style>
  <w:style w:type="paragraph" w:customStyle="1" w:styleId="DEACFEB6215C4762873588BFA5DD8B5F">
    <w:name w:val="DEACFEB6215C4762873588BFA5DD8B5F"/>
    <w:rsid w:val="002E5940"/>
  </w:style>
  <w:style w:type="paragraph" w:customStyle="1" w:styleId="16DDCAE12F8C4CFEA1CC0EB9DA814F7B">
    <w:name w:val="16DDCAE12F8C4CFEA1CC0EB9DA814F7B"/>
    <w:rsid w:val="002E5940"/>
  </w:style>
  <w:style w:type="paragraph" w:customStyle="1" w:styleId="130599751D5A490BA56569561A624620">
    <w:name w:val="130599751D5A490BA56569561A624620"/>
    <w:rsid w:val="002E5940"/>
  </w:style>
  <w:style w:type="paragraph" w:customStyle="1" w:styleId="24A2EF0C07194A07800EFD14F101B9D8">
    <w:name w:val="24A2EF0C07194A07800EFD14F101B9D8"/>
    <w:rsid w:val="002E5940"/>
  </w:style>
  <w:style w:type="paragraph" w:customStyle="1" w:styleId="FDE9E230C02546C2A31534D9A671BA30">
    <w:name w:val="FDE9E230C02546C2A31534D9A671BA30"/>
    <w:rsid w:val="002E5940"/>
  </w:style>
  <w:style w:type="paragraph" w:customStyle="1" w:styleId="8ECFD0FADE6441918C41FFEBA487E1EB">
    <w:name w:val="8ECFD0FADE6441918C41FFEBA487E1EB"/>
    <w:rsid w:val="002E5940"/>
  </w:style>
  <w:style w:type="paragraph" w:customStyle="1" w:styleId="A563BE75FC6B4C4DA73DD942EDDA54B5">
    <w:name w:val="A563BE75FC6B4C4DA73DD942EDDA54B5"/>
    <w:rsid w:val="002E5940"/>
  </w:style>
  <w:style w:type="paragraph" w:customStyle="1" w:styleId="4F9CCD977FCF4952A8258BE5078D5827">
    <w:name w:val="4F9CCD977FCF4952A8258BE5078D5827"/>
    <w:rsid w:val="002E5940"/>
  </w:style>
  <w:style w:type="paragraph" w:customStyle="1" w:styleId="E2F058C835B84B90861E8292C6AB7087">
    <w:name w:val="E2F058C835B84B90861E8292C6AB7087"/>
    <w:rsid w:val="002E5940"/>
  </w:style>
  <w:style w:type="paragraph" w:customStyle="1" w:styleId="33140D43E1AC4388816C453885336FC1">
    <w:name w:val="33140D43E1AC4388816C453885336FC1"/>
    <w:rsid w:val="002E5940"/>
  </w:style>
  <w:style w:type="paragraph" w:customStyle="1" w:styleId="1622E4C92B5D43CF9FD556CEEA0149BC">
    <w:name w:val="1622E4C92B5D43CF9FD556CEEA0149BC"/>
    <w:rsid w:val="002E5940"/>
  </w:style>
  <w:style w:type="paragraph" w:customStyle="1" w:styleId="B802653F36CB4B989DFD9C6BDC161092">
    <w:name w:val="B802653F36CB4B989DFD9C6BDC161092"/>
    <w:rsid w:val="002E5940"/>
  </w:style>
  <w:style w:type="paragraph" w:customStyle="1" w:styleId="99D5CF3DC1FE4A6480AE296C6DE31918">
    <w:name w:val="99D5CF3DC1FE4A6480AE296C6DE31918"/>
    <w:rsid w:val="002E5940"/>
  </w:style>
  <w:style w:type="paragraph" w:customStyle="1" w:styleId="996ED13CBB274DF6BDBE80A70B32A886">
    <w:name w:val="996ED13CBB274DF6BDBE80A70B32A886"/>
    <w:rsid w:val="002E5940"/>
  </w:style>
  <w:style w:type="paragraph" w:customStyle="1" w:styleId="5B1E3859D5D140CD927B4FF5B5DFD0F7">
    <w:name w:val="5B1E3859D5D140CD927B4FF5B5DFD0F7"/>
    <w:rsid w:val="002E5940"/>
  </w:style>
  <w:style w:type="paragraph" w:customStyle="1" w:styleId="663970503C814CC3BF36C5E7C044BEDC">
    <w:name w:val="663970503C814CC3BF36C5E7C044BEDC"/>
    <w:rsid w:val="002E5940"/>
  </w:style>
  <w:style w:type="paragraph" w:customStyle="1" w:styleId="68C1EC30B0954DF5861145DD3DC5CAB2">
    <w:name w:val="68C1EC30B0954DF5861145DD3DC5CAB2"/>
    <w:rsid w:val="002E5940"/>
  </w:style>
  <w:style w:type="paragraph" w:customStyle="1" w:styleId="B36B53BAA9DF4BA1B9D31165C6F2FF17">
    <w:name w:val="B36B53BAA9DF4BA1B9D31165C6F2FF17"/>
    <w:rsid w:val="002E5940"/>
  </w:style>
  <w:style w:type="paragraph" w:customStyle="1" w:styleId="0B560847BC86419DA535FECBF4A84747">
    <w:name w:val="0B560847BC86419DA535FECBF4A84747"/>
    <w:rsid w:val="002E5940"/>
  </w:style>
  <w:style w:type="paragraph" w:customStyle="1" w:styleId="BA693E0FBF0E44B69DD2B0148C53BCBF">
    <w:name w:val="BA693E0FBF0E44B69DD2B0148C53BCBF"/>
    <w:rsid w:val="002E5940"/>
  </w:style>
  <w:style w:type="paragraph" w:customStyle="1" w:styleId="1BB990EA93614F8C8142855AA3564A76">
    <w:name w:val="1BB990EA93614F8C8142855AA3564A76"/>
    <w:rsid w:val="002E5940"/>
  </w:style>
  <w:style w:type="paragraph" w:customStyle="1" w:styleId="75EB2540280A46989810F17AB877F827">
    <w:name w:val="75EB2540280A46989810F17AB877F827"/>
    <w:rsid w:val="002E5940"/>
  </w:style>
  <w:style w:type="paragraph" w:customStyle="1" w:styleId="9F41BF8B04E04A97BB48CA386BD33C46">
    <w:name w:val="9F41BF8B04E04A97BB48CA386BD33C46"/>
    <w:rsid w:val="002E5940"/>
  </w:style>
  <w:style w:type="paragraph" w:customStyle="1" w:styleId="1D7E3BF443594742A6738D6334FB8680">
    <w:name w:val="1D7E3BF443594742A6738D6334FB8680"/>
    <w:rsid w:val="002E5940"/>
  </w:style>
  <w:style w:type="paragraph" w:customStyle="1" w:styleId="9F4D3D04002943559462C6F699A3DD7D">
    <w:name w:val="9F4D3D04002943559462C6F699A3DD7D"/>
    <w:rsid w:val="002E5940"/>
  </w:style>
  <w:style w:type="paragraph" w:customStyle="1" w:styleId="705B9D263DA3425BBD22D087836C87C1">
    <w:name w:val="705B9D263DA3425BBD22D087836C87C1"/>
    <w:rsid w:val="002E5940"/>
  </w:style>
  <w:style w:type="paragraph" w:customStyle="1" w:styleId="6D9EF23C26D44F1E95F5F9A59DD9D11E">
    <w:name w:val="6D9EF23C26D44F1E95F5F9A59DD9D11E"/>
    <w:rsid w:val="002E5940"/>
  </w:style>
  <w:style w:type="paragraph" w:customStyle="1" w:styleId="40A99B0CFBAC45A9B6B68679498E0FAB">
    <w:name w:val="40A99B0CFBAC45A9B6B68679498E0FAB"/>
    <w:rsid w:val="002E5940"/>
  </w:style>
  <w:style w:type="paragraph" w:customStyle="1" w:styleId="822E623CECFE46C38F4E5821C2D34536">
    <w:name w:val="822E623CECFE46C38F4E5821C2D34536"/>
    <w:rsid w:val="002E5940"/>
  </w:style>
  <w:style w:type="paragraph" w:customStyle="1" w:styleId="8F47A545CD5E498385CB9C559E1022B3">
    <w:name w:val="8F47A545CD5E498385CB9C559E1022B3"/>
    <w:rsid w:val="002E5940"/>
  </w:style>
  <w:style w:type="paragraph" w:customStyle="1" w:styleId="8DF6D1E927474D539811E7497A139E46">
    <w:name w:val="8DF6D1E927474D539811E7497A139E46"/>
    <w:rsid w:val="002E5940"/>
  </w:style>
  <w:style w:type="paragraph" w:customStyle="1" w:styleId="8F87B7EAC969493F900B9E048C91D00C">
    <w:name w:val="8F87B7EAC969493F900B9E048C91D00C"/>
    <w:rsid w:val="002E5940"/>
  </w:style>
  <w:style w:type="paragraph" w:customStyle="1" w:styleId="D0E2145448864507A62D4CB7FDA682E4">
    <w:name w:val="D0E2145448864507A62D4CB7FDA682E4"/>
    <w:rsid w:val="002E5940"/>
  </w:style>
  <w:style w:type="paragraph" w:customStyle="1" w:styleId="B62CE810588A43DCA2DC3A0E9E3B52CB">
    <w:name w:val="B62CE810588A43DCA2DC3A0E9E3B52CB"/>
    <w:rsid w:val="002E5940"/>
  </w:style>
  <w:style w:type="paragraph" w:customStyle="1" w:styleId="2BF0FCEDC6274391B161F4242509544E">
    <w:name w:val="2BF0FCEDC6274391B161F4242509544E"/>
    <w:rsid w:val="002E5940"/>
  </w:style>
  <w:style w:type="paragraph" w:customStyle="1" w:styleId="1A1D5D8FD7E04651ADB552DE3C4B41A7">
    <w:name w:val="1A1D5D8FD7E04651ADB552DE3C4B41A7"/>
    <w:rsid w:val="002E5940"/>
  </w:style>
  <w:style w:type="paragraph" w:customStyle="1" w:styleId="580A212559014778A4B27B33C18194C7">
    <w:name w:val="580A212559014778A4B27B33C18194C7"/>
    <w:rsid w:val="002E5940"/>
  </w:style>
  <w:style w:type="paragraph" w:customStyle="1" w:styleId="68DD72D00D85434B8FB52A25BE5ECB30">
    <w:name w:val="68DD72D00D85434B8FB52A25BE5ECB30"/>
    <w:rsid w:val="002E5940"/>
  </w:style>
  <w:style w:type="paragraph" w:customStyle="1" w:styleId="252B2F8A3A494470927643DC800D2E44">
    <w:name w:val="252B2F8A3A494470927643DC800D2E44"/>
    <w:rsid w:val="002E5940"/>
  </w:style>
  <w:style w:type="paragraph" w:customStyle="1" w:styleId="9501A0D07BB944DC8E00BDC4DD63DD2C">
    <w:name w:val="9501A0D07BB944DC8E00BDC4DD63DD2C"/>
    <w:rsid w:val="002E5940"/>
  </w:style>
  <w:style w:type="paragraph" w:customStyle="1" w:styleId="3F93D966A2EF4F86AFE12CE157B5CAF8">
    <w:name w:val="3F93D966A2EF4F86AFE12CE157B5CAF8"/>
    <w:rsid w:val="002E5940"/>
  </w:style>
  <w:style w:type="paragraph" w:customStyle="1" w:styleId="7A8DB539A7B94501B647BB531B3BBA49">
    <w:name w:val="7A8DB539A7B94501B647BB531B3BBA49"/>
    <w:rsid w:val="002E5940"/>
  </w:style>
  <w:style w:type="paragraph" w:customStyle="1" w:styleId="DBB4E65014084880B1D8962FA7857432">
    <w:name w:val="DBB4E65014084880B1D8962FA7857432"/>
    <w:rsid w:val="002E5940"/>
  </w:style>
  <w:style w:type="paragraph" w:customStyle="1" w:styleId="3DC90CFCE3B9484B96D3BEBE0FF80376">
    <w:name w:val="3DC90CFCE3B9484B96D3BEBE0FF80376"/>
    <w:rsid w:val="002E5940"/>
  </w:style>
  <w:style w:type="paragraph" w:customStyle="1" w:styleId="DD143697E3024B5EB4A8E9B27F45D2B9">
    <w:name w:val="DD143697E3024B5EB4A8E9B27F45D2B9"/>
    <w:rsid w:val="002E5940"/>
  </w:style>
  <w:style w:type="paragraph" w:customStyle="1" w:styleId="FCE01E1605934199B3D027867BDDFF37">
    <w:name w:val="FCE01E1605934199B3D027867BDDFF37"/>
    <w:rsid w:val="002E5940"/>
  </w:style>
  <w:style w:type="paragraph" w:customStyle="1" w:styleId="3AFE175853434D60B15D0CFB1E8C74A7">
    <w:name w:val="3AFE175853434D60B15D0CFB1E8C74A7"/>
    <w:rsid w:val="002E5940"/>
  </w:style>
  <w:style w:type="paragraph" w:customStyle="1" w:styleId="5DEC05E237984785AD77ED9B43DC365F">
    <w:name w:val="5DEC05E237984785AD77ED9B43DC365F"/>
    <w:rsid w:val="002E5940"/>
  </w:style>
  <w:style w:type="paragraph" w:customStyle="1" w:styleId="6868F90AE5E94FA48B3B3094404C36EF">
    <w:name w:val="6868F90AE5E94FA48B3B3094404C36EF"/>
    <w:rsid w:val="002E5940"/>
  </w:style>
  <w:style w:type="paragraph" w:customStyle="1" w:styleId="DDE38CA28A9945BC9EABF4DFB173974A">
    <w:name w:val="DDE38CA28A9945BC9EABF4DFB173974A"/>
    <w:rsid w:val="002E5940"/>
  </w:style>
  <w:style w:type="paragraph" w:customStyle="1" w:styleId="8AB9E68E32794CB4818F799E8D455C472">
    <w:name w:val="8AB9E68E32794CB4818F799E8D455C47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">
    <w:name w:val="5806A32037D246268F326CCB6FF8A3D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">
    <w:name w:val="CF730E25D9054619B7D65B492740043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1">
    <w:name w:val="5F5A79E807DB4F229FF14929810F6451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1">
    <w:name w:val="36D9CC15FE2D48B38B2AC11088C3BBC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34A86142F40CA8CB418AA12735E721">
    <w:name w:val="D9834A86142F40CA8CB418AA12735E7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9A1C07B7DF4AB9AF8F7AE61C96BF1B1">
    <w:name w:val="FC9A1C07B7DF4AB9AF8F7AE61C96BF1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93F3FD14426403DB4A5663EE97D090F1">
    <w:name w:val="E93F3FD14426403DB4A5663EE97D090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853370C73D4EDE869AB73743FCAB0D1">
    <w:name w:val="F4853370C73D4EDE869AB73743FCAB0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1741AC469A4C978F39FD7872ED2A091">
    <w:name w:val="6E1741AC469A4C978F39FD7872ED2A0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B1E3859D5D140CD927B4FF5B5DFD0F71">
    <w:name w:val="5B1E3859D5D140CD927B4FF5B5DFD0F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63970503C814CC3BF36C5E7C044BEDC1">
    <w:name w:val="663970503C814CC3BF36C5E7C044BED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C1EC30B0954DF5861145DD3DC5CAB21">
    <w:name w:val="68C1EC30B0954DF5861145DD3DC5CAB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6B53BAA9DF4BA1B9D31165C6F2FF171">
    <w:name w:val="B36B53BAA9DF4BA1B9D31165C6F2FF1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560847BC86419DA535FECBF4A847471">
    <w:name w:val="0B560847BC86419DA535FECBF4A8474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A693E0FBF0E44B69DD2B0148C53BCBF1">
    <w:name w:val="BA693E0FBF0E44B69DD2B0148C53BCB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BB990EA93614F8C8142855AA3564A761">
    <w:name w:val="1BB990EA93614F8C8142855AA3564A7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EB2540280A46989810F17AB877F8271">
    <w:name w:val="75EB2540280A46989810F17AB877F82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F41BF8B04E04A97BB48CA386BD33C461">
    <w:name w:val="9F41BF8B04E04A97BB48CA386BD33C4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7E3BF443594742A6738D6334FB86801">
    <w:name w:val="1D7E3BF443594742A6738D6334FB868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F4D3D04002943559462C6F699A3DD7D1">
    <w:name w:val="9F4D3D04002943559462C6F699A3DD7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05B9D263DA3425BBD22D087836C87C11">
    <w:name w:val="705B9D263DA3425BBD22D087836C87C1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EF23C26D44F1E95F5F9A59DD9D11E1">
    <w:name w:val="6D9EF23C26D44F1E95F5F9A59DD9D11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0A99B0CFBAC45A9B6B68679498E0FAB1">
    <w:name w:val="40A99B0CFBAC45A9B6B68679498E0FA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E623CECFE46C38F4E5821C2D345361">
    <w:name w:val="822E623CECFE46C38F4E5821C2D3453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47A545CD5E498385CB9C559E1022B31">
    <w:name w:val="8F47A545CD5E498385CB9C559E1022B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F6D1E927474D539811E7497A139E461">
    <w:name w:val="8DF6D1E927474D539811E7497A139E4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87B7EAC969493F900B9E048C91D00C1">
    <w:name w:val="8F87B7EAC969493F900B9E048C91D00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E2145448864507A62D4CB7FDA682E41">
    <w:name w:val="D0E2145448864507A62D4CB7FDA682E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62CE810588A43DCA2DC3A0E9E3B52CB1">
    <w:name w:val="B62CE810588A43DCA2DC3A0E9E3B52C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F0FCEDC6274391B161F4242509544E1">
    <w:name w:val="2BF0FCEDC6274391B161F4242509544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1D5D8FD7E04651ADB552DE3C4B41A71">
    <w:name w:val="1A1D5D8FD7E04651ADB552DE3C4B41A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A212559014778A4B27B33C18194C71">
    <w:name w:val="580A212559014778A4B27B33C18194C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DD72D00D85434B8FB52A25BE5ECB301">
    <w:name w:val="68DD72D00D85434B8FB52A25BE5ECB3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2B2F8A3A494470927643DC800D2E441">
    <w:name w:val="252B2F8A3A494470927643DC800D2E4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1A0D07BB944DC8E00BDC4DD63DD2C1">
    <w:name w:val="9501A0D07BB944DC8E00BDC4DD63DD2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F93D966A2EF4F86AFE12CE157B5CAF81">
    <w:name w:val="3F93D966A2EF4F86AFE12CE157B5CAF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8DB539A7B94501B647BB531B3BBA491">
    <w:name w:val="7A8DB539A7B94501B647BB531B3BBA4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BB4E65014084880B1D8962FA78574321">
    <w:name w:val="DBB4E65014084880B1D8962FA785743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C90CFCE3B9484B96D3BEBE0FF803761">
    <w:name w:val="3DC90CFCE3B9484B96D3BEBE0FF8037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143697E3024B5EB4A8E9B27F45D2B91">
    <w:name w:val="DD143697E3024B5EB4A8E9B27F45D2B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E01E1605934199B3D027867BDDFF371">
    <w:name w:val="FCE01E1605934199B3D027867BDDFF3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FE175853434D60B15D0CFB1E8C74A71">
    <w:name w:val="3AFE175853434D60B15D0CFB1E8C74A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DEC05E237984785AD77ED9B43DC365F1">
    <w:name w:val="5DEC05E237984785AD77ED9B43DC365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68F90AE5E94FA48B3B3094404C36EF1">
    <w:name w:val="6868F90AE5E94FA48B3B3094404C36E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E38CA28A9945BC9EABF4DFB173974A1">
    <w:name w:val="DDE38CA28A9945BC9EABF4DFB173974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6">
    <w:name w:val="86134DE5563A4B948455CAE9E50429456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9">
    <w:name w:val="4CAEA561F5C948788EB3480980490BC6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6">
    <w:name w:val="4EBE64CE08454C70B9C249032497CE056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9">
    <w:name w:val="3D0A42FE7AF84558A588C503B44BEFBD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CEE09CAEFD49D88AE834EA5FF88F502">
    <w:name w:val="3CCEE09CAEFD49D88AE834EA5FF88F50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38B8BF513746EE89FFB87FDBBAE3B82">
    <w:name w:val="5438B8BF513746EE89FFB87FDBBAE3B8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61B7F7D64EF4338A6FA3487E8A7151A2">
    <w:name w:val="261B7F7D64EF4338A6FA3487E8A7151A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CEB62DADE2242D49274B69DEC903EEB2">
    <w:name w:val="1CEB62DADE2242D49274B69DEC903EEB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1DF797EE134C0E92C7BC918F96BC172">
    <w:name w:val="941DF797EE134C0E92C7BC918F96BC17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C6A6473019413A8C9C0F079433900D2">
    <w:name w:val="9AC6A6473019413A8C9C0F079433900D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3B47FFA0E476596CA3F92FC0057A12">
    <w:name w:val="5F93B47FFA0E476596CA3F92FC0057A1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D29122A030400E94368159BE40A3C92">
    <w:name w:val="57D29122A030400E94368159BE40A3C9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54EB0CA1BD4FB5B28C2168BAAB467D2">
    <w:name w:val="CB54EB0CA1BD4FB5B28C2168BAAB467D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76C918D4184B70A81C353BCDAF5A3E">
    <w:name w:val="5F76C918D4184B70A81C353BCDAF5A3E"/>
    <w:rsid w:val="002E5940"/>
  </w:style>
  <w:style w:type="paragraph" w:customStyle="1" w:styleId="2A7F09BBBF7743DDBC5B8ECA72AFC9B4">
    <w:name w:val="2A7F09BBBF7743DDBC5B8ECA72AFC9B4"/>
    <w:rsid w:val="002E5940"/>
  </w:style>
  <w:style w:type="paragraph" w:customStyle="1" w:styleId="40BE955FC73A4A508B38D1F00818703F">
    <w:name w:val="40BE955FC73A4A508B38D1F00818703F"/>
    <w:rsid w:val="002E5940"/>
  </w:style>
  <w:style w:type="paragraph" w:customStyle="1" w:styleId="0096A866A8554EBBB77A3F02C132FD48">
    <w:name w:val="0096A866A8554EBBB77A3F02C132FD48"/>
    <w:rsid w:val="002E5940"/>
  </w:style>
  <w:style w:type="paragraph" w:customStyle="1" w:styleId="1E6E6181583544E392088E70AD8C9421">
    <w:name w:val="1E6E6181583544E392088E70AD8C9421"/>
    <w:rsid w:val="002E5940"/>
  </w:style>
  <w:style w:type="paragraph" w:customStyle="1" w:styleId="46501C9B164049F8B2D71144DD62BAD0">
    <w:name w:val="46501C9B164049F8B2D71144DD62BAD0"/>
    <w:rsid w:val="002E5940"/>
  </w:style>
  <w:style w:type="paragraph" w:customStyle="1" w:styleId="FE163E7A4FA446C889185FDBF0A0FA55">
    <w:name w:val="FE163E7A4FA446C889185FDBF0A0FA55"/>
    <w:rsid w:val="002E5940"/>
  </w:style>
  <w:style w:type="paragraph" w:customStyle="1" w:styleId="69222925DDA046ED8B9D7C4FCEADDDCB">
    <w:name w:val="69222925DDA046ED8B9D7C4FCEADDDCB"/>
    <w:rsid w:val="002E5940"/>
  </w:style>
  <w:style w:type="paragraph" w:customStyle="1" w:styleId="CFD308798DEE4BA6B4D65B6021C580F1">
    <w:name w:val="CFD308798DEE4BA6B4D65B6021C580F1"/>
    <w:rsid w:val="002E5940"/>
  </w:style>
  <w:style w:type="paragraph" w:customStyle="1" w:styleId="1F84AF7F362F486FBE87EF6F2156F7A0">
    <w:name w:val="1F84AF7F362F486FBE87EF6F2156F7A0"/>
    <w:rsid w:val="002E5940"/>
  </w:style>
  <w:style w:type="paragraph" w:customStyle="1" w:styleId="8933BB129E0A4D3AA3CBCB14985318C6">
    <w:name w:val="8933BB129E0A4D3AA3CBCB14985318C6"/>
    <w:rsid w:val="002E5940"/>
  </w:style>
  <w:style w:type="paragraph" w:customStyle="1" w:styleId="401F006D59214D43A8C3640F12B65F4C">
    <w:name w:val="401F006D59214D43A8C3640F12B65F4C"/>
    <w:rsid w:val="002E5940"/>
  </w:style>
  <w:style w:type="paragraph" w:customStyle="1" w:styleId="F2760B0B34114F3391C146EC69134179">
    <w:name w:val="F2760B0B34114F3391C146EC69134179"/>
    <w:rsid w:val="002E5940"/>
  </w:style>
  <w:style w:type="paragraph" w:customStyle="1" w:styleId="C50835AD65A347D69993A4710509B288">
    <w:name w:val="C50835AD65A347D69993A4710509B288"/>
    <w:rsid w:val="002E5940"/>
  </w:style>
  <w:style w:type="paragraph" w:customStyle="1" w:styleId="12999E14E86B4EB5B566D32E6221477C">
    <w:name w:val="12999E14E86B4EB5B566D32E6221477C"/>
    <w:rsid w:val="002E5940"/>
  </w:style>
  <w:style w:type="paragraph" w:customStyle="1" w:styleId="70593CC0AD0546F2ADF887330F29FC2A">
    <w:name w:val="70593CC0AD0546F2ADF887330F29FC2A"/>
    <w:rsid w:val="002E5940"/>
  </w:style>
  <w:style w:type="paragraph" w:customStyle="1" w:styleId="D97A257FD96E416DB6EE3B257A761D32">
    <w:name w:val="D97A257FD96E416DB6EE3B257A761D32"/>
    <w:rsid w:val="002E5940"/>
  </w:style>
  <w:style w:type="paragraph" w:customStyle="1" w:styleId="8835FABC17AC46E995935B56B788D1A5">
    <w:name w:val="8835FABC17AC46E995935B56B788D1A5"/>
    <w:rsid w:val="002E5940"/>
  </w:style>
  <w:style w:type="paragraph" w:customStyle="1" w:styleId="D1D6F62BB25241FBBEEAC48712606F7D">
    <w:name w:val="D1D6F62BB25241FBBEEAC48712606F7D"/>
    <w:rsid w:val="002E5940"/>
  </w:style>
  <w:style w:type="paragraph" w:customStyle="1" w:styleId="2E019E82CD164A2BAC781DCE4073D2D7">
    <w:name w:val="2E019E82CD164A2BAC781DCE4073D2D7"/>
    <w:rsid w:val="002E5940"/>
  </w:style>
  <w:style w:type="paragraph" w:customStyle="1" w:styleId="FCD6B8CB26F9433890B43A600EEDFF73">
    <w:name w:val="FCD6B8CB26F9433890B43A600EEDFF73"/>
    <w:rsid w:val="002E5940"/>
  </w:style>
  <w:style w:type="paragraph" w:customStyle="1" w:styleId="BB4EB42874784F909B335A081E7AD846">
    <w:name w:val="BB4EB42874784F909B335A081E7AD846"/>
    <w:rsid w:val="002E5940"/>
  </w:style>
  <w:style w:type="paragraph" w:customStyle="1" w:styleId="25073AA679154464B08375AA1AB1C7A7">
    <w:name w:val="25073AA679154464B08375AA1AB1C7A7"/>
    <w:rsid w:val="002E5940"/>
  </w:style>
  <w:style w:type="paragraph" w:customStyle="1" w:styleId="4D06EA6F65864C18A699C19D34E198B4">
    <w:name w:val="4D06EA6F65864C18A699C19D34E198B4"/>
    <w:rsid w:val="002E5940"/>
  </w:style>
  <w:style w:type="paragraph" w:customStyle="1" w:styleId="E1FF581394FC4BB0BEDB64E857A6E731">
    <w:name w:val="E1FF581394FC4BB0BEDB64E857A6E731"/>
    <w:rsid w:val="002E5940"/>
  </w:style>
  <w:style w:type="paragraph" w:customStyle="1" w:styleId="7CE26289F6B04F859DDB74E86912C8F1">
    <w:name w:val="7CE26289F6B04F859DDB74E86912C8F1"/>
    <w:rsid w:val="002E5940"/>
  </w:style>
  <w:style w:type="paragraph" w:customStyle="1" w:styleId="BD83498E19E6479EA843F388CBC53369">
    <w:name w:val="BD83498E19E6479EA843F388CBC53369"/>
    <w:rsid w:val="002E5940"/>
  </w:style>
  <w:style w:type="paragraph" w:customStyle="1" w:styleId="180236EE4A2A4E3A945C4379C0AEA2E9">
    <w:name w:val="180236EE4A2A4E3A945C4379C0AEA2E9"/>
    <w:rsid w:val="002E5940"/>
  </w:style>
  <w:style w:type="paragraph" w:customStyle="1" w:styleId="7F51A26051EC49448AA88A07CF40FE12">
    <w:name w:val="7F51A26051EC49448AA88A07CF40FE12"/>
    <w:rsid w:val="002E5940"/>
  </w:style>
  <w:style w:type="paragraph" w:customStyle="1" w:styleId="8CF2AD4DC7C44C23B14D44DD6EC01540">
    <w:name w:val="8CF2AD4DC7C44C23B14D44DD6EC01540"/>
    <w:rsid w:val="002E5940"/>
  </w:style>
  <w:style w:type="paragraph" w:customStyle="1" w:styleId="4CE0B2ED6E6140E895D0A893BEA3E965">
    <w:name w:val="4CE0B2ED6E6140E895D0A893BEA3E965"/>
    <w:rsid w:val="002E5940"/>
  </w:style>
  <w:style w:type="paragraph" w:customStyle="1" w:styleId="49C1EE2BF8284A5F9E576B10FD82CED3">
    <w:name w:val="49C1EE2BF8284A5F9E576B10FD82CED3"/>
    <w:rsid w:val="002E5940"/>
  </w:style>
  <w:style w:type="paragraph" w:customStyle="1" w:styleId="63C656E0A1384591A12D9EBA8952B9B5">
    <w:name w:val="63C656E0A1384591A12D9EBA8952B9B5"/>
    <w:rsid w:val="002E5940"/>
  </w:style>
  <w:style w:type="paragraph" w:customStyle="1" w:styleId="93EB10B972D84001ADE2C5384CC81831">
    <w:name w:val="93EB10B972D84001ADE2C5384CC81831"/>
    <w:rsid w:val="002E5940"/>
  </w:style>
  <w:style w:type="paragraph" w:customStyle="1" w:styleId="AAF901F56F9F433A8F03ACB7182E783D">
    <w:name w:val="AAF901F56F9F433A8F03ACB7182E783D"/>
    <w:rsid w:val="002E5940"/>
  </w:style>
  <w:style w:type="paragraph" w:customStyle="1" w:styleId="B1CF87FCFD834953B40DC83522043030">
    <w:name w:val="B1CF87FCFD834953B40DC83522043030"/>
    <w:rsid w:val="002E5940"/>
  </w:style>
  <w:style w:type="paragraph" w:customStyle="1" w:styleId="00D80FE5B1FF45D6AB4AB36F68DDE519">
    <w:name w:val="00D80FE5B1FF45D6AB4AB36F68DDE519"/>
    <w:rsid w:val="002E5940"/>
  </w:style>
  <w:style w:type="paragraph" w:customStyle="1" w:styleId="81927BF651AD46FB811B6A377CAF4967">
    <w:name w:val="81927BF651AD46FB811B6A377CAF4967"/>
    <w:rsid w:val="002E5940"/>
  </w:style>
  <w:style w:type="paragraph" w:customStyle="1" w:styleId="F9545226769C4F27BFE96AE43C6538C9">
    <w:name w:val="F9545226769C4F27BFE96AE43C6538C9"/>
    <w:rsid w:val="002E5940"/>
  </w:style>
  <w:style w:type="paragraph" w:customStyle="1" w:styleId="A5B1499632FC43459867F8E2BAF574D9">
    <w:name w:val="A5B1499632FC43459867F8E2BAF574D9"/>
    <w:rsid w:val="002E5940"/>
  </w:style>
  <w:style w:type="paragraph" w:customStyle="1" w:styleId="7BE4846EA07E4AE7A0F627F73416B312">
    <w:name w:val="7BE4846EA07E4AE7A0F627F73416B312"/>
    <w:rsid w:val="002E5940"/>
  </w:style>
  <w:style w:type="paragraph" w:customStyle="1" w:styleId="37A8822505DD45CEBF45046BA9F322E4">
    <w:name w:val="37A8822505DD45CEBF45046BA9F322E4"/>
    <w:rsid w:val="002E5940"/>
  </w:style>
  <w:style w:type="paragraph" w:customStyle="1" w:styleId="D0DD417D83914A148C83DDE199DFB985">
    <w:name w:val="D0DD417D83914A148C83DDE199DFB985"/>
    <w:rsid w:val="002E5940"/>
  </w:style>
  <w:style w:type="paragraph" w:customStyle="1" w:styleId="85C8152226DA400DB419930E99F42143">
    <w:name w:val="85C8152226DA400DB419930E99F42143"/>
    <w:rsid w:val="002E5940"/>
  </w:style>
  <w:style w:type="paragraph" w:customStyle="1" w:styleId="64504BF8CE5645F193AF5C00FA62D5E0">
    <w:name w:val="64504BF8CE5645F193AF5C00FA62D5E0"/>
    <w:rsid w:val="002E5940"/>
  </w:style>
  <w:style w:type="paragraph" w:customStyle="1" w:styleId="F882C3AF36004252B6FD61C20C53AE9E">
    <w:name w:val="F882C3AF36004252B6FD61C20C53AE9E"/>
    <w:rsid w:val="002E5940"/>
  </w:style>
  <w:style w:type="paragraph" w:customStyle="1" w:styleId="24E9B1A5463240AAA1E920555A10BBB7">
    <w:name w:val="24E9B1A5463240AAA1E920555A10BBB7"/>
    <w:rsid w:val="002E5940"/>
  </w:style>
  <w:style w:type="paragraph" w:customStyle="1" w:styleId="D28E6872EAB04843AF661AC736EBFFBF">
    <w:name w:val="D28E6872EAB04843AF661AC736EBFFBF"/>
    <w:rsid w:val="002E5940"/>
  </w:style>
  <w:style w:type="paragraph" w:customStyle="1" w:styleId="5D6D5C9936514783B9637AD095FEE473">
    <w:name w:val="5D6D5C9936514783B9637AD095FEE473"/>
    <w:rsid w:val="002E5940"/>
  </w:style>
  <w:style w:type="paragraph" w:customStyle="1" w:styleId="7803808D3969434B9B70E68E79F7E146">
    <w:name w:val="7803808D3969434B9B70E68E79F7E146"/>
    <w:rsid w:val="002E5940"/>
  </w:style>
  <w:style w:type="paragraph" w:customStyle="1" w:styleId="A1B0750499434258A7F264B2B571ED13">
    <w:name w:val="A1B0750499434258A7F264B2B571ED13"/>
    <w:rsid w:val="002E5940"/>
  </w:style>
  <w:style w:type="paragraph" w:customStyle="1" w:styleId="FE9C74B02BF047CDBB2C0F218706291E">
    <w:name w:val="FE9C74B02BF047CDBB2C0F218706291E"/>
    <w:rsid w:val="002E5940"/>
  </w:style>
  <w:style w:type="paragraph" w:customStyle="1" w:styleId="67914E8848194AD8AA46CD3F85F1B007">
    <w:name w:val="67914E8848194AD8AA46CD3F85F1B007"/>
    <w:rsid w:val="002E5940"/>
  </w:style>
  <w:style w:type="paragraph" w:customStyle="1" w:styleId="C555C4E5A9DE466184A6A3934AF5A15A">
    <w:name w:val="C555C4E5A9DE466184A6A3934AF5A15A"/>
    <w:rsid w:val="002E5940"/>
  </w:style>
  <w:style w:type="paragraph" w:customStyle="1" w:styleId="8B8A9EA4588343A3BE56E8AE40D504F3">
    <w:name w:val="8B8A9EA4588343A3BE56E8AE40D504F3"/>
    <w:rsid w:val="002E5940"/>
  </w:style>
  <w:style w:type="paragraph" w:customStyle="1" w:styleId="4B4E7D2A3024499193A00EDF10512F4F">
    <w:name w:val="4B4E7D2A3024499193A00EDF10512F4F"/>
    <w:rsid w:val="002E5940"/>
  </w:style>
  <w:style w:type="paragraph" w:customStyle="1" w:styleId="4CD23A563B864043AE60FE9CD9448D4E">
    <w:name w:val="4CD23A563B864043AE60FE9CD9448D4E"/>
    <w:rsid w:val="002E5940"/>
  </w:style>
  <w:style w:type="paragraph" w:customStyle="1" w:styleId="48D28EBC65DC45BDB0DA1182BEC23BE7">
    <w:name w:val="48D28EBC65DC45BDB0DA1182BEC23BE7"/>
    <w:rsid w:val="002E5940"/>
  </w:style>
  <w:style w:type="paragraph" w:customStyle="1" w:styleId="94B8FC6BA5734F418F30ACC500F1E898">
    <w:name w:val="94B8FC6BA5734F418F30ACC500F1E898"/>
    <w:rsid w:val="002E5940"/>
  </w:style>
  <w:style w:type="paragraph" w:customStyle="1" w:styleId="276DD2FAE382473BA633971B7D849176">
    <w:name w:val="276DD2FAE382473BA633971B7D849176"/>
    <w:rsid w:val="002E5940"/>
  </w:style>
  <w:style w:type="paragraph" w:customStyle="1" w:styleId="1DE192C511294C649E2ECC0E6146730F">
    <w:name w:val="1DE192C511294C649E2ECC0E6146730F"/>
    <w:rsid w:val="002E5940"/>
  </w:style>
  <w:style w:type="paragraph" w:customStyle="1" w:styleId="69C3917F28C94C11A20CF419CE3D1685">
    <w:name w:val="69C3917F28C94C11A20CF419CE3D1685"/>
    <w:rsid w:val="002E5940"/>
  </w:style>
  <w:style w:type="paragraph" w:customStyle="1" w:styleId="C698E85FF4FC414DAB2678C2F06452FF">
    <w:name w:val="C698E85FF4FC414DAB2678C2F06452FF"/>
    <w:rsid w:val="002E5940"/>
  </w:style>
  <w:style w:type="paragraph" w:customStyle="1" w:styleId="6CA17D4987E542DB8895C9AE9A0A897E">
    <w:name w:val="6CA17D4987E542DB8895C9AE9A0A897E"/>
    <w:rsid w:val="002E5940"/>
  </w:style>
  <w:style w:type="paragraph" w:customStyle="1" w:styleId="4767FB078B954E69810B16F0DE085D84">
    <w:name w:val="4767FB078B954E69810B16F0DE085D84"/>
    <w:rsid w:val="002E5940"/>
  </w:style>
  <w:style w:type="paragraph" w:customStyle="1" w:styleId="310A1BA85C0244CAB82B0D03EA37F13B">
    <w:name w:val="310A1BA85C0244CAB82B0D03EA37F13B"/>
    <w:rsid w:val="002E5940"/>
  </w:style>
  <w:style w:type="paragraph" w:customStyle="1" w:styleId="E3679640E86B4C7586F8C492662E5878">
    <w:name w:val="E3679640E86B4C7586F8C492662E5878"/>
    <w:rsid w:val="002E5940"/>
  </w:style>
  <w:style w:type="paragraph" w:customStyle="1" w:styleId="3B6C1CA4721F49CD8D5173CCEE6A0324">
    <w:name w:val="3B6C1CA4721F49CD8D5173CCEE6A0324"/>
    <w:rsid w:val="002E5940"/>
  </w:style>
  <w:style w:type="paragraph" w:customStyle="1" w:styleId="FACEFDB68FA1470FAA31DE3898233791">
    <w:name w:val="FACEFDB68FA1470FAA31DE3898233791"/>
    <w:rsid w:val="002E5940"/>
  </w:style>
  <w:style w:type="paragraph" w:customStyle="1" w:styleId="0A61188744A943A29D8D7E9E282D3B33">
    <w:name w:val="0A61188744A943A29D8D7E9E282D3B33"/>
    <w:rsid w:val="002E5940"/>
  </w:style>
  <w:style w:type="paragraph" w:customStyle="1" w:styleId="A1C6F8D2F34445298514E40F134F2648">
    <w:name w:val="A1C6F8D2F34445298514E40F134F2648"/>
    <w:rsid w:val="002E5940"/>
  </w:style>
  <w:style w:type="paragraph" w:customStyle="1" w:styleId="94D3896FE41C47E3A12AA3EDFACA31A8">
    <w:name w:val="94D3896FE41C47E3A12AA3EDFACA31A8"/>
    <w:rsid w:val="002E5940"/>
  </w:style>
  <w:style w:type="paragraph" w:customStyle="1" w:styleId="62D1D3B6D6DA4055BC4AB4740DBB8D76">
    <w:name w:val="62D1D3B6D6DA4055BC4AB4740DBB8D76"/>
    <w:rsid w:val="002E5940"/>
  </w:style>
  <w:style w:type="paragraph" w:customStyle="1" w:styleId="A46F1ACDC4014986A056E18CF65DE9C6">
    <w:name w:val="A46F1ACDC4014986A056E18CF65DE9C6"/>
    <w:rsid w:val="002E5940"/>
  </w:style>
  <w:style w:type="paragraph" w:customStyle="1" w:styleId="8D0907D26972413CA31A1E59DC6AB75B">
    <w:name w:val="8D0907D26972413CA31A1E59DC6AB75B"/>
    <w:rsid w:val="002E5940"/>
  </w:style>
  <w:style w:type="paragraph" w:customStyle="1" w:styleId="79FE139BDA014F42AE85AD19E7A10016">
    <w:name w:val="79FE139BDA014F42AE85AD19E7A10016"/>
    <w:rsid w:val="002E5940"/>
  </w:style>
  <w:style w:type="paragraph" w:customStyle="1" w:styleId="567D016201E44766B6E33E4AE80162EB">
    <w:name w:val="567D016201E44766B6E33E4AE80162EB"/>
    <w:rsid w:val="00024388"/>
  </w:style>
  <w:style w:type="paragraph" w:customStyle="1" w:styleId="6CDF86D825AC41D586DF00066DC37AEB">
    <w:name w:val="6CDF86D825AC41D586DF00066DC37AEB"/>
    <w:rsid w:val="00024388"/>
  </w:style>
  <w:style w:type="paragraph" w:customStyle="1" w:styleId="36603AA8C82B48C99BA5FD449FAC2667">
    <w:name w:val="36603AA8C82B48C99BA5FD449FAC2667"/>
    <w:rsid w:val="00024388"/>
  </w:style>
  <w:style w:type="paragraph" w:customStyle="1" w:styleId="04FB1E1F5A7C4078A7C6FCF52BED906D">
    <w:name w:val="04FB1E1F5A7C4078A7C6FCF52BED906D"/>
    <w:rsid w:val="00024388"/>
  </w:style>
  <w:style w:type="paragraph" w:customStyle="1" w:styleId="7D7C8DEAAD1E48C289DE0355177404A0">
    <w:name w:val="7D7C8DEAAD1E48C289DE0355177404A0"/>
    <w:rsid w:val="00024388"/>
  </w:style>
  <w:style w:type="paragraph" w:customStyle="1" w:styleId="265A8C4E3C894C96AFD2466A836AE68A">
    <w:name w:val="265A8C4E3C894C96AFD2466A836AE68A"/>
    <w:rsid w:val="00024388"/>
  </w:style>
  <w:style w:type="paragraph" w:customStyle="1" w:styleId="A579B7D9579A48EDA769B9E0E10B6B4B">
    <w:name w:val="A579B7D9579A48EDA769B9E0E10B6B4B"/>
    <w:rsid w:val="00024388"/>
  </w:style>
  <w:style w:type="paragraph" w:customStyle="1" w:styleId="F48C5D5674F3435F92245D5E2A71410C">
    <w:name w:val="F48C5D5674F3435F92245D5E2A71410C"/>
    <w:rsid w:val="00024388"/>
  </w:style>
  <w:style w:type="paragraph" w:customStyle="1" w:styleId="6331802ED869497BA64D7D316B6E63E2">
    <w:name w:val="6331802ED869497BA64D7D316B6E63E2"/>
    <w:rsid w:val="00024388"/>
  </w:style>
  <w:style w:type="paragraph" w:customStyle="1" w:styleId="7847CF19C1CF4420A123847758A5EAE6">
    <w:name w:val="7847CF19C1CF4420A123847758A5EAE6"/>
    <w:rsid w:val="00024388"/>
  </w:style>
  <w:style w:type="paragraph" w:customStyle="1" w:styleId="51E9E25B03DE485494BDFFBA6AC6B73A">
    <w:name w:val="51E9E25B03DE485494BDFFBA6AC6B73A"/>
    <w:rsid w:val="00024388"/>
  </w:style>
  <w:style w:type="paragraph" w:customStyle="1" w:styleId="800FFAE3B51B4E3786821F4F65903997">
    <w:name w:val="800FFAE3B51B4E3786821F4F65903997"/>
    <w:rsid w:val="00024388"/>
  </w:style>
  <w:style w:type="paragraph" w:customStyle="1" w:styleId="3BA40A7DC49F4D67BAE579DE748F0E6A">
    <w:name w:val="3BA40A7DC49F4D67BAE579DE748F0E6A"/>
    <w:rsid w:val="00024388"/>
  </w:style>
  <w:style w:type="paragraph" w:customStyle="1" w:styleId="FB13BED90D324ADAA6D5B6DCD92894D6">
    <w:name w:val="FB13BED90D324ADAA6D5B6DCD92894D6"/>
    <w:rsid w:val="00024388"/>
  </w:style>
  <w:style w:type="paragraph" w:customStyle="1" w:styleId="3522D1BEA2174083AEC92B38B6C59A88">
    <w:name w:val="3522D1BEA2174083AEC92B38B6C59A88"/>
    <w:rsid w:val="00024388"/>
  </w:style>
  <w:style w:type="paragraph" w:customStyle="1" w:styleId="011709507883490495F73A94B6DADD09">
    <w:name w:val="011709507883490495F73A94B6DADD09"/>
    <w:rsid w:val="00024388"/>
  </w:style>
  <w:style w:type="paragraph" w:customStyle="1" w:styleId="105B9746052E471FB6C9879361709CDF">
    <w:name w:val="105B9746052E471FB6C9879361709CDF"/>
    <w:rsid w:val="00024388"/>
  </w:style>
  <w:style w:type="paragraph" w:customStyle="1" w:styleId="A9663F7EE9A3479ABA79B2C896B1F5B7">
    <w:name w:val="A9663F7EE9A3479ABA79B2C896B1F5B7"/>
    <w:rsid w:val="005C7140"/>
  </w:style>
  <w:style w:type="paragraph" w:customStyle="1" w:styleId="1E6762C8C45B44D584668FC35B97D958">
    <w:name w:val="1E6762C8C45B44D584668FC35B97D958"/>
    <w:rsid w:val="005C7140"/>
  </w:style>
  <w:style w:type="paragraph" w:customStyle="1" w:styleId="68E3020D312A47E096531D30C6FC2BCC">
    <w:name w:val="68E3020D312A47E096531D30C6FC2BCC"/>
    <w:rsid w:val="005C7140"/>
  </w:style>
  <w:style w:type="paragraph" w:customStyle="1" w:styleId="72B44059A32C4211A53E87B4412A2D06">
    <w:name w:val="72B44059A32C4211A53E87B4412A2D06"/>
    <w:rsid w:val="005C7140"/>
  </w:style>
  <w:style w:type="paragraph" w:customStyle="1" w:styleId="01B0581EF6894894B7A249024BE840B0">
    <w:name w:val="01B0581EF6894894B7A249024BE840B0"/>
    <w:rsid w:val="005C7140"/>
  </w:style>
  <w:style w:type="paragraph" w:customStyle="1" w:styleId="8F346A800754448BA550286815E8E187">
    <w:name w:val="8F346A800754448BA550286815E8E187"/>
    <w:rsid w:val="005C7140"/>
  </w:style>
  <w:style w:type="paragraph" w:customStyle="1" w:styleId="A928DD76D4394B75BB3BF6D2552A9D86">
    <w:name w:val="A928DD76D4394B75BB3BF6D2552A9D86"/>
    <w:rsid w:val="005C7140"/>
  </w:style>
  <w:style w:type="paragraph" w:customStyle="1" w:styleId="BB10DBE7D528436AAFC9BE3EF96C16DE">
    <w:name w:val="BB10DBE7D528436AAFC9BE3EF96C16DE"/>
    <w:rsid w:val="005C7140"/>
  </w:style>
  <w:style w:type="paragraph" w:customStyle="1" w:styleId="3FDB9BAACB0F4989B46A5FC59309CFC1">
    <w:name w:val="3FDB9BAACB0F4989B46A5FC59309CFC1"/>
    <w:rsid w:val="005C7140"/>
  </w:style>
  <w:style w:type="paragraph" w:customStyle="1" w:styleId="78972B8D34604A1FA53B07D9D6C9E8CB">
    <w:name w:val="78972B8D34604A1FA53B07D9D6C9E8CB"/>
    <w:rsid w:val="005C7140"/>
  </w:style>
  <w:style w:type="paragraph" w:customStyle="1" w:styleId="C7D6EA8A312F4A48A3FAEE1F8E147114">
    <w:name w:val="C7D6EA8A312F4A48A3FAEE1F8E147114"/>
    <w:rsid w:val="00A82B2C"/>
  </w:style>
  <w:style w:type="paragraph" w:customStyle="1" w:styleId="AFCFED8E49614E5F92ADA0B39F925AC8">
    <w:name w:val="AFCFED8E49614E5F92ADA0B39F925AC8"/>
    <w:rsid w:val="00A82B2C"/>
  </w:style>
  <w:style w:type="paragraph" w:customStyle="1" w:styleId="6CE587CD40EE4656988E50F6E90ED401">
    <w:name w:val="6CE587CD40EE4656988E50F6E90ED401"/>
    <w:rsid w:val="00A82B2C"/>
  </w:style>
  <w:style w:type="paragraph" w:customStyle="1" w:styleId="BB684E7F40514987BC25CD7ACAA7E220">
    <w:name w:val="BB684E7F40514987BC25CD7ACAA7E220"/>
    <w:rsid w:val="00A82B2C"/>
  </w:style>
  <w:style w:type="paragraph" w:customStyle="1" w:styleId="2ABA782EFF0A41E8BD4CBF69D9386BDB">
    <w:name w:val="2ABA782EFF0A41E8BD4CBF69D9386BDB"/>
    <w:rsid w:val="00A82B2C"/>
  </w:style>
  <w:style w:type="paragraph" w:customStyle="1" w:styleId="2928929E77554526A1CFBE0FB6F43500">
    <w:name w:val="2928929E77554526A1CFBE0FB6F43500"/>
    <w:rsid w:val="00A82B2C"/>
  </w:style>
  <w:style w:type="paragraph" w:customStyle="1" w:styleId="0E3F78D63E814A3C85E9CB3A7AF9EDE3">
    <w:name w:val="0E3F78D63E814A3C85E9CB3A7AF9EDE3"/>
    <w:rsid w:val="00A82B2C"/>
  </w:style>
  <w:style w:type="paragraph" w:customStyle="1" w:styleId="5480E851CEFE4A92B457EEADF0FDFFB1">
    <w:name w:val="5480E851CEFE4A92B457EEADF0FDFFB1"/>
    <w:rsid w:val="00A82B2C"/>
  </w:style>
  <w:style w:type="paragraph" w:customStyle="1" w:styleId="BA70030AB01F443485185744AADCAB96">
    <w:name w:val="BA70030AB01F443485185744AADCAB96"/>
    <w:rsid w:val="00A82B2C"/>
  </w:style>
  <w:style w:type="paragraph" w:customStyle="1" w:styleId="BEC445BE17E9443DA7E199F01230057B">
    <w:name w:val="BEC445BE17E9443DA7E199F01230057B"/>
    <w:rsid w:val="00A82B2C"/>
  </w:style>
  <w:style w:type="paragraph" w:customStyle="1" w:styleId="607F39DF168C437AAEF99D92435C90EF">
    <w:name w:val="607F39DF168C437AAEF99D92435C90EF"/>
    <w:rsid w:val="00A82B2C"/>
  </w:style>
  <w:style w:type="paragraph" w:customStyle="1" w:styleId="9ACF53532E594157BDA63A4C700CFCB1">
    <w:name w:val="9ACF53532E594157BDA63A4C700CFCB1"/>
    <w:rsid w:val="00A82B2C"/>
  </w:style>
  <w:style w:type="paragraph" w:customStyle="1" w:styleId="92E421E7222C405391353766B28EFC5B">
    <w:name w:val="92E421E7222C405391353766B28EFC5B"/>
    <w:rsid w:val="00A82B2C"/>
  </w:style>
  <w:style w:type="paragraph" w:customStyle="1" w:styleId="2072EFF725654A8288632C491857DEC4">
    <w:name w:val="2072EFF725654A8288632C491857DEC4"/>
    <w:rsid w:val="00A82B2C"/>
  </w:style>
  <w:style w:type="paragraph" w:customStyle="1" w:styleId="6339249686F94796A98DF6A03E33FA7E">
    <w:name w:val="6339249686F94796A98DF6A03E33FA7E"/>
    <w:rsid w:val="00290A6C"/>
  </w:style>
  <w:style w:type="paragraph" w:customStyle="1" w:styleId="E59A6821D9A94305977458D1925C9D85">
    <w:name w:val="E59A6821D9A94305977458D1925C9D85"/>
    <w:rsid w:val="00290A6C"/>
  </w:style>
  <w:style w:type="paragraph" w:customStyle="1" w:styleId="52C24C9F14824301A5796910C65437D4">
    <w:name w:val="52C24C9F14824301A5796910C65437D4"/>
    <w:rsid w:val="00290A6C"/>
  </w:style>
  <w:style w:type="paragraph" w:customStyle="1" w:styleId="BC926D2FDA894C52BA1AC96AC3763AB2">
    <w:name w:val="BC926D2FDA894C52BA1AC96AC3763AB2"/>
    <w:rsid w:val="00290A6C"/>
  </w:style>
  <w:style w:type="paragraph" w:customStyle="1" w:styleId="7A544D76A49741FD863C13BAE2988C5D">
    <w:name w:val="7A544D76A49741FD863C13BAE2988C5D"/>
    <w:rsid w:val="00290A6C"/>
  </w:style>
  <w:style w:type="paragraph" w:customStyle="1" w:styleId="F1525FC08F2B425D8BDB22EE0BCB853C">
    <w:name w:val="F1525FC08F2B425D8BDB22EE0BCB853C"/>
    <w:rsid w:val="00290A6C"/>
  </w:style>
  <w:style w:type="paragraph" w:customStyle="1" w:styleId="7790B60D77DC427188FD269384858A4D">
    <w:name w:val="7790B60D77DC427188FD269384858A4D"/>
    <w:rsid w:val="00290A6C"/>
  </w:style>
  <w:style w:type="paragraph" w:customStyle="1" w:styleId="E4830C97F11B4AA0B66DF75616B06323">
    <w:name w:val="E4830C97F11B4AA0B66DF75616B06323"/>
    <w:rsid w:val="00290A6C"/>
  </w:style>
  <w:style w:type="paragraph" w:customStyle="1" w:styleId="8AB9E68E32794CB4818F799E8D455C473">
    <w:name w:val="8AB9E68E32794CB4818F799E8D455C47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2">
    <w:name w:val="5806A32037D246268F326CCB6FF8A3D4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2">
    <w:name w:val="CF730E25D9054619B7D65B4927400435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2">
    <w:name w:val="5F5A79E807DB4F229FF14929810F6451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2">
    <w:name w:val="36D9CC15FE2D48B38B2AC11088C3BBC3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9663F7EE9A3479ABA79B2C896B1F5B71">
    <w:name w:val="A9663F7EE9A3479ABA79B2C896B1F5B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6762C8C45B44D584668FC35B97D9581">
    <w:name w:val="1E6762C8C45B44D584668FC35B97D95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3020D312A47E096531D30C6FC2BCC1">
    <w:name w:val="68E3020D312A47E096531D30C6FC2BC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2B44059A32C4211A53E87B4412A2D061">
    <w:name w:val="72B44059A32C4211A53E87B4412A2D0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1B0581EF6894894B7A249024BE840B01">
    <w:name w:val="01B0581EF6894894B7A249024BE840B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346A800754448BA550286815E8E1871">
    <w:name w:val="8F346A800754448BA550286815E8E18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928DD76D4394B75BB3BF6D2552A9D861">
    <w:name w:val="A928DD76D4394B75BB3BF6D2552A9D8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B10DBE7D528436AAFC9BE3EF96C16DE1">
    <w:name w:val="BB10DBE7D528436AAFC9BE3EF96C16D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FDB9BAACB0F4989B46A5FC59309CFC11">
    <w:name w:val="3FDB9BAACB0F4989B46A5FC59309CFC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8972B8D34604A1FA53B07D9D6C9E8CB1">
    <w:name w:val="78972B8D34604A1FA53B07D9D6C9E8C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9A6821D9A94305977458D1925C9D851">
    <w:name w:val="E59A6821D9A94305977458D1925C9D8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6295E75C6048729AEFEAAEEE645012">
    <w:name w:val="6E6295E75C6048729AEFEAAEEE64501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69B96A5B484A968B68E52A7A7A1861">
    <w:name w:val="F569B96A5B484A968B68E52A7A7A18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30738FB674312B9BCD4C54600D90F">
    <w:name w:val="5A030738FB674312B9BCD4C54600D90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BADB144CD46440BB2B32DF2063AA666">
    <w:name w:val="BBADB144CD46440BB2B32DF2063AA666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EDE09D2C3A4D72A38BEE2DB15F74EF">
    <w:name w:val="CDEDE09D2C3A4D72A38BEE2DB15F74E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C50893EED646B0821BD768DC95CDAA">
    <w:name w:val="5CC50893EED646B0821BD768DC95CDA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1E1B62374044B7B3D16AD3155C906A">
    <w:name w:val="2A1E1B62374044B7B3D16AD3155C906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18DFC8F531421A8911D8D49B3C09F2">
    <w:name w:val="DE18DFC8F531421A8911D8D49B3C09F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B769E8E7324B70B7D3456BD482455A">
    <w:name w:val="34B769E8E7324B70B7D3456BD482455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F0D153A67B4FC0B88230B6DD0FDF40">
    <w:name w:val="03F0D153A67B4FC0B88230B6DD0FDF4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76E1825D6548B39A87052391E1868B">
    <w:name w:val="E576E1825D6548B39A87052391E1868B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1D67F6A1E14101A0FD437A8E05A7FA">
    <w:name w:val="501D67F6A1E14101A0FD437A8E05A7F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FC9D939D0494CD4AE8A7A5FD2DC8F4A">
    <w:name w:val="BFC9D939D0494CD4AE8A7A5FD2DC8F4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A24DD012D44CF8AB1C99E6176AA771">
    <w:name w:val="E2A24DD012D44CF8AB1C99E6176AA7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E0AC7C959842D69C6973BBAE8A6EC4">
    <w:name w:val="FCE0AC7C959842D69C6973BBAE8A6EC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605E00694147C692D2C3957EFF7221">
    <w:name w:val="B3605E00694147C692D2C3957EFF72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1D819329C742AFB36A65A08A286E40">
    <w:name w:val="DD1D819329C742AFB36A65A08A286E4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2C24C9F14824301A5796910C65437D41">
    <w:name w:val="52C24C9F14824301A5796910C65437D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926D2FDA894C52BA1AC96AC3763AB21">
    <w:name w:val="BC926D2FDA894C52BA1AC96AC3763AB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544D76A49741FD863C13BAE2988C5D1">
    <w:name w:val="7A544D76A49741FD863C13BAE2988C5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1525FC08F2B425D8BDB22EE0BCB853C1">
    <w:name w:val="F1525FC08F2B425D8BDB22EE0BCB853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221C599442F0B5BFCEC7684074DD">
    <w:name w:val="6B07221C599442F0B5BFCEC7684074DD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90B60D77DC427188FD269384858A4D1">
    <w:name w:val="7790B60D77DC427188FD269384858A4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4830C97F11B4AA0B66DF75616B063231">
    <w:name w:val="E4830C97F11B4AA0B66DF75616B0632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">
    <w:name w:val="608256E94B7C457487DB7367AF7CE5D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">
    <w:name w:val="7FF877216B1F42D88D039B0B1C482A9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">
    <w:name w:val="C041C1ECFDB4433FBBC424B47F4DCBE6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AC532D03C240FCAF07F0E8E9EDD6C3">
    <w:name w:val="30AC532D03C240FCAF07F0E8E9EDD6C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FA7EF48023E4E5C8AD2A94F98BBD71F">
    <w:name w:val="FFA7EF48023E4E5C8AD2A94F98BBD71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AD0F8B28AEF45388BBF567F6CA53C88">
    <w:name w:val="AAD0F8B28AEF45388BBF567F6CA53C88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FFFAB570AE14DB19C9B9EB4B809DE09">
    <w:name w:val="BFFFAB570AE14DB19C9B9EB4B809DE09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B6DFCAC92C4CB4BE8DC169D0ED034F">
    <w:name w:val="B9B6DFCAC92C4CB4BE8DC169D0ED034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C68C06398AD4C23819BAE27D092C930">
    <w:name w:val="2C68C06398AD4C23819BAE27D092C93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52E233E4DD34DCDA8C9AB7476C5A7FF">
    <w:name w:val="152E233E4DD34DCDA8C9AB7476C5A7F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DA50CFAB24B49FFAC5614379E6B20A7">
    <w:name w:val="2DA50CFAB24B49FFAC5614379E6B20A7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ECF8B924074C3DBED122956D18BB5B">
    <w:name w:val="5FECF8B924074C3DBED122956D18BB5B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1C74871FBD4ECFB78F739B3F6D7742">
    <w:name w:val="7A1C74871FBD4ECFB78F739B3F6D774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1D2F68FD4D4761BA33EF24DC3EFD44">
    <w:name w:val="2B1D2F68FD4D4761BA33EF24DC3EFD4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5C9BB36AD946AEBC99CB26A7F43D40">
    <w:name w:val="B25C9BB36AD946AEBC99CB26A7F43D4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22719E15E74E9AB223495C86362060">
    <w:name w:val="0022719E15E74E9AB223495C8636206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9541BAD27E40D0A52A7C331B282483">
    <w:name w:val="4B9541BAD27E40D0A52A7C331B282483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F6806493D24B69AC9978DA0B24CDF7">
    <w:name w:val="9CF6806493D24B69AC9978DA0B24CDF7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7D3E560FD0A4EFFBD9B54B19EA02612">
    <w:name w:val="F7D3E560FD0A4EFFBD9B54B19EA0261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8CD9CCB0EC4F5294B84A74752DBE58">
    <w:name w:val="0E8CD9CCB0EC4F5294B84A74752DBE58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74931E204C433AB00144F92F3877F4">
    <w:name w:val="3C74931E204C433AB00144F92F3877F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CFADCAEC21B48029A5F5E382D59C732">
    <w:name w:val="8CFADCAEC21B48029A5F5E382D59C732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7F12BF89CBE45AD8DA188B7FFDA41E1">
    <w:name w:val="87F12BF89CBE45AD8DA188B7FFDA41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E1A108D5604B2A8EC1E799053D8206">
    <w:name w:val="B5E1A108D5604B2A8EC1E799053D8206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446B42402D46A590A413B61CF7D768">
    <w:name w:val="24446B42402D46A590A413B61CF7D768"/>
    <w:rsid w:val="00290A6C"/>
  </w:style>
  <w:style w:type="paragraph" w:customStyle="1" w:styleId="9B7AAFD2C074406E8F5AF778463B7F80">
    <w:name w:val="9B7AAFD2C074406E8F5AF778463B7F80"/>
    <w:rsid w:val="00290A6C"/>
  </w:style>
  <w:style w:type="paragraph" w:customStyle="1" w:styleId="0E785B5AE0DC4A7AA300DFEFD8EDFC6F">
    <w:name w:val="0E785B5AE0DC4A7AA300DFEFD8EDFC6F"/>
    <w:rsid w:val="00290A6C"/>
  </w:style>
  <w:style w:type="paragraph" w:customStyle="1" w:styleId="83D0CB145B214D6593A519B3F75326B2">
    <w:name w:val="83D0CB145B214D6593A519B3F75326B2"/>
    <w:rsid w:val="00290A6C"/>
  </w:style>
  <w:style w:type="paragraph" w:customStyle="1" w:styleId="CB81068ACBE4459E91ACD0BC40B3ED80">
    <w:name w:val="CB81068ACBE4459E91ACD0BC40B3ED80"/>
    <w:rsid w:val="00290A6C"/>
  </w:style>
  <w:style w:type="paragraph" w:customStyle="1" w:styleId="DEF76B39C2684CC780C283740BBF1A37">
    <w:name w:val="DEF76B39C2684CC780C283740BBF1A37"/>
    <w:rsid w:val="00290A6C"/>
  </w:style>
  <w:style w:type="paragraph" w:customStyle="1" w:styleId="123D284466C94691B5AC4B46F2D02588">
    <w:name w:val="123D284466C94691B5AC4B46F2D02588"/>
    <w:rsid w:val="00290A6C"/>
  </w:style>
  <w:style w:type="paragraph" w:customStyle="1" w:styleId="3973C8FE015F4467B0D5CA816028C856">
    <w:name w:val="3973C8FE015F4467B0D5CA816028C856"/>
    <w:rsid w:val="00290A6C"/>
  </w:style>
  <w:style w:type="paragraph" w:customStyle="1" w:styleId="072B781C21F24FA1B71D3C36A11A3BB5">
    <w:name w:val="072B781C21F24FA1B71D3C36A11A3BB5"/>
    <w:rsid w:val="00290A6C"/>
  </w:style>
  <w:style w:type="paragraph" w:customStyle="1" w:styleId="3A09865E029349509AD0EEB188F5769E">
    <w:name w:val="3A09865E029349509AD0EEB188F5769E"/>
    <w:rsid w:val="00290A6C"/>
  </w:style>
  <w:style w:type="paragraph" w:customStyle="1" w:styleId="B8592D9DDD114D1A932DBFEEEE5EA008">
    <w:name w:val="B8592D9DDD114D1A932DBFEEEE5EA008"/>
    <w:rsid w:val="00290A6C"/>
  </w:style>
  <w:style w:type="paragraph" w:customStyle="1" w:styleId="F6A677F33F4E47EEA6DE40ECF5447651">
    <w:name w:val="F6A677F33F4E47EEA6DE40ECF5447651"/>
    <w:rsid w:val="00290A6C"/>
  </w:style>
  <w:style w:type="paragraph" w:customStyle="1" w:styleId="F9A589FCB5954166B6CA0B137224609F">
    <w:name w:val="F9A589FCB5954166B6CA0B137224609F"/>
    <w:rsid w:val="00290A6C"/>
  </w:style>
  <w:style w:type="paragraph" w:customStyle="1" w:styleId="35F9EC5A8412456FB0A599BEE23C4F31">
    <w:name w:val="35F9EC5A8412456FB0A599BEE23C4F31"/>
    <w:rsid w:val="00290A6C"/>
  </w:style>
  <w:style w:type="paragraph" w:customStyle="1" w:styleId="F7D00C6475134B69AF9468EFB552F2D8">
    <w:name w:val="F7D00C6475134B69AF9468EFB552F2D8"/>
    <w:rsid w:val="00290A6C"/>
  </w:style>
  <w:style w:type="paragraph" w:customStyle="1" w:styleId="167579FE555848848068DEB6AEECC07A">
    <w:name w:val="167579FE555848848068DEB6AEECC07A"/>
    <w:rsid w:val="00290A6C"/>
  </w:style>
  <w:style w:type="paragraph" w:customStyle="1" w:styleId="E0A2F124F8CC41CC9DE370E9ADA86861">
    <w:name w:val="E0A2F124F8CC41CC9DE370E9ADA86861"/>
    <w:rsid w:val="00290A6C"/>
  </w:style>
  <w:style w:type="paragraph" w:customStyle="1" w:styleId="834FDD4AD00E43B28171198B449E0F69">
    <w:name w:val="834FDD4AD00E43B28171198B449E0F69"/>
    <w:rsid w:val="00290A6C"/>
  </w:style>
  <w:style w:type="paragraph" w:customStyle="1" w:styleId="440E31501C864C62B3B2B1EAC41A2DBE">
    <w:name w:val="440E31501C864C62B3B2B1EAC41A2DBE"/>
    <w:rsid w:val="00290A6C"/>
  </w:style>
  <w:style w:type="paragraph" w:customStyle="1" w:styleId="025E0C96F2D84F5CBBD303FA18A008FD">
    <w:name w:val="025E0C96F2D84F5CBBD303FA18A008FD"/>
    <w:rsid w:val="00290A6C"/>
  </w:style>
  <w:style w:type="paragraph" w:customStyle="1" w:styleId="C955177F32CE45138F62534AD0EE5163">
    <w:name w:val="C955177F32CE45138F62534AD0EE5163"/>
    <w:rsid w:val="00290A6C"/>
  </w:style>
  <w:style w:type="paragraph" w:customStyle="1" w:styleId="A269823B72B94C5489ABA8AC3B6368DB">
    <w:name w:val="A269823B72B94C5489ABA8AC3B6368DB"/>
    <w:rsid w:val="00290A6C"/>
  </w:style>
  <w:style w:type="paragraph" w:customStyle="1" w:styleId="BE162E6980B04BA294B8C9A054D7CAB6">
    <w:name w:val="BE162E6980B04BA294B8C9A054D7CAB6"/>
    <w:rsid w:val="00290A6C"/>
  </w:style>
  <w:style w:type="paragraph" w:customStyle="1" w:styleId="FB2344AD51F44C6DAFC1FF49B518404A">
    <w:name w:val="FB2344AD51F44C6DAFC1FF49B518404A"/>
    <w:rsid w:val="00290A6C"/>
  </w:style>
  <w:style w:type="paragraph" w:customStyle="1" w:styleId="5EE4B0FB627841A6871CEF393415E81F">
    <w:name w:val="5EE4B0FB627841A6871CEF393415E81F"/>
    <w:rsid w:val="00290A6C"/>
  </w:style>
  <w:style w:type="paragraph" w:customStyle="1" w:styleId="84F9E47CDE02474699791277093DEA5F">
    <w:name w:val="84F9E47CDE02474699791277093DEA5F"/>
    <w:rsid w:val="00290A6C"/>
  </w:style>
  <w:style w:type="paragraph" w:customStyle="1" w:styleId="F99B251968A541B085B7744BE449DFA7">
    <w:name w:val="F99B251968A541B085B7744BE449DFA7"/>
    <w:rsid w:val="00290A6C"/>
  </w:style>
  <w:style w:type="paragraph" w:customStyle="1" w:styleId="9D1AB2A334DB45EBBE609851D57237C6">
    <w:name w:val="9D1AB2A334DB45EBBE609851D57237C6"/>
    <w:rsid w:val="00290A6C"/>
  </w:style>
  <w:style w:type="paragraph" w:customStyle="1" w:styleId="ED71D5EADDEB41A5B8F9C2D5F9AD363E">
    <w:name w:val="ED71D5EADDEB41A5B8F9C2D5F9AD363E"/>
    <w:rsid w:val="00290A6C"/>
  </w:style>
  <w:style w:type="paragraph" w:customStyle="1" w:styleId="F676FFCF483C44B9BB9DF111FD4B5A05">
    <w:name w:val="F676FFCF483C44B9BB9DF111FD4B5A05"/>
    <w:rsid w:val="00290A6C"/>
  </w:style>
  <w:style w:type="paragraph" w:customStyle="1" w:styleId="670D5E49E25147A682841FEA50439EDC">
    <w:name w:val="670D5E49E25147A682841FEA50439EDC"/>
    <w:rsid w:val="00290A6C"/>
  </w:style>
  <w:style w:type="paragraph" w:customStyle="1" w:styleId="98BB3DEB89884F61870850F9AB7EA251">
    <w:name w:val="98BB3DEB89884F61870850F9AB7EA251"/>
    <w:rsid w:val="00290A6C"/>
  </w:style>
  <w:style w:type="paragraph" w:customStyle="1" w:styleId="68EE2B9C2AE24A0BA8A28A336C958CB0">
    <w:name w:val="68EE2B9C2AE24A0BA8A28A336C958CB0"/>
    <w:rsid w:val="00290A6C"/>
  </w:style>
  <w:style w:type="paragraph" w:customStyle="1" w:styleId="A439288A87FF450086C1B011442E81D2">
    <w:name w:val="A439288A87FF450086C1B011442E81D2"/>
    <w:rsid w:val="00290A6C"/>
  </w:style>
  <w:style w:type="paragraph" w:customStyle="1" w:styleId="88FBCEDF69C24607B3F70D2649650ACA">
    <w:name w:val="88FBCEDF69C24607B3F70D2649650ACA"/>
    <w:rsid w:val="00290A6C"/>
  </w:style>
  <w:style w:type="paragraph" w:customStyle="1" w:styleId="48EFB68F321342F2B7534397D0E4BB6C">
    <w:name w:val="48EFB68F321342F2B7534397D0E4BB6C"/>
    <w:rsid w:val="00290A6C"/>
  </w:style>
  <w:style w:type="paragraph" w:customStyle="1" w:styleId="ADB12E4E8C35437EBA3E5CD4821377E2">
    <w:name w:val="ADB12E4E8C35437EBA3E5CD4821377E2"/>
    <w:rsid w:val="00290A6C"/>
  </w:style>
  <w:style w:type="paragraph" w:customStyle="1" w:styleId="B39DDECCECC34C6987CB6927B959F4C6">
    <w:name w:val="B39DDECCECC34C6987CB6927B959F4C6"/>
    <w:rsid w:val="00290A6C"/>
  </w:style>
  <w:style w:type="paragraph" w:customStyle="1" w:styleId="9B47A7B424E24AF09A4A5C6FED418AFF">
    <w:name w:val="9B47A7B424E24AF09A4A5C6FED418AFF"/>
    <w:rsid w:val="00290A6C"/>
  </w:style>
  <w:style w:type="paragraph" w:customStyle="1" w:styleId="3B6093AE4FBE4709B6E55F0CF41E94F2">
    <w:name w:val="3B6093AE4FBE4709B6E55F0CF41E94F2"/>
    <w:rsid w:val="00290A6C"/>
  </w:style>
  <w:style w:type="paragraph" w:customStyle="1" w:styleId="38A116FCF5EC4680A997BA003A7D6A23">
    <w:name w:val="38A116FCF5EC4680A997BA003A7D6A23"/>
    <w:rsid w:val="00290A6C"/>
  </w:style>
  <w:style w:type="paragraph" w:customStyle="1" w:styleId="303F69AB3BDD421B8728DB92BDA38B91">
    <w:name w:val="303F69AB3BDD421B8728DB92BDA38B91"/>
    <w:rsid w:val="00290A6C"/>
  </w:style>
  <w:style w:type="paragraph" w:customStyle="1" w:styleId="18B13F6754F24319A02F01364C0644D2">
    <w:name w:val="18B13F6754F24319A02F01364C0644D2"/>
    <w:rsid w:val="00290A6C"/>
  </w:style>
  <w:style w:type="paragraph" w:customStyle="1" w:styleId="B746942D50DD4520B8B4880289EC65C9">
    <w:name w:val="B746942D50DD4520B8B4880289EC65C9"/>
    <w:rsid w:val="00290A6C"/>
  </w:style>
  <w:style w:type="paragraph" w:customStyle="1" w:styleId="0675E9A9ADF64E94A3FEF966C58F7558">
    <w:name w:val="0675E9A9ADF64E94A3FEF966C58F7558"/>
    <w:rsid w:val="00290A6C"/>
  </w:style>
  <w:style w:type="paragraph" w:customStyle="1" w:styleId="9566E875FEDA4410B8EBB8476B20C13B">
    <w:name w:val="9566E875FEDA4410B8EBB8476B20C13B"/>
    <w:rsid w:val="00290A6C"/>
  </w:style>
  <w:style w:type="paragraph" w:customStyle="1" w:styleId="82297FF0DCAA45AD87C2E9EEA2A4706B">
    <w:name w:val="82297FF0DCAA45AD87C2E9EEA2A4706B"/>
    <w:rsid w:val="00290A6C"/>
  </w:style>
  <w:style w:type="paragraph" w:customStyle="1" w:styleId="E2EB092395174527ABA6AECA842D30C5">
    <w:name w:val="E2EB092395174527ABA6AECA842D30C5"/>
    <w:rsid w:val="00290A6C"/>
  </w:style>
  <w:style w:type="paragraph" w:customStyle="1" w:styleId="933F9233F9654765AE1618B1D7FFAE4A">
    <w:name w:val="933F9233F9654765AE1618B1D7FFAE4A"/>
    <w:rsid w:val="00290A6C"/>
  </w:style>
  <w:style w:type="paragraph" w:customStyle="1" w:styleId="38754D83157349588F6D33756BF021F5">
    <w:name w:val="38754D83157349588F6D33756BF021F5"/>
    <w:rsid w:val="00290A6C"/>
  </w:style>
  <w:style w:type="paragraph" w:customStyle="1" w:styleId="BC24A365FFF541578B12172AD410E588">
    <w:name w:val="BC24A365FFF541578B12172AD410E588"/>
    <w:rsid w:val="00290A6C"/>
  </w:style>
  <w:style w:type="paragraph" w:customStyle="1" w:styleId="B3896A68206C49479694E851D90764F1">
    <w:name w:val="B3896A68206C49479694E851D90764F1"/>
    <w:rsid w:val="00290A6C"/>
  </w:style>
  <w:style w:type="paragraph" w:customStyle="1" w:styleId="5D3D1F073EDA483A9AFA124949578780">
    <w:name w:val="5D3D1F073EDA483A9AFA124949578780"/>
    <w:rsid w:val="00290A6C"/>
  </w:style>
  <w:style w:type="paragraph" w:customStyle="1" w:styleId="55911511C1934E1B874A20F8A0E6935D">
    <w:name w:val="55911511C1934E1B874A20F8A0E6935D"/>
    <w:rsid w:val="00290A6C"/>
  </w:style>
  <w:style w:type="paragraph" w:customStyle="1" w:styleId="07ECAA74FABE471FBC1D25A4CFAFC9A4">
    <w:name w:val="07ECAA74FABE471FBC1D25A4CFAFC9A4"/>
    <w:rsid w:val="00290A6C"/>
  </w:style>
  <w:style w:type="paragraph" w:customStyle="1" w:styleId="7CE11C8468114AA999219E3831C4A6EC">
    <w:name w:val="7CE11C8468114AA999219E3831C4A6EC"/>
    <w:rsid w:val="00290A6C"/>
  </w:style>
  <w:style w:type="paragraph" w:customStyle="1" w:styleId="3636C4522B0D4C878190C069D9FC7E48">
    <w:name w:val="3636C4522B0D4C878190C069D9FC7E48"/>
    <w:rsid w:val="00290A6C"/>
  </w:style>
  <w:style w:type="paragraph" w:customStyle="1" w:styleId="87AFB1FAE22B49F5B58DDC3AECD15189">
    <w:name w:val="87AFB1FAE22B49F5B58DDC3AECD15189"/>
    <w:rsid w:val="00290A6C"/>
  </w:style>
  <w:style w:type="paragraph" w:customStyle="1" w:styleId="1EBC54DC9311491A91FCFF3B43262E97">
    <w:name w:val="1EBC54DC9311491A91FCFF3B43262E97"/>
    <w:rsid w:val="00290A6C"/>
  </w:style>
  <w:style w:type="paragraph" w:customStyle="1" w:styleId="9C92340C42C74D1BB5DE6CF6B7662586">
    <w:name w:val="9C92340C42C74D1BB5DE6CF6B7662586"/>
    <w:rsid w:val="00290A6C"/>
  </w:style>
  <w:style w:type="paragraph" w:customStyle="1" w:styleId="DCD5905A572D4B9CBA49B0F5EAB27CCE">
    <w:name w:val="DCD5905A572D4B9CBA49B0F5EAB27CCE"/>
    <w:rsid w:val="00290A6C"/>
  </w:style>
  <w:style w:type="paragraph" w:customStyle="1" w:styleId="FB4BDE9D1B564576AC59DF6890EB5049">
    <w:name w:val="FB4BDE9D1B564576AC59DF6890EB5049"/>
    <w:rsid w:val="00290A6C"/>
  </w:style>
  <w:style w:type="paragraph" w:customStyle="1" w:styleId="5288D4B55118478CBB710864FD31FEBA">
    <w:name w:val="5288D4B55118478CBB710864FD31FEBA"/>
    <w:rsid w:val="00290A6C"/>
  </w:style>
  <w:style w:type="paragraph" w:customStyle="1" w:styleId="3E22682882C044489C1774236746A384">
    <w:name w:val="3E22682882C044489C1774236746A384"/>
    <w:rsid w:val="00290A6C"/>
  </w:style>
  <w:style w:type="paragraph" w:customStyle="1" w:styleId="D8663084641046A0B2F2CC96EABC434B">
    <w:name w:val="D8663084641046A0B2F2CC96EABC434B"/>
    <w:rsid w:val="00290A6C"/>
  </w:style>
  <w:style w:type="paragraph" w:customStyle="1" w:styleId="64961C5A62CE415A910196A809E5A6D2">
    <w:name w:val="64961C5A62CE415A910196A809E5A6D2"/>
    <w:rsid w:val="00290A6C"/>
  </w:style>
  <w:style w:type="paragraph" w:customStyle="1" w:styleId="47E7E0EB50B94B82B90D5FE3AA5C8E1B">
    <w:name w:val="47E7E0EB50B94B82B90D5FE3AA5C8E1B"/>
    <w:rsid w:val="00290A6C"/>
  </w:style>
  <w:style w:type="paragraph" w:customStyle="1" w:styleId="6E7623CDABB34A00B43A67162191AACF">
    <w:name w:val="6E7623CDABB34A00B43A67162191AACF"/>
    <w:rsid w:val="00290A6C"/>
  </w:style>
  <w:style w:type="paragraph" w:customStyle="1" w:styleId="E3FB8A56DEC84BDBBF77348CD58ACE9B">
    <w:name w:val="E3FB8A56DEC84BDBBF77348CD58ACE9B"/>
    <w:rsid w:val="00290A6C"/>
  </w:style>
  <w:style w:type="paragraph" w:customStyle="1" w:styleId="32267E92BC964FC181F8B5FAB6231314">
    <w:name w:val="32267E92BC964FC181F8B5FAB6231314"/>
    <w:rsid w:val="00290A6C"/>
  </w:style>
  <w:style w:type="paragraph" w:customStyle="1" w:styleId="6F4DB00EC6524B0DB70CCA74387A8356">
    <w:name w:val="6F4DB00EC6524B0DB70CCA74387A8356"/>
    <w:rsid w:val="00290A6C"/>
  </w:style>
  <w:style w:type="paragraph" w:customStyle="1" w:styleId="5E0E963CA85546A2BF84C0CA6BF3CD2E">
    <w:name w:val="5E0E963CA85546A2BF84C0CA6BF3CD2E"/>
    <w:rsid w:val="00290A6C"/>
  </w:style>
  <w:style w:type="paragraph" w:customStyle="1" w:styleId="537EE828603E4BAB83A618891EC4F254">
    <w:name w:val="537EE828603E4BAB83A618891EC4F254"/>
    <w:rsid w:val="00290A6C"/>
  </w:style>
  <w:style w:type="paragraph" w:customStyle="1" w:styleId="827C6593B6614C538BD4731D266465D7">
    <w:name w:val="827C6593B6614C538BD4731D266465D7"/>
    <w:rsid w:val="00290A6C"/>
  </w:style>
  <w:style w:type="paragraph" w:customStyle="1" w:styleId="3AAC3C023EF947F581025640B816F9A5">
    <w:name w:val="3AAC3C023EF947F581025640B816F9A5"/>
    <w:rsid w:val="00290A6C"/>
  </w:style>
  <w:style w:type="paragraph" w:customStyle="1" w:styleId="C7A4EB0BEB26499F962670E8888F53FD">
    <w:name w:val="C7A4EB0BEB26499F962670E8888F53FD"/>
    <w:rsid w:val="00290A6C"/>
  </w:style>
  <w:style w:type="paragraph" w:customStyle="1" w:styleId="A546B32509AE4358A805D1549D303826">
    <w:name w:val="A546B32509AE4358A805D1549D303826"/>
    <w:rsid w:val="00290A6C"/>
  </w:style>
  <w:style w:type="paragraph" w:customStyle="1" w:styleId="87F29D6B7A7243EBB0EB3D02BA2D8A17">
    <w:name w:val="87F29D6B7A7243EBB0EB3D02BA2D8A17"/>
    <w:rsid w:val="00290A6C"/>
  </w:style>
  <w:style w:type="paragraph" w:customStyle="1" w:styleId="3384682CC1374761B49FD918EB93AE41">
    <w:name w:val="3384682CC1374761B49FD918EB93AE41"/>
    <w:rsid w:val="00290A6C"/>
  </w:style>
  <w:style w:type="paragraph" w:customStyle="1" w:styleId="D9AADC7551534B5EA3C269930C971596">
    <w:name w:val="D9AADC7551534B5EA3C269930C971596"/>
    <w:rsid w:val="00290A6C"/>
  </w:style>
  <w:style w:type="paragraph" w:customStyle="1" w:styleId="9B2FC0ADE5D247E992AF2748443F427E">
    <w:name w:val="9B2FC0ADE5D247E992AF2748443F427E"/>
    <w:rsid w:val="00290A6C"/>
  </w:style>
  <w:style w:type="paragraph" w:customStyle="1" w:styleId="F71A191AE5644AD183B2166CB4BA62D3">
    <w:name w:val="F71A191AE5644AD183B2166CB4BA62D3"/>
    <w:rsid w:val="00290A6C"/>
  </w:style>
  <w:style w:type="paragraph" w:customStyle="1" w:styleId="5A59DDC6141F4DBC85287A4D07A589DC">
    <w:name w:val="5A59DDC6141F4DBC85287A4D07A589DC"/>
    <w:rsid w:val="00290A6C"/>
  </w:style>
  <w:style w:type="paragraph" w:customStyle="1" w:styleId="0C4D96B6985941138180977D35A58ECB">
    <w:name w:val="0C4D96B6985941138180977D35A58ECB"/>
    <w:rsid w:val="00290A6C"/>
  </w:style>
  <w:style w:type="paragraph" w:customStyle="1" w:styleId="C988AEF95F754E9C9CDE4823C9229796">
    <w:name w:val="C988AEF95F754E9C9CDE4823C9229796"/>
    <w:rsid w:val="00290A6C"/>
  </w:style>
  <w:style w:type="paragraph" w:customStyle="1" w:styleId="0A601CEC40FD49A6910AA448BBBE34DC">
    <w:name w:val="0A601CEC40FD49A6910AA448BBBE34DC"/>
    <w:rsid w:val="00290A6C"/>
  </w:style>
  <w:style w:type="paragraph" w:customStyle="1" w:styleId="8446E21693704B2B83F1FD7425D888F5">
    <w:name w:val="8446E21693704B2B83F1FD7425D888F5"/>
    <w:rsid w:val="00290A6C"/>
  </w:style>
  <w:style w:type="paragraph" w:customStyle="1" w:styleId="3BEDE8C2FA9843638E4AF562B7D9E927">
    <w:name w:val="3BEDE8C2FA9843638E4AF562B7D9E927"/>
    <w:rsid w:val="00290A6C"/>
  </w:style>
  <w:style w:type="paragraph" w:customStyle="1" w:styleId="B3DF999007A84B98A9EDB3A2CD5395EA">
    <w:name w:val="B3DF999007A84B98A9EDB3A2CD5395EA"/>
    <w:rsid w:val="00290A6C"/>
  </w:style>
  <w:style w:type="paragraph" w:customStyle="1" w:styleId="D6B5CB6B0155497FB663C49BCC8C2C64">
    <w:name w:val="D6B5CB6B0155497FB663C49BCC8C2C64"/>
    <w:rsid w:val="00290A6C"/>
  </w:style>
  <w:style w:type="paragraph" w:customStyle="1" w:styleId="0443FDF9C35247DC893B80B082731103">
    <w:name w:val="0443FDF9C35247DC893B80B082731103"/>
    <w:rsid w:val="00290A6C"/>
  </w:style>
  <w:style w:type="paragraph" w:customStyle="1" w:styleId="751D2926C71E45B0B1FDB4AC2CB6E285">
    <w:name w:val="751D2926C71E45B0B1FDB4AC2CB6E285"/>
    <w:rsid w:val="00290A6C"/>
  </w:style>
  <w:style w:type="paragraph" w:customStyle="1" w:styleId="3274617CFD4E455D9079E65E31FAF5D4">
    <w:name w:val="3274617CFD4E455D9079E65E31FAF5D4"/>
    <w:rsid w:val="00290A6C"/>
  </w:style>
  <w:style w:type="paragraph" w:customStyle="1" w:styleId="8C7FF0C3A6C64230BBC0C2CBADA2BD2D">
    <w:name w:val="8C7FF0C3A6C64230BBC0C2CBADA2BD2D"/>
    <w:rsid w:val="00290A6C"/>
  </w:style>
  <w:style w:type="paragraph" w:customStyle="1" w:styleId="EAA2692C9BF84C66993216071DCF4262">
    <w:name w:val="EAA2692C9BF84C66993216071DCF4262"/>
    <w:rsid w:val="00290A6C"/>
  </w:style>
  <w:style w:type="paragraph" w:customStyle="1" w:styleId="05C193DE535E4A268B4613C157FF7987">
    <w:name w:val="05C193DE535E4A268B4613C157FF7987"/>
    <w:rsid w:val="00290A6C"/>
  </w:style>
  <w:style w:type="paragraph" w:customStyle="1" w:styleId="397E87C83A8D403AAA4734706D577D14">
    <w:name w:val="397E87C83A8D403AAA4734706D577D14"/>
    <w:rsid w:val="00290A6C"/>
  </w:style>
  <w:style w:type="paragraph" w:customStyle="1" w:styleId="1E789EB475CC49E3891EDEC40AA283A8">
    <w:name w:val="1E789EB475CC49E3891EDEC40AA283A8"/>
    <w:rsid w:val="00290A6C"/>
  </w:style>
  <w:style w:type="paragraph" w:customStyle="1" w:styleId="07E7C368BC18463DB9E2BA15F4FB1246">
    <w:name w:val="07E7C368BC18463DB9E2BA15F4FB1246"/>
    <w:rsid w:val="00290A6C"/>
  </w:style>
  <w:style w:type="paragraph" w:customStyle="1" w:styleId="9BFB1F6E07EA49D5B4F45660C3185293">
    <w:name w:val="9BFB1F6E07EA49D5B4F45660C3185293"/>
    <w:rsid w:val="00290A6C"/>
  </w:style>
  <w:style w:type="paragraph" w:customStyle="1" w:styleId="8D65952B7B90466292C788B4E24BFDD1">
    <w:name w:val="8D65952B7B90466292C788B4E24BFDD1"/>
    <w:rsid w:val="00290A6C"/>
  </w:style>
  <w:style w:type="paragraph" w:customStyle="1" w:styleId="1A56A196830A4E3099A3FACB5B8EF1E1">
    <w:name w:val="1A56A196830A4E3099A3FACB5B8EF1E1"/>
    <w:rsid w:val="00290A6C"/>
  </w:style>
  <w:style w:type="paragraph" w:customStyle="1" w:styleId="5A04129576E14A92BDF6E577CF370B8D">
    <w:name w:val="5A04129576E14A92BDF6E577CF370B8D"/>
    <w:rsid w:val="00290A6C"/>
  </w:style>
  <w:style w:type="paragraph" w:customStyle="1" w:styleId="19B7DA7CB8644EEBB2CB801681CA892C">
    <w:name w:val="19B7DA7CB8644EEBB2CB801681CA892C"/>
    <w:rsid w:val="00290A6C"/>
  </w:style>
  <w:style w:type="paragraph" w:customStyle="1" w:styleId="5731C782CA8248ADA82FBF477122DE6D">
    <w:name w:val="5731C782CA8248ADA82FBF477122DE6D"/>
    <w:rsid w:val="00290A6C"/>
  </w:style>
  <w:style w:type="paragraph" w:customStyle="1" w:styleId="C6AA844D04014C9B98DF6D120686CA1F">
    <w:name w:val="C6AA844D04014C9B98DF6D120686CA1F"/>
    <w:rsid w:val="00290A6C"/>
  </w:style>
  <w:style w:type="paragraph" w:customStyle="1" w:styleId="96F184FEF9684D5187E3EB21E177144B">
    <w:name w:val="96F184FEF9684D5187E3EB21E177144B"/>
    <w:rsid w:val="00290A6C"/>
  </w:style>
  <w:style w:type="paragraph" w:customStyle="1" w:styleId="551B660EBC2E411E935DFB0DB745896B">
    <w:name w:val="551B660EBC2E411E935DFB0DB745896B"/>
    <w:rsid w:val="00290A6C"/>
  </w:style>
  <w:style w:type="paragraph" w:customStyle="1" w:styleId="58AA37967A3A4966B4EB0D5CA7CCD708">
    <w:name w:val="58AA37967A3A4966B4EB0D5CA7CCD708"/>
    <w:rsid w:val="00290A6C"/>
  </w:style>
  <w:style w:type="paragraph" w:customStyle="1" w:styleId="5F9F6E82E06D4AA29D40B2A2B889FC4A">
    <w:name w:val="5F9F6E82E06D4AA29D40B2A2B889FC4A"/>
    <w:rsid w:val="00290A6C"/>
  </w:style>
  <w:style w:type="paragraph" w:customStyle="1" w:styleId="06C6780E36D3456CABE74A595D5B4CE1">
    <w:name w:val="06C6780E36D3456CABE74A595D5B4CE1"/>
    <w:rsid w:val="00290A6C"/>
  </w:style>
  <w:style w:type="paragraph" w:customStyle="1" w:styleId="C42098505AFA48A69AE144C9D102E128">
    <w:name w:val="C42098505AFA48A69AE144C9D102E128"/>
    <w:rsid w:val="00290A6C"/>
  </w:style>
  <w:style w:type="paragraph" w:customStyle="1" w:styleId="4A3FA179858947F68F47E613E1FC0CE8">
    <w:name w:val="4A3FA179858947F68F47E613E1FC0CE8"/>
    <w:rsid w:val="00290A6C"/>
  </w:style>
  <w:style w:type="paragraph" w:customStyle="1" w:styleId="88EDB5EC23644CE8A61EFC719927CE9E">
    <w:name w:val="88EDB5EC23644CE8A61EFC719927CE9E"/>
    <w:rsid w:val="00290A6C"/>
  </w:style>
  <w:style w:type="paragraph" w:customStyle="1" w:styleId="E5CF498AFC7943EBA8158E838BA34B71">
    <w:name w:val="E5CF498AFC7943EBA8158E838BA34B71"/>
    <w:rsid w:val="00290A6C"/>
  </w:style>
  <w:style w:type="paragraph" w:customStyle="1" w:styleId="D98A533C2DA1451D9FE7E111F6C46956">
    <w:name w:val="D98A533C2DA1451D9FE7E111F6C46956"/>
    <w:rsid w:val="00290A6C"/>
  </w:style>
  <w:style w:type="paragraph" w:customStyle="1" w:styleId="71A40FA1E77846A8BD7F295C2BB5586E">
    <w:name w:val="71A40FA1E77846A8BD7F295C2BB5586E"/>
    <w:rsid w:val="00290A6C"/>
  </w:style>
  <w:style w:type="paragraph" w:customStyle="1" w:styleId="99A8B3C4FCE14D87BBD3A6BA67D75FD6">
    <w:name w:val="99A8B3C4FCE14D87BBD3A6BA67D75FD6"/>
    <w:rsid w:val="00290A6C"/>
  </w:style>
  <w:style w:type="paragraph" w:customStyle="1" w:styleId="89699F83DCC946D0B72B2B3608558512">
    <w:name w:val="89699F83DCC946D0B72B2B3608558512"/>
    <w:rsid w:val="00290A6C"/>
  </w:style>
  <w:style w:type="paragraph" w:customStyle="1" w:styleId="395D325C057D4DD998CF39BC9D500050">
    <w:name w:val="395D325C057D4DD998CF39BC9D500050"/>
    <w:rsid w:val="00290A6C"/>
  </w:style>
  <w:style w:type="paragraph" w:customStyle="1" w:styleId="1896BF79C8E24B208A87D1357D2B5176">
    <w:name w:val="1896BF79C8E24B208A87D1357D2B5176"/>
    <w:rsid w:val="00290A6C"/>
  </w:style>
  <w:style w:type="paragraph" w:customStyle="1" w:styleId="6D9C3A083AC64D2998E15FC7855C61D0">
    <w:name w:val="6D9C3A083AC64D2998E15FC7855C61D0"/>
    <w:rsid w:val="00290A6C"/>
  </w:style>
  <w:style w:type="paragraph" w:customStyle="1" w:styleId="0057BC79A6864869AC2B55F87469577D">
    <w:name w:val="0057BC79A6864869AC2B55F87469577D"/>
    <w:rsid w:val="00290A6C"/>
  </w:style>
  <w:style w:type="paragraph" w:customStyle="1" w:styleId="54DBDE8AE94B4B858CB2B24F1AD706BA">
    <w:name w:val="54DBDE8AE94B4B858CB2B24F1AD706BA"/>
    <w:rsid w:val="00290A6C"/>
  </w:style>
  <w:style w:type="paragraph" w:customStyle="1" w:styleId="24B400DF8DBA4FE9B776EC176F272771">
    <w:name w:val="24B400DF8DBA4FE9B776EC176F272771"/>
    <w:rsid w:val="00290A6C"/>
  </w:style>
  <w:style w:type="paragraph" w:customStyle="1" w:styleId="639C06127387430485365DE0D2F8A0E4">
    <w:name w:val="639C06127387430485365DE0D2F8A0E4"/>
    <w:rsid w:val="00290A6C"/>
  </w:style>
  <w:style w:type="paragraph" w:customStyle="1" w:styleId="BCAF404E87274830B006B2FAB2AEB52C">
    <w:name w:val="BCAF404E87274830B006B2FAB2AEB52C"/>
    <w:rsid w:val="00290A6C"/>
  </w:style>
  <w:style w:type="paragraph" w:customStyle="1" w:styleId="80E118D043F6440B99E806EBBE8805A2">
    <w:name w:val="80E118D043F6440B99E806EBBE8805A2"/>
    <w:rsid w:val="00290A6C"/>
  </w:style>
  <w:style w:type="paragraph" w:customStyle="1" w:styleId="D56A8A204BCD4774A0F92AA1FE9D07D6">
    <w:name w:val="D56A8A204BCD4774A0F92AA1FE9D07D6"/>
    <w:rsid w:val="00290A6C"/>
  </w:style>
  <w:style w:type="paragraph" w:customStyle="1" w:styleId="B1C216BDB45840EBB9B7BD0AE813DA55">
    <w:name w:val="B1C216BDB45840EBB9B7BD0AE813DA55"/>
    <w:rsid w:val="00290A6C"/>
  </w:style>
  <w:style w:type="paragraph" w:customStyle="1" w:styleId="234E90107C5D425B94DE7ABBBC95406E">
    <w:name w:val="234E90107C5D425B94DE7ABBBC95406E"/>
    <w:rsid w:val="00290A6C"/>
  </w:style>
  <w:style w:type="paragraph" w:customStyle="1" w:styleId="517786B5F0B149888452F73AD6EBC62D">
    <w:name w:val="517786B5F0B149888452F73AD6EBC62D"/>
    <w:rsid w:val="00290A6C"/>
  </w:style>
  <w:style w:type="paragraph" w:customStyle="1" w:styleId="07F9D3386B484398B2C3325200F69013">
    <w:name w:val="07F9D3386B484398B2C3325200F69013"/>
    <w:rsid w:val="00290A6C"/>
  </w:style>
  <w:style w:type="paragraph" w:customStyle="1" w:styleId="8499C31B0EC34982A205FF99A5CC9642">
    <w:name w:val="8499C31B0EC34982A205FF99A5CC9642"/>
    <w:rsid w:val="00290A6C"/>
  </w:style>
  <w:style w:type="paragraph" w:customStyle="1" w:styleId="3BBEC7FDC0014A248D890F9FCC964549">
    <w:name w:val="3BBEC7FDC0014A248D890F9FCC964549"/>
    <w:rsid w:val="00290A6C"/>
  </w:style>
  <w:style w:type="paragraph" w:customStyle="1" w:styleId="B318EDBE4874405F97C13510DF897155">
    <w:name w:val="B318EDBE4874405F97C13510DF897155"/>
    <w:rsid w:val="00290A6C"/>
  </w:style>
  <w:style w:type="paragraph" w:customStyle="1" w:styleId="D0A783B6C7144F668B8343DBBBBFDC9E">
    <w:name w:val="D0A783B6C7144F668B8343DBBBBFDC9E"/>
    <w:rsid w:val="00290A6C"/>
  </w:style>
  <w:style w:type="paragraph" w:customStyle="1" w:styleId="984FBB9C3A2B469790B0CE8046EA04BC">
    <w:name w:val="984FBB9C3A2B469790B0CE8046EA04BC"/>
    <w:rsid w:val="00290A6C"/>
  </w:style>
  <w:style w:type="paragraph" w:customStyle="1" w:styleId="42CC9D7553C64A7AB9A39C7C58E41140">
    <w:name w:val="42CC9D7553C64A7AB9A39C7C58E41140"/>
    <w:rsid w:val="00290A6C"/>
  </w:style>
  <w:style w:type="paragraph" w:customStyle="1" w:styleId="25E1564811824D278DCAED80CC7BDCBF">
    <w:name w:val="25E1564811824D278DCAED80CC7BDCBF"/>
    <w:rsid w:val="00290A6C"/>
  </w:style>
  <w:style w:type="paragraph" w:customStyle="1" w:styleId="E2D77F8F2E334E638EC789FBFCCA2AFB">
    <w:name w:val="E2D77F8F2E334E638EC789FBFCCA2AFB"/>
    <w:rsid w:val="00290A6C"/>
  </w:style>
  <w:style w:type="paragraph" w:customStyle="1" w:styleId="8AB9E68E32794CB4818F799E8D455C474">
    <w:name w:val="8AB9E68E32794CB4818F799E8D455C47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3">
    <w:name w:val="5806A32037D246268F326CCB6FF8A3D4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3">
    <w:name w:val="CF730E25D9054619B7D65B4927400435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3">
    <w:name w:val="5F5A79E807DB4F229FF14929810F6451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3">
    <w:name w:val="36D9CC15FE2D48B38B2AC11088C3BBC3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1">
    <w:name w:val="9B7AAFD2C074406E8F5AF778463B7F8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1">
    <w:name w:val="0E785B5AE0DC4A7AA300DFEFD8EDFC6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1">
    <w:name w:val="83D0CB145B214D6593A519B3F75326B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1">
    <w:name w:val="CB81068ACBE4459E91ACD0BC40B3ED8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1">
    <w:name w:val="DEF76B39C2684CC780C283740BBF1A3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1">
    <w:name w:val="123D284466C94691B5AC4B46F2D0258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1">
    <w:name w:val="3973C8FE015F4467B0D5CA816028C85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1">
    <w:name w:val="072B781C21F24FA1B71D3C36A11A3BB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1">
    <w:name w:val="3A09865E029349509AD0EEB188F5769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1">
    <w:name w:val="B8592D9DDD114D1A932DBFEEEE5EA00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1">
    <w:name w:val="F6A677F33F4E47EEA6DE40ECF544765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1">
    <w:name w:val="F9A589FCB5954166B6CA0B137224609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">
    <w:name w:val="FB2344AD51F44C6DAFC1FF49B518404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">
    <w:name w:val="5EE4B0FB627841A6871CEF393415E81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">
    <w:name w:val="84F9E47CDE02474699791277093DEA5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">
    <w:name w:val="F99B251968A541B085B7744BE449DFA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">
    <w:name w:val="9D1AB2A334DB45EBBE609851D57237C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">
    <w:name w:val="ED71D5EADDEB41A5B8F9C2D5F9AD363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">
    <w:name w:val="F676FFCF483C44B9BB9DF111FD4B5A0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">
    <w:name w:val="670D5E49E25147A682841FEA50439ED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">
    <w:name w:val="98BB3DEB89884F61870850F9AB7EA25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">
    <w:name w:val="68EE2B9C2AE24A0BA8A28A336C958CB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">
    <w:name w:val="A439288A87FF450086C1B011442E81D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">
    <w:name w:val="88FBCEDF69C24607B3F70D2649650AC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">
    <w:name w:val="48EFB68F321342F2B7534397D0E4BB6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">
    <w:name w:val="ADB12E4E8C35437EBA3E5CD4821377E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">
    <w:name w:val="B39DDECCECC34C6987CB6927B959F4C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">
    <w:name w:val="9B47A7B424E24AF09A4A5C6FED418AF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">
    <w:name w:val="3B6093AE4FBE4709B6E55F0CF41E94F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">
    <w:name w:val="38A116FCF5EC4680A997BA003A7D6A2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">
    <w:name w:val="303F69AB3BDD421B8728DB92BDA38B9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">
    <w:name w:val="18B13F6754F24319A02F01364C0644D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">
    <w:name w:val="B746942D50DD4520B8B4880289EC65C9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">
    <w:name w:val="0675E9A9ADF64E94A3FEF966C58F755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">
    <w:name w:val="9566E875FEDA4410B8EBB8476B20C13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">
    <w:name w:val="82297FF0DCAA45AD87C2E9EEA2A4706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">
    <w:name w:val="05C193DE535E4A268B4613C157FF798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">
    <w:name w:val="397E87C83A8D403AAA4734706D577D1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">
    <w:name w:val="1E789EB475CC49E3891EDEC40AA283A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">
    <w:name w:val="07E7C368BC18463DB9E2BA15F4FB124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">
    <w:name w:val="9BFB1F6E07EA49D5B4F45660C318529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">
    <w:name w:val="8D65952B7B90466292C788B4E24BFDD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">
    <w:name w:val="1A56A196830A4E3099A3FACB5B8EF1E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">
    <w:name w:val="5A04129576E14A92BDF6E577CF370B8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">
    <w:name w:val="19B7DA7CB8644EEBB2CB801681CA892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">
    <w:name w:val="5731C782CA8248ADA82FBF477122DE6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">
    <w:name w:val="C6AA844D04014C9B98DF6D120686CA1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">
    <w:name w:val="96F184FEF9684D5187E3EB21E177144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">
    <w:name w:val="551B660EBC2E411E935DFB0DB745896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">
    <w:name w:val="58AA37967A3A4966B4EB0D5CA7CCD70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">
    <w:name w:val="5F9F6E82E06D4AA29D40B2A2B889FC4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">
    <w:name w:val="06C6780E36D3456CABE74A595D5B4CE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">
    <w:name w:val="C42098505AFA48A69AE144C9D102E12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">
    <w:name w:val="4A3FA179858947F68F47E613E1FC0CE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">
    <w:name w:val="88EDB5EC23644CE8A61EFC719927CE9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">
    <w:name w:val="E5CF498AFC7943EBA8158E838BA34B7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">
    <w:name w:val="D98A533C2DA1451D9FE7E111F6C4695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">
    <w:name w:val="71A40FA1E77846A8BD7F295C2BB5586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">
    <w:name w:val="99A8B3C4FCE14D87BBD3A6BA67D75FD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">
    <w:name w:val="89699F83DCC946D0B72B2B360855851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">
    <w:name w:val="395D325C057D4DD998CF39BC9D50005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">
    <w:name w:val="1896BF79C8E24B208A87D1357D2B517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">
    <w:name w:val="6D9C3A083AC64D2998E15FC7855C61D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">
    <w:name w:val="0057BC79A6864869AC2B55F87469577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">
    <w:name w:val="54DBDE8AE94B4B858CB2B24F1AD706B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">
    <w:name w:val="24B400DF8DBA4FE9B776EC176F27277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">
    <w:name w:val="639C06127387430485365DE0D2F8A0E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">
    <w:name w:val="BCAF404E87274830B006B2FAB2AEB52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">
    <w:name w:val="80E118D043F6440B99E806EBBE8805A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">
    <w:name w:val="D56A8A204BCD4774A0F92AA1FE9D07D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">
    <w:name w:val="B1C216BDB45840EBB9B7BD0AE813DA5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">
    <w:name w:val="234E90107C5D425B94DE7ABBBC95406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">
    <w:name w:val="3BBEC7FDC0014A248D890F9FCC964549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">
    <w:name w:val="B318EDBE4874405F97C13510DF89715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">
    <w:name w:val="D0A783B6C7144F668B8343DBBBBFDC9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">
    <w:name w:val="984FBB9C3A2B469790B0CE8046EA04B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1">
    <w:name w:val="42CC9D7553C64A7AB9A39C7C58E4114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1">
    <w:name w:val="608256E94B7C457487DB7367AF7CE5D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1">
    <w:name w:val="517786B5F0B149888452F73AD6EBC62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1">
    <w:name w:val="7FF877216B1F42D88D039B0B1C482A9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1">
    <w:name w:val="07F9D3386B484398B2C3325200F6901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1">
    <w:name w:val="C041C1ECFDB4433FBBC424B47F4DCBE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1">
    <w:name w:val="25E1564811824D278DCAED80CC7BDCB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1">
    <w:name w:val="E2D77F8F2E334E638EC789FBFCCA2AF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FA7EF48023E4E5C8AD2A94F98BBD71F1">
    <w:name w:val="FFA7EF48023E4E5C8AD2A94F98BBD71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AD0F8B28AEF45388BBF567F6CA53C881">
    <w:name w:val="AAD0F8B28AEF45388BBF567F6CA53C8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FFFAB570AE14DB19C9B9EB4B809DE091">
    <w:name w:val="BFFFAB570AE14DB19C9B9EB4B809DE09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B6DFCAC92C4CB4BE8DC169D0ED034F1">
    <w:name w:val="B9B6DFCAC92C4CB4BE8DC169D0ED034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C68C06398AD4C23819BAE27D092C9301">
    <w:name w:val="2C68C06398AD4C23819BAE27D092C93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52E233E4DD34DCDA8C9AB7476C5A7FF1">
    <w:name w:val="152E233E4DD34DCDA8C9AB7476C5A7F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DA50CFAB24B49FFAC5614379E6B20A71">
    <w:name w:val="2DA50CFAB24B49FFAC5614379E6B20A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ECF8B924074C3DBED122956D18BB5B1">
    <w:name w:val="5FECF8B924074C3DBED122956D18BB5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1C74871FBD4ECFB78F739B3F6D77421">
    <w:name w:val="7A1C74871FBD4ECFB78F739B3F6D774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1D2F68FD4D4761BA33EF24DC3EFD441">
    <w:name w:val="2B1D2F68FD4D4761BA33EF24DC3EFD4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5C9BB36AD946AEBC99CB26A7F43D401">
    <w:name w:val="B25C9BB36AD946AEBC99CB26A7F43D4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22719E15E74E9AB223495C863620601">
    <w:name w:val="0022719E15E74E9AB223495C8636206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9541BAD27E40D0A52A7C331B2824831">
    <w:name w:val="4B9541BAD27E40D0A52A7C331B2824831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F6806493D24B69AC9978DA0B24CDF71">
    <w:name w:val="9CF6806493D24B69AC9978DA0B24CDF71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7D3E560FD0A4EFFBD9B54B19EA026121">
    <w:name w:val="F7D3E560FD0A4EFFBD9B54B19EA0261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8CD9CCB0EC4F5294B84A74752DBE581">
    <w:name w:val="0E8CD9CCB0EC4F5294B84A74752DBE5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74931E204C433AB00144F92F3877F41">
    <w:name w:val="3C74931E204C433AB00144F92F3877F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CFADCAEC21B48029A5F5E382D59C7321">
    <w:name w:val="8CFADCAEC21B48029A5F5E382D59C7321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7F12BF89CBE45AD8DA188B7FFDA41E11">
    <w:name w:val="87F12BF89CBE45AD8DA188B7FFDA41E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E1A108D5604B2A8EC1E799053D82061">
    <w:name w:val="B5E1A108D5604B2A8EC1E799053D820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">
    <w:name w:val="EE43273523E2473B9508C00F80647EDD"/>
    <w:rsid w:val="00290A6C"/>
  </w:style>
  <w:style w:type="paragraph" w:customStyle="1" w:styleId="48B404B323774FB78FA857CA81D90A34">
    <w:name w:val="48B404B323774FB78FA857CA81D90A34"/>
    <w:rsid w:val="00290A6C"/>
  </w:style>
  <w:style w:type="paragraph" w:customStyle="1" w:styleId="4402DD1F57994D2ABF48625C8B569896">
    <w:name w:val="4402DD1F57994D2ABF48625C8B569896"/>
    <w:rsid w:val="00290A6C"/>
  </w:style>
  <w:style w:type="paragraph" w:customStyle="1" w:styleId="340756837D4549749D2F207EAB4AC617">
    <w:name w:val="340756837D4549749D2F207EAB4AC617"/>
    <w:rsid w:val="00290A6C"/>
  </w:style>
  <w:style w:type="paragraph" w:customStyle="1" w:styleId="1119B3F7F6874A37863CB834F6D42946">
    <w:name w:val="1119B3F7F6874A37863CB834F6D42946"/>
    <w:rsid w:val="00290A6C"/>
  </w:style>
  <w:style w:type="paragraph" w:customStyle="1" w:styleId="3ABC37490C8242AAB009095CF102D1C9">
    <w:name w:val="3ABC37490C8242AAB009095CF102D1C9"/>
    <w:rsid w:val="00290A6C"/>
  </w:style>
  <w:style w:type="paragraph" w:customStyle="1" w:styleId="473EC28FC3B14D4690DAEFD6D4F78A48">
    <w:name w:val="473EC28FC3B14D4690DAEFD6D4F78A48"/>
    <w:rsid w:val="00290A6C"/>
  </w:style>
  <w:style w:type="paragraph" w:customStyle="1" w:styleId="292CD6A6206F4F6CABF209AD47800A4D">
    <w:name w:val="292CD6A6206F4F6CABF209AD47800A4D"/>
    <w:rsid w:val="00290A6C"/>
  </w:style>
  <w:style w:type="paragraph" w:customStyle="1" w:styleId="3F4B5FE1DFE34100BBCA6BC99B5C193C">
    <w:name w:val="3F4B5FE1DFE34100BBCA6BC99B5C193C"/>
    <w:rsid w:val="00290A6C"/>
  </w:style>
  <w:style w:type="paragraph" w:customStyle="1" w:styleId="C85046B0016940719FD759A3F908D98C">
    <w:name w:val="C85046B0016940719FD759A3F908D98C"/>
    <w:rsid w:val="00A25C40"/>
  </w:style>
  <w:style w:type="paragraph" w:customStyle="1" w:styleId="2405A5757FED488BB782F630FB264CDD">
    <w:name w:val="2405A5757FED488BB782F630FB264CDD"/>
    <w:rsid w:val="00340A5A"/>
  </w:style>
  <w:style w:type="paragraph" w:customStyle="1" w:styleId="8AB9E68E32794CB4818F799E8D455C475">
    <w:name w:val="8AB9E68E32794CB4818F799E8D455C4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4">
    <w:name w:val="5806A32037D246268F326CCB6FF8A3D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4">
    <w:name w:val="CF730E25D9054619B7D65B492740043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">
    <w:name w:val="2405A5757FED488BB782F630FB264CD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4">
    <w:name w:val="5F5A79E807DB4F229FF14929810F645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4">
    <w:name w:val="36D9CC15FE2D48B38B2AC11088C3BBC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1">
    <w:name w:val="473EC28FC3B14D4690DAEFD6D4F78A481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1">
    <w:name w:val="C85046B0016940719FD759A3F908D98C1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2">
    <w:name w:val="9B7AAFD2C074406E8F5AF778463B7F8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2">
    <w:name w:val="0E785B5AE0DC4A7AA300DFEFD8EDFC6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2">
    <w:name w:val="83D0CB145B214D6593A519B3F75326B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2">
    <w:name w:val="CB81068ACBE4459E91ACD0BC40B3ED8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2">
    <w:name w:val="DEF76B39C2684CC780C283740BBF1A37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2">
    <w:name w:val="123D284466C94691B5AC4B46F2D0258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2">
    <w:name w:val="3973C8FE015F4467B0D5CA816028C85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2">
    <w:name w:val="072B781C21F24FA1B71D3C36A11A3BB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2">
    <w:name w:val="3A09865E029349509AD0EEB188F5769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2">
    <w:name w:val="B8592D9DDD114D1A932DBFEEEE5EA00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2">
    <w:name w:val="F6A677F33F4E47EEA6DE40ECF544765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2">
    <w:name w:val="F9A589FCB5954166B6CA0B137224609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2">
    <w:name w:val="FB2344AD51F44C6DAFC1FF49B518404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2">
    <w:name w:val="5EE4B0FB627841A6871CEF393415E81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2">
    <w:name w:val="84F9E47CDE02474699791277093DEA5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2">
    <w:name w:val="F99B251968A541B085B7744BE449DFA7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2">
    <w:name w:val="9D1AB2A334DB45EBBE609851D57237C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2">
    <w:name w:val="ED71D5EADDEB41A5B8F9C2D5F9AD363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2">
    <w:name w:val="F676FFCF483C44B9BB9DF111FD4B5A0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2">
    <w:name w:val="670D5E49E25147A682841FEA50439ED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2">
    <w:name w:val="98BB3DEB89884F61870850F9AB7EA25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2">
    <w:name w:val="68EE2B9C2AE24A0BA8A28A336C958CB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2">
    <w:name w:val="A439288A87FF450086C1B011442E81D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2">
    <w:name w:val="88FBCEDF69C24607B3F70D2649650AC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2">
    <w:name w:val="48EFB68F321342F2B7534397D0E4BB6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2">
    <w:name w:val="ADB12E4E8C35437EBA3E5CD4821377E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2">
    <w:name w:val="B39DDECCECC34C6987CB6927B959F4C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2">
    <w:name w:val="9B47A7B424E24AF09A4A5C6FED418AF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2">
    <w:name w:val="3B6093AE4FBE4709B6E55F0CF41E94F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2">
    <w:name w:val="38A116FCF5EC4680A997BA003A7D6A2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2">
    <w:name w:val="303F69AB3BDD421B8728DB92BDA38B9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2">
    <w:name w:val="18B13F6754F24319A02F01364C0644D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2">
    <w:name w:val="B746942D50DD4520B8B4880289EC65C9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2">
    <w:name w:val="0675E9A9ADF64E94A3FEF966C58F755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2">
    <w:name w:val="9566E875FEDA4410B8EBB8476B20C13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2">
    <w:name w:val="82297FF0DCAA45AD87C2E9EEA2A4706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2">
    <w:name w:val="05C193DE535E4A268B4613C157FF7987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2">
    <w:name w:val="397E87C83A8D403AAA4734706D577D14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2">
    <w:name w:val="1E789EB475CC49E3891EDEC40AA283A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2">
    <w:name w:val="07E7C368BC18463DB9E2BA15F4FB124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2">
    <w:name w:val="9BFB1F6E07EA49D5B4F45660C318529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2">
    <w:name w:val="8D65952B7B90466292C788B4E24BFDD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2">
    <w:name w:val="1A56A196830A4E3099A3FACB5B8EF1E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2">
    <w:name w:val="5A04129576E14A92BDF6E577CF370B8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2">
    <w:name w:val="19B7DA7CB8644EEBB2CB801681CA892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2">
    <w:name w:val="5731C782CA8248ADA82FBF477122DE6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2">
    <w:name w:val="C6AA844D04014C9B98DF6D120686CA1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2">
    <w:name w:val="96F184FEF9684D5187E3EB21E177144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2">
    <w:name w:val="551B660EBC2E411E935DFB0DB745896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2">
    <w:name w:val="58AA37967A3A4966B4EB0D5CA7CCD70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2">
    <w:name w:val="5F9F6E82E06D4AA29D40B2A2B889FC4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2">
    <w:name w:val="06C6780E36D3456CABE74A595D5B4CE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2">
    <w:name w:val="C42098505AFA48A69AE144C9D102E12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2">
    <w:name w:val="4A3FA179858947F68F47E613E1FC0CE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2">
    <w:name w:val="88EDB5EC23644CE8A61EFC719927CE9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2">
    <w:name w:val="E5CF498AFC7943EBA8158E838BA34B7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2">
    <w:name w:val="D98A533C2DA1451D9FE7E111F6C4695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2">
    <w:name w:val="71A40FA1E77846A8BD7F295C2BB5586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2">
    <w:name w:val="99A8B3C4FCE14D87BBD3A6BA67D75FD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2">
    <w:name w:val="89699F83DCC946D0B72B2B360855851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2">
    <w:name w:val="395D325C057D4DD998CF39BC9D50005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2">
    <w:name w:val="1896BF79C8E24B208A87D1357D2B517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2">
    <w:name w:val="6D9C3A083AC64D2998E15FC7855C61D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2">
    <w:name w:val="0057BC79A6864869AC2B55F87469577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2">
    <w:name w:val="54DBDE8AE94B4B858CB2B24F1AD706B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2">
    <w:name w:val="24B400DF8DBA4FE9B776EC176F27277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2">
    <w:name w:val="639C06127387430485365DE0D2F8A0E4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2">
    <w:name w:val="BCAF404E87274830B006B2FAB2AEB52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2">
    <w:name w:val="80E118D043F6440B99E806EBBE8805A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2">
    <w:name w:val="D56A8A204BCD4774A0F92AA1FE9D07D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2">
    <w:name w:val="B1C216BDB45840EBB9B7BD0AE813DA5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2">
    <w:name w:val="234E90107C5D425B94DE7ABBBC95406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2">
    <w:name w:val="3BBEC7FDC0014A248D890F9FCC964549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2">
    <w:name w:val="B318EDBE4874405F97C13510DF89715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2">
    <w:name w:val="D0A783B6C7144F668B8343DBBBBFDC9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2">
    <w:name w:val="984FBB9C3A2B469790B0CE8046EA04B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2">
    <w:name w:val="42CC9D7553C64A7AB9A39C7C58E4114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2">
    <w:name w:val="608256E94B7C457487DB7367AF7CE5D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2">
    <w:name w:val="517786B5F0B149888452F73AD6EBC62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2">
    <w:name w:val="7FF877216B1F42D88D039B0B1C482A9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2">
    <w:name w:val="07F9D3386B484398B2C3325200F6901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2">
    <w:name w:val="C041C1ECFDB4433FBBC424B47F4DCBE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2">
    <w:name w:val="25E1564811824D278DCAED80CC7BDCB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2">
    <w:name w:val="E2D77F8F2E334E638EC789FBFCCA2AF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1">
    <w:name w:val="EE43273523E2473B9508C00F80647ED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">
    <w:name w:val="2059D59B65F1437F93E9B03E4A2E3FE9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">
    <w:name w:val="949AED63478841208CA4417A6B89FF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">
    <w:name w:val="F3A9BD79BC7B42BDB48DBE3CEC3F9CE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">
    <w:name w:val="AEFD26F98CA541B88B5D5619DF01ABE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">
    <w:name w:val="FCB9670F4958496DB86397682F3858AD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">
    <w:name w:val="65893475640946669EAF60935BBE486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">
    <w:name w:val="0BD9CDF98D084AB0859E9D76F3CD409F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">
    <w:name w:val="7BD02AD087294CC69FDBC9937B614C9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">
    <w:name w:val="24CF6BE98776454DA450451C936BFC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">
    <w:name w:val="2ADC1E5078484784BE7984AC9F2C6B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">
    <w:name w:val="04D841CE4B8F41CA9DD54E2D78EF821D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6">
    <w:name w:val="8AB9E68E32794CB4818F799E8D455C4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5">
    <w:name w:val="5806A32037D246268F326CCB6FF8A3D4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5">
    <w:name w:val="CF730E25D9054619B7D65B492740043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2">
    <w:name w:val="2405A5757FED488BB782F630FB264CD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5">
    <w:name w:val="5F5A79E807DB4F229FF14929810F645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5">
    <w:name w:val="36D9CC15FE2D48B38B2AC11088C3BBC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2">
    <w:name w:val="473EC28FC3B14D4690DAEFD6D4F78A482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2">
    <w:name w:val="C85046B0016940719FD759A3F908D98C2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3">
    <w:name w:val="9B7AAFD2C074406E8F5AF778463B7F8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3">
    <w:name w:val="0E785B5AE0DC4A7AA300DFEFD8EDFC6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3">
    <w:name w:val="83D0CB145B214D6593A519B3F75326B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3">
    <w:name w:val="CB81068ACBE4459E91ACD0BC40B3ED8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3">
    <w:name w:val="DEF76B39C2684CC780C283740BBF1A37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3">
    <w:name w:val="123D284466C94691B5AC4B46F2D0258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3">
    <w:name w:val="3973C8FE015F4467B0D5CA816028C85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3">
    <w:name w:val="072B781C21F24FA1B71D3C36A11A3BB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3">
    <w:name w:val="3A09865E029349509AD0EEB188F5769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3">
    <w:name w:val="B8592D9DDD114D1A932DBFEEEE5EA00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3">
    <w:name w:val="F6A677F33F4E47EEA6DE40ECF544765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3">
    <w:name w:val="F9A589FCB5954166B6CA0B137224609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3">
    <w:name w:val="FB2344AD51F44C6DAFC1FF49B518404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3">
    <w:name w:val="5EE4B0FB627841A6871CEF393415E81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3">
    <w:name w:val="84F9E47CDE02474699791277093DEA5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3">
    <w:name w:val="F99B251968A541B085B7744BE449DFA7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3">
    <w:name w:val="9D1AB2A334DB45EBBE609851D57237C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3">
    <w:name w:val="ED71D5EADDEB41A5B8F9C2D5F9AD363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3">
    <w:name w:val="F676FFCF483C44B9BB9DF111FD4B5A0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3">
    <w:name w:val="670D5E49E25147A682841FEA50439ED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3">
    <w:name w:val="98BB3DEB89884F61870850F9AB7EA25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3">
    <w:name w:val="68EE2B9C2AE24A0BA8A28A336C958CB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3">
    <w:name w:val="A439288A87FF450086C1B011442E81D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3">
    <w:name w:val="88FBCEDF69C24607B3F70D2649650AC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3">
    <w:name w:val="48EFB68F321342F2B7534397D0E4BB6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3">
    <w:name w:val="ADB12E4E8C35437EBA3E5CD4821377E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3">
    <w:name w:val="B39DDECCECC34C6987CB6927B959F4C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3">
    <w:name w:val="9B47A7B424E24AF09A4A5C6FED418AF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3">
    <w:name w:val="3B6093AE4FBE4709B6E55F0CF41E94F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3">
    <w:name w:val="38A116FCF5EC4680A997BA003A7D6A2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3">
    <w:name w:val="303F69AB3BDD421B8728DB92BDA38B9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3">
    <w:name w:val="18B13F6754F24319A02F01364C0644D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3">
    <w:name w:val="B746942D50DD4520B8B4880289EC65C9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3">
    <w:name w:val="0675E9A9ADF64E94A3FEF966C58F755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3">
    <w:name w:val="9566E875FEDA4410B8EBB8476B20C13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3">
    <w:name w:val="82297FF0DCAA45AD87C2E9EEA2A4706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3">
    <w:name w:val="05C193DE535E4A268B4613C157FF7987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3">
    <w:name w:val="397E87C83A8D403AAA4734706D577D14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3">
    <w:name w:val="1E789EB475CC49E3891EDEC40AA283A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3">
    <w:name w:val="07E7C368BC18463DB9E2BA15F4FB124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3">
    <w:name w:val="9BFB1F6E07EA49D5B4F45660C318529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3">
    <w:name w:val="8D65952B7B90466292C788B4E24BFDD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3">
    <w:name w:val="1A56A196830A4E3099A3FACB5B8EF1E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3">
    <w:name w:val="5A04129576E14A92BDF6E577CF370B8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3">
    <w:name w:val="19B7DA7CB8644EEBB2CB801681CA892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3">
    <w:name w:val="5731C782CA8248ADA82FBF477122DE6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3">
    <w:name w:val="C6AA844D04014C9B98DF6D120686CA1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3">
    <w:name w:val="96F184FEF9684D5187E3EB21E177144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3">
    <w:name w:val="551B660EBC2E411E935DFB0DB745896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3">
    <w:name w:val="58AA37967A3A4966B4EB0D5CA7CCD70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3">
    <w:name w:val="5F9F6E82E06D4AA29D40B2A2B889FC4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3">
    <w:name w:val="06C6780E36D3456CABE74A595D5B4CE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3">
    <w:name w:val="C42098505AFA48A69AE144C9D102E12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3">
    <w:name w:val="4A3FA179858947F68F47E613E1FC0CE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3">
    <w:name w:val="88EDB5EC23644CE8A61EFC719927CE9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3">
    <w:name w:val="E5CF498AFC7943EBA8158E838BA34B7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3">
    <w:name w:val="D98A533C2DA1451D9FE7E111F6C4695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3">
    <w:name w:val="71A40FA1E77846A8BD7F295C2BB5586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3">
    <w:name w:val="99A8B3C4FCE14D87BBD3A6BA67D75FD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3">
    <w:name w:val="89699F83DCC946D0B72B2B360855851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3">
    <w:name w:val="395D325C057D4DD998CF39BC9D50005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3">
    <w:name w:val="1896BF79C8E24B208A87D1357D2B517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3">
    <w:name w:val="6D9C3A083AC64D2998E15FC7855C61D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3">
    <w:name w:val="0057BC79A6864869AC2B55F87469577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3">
    <w:name w:val="54DBDE8AE94B4B858CB2B24F1AD706B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3">
    <w:name w:val="24B400DF8DBA4FE9B776EC176F27277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3">
    <w:name w:val="639C06127387430485365DE0D2F8A0E4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3">
    <w:name w:val="BCAF404E87274830B006B2FAB2AEB52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3">
    <w:name w:val="80E118D043F6440B99E806EBBE8805A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3">
    <w:name w:val="D56A8A204BCD4774A0F92AA1FE9D07D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3">
    <w:name w:val="B1C216BDB45840EBB9B7BD0AE813DA5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3">
    <w:name w:val="234E90107C5D425B94DE7ABBBC95406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3">
    <w:name w:val="3BBEC7FDC0014A248D890F9FCC964549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3">
    <w:name w:val="B318EDBE4874405F97C13510DF89715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3">
    <w:name w:val="D0A783B6C7144F668B8343DBBBBFDC9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3">
    <w:name w:val="984FBB9C3A2B469790B0CE8046EA04B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3">
    <w:name w:val="42CC9D7553C64A7AB9A39C7C58E4114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3">
    <w:name w:val="608256E94B7C457487DB7367AF7CE5D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3">
    <w:name w:val="517786B5F0B149888452F73AD6EBC62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3">
    <w:name w:val="7FF877216B1F42D88D039B0B1C482A9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3">
    <w:name w:val="07F9D3386B484398B2C3325200F6901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3">
    <w:name w:val="C041C1ECFDB4433FBBC424B47F4DCBE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3">
    <w:name w:val="25E1564811824D278DCAED80CC7BDCB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3">
    <w:name w:val="E2D77F8F2E334E638EC789FBFCCA2AF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2">
    <w:name w:val="EE43273523E2473B9508C00F80647ED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1">
    <w:name w:val="2059D59B65F1437F93E9B03E4A2E3FE9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1">
    <w:name w:val="949AED63478841208CA4417A6B89FF64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1">
    <w:name w:val="F3A9BD79BC7B42BDB48DBE3CEC3F9CE8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1">
    <w:name w:val="AEFD26F98CA541B88B5D5619DF01ABE1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1">
    <w:name w:val="FCB9670F4958496DB86397682F3858A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1">
    <w:name w:val="65893475640946669EAF60935BBE4868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1">
    <w:name w:val="0BD9CDF98D084AB0859E9D76F3CD409F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1">
    <w:name w:val="7BD02AD087294CC69FDBC9937B614C91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1">
    <w:name w:val="24CF6BE98776454DA450451C936BFC33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1">
    <w:name w:val="2ADC1E5078484784BE7984AC9F2C6B82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1">
    <w:name w:val="04D841CE4B8F41CA9DD54E2D78EF821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7">
    <w:name w:val="8AB9E68E32794CB4818F799E8D455C47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6">
    <w:name w:val="5806A32037D246268F326CCB6FF8A3D4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6">
    <w:name w:val="CF730E25D9054619B7D65B492740043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3">
    <w:name w:val="2405A5757FED488BB782F630FB264CD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6">
    <w:name w:val="5F5A79E807DB4F229FF14929810F645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6">
    <w:name w:val="36D9CC15FE2D48B38B2AC11088C3BBC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3">
    <w:name w:val="473EC28FC3B14D4690DAEFD6D4F78A483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3">
    <w:name w:val="C85046B0016940719FD759A3F908D98C3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4">
    <w:name w:val="9B7AAFD2C074406E8F5AF778463B7F8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4">
    <w:name w:val="0E785B5AE0DC4A7AA300DFEFD8EDFC6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4">
    <w:name w:val="83D0CB145B214D6593A519B3F75326B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4">
    <w:name w:val="CB81068ACBE4459E91ACD0BC40B3ED8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4">
    <w:name w:val="DEF76B39C2684CC780C283740BBF1A37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4">
    <w:name w:val="123D284466C94691B5AC4B46F2D0258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4">
    <w:name w:val="3973C8FE015F4467B0D5CA816028C85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4">
    <w:name w:val="072B781C21F24FA1B71D3C36A11A3BB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4">
    <w:name w:val="3A09865E029349509AD0EEB188F5769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4">
    <w:name w:val="B8592D9DDD114D1A932DBFEEEE5EA00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4">
    <w:name w:val="F6A677F33F4E47EEA6DE40ECF544765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4">
    <w:name w:val="F9A589FCB5954166B6CA0B137224609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4">
    <w:name w:val="FB2344AD51F44C6DAFC1FF49B518404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4">
    <w:name w:val="5EE4B0FB627841A6871CEF393415E81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4">
    <w:name w:val="84F9E47CDE02474699791277093DEA5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4">
    <w:name w:val="F99B251968A541B085B7744BE449DFA7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4">
    <w:name w:val="9D1AB2A334DB45EBBE609851D57237C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4">
    <w:name w:val="ED71D5EADDEB41A5B8F9C2D5F9AD363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4">
    <w:name w:val="F676FFCF483C44B9BB9DF111FD4B5A0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4">
    <w:name w:val="670D5E49E25147A682841FEA50439ED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4">
    <w:name w:val="98BB3DEB89884F61870850F9AB7EA25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4">
    <w:name w:val="68EE2B9C2AE24A0BA8A28A336C958CB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4">
    <w:name w:val="A439288A87FF450086C1B011442E81D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4">
    <w:name w:val="88FBCEDF69C24607B3F70D2649650AC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4">
    <w:name w:val="48EFB68F321342F2B7534397D0E4BB6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4">
    <w:name w:val="ADB12E4E8C35437EBA3E5CD4821377E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4">
    <w:name w:val="B39DDECCECC34C6987CB6927B959F4C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4">
    <w:name w:val="9B47A7B424E24AF09A4A5C6FED418AF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4">
    <w:name w:val="3B6093AE4FBE4709B6E55F0CF41E94F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4">
    <w:name w:val="38A116FCF5EC4680A997BA003A7D6A2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4">
    <w:name w:val="303F69AB3BDD421B8728DB92BDA38B9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4">
    <w:name w:val="18B13F6754F24319A02F01364C0644D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4">
    <w:name w:val="B746942D50DD4520B8B4880289EC65C9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4">
    <w:name w:val="0675E9A9ADF64E94A3FEF966C58F755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4">
    <w:name w:val="9566E875FEDA4410B8EBB8476B20C13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4">
    <w:name w:val="82297FF0DCAA45AD87C2E9EEA2A4706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4">
    <w:name w:val="05C193DE535E4A268B4613C157FF7987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4">
    <w:name w:val="397E87C83A8D403AAA4734706D577D1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4">
    <w:name w:val="1E789EB475CC49E3891EDEC40AA283A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4">
    <w:name w:val="07E7C368BC18463DB9E2BA15F4FB124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4">
    <w:name w:val="9BFB1F6E07EA49D5B4F45660C318529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4">
    <w:name w:val="8D65952B7B90466292C788B4E24BFDD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4">
    <w:name w:val="1A56A196830A4E3099A3FACB5B8EF1E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4">
    <w:name w:val="5A04129576E14A92BDF6E577CF370B8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4">
    <w:name w:val="19B7DA7CB8644EEBB2CB801681CA892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4">
    <w:name w:val="5731C782CA8248ADA82FBF477122DE6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4">
    <w:name w:val="C6AA844D04014C9B98DF6D120686CA1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4">
    <w:name w:val="96F184FEF9684D5187E3EB21E177144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4">
    <w:name w:val="551B660EBC2E411E935DFB0DB745896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4">
    <w:name w:val="58AA37967A3A4966B4EB0D5CA7CCD70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4">
    <w:name w:val="5F9F6E82E06D4AA29D40B2A2B889FC4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4">
    <w:name w:val="06C6780E36D3456CABE74A595D5B4CE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4">
    <w:name w:val="C42098505AFA48A69AE144C9D102E12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4">
    <w:name w:val="4A3FA179858947F68F47E613E1FC0CE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4">
    <w:name w:val="88EDB5EC23644CE8A61EFC719927CE9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4">
    <w:name w:val="E5CF498AFC7943EBA8158E838BA34B7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4">
    <w:name w:val="D98A533C2DA1451D9FE7E111F6C4695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4">
    <w:name w:val="71A40FA1E77846A8BD7F295C2BB5586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4">
    <w:name w:val="99A8B3C4FCE14D87BBD3A6BA67D75FD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4">
    <w:name w:val="89699F83DCC946D0B72B2B360855851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4">
    <w:name w:val="395D325C057D4DD998CF39BC9D50005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4">
    <w:name w:val="1896BF79C8E24B208A87D1357D2B517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4">
    <w:name w:val="6D9C3A083AC64D2998E15FC7855C61D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4">
    <w:name w:val="0057BC79A6864869AC2B55F87469577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4">
    <w:name w:val="54DBDE8AE94B4B858CB2B24F1AD706B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4">
    <w:name w:val="24B400DF8DBA4FE9B776EC176F27277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4">
    <w:name w:val="639C06127387430485365DE0D2F8A0E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4">
    <w:name w:val="BCAF404E87274830B006B2FAB2AEB52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4">
    <w:name w:val="80E118D043F6440B99E806EBBE8805A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4">
    <w:name w:val="D56A8A204BCD4774A0F92AA1FE9D07D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4">
    <w:name w:val="B1C216BDB45840EBB9B7BD0AE813DA5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4">
    <w:name w:val="234E90107C5D425B94DE7ABBBC95406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4">
    <w:name w:val="3BBEC7FDC0014A248D890F9FCC964549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4">
    <w:name w:val="B318EDBE4874405F97C13510DF89715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4">
    <w:name w:val="D0A783B6C7144F668B8343DBBBBFDC9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4">
    <w:name w:val="984FBB9C3A2B469790B0CE8046EA04B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4">
    <w:name w:val="42CC9D7553C64A7AB9A39C7C58E4114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4">
    <w:name w:val="608256E94B7C457487DB7367AF7CE5D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4">
    <w:name w:val="517786B5F0B149888452F73AD6EBC62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4">
    <w:name w:val="7FF877216B1F42D88D039B0B1C482A9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4">
    <w:name w:val="07F9D3386B484398B2C3325200F6901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4">
    <w:name w:val="C041C1ECFDB4433FBBC424B47F4DCBE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4">
    <w:name w:val="25E1564811824D278DCAED80CC7BDCB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4">
    <w:name w:val="E2D77F8F2E334E638EC789FBFCCA2AF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3">
    <w:name w:val="EE43273523E2473B9508C00F80647ED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2">
    <w:name w:val="2059D59B65F1437F93E9B03E4A2E3FE9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2">
    <w:name w:val="949AED63478841208CA4417A6B89FF64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2">
    <w:name w:val="F3A9BD79BC7B42BDB48DBE3CEC3F9CE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2">
    <w:name w:val="AEFD26F98CA541B88B5D5619DF01ABE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2">
    <w:name w:val="FCB9670F4958496DB86397682F3858A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2">
    <w:name w:val="65893475640946669EAF60935BBE486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2">
    <w:name w:val="0BD9CDF98D084AB0859E9D76F3CD409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2">
    <w:name w:val="7BD02AD087294CC69FDBC9937B614C9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2">
    <w:name w:val="24CF6BE98776454DA450451C936BFC3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2">
    <w:name w:val="2ADC1E5078484784BE7984AC9F2C6B8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2">
    <w:name w:val="04D841CE4B8F41CA9DD54E2D78EF821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6407A2D074637BA477E30C21A537E">
    <w:name w:val="3CF6407A2D074637BA477E30C21A537E"/>
    <w:rsid w:val="00340A5A"/>
  </w:style>
  <w:style w:type="paragraph" w:customStyle="1" w:styleId="8AB9E68E32794CB4818F799E8D455C478">
    <w:name w:val="8AB9E68E32794CB4818F799E8D455C47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7">
    <w:name w:val="5806A32037D246268F326CCB6FF8A3D4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7">
    <w:name w:val="CF730E25D9054619B7D65B4927400435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4">
    <w:name w:val="2405A5757FED488BB782F630FB264CD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6407A2D074637BA477E30C21A537E1">
    <w:name w:val="3CF6407A2D074637BA477E30C21A537E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7">
    <w:name w:val="36D9CC15FE2D48B38B2AC11088C3BBC3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4">
    <w:name w:val="473EC28FC3B14D4690DAEFD6D4F78A484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4">
    <w:name w:val="C85046B0016940719FD759A3F908D98C4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5">
    <w:name w:val="9B7AAFD2C074406E8F5AF778463B7F8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5">
    <w:name w:val="0E785B5AE0DC4A7AA300DFEFD8EDFC6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5">
    <w:name w:val="83D0CB145B214D6593A519B3F75326B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5">
    <w:name w:val="CB81068ACBE4459E91ACD0BC40B3ED8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5">
    <w:name w:val="DEF76B39C2684CC780C283740BBF1A3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5">
    <w:name w:val="123D284466C94691B5AC4B46F2D0258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5">
    <w:name w:val="3973C8FE015F4467B0D5CA816028C85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5">
    <w:name w:val="072B781C21F24FA1B71D3C36A11A3BB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5">
    <w:name w:val="3A09865E029349509AD0EEB188F5769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5">
    <w:name w:val="B8592D9DDD114D1A932DBFEEEE5EA00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5">
    <w:name w:val="F6A677F33F4E47EEA6DE40ECF544765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5">
    <w:name w:val="F9A589FCB5954166B6CA0B137224609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5">
    <w:name w:val="FB2344AD51F44C6DAFC1FF49B518404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5">
    <w:name w:val="5EE4B0FB627841A6871CEF393415E81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5">
    <w:name w:val="84F9E47CDE02474699791277093DEA5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5">
    <w:name w:val="F99B251968A541B085B7744BE449DFA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5">
    <w:name w:val="9D1AB2A334DB45EBBE609851D57237C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5">
    <w:name w:val="ED71D5EADDEB41A5B8F9C2D5F9AD363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5">
    <w:name w:val="F676FFCF483C44B9BB9DF111FD4B5A0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5">
    <w:name w:val="670D5E49E25147A682841FEA50439ED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5">
    <w:name w:val="98BB3DEB89884F61870850F9AB7EA25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5">
    <w:name w:val="68EE2B9C2AE24A0BA8A28A336C958CB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5">
    <w:name w:val="A439288A87FF450086C1B011442E81D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5">
    <w:name w:val="88FBCEDF69C24607B3F70D2649650AC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5">
    <w:name w:val="48EFB68F321342F2B7534397D0E4BB6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5">
    <w:name w:val="ADB12E4E8C35437EBA3E5CD4821377E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5">
    <w:name w:val="B39DDECCECC34C6987CB6927B959F4C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5">
    <w:name w:val="9B47A7B424E24AF09A4A5C6FED418AF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5">
    <w:name w:val="3B6093AE4FBE4709B6E55F0CF41E94F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5">
    <w:name w:val="38A116FCF5EC4680A997BA003A7D6A2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5">
    <w:name w:val="303F69AB3BDD421B8728DB92BDA38B9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5">
    <w:name w:val="18B13F6754F24319A02F01364C0644D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5">
    <w:name w:val="B746942D50DD4520B8B4880289EC65C9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5">
    <w:name w:val="0675E9A9ADF64E94A3FEF966C58F755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5">
    <w:name w:val="9566E875FEDA4410B8EBB8476B20C13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5">
    <w:name w:val="82297FF0DCAA45AD87C2E9EEA2A4706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5">
    <w:name w:val="05C193DE535E4A268B4613C157FF798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5">
    <w:name w:val="397E87C83A8D403AAA4734706D577D14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5">
    <w:name w:val="1E789EB475CC49E3891EDEC40AA283A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5">
    <w:name w:val="07E7C368BC18463DB9E2BA15F4FB124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5">
    <w:name w:val="9BFB1F6E07EA49D5B4F45660C318529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5">
    <w:name w:val="8D65952B7B90466292C788B4E24BFDD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5">
    <w:name w:val="1A56A196830A4E3099A3FACB5B8EF1E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5">
    <w:name w:val="5A04129576E14A92BDF6E577CF370B8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5">
    <w:name w:val="19B7DA7CB8644EEBB2CB801681CA892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5">
    <w:name w:val="5731C782CA8248ADA82FBF477122DE6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5">
    <w:name w:val="C6AA844D04014C9B98DF6D120686CA1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5">
    <w:name w:val="96F184FEF9684D5187E3EB21E177144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5">
    <w:name w:val="551B660EBC2E411E935DFB0DB745896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5">
    <w:name w:val="58AA37967A3A4966B4EB0D5CA7CCD70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5">
    <w:name w:val="5F9F6E82E06D4AA29D40B2A2B889FC4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5">
    <w:name w:val="06C6780E36D3456CABE74A595D5B4CE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5">
    <w:name w:val="C42098505AFA48A69AE144C9D102E12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5">
    <w:name w:val="4A3FA179858947F68F47E613E1FC0CE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5">
    <w:name w:val="88EDB5EC23644CE8A61EFC719927CE9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5">
    <w:name w:val="E5CF498AFC7943EBA8158E838BA34B7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5">
    <w:name w:val="D98A533C2DA1451D9FE7E111F6C4695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5">
    <w:name w:val="71A40FA1E77846A8BD7F295C2BB5586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5">
    <w:name w:val="99A8B3C4FCE14D87BBD3A6BA67D75FD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5">
    <w:name w:val="89699F83DCC946D0B72B2B360855851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5">
    <w:name w:val="395D325C057D4DD998CF39BC9D50005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5">
    <w:name w:val="1896BF79C8E24B208A87D1357D2B517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5">
    <w:name w:val="6D9C3A083AC64D2998E15FC7855C61D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5">
    <w:name w:val="0057BC79A6864869AC2B55F87469577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5">
    <w:name w:val="54DBDE8AE94B4B858CB2B24F1AD706B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5">
    <w:name w:val="24B400DF8DBA4FE9B776EC176F27277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5">
    <w:name w:val="639C06127387430485365DE0D2F8A0E4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5">
    <w:name w:val="BCAF404E87274830B006B2FAB2AEB52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5">
    <w:name w:val="80E118D043F6440B99E806EBBE8805A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5">
    <w:name w:val="D56A8A204BCD4774A0F92AA1FE9D07D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5">
    <w:name w:val="B1C216BDB45840EBB9B7BD0AE813DA5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5">
    <w:name w:val="234E90107C5D425B94DE7ABBBC95406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5">
    <w:name w:val="3BBEC7FDC0014A248D890F9FCC964549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5">
    <w:name w:val="B318EDBE4874405F97C13510DF89715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5">
    <w:name w:val="D0A783B6C7144F668B8343DBBBBFDC9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5">
    <w:name w:val="984FBB9C3A2B469790B0CE8046EA04B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5">
    <w:name w:val="42CC9D7553C64A7AB9A39C7C58E4114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5">
    <w:name w:val="608256E94B7C457487DB7367AF7CE5D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5">
    <w:name w:val="517786B5F0B149888452F73AD6EBC62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5">
    <w:name w:val="7FF877216B1F42D88D039B0B1C482A9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5">
    <w:name w:val="07F9D3386B484398B2C3325200F6901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5">
    <w:name w:val="C041C1ECFDB4433FBBC424B47F4DCBE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5">
    <w:name w:val="25E1564811824D278DCAED80CC7BDCB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5">
    <w:name w:val="E2D77F8F2E334E638EC789FBFCCA2AF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4">
    <w:name w:val="EE43273523E2473B9508C00F80647ED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3">
    <w:name w:val="2059D59B65F1437F93E9B03E4A2E3FE9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3">
    <w:name w:val="949AED63478841208CA4417A6B89FF64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3">
    <w:name w:val="F3A9BD79BC7B42BDB48DBE3CEC3F9CE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3">
    <w:name w:val="AEFD26F98CA541B88B5D5619DF01ABE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3">
    <w:name w:val="FCB9670F4958496DB86397682F3858A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3">
    <w:name w:val="65893475640946669EAF60935BBE486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3">
    <w:name w:val="0BD9CDF98D084AB0859E9D76F3CD409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3">
    <w:name w:val="7BD02AD087294CC69FDBC9937B614C9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3">
    <w:name w:val="24CF6BE98776454DA450451C936BFC3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3">
    <w:name w:val="2ADC1E5078484784BE7984AC9F2C6B8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3">
    <w:name w:val="04D841CE4B8F41CA9DD54E2D78EF821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E02E55527E49E786AD9E94DA877E23">
    <w:name w:val="E1E02E55527E49E786AD9E94DA877E23"/>
    <w:rsid w:val="00340A5A"/>
  </w:style>
  <w:style w:type="paragraph" w:customStyle="1" w:styleId="8AB9E68E32794CB4818F799E8D455C479">
    <w:name w:val="8AB9E68E32794CB4818F799E8D455C479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8">
    <w:name w:val="5806A32037D246268F326CCB6FF8A3D4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8">
    <w:name w:val="CF730E25D9054619B7D65B4927400435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5">
    <w:name w:val="2405A5757FED488BB782F630FB264CD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6407A2D074637BA477E30C21A537E2">
    <w:name w:val="3CF6407A2D074637BA477E30C21A537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8">
    <w:name w:val="36D9CC15FE2D48B38B2AC11088C3BBC3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E02E55527E49E786AD9E94DA877E231">
    <w:name w:val="E1E02E55527E49E786AD9E94DA877E23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5">
    <w:name w:val="473EC28FC3B14D4690DAEFD6D4F78A485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5">
    <w:name w:val="C85046B0016940719FD759A3F908D98C5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6">
    <w:name w:val="9B7AAFD2C074406E8F5AF778463B7F8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6">
    <w:name w:val="0E785B5AE0DC4A7AA300DFEFD8EDFC6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6">
    <w:name w:val="83D0CB145B214D6593A519B3F75326B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6">
    <w:name w:val="CB81068ACBE4459E91ACD0BC40B3ED8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6">
    <w:name w:val="DEF76B39C2684CC780C283740BBF1A3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6">
    <w:name w:val="123D284466C94691B5AC4B46F2D0258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6">
    <w:name w:val="3973C8FE015F4467B0D5CA816028C85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6">
    <w:name w:val="072B781C21F24FA1B71D3C36A11A3BB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6">
    <w:name w:val="3A09865E029349509AD0EEB188F5769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6">
    <w:name w:val="B8592D9DDD114D1A932DBFEEEE5EA00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6">
    <w:name w:val="F6A677F33F4E47EEA6DE40ECF544765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6">
    <w:name w:val="F9A589FCB5954166B6CA0B137224609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6">
    <w:name w:val="FB2344AD51F44C6DAFC1FF49B518404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6">
    <w:name w:val="5EE4B0FB627841A6871CEF393415E81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6">
    <w:name w:val="84F9E47CDE02474699791277093DEA5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6">
    <w:name w:val="F99B251968A541B085B7744BE449DFA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6">
    <w:name w:val="9D1AB2A334DB45EBBE609851D57237C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6">
    <w:name w:val="ED71D5EADDEB41A5B8F9C2D5F9AD363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6">
    <w:name w:val="F676FFCF483C44B9BB9DF111FD4B5A0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6">
    <w:name w:val="670D5E49E25147A682841FEA50439ED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6">
    <w:name w:val="98BB3DEB89884F61870850F9AB7EA25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6">
    <w:name w:val="68EE2B9C2AE24A0BA8A28A336C958CB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6">
    <w:name w:val="A439288A87FF450086C1B011442E81D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6">
    <w:name w:val="88FBCEDF69C24607B3F70D2649650AC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6">
    <w:name w:val="48EFB68F321342F2B7534397D0E4BB6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6">
    <w:name w:val="ADB12E4E8C35437EBA3E5CD4821377E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6">
    <w:name w:val="B39DDECCECC34C6987CB6927B959F4C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6">
    <w:name w:val="9B47A7B424E24AF09A4A5C6FED418AF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6">
    <w:name w:val="3B6093AE4FBE4709B6E55F0CF41E94F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6">
    <w:name w:val="38A116FCF5EC4680A997BA003A7D6A2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6">
    <w:name w:val="303F69AB3BDD421B8728DB92BDA38B9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6">
    <w:name w:val="18B13F6754F24319A02F01364C0644D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6">
    <w:name w:val="B746942D50DD4520B8B4880289EC65C9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6">
    <w:name w:val="0675E9A9ADF64E94A3FEF966C58F755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6">
    <w:name w:val="9566E875FEDA4410B8EBB8476B20C13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6">
    <w:name w:val="82297FF0DCAA45AD87C2E9EEA2A4706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6">
    <w:name w:val="05C193DE535E4A268B4613C157FF798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6">
    <w:name w:val="397E87C83A8D403AAA4734706D577D14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6">
    <w:name w:val="1E789EB475CC49E3891EDEC40AA283A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6">
    <w:name w:val="07E7C368BC18463DB9E2BA15F4FB124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6">
    <w:name w:val="9BFB1F6E07EA49D5B4F45660C318529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6">
    <w:name w:val="8D65952B7B90466292C788B4E24BFDD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6">
    <w:name w:val="1A56A196830A4E3099A3FACB5B8EF1E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6">
    <w:name w:val="5A04129576E14A92BDF6E577CF370B8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6">
    <w:name w:val="19B7DA7CB8644EEBB2CB801681CA892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6">
    <w:name w:val="5731C782CA8248ADA82FBF477122DE6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6">
    <w:name w:val="C6AA844D04014C9B98DF6D120686CA1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6">
    <w:name w:val="96F184FEF9684D5187E3EB21E177144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6">
    <w:name w:val="551B660EBC2E411E935DFB0DB745896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6">
    <w:name w:val="58AA37967A3A4966B4EB0D5CA7CCD70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6">
    <w:name w:val="5F9F6E82E06D4AA29D40B2A2B889FC4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6">
    <w:name w:val="06C6780E36D3456CABE74A595D5B4CE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6">
    <w:name w:val="C42098505AFA48A69AE144C9D102E12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6">
    <w:name w:val="4A3FA179858947F68F47E613E1FC0CE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6">
    <w:name w:val="88EDB5EC23644CE8A61EFC719927CE9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6">
    <w:name w:val="E5CF498AFC7943EBA8158E838BA34B7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6">
    <w:name w:val="D98A533C2DA1451D9FE7E111F6C4695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6">
    <w:name w:val="71A40FA1E77846A8BD7F295C2BB5586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6">
    <w:name w:val="99A8B3C4FCE14D87BBD3A6BA67D75FD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6">
    <w:name w:val="89699F83DCC946D0B72B2B360855851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6">
    <w:name w:val="395D325C057D4DD998CF39BC9D50005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6">
    <w:name w:val="1896BF79C8E24B208A87D1357D2B517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6">
    <w:name w:val="6D9C3A083AC64D2998E15FC7855C61D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6">
    <w:name w:val="0057BC79A6864869AC2B55F87469577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6">
    <w:name w:val="54DBDE8AE94B4B858CB2B24F1AD706B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6">
    <w:name w:val="24B400DF8DBA4FE9B776EC176F27277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6">
    <w:name w:val="639C06127387430485365DE0D2F8A0E4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6">
    <w:name w:val="BCAF404E87274830B006B2FAB2AEB52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6">
    <w:name w:val="80E118D043F6440B99E806EBBE8805A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6">
    <w:name w:val="D56A8A204BCD4774A0F92AA1FE9D07D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6">
    <w:name w:val="B1C216BDB45840EBB9B7BD0AE813DA5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6">
    <w:name w:val="234E90107C5D425B94DE7ABBBC95406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6">
    <w:name w:val="3BBEC7FDC0014A248D890F9FCC964549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6">
    <w:name w:val="B318EDBE4874405F97C13510DF89715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6">
    <w:name w:val="D0A783B6C7144F668B8343DBBBBFDC9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6">
    <w:name w:val="984FBB9C3A2B469790B0CE8046EA04B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6">
    <w:name w:val="42CC9D7553C64A7AB9A39C7C58E4114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6">
    <w:name w:val="608256E94B7C457487DB7367AF7CE5D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6">
    <w:name w:val="517786B5F0B149888452F73AD6EBC62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6">
    <w:name w:val="7FF877216B1F42D88D039B0B1C482A9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6">
    <w:name w:val="07F9D3386B484398B2C3325200F6901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6">
    <w:name w:val="C041C1ECFDB4433FBBC424B47F4DCBE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6">
    <w:name w:val="25E1564811824D278DCAED80CC7BDCB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6">
    <w:name w:val="E2D77F8F2E334E638EC789FBFCCA2AF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5">
    <w:name w:val="EE43273523E2473B9508C00F80647ED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4">
    <w:name w:val="2059D59B65F1437F93E9B03E4A2E3FE9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4">
    <w:name w:val="949AED63478841208CA4417A6B89FF6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4">
    <w:name w:val="F3A9BD79BC7B42BDB48DBE3CEC3F9CE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4">
    <w:name w:val="AEFD26F98CA541B88B5D5619DF01ABE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4">
    <w:name w:val="FCB9670F4958496DB86397682F3858A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4">
    <w:name w:val="65893475640946669EAF60935BBE486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4">
    <w:name w:val="0BD9CDF98D084AB0859E9D76F3CD409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4">
    <w:name w:val="7BD02AD087294CC69FDBC9937B614C9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4">
    <w:name w:val="24CF6BE98776454DA450451C936BFC3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4">
    <w:name w:val="2ADC1E5078484784BE7984AC9F2C6B8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4">
    <w:name w:val="04D841CE4B8F41CA9DD54E2D78EF821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9F6C6BD01CE49758A8F34B6776BD34D">
    <w:name w:val="E9F6C6BD01CE49758A8F34B6776BD34D"/>
    <w:rsid w:val="00340A5A"/>
  </w:style>
  <w:style w:type="paragraph" w:customStyle="1" w:styleId="8A9E675912F7477EB729AAEE65A02E78">
    <w:name w:val="8A9E675912F7477EB729AAEE65A02E78"/>
    <w:rsid w:val="00340A5A"/>
  </w:style>
  <w:style w:type="paragraph" w:customStyle="1" w:styleId="F74B3F58A4314128992B9707BB847F1F">
    <w:name w:val="F74B3F58A4314128992B9707BB847F1F"/>
    <w:rsid w:val="00340A5A"/>
  </w:style>
  <w:style w:type="paragraph" w:customStyle="1" w:styleId="EB5BFE953EFD49D6A6FD1A4201239302">
    <w:name w:val="EB5BFE953EFD49D6A6FD1A4201239302"/>
    <w:rsid w:val="00340A5A"/>
  </w:style>
  <w:style w:type="paragraph" w:customStyle="1" w:styleId="703A1E1690DB4EA0B1394D8394494F07">
    <w:name w:val="703A1E1690DB4EA0B1394D8394494F07"/>
    <w:rsid w:val="00340A5A"/>
  </w:style>
  <w:style w:type="paragraph" w:customStyle="1" w:styleId="5C0F67B0E2364B609FCE2CE1FB658233">
    <w:name w:val="5C0F67B0E2364B609FCE2CE1FB658233"/>
    <w:rsid w:val="00340A5A"/>
  </w:style>
  <w:style w:type="paragraph" w:customStyle="1" w:styleId="38A067B0CAEA4CCC9202D613259A3731">
    <w:name w:val="38A067B0CAEA4CCC9202D613259A3731"/>
    <w:rsid w:val="00340A5A"/>
  </w:style>
  <w:style w:type="paragraph" w:customStyle="1" w:styleId="A0C7F94DCE9448478A6DB60FB56688E3">
    <w:name w:val="A0C7F94DCE9448478A6DB60FB56688E3"/>
    <w:rsid w:val="00340A5A"/>
  </w:style>
  <w:style w:type="paragraph" w:customStyle="1" w:styleId="7F8C91B92D5B4F5EBC7BB58E04FD976F">
    <w:name w:val="7F8C91B92D5B4F5EBC7BB58E04FD976F"/>
    <w:rsid w:val="00340A5A"/>
  </w:style>
  <w:style w:type="paragraph" w:customStyle="1" w:styleId="55B177C0FB574A43B25A564A07151943">
    <w:name w:val="55B177C0FB574A43B25A564A07151943"/>
    <w:rsid w:val="00340A5A"/>
  </w:style>
  <w:style w:type="paragraph" w:customStyle="1" w:styleId="F3A4A6EB59DF48AFB0E05B24259E22E7">
    <w:name w:val="F3A4A6EB59DF48AFB0E05B24259E22E7"/>
    <w:rsid w:val="00340A5A"/>
  </w:style>
  <w:style w:type="paragraph" w:customStyle="1" w:styleId="59D3D9CACE4744E5A6A7884BF6B627EE">
    <w:name w:val="59D3D9CACE4744E5A6A7884BF6B627EE"/>
    <w:rsid w:val="00340A5A"/>
  </w:style>
  <w:style w:type="paragraph" w:customStyle="1" w:styleId="764A567594C84D25A745D846EE10EE0D">
    <w:name w:val="764A567594C84D25A745D846EE10EE0D"/>
    <w:rsid w:val="00340A5A"/>
  </w:style>
  <w:style w:type="paragraph" w:customStyle="1" w:styleId="BFE07AE207B54D418642FB4FDF0EB8C1">
    <w:name w:val="BFE07AE207B54D418642FB4FDF0EB8C1"/>
    <w:rsid w:val="00340A5A"/>
  </w:style>
  <w:style w:type="paragraph" w:customStyle="1" w:styleId="FC95EAD3920945E19CBF5F29FC9392E5">
    <w:name w:val="FC95EAD3920945E19CBF5F29FC9392E5"/>
    <w:rsid w:val="00340A5A"/>
  </w:style>
  <w:style w:type="paragraph" w:customStyle="1" w:styleId="3541DD5629EB4257A49994C68C25A067">
    <w:name w:val="3541DD5629EB4257A49994C68C25A067"/>
    <w:rsid w:val="00340A5A"/>
  </w:style>
  <w:style w:type="paragraph" w:customStyle="1" w:styleId="2EE181413A794DC9A83EED5D8A59EFB3">
    <w:name w:val="2EE181413A794DC9A83EED5D8A59EFB3"/>
    <w:rsid w:val="008B11F2"/>
  </w:style>
  <w:style w:type="paragraph" w:customStyle="1" w:styleId="E1863B74232946ED90699A23E735B912">
    <w:name w:val="E1863B74232946ED90699A23E735B912"/>
    <w:rsid w:val="008B11F2"/>
  </w:style>
  <w:style w:type="paragraph" w:customStyle="1" w:styleId="8AB9E68E32794CB4818F799E8D455C4710">
    <w:name w:val="8AB9E68E32794CB4818F799E8D455C4710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9">
    <w:name w:val="5806A32037D246268F326CCB6FF8A3D49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9">
    <w:name w:val="CF730E25D9054619B7D65B49274004359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6">
    <w:name w:val="2405A5757FED488BB782F630FB264CD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1">
    <w:name w:val="2EE181413A794DC9A83EED5D8A59EFB31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863B74232946ED90699A23E735B9121">
    <w:name w:val="E1863B74232946ED90699A23E735B9121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7">
    <w:name w:val="9B7AAFD2C074406E8F5AF778463B7F8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7">
    <w:name w:val="0E785B5AE0DC4A7AA300DFEFD8EDFC6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7">
    <w:name w:val="83D0CB145B214D6593A519B3F75326B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7">
    <w:name w:val="CB81068ACBE4459E91ACD0BC40B3ED8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7">
    <w:name w:val="DEF76B39C2684CC780C283740BBF1A37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7">
    <w:name w:val="123D284466C94691B5AC4B46F2D0258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7">
    <w:name w:val="3973C8FE015F4467B0D5CA816028C85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7">
    <w:name w:val="072B781C21F24FA1B71D3C36A11A3BB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7">
    <w:name w:val="3A09865E029349509AD0EEB188F5769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7">
    <w:name w:val="B8592D9DDD114D1A932DBFEEEE5EA00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7">
    <w:name w:val="F6A677F33F4E47EEA6DE40ECF544765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7">
    <w:name w:val="F9A589FCB5954166B6CA0B137224609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7">
    <w:name w:val="FB2344AD51F44C6DAFC1FF49B518404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7">
    <w:name w:val="5EE4B0FB627841A6871CEF393415E81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7">
    <w:name w:val="84F9E47CDE02474699791277093DEA5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7">
    <w:name w:val="F99B251968A541B085B7744BE449DFA7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7">
    <w:name w:val="9D1AB2A334DB45EBBE609851D57237C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7">
    <w:name w:val="ED71D5EADDEB41A5B8F9C2D5F9AD363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7">
    <w:name w:val="F676FFCF483C44B9BB9DF111FD4B5A0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7">
    <w:name w:val="670D5E49E25147A682841FEA50439ED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7">
    <w:name w:val="98BB3DEB89884F61870850F9AB7EA25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7">
    <w:name w:val="68EE2B9C2AE24A0BA8A28A336C958CB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7">
    <w:name w:val="A439288A87FF450086C1B011442E81D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7">
    <w:name w:val="88FBCEDF69C24607B3F70D2649650AC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7">
    <w:name w:val="48EFB68F321342F2B7534397D0E4BB6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7">
    <w:name w:val="ADB12E4E8C35437EBA3E5CD4821377E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7">
    <w:name w:val="B39DDECCECC34C6987CB6927B959F4C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7">
    <w:name w:val="9B47A7B424E24AF09A4A5C6FED418AF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7">
    <w:name w:val="3B6093AE4FBE4709B6E55F0CF41E94F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7">
    <w:name w:val="38A116FCF5EC4680A997BA003A7D6A2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7">
    <w:name w:val="303F69AB3BDD421B8728DB92BDA38B9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7">
    <w:name w:val="18B13F6754F24319A02F01364C0644D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7">
    <w:name w:val="B746942D50DD4520B8B4880289EC65C9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7">
    <w:name w:val="0675E9A9ADF64E94A3FEF966C58F755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7">
    <w:name w:val="9566E875FEDA4410B8EBB8476B20C13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7">
    <w:name w:val="82297FF0DCAA45AD87C2E9EEA2A4706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7">
    <w:name w:val="05C193DE535E4A268B4613C157FF7987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7">
    <w:name w:val="397E87C83A8D403AAA4734706D577D14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7">
    <w:name w:val="1E789EB475CC49E3891EDEC40AA283A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7">
    <w:name w:val="07E7C368BC18463DB9E2BA15F4FB124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7">
    <w:name w:val="9BFB1F6E07EA49D5B4F45660C318529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7">
    <w:name w:val="8D65952B7B90466292C788B4E24BFDD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7">
    <w:name w:val="1A56A196830A4E3099A3FACB5B8EF1E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7">
    <w:name w:val="5A04129576E14A92BDF6E577CF370B8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7">
    <w:name w:val="19B7DA7CB8644EEBB2CB801681CA892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7">
    <w:name w:val="5731C782CA8248ADA82FBF477122DE6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7">
    <w:name w:val="C6AA844D04014C9B98DF6D120686CA1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7">
    <w:name w:val="96F184FEF9684D5187E3EB21E177144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7">
    <w:name w:val="551B660EBC2E411E935DFB0DB745896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7">
    <w:name w:val="58AA37967A3A4966B4EB0D5CA7CCD70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7">
    <w:name w:val="5F9F6E82E06D4AA29D40B2A2B889FC4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7">
    <w:name w:val="06C6780E36D3456CABE74A595D5B4CE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7">
    <w:name w:val="C42098505AFA48A69AE144C9D102E12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7">
    <w:name w:val="4A3FA179858947F68F47E613E1FC0CE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7">
    <w:name w:val="88EDB5EC23644CE8A61EFC719927CE9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7">
    <w:name w:val="E5CF498AFC7943EBA8158E838BA34B7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7">
    <w:name w:val="D98A533C2DA1451D9FE7E111F6C4695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7">
    <w:name w:val="71A40FA1E77846A8BD7F295C2BB5586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7">
    <w:name w:val="99A8B3C4FCE14D87BBD3A6BA67D75FD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7">
    <w:name w:val="89699F83DCC946D0B72B2B360855851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7">
    <w:name w:val="395D325C057D4DD998CF39BC9D50005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7">
    <w:name w:val="1896BF79C8E24B208A87D1357D2B517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7">
    <w:name w:val="6D9C3A083AC64D2998E15FC7855C61D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7">
    <w:name w:val="0057BC79A6864869AC2B55F87469577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7">
    <w:name w:val="54DBDE8AE94B4B858CB2B24F1AD706B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7">
    <w:name w:val="24B400DF8DBA4FE9B776EC176F27277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7">
    <w:name w:val="639C06127387430485365DE0D2F8A0E4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7">
    <w:name w:val="BCAF404E87274830B006B2FAB2AEB52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7">
    <w:name w:val="80E118D043F6440B99E806EBBE8805A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7">
    <w:name w:val="D56A8A204BCD4774A0F92AA1FE9D07D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7">
    <w:name w:val="B1C216BDB45840EBB9B7BD0AE813DA5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7">
    <w:name w:val="234E90107C5D425B94DE7ABBBC95406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7">
    <w:name w:val="3BBEC7FDC0014A248D890F9FCC964549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7">
    <w:name w:val="B318EDBE4874405F97C13510DF89715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7">
    <w:name w:val="D0A783B6C7144F668B8343DBBBBFDC9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7">
    <w:name w:val="984FBB9C3A2B469790B0CE8046EA04B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7">
    <w:name w:val="42CC9D7553C64A7AB9A39C7C58E4114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7">
    <w:name w:val="608256E94B7C457487DB7367AF7CE5D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7">
    <w:name w:val="517786B5F0B149888452F73AD6EBC62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7">
    <w:name w:val="7FF877216B1F42D88D039B0B1C482A9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7">
    <w:name w:val="07F9D3386B484398B2C3325200F6901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7">
    <w:name w:val="C041C1ECFDB4433FBBC424B47F4DCBE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7">
    <w:name w:val="25E1564811824D278DCAED80CC7BDCB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7">
    <w:name w:val="E2D77F8F2E334E638EC789FBFCCA2AF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6">
    <w:name w:val="EE43273523E2473B9508C00F80647ED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5">
    <w:name w:val="2059D59B65F1437F93E9B03E4A2E3FE9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5">
    <w:name w:val="949AED63478841208CA4417A6B89FF64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5">
    <w:name w:val="F3A9BD79BC7B42BDB48DBE3CEC3F9CE8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5">
    <w:name w:val="AEFD26F98CA541B88B5D5619DF01ABE1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5">
    <w:name w:val="FCB9670F4958496DB86397682F3858AD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5">
    <w:name w:val="65893475640946669EAF60935BBE4868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5">
    <w:name w:val="0BD9CDF98D084AB0859E9D76F3CD409F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5">
    <w:name w:val="7BD02AD087294CC69FDBC9937B614C91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5">
    <w:name w:val="24CF6BE98776454DA450451C936BFC33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5">
    <w:name w:val="2ADC1E5078484784BE7984AC9F2C6B82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5">
    <w:name w:val="04D841CE4B8F41CA9DD54E2D78EF821D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11">
    <w:name w:val="8AB9E68E32794CB4818F799E8D455C4711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0">
    <w:name w:val="5806A32037D246268F326CCB6FF8A3D410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0">
    <w:name w:val="CF730E25D9054619B7D65B492740043510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7">
    <w:name w:val="2405A5757FED488BB782F630FB264CD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2">
    <w:name w:val="2EE181413A794DC9A83EED5D8A59EFB32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863B74232946ED90699A23E735B9122">
    <w:name w:val="E1863B74232946ED90699A23E735B9122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8">
    <w:name w:val="9B7AAFD2C074406E8F5AF778463B7F8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8">
    <w:name w:val="0E785B5AE0DC4A7AA300DFEFD8EDFC6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8">
    <w:name w:val="83D0CB145B214D6593A519B3F75326B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8">
    <w:name w:val="CB81068ACBE4459E91ACD0BC40B3ED8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8">
    <w:name w:val="DEF76B39C2684CC780C283740BBF1A37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8">
    <w:name w:val="123D284466C94691B5AC4B46F2D0258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8">
    <w:name w:val="3973C8FE015F4467B0D5CA816028C85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8">
    <w:name w:val="072B781C21F24FA1B71D3C36A11A3BB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8">
    <w:name w:val="3A09865E029349509AD0EEB188F5769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8">
    <w:name w:val="B8592D9DDD114D1A932DBFEEEE5EA00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8">
    <w:name w:val="F6A677F33F4E47EEA6DE40ECF544765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8">
    <w:name w:val="F9A589FCB5954166B6CA0B137224609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8">
    <w:name w:val="FB2344AD51F44C6DAFC1FF49B518404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8">
    <w:name w:val="5EE4B0FB627841A6871CEF393415E81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8">
    <w:name w:val="84F9E47CDE02474699791277093DEA5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8">
    <w:name w:val="F99B251968A541B085B7744BE449DFA7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8">
    <w:name w:val="9D1AB2A334DB45EBBE609851D57237C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8">
    <w:name w:val="ED71D5EADDEB41A5B8F9C2D5F9AD363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8">
    <w:name w:val="F676FFCF483C44B9BB9DF111FD4B5A0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8">
    <w:name w:val="670D5E49E25147A682841FEA50439ED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8">
    <w:name w:val="98BB3DEB89884F61870850F9AB7EA25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8">
    <w:name w:val="68EE2B9C2AE24A0BA8A28A336C958CB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8">
    <w:name w:val="A439288A87FF450086C1B011442E81D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8">
    <w:name w:val="88FBCEDF69C24607B3F70D2649650AC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8">
    <w:name w:val="48EFB68F321342F2B7534397D0E4BB6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8">
    <w:name w:val="ADB12E4E8C35437EBA3E5CD4821377E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8">
    <w:name w:val="B39DDECCECC34C6987CB6927B959F4C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8">
    <w:name w:val="9B47A7B424E24AF09A4A5C6FED418AF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8">
    <w:name w:val="3B6093AE4FBE4709B6E55F0CF41E94F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8">
    <w:name w:val="38A116FCF5EC4680A997BA003A7D6A2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8">
    <w:name w:val="303F69AB3BDD421B8728DB92BDA38B9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8">
    <w:name w:val="18B13F6754F24319A02F01364C0644D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8">
    <w:name w:val="B746942D50DD4520B8B4880289EC65C9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8">
    <w:name w:val="0675E9A9ADF64E94A3FEF966C58F755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8">
    <w:name w:val="9566E875FEDA4410B8EBB8476B20C13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8">
    <w:name w:val="82297FF0DCAA45AD87C2E9EEA2A4706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8">
    <w:name w:val="05C193DE535E4A268B4613C157FF7987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8">
    <w:name w:val="397E87C83A8D403AAA4734706D577D14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8">
    <w:name w:val="1E789EB475CC49E3891EDEC40AA283A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8">
    <w:name w:val="07E7C368BC18463DB9E2BA15F4FB124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8">
    <w:name w:val="9BFB1F6E07EA49D5B4F45660C318529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8">
    <w:name w:val="8D65952B7B90466292C788B4E24BFDD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8">
    <w:name w:val="1A56A196830A4E3099A3FACB5B8EF1E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8">
    <w:name w:val="5A04129576E14A92BDF6E577CF370B8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8">
    <w:name w:val="19B7DA7CB8644EEBB2CB801681CA892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8">
    <w:name w:val="5731C782CA8248ADA82FBF477122DE6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8">
    <w:name w:val="C6AA844D04014C9B98DF6D120686CA1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8">
    <w:name w:val="96F184FEF9684D5187E3EB21E177144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8">
    <w:name w:val="551B660EBC2E411E935DFB0DB745896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8">
    <w:name w:val="58AA37967A3A4966B4EB0D5CA7CCD70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8">
    <w:name w:val="5F9F6E82E06D4AA29D40B2A2B889FC4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8">
    <w:name w:val="06C6780E36D3456CABE74A595D5B4CE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8">
    <w:name w:val="C42098505AFA48A69AE144C9D102E12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8">
    <w:name w:val="4A3FA179858947F68F47E613E1FC0CE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8">
    <w:name w:val="88EDB5EC23644CE8A61EFC719927CE9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8">
    <w:name w:val="E5CF498AFC7943EBA8158E838BA34B7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8">
    <w:name w:val="D98A533C2DA1451D9FE7E111F6C4695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8">
    <w:name w:val="71A40FA1E77846A8BD7F295C2BB5586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8">
    <w:name w:val="99A8B3C4FCE14D87BBD3A6BA67D75FD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8">
    <w:name w:val="89699F83DCC946D0B72B2B360855851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8">
    <w:name w:val="395D325C057D4DD998CF39BC9D50005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8">
    <w:name w:val="1896BF79C8E24B208A87D1357D2B517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8">
    <w:name w:val="6D9C3A083AC64D2998E15FC7855C61D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8">
    <w:name w:val="0057BC79A6864869AC2B55F87469577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8">
    <w:name w:val="54DBDE8AE94B4B858CB2B24F1AD706B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8">
    <w:name w:val="24B400DF8DBA4FE9B776EC176F27277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8">
    <w:name w:val="639C06127387430485365DE0D2F8A0E4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8">
    <w:name w:val="BCAF404E87274830B006B2FAB2AEB52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8">
    <w:name w:val="80E118D043F6440B99E806EBBE8805A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8">
    <w:name w:val="D56A8A204BCD4774A0F92AA1FE9D07D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8">
    <w:name w:val="B1C216BDB45840EBB9B7BD0AE813DA5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8">
    <w:name w:val="234E90107C5D425B94DE7ABBBC95406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8">
    <w:name w:val="3BBEC7FDC0014A248D890F9FCC964549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8">
    <w:name w:val="B318EDBE4874405F97C13510DF89715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8">
    <w:name w:val="D0A783B6C7144F668B8343DBBBBFDC9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8">
    <w:name w:val="984FBB9C3A2B469790B0CE8046EA04B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8">
    <w:name w:val="42CC9D7553C64A7AB9A39C7C58E4114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8">
    <w:name w:val="608256E94B7C457487DB7367AF7CE5D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8">
    <w:name w:val="517786B5F0B149888452F73AD6EBC62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8">
    <w:name w:val="7FF877216B1F42D88D039B0B1C482A9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8">
    <w:name w:val="07F9D3386B484398B2C3325200F6901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8">
    <w:name w:val="C041C1ECFDB4433FBBC424B47F4DCBE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8">
    <w:name w:val="25E1564811824D278DCAED80CC7BDCB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8">
    <w:name w:val="E2D77F8F2E334E638EC789FBFCCA2AF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7">
    <w:name w:val="EE43273523E2473B9508C00F80647ED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6">
    <w:name w:val="2059D59B65F1437F93E9B03E4A2E3FE9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6">
    <w:name w:val="949AED63478841208CA4417A6B89FF64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6">
    <w:name w:val="F3A9BD79BC7B42BDB48DBE3CEC3F9CE8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6">
    <w:name w:val="AEFD26F98CA541B88B5D5619DF01ABE1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6">
    <w:name w:val="FCB9670F4958496DB86397682F3858A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6">
    <w:name w:val="65893475640946669EAF60935BBE4868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6">
    <w:name w:val="0BD9CDF98D084AB0859E9D76F3CD409F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6">
    <w:name w:val="7BD02AD087294CC69FDBC9937B614C91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6">
    <w:name w:val="24CF6BE98776454DA450451C936BFC33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6">
    <w:name w:val="2ADC1E5078484784BE7984AC9F2C6B82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6">
    <w:name w:val="04D841CE4B8F41CA9DD54E2D78EF821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">
    <w:name w:val="070D393388D6482E962DA95B4060A49A"/>
    <w:rsid w:val="008B11F2"/>
  </w:style>
  <w:style w:type="paragraph" w:customStyle="1" w:styleId="89EFB578ADDA4D6E8C0DA3E507B26D2E">
    <w:name w:val="89EFB578ADDA4D6E8C0DA3E507B26D2E"/>
    <w:rsid w:val="008B11F2"/>
  </w:style>
  <w:style w:type="paragraph" w:customStyle="1" w:styleId="5EBC29014359496C9AC3B114B9A9C882">
    <w:name w:val="5EBC29014359496C9AC3B114B9A9C882"/>
    <w:rsid w:val="008B11F2"/>
  </w:style>
  <w:style w:type="paragraph" w:customStyle="1" w:styleId="CF9EB9AE3A0D44CE80026B4770940E69">
    <w:name w:val="CF9EB9AE3A0D44CE80026B4770940E69"/>
    <w:rsid w:val="008B11F2"/>
  </w:style>
  <w:style w:type="paragraph" w:customStyle="1" w:styleId="82F007D3B17D4D46BED10E1D773A6AB8">
    <w:name w:val="82F007D3B17D4D46BED10E1D773A6AB8"/>
    <w:rsid w:val="008B11F2"/>
  </w:style>
  <w:style w:type="paragraph" w:customStyle="1" w:styleId="E7282D07E2574A5BABC86880D0A50325">
    <w:name w:val="E7282D07E2574A5BABC86880D0A50325"/>
    <w:rsid w:val="00443D7D"/>
  </w:style>
  <w:style w:type="paragraph" w:customStyle="1" w:styleId="A7A0951A383A41158FFEC4267795C156">
    <w:name w:val="A7A0951A383A41158FFEC4267795C156"/>
    <w:rsid w:val="00443D7D"/>
  </w:style>
  <w:style w:type="paragraph" w:customStyle="1" w:styleId="1EAEF39C81204A359FF44EDE5C5765C0">
    <w:name w:val="1EAEF39C81204A359FF44EDE5C5765C0"/>
    <w:rsid w:val="00443D7D"/>
  </w:style>
  <w:style w:type="paragraph" w:customStyle="1" w:styleId="654A1D922E7A4596ABB0C3D3FFD56475">
    <w:name w:val="654A1D922E7A4596ABB0C3D3FFD56475"/>
    <w:rsid w:val="00443D7D"/>
  </w:style>
  <w:style w:type="paragraph" w:customStyle="1" w:styleId="8AB9E68E32794CB4818F799E8D455C4712">
    <w:name w:val="8AB9E68E32794CB4818F799E8D455C471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1">
    <w:name w:val="5806A32037D246268F326CCB6FF8A3D41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1">
    <w:name w:val="CF730E25D9054619B7D65B49274004351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8">
    <w:name w:val="2405A5757FED488BB782F630FB264CDD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3">
    <w:name w:val="2EE181413A794DC9A83EED5D8A59EFB33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1">
    <w:name w:val="A7A0951A383A41158FFEC4267795C15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1">
    <w:name w:val="1EAEF39C81204A359FF44EDE5C5765C0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1">
    <w:name w:val="654A1D922E7A4596ABB0C3D3FFD56475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1">
    <w:name w:val="070D393388D6482E962DA95B4060A49A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1">
    <w:name w:val="89EFB578ADDA4D6E8C0DA3E507B26D2E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1">
    <w:name w:val="82F007D3B17D4D46BED10E1D773A6AB8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1">
    <w:name w:val="CF9EB9AE3A0D44CE80026B4770940E69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1">
    <w:name w:val="5EBC29014359496C9AC3B114B9A9C882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9">
    <w:name w:val="FB2344AD51F44C6DAFC1FF49B518404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9">
    <w:name w:val="5EE4B0FB627841A6871CEF393415E81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9">
    <w:name w:val="84F9E47CDE02474699791277093DEA5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9">
    <w:name w:val="F99B251968A541B085B7744BE449DFA7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9">
    <w:name w:val="9D1AB2A334DB45EBBE609851D57237C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9">
    <w:name w:val="ED71D5EADDEB41A5B8F9C2D5F9AD363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9">
    <w:name w:val="F676FFCF483C44B9BB9DF111FD4B5A05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9">
    <w:name w:val="670D5E49E25147A682841FEA50439ED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9">
    <w:name w:val="98BB3DEB89884F61870850F9AB7EA25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9">
    <w:name w:val="68EE2B9C2AE24A0BA8A28A336C958CB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9">
    <w:name w:val="A439288A87FF450086C1B011442E81D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9">
    <w:name w:val="88FBCEDF69C24607B3F70D2649650AC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9">
    <w:name w:val="48EFB68F321342F2B7534397D0E4BB6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9">
    <w:name w:val="ADB12E4E8C35437EBA3E5CD4821377E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9">
    <w:name w:val="B39DDECCECC34C6987CB6927B959F4C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9">
    <w:name w:val="9B47A7B424E24AF09A4A5C6FED418AF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9">
    <w:name w:val="3B6093AE4FBE4709B6E55F0CF41E94F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9">
    <w:name w:val="38A116FCF5EC4680A997BA003A7D6A2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9">
    <w:name w:val="303F69AB3BDD421B8728DB92BDA38B9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9">
    <w:name w:val="18B13F6754F24319A02F01364C0644D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9">
    <w:name w:val="B746942D50DD4520B8B4880289EC65C9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9">
    <w:name w:val="0675E9A9ADF64E94A3FEF966C58F755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9">
    <w:name w:val="9566E875FEDA4410B8EBB8476B20C13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9">
    <w:name w:val="82297FF0DCAA45AD87C2E9EEA2A4706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9">
    <w:name w:val="05C193DE535E4A268B4613C157FF7987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9">
    <w:name w:val="397E87C83A8D403AAA4734706D577D14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9">
    <w:name w:val="1E789EB475CC49E3891EDEC40AA283A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9">
    <w:name w:val="07E7C368BC18463DB9E2BA15F4FB124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9">
    <w:name w:val="9BFB1F6E07EA49D5B4F45660C318529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9">
    <w:name w:val="8D65952B7B90466292C788B4E24BFDD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9">
    <w:name w:val="1A56A196830A4E3099A3FACB5B8EF1E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9">
    <w:name w:val="5A04129576E14A92BDF6E577CF370B8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9">
    <w:name w:val="19B7DA7CB8644EEBB2CB801681CA892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9">
    <w:name w:val="5731C782CA8248ADA82FBF477122DE6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9">
    <w:name w:val="C6AA844D04014C9B98DF6D120686CA1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9">
    <w:name w:val="96F184FEF9684D5187E3EB21E177144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9">
    <w:name w:val="551B660EBC2E411E935DFB0DB745896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9">
    <w:name w:val="58AA37967A3A4966B4EB0D5CA7CCD70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9">
    <w:name w:val="5F9F6E82E06D4AA29D40B2A2B889FC4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9">
    <w:name w:val="06C6780E36D3456CABE74A595D5B4CE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9">
    <w:name w:val="C42098505AFA48A69AE144C9D102E12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9">
    <w:name w:val="4A3FA179858947F68F47E613E1FC0CE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9">
    <w:name w:val="88EDB5EC23644CE8A61EFC719927CE9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9">
    <w:name w:val="E5CF498AFC7943EBA8158E838BA34B7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9">
    <w:name w:val="D98A533C2DA1451D9FE7E111F6C4695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9">
    <w:name w:val="71A40FA1E77846A8BD7F295C2BB5586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9">
    <w:name w:val="99A8B3C4FCE14D87BBD3A6BA67D75FD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9">
    <w:name w:val="89699F83DCC946D0B72B2B360855851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9">
    <w:name w:val="395D325C057D4DD998CF39BC9D50005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9">
    <w:name w:val="1896BF79C8E24B208A87D1357D2B517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9">
    <w:name w:val="6D9C3A083AC64D2998E15FC7855C61D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9">
    <w:name w:val="0057BC79A6864869AC2B55F87469577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9">
    <w:name w:val="54DBDE8AE94B4B858CB2B24F1AD706B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9">
    <w:name w:val="24B400DF8DBA4FE9B776EC176F27277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9">
    <w:name w:val="639C06127387430485365DE0D2F8A0E4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9">
    <w:name w:val="BCAF404E87274830B006B2FAB2AEB52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9">
    <w:name w:val="80E118D043F6440B99E806EBBE8805A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9">
    <w:name w:val="D56A8A204BCD4774A0F92AA1FE9D07D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9">
    <w:name w:val="B1C216BDB45840EBB9B7BD0AE813DA55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9">
    <w:name w:val="234E90107C5D425B94DE7ABBBC95406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9">
    <w:name w:val="3BBEC7FDC0014A248D890F9FCC964549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9">
    <w:name w:val="B318EDBE4874405F97C13510DF897155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9">
    <w:name w:val="D0A783B6C7144F668B8343DBBBBFDC9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9">
    <w:name w:val="984FBB9C3A2B469790B0CE8046EA04B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9">
    <w:name w:val="42CC9D7553C64A7AB9A39C7C58E4114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9">
    <w:name w:val="608256E94B7C457487DB7367AF7CE5D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9">
    <w:name w:val="517786B5F0B149888452F73AD6EBC62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9">
    <w:name w:val="7FF877216B1F42D88D039B0B1C482A9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9">
    <w:name w:val="07F9D3386B484398B2C3325200F6901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9">
    <w:name w:val="C041C1ECFDB4433FBBC424B47F4DCBE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9">
    <w:name w:val="25E1564811824D278DCAED80CC7BDCB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9">
    <w:name w:val="E2D77F8F2E334E638EC789FBFCCA2AF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8">
    <w:name w:val="EE43273523E2473B9508C00F80647EDD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7">
    <w:name w:val="2059D59B65F1437F93E9B03E4A2E3FE97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7">
    <w:name w:val="949AED63478841208CA4417A6B89FF647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8B818BD4EC420C8294B58085609753">
    <w:name w:val="B98B818BD4EC420C8294B58085609753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F48EF06156B4DAD9299CB2D9996B4AD">
    <w:name w:val="AF48EF06156B4DAD9299CB2D9996B4A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A3E778072443E79A8F6BD77AAAA8DD">
    <w:name w:val="80A3E778072443E79A8F6BD77AAAA8D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D4632EC44E34168B55E7D772D2B3B0D">
    <w:name w:val="FD4632EC44E34168B55E7D772D2B3B0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BEDF7F48B13436AA4B74A9B41871B22">
    <w:name w:val="EBEDF7F48B13436AA4B74A9B41871B2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14A98C66234A249C3576C6BEBBA096">
    <w:name w:val="5A14A98C66234A249C3576C6BEBBA096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2E8CC9430B47128D64D43CD92EFFF6">
    <w:name w:val="A42E8CC9430B47128D64D43CD92EFFF6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2471C194AB48078FBC230076D82489">
    <w:name w:val="242471C194AB48078FBC230076D824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5B771068C243F29F2E8FECCAA7A21D">
    <w:name w:val="4B5B771068C243F29F2E8FECCAA7A21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">
    <w:name w:val="8EAF034C8F5840D7AC5E1298306D25EA"/>
    <w:rsid w:val="00443D7D"/>
  </w:style>
  <w:style w:type="paragraph" w:customStyle="1" w:styleId="DE16335EA5EE4EDCB5433981503899F5">
    <w:name w:val="DE16335EA5EE4EDCB5433981503899F5"/>
    <w:rsid w:val="00443D7D"/>
  </w:style>
  <w:style w:type="paragraph" w:customStyle="1" w:styleId="B9EEF7D3B2CE41E5B33A72645E011376">
    <w:name w:val="B9EEF7D3B2CE41E5B33A72645E011376"/>
    <w:rsid w:val="00443D7D"/>
  </w:style>
  <w:style w:type="paragraph" w:customStyle="1" w:styleId="8AB9E68E32794CB4818F799E8D455C4713">
    <w:name w:val="8AB9E68E32794CB4818F799E8D455C4713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2">
    <w:name w:val="5806A32037D246268F326CCB6FF8A3D41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2">
    <w:name w:val="CF730E25D9054619B7D65B49274004351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9">
    <w:name w:val="2405A5757FED488BB782F630FB264CD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4">
    <w:name w:val="2EE181413A794DC9A83EED5D8A59EFB34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2">
    <w:name w:val="A7A0951A383A41158FFEC4267795C156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2">
    <w:name w:val="1EAEF39C81204A359FF44EDE5C5765C0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2">
    <w:name w:val="654A1D922E7A4596ABB0C3D3FFD56475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1">
    <w:name w:val="8EAF034C8F5840D7AC5E1298306D25EA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1">
    <w:name w:val="B9EEF7D3B2CE41E5B33A72645E01137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2">
    <w:name w:val="070D393388D6482E962DA95B4060A49A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2">
    <w:name w:val="89EFB578ADDA4D6E8C0DA3E507B26D2E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2">
    <w:name w:val="82F007D3B17D4D46BED10E1D773A6AB8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2">
    <w:name w:val="CF9EB9AE3A0D44CE80026B4770940E69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2">
    <w:name w:val="5EBC29014359496C9AC3B114B9A9C882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0">
    <w:name w:val="FB2344AD51F44C6DAFC1FF49B518404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0">
    <w:name w:val="5EE4B0FB627841A6871CEF393415E81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0">
    <w:name w:val="84F9E47CDE02474699791277093DEA5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0">
    <w:name w:val="F99B251968A541B085B7744BE449DFA7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0">
    <w:name w:val="9D1AB2A334DB45EBBE609851D57237C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0">
    <w:name w:val="ED71D5EADDEB41A5B8F9C2D5F9AD363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0">
    <w:name w:val="F676FFCF483C44B9BB9DF111FD4B5A05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0">
    <w:name w:val="670D5E49E25147A682841FEA50439ED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0">
    <w:name w:val="98BB3DEB89884F61870850F9AB7EA25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0">
    <w:name w:val="68EE2B9C2AE24A0BA8A28A336C958CB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0">
    <w:name w:val="A439288A87FF450086C1B011442E81D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0">
    <w:name w:val="88FBCEDF69C24607B3F70D2649650AC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0">
    <w:name w:val="48EFB68F321342F2B7534397D0E4BB6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0">
    <w:name w:val="ADB12E4E8C35437EBA3E5CD4821377E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0">
    <w:name w:val="B39DDECCECC34C6987CB6927B959F4C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0">
    <w:name w:val="9B47A7B424E24AF09A4A5C6FED418AF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0">
    <w:name w:val="3B6093AE4FBE4709B6E55F0CF41E94F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0">
    <w:name w:val="38A116FCF5EC4680A997BA003A7D6A2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0">
    <w:name w:val="303F69AB3BDD421B8728DB92BDA38B9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0">
    <w:name w:val="18B13F6754F24319A02F01364C0644D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0">
    <w:name w:val="B746942D50DD4520B8B4880289EC65C9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0">
    <w:name w:val="0675E9A9ADF64E94A3FEF966C58F755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0">
    <w:name w:val="9566E875FEDA4410B8EBB8476B20C13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0">
    <w:name w:val="82297FF0DCAA45AD87C2E9EEA2A4706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0">
    <w:name w:val="05C193DE535E4A268B4613C157FF7987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0">
    <w:name w:val="397E87C83A8D403AAA4734706D577D14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0">
    <w:name w:val="1E789EB475CC49E3891EDEC40AA283A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0">
    <w:name w:val="07E7C368BC18463DB9E2BA15F4FB124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0">
    <w:name w:val="9BFB1F6E07EA49D5B4F45660C318529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0">
    <w:name w:val="8D65952B7B90466292C788B4E24BFDD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0">
    <w:name w:val="1A56A196830A4E3099A3FACB5B8EF1E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0">
    <w:name w:val="5A04129576E14A92BDF6E577CF370B8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0">
    <w:name w:val="19B7DA7CB8644EEBB2CB801681CA892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0">
    <w:name w:val="5731C782CA8248ADA82FBF477122DE6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0">
    <w:name w:val="C6AA844D04014C9B98DF6D120686CA1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0">
    <w:name w:val="96F184FEF9684D5187E3EB21E177144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0">
    <w:name w:val="551B660EBC2E411E935DFB0DB745896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0">
    <w:name w:val="58AA37967A3A4966B4EB0D5CA7CCD70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0">
    <w:name w:val="5F9F6E82E06D4AA29D40B2A2B889FC4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0">
    <w:name w:val="06C6780E36D3456CABE74A595D5B4CE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0">
    <w:name w:val="C42098505AFA48A69AE144C9D102E12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0">
    <w:name w:val="4A3FA179858947F68F47E613E1FC0CE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0">
    <w:name w:val="88EDB5EC23644CE8A61EFC719927CE9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0">
    <w:name w:val="E5CF498AFC7943EBA8158E838BA34B7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0">
    <w:name w:val="D98A533C2DA1451D9FE7E111F6C4695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0">
    <w:name w:val="71A40FA1E77846A8BD7F295C2BB5586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0">
    <w:name w:val="99A8B3C4FCE14D87BBD3A6BA67D75FD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0">
    <w:name w:val="89699F83DCC946D0B72B2B360855851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0">
    <w:name w:val="395D325C057D4DD998CF39BC9D50005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0">
    <w:name w:val="1896BF79C8E24B208A87D1357D2B517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0">
    <w:name w:val="6D9C3A083AC64D2998E15FC7855C61D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0">
    <w:name w:val="0057BC79A6864869AC2B55F87469577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0">
    <w:name w:val="54DBDE8AE94B4B858CB2B24F1AD706B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0">
    <w:name w:val="24B400DF8DBA4FE9B776EC176F27277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0">
    <w:name w:val="639C06127387430485365DE0D2F8A0E4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0">
    <w:name w:val="BCAF404E87274830B006B2FAB2AEB52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0">
    <w:name w:val="80E118D043F6440B99E806EBBE8805A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0">
    <w:name w:val="D56A8A204BCD4774A0F92AA1FE9D07D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0">
    <w:name w:val="B1C216BDB45840EBB9B7BD0AE813DA55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0">
    <w:name w:val="234E90107C5D425B94DE7ABBBC95406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0">
    <w:name w:val="3BBEC7FDC0014A248D890F9FCC964549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0">
    <w:name w:val="B318EDBE4874405F97C13510DF897155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0">
    <w:name w:val="D0A783B6C7144F668B8343DBBBBFDC9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0">
    <w:name w:val="984FBB9C3A2B469790B0CE8046EA04B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10">
    <w:name w:val="42CC9D7553C64A7AB9A39C7C58E4114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10">
    <w:name w:val="608256E94B7C457487DB7367AF7CE5D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10">
    <w:name w:val="517786B5F0B149888452F73AD6EBC62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10">
    <w:name w:val="7FF877216B1F42D88D039B0B1C482A9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10">
    <w:name w:val="07F9D3386B484398B2C3325200F6901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10">
    <w:name w:val="C041C1ECFDB4433FBBC424B47F4DCBE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10">
    <w:name w:val="25E1564811824D278DCAED80CC7BDCB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10">
    <w:name w:val="E2D77F8F2E334E638EC789FBFCCA2AF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9">
    <w:name w:val="EE43273523E2473B9508C00F80647ED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8">
    <w:name w:val="2059D59B65F1437F93E9B03E4A2E3FE9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8">
    <w:name w:val="949AED63478841208CA4417A6B89FF64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8B818BD4EC420C8294B580856097531">
    <w:name w:val="B98B818BD4EC420C8294B58085609753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F48EF06156B4DAD9299CB2D9996B4AD1">
    <w:name w:val="AF48EF06156B4DAD9299CB2D9996B4A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A3E778072443E79A8F6BD77AAAA8DD1">
    <w:name w:val="80A3E778072443E79A8F6BD77AAAA8D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D4632EC44E34168B55E7D772D2B3B0D1">
    <w:name w:val="FD4632EC44E34168B55E7D772D2B3B0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BEDF7F48B13436AA4B74A9B41871B221">
    <w:name w:val="EBEDF7F48B13436AA4B74A9B41871B22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14A98C66234A249C3576C6BEBBA0961">
    <w:name w:val="5A14A98C66234A249C3576C6BEBBA09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2E8CC9430B47128D64D43CD92EFFF61">
    <w:name w:val="A42E8CC9430B47128D64D43CD92EFFF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2471C194AB48078FBC230076D824891">
    <w:name w:val="242471C194AB48078FBC230076D82489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5B771068C243F29F2E8FECCAA7A21D1">
    <w:name w:val="4B5B771068C243F29F2E8FECCAA7A21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14">
    <w:name w:val="8AB9E68E32794CB4818F799E8D455C471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3">
    <w:name w:val="5806A32037D246268F326CCB6FF8A3D41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3">
    <w:name w:val="CF730E25D9054619B7D65B49274004351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0">
    <w:name w:val="2405A5757FED488BB782F630FB264CDD10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5">
    <w:name w:val="2EE181413A794DC9A83EED5D8A59EFB3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3">
    <w:name w:val="A7A0951A383A41158FFEC4267795C156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3">
    <w:name w:val="1EAEF39C81204A359FF44EDE5C5765C0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3">
    <w:name w:val="654A1D922E7A4596ABB0C3D3FFD56475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2">
    <w:name w:val="8EAF034C8F5840D7AC5E1298306D25EA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2">
    <w:name w:val="B9EEF7D3B2CE41E5B33A72645E011376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3">
    <w:name w:val="070D393388D6482E962DA95B4060A49A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3">
    <w:name w:val="89EFB578ADDA4D6E8C0DA3E507B26D2E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3">
    <w:name w:val="82F007D3B17D4D46BED10E1D773A6AB8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3">
    <w:name w:val="CF9EB9AE3A0D44CE80026B4770940E69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3">
    <w:name w:val="5EBC29014359496C9AC3B114B9A9C882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1">
    <w:name w:val="FB2344AD51F44C6DAFC1FF49B518404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1">
    <w:name w:val="5EE4B0FB627841A6871CEF393415E81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1">
    <w:name w:val="84F9E47CDE02474699791277093DEA5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1">
    <w:name w:val="F99B251968A541B085B7744BE449DFA7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1">
    <w:name w:val="9D1AB2A334DB45EBBE609851D57237C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1">
    <w:name w:val="ED71D5EADDEB41A5B8F9C2D5F9AD363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1">
    <w:name w:val="F676FFCF483C44B9BB9DF111FD4B5A05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1">
    <w:name w:val="670D5E49E25147A682841FEA50439ED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1">
    <w:name w:val="98BB3DEB89884F61870850F9AB7EA25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1">
    <w:name w:val="68EE2B9C2AE24A0BA8A28A336C958CB0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1">
    <w:name w:val="A439288A87FF450086C1B011442E81D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1">
    <w:name w:val="88FBCEDF69C24607B3F70D2649650AC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1">
    <w:name w:val="48EFB68F321342F2B7534397D0E4BB6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1">
    <w:name w:val="ADB12E4E8C35437EBA3E5CD4821377E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1">
    <w:name w:val="B39DDECCECC34C6987CB6927B959F4C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1">
    <w:name w:val="9B47A7B424E24AF09A4A5C6FED418AF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1">
    <w:name w:val="3B6093AE4FBE4709B6E55F0CF41E94F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1">
    <w:name w:val="38A116FCF5EC4680A997BA003A7D6A23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1">
    <w:name w:val="303F69AB3BDD421B8728DB92BDA38B9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1">
    <w:name w:val="18B13F6754F24319A02F01364C0644D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1">
    <w:name w:val="B746942D50DD4520B8B4880289EC65C9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1">
    <w:name w:val="0675E9A9ADF64E94A3FEF966C58F755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1">
    <w:name w:val="9566E875FEDA4410B8EBB8476B20C13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1">
    <w:name w:val="82297FF0DCAA45AD87C2E9EEA2A4706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1">
    <w:name w:val="05C193DE535E4A268B4613C157FF7987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1">
    <w:name w:val="397E87C83A8D403AAA4734706D577D14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1">
    <w:name w:val="1E789EB475CC49E3891EDEC40AA283A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1">
    <w:name w:val="07E7C368BC18463DB9E2BA15F4FB124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1">
    <w:name w:val="9BFB1F6E07EA49D5B4F45660C3185293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1">
    <w:name w:val="8D65952B7B90466292C788B4E24BFDD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1">
    <w:name w:val="1A56A196830A4E3099A3FACB5B8EF1E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1">
    <w:name w:val="5A04129576E14A92BDF6E577CF370B8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1">
    <w:name w:val="19B7DA7CB8644EEBB2CB801681CA892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1">
    <w:name w:val="5731C782CA8248ADA82FBF477122DE6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1">
    <w:name w:val="C6AA844D04014C9B98DF6D120686CA1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1">
    <w:name w:val="96F184FEF9684D5187E3EB21E177144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1">
    <w:name w:val="551B660EBC2E411E935DFB0DB745896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1">
    <w:name w:val="58AA37967A3A4966B4EB0D5CA7CCD70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1">
    <w:name w:val="5F9F6E82E06D4AA29D40B2A2B889FC4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1">
    <w:name w:val="06C6780E36D3456CABE74A595D5B4CE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1">
    <w:name w:val="C42098505AFA48A69AE144C9D102E12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1">
    <w:name w:val="4A3FA179858947F68F47E613E1FC0CE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1">
    <w:name w:val="88EDB5EC23644CE8A61EFC719927CE9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1">
    <w:name w:val="E5CF498AFC7943EBA8158E838BA34B7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1">
    <w:name w:val="D98A533C2DA1451D9FE7E111F6C4695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1">
    <w:name w:val="71A40FA1E77846A8BD7F295C2BB5586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1">
    <w:name w:val="99A8B3C4FCE14D87BBD3A6BA67D75FD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1">
    <w:name w:val="89699F83DCC946D0B72B2B360855851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1">
    <w:name w:val="395D325C057D4DD998CF39BC9D500050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1">
    <w:name w:val="1896BF79C8E24B208A87D1357D2B517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1">
    <w:name w:val="6D9C3A083AC64D2998E15FC7855C61D0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1">
    <w:name w:val="0057BC79A6864869AC2B55F87469577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1">
    <w:name w:val="54DBDE8AE94B4B858CB2B24F1AD706B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1">
    <w:name w:val="24B400DF8DBA4FE9B776EC176F27277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1">
    <w:name w:val="639C06127387430485365DE0D2F8A0E4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1">
    <w:name w:val="BCAF404E87274830B006B2FAB2AEB52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1">
    <w:name w:val="80E118D043F6440B99E806EBBE8805A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1">
    <w:name w:val="D56A8A204BCD4774A0F92AA1FE9D07D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1">
    <w:name w:val="B1C216BDB45840EBB9B7BD0AE813DA55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1">
    <w:name w:val="234E90107C5D425B94DE7ABBBC95406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1">
    <w:name w:val="3BBEC7FDC0014A248D890F9FCC964549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1">
    <w:name w:val="B318EDBE4874405F97C13510DF897155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1">
    <w:name w:val="D0A783B6C7144F668B8343DBBBBFDC9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1">
    <w:name w:val="984FBB9C3A2B469790B0CE8046EA04B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3CCE4A04BC648229625EF60E47E6F5C">
    <w:name w:val="93CCE4A04BC648229625EF60E47E6F5C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A554A156BB24AE4A69C43F47D673A3C">
    <w:name w:val="CA554A156BB24AE4A69C43F47D673A3C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5C52A482424B66986487F1E04DAA65">
    <w:name w:val="0B5C52A482424B66986487F1E04DAA6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F0108C16E3A427F8DD6B2D9A9914B3A">
    <w:name w:val="2F0108C16E3A427F8DD6B2D9A9914B3A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D4726B2A114695AEEAF2F5745FB586">
    <w:name w:val="8FD4726B2A114695AEEAF2F5745FB586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71A4A4FD644A0FA0E4085853175A04">
    <w:name w:val="9D71A4A4FD644A0FA0E4085853175A0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2B6B97890540A192DC6241D8315B07">
    <w:name w:val="452B6B97890540A192DC6241D8315B07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176F860C07F4625BE56DF6703C94565">
    <w:name w:val="C176F860C07F4625BE56DF6703C9456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05A8CC3BAD48B58FA503320FA367CA">
    <w:name w:val="F505A8CC3BAD48B58FA503320FA367CA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AFF39E1DC942D5834AF98B1A4F2721">
    <w:name w:val="9AAFF39E1DC942D5834AF98B1A4F272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F9C99D2840D0BF91077ABB836345">
    <w:name w:val="F0CCF9C99D2840D0BF91077ABB83634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B95865DA05D404EB9DBB2C86E6D6F1D">
    <w:name w:val="AB95865DA05D404EB9DBB2C86E6D6F1D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0E7193087445B89F97613E29EFCFEE">
    <w:name w:val="8D0E7193087445B89F97613E29EFCFEE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2D603FAEB7045CA838B8160EF5171C8">
    <w:name w:val="02D603FAEB7045CA838B8160EF5171C8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12602267A84BDC94EAE8570385E6F4">
    <w:name w:val="1612602267A84BDC94EAE8570385E6F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C04A8C4D14F68A7D1B21CC23C1BF7">
    <w:name w:val="950C04A8C4D14F68A7D1B21CC23C1BF7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9693892E1344057BA04A168BBF2D144">
    <w:name w:val="C9693892E1344057BA04A168BBF2D14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4970FCFB2FC4F12A1CC78A521F8A7C4">
    <w:name w:val="14970FCFB2FC4F12A1CC78A521F8A7C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84B30B42264F6D84CBA2EDEDB5A36C">
    <w:name w:val="CC84B30B42264F6D84CBA2EDEDB5A36C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45C4F0649047A2ABF14FDDDF6258AF">
    <w:name w:val="7C45C4F0649047A2ABF14FDDDF6258AF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26ECF4B016D40ACBABD6B0F553E84F6">
    <w:name w:val="F26ECF4B016D40ACBABD6B0F553E84F6"/>
    <w:rsid w:val="003F09C3"/>
  </w:style>
  <w:style w:type="paragraph" w:customStyle="1" w:styleId="8AB9E68E32794CB4818F799E8D455C4715">
    <w:name w:val="8AB9E68E32794CB4818F799E8D455C471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4">
    <w:name w:val="5806A32037D246268F326CCB6FF8A3D41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4">
    <w:name w:val="CF730E25D9054619B7D65B49274004351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1">
    <w:name w:val="2405A5757FED488BB782F630FB264CD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6">
    <w:name w:val="2EE181413A794DC9A83EED5D8A59EFB36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4">
    <w:name w:val="A7A0951A383A41158FFEC4267795C156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4">
    <w:name w:val="1EAEF39C81204A359FF44EDE5C5765C0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4">
    <w:name w:val="654A1D922E7A4596ABB0C3D3FFD56475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3">
    <w:name w:val="8EAF034C8F5840D7AC5E1298306D25EA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3">
    <w:name w:val="B9EEF7D3B2CE41E5B33A72645E011376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26ECF4B016D40ACBABD6B0F553E84F61">
    <w:name w:val="F26ECF4B016D40ACBABD6B0F553E84F6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4">
    <w:name w:val="070D393388D6482E962DA95B4060A49A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4">
    <w:name w:val="89EFB578ADDA4D6E8C0DA3E507B26D2E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4">
    <w:name w:val="82F007D3B17D4D46BED10E1D773A6AB8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4">
    <w:name w:val="CF9EB9AE3A0D44CE80026B4770940E69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4">
    <w:name w:val="5EBC29014359496C9AC3B114B9A9C882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2">
    <w:name w:val="FB2344AD51F44C6DAFC1FF49B518404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2">
    <w:name w:val="5EE4B0FB627841A6871CEF393415E81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2">
    <w:name w:val="84F9E47CDE02474699791277093DEA5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2">
    <w:name w:val="F99B251968A541B085B7744BE449DFA7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2">
    <w:name w:val="9D1AB2A334DB45EBBE609851D57237C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2">
    <w:name w:val="ED71D5EADDEB41A5B8F9C2D5F9AD363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2">
    <w:name w:val="F676FFCF483C44B9BB9DF111FD4B5A05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2">
    <w:name w:val="670D5E49E25147A682841FEA50439ED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2">
    <w:name w:val="98BB3DEB89884F61870850F9AB7EA25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2">
    <w:name w:val="68EE2B9C2AE24A0BA8A28A336C958CB0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2">
    <w:name w:val="A439288A87FF450086C1B011442E81D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2">
    <w:name w:val="88FBCEDF69C24607B3F70D2649650AC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2">
    <w:name w:val="48EFB68F321342F2B7534397D0E4BB6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2">
    <w:name w:val="ADB12E4E8C35437EBA3E5CD4821377E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2">
    <w:name w:val="B39DDECCECC34C6987CB6927B959F4C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2">
    <w:name w:val="9B47A7B424E24AF09A4A5C6FED418AF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2">
    <w:name w:val="3B6093AE4FBE4709B6E55F0CF41E94F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2">
    <w:name w:val="38A116FCF5EC4680A997BA003A7D6A23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2">
    <w:name w:val="303F69AB3BDD421B8728DB92BDA38B9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2">
    <w:name w:val="18B13F6754F24319A02F01364C0644D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2">
    <w:name w:val="B746942D50DD4520B8B4880289EC65C9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2">
    <w:name w:val="0675E9A9ADF64E94A3FEF966C58F755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2">
    <w:name w:val="9566E875FEDA4410B8EBB8476B20C13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2">
    <w:name w:val="82297FF0DCAA45AD87C2E9EEA2A4706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2">
    <w:name w:val="05C193DE535E4A268B4613C157FF7987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2">
    <w:name w:val="397E87C83A8D403AAA4734706D577D14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2">
    <w:name w:val="1E789EB475CC49E3891EDEC40AA283A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2">
    <w:name w:val="07E7C368BC18463DB9E2BA15F4FB124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2">
    <w:name w:val="9BFB1F6E07EA49D5B4F45660C3185293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2">
    <w:name w:val="8D65952B7B90466292C788B4E24BFDD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2">
    <w:name w:val="1A56A196830A4E3099A3FACB5B8EF1E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2">
    <w:name w:val="5A04129576E14A92BDF6E577CF370B8D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2">
    <w:name w:val="19B7DA7CB8644EEBB2CB801681CA892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2">
    <w:name w:val="5731C782CA8248ADA82FBF477122DE6D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2">
    <w:name w:val="C6AA844D04014C9B98DF6D120686CA1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2">
    <w:name w:val="96F184FEF9684D5187E3EB21E177144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2">
    <w:name w:val="551B660EBC2E411E935DFB0DB745896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2">
    <w:name w:val="58AA37967A3A4966B4EB0D5CA7CCD70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2">
    <w:name w:val="5F9F6E82E06D4AA29D40B2A2B889FC4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2">
    <w:name w:val="06C6780E36D3456CABE74A595D5B4CE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2">
    <w:name w:val="C42098505AFA48A69AE144C9D102E12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2">
    <w:name w:val="4A3FA179858947F68F47E613E1FC0CE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2">
    <w:name w:val="88EDB5EC23644CE8A61EFC719927CE9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2">
    <w:name w:val="E5CF498AFC7943EBA8158E838BA34B7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2">
    <w:name w:val="D98A533C2DA1451D9FE7E111F6C4695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2">
    <w:name w:val="71A40FA1E77846A8BD7F295C2BB5586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2">
    <w:name w:val="99A8B3C4FCE14D87BBD3A6BA67D75FD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2">
    <w:name w:val="89699F83DCC946D0B72B2B360855851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2">
    <w:name w:val="395D325C057D4DD998CF39BC9D500050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2">
    <w:name w:val="1896BF79C8E24B208A87D1357D2B517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2">
    <w:name w:val="6D9C3A083AC64D2998E15FC7855C61D0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2">
    <w:name w:val="0057BC79A6864869AC2B55F87469577D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2">
    <w:name w:val="54DBDE8AE94B4B858CB2B24F1AD706B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2">
    <w:name w:val="24B400DF8DBA4FE9B776EC176F27277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2">
    <w:name w:val="639C06127387430485365DE0D2F8A0E4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2">
    <w:name w:val="BCAF404E87274830B006B2FAB2AEB52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2">
    <w:name w:val="80E118D043F6440B99E806EBBE8805A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2">
    <w:name w:val="D56A8A204BCD4774A0F92AA1FE9D07D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2">
    <w:name w:val="B1C216BDB45840EBB9B7BD0AE813DA55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2">
    <w:name w:val="234E90107C5D425B94DE7ABBBC95406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2">
    <w:name w:val="3BBEC7FDC0014A248D890F9FCC964549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2">
    <w:name w:val="B318EDBE4874405F97C13510DF897155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2">
    <w:name w:val="D0A783B6C7144F668B8343DBBBBFDC9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2">
    <w:name w:val="984FBB9C3A2B469790B0CE8046EA04B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3CCE4A04BC648229625EF60E47E6F5C1">
    <w:name w:val="93CCE4A04BC648229625EF60E47E6F5C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A554A156BB24AE4A69C43F47D673A3C1">
    <w:name w:val="CA554A156BB24AE4A69C43F47D673A3C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5C52A482424B66986487F1E04DAA651">
    <w:name w:val="0B5C52A482424B66986487F1E04DAA65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F0108C16E3A427F8DD6B2D9A9914B3A1">
    <w:name w:val="2F0108C16E3A427F8DD6B2D9A9914B3A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D4726B2A114695AEEAF2F5745FB5861">
    <w:name w:val="8FD4726B2A114695AEEAF2F5745FB586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71A4A4FD644A0FA0E4085853175A041">
    <w:name w:val="9D71A4A4FD644A0FA0E4085853175A0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2B6B97890540A192DC6241D8315B071">
    <w:name w:val="452B6B97890540A192DC6241D8315B07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176F860C07F4625BE56DF6703C945651">
    <w:name w:val="C176F860C07F4625BE56DF6703C94565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05A8CC3BAD48B58FA503320FA367CA1">
    <w:name w:val="F505A8CC3BAD48B58FA503320FA367CA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AFF39E1DC942D5834AF98B1A4F27211">
    <w:name w:val="9AAFF39E1DC942D5834AF98B1A4F27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F9C99D2840D0BF91077ABB8363451">
    <w:name w:val="F0CCF9C99D2840D0BF91077ABB836345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B95865DA05D404EB9DBB2C86E6D6F1D1">
    <w:name w:val="AB95865DA05D404EB9DBB2C86E6D6F1D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0E7193087445B89F97613E29EFCFEE1">
    <w:name w:val="8D0E7193087445B89F97613E29EFCFEE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2D603FAEB7045CA838B8160EF5171C81">
    <w:name w:val="02D603FAEB7045CA838B8160EF5171C8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12602267A84BDC94EAE8570385E6F41">
    <w:name w:val="1612602267A84BDC94EAE8570385E6F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C04A8C4D14F68A7D1B21CC23C1BF71">
    <w:name w:val="950C04A8C4D14F68A7D1B21CC23C1BF7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9693892E1344057BA04A168BBF2D1441">
    <w:name w:val="C9693892E1344057BA04A168BBF2D14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4970FCFB2FC4F12A1CC78A521F8A7C41">
    <w:name w:val="14970FCFB2FC4F12A1CC78A521F8A7C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84B30B42264F6D84CBA2EDEDB5A36C1">
    <w:name w:val="CC84B30B42264F6D84CBA2EDEDB5A36C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45C4F0649047A2ABF14FDDDF6258AF1">
    <w:name w:val="7C45C4F0649047A2ABF14FDDDF6258AF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2BF089E0554B6CA4DCD0477BE33619">
    <w:name w:val="512BF089E0554B6CA4DCD0477BE33619"/>
    <w:rsid w:val="003F09C3"/>
  </w:style>
  <w:style w:type="paragraph" w:customStyle="1" w:styleId="3BD246EDB41048E5B2F5DF5A31399D9C">
    <w:name w:val="3BD246EDB41048E5B2F5DF5A31399D9C"/>
    <w:rsid w:val="003F09C3"/>
  </w:style>
  <w:style w:type="paragraph" w:customStyle="1" w:styleId="7780BFE5011F44B6A2BE8C470F8D392F">
    <w:name w:val="7780BFE5011F44B6A2BE8C470F8D392F"/>
    <w:rsid w:val="00EA6F55"/>
  </w:style>
  <w:style w:type="paragraph" w:customStyle="1" w:styleId="8AB9E68E32794CB4818F799E8D455C4716">
    <w:name w:val="8AB9E68E32794CB4818F799E8D455C4716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5">
    <w:name w:val="5806A32037D246268F326CCB6FF8A3D41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5">
    <w:name w:val="CF730E25D9054619B7D65B49274004351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2">
    <w:name w:val="2405A5757FED488BB782F630FB264CDD1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7">
    <w:name w:val="2EE181413A794DC9A83EED5D8A59EFB37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5">
    <w:name w:val="A7A0951A383A41158FFEC4267795C156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5">
    <w:name w:val="1EAEF39C81204A359FF44EDE5C5765C0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5">
    <w:name w:val="654A1D922E7A4596ABB0C3D3FFD56475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4">
    <w:name w:val="8EAF034C8F5840D7AC5E1298306D25EA4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4">
    <w:name w:val="B9EEF7D3B2CE41E5B33A72645E0113764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26ECF4B016D40ACBABD6B0F553E84F62">
    <w:name w:val="F26ECF4B016D40ACBABD6B0F553E84F6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2BF089E0554B6CA4DCD0477BE336191">
    <w:name w:val="512BF089E0554B6CA4DCD0477BE336191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80BFE5011F44B6A2BE8C470F8D392F1">
    <w:name w:val="7780BFE5011F44B6A2BE8C470F8D392F1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5">
    <w:name w:val="070D393388D6482E962DA95B4060A49A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5">
    <w:name w:val="89EFB578ADDA4D6E8C0DA3E507B26D2E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5">
    <w:name w:val="82F007D3B17D4D46BED10E1D773A6AB8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5">
    <w:name w:val="CF9EB9AE3A0D44CE80026B4770940E69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5">
    <w:name w:val="5EBC29014359496C9AC3B114B9A9C882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D246EDB41048E5B2F5DF5A31399D9C1">
    <w:name w:val="3BD246EDB41048E5B2F5DF5A31399D9C1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71A4A4FD644A0FA0E4085853175A042">
    <w:name w:val="9D71A4A4FD644A0FA0E4085853175A0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2B6B97890540A192DC6241D8315B072">
    <w:name w:val="452B6B97890540A192DC6241D8315B07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176F860C07F4625BE56DF6703C945652">
    <w:name w:val="C176F860C07F4625BE56DF6703C94565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05A8CC3BAD48B58FA503320FA367CA2">
    <w:name w:val="F505A8CC3BAD48B58FA503320FA367CA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AFF39E1DC942D5834AF98B1A4F27212">
    <w:name w:val="9AAFF39E1DC942D5834AF98B1A4F2721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F9C99D2840D0BF91077ABB8363452">
    <w:name w:val="F0CCF9C99D2840D0BF91077ABB836345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B95865DA05D404EB9DBB2C86E6D6F1D2">
    <w:name w:val="AB95865DA05D404EB9DBB2C86E6D6F1D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0E7193087445B89F97613E29EFCFEE2">
    <w:name w:val="8D0E7193087445B89F97613E29EFCFEE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2D603FAEB7045CA838B8160EF5171C82">
    <w:name w:val="02D603FAEB7045CA838B8160EF5171C8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12602267A84BDC94EAE8570385E6F42">
    <w:name w:val="1612602267A84BDC94EAE8570385E6F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C04A8C4D14F68A7D1B21CC23C1BF72">
    <w:name w:val="950C04A8C4D14F68A7D1B21CC23C1BF7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9693892E1344057BA04A168BBF2D1442">
    <w:name w:val="C9693892E1344057BA04A168BBF2D14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4970FCFB2FC4F12A1CC78A521F8A7C42">
    <w:name w:val="14970FCFB2FC4F12A1CC78A521F8A7C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84B30B42264F6D84CBA2EDEDB5A36C2">
    <w:name w:val="CC84B30B42264F6D84CBA2EDEDB5A36C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45C4F0649047A2ABF14FDDDF6258AF2">
    <w:name w:val="7C45C4F0649047A2ABF14FDDDF6258AF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C5560B245E4F888836EAA07D2D43A4">
    <w:name w:val="79C5560B245E4F888836EAA07D2D43A4"/>
    <w:rsid w:val="00EA6F55"/>
  </w:style>
  <w:style w:type="paragraph" w:customStyle="1" w:styleId="0788A51D57554F78B0A07A402129F8DA">
    <w:name w:val="0788A51D57554F78B0A07A402129F8DA"/>
    <w:rsid w:val="00EA6F55"/>
  </w:style>
  <w:style w:type="paragraph" w:customStyle="1" w:styleId="0BACEE8E4E1546ADAA9293AEF3D3A8D1">
    <w:name w:val="0BACEE8E4E1546ADAA9293AEF3D3A8D1"/>
    <w:rsid w:val="00EA6F55"/>
  </w:style>
  <w:style w:type="paragraph" w:customStyle="1" w:styleId="95E3A1E07E3245148528DFC395B798A3">
    <w:name w:val="95E3A1E07E3245148528DFC395B798A3"/>
    <w:rsid w:val="00EA6F55"/>
  </w:style>
  <w:style w:type="paragraph" w:customStyle="1" w:styleId="248DBED256694203A3EFD8C4A6C45A25">
    <w:name w:val="248DBED256694203A3EFD8C4A6C45A25"/>
    <w:rsid w:val="00EA6F55"/>
  </w:style>
  <w:style w:type="paragraph" w:customStyle="1" w:styleId="63E9BD2EDEC44F9AA8774EA6FFA86429">
    <w:name w:val="63E9BD2EDEC44F9AA8774EA6FFA86429"/>
    <w:rsid w:val="00EA6F55"/>
  </w:style>
  <w:style w:type="paragraph" w:customStyle="1" w:styleId="031656A1EDDB4A328954906713A612E7">
    <w:name w:val="031656A1EDDB4A328954906713A612E7"/>
    <w:rsid w:val="00EA6F55"/>
  </w:style>
  <w:style w:type="paragraph" w:customStyle="1" w:styleId="8AB9E68E32794CB4818F799E8D455C4717">
    <w:name w:val="8AB9E68E32794CB4818F799E8D455C471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6">
    <w:name w:val="5806A32037D246268F326CCB6FF8A3D41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6">
    <w:name w:val="CF730E25D9054619B7D65B49274004351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3">
    <w:name w:val="2405A5757FED488BB782F630FB264CDD13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8">
    <w:name w:val="2EE181413A794DC9A83EED5D8A59EFB3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F62BBE66CD41AABDB44EE92846D5F2">
    <w:name w:val="F9F62BBE66CD41AABDB44EE92846D5F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B846299EFB4F36A3E87B2BB3D0920B">
    <w:name w:val="20B846299EFB4F36A3E87B2BB3D0920B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8EF8F3AD264D40A73609A1935EDC83">
    <w:name w:val="F58EF8F3AD264D40A73609A1935EDC83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A317C7DBE04BA0BC580E8F91E7B8EE">
    <w:name w:val="45A317C7DBE04BA0BC580E8F91E7B8EE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3C0697679C48F6869F7C44CC356DD2">
    <w:name w:val="D23C0697679C48F6869F7C44CC356DD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2088E693C94AE3A8D5DA61792B1136">
    <w:name w:val="F52088E693C94AE3A8D5DA61792B113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0B07EA7C2C40F0AECA7CDC10D56433">
    <w:name w:val="220B07EA7C2C40F0AECA7CDC10D56433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08C9F9DE83474D981961B5C047B482">
    <w:name w:val="D208C9F9DE83474D981961B5C047B48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D5F1062DCB4D7295A195AA3813C36D">
    <w:name w:val="F4D5F1062DCB4D7295A195AA3813C36D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1D0CFE62A97497EB39B810D5D14C865">
    <w:name w:val="21D0CFE62A97497EB39B810D5D14C865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B2691B983146EC808795138C565B2C">
    <w:name w:val="BCB2691B983146EC808795138C565B2C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A5796C46ED4B44B46249633C0A2282">
    <w:name w:val="5FA5796C46ED4B44B46249633C0A228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F0BCDE9D9B4150BC5F70E0167D4706">
    <w:name w:val="F3F0BCDE9D9B4150BC5F70E0167D470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E38E344D9D4FB89F0ACBFF6AA7BB4D">
    <w:name w:val="50E38E344D9D4FB89F0ACBFF6AA7BB4D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E5E3159742E381F78422BFBD117B">
    <w:name w:val="6B07E5E3159742E381F78422BFBD117B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45B53C45D9D43EE8D1C6419F3A8F708">
    <w:name w:val="445B53C45D9D43EE8D1C6419F3A8F70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F772C3575A4CC88DA662FF746EBB07">
    <w:name w:val="81F772C3575A4CC88DA662FF746EBB0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4903338305470E887119C601207497">
    <w:name w:val="634903338305470E887119C60120749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52B18260B24092BFCAD6646A2CE757">
    <w:name w:val="2B52B18260B24092BFCAD6646A2CE75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18">
    <w:name w:val="8AB9E68E32794CB4818F799E8D455C471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7">
    <w:name w:val="5806A32037D246268F326CCB6FF8A3D41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7">
    <w:name w:val="CF730E25D9054619B7D65B49274004351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4">
    <w:name w:val="2405A5757FED488BB782F630FB264CDD14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9">
    <w:name w:val="2EE181413A794DC9A83EED5D8A59EFB39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F62BBE66CD41AABDB44EE92846D5F21">
    <w:name w:val="F9F62BBE66CD41AABDB44EE92846D5F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B846299EFB4F36A3E87B2BB3D0920B1">
    <w:name w:val="20B846299EFB4F36A3E87B2BB3D0920B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8EF8F3AD264D40A73609A1935EDC831">
    <w:name w:val="F58EF8F3AD264D40A73609A1935EDC83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A317C7DBE04BA0BC580E8F91E7B8EE1">
    <w:name w:val="45A317C7DBE04BA0BC580E8F91E7B8EE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3C0697679C48F6869F7C44CC356DD21">
    <w:name w:val="D23C0697679C48F6869F7C44CC356DD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2088E693C94AE3A8D5DA61792B11361">
    <w:name w:val="F52088E693C94AE3A8D5DA61792B1136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0B07EA7C2C40F0AECA7CDC10D564331">
    <w:name w:val="220B07EA7C2C40F0AECA7CDC10D56433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08C9F9DE83474D981961B5C047B4821">
    <w:name w:val="D208C9F9DE83474D981961B5C047B48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D5F1062DCB4D7295A195AA3813C36D1">
    <w:name w:val="F4D5F1062DCB4D7295A195AA3813C36D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1D0CFE62A97497EB39B810D5D14C8651">
    <w:name w:val="21D0CFE62A97497EB39B810D5D14C865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B2691B983146EC808795138C565B2C1">
    <w:name w:val="BCB2691B983146EC808795138C565B2C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A5796C46ED4B44B46249633C0A22821">
    <w:name w:val="5FA5796C46ED4B44B46249633C0A228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F0BCDE9D9B4150BC5F70E0167D47061">
    <w:name w:val="F3F0BCDE9D9B4150BC5F70E0167D4706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E38E344D9D4FB89F0ACBFF6AA7BB4D1">
    <w:name w:val="50E38E344D9D4FB89F0ACBFF6AA7BB4D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E5E3159742E381F78422BFBD117B1">
    <w:name w:val="6B07E5E3159742E381F78422BFBD117B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45B53C45D9D43EE8D1C6419F3A8F7081">
    <w:name w:val="445B53C45D9D43EE8D1C6419F3A8F708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F772C3575A4CC88DA662FF746EBB071">
    <w:name w:val="81F772C3575A4CC88DA662FF746EBB07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4903338305470E887119C6012074971">
    <w:name w:val="634903338305470E887119C601207497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52B18260B24092BFCAD6646A2CE7571">
    <w:name w:val="2B52B18260B24092BFCAD6646A2CE757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E79ABD72D44FB4ADEDD98A4A70F4B7">
    <w:name w:val="C8E79ABD72D44FB4ADEDD98A4A70F4B7"/>
    <w:rsid w:val="00CF0C6E"/>
  </w:style>
  <w:style w:type="paragraph" w:customStyle="1" w:styleId="8AB9E68E32794CB4818F799E8D455C4719">
    <w:name w:val="8AB9E68E32794CB4818F799E8D455C4719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8">
    <w:name w:val="5806A32037D246268F326CCB6FF8A3D41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8">
    <w:name w:val="CF730E25D9054619B7D65B49274004351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5">
    <w:name w:val="2405A5757FED488BB782F630FB264CDD15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10">
    <w:name w:val="2EE181413A794DC9A83EED5D8A59EFB310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8EF8F3AD264D40A73609A1935EDC832">
    <w:name w:val="F58EF8F3AD264D40A73609A1935EDC83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A317C7DBE04BA0BC580E8F91E7B8EE2">
    <w:name w:val="45A317C7DBE04BA0BC580E8F91E7B8EE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3C0697679C48F6869F7C44CC356DD22">
    <w:name w:val="D23C0697679C48F6869F7C44CC356DD2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2088E693C94AE3A8D5DA61792B11362">
    <w:name w:val="F52088E693C94AE3A8D5DA61792B1136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0B07EA7C2C40F0AECA7CDC10D564332">
    <w:name w:val="220B07EA7C2C40F0AECA7CDC10D56433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08C9F9DE83474D981961B5C047B4822">
    <w:name w:val="D208C9F9DE83474D981961B5C047B482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D5F1062DCB4D7295A195AA3813C36D2">
    <w:name w:val="F4D5F1062DCB4D7295A195AA3813C36D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1D0CFE62A97497EB39B810D5D14C8652">
    <w:name w:val="21D0CFE62A97497EB39B810D5D14C865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B2691B983146EC808795138C565B2C2">
    <w:name w:val="BCB2691B983146EC808795138C565B2C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A5796C46ED4B44B46249633C0A22822">
    <w:name w:val="5FA5796C46ED4B44B46249633C0A2282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F0BCDE9D9B4150BC5F70E0167D47062">
    <w:name w:val="F3F0BCDE9D9B4150BC5F70E0167D4706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E38E344D9D4FB89F0ACBFF6AA7BB4D2">
    <w:name w:val="50E38E344D9D4FB89F0ACBFF6AA7BB4D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E5E3159742E381F78422BFBD117B2">
    <w:name w:val="6B07E5E3159742E381F78422BFBD117B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45B53C45D9D43EE8D1C6419F3A8F7082">
    <w:name w:val="445B53C45D9D43EE8D1C6419F3A8F708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F772C3575A4CC88DA662FF746EBB072">
    <w:name w:val="81F772C3575A4CC88DA662FF746EBB07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4903338305470E887119C6012074972">
    <w:name w:val="634903338305470E887119C601207497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52B18260B24092BFCAD6646A2CE7572">
    <w:name w:val="2B52B18260B24092BFCAD6646A2CE757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5BEECBEAB34D6E90345A500D8C56C9">
    <w:name w:val="3A5BEECBEAB34D6E90345A500D8C56C9"/>
    <w:rsid w:val="00CF0C6E"/>
  </w:style>
  <w:style w:type="paragraph" w:customStyle="1" w:styleId="D8DFB08AC81F4EA789AA26ACC2F587B5">
    <w:name w:val="D8DFB08AC81F4EA789AA26ACC2F587B5"/>
    <w:rsid w:val="00CF0C6E"/>
  </w:style>
  <w:style w:type="paragraph" w:customStyle="1" w:styleId="D422B795D46446448DA57C721A25EAD7">
    <w:name w:val="D422B795D46446448DA57C721A25EAD7"/>
    <w:rsid w:val="00CF0C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F0C6E"/>
    <w:rPr>
      <w:color w:val="808080"/>
    </w:rPr>
  </w:style>
  <w:style w:type="paragraph" w:customStyle="1" w:styleId="CDC4257476FF4EBBA9801C8A5C11BA92">
    <w:name w:val="CDC4257476FF4EBBA9801C8A5C11BA92"/>
    <w:rsid w:val="00A114AC"/>
  </w:style>
  <w:style w:type="paragraph" w:customStyle="1" w:styleId="DE33B3F4D3F34036862B898190C3AF22">
    <w:name w:val="DE33B3F4D3F34036862B898190C3AF22"/>
    <w:rsid w:val="00A114AC"/>
  </w:style>
  <w:style w:type="paragraph" w:customStyle="1" w:styleId="C2B850442B0F45189428A8B764FEE2D7">
    <w:name w:val="C2B850442B0F45189428A8B764FEE2D7"/>
    <w:rsid w:val="00A114AC"/>
  </w:style>
  <w:style w:type="paragraph" w:customStyle="1" w:styleId="1324FE8FAB124453AFFC905FBD56EC41">
    <w:name w:val="1324FE8FAB124453AFFC905FBD56EC41"/>
    <w:rsid w:val="00A114AC"/>
  </w:style>
  <w:style w:type="paragraph" w:customStyle="1" w:styleId="1F5398F4655047E78472A9CDBD9AC996">
    <w:name w:val="1F5398F4655047E78472A9CDBD9AC996"/>
    <w:rsid w:val="00A114AC"/>
  </w:style>
  <w:style w:type="paragraph" w:customStyle="1" w:styleId="F8BBA359F5AF4A1DA1B5FE09E776CBE4">
    <w:name w:val="F8BBA359F5AF4A1DA1B5FE09E776CBE4"/>
    <w:rsid w:val="00A114AC"/>
  </w:style>
  <w:style w:type="paragraph" w:customStyle="1" w:styleId="7E6F67C671824B35A85A2F66F054B165">
    <w:name w:val="7E6F67C671824B35A85A2F66F054B165"/>
    <w:rsid w:val="00A114AC"/>
  </w:style>
  <w:style w:type="paragraph" w:customStyle="1" w:styleId="CDB2DA9DC51A4D679B387AFE94665E2A">
    <w:name w:val="CDB2DA9DC51A4D679B387AFE94665E2A"/>
    <w:rsid w:val="00A114AC"/>
  </w:style>
  <w:style w:type="paragraph" w:customStyle="1" w:styleId="8AE8F2B4B686455BAF9E5704342C52DC">
    <w:name w:val="8AE8F2B4B686455BAF9E5704342C52DC"/>
    <w:rsid w:val="00A114AC"/>
  </w:style>
  <w:style w:type="paragraph" w:customStyle="1" w:styleId="B21B7BCDDE26435383931DBF78C173FF">
    <w:name w:val="B21B7BCDDE26435383931DBF78C173FF"/>
    <w:rsid w:val="00A114AC"/>
  </w:style>
  <w:style w:type="paragraph" w:customStyle="1" w:styleId="9C53F722335A496BBD3CE2AD781E8739">
    <w:name w:val="9C53F722335A496BBD3CE2AD781E8739"/>
    <w:rsid w:val="00A114AC"/>
  </w:style>
  <w:style w:type="paragraph" w:customStyle="1" w:styleId="6E4D8EC78AC0454786235DA987C98CB0">
    <w:name w:val="6E4D8EC78AC0454786235DA987C98CB0"/>
    <w:rsid w:val="00A114AC"/>
  </w:style>
  <w:style w:type="paragraph" w:customStyle="1" w:styleId="DCED1CA3DC0440D3A3FBF315FE286E02">
    <w:name w:val="DCED1CA3DC0440D3A3FBF315FE286E02"/>
    <w:rsid w:val="00A114AC"/>
  </w:style>
  <w:style w:type="paragraph" w:customStyle="1" w:styleId="EEEEBDA2919B4D5D834157AC14315E22">
    <w:name w:val="EEEEBDA2919B4D5D834157AC14315E22"/>
    <w:rsid w:val="00A114AC"/>
  </w:style>
  <w:style w:type="paragraph" w:customStyle="1" w:styleId="BDDE9A6ADDBE4BAABFD1A217BB0FFB5E">
    <w:name w:val="BDDE9A6ADDBE4BAABFD1A217BB0FFB5E"/>
    <w:rsid w:val="00A114AC"/>
  </w:style>
  <w:style w:type="paragraph" w:customStyle="1" w:styleId="8147CE1CC2AC44839BEC364254760209">
    <w:name w:val="8147CE1CC2AC44839BEC364254760209"/>
    <w:rsid w:val="00A114AC"/>
  </w:style>
  <w:style w:type="paragraph" w:customStyle="1" w:styleId="B59B8E67439E4E49A40DEB8E569C85C8">
    <w:name w:val="B59B8E67439E4E49A40DEB8E569C85C8"/>
    <w:rsid w:val="00A114AC"/>
  </w:style>
  <w:style w:type="paragraph" w:customStyle="1" w:styleId="F0CC2FEC3DD047A2801F3F454C7B674D">
    <w:name w:val="F0CC2FEC3DD047A2801F3F454C7B674D"/>
    <w:rsid w:val="00A114AC"/>
  </w:style>
  <w:style w:type="paragraph" w:customStyle="1" w:styleId="85CEBEA5C9A74440B5CECC9AB65E3737">
    <w:name w:val="85CEBEA5C9A74440B5CECC9AB65E3737"/>
    <w:rsid w:val="00A114AC"/>
  </w:style>
  <w:style w:type="paragraph" w:customStyle="1" w:styleId="F078ECC3AB834524B3C5EA720C411B0E">
    <w:name w:val="F078ECC3AB834524B3C5EA720C411B0E"/>
    <w:rsid w:val="00A114AC"/>
  </w:style>
  <w:style w:type="paragraph" w:customStyle="1" w:styleId="1DB407B5C6864F3C95C998A538FC0925">
    <w:name w:val="1DB407B5C6864F3C95C998A538FC0925"/>
    <w:rsid w:val="00A114AC"/>
  </w:style>
  <w:style w:type="paragraph" w:customStyle="1" w:styleId="4BBE5FF2C20941D3A82796A49A74573E">
    <w:name w:val="4BBE5FF2C20941D3A82796A49A74573E"/>
    <w:rsid w:val="00A114AC"/>
  </w:style>
  <w:style w:type="paragraph" w:customStyle="1" w:styleId="79554D2375634C039D93607558B867E7">
    <w:name w:val="79554D2375634C039D93607558B867E7"/>
    <w:rsid w:val="00A114AC"/>
  </w:style>
  <w:style w:type="paragraph" w:customStyle="1" w:styleId="9B08CE1DF1124A538DA08C8DA4F5E5BB">
    <w:name w:val="9B08CE1DF1124A538DA08C8DA4F5E5BB"/>
    <w:rsid w:val="00A114AC"/>
  </w:style>
  <w:style w:type="paragraph" w:customStyle="1" w:styleId="471C9AF3001842FA8ADEA91005D27008">
    <w:name w:val="471C9AF3001842FA8ADEA91005D27008"/>
    <w:rsid w:val="00A114AC"/>
  </w:style>
  <w:style w:type="paragraph" w:customStyle="1" w:styleId="39F10DE6E61F45D8830040185EF2E375">
    <w:name w:val="39F10DE6E61F45D8830040185EF2E375"/>
    <w:rsid w:val="00A114AC"/>
  </w:style>
  <w:style w:type="paragraph" w:customStyle="1" w:styleId="7EAA8B8128BE40D586800D66B688FD82">
    <w:name w:val="7EAA8B8128BE40D586800D66B688FD82"/>
    <w:rsid w:val="00A114AC"/>
  </w:style>
  <w:style w:type="paragraph" w:customStyle="1" w:styleId="DDABF7A1BE484DA287E9A32769D2BF10">
    <w:name w:val="DDABF7A1BE484DA287E9A32769D2BF10"/>
    <w:rsid w:val="00A114AC"/>
  </w:style>
  <w:style w:type="paragraph" w:customStyle="1" w:styleId="CEE90ACB167E43A685376466437ABD43">
    <w:name w:val="CEE90ACB167E43A685376466437ABD43"/>
    <w:rsid w:val="00A114AC"/>
  </w:style>
  <w:style w:type="paragraph" w:customStyle="1" w:styleId="A89C8AA3E3CE412482F58103490125F9">
    <w:name w:val="A89C8AA3E3CE412482F58103490125F9"/>
    <w:rsid w:val="00A114AC"/>
  </w:style>
  <w:style w:type="paragraph" w:customStyle="1" w:styleId="28C2D009F21B4B379FE11053F9F52490">
    <w:name w:val="28C2D009F21B4B379FE11053F9F52490"/>
    <w:rsid w:val="00A114AC"/>
  </w:style>
  <w:style w:type="paragraph" w:customStyle="1" w:styleId="2A679169FB2F4B3F82910738DA0A367B">
    <w:name w:val="2A679169FB2F4B3F82910738DA0A367B"/>
    <w:rsid w:val="00A114AC"/>
  </w:style>
  <w:style w:type="paragraph" w:customStyle="1" w:styleId="45105F8538614392BD3C51FF7A3EADD0">
    <w:name w:val="45105F8538614392BD3C51FF7A3EADD0"/>
    <w:rsid w:val="00A114AC"/>
  </w:style>
  <w:style w:type="paragraph" w:customStyle="1" w:styleId="D95E54A8D77646C182A9F20B9B18CB6F">
    <w:name w:val="D95E54A8D77646C182A9F20B9B18CB6F"/>
    <w:rsid w:val="00A114AC"/>
  </w:style>
  <w:style w:type="paragraph" w:customStyle="1" w:styleId="3797E3E4D55D479C80B3D38DD66997D4">
    <w:name w:val="3797E3E4D55D479C80B3D38DD66997D4"/>
    <w:rsid w:val="00A114AC"/>
  </w:style>
  <w:style w:type="paragraph" w:customStyle="1" w:styleId="31FFFACF9A00447A9F40A11C28055DCB">
    <w:name w:val="31FFFACF9A00447A9F40A11C28055DCB"/>
    <w:rsid w:val="00A114AC"/>
  </w:style>
  <w:style w:type="paragraph" w:customStyle="1" w:styleId="996FD14AAB7E469692890F06E04B588C">
    <w:name w:val="996FD14AAB7E469692890F06E04B588C"/>
    <w:rsid w:val="00A114AC"/>
  </w:style>
  <w:style w:type="paragraph" w:customStyle="1" w:styleId="16F663C71B1243EDA396C0BF5574987D">
    <w:name w:val="16F663C71B1243EDA396C0BF5574987D"/>
    <w:rsid w:val="00A114AC"/>
  </w:style>
  <w:style w:type="paragraph" w:customStyle="1" w:styleId="E20E9187F1A648D1B8192F3392135115">
    <w:name w:val="E20E9187F1A648D1B8192F3392135115"/>
    <w:rsid w:val="00A114AC"/>
  </w:style>
  <w:style w:type="paragraph" w:customStyle="1" w:styleId="57CDEC5D271D42CC9179DE9D149EBCE1">
    <w:name w:val="57CDEC5D271D42CC9179DE9D149EBCE1"/>
    <w:rsid w:val="00A114AC"/>
  </w:style>
  <w:style w:type="paragraph" w:customStyle="1" w:styleId="54EEFB7EC9DB44EB8ECED012262A474A">
    <w:name w:val="54EEFB7EC9DB44EB8ECED012262A474A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">
    <w:name w:val="5C8574FC0F474817A9E2E3DBB040E71B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">
    <w:name w:val="6A89EBCF2F664BD2A8A849EEE827953B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">
    <w:name w:val="30DDD5F0846D479A99559BF4EB1A71C7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">
    <w:name w:val="8FAA856BA6484240B4D93956CF7E1230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">
    <w:name w:val="349BE663C1904D5DAB01E382A5F48CF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">
    <w:name w:val="A816D584F3F94D14B2577F150920F5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">
    <w:name w:val="B9E3CB4B6F434B969FA3B1CDDFCE64F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">
    <w:name w:val="46C18A16B0724253A3E804E5B33D6B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">
    <w:name w:val="7C8A95A09C244F76B33F49446398A01B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1">
    <w:name w:val="C2B850442B0F45189428A8B764FEE2D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1">
    <w:name w:val="8AE8F2B4B686455BAF9E5704342C52D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1">
    <w:name w:val="BDDE9A6ADDBE4BAABFD1A217BB0FFB5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1">
    <w:name w:val="1DB407B5C6864F3C95C998A538FC092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1">
    <w:name w:val="7EAA8B8128BE40D586800D66B688FD8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">
    <w:name w:val="CC6CC18CFA0D4BF6BA652D692EC1F5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1">
    <w:name w:val="31FFFACF9A00447A9F40A11C28055DC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1">
    <w:name w:val="B21B7BCDDE26435383931DBF78C173FF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1">
    <w:name w:val="8147CE1CC2AC44839BEC364254760209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1">
    <w:name w:val="4BBE5FF2C20941D3A82796A49A74573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1">
    <w:name w:val="DDABF7A1BE484DA287E9A32769D2BF1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">
    <w:name w:val="6E87A6974D8147CEB322A1AF3B5D93DE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1">
    <w:name w:val="996FD14AAB7E469692890F06E04B588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1">
    <w:name w:val="9C53F722335A496BBD3CE2AD781E8739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1">
    <w:name w:val="B59B8E67439E4E49A40DEB8E569C85C8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1">
    <w:name w:val="79554D2375634C039D93607558B867E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1">
    <w:name w:val="CEE90ACB167E43A685376466437ABD4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">
    <w:name w:val="77F89E90EEFC425CAECDAEBB8342AB4E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1">
    <w:name w:val="16F663C71B1243EDA396C0BF5574987D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1">
    <w:name w:val="6E4D8EC78AC0454786235DA987C98CB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1">
    <w:name w:val="F0CC2FEC3DD047A2801F3F454C7B674D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1">
    <w:name w:val="9B08CE1DF1124A538DA08C8DA4F5E5B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1">
    <w:name w:val="A89C8AA3E3CE412482F58103490125F9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">
    <w:name w:val="E5564BCAEE654AEF8985EB9BB7DF745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1">
    <w:name w:val="E20E9187F1A648D1B8192F339213511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1">
    <w:name w:val="DCED1CA3DC0440D3A3FBF315FE286E0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1">
    <w:name w:val="85CEBEA5C9A74440B5CECC9AB65E373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1">
    <w:name w:val="471C9AF3001842FA8ADEA91005D27008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1">
    <w:name w:val="28C2D009F21B4B379FE11053F9F5249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">
    <w:name w:val="FE3A24DE84604E7BA5E57841939F9A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1">
    <w:name w:val="57CDEC5D271D42CC9179DE9D149EBCE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1">
    <w:name w:val="EEEEBDA2919B4D5D834157AC14315E22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1">
    <w:name w:val="F078ECC3AB834524B3C5EA720C411B0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1">
    <w:name w:val="39F10DE6E61F45D8830040185EF2E37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1">
    <w:name w:val="2A679169FB2F4B3F82910738DA0A367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">
    <w:name w:val="4CAEA561F5C948788EB3480980490BC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">
    <w:name w:val="3D0A42FE7AF84558A588C503B44BEFBD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">
    <w:name w:val="1AB07F38F5D84742991AD5EA2393F64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1">
    <w:name w:val="CDC4257476FF4EBBA9801C8A5C11BA92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B45A9040CB49CC998A86A171219608">
    <w:name w:val="C0B45A9040CB49CC998A86A171219608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1">
    <w:name w:val="DE33B3F4D3F34036862B898190C3AF22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">
    <w:name w:val="079B5C00F205436BB33E9D1C28304A10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CFE62556314BE4A595340A674490FD">
    <w:name w:val="E2CFE62556314BE4A595340A674490FD"/>
    <w:rsid w:val="00A114AC"/>
  </w:style>
  <w:style w:type="paragraph" w:customStyle="1" w:styleId="54EEFB7EC9DB44EB8ECED012262A474A1">
    <w:name w:val="54EEFB7EC9DB44EB8ECED012262A474A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1">
    <w:name w:val="5C8574FC0F474817A9E2E3DBB040E71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1">
    <w:name w:val="6A89EBCF2F664BD2A8A849EEE827953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1">
    <w:name w:val="30DDD5F0846D479A99559BF4EB1A71C7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1">
    <w:name w:val="8FAA856BA6484240B4D93956CF7E123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1">
    <w:name w:val="349BE663C1904D5DAB01E382A5F48CF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1">
    <w:name w:val="A816D584F3F94D14B2577F150920F56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1">
    <w:name w:val="B9E3CB4B6F434B969FA3B1CDDFCE64F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1">
    <w:name w:val="46C18A16B0724253A3E804E5B33D6B2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1">
    <w:name w:val="7C8A95A09C244F76B33F49446398A01B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2">
    <w:name w:val="C2B850442B0F45189428A8B764FEE2D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2">
    <w:name w:val="8AE8F2B4B686455BAF9E5704342C52DC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2">
    <w:name w:val="BDDE9A6ADDBE4BAABFD1A217BB0FFB5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2">
    <w:name w:val="1DB407B5C6864F3C95C998A538FC092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2">
    <w:name w:val="7EAA8B8128BE40D586800D66B688FD82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1">
    <w:name w:val="CC6CC18CFA0D4BF6BA652D692EC1F50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2">
    <w:name w:val="31FFFACF9A00447A9F40A11C28055DC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2">
    <w:name w:val="B21B7BCDDE26435383931DBF78C173FF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2">
    <w:name w:val="8147CE1CC2AC44839BEC364254760209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2">
    <w:name w:val="4BBE5FF2C20941D3A82796A49A74573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2">
    <w:name w:val="DDABF7A1BE484DA287E9A32769D2BF1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1">
    <w:name w:val="6E87A6974D8147CEB322A1AF3B5D93D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2">
    <w:name w:val="996FD14AAB7E469692890F06E04B588C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2">
    <w:name w:val="9C53F722335A496BBD3CE2AD781E8739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2">
    <w:name w:val="B59B8E67439E4E49A40DEB8E569C85C8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2">
    <w:name w:val="79554D2375634C039D93607558B867E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2">
    <w:name w:val="CEE90ACB167E43A685376466437ABD4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1">
    <w:name w:val="77F89E90EEFC425CAECDAEBB8342AB4E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2">
    <w:name w:val="16F663C71B1243EDA396C0BF5574987D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2">
    <w:name w:val="6E4D8EC78AC0454786235DA987C98CB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2">
    <w:name w:val="F0CC2FEC3DD047A2801F3F454C7B674D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2">
    <w:name w:val="9B08CE1DF1124A538DA08C8DA4F5E5B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2">
    <w:name w:val="A89C8AA3E3CE412482F58103490125F9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1">
    <w:name w:val="E5564BCAEE654AEF8985EB9BB7DF745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2">
    <w:name w:val="E20E9187F1A648D1B8192F339213511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2">
    <w:name w:val="DCED1CA3DC0440D3A3FBF315FE286E02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2">
    <w:name w:val="85CEBEA5C9A74440B5CECC9AB65E373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2">
    <w:name w:val="471C9AF3001842FA8ADEA91005D27008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2">
    <w:name w:val="28C2D009F21B4B379FE11053F9F5249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1">
    <w:name w:val="FE3A24DE84604E7BA5E57841939F9A2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2">
    <w:name w:val="57CDEC5D271D42CC9179DE9D149EBCE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2">
    <w:name w:val="EEEEBDA2919B4D5D834157AC14315E22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2">
    <w:name w:val="F078ECC3AB834524B3C5EA720C411B0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2">
    <w:name w:val="39F10DE6E61F45D8830040185EF2E37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2">
    <w:name w:val="2A679169FB2F4B3F82910738DA0A367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1">
    <w:name w:val="4CAEA561F5C948788EB3480980490BC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1">
    <w:name w:val="3D0A42FE7AF84558A588C503B44BEFBD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1">
    <w:name w:val="1AB07F38F5D84742991AD5EA2393F641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2">
    <w:name w:val="CDC4257476FF4EBBA9801C8A5C11BA92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B45A9040CB49CC998A86A1712196081">
    <w:name w:val="C0B45A9040CB49CC998A86A171219608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2">
    <w:name w:val="DE33B3F4D3F34036862B898190C3AF22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1">
    <w:name w:val="079B5C00F205436BB33E9D1C28304A10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CCF55C03174F4F9B5F3EE047A75105">
    <w:name w:val="22CCF55C03174F4F9B5F3EE047A75105"/>
    <w:rsid w:val="00A114AC"/>
  </w:style>
  <w:style w:type="paragraph" w:customStyle="1" w:styleId="8928FFF6CFCB44569B72D975DA93F4DC">
    <w:name w:val="8928FFF6CFCB44569B72D975DA93F4DC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EEFB7EC9DB44EB8ECED012262A474A2">
    <w:name w:val="54EEFB7EC9DB44EB8ECED012262A474A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2">
    <w:name w:val="5C8574FC0F474817A9E2E3DBB040E71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2">
    <w:name w:val="6A89EBCF2F664BD2A8A849EEE827953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2">
    <w:name w:val="30DDD5F0846D479A99559BF4EB1A71C7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2">
    <w:name w:val="8FAA856BA6484240B4D93956CF7E123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2">
    <w:name w:val="349BE663C1904D5DAB01E382A5F48CF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2">
    <w:name w:val="A816D584F3F94D14B2577F150920F56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2">
    <w:name w:val="B9E3CB4B6F434B969FA3B1CDDFCE64F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2">
    <w:name w:val="46C18A16B0724253A3E804E5B33D6B2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2">
    <w:name w:val="7C8A95A09C244F76B33F49446398A01B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3">
    <w:name w:val="C2B850442B0F45189428A8B764FEE2D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3">
    <w:name w:val="8AE8F2B4B686455BAF9E5704342C52DC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3">
    <w:name w:val="BDDE9A6ADDBE4BAABFD1A217BB0FFB5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3">
    <w:name w:val="1DB407B5C6864F3C95C998A538FC092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3">
    <w:name w:val="7EAA8B8128BE40D586800D66B688FD8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2">
    <w:name w:val="CC6CC18CFA0D4BF6BA652D692EC1F50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3">
    <w:name w:val="31FFFACF9A00447A9F40A11C28055DC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3">
    <w:name w:val="B21B7BCDDE26435383931DBF78C173FF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3">
    <w:name w:val="8147CE1CC2AC44839BEC364254760209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3">
    <w:name w:val="4BBE5FF2C20941D3A82796A49A74573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3">
    <w:name w:val="DDABF7A1BE484DA287E9A32769D2BF1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2">
    <w:name w:val="6E87A6974D8147CEB322A1AF3B5D93D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3">
    <w:name w:val="996FD14AAB7E469692890F06E04B588C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3">
    <w:name w:val="9C53F722335A496BBD3CE2AD781E8739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3">
    <w:name w:val="B59B8E67439E4E49A40DEB8E569C85C8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3">
    <w:name w:val="79554D2375634C039D93607558B867E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3">
    <w:name w:val="CEE90ACB167E43A685376466437ABD4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2">
    <w:name w:val="77F89E90EEFC425CAECDAEBB8342AB4E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3">
    <w:name w:val="16F663C71B1243EDA396C0BF5574987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3">
    <w:name w:val="6E4D8EC78AC0454786235DA987C98CB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3">
    <w:name w:val="F0CC2FEC3DD047A2801F3F454C7B674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3">
    <w:name w:val="9B08CE1DF1124A538DA08C8DA4F5E5B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3">
    <w:name w:val="A89C8AA3E3CE412482F58103490125F9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2">
    <w:name w:val="E5564BCAEE654AEF8985EB9BB7DF745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3">
    <w:name w:val="E20E9187F1A648D1B8192F339213511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3">
    <w:name w:val="DCED1CA3DC0440D3A3FBF315FE286E0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3">
    <w:name w:val="85CEBEA5C9A74440B5CECC9AB65E373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3">
    <w:name w:val="471C9AF3001842FA8ADEA91005D27008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3">
    <w:name w:val="28C2D009F21B4B379FE11053F9F5249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2">
    <w:name w:val="FE3A24DE84604E7BA5E57841939F9A2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3">
    <w:name w:val="57CDEC5D271D42CC9179DE9D149EBCE1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3">
    <w:name w:val="EEEEBDA2919B4D5D834157AC14315E22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3">
    <w:name w:val="F078ECC3AB834524B3C5EA720C411B0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3">
    <w:name w:val="39F10DE6E61F45D8830040185EF2E37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3">
    <w:name w:val="2A679169FB2F4B3F82910738DA0A367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2">
    <w:name w:val="4CAEA561F5C948788EB3480980490BC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2">
    <w:name w:val="3D0A42FE7AF84558A588C503B44BEFBD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2">
    <w:name w:val="1AB07F38F5D84742991AD5EA2393F641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3">
    <w:name w:val="CDC4257476FF4EBBA9801C8A5C11BA92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B45A9040CB49CC998A86A1712196082">
    <w:name w:val="C0B45A9040CB49CC998A86A171219608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3">
    <w:name w:val="DE33B3F4D3F34036862B898190C3AF22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2">
    <w:name w:val="079B5C00F205436BB33E9D1C28304A10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">
    <w:name w:val="2842D0062E57422AB1AA47140A972721"/>
    <w:rsid w:val="00A114AC"/>
  </w:style>
  <w:style w:type="paragraph" w:customStyle="1" w:styleId="8928FFF6CFCB44569B72D975DA93F4DC1">
    <w:name w:val="8928FFF6CFCB44569B72D975DA93F4D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EEFB7EC9DB44EB8ECED012262A474A3">
    <w:name w:val="54EEFB7EC9DB44EB8ECED012262A474A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3">
    <w:name w:val="5C8574FC0F474817A9E2E3DBB040E71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3">
    <w:name w:val="6A89EBCF2F664BD2A8A849EEE827953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3">
    <w:name w:val="30DDD5F0846D479A99559BF4EB1A71C7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3">
    <w:name w:val="8FAA856BA6484240B4D93956CF7E123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3">
    <w:name w:val="349BE663C1904D5DAB01E382A5F48CF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3">
    <w:name w:val="A816D584F3F94D14B2577F150920F56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3">
    <w:name w:val="B9E3CB4B6F434B969FA3B1CDDFCE64F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3">
    <w:name w:val="46C18A16B0724253A3E804E5B33D6B2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3">
    <w:name w:val="7C8A95A09C244F76B33F49446398A01B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4">
    <w:name w:val="C2B850442B0F45189428A8B764FEE2D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4">
    <w:name w:val="8AE8F2B4B686455BAF9E5704342C52DC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4">
    <w:name w:val="BDDE9A6ADDBE4BAABFD1A217BB0FFB5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4">
    <w:name w:val="1DB407B5C6864F3C95C998A538FC0925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4">
    <w:name w:val="7EAA8B8128BE40D586800D66B688FD82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3">
    <w:name w:val="CC6CC18CFA0D4BF6BA652D692EC1F50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4">
    <w:name w:val="31FFFACF9A00447A9F40A11C28055DC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4">
    <w:name w:val="B21B7BCDDE26435383931DBF78C173FF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4">
    <w:name w:val="8147CE1CC2AC44839BEC364254760209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4">
    <w:name w:val="4BBE5FF2C20941D3A82796A49A74573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4">
    <w:name w:val="DDABF7A1BE484DA287E9A32769D2BF1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3">
    <w:name w:val="6E87A6974D8147CEB322A1AF3B5D93D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4">
    <w:name w:val="996FD14AAB7E469692890F06E04B588C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4">
    <w:name w:val="9C53F722335A496BBD3CE2AD781E8739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4">
    <w:name w:val="B59B8E67439E4E49A40DEB8E569C85C8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4">
    <w:name w:val="79554D2375634C039D93607558B867E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4">
    <w:name w:val="CEE90ACB167E43A685376466437ABD4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3">
    <w:name w:val="77F89E90EEFC425CAECDAEBB8342AB4E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4">
    <w:name w:val="16F663C71B1243EDA396C0BF5574987D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4">
    <w:name w:val="6E4D8EC78AC0454786235DA987C98CB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4">
    <w:name w:val="F0CC2FEC3DD047A2801F3F454C7B674D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4">
    <w:name w:val="9B08CE1DF1124A538DA08C8DA4F5E5B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4">
    <w:name w:val="A89C8AA3E3CE412482F58103490125F9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3">
    <w:name w:val="E5564BCAEE654AEF8985EB9BB7DF745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4">
    <w:name w:val="E20E9187F1A648D1B8192F3392135115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4">
    <w:name w:val="DCED1CA3DC0440D3A3FBF315FE286E02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4">
    <w:name w:val="85CEBEA5C9A74440B5CECC9AB65E373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4">
    <w:name w:val="471C9AF3001842FA8ADEA91005D27008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4">
    <w:name w:val="28C2D009F21B4B379FE11053F9F5249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3">
    <w:name w:val="FE3A24DE84604E7BA5E57841939F9A21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4">
    <w:name w:val="57CDEC5D271D42CC9179DE9D149EBCE1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4">
    <w:name w:val="EEEEBDA2919B4D5D834157AC14315E22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4">
    <w:name w:val="F078ECC3AB834524B3C5EA720C411B0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4">
    <w:name w:val="39F10DE6E61F45D8830040185EF2E375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4">
    <w:name w:val="2A679169FB2F4B3F82910738DA0A367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">
    <w:name w:val="86134DE5563A4B948455CAE9E504294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3">
    <w:name w:val="4CAEA561F5C948788EB3480980490BC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">
    <w:name w:val="4EBE64CE08454C70B9C249032497CE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3">
    <w:name w:val="3D0A42FE7AF84558A588C503B44BEFB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">
    <w:name w:val="5523EB5D59BC4A2092C642E8174C95F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3">
    <w:name w:val="1AB07F38F5D84742991AD5EA2393F641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4">
    <w:name w:val="CDC4257476FF4EBBA9801C8A5C11BA924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1">
    <w:name w:val="2842D0062E57422AB1AA47140A97272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4">
    <w:name w:val="DE33B3F4D3F34036862B898190C3AF224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3">
    <w:name w:val="079B5C00F205436BB33E9D1C28304A10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">
    <w:name w:val="5EBB08CA9ED9498AB9F2B00FCA9DE00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">
    <w:name w:val="038B18450BF14DFBA27883D1E84058D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28FFF6CFCB44569B72D975DA93F4DC2">
    <w:name w:val="8928FFF6CFCB44569B72D975DA93F4DC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EEFB7EC9DB44EB8ECED012262A474A4">
    <w:name w:val="54EEFB7EC9DB44EB8ECED012262A474A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8574FC0F474817A9E2E3DBB040E71B4">
    <w:name w:val="5C8574FC0F474817A9E2E3DBB040E71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A89EBCF2F664BD2A8A849EEE827953B4">
    <w:name w:val="6A89EBCF2F664BD2A8A849EEE827953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DDD5F0846D479A99559BF4EB1A71C74">
    <w:name w:val="30DDD5F0846D479A99559BF4EB1A71C7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AA856BA6484240B4D93956CF7E12304">
    <w:name w:val="8FAA856BA6484240B4D93956CF7E123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9BE663C1904D5DAB01E382A5F48CF64">
    <w:name w:val="349BE663C1904D5DAB01E382A5F48CF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16D584F3F94D14B2577F150920F5634">
    <w:name w:val="A816D584F3F94D14B2577F150920F56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3CB4B6F434B969FA3B1CDDFCE64F64">
    <w:name w:val="B9E3CB4B6F434B969FA3B1CDDFCE64F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6C18A16B0724253A3E804E5B33D6B234">
    <w:name w:val="46C18A16B0724253A3E804E5B33D6B2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8A95A09C244F76B33F49446398A01B4">
    <w:name w:val="7C8A95A09C244F76B33F49446398A01B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2B850442B0F45189428A8B764FEE2D75">
    <w:name w:val="C2B850442B0F45189428A8B764FEE2D7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E8F2B4B686455BAF9E5704342C52DC5">
    <w:name w:val="8AE8F2B4B686455BAF9E5704342C52DC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DE9A6ADDBE4BAABFD1A217BB0FFB5E5">
    <w:name w:val="BDDE9A6ADDBE4BAABFD1A217BB0FFB5E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B407B5C6864F3C95C998A538FC09255">
    <w:name w:val="1DB407B5C6864F3C95C998A538FC0925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AA8B8128BE40D586800D66B688FD825">
    <w:name w:val="7EAA8B8128BE40D586800D66B688FD82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6CC18CFA0D4BF6BA652D692EC1F5034">
    <w:name w:val="CC6CC18CFA0D4BF6BA652D692EC1F503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FFFACF9A00447A9F40A11C28055DCB5">
    <w:name w:val="31FFFACF9A00447A9F40A11C28055DCB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1B7BCDDE26435383931DBF78C173FF5">
    <w:name w:val="B21B7BCDDE26435383931DBF78C173FF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47CE1CC2AC44839BEC3642547602095">
    <w:name w:val="8147CE1CC2AC44839BEC364254760209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BE5FF2C20941D3A82796A49A74573E5">
    <w:name w:val="4BBE5FF2C20941D3A82796A49A74573E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ABF7A1BE484DA287E9A32769D2BF105">
    <w:name w:val="DDABF7A1BE484DA287E9A32769D2BF1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87A6974D8147CEB322A1AF3B5D93DE4">
    <w:name w:val="6E87A6974D8147CEB322A1AF3B5D93D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6FD14AAB7E469692890F06E04B588C5">
    <w:name w:val="996FD14AAB7E469692890F06E04B588C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53F722335A496BBD3CE2AD781E87395">
    <w:name w:val="9C53F722335A496BBD3CE2AD781E8739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9B8E67439E4E49A40DEB8E569C85C85">
    <w:name w:val="B59B8E67439E4E49A40DEB8E569C85C8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554D2375634C039D93607558B867E75">
    <w:name w:val="79554D2375634C039D93607558B867E7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EE90ACB167E43A685376466437ABD435">
    <w:name w:val="CEE90ACB167E43A685376466437ABD43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F89E90EEFC425CAECDAEBB8342AB4E4">
    <w:name w:val="77F89E90EEFC425CAECDAEBB8342AB4E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F663C71B1243EDA396C0BF5574987D5">
    <w:name w:val="16F663C71B1243EDA396C0BF5574987D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4D8EC78AC0454786235DA987C98CB05">
    <w:name w:val="6E4D8EC78AC0454786235DA987C98CB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2FEC3DD047A2801F3F454C7B674D5">
    <w:name w:val="F0CC2FEC3DD047A2801F3F454C7B674D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08CE1DF1124A538DA08C8DA4F5E5BB5">
    <w:name w:val="9B08CE1DF1124A538DA08C8DA4F5E5BB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9C8AA3E3CE412482F58103490125F95">
    <w:name w:val="A89C8AA3E3CE412482F58103490125F9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564BCAEE654AEF8985EB9BB7DF74564">
    <w:name w:val="E5564BCAEE654AEF8985EB9BB7DF745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0E9187F1A648D1B8192F33921351155">
    <w:name w:val="E20E9187F1A648D1B8192F3392135115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CED1CA3DC0440D3A3FBF315FE286E025">
    <w:name w:val="DCED1CA3DC0440D3A3FBF315FE286E02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5CEBEA5C9A74440B5CECC9AB65E37375">
    <w:name w:val="85CEBEA5C9A74440B5CECC9AB65E3737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1C9AF3001842FA8ADEA91005D270085">
    <w:name w:val="471C9AF3001842FA8ADEA91005D27008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C2D009F21B4B379FE11053F9F524905">
    <w:name w:val="28C2D009F21B4B379FE11053F9F5249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3A24DE84604E7BA5E57841939F9A214">
    <w:name w:val="FE3A24DE84604E7BA5E57841939F9A21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CDEC5D271D42CC9179DE9D149EBCE15">
    <w:name w:val="57CDEC5D271D42CC9179DE9D149EBCE1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EEBDA2919B4D5D834157AC14315E225">
    <w:name w:val="EEEEBDA2919B4D5D834157AC14315E22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78ECC3AB834524B3C5EA720C411B0E5">
    <w:name w:val="F078ECC3AB834524B3C5EA720C411B0E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F10DE6E61F45D8830040185EF2E3755">
    <w:name w:val="39F10DE6E61F45D8830040185EF2E375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679169FB2F4B3F82910738DA0A367B5">
    <w:name w:val="2A679169FB2F4B3F82910738DA0A367B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1">
    <w:name w:val="86134DE5563A4B948455CAE9E504294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4">
    <w:name w:val="4CAEA561F5C948788EB3480980490BC6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1">
    <w:name w:val="4EBE64CE08454C70B9C249032497CE05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4">
    <w:name w:val="3D0A42FE7AF84558A588C503B44BEFBD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1">
    <w:name w:val="5523EB5D59BC4A2092C642E8174C95F6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4">
    <w:name w:val="1AB07F38F5D84742991AD5EA2393F6414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5">
    <w:name w:val="CDC4257476FF4EBBA9801C8A5C11BA925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2">
    <w:name w:val="2842D0062E57422AB1AA47140A97272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5">
    <w:name w:val="DE33B3F4D3F34036862B898190C3AF225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4">
    <w:name w:val="079B5C00F205436BB33E9D1C28304A10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1">
    <w:name w:val="5EBB08CA9ED9498AB9F2B00FCA9DE0021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1">
    <w:name w:val="038B18450BF14DFBA27883D1E84058D3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F3249F84E84AEF92CFBF9DFE59CBC1">
    <w:name w:val="75F3249F84E84AEF92CFBF9DFE59CBC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28FFF6CFCB44569B72D975DA93F4DC3">
    <w:name w:val="8928FFF6CFCB44569B72D975DA93F4DC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2">
    <w:name w:val="86134DE5563A4B948455CAE9E504294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5">
    <w:name w:val="4CAEA561F5C948788EB3480980490BC6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2">
    <w:name w:val="4EBE64CE08454C70B9C249032497CE05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5">
    <w:name w:val="3D0A42FE7AF84558A588C503B44BEFBD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2">
    <w:name w:val="5523EB5D59BC4A2092C642E8174C95F6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5">
    <w:name w:val="1AB07F38F5D84742991AD5EA2393F6415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6">
    <w:name w:val="CDC4257476FF4EBBA9801C8A5C11BA926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3">
    <w:name w:val="2842D0062E57422AB1AA47140A972721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6">
    <w:name w:val="DE33B3F4D3F34036862B898190C3AF226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5">
    <w:name w:val="079B5C00F205436BB33E9D1C28304A105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2">
    <w:name w:val="5EBB08CA9ED9498AB9F2B00FCA9DE0022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2">
    <w:name w:val="038B18450BF14DFBA27883D1E84058D3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F3249F84E84AEF92CFBF9DFE59CBC11">
    <w:name w:val="75F3249F84E84AEF92CFBF9DFE59CBC11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28FFF6CFCB44569B72D975DA93F4DC4">
    <w:name w:val="8928FFF6CFCB44569B72D975DA93F4DC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3">
    <w:name w:val="86134DE5563A4B948455CAE9E504294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6">
    <w:name w:val="4CAEA561F5C948788EB3480980490BC6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3">
    <w:name w:val="4EBE64CE08454C70B9C249032497CE05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6">
    <w:name w:val="3D0A42FE7AF84558A588C503B44BEFBD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23EB5D59BC4A2092C642E8174C95F63">
    <w:name w:val="5523EB5D59BC4A2092C642E8174C95F6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B07F38F5D84742991AD5EA2393F6416">
    <w:name w:val="1AB07F38F5D84742991AD5EA2393F6416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C4257476FF4EBBA9801C8A5C11BA927">
    <w:name w:val="CDC4257476FF4EBBA9801C8A5C11BA927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842D0062E57422AB1AA47140A9727214">
    <w:name w:val="2842D0062E57422AB1AA47140A9727214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33B3F4D3F34036862B898190C3AF227">
    <w:name w:val="DE33B3F4D3F34036862B898190C3AF227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9B5C00F205436BB33E9D1C28304A106">
    <w:name w:val="079B5C00F205436BB33E9D1C28304A106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B08CA9ED9498AB9F2B00FCA9DE0023">
    <w:name w:val="5EBB08CA9ED9498AB9F2B00FCA9DE0023"/>
    <w:rsid w:val="00A114A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8B18450BF14DFBA27883D1E84058D33">
    <w:name w:val="038B18450BF14DFBA27883D1E84058D33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F3249F84E84AEF92CFBF9DFE59CBC12">
    <w:name w:val="75F3249F84E84AEF92CFBF9DFE59CBC12"/>
    <w:rsid w:val="00A114A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">
    <w:name w:val="8AB9E68E32794CB4818F799E8D455C47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4">
    <w:name w:val="86134DE5563A4B948455CAE9E50429454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7">
    <w:name w:val="4CAEA561F5C948788EB3480980490BC67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4">
    <w:name w:val="4EBE64CE08454C70B9C249032497CE054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7">
    <w:name w:val="3D0A42FE7AF84558A588C503B44BEFBD7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CEE09CAEFD49D88AE834EA5FF88F50">
    <w:name w:val="3CCEE09CAEFD49D88AE834EA5FF88F50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38B8BF513746EE89FFB87FDBBAE3B8">
    <w:name w:val="5438B8BF513746EE89FFB87FDBBAE3B8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61B7F7D64EF4338A6FA3487E8A7151A">
    <w:name w:val="261B7F7D64EF4338A6FA3487E8A7151A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CEB62DADE2242D49274B69DEC903EEB">
    <w:name w:val="1CEB62DADE2242D49274B69DEC903EEB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1DF797EE134C0E92C7BC918F96BC17">
    <w:name w:val="941DF797EE134C0E92C7BC918F96BC17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C6A6473019413A8C9C0F079433900D">
    <w:name w:val="9AC6A6473019413A8C9C0F079433900D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3B47FFA0E476596CA3F92FC0057A1">
    <w:name w:val="5F93B47FFA0E476596CA3F92FC0057A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D29122A030400E94368159BE40A3C9">
    <w:name w:val="57D29122A030400E94368159BE40A3C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54EB0CA1BD4FB5B28C2168BAAB467D">
    <w:name w:val="CB54EB0CA1BD4FB5B28C2168BAAB467D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7F43E7F01E04EF5B230F52770B110DB">
    <w:name w:val="17F43E7F01E04EF5B230F52770B110DB"/>
    <w:rsid w:val="002E5940"/>
  </w:style>
  <w:style w:type="paragraph" w:customStyle="1" w:styleId="84BF56D7235D4F4D97E126393F606038">
    <w:name w:val="84BF56D7235D4F4D97E126393F606038"/>
    <w:rsid w:val="002E5940"/>
  </w:style>
  <w:style w:type="paragraph" w:customStyle="1" w:styleId="9D289EB3E1354E9BA504CBF43D0ABD23">
    <w:name w:val="9D289EB3E1354E9BA504CBF43D0ABD23"/>
    <w:rsid w:val="002E5940"/>
  </w:style>
  <w:style w:type="paragraph" w:customStyle="1" w:styleId="BD8C6B093E634890B3D5AE64FEF0AA7C">
    <w:name w:val="BD8C6B093E634890B3D5AE64FEF0AA7C"/>
    <w:rsid w:val="002E5940"/>
  </w:style>
  <w:style w:type="paragraph" w:customStyle="1" w:styleId="8C0B1F48365D4371AD71725B153FFBEB">
    <w:name w:val="8C0B1F48365D4371AD71725B153FFBEB"/>
    <w:rsid w:val="002E5940"/>
  </w:style>
  <w:style w:type="paragraph" w:customStyle="1" w:styleId="7206A39363824D19B2D127DFBFFBC14E">
    <w:name w:val="7206A39363824D19B2D127DFBFFBC14E"/>
    <w:rsid w:val="002E5940"/>
  </w:style>
  <w:style w:type="paragraph" w:customStyle="1" w:styleId="E26680D2EF4F4E48A002E4BB368DAAD8">
    <w:name w:val="E26680D2EF4F4E48A002E4BB368DAAD8"/>
    <w:rsid w:val="002E5940"/>
  </w:style>
  <w:style w:type="paragraph" w:customStyle="1" w:styleId="B9843ADD813E49F0AAF00CACD895CC3D">
    <w:name w:val="B9843ADD813E49F0AAF00CACD895CC3D"/>
    <w:rsid w:val="002E5940"/>
  </w:style>
  <w:style w:type="paragraph" w:customStyle="1" w:styleId="B0579AF0455E4959963761997F4077CE">
    <w:name w:val="B0579AF0455E4959963761997F4077CE"/>
    <w:rsid w:val="002E5940"/>
  </w:style>
  <w:style w:type="paragraph" w:customStyle="1" w:styleId="382A325C099E4EA5A7F6DD309A71FF96">
    <w:name w:val="382A325C099E4EA5A7F6DD309A71FF96"/>
    <w:rsid w:val="002E5940"/>
  </w:style>
  <w:style w:type="paragraph" w:customStyle="1" w:styleId="786773B0A4EE4C64AF536D22D00E7D68">
    <w:name w:val="786773B0A4EE4C64AF536D22D00E7D68"/>
    <w:rsid w:val="002E5940"/>
  </w:style>
  <w:style w:type="paragraph" w:customStyle="1" w:styleId="D20FA1C4CA29481A80582B570C602F1B">
    <w:name w:val="D20FA1C4CA29481A80582B570C602F1B"/>
    <w:rsid w:val="002E5940"/>
  </w:style>
  <w:style w:type="paragraph" w:customStyle="1" w:styleId="E08D6D0BA50B4C8483D142119E028FA9">
    <w:name w:val="E08D6D0BA50B4C8483D142119E028FA9"/>
    <w:rsid w:val="002E5940"/>
  </w:style>
  <w:style w:type="paragraph" w:customStyle="1" w:styleId="823AB28DB12D4F53942D4C02C0948923">
    <w:name w:val="823AB28DB12D4F53942D4C02C0948923"/>
    <w:rsid w:val="002E5940"/>
  </w:style>
  <w:style w:type="paragraph" w:customStyle="1" w:styleId="937E6051E8AD4D42AE39967D9197E557">
    <w:name w:val="937E6051E8AD4D42AE39967D9197E557"/>
    <w:rsid w:val="002E5940"/>
  </w:style>
  <w:style w:type="paragraph" w:customStyle="1" w:styleId="A381338E31354EE0BAE6AF2B8A5BE328">
    <w:name w:val="A381338E31354EE0BAE6AF2B8A5BE328"/>
    <w:rsid w:val="002E5940"/>
  </w:style>
  <w:style w:type="paragraph" w:customStyle="1" w:styleId="DD19A8C2A3F344269421C5C4A8BDB3BD">
    <w:name w:val="DD19A8C2A3F344269421C5C4A8BDB3BD"/>
    <w:rsid w:val="002E5940"/>
  </w:style>
  <w:style w:type="paragraph" w:customStyle="1" w:styleId="16F93CC3C83848EBB2E2EF19CE16C7F5">
    <w:name w:val="16F93CC3C83848EBB2E2EF19CE16C7F5"/>
    <w:rsid w:val="002E5940"/>
  </w:style>
  <w:style w:type="paragraph" w:customStyle="1" w:styleId="7F5FFCF74A564D67B6D19B6DC746E7AC">
    <w:name w:val="7F5FFCF74A564D67B6D19B6DC746E7AC"/>
    <w:rsid w:val="002E5940"/>
  </w:style>
  <w:style w:type="paragraph" w:customStyle="1" w:styleId="01285FF55FA24441958209C5A476D4A6">
    <w:name w:val="01285FF55FA24441958209C5A476D4A6"/>
    <w:rsid w:val="002E5940"/>
  </w:style>
  <w:style w:type="paragraph" w:customStyle="1" w:styleId="D346A3C120DB4D1E85E14A2AB1331F22">
    <w:name w:val="D346A3C120DB4D1E85E14A2AB1331F22"/>
    <w:rsid w:val="002E5940"/>
  </w:style>
  <w:style w:type="paragraph" w:customStyle="1" w:styleId="6FAF5EBBFBA8471FA56E412EB8C5F0A8">
    <w:name w:val="6FAF5EBBFBA8471FA56E412EB8C5F0A8"/>
    <w:rsid w:val="002E5940"/>
  </w:style>
  <w:style w:type="paragraph" w:customStyle="1" w:styleId="B63429F3D7FC473588E6B5864FD0B6C7">
    <w:name w:val="B63429F3D7FC473588E6B5864FD0B6C7"/>
    <w:rsid w:val="002E5940"/>
  </w:style>
  <w:style w:type="paragraph" w:customStyle="1" w:styleId="FBFFF8FF7B0B4C5C95888863CF8EB240">
    <w:name w:val="FBFFF8FF7B0B4C5C95888863CF8EB240"/>
    <w:rsid w:val="002E5940"/>
  </w:style>
  <w:style w:type="paragraph" w:customStyle="1" w:styleId="B7390DCDB3614B76B29C951E2505BCCF">
    <w:name w:val="B7390DCDB3614B76B29C951E2505BCCF"/>
    <w:rsid w:val="002E5940"/>
  </w:style>
  <w:style w:type="paragraph" w:customStyle="1" w:styleId="F1475537A3B04F6886603A48CA70D3DF">
    <w:name w:val="F1475537A3B04F6886603A48CA70D3DF"/>
    <w:rsid w:val="002E5940"/>
  </w:style>
  <w:style w:type="paragraph" w:customStyle="1" w:styleId="7E643F9709DF4FA0B998B58E4677D0C2">
    <w:name w:val="7E643F9709DF4FA0B998B58E4677D0C2"/>
    <w:rsid w:val="002E5940"/>
  </w:style>
  <w:style w:type="paragraph" w:customStyle="1" w:styleId="103AD3BAA8554DB0A385C06A2648FB8E">
    <w:name w:val="103AD3BAA8554DB0A385C06A2648FB8E"/>
    <w:rsid w:val="002E5940"/>
  </w:style>
  <w:style w:type="paragraph" w:customStyle="1" w:styleId="1EB37D109237458595831DCE15767CC1">
    <w:name w:val="1EB37D109237458595831DCE15767CC1"/>
    <w:rsid w:val="002E5940"/>
  </w:style>
  <w:style w:type="paragraph" w:customStyle="1" w:styleId="B356F28D26E9492E83BE44AC5B6918CC">
    <w:name w:val="B356F28D26E9492E83BE44AC5B6918CC"/>
    <w:rsid w:val="002E5940"/>
  </w:style>
  <w:style w:type="paragraph" w:customStyle="1" w:styleId="B93CF4DA4B7E42528A26802080A79242">
    <w:name w:val="B93CF4DA4B7E42528A26802080A79242"/>
    <w:rsid w:val="002E5940"/>
  </w:style>
  <w:style w:type="paragraph" w:customStyle="1" w:styleId="66B37ED32FA640C3B03D1BF849FED07F">
    <w:name w:val="66B37ED32FA640C3B03D1BF849FED07F"/>
    <w:rsid w:val="002E5940"/>
  </w:style>
  <w:style w:type="paragraph" w:customStyle="1" w:styleId="0F1522F5B19B4458815AB0861F5E1B83">
    <w:name w:val="0F1522F5B19B4458815AB0861F5E1B83"/>
    <w:rsid w:val="002E5940"/>
  </w:style>
  <w:style w:type="paragraph" w:customStyle="1" w:styleId="58F7A8BB64F04CAD95A2FEA34EB6135B">
    <w:name w:val="58F7A8BB64F04CAD95A2FEA34EB6135B"/>
    <w:rsid w:val="002E5940"/>
  </w:style>
  <w:style w:type="paragraph" w:customStyle="1" w:styleId="185455E55E1248D69F2E4FCE3CE208B5">
    <w:name w:val="185455E55E1248D69F2E4FCE3CE208B5"/>
    <w:rsid w:val="002E5940"/>
  </w:style>
  <w:style w:type="paragraph" w:customStyle="1" w:styleId="2D0FD06F3191458FA235E0118538C9B1">
    <w:name w:val="2D0FD06F3191458FA235E0118538C9B1"/>
    <w:rsid w:val="002E5940"/>
  </w:style>
  <w:style w:type="paragraph" w:customStyle="1" w:styleId="2FA6131085084F4290F421D84D8F846D">
    <w:name w:val="2FA6131085084F4290F421D84D8F846D"/>
    <w:rsid w:val="002E5940"/>
  </w:style>
  <w:style w:type="paragraph" w:customStyle="1" w:styleId="D92AB457BA214686963BD40554FB2B91">
    <w:name w:val="D92AB457BA214686963BD40554FB2B91"/>
    <w:rsid w:val="002E5940"/>
  </w:style>
  <w:style w:type="paragraph" w:customStyle="1" w:styleId="22E556B0178F4FDDA394CFF7B570ED0A">
    <w:name w:val="22E556B0178F4FDDA394CFF7B570ED0A"/>
    <w:rsid w:val="002E5940"/>
  </w:style>
  <w:style w:type="paragraph" w:customStyle="1" w:styleId="B974F78803EB46A1897B13DAD70ADD2A">
    <w:name w:val="B974F78803EB46A1897B13DAD70ADD2A"/>
    <w:rsid w:val="002E5940"/>
  </w:style>
  <w:style w:type="paragraph" w:customStyle="1" w:styleId="473AF41A4E60496281460B898AF99A0A">
    <w:name w:val="473AF41A4E60496281460B898AF99A0A"/>
    <w:rsid w:val="002E5940"/>
  </w:style>
  <w:style w:type="paragraph" w:customStyle="1" w:styleId="697F5397A221466C960458B880366384">
    <w:name w:val="697F5397A221466C960458B880366384"/>
    <w:rsid w:val="002E5940"/>
  </w:style>
  <w:style w:type="paragraph" w:customStyle="1" w:styleId="A9B0F674DF854D9E8A5AF07D7D062794">
    <w:name w:val="A9B0F674DF854D9E8A5AF07D7D062794"/>
    <w:rsid w:val="002E5940"/>
  </w:style>
  <w:style w:type="paragraph" w:customStyle="1" w:styleId="24D2125FB7E54E288588C424BD8467BB">
    <w:name w:val="24D2125FB7E54E288588C424BD8467BB"/>
    <w:rsid w:val="002E5940"/>
  </w:style>
  <w:style w:type="paragraph" w:customStyle="1" w:styleId="CBF8A8CFF0A64A6B9B92CD45EAFDE964">
    <w:name w:val="CBF8A8CFF0A64A6B9B92CD45EAFDE964"/>
    <w:rsid w:val="002E5940"/>
  </w:style>
  <w:style w:type="paragraph" w:customStyle="1" w:styleId="1C938D9E98414480A407F5E0A367EC4A">
    <w:name w:val="1C938D9E98414480A407F5E0A367EC4A"/>
    <w:rsid w:val="002E5940"/>
  </w:style>
  <w:style w:type="paragraph" w:customStyle="1" w:styleId="22BC43A8271E41D69A2EB425E15C8CBE">
    <w:name w:val="22BC43A8271E41D69A2EB425E15C8CBE"/>
    <w:rsid w:val="002E5940"/>
  </w:style>
  <w:style w:type="paragraph" w:customStyle="1" w:styleId="07BE270878284FC4B03E9D6E4BB34F2B">
    <w:name w:val="07BE270878284FC4B03E9D6E4BB34F2B"/>
    <w:rsid w:val="002E5940"/>
  </w:style>
  <w:style w:type="paragraph" w:customStyle="1" w:styleId="0095790CFBCF465197E1253A93A87DFD">
    <w:name w:val="0095790CFBCF465197E1253A93A87DFD"/>
    <w:rsid w:val="002E5940"/>
  </w:style>
  <w:style w:type="paragraph" w:customStyle="1" w:styleId="1737FD38451D4087A7FA891D6EC65DCF">
    <w:name w:val="1737FD38451D4087A7FA891D6EC65DCF"/>
    <w:rsid w:val="002E5940"/>
  </w:style>
  <w:style w:type="paragraph" w:customStyle="1" w:styleId="82F75888CABC428CBB59E1154AF43BC9">
    <w:name w:val="82F75888CABC428CBB59E1154AF43BC9"/>
    <w:rsid w:val="002E5940"/>
  </w:style>
  <w:style w:type="paragraph" w:customStyle="1" w:styleId="910EA37C674845C591629705AE7B6D56">
    <w:name w:val="910EA37C674845C591629705AE7B6D56"/>
    <w:rsid w:val="002E5940"/>
  </w:style>
  <w:style w:type="paragraph" w:customStyle="1" w:styleId="609F6487D8ED465EA8D22CAB298C1735">
    <w:name w:val="609F6487D8ED465EA8D22CAB298C1735"/>
    <w:rsid w:val="002E5940"/>
  </w:style>
  <w:style w:type="paragraph" w:customStyle="1" w:styleId="CD1DE6B7172B45B1A7F8D1DE84052F5D">
    <w:name w:val="CD1DE6B7172B45B1A7F8D1DE84052F5D"/>
    <w:rsid w:val="002E5940"/>
  </w:style>
  <w:style w:type="paragraph" w:customStyle="1" w:styleId="B9CA9F140DB1495C941C2F2F77026C7B">
    <w:name w:val="B9CA9F140DB1495C941C2F2F77026C7B"/>
    <w:rsid w:val="002E5940"/>
  </w:style>
  <w:style w:type="paragraph" w:customStyle="1" w:styleId="39BF09487B6E4B9AAE03A49FFF910608">
    <w:name w:val="39BF09487B6E4B9AAE03A49FFF910608"/>
    <w:rsid w:val="002E5940"/>
  </w:style>
  <w:style w:type="paragraph" w:customStyle="1" w:styleId="CAD9B80C10B4493387F47D025820E6A5">
    <w:name w:val="CAD9B80C10B4493387F47D025820E6A5"/>
    <w:rsid w:val="002E5940"/>
  </w:style>
  <w:style w:type="paragraph" w:customStyle="1" w:styleId="186D5A270F80404487ABA19A9F9F17EA">
    <w:name w:val="186D5A270F80404487ABA19A9F9F17EA"/>
    <w:rsid w:val="002E5940"/>
  </w:style>
  <w:style w:type="paragraph" w:customStyle="1" w:styleId="44224C8126D1410E9BA64634C1DC7384">
    <w:name w:val="44224C8126D1410E9BA64634C1DC7384"/>
    <w:rsid w:val="002E5940"/>
  </w:style>
  <w:style w:type="paragraph" w:customStyle="1" w:styleId="EBC43A926E2742B2AE6E445F8D9E9B1B">
    <w:name w:val="EBC43A926E2742B2AE6E445F8D9E9B1B"/>
    <w:rsid w:val="002E5940"/>
  </w:style>
  <w:style w:type="paragraph" w:customStyle="1" w:styleId="EFA52BBB34BD40249D1A8D720E1DF0B8">
    <w:name w:val="EFA52BBB34BD40249D1A8D720E1DF0B8"/>
    <w:rsid w:val="002E5940"/>
  </w:style>
  <w:style w:type="paragraph" w:customStyle="1" w:styleId="33F95B87F308419F9A456C63DD5A2F52">
    <w:name w:val="33F95B87F308419F9A456C63DD5A2F52"/>
    <w:rsid w:val="002E5940"/>
  </w:style>
  <w:style w:type="paragraph" w:customStyle="1" w:styleId="1D8C1E02FE044B0CB054A31656E8B9F9">
    <w:name w:val="1D8C1E02FE044B0CB054A31656E8B9F9"/>
    <w:rsid w:val="002E5940"/>
  </w:style>
  <w:style w:type="paragraph" w:customStyle="1" w:styleId="5F4E817299C9425F9C3ED5BB9FB6CF7C">
    <w:name w:val="5F4E817299C9425F9C3ED5BB9FB6CF7C"/>
    <w:rsid w:val="002E5940"/>
  </w:style>
  <w:style w:type="paragraph" w:customStyle="1" w:styleId="4FD4CEA7A6D14F088E42A3272A4C4043">
    <w:name w:val="4FD4CEA7A6D14F088E42A3272A4C4043"/>
    <w:rsid w:val="002E5940"/>
  </w:style>
  <w:style w:type="paragraph" w:customStyle="1" w:styleId="B47B7450E4C94579B0A32E30E7DBB0CB">
    <w:name w:val="B47B7450E4C94579B0A32E30E7DBB0CB"/>
    <w:rsid w:val="002E5940"/>
  </w:style>
  <w:style w:type="paragraph" w:customStyle="1" w:styleId="40CD081E4E22454483F720313B7AD73F">
    <w:name w:val="40CD081E4E22454483F720313B7AD73F"/>
    <w:rsid w:val="002E5940"/>
  </w:style>
  <w:style w:type="paragraph" w:customStyle="1" w:styleId="53CEB881AAEA4E3CA45F266DAD78AEE0">
    <w:name w:val="53CEB881AAEA4E3CA45F266DAD78AEE0"/>
    <w:rsid w:val="002E5940"/>
  </w:style>
  <w:style w:type="paragraph" w:customStyle="1" w:styleId="8DD2EC1759EC41BF92E985F3B7C26185">
    <w:name w:val="8DD2EC1759EC41BF92E985F3B7C26185"/>
    <w:rsid w:val="002E5940"/>
  </w:style>
  <w:style w:type="paragraph" w:customStyle="1" w:styleId="0C482685D8D94304A67F0F72A713E096">
    <w:name w:val="0C482685D8D94304A67F0F72A713E096"/>
    <w:rsid w:val="002E5940"/>
  </w:style>
  <w:style w:type="paragraph" w:customStyle="1" w:styleId="40D7B03DAD6140AE9F96739DE458D971">
    <w:name w:val="40D7B03DAD6140AE9F96739DE458D971"/>
    <w:rsid w:val="002E5940"/>
  </w:style>
  <w:style w:type="paragraph" w:customStyle="1" w:styleId="654576E0655D436D954F2F1EA2EE7318">
    <w:name w:val="654576E0655D436D954F2F1EA2EE7318"/>
    <w:rsid w:val="002E5940"/>
  </w:style>
  <w:style w:type="paragraph" w:customStyle="1" w:styleId="45EE09779C1D41AB8C55315B2DC2CA13">
    <w:name w:val="45EE09779C1D41AB8C55315B2DC2CA13"/>
    <w:rsid w:val="002E5940"/>
  </w:style>
  <w:style w:type="paragraph" w:customStyle="1" w:styleId="9B54D5A5846F4A509A78997A34644051">
    <w:name w:val="9B54D5A5846F4A509A78997A34644051"/>
    <w:rsid w:val="002E5940"/>
  </w:style>
  <w:style w:type="paragraph" w:customStyle="1" w:styleId="917ECD8B894F4076B89867F96E61BB1E">
    <w:name w:val="917ECD8B894F4076B89867F96E61BB1E"/>
    <w:rsid w:val="002E5940"/>
  </w:style>
  <w:style w:type="paragraph" w:customStyle="1" w:styleId="1204873155044B21AD96B529C86AB7D4">
    <w:name w:val="1204873155044B21AD96B529C86AB7D4"/>
    <w:rsid w:val="002E5940"/>
  </w:style>
  <w:style w:type="paragraph" w:customStyle="1" w:styleId="992C6AA884464D4AA426928D2AB3F539">
    <w:name w:val="992C6AA884464D4AA426928D2AB3F539"/>
    <w:rsid w:val="002E5940"/>
  </w:style>
  <w:style w:type="paragraph" w:customStyle="1" w:styleId="FAB1847B288742269F8D2D0507BF5BDD">
    <w:name w:val="FAB1847B288742269F8D2D0507BF5BDD"/>
    <w:rsid w:val="002E5940"/>
  </w:style>
  <w:style w:type="paragraph" w:customStyle="1" w:styleId="0F35623F421D47998AEF7BD4B01C6745">
    <w:name w:val="0F35623F421D47998AEF7BD4B01C6745"/>
    <w:rsid w:val="002E5940"/>
  </w:style>
  <w:style w:type="paragraph" w:customStyle="1" w:styleId="5DB1600D3ADC436292C612478994C851">
    <w:name w:val="5DB1600D3ADC436292C612478994C851"/>
    <w:rsid w:val="002E5940"/>
  </w:style>
  <w:style w:type="paragraph" w:customStyle="1" w:styleId="019F63E6FE474A27A4D6D11904943BD7">
    <w:name w:val="019F63E6FE474A27A4D6D11904943BD7"/>
    <w:rsid w:val="002E5940"/>
  </w:style>
  <w:style w:type="paragraph" w:customStyle="1" w:styleId="F94269BB3CA1494A827622DA296957B6">
    <w:name w:val="F94269BB3CA1494A827622DA296957B6"/>
    <w:rsid w:val="002E5940"/>
  </w:style>
  <w:style w:type="paragraph" w:customStyle="1" w:styleId="901C48AFA7B94B6F8F1F8A70E88465A5">
    <w:name w:val="901C48AFA7B94B6F8F1F8A70E88465A5"/>
    <w:rsid w:val="002E5940"/>
  </w:style>
  <w:style w:type="paragraph" w:customStyle="1" w:styleId="53D9CD4CDAD94DF9A52D1D63A98EF127">
    <w:name w:val="53D9CD4CDAD94DF9A52D1D63A98EF127"/>
    <w:rsid w:val="002E5940"/>
  </w:style>
  <w:style w:type="paragraph" w:customStyle="1" w:styleId="6BBAB6D364B74FC9AE8EDED1E8427E36">
    <w:name w:val="6BBAB6D364B74FC9AE8EDED1E8427E36"/>
    <w:rsid w:val="002E5940"/>
  </w:style>
  <w:style w:type="paragraph" w:customStyle="1" w:styleId="1CD0C8D5BB374DB4B73C0E6C259FB843">
    <w:name w:val="1CD0C8D5BB374DB4B73C0E6C259FB843"/>
    <w:rsid w:val="002E5940"/>
  </w:style>
  <w:style w:type="paragraph" w:customStyle="1" w:styleId="486836BAA9824F3A98F815C172C66D39">
    <w:name w:val="486836BAA9824F3A98F815C172C66D39"/>
    <w:rsid w:val="002E5940"/>
  </w:style>
  <w:style w:type="paragraph" w:customStyle="1" w:styleId="EE9CA5CBE2934411B7C433B686F53992">
    <w:name w:val="EE9CA5CBE2934411B7C433B686F53992"/>
    <w:rsid w:val="002E5940"/>
  </w:style>
  <w:style w:type="paragraph" w:customStyle="1" w:styleId="B7FE46AA5ADC49FAB03846C17D83848B">
    <w:name w:val="B7FE46AA5ADC49FAB03846C17D83848B"/>
    <w:rsid w:val="002E5940"/>
  </w:style>
  <w:style w:type="paragraph" w:customStyle="1" w:styleId="7DC079B92C71495CB787DA678EC6F21C">
    <w:name w:val="7DC079B92C71495CB787DA678EC6F21C"/>
    <w:rsid w:val="002E5940"/>
  </w:style>
  <w:style w:type="paragraph" w:customStyle="1" w:styleId="443034DC0A294A9BBC9819F5A43D6655">
    <w:name w:val="443034DC0A294A9BBC9819F5A43D6655"/>
    <w:rsid w:val="002E5940"/>
  </w:style>
  <w:style w:type="paragraph" w:customStyle="1" w:styleId="8338425E744F440A85F6F7413EF474E7">
    <w:name w:val="8338425E744F440A85F6F7413EF474E7"/>
    <w:rsid w:val="002E5940"/>
  </w:style>
  <w:style w:type="paragraph" w:customStyle="1" w:styleId="1D972AF8975E48ABB2FAF1908C29DBE8">
    <w:name w:val="1D972AF8975E48ABB2FAF1908C29DBE8"/>
    <w:rsid w:val="002E5940"/>
  </w:style>
  <w:style w:type="paragraph" w:customStyle="1" w:styleId="98C369EC84314A9F9C938F4F21B79DBB">
    <w:name w:val="98C369EC84314A9F9C938F4F21B79DBB"/>
    <w:rsid w:val="002E5940"/>
  </w:style>
  <w:style w:type="paragraph" w:customStyle="1" w:styleId="2AE06768743D496F9CE3BE9F28EB9658">
    <w:name w:val="2AE06768743D496F9CE3BE9F28EB9658"/>
    <w:rsid w:val="002E5940"/>
  </w:style>
  <w:style w:type="paragraph" w:customStyle="1" w:styleId="2554C98DE0BF401CA7C46503D6088554">
    <w:name w:val="2554C98DE0BF401CA7C46503D6088554"/>
    <w:rsid w:val="002E5940"/>
  </w:style>
  <w:style w:type="paragraph" w:customStyle="1" w:styleId="65B04ED694C84482BE1C2DEC0D354914">
    <w:name w:val="65B04ED694C84482BE1C2DEC0D354914"/>
    <w:rsid w:val="002E5940"/>
  </w:style>
  <w:style w:type="paragraph" w:customStyle="1" w:styleId="DC4D15381A0B4013A4C1692249C804F4">
    <w:name w:val="DC4D15381A0B4013A4C1692249C804F4"/>
    <w:rsid w:val="002E5940"/>
  </w:style>
  <w:style w:type="paragraph" w:customStyle="1" w:styleId="3C22F58C467144D180B26E8C379C157E">
    <w:name w:val="3C22F58C467144D180B26E8C379C157E"/>
    <w:rsid w:val="002E5940"/>
  </w:style>
  <w:style w:type="paragraph" w:customStyle="1" w:styleId="DE19D131FB8A4B5F9109F2D5C50ABC75">
    <w:name w:val="DE19D131FB8A4B5F9109F2D5C50ABC75"/>
    <w:rsid w:val="002E5940"/>
  </w:style>
  <w:style w:type="paragraph" w:customStyle="1" w:styleId="47C026C87E844E79A9962AFAED93E31D">
    <w:name w:val="47C026C87E844E79A9962AFAED93E31D"/>
    <w:rsid w:val="002E5940"/>
  </w:style>
  <w:style w:type="paragraph" w:customStyle="1" w:styleId="63CD686CA7584E6AA85333A86F85389F">
    <w:name w:val="63CD686CA7584E6AA85333A86F85389F"/>
    <w:rsid w:val="002E5940"/>
  </w:style>
  <w:style w:type="paragraph" w:customStyle="1" w:styleId="73E1DCA1DBA94BDBAD11CDF30C06701A">
    <w:name w:val="73E1DCA1DBA94BDBAD11CDF30C06701A"/>
    <w:rsid w:val="002E5940"/>
  </w:style>
  <w:style w:type="paragraph" w:customStyle="1" w:styleId="6CE862FE7ACA46E3A7951CDF46BFA6C5">
    <w:name w:val="6CE862FE7ACA46E3A7951CDF46BFA6C5"/>
    <w:rsid w:val="002E5940"/>
  </w:style>
  <w:style w:type="paragraph" w:customStyle="1" w:styleId="8B92C3D81F394B79B31F36FF9F472DC9">
    <w:name w:val="8B92C3D81F394B79B31F36FF9F472DC9"/>
    <w:rsid w:val="002E5940"/>
  </w:style>
  <w:style w:type="paragraph" w:customStyle="1" w:styleId="AAC3F4E705494135947797F97A5C2FD1">
    <w:name w:val="AAC3F4E705494135947797F97A5C2FD1"/>
    <w:rsid w:val="002E5940"/>
  </w:style>
  <w:style w:type="paragraph" w:customStyle="1" w:styleId="5DC0AD2722FA463D96B97B4E1ABDFE20">
    <w:name w:val="5DC0AD2722FA463D96B97B4E1ABDFE20"/>
    <w:rsid w:val="002E5940"/>
  </w:style>
  <w:style w:type="paragraph" w:customStyle="1" w:styleId="3806CC77E0AC4BBC88782B65CEFD224C">
    <w:name w:val="3806CC77E0AC4BBC88782B65CEFD224C"/>
    <w:rsid w:val="002E5940"/>
  </w:style>
  <w:style w:type="paragraph" w:customStyle="1" w:styleId="2FF13A1FA4DC43F08941CB8CC964DC52">
    <w:name w:val="2FF13A1FA4DC43F08941CB8CC964DC52"/>
    <w:rsid w:val="002E5940"/>
  </w:style>
  <w:style w:type="paragraph" w:customStyle="1" w:styleId="08DA951183344CF8A4749DDF8FB641D5">
    <w:name w:val="08DA951183344CF8A4749DDF8FB641D5"/>
    <w:rsid w:val="002E5940"/>
  </w:style>
  <w:style w:type="paragraph" w:customStyle="1" w:styleId="3C96B1D375BC472B9D54A35BA09A9ABC">
    <w:name w:val="3C96B1D375BC472B9D54A35BA09A9ABC"/>
    <w:rsid w:val="002E5940"/>
  </w:style>
  <w:style w:type="paragraph" w:customStyle="1" w:styleId="F7EFD860F1774308B5DE7C759BA773E7">
    <w:name w:val="F7EFD860F1774308B5DE7C759BA773E7"/>
    <w:rsid w:val="002E5940"/>
  </w:style>
  <w:style w:type="paragraph" w:customStyle="1" w:styleId="52E2F943B3114E098ECFDA80335A19A0">
    <w:name w:val="52E2F943B3114E098ECFDA80335A19A0"/>
    <w:rsid w:val="002E5940"/>
  </w:style>
  <w:style w:type="paragraph" w:customStyle="1" w:styleId="F27DBB8BE7034196B36CC521394A4277">
    <w:name w:val="F27DBB8BE7034196B36CC521394A4277"/>
    <w:rsid w:val="002E5940"/>
  </w:style>
  <w:style w:type="paragraph" w:customStyle="1" w:styleId="3CD44F45E59D4ED282FF5B4C142F9CD6">
    <w:name w:val="3CD44F45E59D4ED282FF5B4C142F9CD6"/>
    <w:rsid w:val="002E5940"/>
  </w:style>
  <w:style w:type="paragraph" w:customStyle="1" w:styleId="610168B0C1384A10B855ADC4B25FCEA4">
    <w:name w:val="610168B0C1384A10B855ADC4B25FCEA4"/>
    <w:rsid w:val="002E5940"/>
  </w:style>
  <w:style w:type="paragraph" w:customStyle="1" w:styleId="5D3E7D17BC6847D08B48A3C22B9BAF1B">
    <w:name w:val="5D3E7D17BC6847D08B48A3C22B9BAF1B"/>
    <w:rsid w:val="002E5940"/>
  </w:style>
  <w:style w:type="paragraph" w:customStyle="1" w:styleId="2EE9D347D35A4ABDBB38E14881A9A47A">
    <w:name w:val="2EE9D347D35A4ABDBB38E14881A9A47A"/>
    <w:rsid w:val="002E5940"/>
  </w:style>
  <w:style w:type="paragraph" w:customStyle="1" w:styleId="09215AE07E2541B28AEB1988CC5A3F01">
    <w:name w:val="09215AE07E2541B28AEB1988CC5A3F01"/>
    <w:rsid w:val="002E5940"/>
  </w:style>
  <w:style w:type="paragraph" w:customStyle="1" w:styleId="8E123927F67E47F6B0BC6188EACE3675">
    <w:name w:val="8E123927F67E47F6B0BC6188EACE3675"/>
    <w:rsid w:val="002E5940"/>
  </w:style>
  <w:style w:type="paragraph" w:customStyle="1" w:styleId="EDBCC06743804E3C8117C5E0615ACC79">
    <w:name w:val="EDBCC06743804E3C8117C5E0615ACC79"/>
    <w:rsid w:val="002E5940"/>
  </w:style>
  <w:style w:type="paragraph" w:customStyle="1" w:styleId="E0292B73076C480880C6C19DEA8AF429">
    <w:name w:val="E0292B73076C480880C6C19DEA8AF429"/>
    <w:rsid w:val="002E5940"/>
  </w:style>
  <w:style w:type="paragraph" w:customStyle="1" w:styleId="759CF7E53D6F4773B2FDA30D55595D19">
    <w:name w:val="759CF7E53D6F4773B2FDA30D55595D19"/>
    <w:rsid w:val="002E5940"/>
  </w:style>
  <w:style w:type="paragraph" w:customStyle="1" w:styleId="F8EC2137E9444A8B83FB1F75E07B52EC">
    <w:name w:val="F8EC2137E9444A8B83FB1F75E07B52EC"/>
    <w:rsid w:val="002E5940"/>
  </w:style>
  <w:style w:type="paragraph" w:customStyle="1" w:styleId="A1138B5D1FA8475A8B5F217B32AEACD2">
    <w:name w:val="A1138B5D1FA8475A8B5F217B32AEACD2"/>
    <w:rsid w:val="002E5940"/>
  </w:style>
  <w:style w:type="paragraph" w:customStyle="1" w:styleId="E68DFAB65A6543CC83F2FDBE0C8E2EF2">
    <w:name w:val="E68DFAB65A6543CC83F2FDBE0C8E2EF2"/>
    <w:rsid w:val="002E5940"/>
  </w:style>
  <w:style w:type="paragraph" w:customStyle="1" w:styleId="AA4A1CADC5644E728CA08F8EA8F61A52">
    <w:name w:val="AA4A1CADC5644E728CA08F8EA8F61A52"/>
    <w:rsid w:val="002E5940"/>
  </w:style>
  <w:style w:type="paragraph" w:customStyle="1" w:styleId="CAC097EB618343CAB6802F8694DEF03E">
    <w:name w:val="CAC097EB618343CAB6802F8694DEF03E"/>
    <w:rsid w:val="002E5940"/>
  </w:style>
  <w:style w:type="paragraph" w:customStyle="1" w:styleId="5ABBBDADA2FF4E44B71E63736BF2372C">
    <w:name w:val="5ABBBDADA2FF4E44B71E63736BF2372C"/>
    <w:rsid w:val="002E5940"/>
  </w:style>
  <w:style w:type="paragraph" w:customStyle="1" w:styleId="E7A840C92FBA4F429FB11574EEC23DC3">
    <w:name w:val="E7A840C92FBA4F429FB11574EEC23DC3"/>
    <w:rsid w:val="002E5940"/>
  </w:style>
  <w:style w:type="paragraph" w:customStyle="1" w:styleId="AB10676813374C8F90F3491B1470897F">
    <w:name w:val="AB10676813374C8F90F3491B1470897F"/>
    <w:rsid w:val="002E5940"/>
  </w:style>
  <w:style w:type="paragraph" w:customStyle="1" w:styleId="E4FD727B920945DD909FBB754CD1EA47">
    <w:name w:val="E4FD727B920945DD909FBB754CD1EA47"/>
    <w:rsid w:val="002E5940"/>
  </w:style>
  <w:style w:type="paragraph" w:customStyle="1" w:styleId="339DB1EBAABE4F8787E6F6A89F480C3C">
    <w:name w:val="339DB1EBAABE4F8787E6F6A89F480C3C"/>
    <w:rsid w:val="002E5940"/>
  </w:style>
  <w:style w:type="paragraph" w:customStyle="1" w:styleId="0225F25AC6994059A48B9458E864850D">
    <w:name w:val="0225F25AC6994059A48B9458E864850D"/>
    <w:rsid w:val="002E5940"/>
  </w:style>
  <w:style w:type="paragraph" w:customStyle="1" w:styleId="1FB2470DD32E4E76A354A5A5CDF0DF26">
    <w:name w:val="1FB2470DD32E4E76A354A5A5CDF0DF26"/>
    <w:rsid w:val="002E5940"/>
  </w:style>
  <w:style w:type="paragraph" w:customStyle="1" w:styleId="14B415BE81C647A0B3454E017B2791D6">
    <w:name w:val="14B415BE81C647A0B3454E017B2791D6"/>
    <w:rsid w:val="002E5940"/>
  </w:style>
  <w:style w:type="paragraph" w:customStyle="1" w:styleId="4697FB4955AC4FF7BE68F86BA651ADDF">
    <w:name w:val="4697FB4955AC4FF7BE68F86BA651ADDF"/>
    <w:rsid w:val="002E5940"/>
  </w:style>
  <w:style w:type="paragraph" w:customStyle="1" w:styleId="48A93F9309E74B9D94C1E146B1D9A4A9">
    <w:name w:val="48A93F9309E74B9D94C1E146B1D9A4A9"/>
    <w:rsid w:val="002E5940"/>
  </w:style>
  <w:style w:type="paragraph" w:customStyle="1" w:styleId="D4A1D78B8FBE432D9907E9B851A346DD">
    <w:name w:val="D4A1D78B8FBE432D9907E9B851A346DD"/>
    <w:rsid w:val="002E5940"/>
  </w:style>
  <w:style w:type="paragraph" w:customStyle="1" w:styleId="3CEB627BD1FC45DBAF91DC0D76957DA8">
    <w:name w:val="3CEB627BD1FC45DBAF91DC0D76957DA8"/>
    <w:rsid w:val="002E5940"/>
  </w:style>
  <w:style w:type="paragraph" w:customStyle="1" w:styleId="082FEA686C8F4047900DDBCCFFB35D09">
    <w:name w:val="082FEA686C8F4047900DDBCCFFB35D09"/>
    <w:rsid w:val="002E5940"/>
  </w:style>
  <w:style w:type="paragraph" w:customStyle="1" w:styleId="1ECA6552D4AD4DCBA95C895327295070">
    <w:name w:val="1ECA6552D4AD4DCBA95C895327295070"/>
    <w:rsid w:val="002E5940"/>
  </w:style>
  <w:style w:type="paragraph" w:customStyle="1" w:styleId="7D2FDD7BAA6D46D9BD6AC807B3B3B46F">
    <w:name w:val="7D2FDD7BAA6D46D9BD6AC807B3B3B46F"/>
    <w:rsid w:val="002E5940"/>
  </w:style>
  <w:style w:type="paragraph" w:customStyle="1" w:styleId="6A5DC1F667564389B1C4E58FEB5AC49B">
    <w:name w:val="6A5DC1F667564389B1C4E58FEB5AC49B"/>
    <w:rsid w:val="002E5940"/>
  </w:style>
  <w:style w:type="paragraph" w:customStyle="1" w:styleId="1C7FD2D26C0B46CE8E2F4770AA4D5355">
    <w:name w:val="1C7FD2D26C0B46CE8E2F4770AA4D5355"/>
    <w:rsid w:val="002E5940"/>
  </w:style>
  <w:style w:type="paragraph" w:customStyle="1" w:styleId="63C1886A40C04C4A97E5EB69E9B63ABF">
    <w:name w:val="63C1886A40C04C4A97E5EB69E9B63ABF"/>
    <w:rsid w:val="002E5940"/>
  </w:style>
  <w:style w:type="paragraph" w:customStyle="1" w:styleId="C4DBEA1EE3BE457CAEFBA8DB7D8F8830">
    <w:name w:val="C4DBEA1EE3BE457CAEFBA8DB7D8F8830"/>
    <w:rsid w:val="002E5940"/>
  </w:style>
  <w:style w:type="paragraph" w:customStyle="1" w:styleId="3153DF7B7E5D4069B633A8F4A443B9B1">
    <w:name w:val="3153DF7B7E5D4069B633A8F4A443B9B1"/>
    <w:rsid w:val="002E5940"/>
  </w:style>
  <w:style w:type="paragraph" w:customStyle="1" w:styleId="60209D42DA554CB6A16BC85080734F13">
    <w:name w:val="60209D42DA554CB6A16BC85080734F13"/>
    <w:rsid w:val="002E5940"/>
  </w:style>
  <w:style w:type="paragraph" w:customStyle="1" w:styleId="E069A490B44743E4AA6C8236A69B7E2E">
    <w:name w:val="E069A490B44743E4AA6C8236A69B7E2E"/>
    <w:rsid w:val="002E5940"/>
  </w:style>
  <w:style w:type="paragraph" w:customStyle="1" w:styleId="BBC08393CA424F70A70743CB8C093D95">
    <w:name w:val="BBC08393CA424F70A70743CB8C093D95"/>
    <w:rsid w:val="002E5940"/>
  </w:style>
  <w:style w:type="paragraph" w:customStyle="1" w:styleId="6A4BD0FC8C1B491F859A3F32048DBF7C">
    <w:name w:val="6A4BD0FC8C1B491F859A3F32048DBF7C"/>
    <w:rsid w:val="002E5940"/>
  </w:style>
  <w:style w:type="paragraph" w:customStyle="1" w:styleId="A806EB15350E43C0958AF7622C72456F">
    <w:name w:val="A806EB15350E43C0958AF7622C72456F"/>
    <w:rsid w:val="002E5940"/>
  </w:style>
  <w:style w:type="paragraph" w:customStyle="1" w:styleId="CDEC1221F5BF4A89B3CE122439AEB79D">
    <w:name w:val="CDEC1221F5BF4A89B3CE122439AEB79D"/>
    <w:rsid w:val="002E5940"/>
  </w:style>
  <w:style w:type="paragraph" w:customStyle="1" w:styleId="445BA852DD7D4A4795BA3B69B5889496">
    <w:name w:val="445BA852DD7D4A4795BA3B69B5889496"/>
    <w:rsid w:val="002E5940"/>
  </w:style>
  <w:style w:type="paragraph" w:customStyle="1" w:styleId="A05D3455BA1E44F7B6D4027916C58E49">
    <w:name w:val="A05D3455BA1E44F7B6D4027916C58E49"/>
    <w:rsid w:val="002E5940"/>
  </w:style>
  <w:style w:type="paragraph" w:customStyle="1" w:styleId="86DCCEE18A3A44D488204D9052B463CC">
    <w:name w:val="86DCCEE18A3A44D488204D9052B463CC"/>
    <w:rsid w:val="002E5940"/>
  </w:style>
  <w:style w:type="paragraph" w:customStyle="1" w:styleId="5A327BA503834716ABC92A1D4D5E4137">
    <w:name w:val="5A327BA503834716ABC92A1D4D5E4137"/>
    <w:rsid w:val="002E5940"/>
  </w:style>
  <w:style w:type="paragraph" w:customStyle="1" w:styleId="8C5985B1531D4100B725D9B4505D14A7">
    <w:name w:val="8C5985B1531D4100B725D9B4505D14A7"/>
    <w:rsid w:val="002E5940"/>
  </w:style>
  <w:style w:type="paragraph" w:customStyle="1" w:styleId="08548F7E7DB74B789193C7137E09A340">
    <w:name w:val="08548F7E7DB74B789193C7137E09A340"/>
    <w:rsid w:val="002E5940"/>
  </w:style>
  <w:style w:type="paragraph" w:customStyle="1" w:styleId="477822935857405CB12AE1AD06972F2E">
    <w:name w:val="477822935857405CB12AE1AD06972F2E"/>
    <w:rsid w:val="002E5940"/>
  </w:style>
  <w:style w:type="paragraph" w:customStyle="1" w:styleId="B53C1E481EFE4402B580337CD62AF986">
    <w:name w:val="B53C1E481EFE4402B580337CD62AF986"/>
    <w:rsid w:val="002E5940"/>
  </w:style>
  <w:style w:type="paragraph" w:customStyle="1" w:styleId="6A31C824507340829D3A483B77257F35">
    <w:name w:val="6A31C824507340829D3A483B77257F35"/>
    <w:rsid w:val="002E5940"/>
  </w:style>
  <w:style w:type="paragraph" w:customStyle="1" w:styleId="5BB73F896AD4485E9271251A36216E89">
    <w:name w:val="5BB73F896AD4485E9271251A36216E89"/>
    <w:rsid w:val="002E5940"/>
  </w:style>
  <w:style w:type="paragraph" w:customStyle="1" w:styleId="07FD4BF1A1DA46BD97405287DD854C3F">
    <w:name w:val="07FD4BF1A1DA46BD97405287DD854C3F"/>
    <w:rsid w:val="002E5940"/>
  </w:style>
  <w:style w:type="paragraph" w:customStyle="1" w:styleId="36F90EF77BBA40F0AC18F8E087F9F16B">
    <w:name w:val="36F90EF77BBA40F0AC18F8E087F9F16B"/>
    <w:rsid w:val="002E5940"/>
  </w:style>
  <w:style w:type="paragraph" w:customStyle="1" w:styleId="4EBDF4A45CCB4CB48CE5A0F58225606E">
    <w:name w:val="4EBDF4A45CCB4CB48CE5A0F58225606E"/>
    <w:rsid w:val="002E5940"/>
  </w:style>
  <w:style w:type="paragraph" w:customStyle="1" w:styleId="EFC91606A13743F7870EB172D1048D90">
    <w:name w:val="EFC91606A13743F7870EB172D1048D90"/>
    <w:rsid w:val="002E5940"/>
  </w:style>
  <w:style w:type="paragraph" w:customStyle="1" w:styleId="D3F74A8DEF0B4B0FA5A79863EC163132">
    <w:name w:val="D3F74A8DEF0B4B0FA5A79863EC163132"/>
    <w:rsid w:val="002E5940"/>
  </w:style>
  <w:style w:type="paragraph" w:customStyle="1" w:styleId="6EF72FF86C5E407585D4C83CDC10D724">
    <w:name w:val="6EF72FF86C5E407585D4C83CDC10D724"/>
    <w:rsid w:val="002E5940"/>
  </w:style>
  <w:style w:type="paragraph" w:customStyle="1" w:styleId="6D566696B0C34C7F921DD1FF8C2E7BE6">
    <w:name w:val="6D566696B0C34C7F921DD1FF8C2E7BE6"/>
    <w:rsid w:val="002E5940"/>
  </w:style>
  <w:style w:type="paragraph" w:customStyle="1" w:styleId="456224BD160842E4A1A331704CECBC55">
    <w:name w:val="456224BD160842E4A1A331704CECBC55"/>
    <w:rsid w:val="002E5940"/>
  </w:style>
  <w:style w:type="paragraph" w:customStyle="1" w:styleId="4D24D86FA2AF4DAEB8C61A1DFA3DEA6B">
    <w:name w:val="4D24D86FA2AF4DAEB8C61A1DFA3DEA6B"/>
    <w:rsid w:val="002E5940"/>
  </w:style>
  <w:style w:type="paragraph" w:customStyle="1" w:styleId="618A863BBCA14CAAA5A2EC4417533CCE">
    <w:name w:val="618A863BBCA14CAAA5A2EC4417533CCE"/>
    <w:rsid w:val="002E5940"/>
  </w:style>
  <w:style w:type="paragraph" w:customStyle="1" w:styleId="26B2CE5B29C14BA39A8705A085969EA5">
    <w:name w:val="26B2CE5B29C14BA39A8705A085969EA5"/>
    <w:rsid w:val="002E5940"/>
  </w:style>
  <w:style w:type="paragraph" w:customStyle="1" w:styleId="33C46DA69B744E0BAC39B2C7D1D406E9">
    <w:name w:val="33C46DA69B744E0BAC39B2C7D1D406E9"/>
    <w:rsid w:val="002E5940"/>
  </w:style>
  <w:style w:type="paragraph" w:customStyle="1" w:styleId="E096CCB847AE46E798C70F3223A7B6F2">
    <w:name w:val="E096CCB847AE46E798C70F3223A7B6F2"/>
    <w:rsid w:val="002E5940"/>
  </w:style>
  <w:style w:type="paragraph" w:customStyle="1" w:styleId="F5EBCD8E6CB34E9AA96F7151DBC34F20">
    <w:name w:val="F5EBCD8E6CB34E9AA96F7151DBC34F20"/>
    <w:rsid w:val="002E5940"/>
  </w:style>
  <w:style w:type="paragraph" w:customStyle="1" w:styleId="224031AEB56F4CEF80CD2E360824C793">
    <w:name w:val="224031AEB56F4CEF80CD2E360824C793"/>
    <w:rsid w:val="002E5940"/>
  </w:style>
  <w:style w:type="paragraph" w:customStyle="1" w:styleId="FFA74A8FA10D44918345CB5181A0910E">
    <w:name w:val="FFA74A8FA10D44918345CB5181A0910E"/>
    <w:rsid w:val="002E5940"/>
  </w:style>
  <w:style w:type="paragraph" w:customStyle="1" w:styleId="324025A17B324269AC30FC426D95E253">
    <w:name w:val="324025A17B324269AC30FC426D95E253"/>
    <w:rsid w:val="002E5940"/>
  </w:style>
  <w:style w:type="paragraph" w:customStyle="1" w:styleId="F273D731717F4D5CB66932F1DC58D876">
    <w:name w:val="F273D731717F4D5CB66932F1DC58D876"/>
    <w:rsid w:val="002E5940"/>
  </w:style>
  <w:style w:type="paragraph" w:customStyle="1" w:styleId="0A093C53BB3A4269814523E6D8F24A8F">
    <w:name w:val="0A093C53BB3A4269814523E6D8F24A8F"/>
    <w:rsid w:val="002E5940"/>
  </w:style>
  <w:style w:type="paragraph" w:customStyle="1" w:styleId="8E28979588EE45ECB311AD2BAB063D9C">
    <w:name w:val="8E28979588EE45ECB311AD2BAB063D9C"/>
    <w:rsid w:val="002E5940"/>
  </w:style>
  <w:style w:type="paragraph" w:customStyle="1" w:styleId="95E79A59281A460291D3E5230F2DE143">
    <w:name w:val="95E79A59281A460291D3E5230F2DE143"/>
    <w:rsid w:val="002E5940"/>
  </w:style>
  <w:style w:type="paragraph" w:customStyle="1" w:styleId="F1125A8F03C3454CA1B7991C139AD8D0">
    <w:name w:val="F1125A8F03C3454CA1B7991C139AD8D0"/>
    <w:rsid w:val="002E5940"/>
  </w:style>
  <w:style w:type="paragraph" w:customStyle="1" w:styleId="AADB74AE24544C9C85EDC4D94D72461B">
    <w:name w:val="AADB74AE24544C9C85EDC4D94D72461B"/>
    <w:rsid w:val="002E5940"/>
  </w:style>
  <w:style w:type="paragraph" w:customStyle="1" w:styleId="4B0D4CFC37024C718EB6AEC1074FAF5B">
    <w:name w:val="4B0D4CFC37024C718EB6AEC1074FAF5B"/>
    <w:rsid w:val="002E5940"/>
  </w:style>
  <w:style w:type="paragraph" w:customStyle="1" w:styleId="AE1CD8BB9A87432C82424E07AD1199E0">
    <w:name w:val="AE1CD8BB9A87432C82424E07AD1199E0"/>
    <w:rsid w:val="002E5940"/>
  </w:style>
  <w:style w:type="paragraph" w:customStyle="1" w:styleId="B92BC206589841C6876B988102A57AE0">
    <w:name w:val="B92BC206589841C6876B988102A57AE0"/>
    <w:rsid w:val="002E5940"/>
  </w:style>
  <w:style w:type="paragraph" w:customStyle="1" w:styleId="0327AC2BDDAD47AEA3D17F9DB2BE0ABC">
    <w:name w:val="0327AC2BDDAD47AEA3D17F9DB2BE0ABC"/>
    <w:rsid w:val="002E5940"/>
  </w:style>
  <w:style w:type="paragraph" w:customStyle="1" w:styleId="A80D6BB3E2E340AFBBCFDF6BA15A3FD4">
    <w:name w:val="A80D6BB3E2E340AFBBCFDF6BA15A3FD4"/>
    <w:rsid w:val="002E5940"/>
  </w:style>
  <w:style w:type="paragraph" w:customStyle="1" w:styleId="F6C9317337FE49B4B2EA601B398BE825">
    <w:name w:val="F6C9317337FE49B4B2EA601B398BE825"/>
    <w:rsid w:val="002E5940"/>
  </w:style>
  <w:style w:type="paragraph" w:customStyle="1" w:styleId="50E7225F59624C9088EB639606BEF3E6">
    <w:name w:val="50E7225F59624C9088EB639606BEF3E6"/>
    <w:rsid w:val="002E5940"/>
  </w:style>
  <w:style w:type="paragraph" w:customStyle="1" w:styleId="6197C81F1C6B46D4B99448467318DCFC">
    <w:name w:val="6197C81F1C6B46D4B99448467318DCFC"/>
    <w:rsid w:val="002E5940"/>
  </w:style>
  <w:style w:type="paragraph" w:customStyle="1" w:styleId="467C391C141B4C2F84015D870ADFCB42">
    <w:name w:val="467C391C141B4C2F84015D870ADFCB42"/>
    <w:rsid w:val="002E5940"/>
  </w:style>
  <w:style w:type="paragraph" w:customStyle="1" w:styleId="2FA86D90511C44138C2AB3DC8AC0B72B">
    <w:name w:val="2FA86D90511C44138C2AB3DC8AC0B72B"/>
    <w:rsid w:val="002E5940"/>
  </w:style>
  <w:style w:type="paragraph" w:customStyle="1" w:styleId="5F042623FC3240FA93D9ABB19C4AD939">
    <w:name w:val="5F042623FC3240FA93D9ABB19C4AD939"/>
    <w:rsid w:val="002E5940"/>
  </w:style>
  <w:style w:type="paragraph" w:customStyle="1" w:styleId="1566B5F9D27D446F9847400266534BA3">
    <w:name w:val="1566B5F9D27D446F9847400266534BA3"/>
    <w:rsid w:val="002E5940"/>
  </w:style>
  <w:style w:type="paragraph" w:customStyle="1" w:styleId="CF3FFD5D1C4F467DBDA9D21A28268BD9">
    <w:name w:val="CF3FFD5D1C4F467DBDA9D21A28268BD9"/>
    <w:rsid w:val="002E5940"/>
  </w:style>
  <w:style w:type="paragraph" w:customStyle="1" w:styleId="C629C23160C24182BF3CB1B9E2D02D9A">
    <w:name w:val="C629C23160C24182BF3CB1B9E2D02D9A"/>
    <w:rsid w:val="002E5940"/>
  </w:style>
  <w:style w:type="paragraph" w:customStyle="1" w:styleId="E2A17917A8FC46F183D2825AA5172AC9">
    <w:name w:val="E2A17917A8FC46F183D2825AA5172AC9"/>
    <w:rsid w:val="002E5940"/>
  </w:style>
  <w:style w:type="paragraph" w:customStyle="1" w:styleId="63C4763F2577497B967629C82214DAF9">
    <w:name w:val="63C4763F2577497B967629C82214DAF9"/>
    <w:rsid w:val="002E5940"/>
  </w:style>
  <w:style w:type="paragraph" w:customStyle="1" w:styleId="5113BE1D014445DB840ABBF5E5A4A0BA">
    <w:name w:val="5113BE1D014445DB840ABBF5E5A4A0BA"/>
    <w:rsid w:val="002E5940"/>
  </w:style>
  <w:style w:type="paragraph" w:customStyle="1" w:styleId="783DA3D8CB9A4D188E38489D0CCE4ED3">
    <w:name w:val="783DA3D8CB9A4D188E38489D0CCE4ED3"/>
    <w:rsid w:val="002E5940"/>
  </w:style>
  <w:style w:type="paragraph" w:customStyle="1" w:styleId="D3CF78AC452F477FADEBA4791DBD2570">
    <w:name w:val="D3CF78AC452F477FADEBA4791DBD2570"/>
    <w:rsid w:val="002E5940"/>
  </w:style>
  <w:style w:type="paragraph" w:customStyle="1" w:styleId="C8819F3FA4A945C891BF34BBA9F59991">
    <w:name w:val="C8819F3FA4A945C891BF34BBA9F59991"/>
    <w:rsid w:val="002E5940"/>
  </w:style>
  <w:style w:type="paragraph" w:customStyle="1" w:styleId="B397B2168B224B6495FD887D176EBCDA">
    <w:name w:val="B397B2168B224B6495FD887D176EBCDA"/>
    <w:rsid w:val="002E5940"/>
  </w:style>
  <w:style w:type="paragraph" w:customStyle="1" w:styleId="C6E5F9DA57F145A7ACC19E6A75B3A8CE">
    <w:name w:val="C6E5F9DA57F145A7ACC19E6A75B3A8CE"/>
    <w:rsid w:val="002E5940"/>
  </w:style>
  <w:style w:type="paragraph" w:customStyle="1" w:styleId="571C2132C3D546F4BBB2A9C2549E4778">
    <w:name w:val="571C2132C3D546F4BBB2A9C2549E4778"/>
    <w:rsid w:val="002E5940"/>
  </w:style>
  <w:style w:type="paragraph" w:customStyle="1" w:styleId="140250949C9F4A07B2676039059B7CB4">
    <w:name w:val="140250949C9F4A07B2676039059B7CB4"/>
    <w:rsid w:val="002E5940"/>
  </w:style>
  <w:style w:type="paragraph" w:customStyle="1" w:styleId="EE4C75F12A2F4D41B2AEB7A8BBF1167A">
    <w:name w:val="EE4C75F12A2F4D41B2AEB7A8BBF1167A"/>
    <w:rsid w:val="002E5940"/>
  </w:style>
  <w:style w:type="paragraph" w:customStyle="1" w:styleId="D7AF8FFD36004B4FB1F7E20EB9CFF4FB">
    <w:name w:val="D7AF8FFD36004B4FB1F7E20EB9CFF4FB"/>
    <w:rsid w:val="002E5940"/>
  </w:style>
  <w:style w:type="paragraph" w:customStyle="1" w:styleId="4A9C17376C3D42FFB637EF4E5F39D3AF">
    <w:name w:val="4A9C17376C3D42FFB637EF4E5F39D3AF"/>
    <w:rsid w:val="002E5940"/>
  </w:style>
  <w:style w:type="paragraph" w:customStyle="1" w:styleId="3ABDCAFB0548473EAA4CF0206F722CAB">
    <w:name w:val="3ABDCAFB0548473EAA4CF0206F722CAB"/>
    <w:rsid w:val="002E5940"/>
  </w:style>
  <w:style w:type="paragraph" w:customStyle="1" w:styleId="EA3BDE36FC244C2488D30E6EDFC70CD5">
    <w:name w:val="EA3BDE36FC244C2488D30E6EDFC70CD5"/>
    <w:rsid w:val="002E5940"/>
  </w:style>
  <w:style w:type="paragraph" w:customStyle="1" w:styleId="4BE8EC5F7A5747CF8E8C8E28117E2F1E">
    <w:name w:val="4BE8EC5F7A5747CF8E8C8E28117E2F1E"/>
    <w:rsid w:val="002E5940"/>
  </w:style>
  <w:style w:type="paragraph" w:customStyle="1" w:styleId="7A2717E8A06D468D880F07BAB24377DD">
    <w:name w:val="7A2717E8A06D468D880F07BAB24377DD"/>
    <w:rsid w:val="002E5940"/>
  </w:style>
  <w:style w:type="paragraph" w:customStyle="1" w:styleId="3025C9F47491449A8F3C4AE168EA8FC3">
    <w:name w:val="3025C9F47491449A8F3C4AE168EA8FC3"/>
    <w:rsid w:val="002E5940"/>
  </w:style>
  <w:style w:type="paragraph" w:customStyle="1" w:styleId="99F46BB3E98B400AA1A43298B70D135F">
    <w:name w:val="99F46BB3E98B400AA1A43298B70D135F"/>
    <w:rsid w:val="002E5940"/>
  </w:style>
  <w:style w:type="paragraph" w:customStyle="1" w:styleId="3A08627BE26B4EEFB0E34F9169C16244">
    <w:name w:val="3A08627BE26B4EEFB0E34F9169C16244"/>
    <w:rsid w:val="002E5940"/>
  </w:style>
  <w:style w:type="paragraph" w:customStyle="1" w:styleId="F05536FEC0F249E1B5F53AEAC17C838B">
    <w:name w:val="F05536FEC0F249E1B5F53AEAC17C838B"/>
    <w:rsid w:val="002E5940"/>
  </w:style>
  <w:style w:type="paragraph" w:customStyle="1" w:styleId="DAB13EBB503947F3BB85D39F1A0D16DC">
    <w:name w:val="DAB13EBB503947F3BB85D39F1A0D16DC"/>
    <w:rsid w:val="002E5940"/>
  </w:style>
  <w:style w:type="paragraph" w:customStyle="1" w:styleId="F354B7EA0D814A43A2AD5F1390277686">
    <w:name w:val="F354B7EA0D814A43A2AD5F1390277686"/>
    <w:rsid w:val="002E5940"/>
  </w:style>
  <w:style w:type="paragraph" w:customStyle="1" w:styleId="7E14D508C3A24E55B7BD13AAFDFE2ABA">
    <w:name w:val="7E14D508C3A24E55B7BD13AAFDFE2ABA"/>
    <w:rsid w:val="002E5940"/>
  </w:style>
  <w:style w:type="paragraph" w:customStyle="1" w:styleId="A2CB7322FEC14D7886CBA5188578363C">
    <w:name w:val="A2CB7322FEC14D7886CBA5188578363C"/>
    <w:rsid w:val="002E5940"/>
  </w:style>
  <w:style w:type="paragraph" w:customStyle="1" w:styleId="FEFCF54A37214E84A342EB9B160950BF">
    <w:name w:val="FEFCF54A37214E84A342EB9B160950BF"/>
    <w:rsid w:val="002E5940"/>
  </w:style>
  <w:style w:type="paragraph" w:customStyle="1" w:styleId="29A8821EDB374C4A9CD36E95D1C08CC8">
    <w:name w:val="29A8821EDB374C4A9CD36E95D1C08CC8"/>
    <w:rsid w:val="002E5940"/>
  </w:style>
  <w:style w:type="paragraph" w:customStyle="1" w:styleId="0736B5E72A924A06B310E079EDB235AB">
    <w:name w:val="0736B5E72A924A06B310E079EDB235AB"/>
    <w:rsid w:val="002E5940"/>
  </w:style>
  <w:style w:type="paragraph" w:customStyle="1" w:styleId="03BBCE12C3F945D2835C324C962E350E">
    <w:name w:val="03BBCE12C3F945D2835C324C962E350E"/>
    <w:rsid w:val="002E5940"/>
  </w:style>
  <w:style w:type="paragraph" w:customStyle="1" w:styleId="984C7FFD5F9242D6BC035DEAB196DC86">
    <w:name w:val="984C7FFD5F9242D6BC035DEAB196DC86"/>
    <w:rsid w:val="002E5940"/>
  </w:style>
  <w:style w:type="paragraph" w:customStyle="1" w:styleId="C8C0EC3A5AD14DC194387E67E3DA4C09">
    <w:name w:val="C8C0EC3A5AD14DC194387E67E3DA4C09"/>
    <w:rsid w:val="002E5940"/>
  </w:style>
  <w:style w:type="paragraph" w:customStyle="1" w:styleId="AFA1378B2CA74EDDB9CB1005FF6412D0">
    <w:name w:val="AFA1378B2CA74EDDB9CB1005FF6412D0"/>
    <w:rsid w:val="002E5940"/>
  </w:style>
  <w:style w:type="paragraph" w:customStyle="1" w:styleId="7DE22E6CBDC74224A6DC69BE4248E255">
    <w:name w:val="7DE22E6CBDC74224A6DC69BE4248E255"/>
    <w:rsid w:val="002E5940"/>
  </w:style>
  <w:style w:type="paragraph" w:customStyle="1" w:styleId="57113592AECE4D03A83D9F464FD8F06F">
    <w:name w:val="57113592AECE4D03A83D9F464FD8F06F"/>
    <w:rsid w:val="002E5940"/>
  </w:style>
  <w:style w:type="paragraph" w:customStyle="1" w:styleId="057860690929414ABB0AA36F9C46059F">
    <w:name w:val="057860690929414ABB0AA36F9C46059F"/>
    <w:rsid w:val="002E5940"/>
  </w:style>
  <w:style w:type="paragraph" w:customStyle="1" w:styleId="503F5FCD27894B14AE81C2E641E5F1C0">
    <w:name w:val="503F5FCD27894B14AE81C2E641E5F1C0"/>
    <w:rsid w:val="002E5940"/>
  </w:style>
  <w:style w:type="paragraph" w:customStyle="1" w:styleId="624D1C64086C41BDBE1FE027120DD205">
    <w:name w:val="624D1C64086C41BDBE1FE027120DD205"/>
    <w:rsid w:val="002E5940"/>
  </w:style>
  <w:style w:type="paragraph" w:customStyle="1" w:styleId="C0AA856C52D54F2C8B2968C6EE85E758">
    <w:name w:val="C0AA856C52D54F2C8B2968C6EE85E758"/>
    <w:rsid w:val="002E5940"/>
  </w:style>
  <w:style w:type="paragraph" w:customStyle="1" w:styleId="0362DA1F8D67420293E769912C27ACB6">
    <w:name w:val="0362DA1F8D67420293E769912C27ACB6"/>
    <w:rsid w:val="002E5940"/>
  </w:style>
  <w:style w:type="paragraph" w:customStyle="1" w:styleId="A8BB49BBFEF14E799F75DCF4F7B510A3">
    <w:name w:val="A8BB49BBFEF14E799F75DCF4F7B510A3"/>
    <w:rsid w:val="002E5940"/>
  </w:style>
  <w:style w:type="paragraph" w:customStyle="1" w:styleId="3171D56D708648F69840F7434822C2D1">
    <w:name w:val="3171D56D708648F69840F7434822C2D1"/>
    <w:rsid w:val="002E5940"/>
  </w:style>
  <w:style w:type="paragraph" w:customStyle="1" w:styleId="7B740993E88E40958B5B4C3379687E9D">
    <w:name w:val="7B740993E88E40958B5B4C3379687E9D"/>
    <w:rsid w:val="002E5940"/>
  </w:style>
  <w:style w:type="paragraph" w:customStyle="1" w:styleId="58554123BD994C0582E70CF350882162">
    <w:name w:val="58554123BD994C0582E70CF350882162"/>
    <w:rsid w:val="002E5940"/>
  </w:style>
  <w:style w:type="paragraph" w:customStyle="1" w:styleId="BD437115A2024DB4A618099B820BF28A">
    <w:name w:val="BD437115A2024DB4A618099B820BF28A"/>
    <w:rsid w:val="002E5940"/>
  </w:style>
  <w:style w:type="paragraph" w:customStyle="1" w:styleId="7B7204EFCA4446F5AAC7EEA1D30B93EE">
    <w:name w:val="7B7204EFCA4446F5AAC7EEA1D30B93EE"/>
    <w:rsid w:val="002E5940"/>
  </w:style>
  <w:style w:type="paragraph" w:customStyle="1" w:styleId="64058FE545C5405CA3D30559E4CFF6BA">
    <w:name w:val="64058FE545C5405CA3D30559E4CFF6BA"/>
    <w:rsid w:val="002E5940"/>
  </w:style>
  <w:style w:type="paragraph" w:customStyle="1" w:styleId="3CF3D9A1056241759C385F4D6BEB3C68">
    <w:name w:val="3CF3D9A1056241759C385F4D6BEB3C68"/>
    <w:rsid w:val="002E5940"/>
  </w:style>
  <w:style w:type="paragraph" w:customStyle="1" w:styleId="8AB9E68E32794CB4818F799E8D455C471">
    <w:name w:val="8AB9E68E32794CB4818F799E8D455C4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">
    <w:name w:val="5806A32037D246268F326CCB6FF8A3D4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">
    <w:name w:val="CF730E25D9054619B7D65B4927400435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">
    <w:name w:val="5F5A79E807DB4F229FF14929810F64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">
    <w:name w:val="36D9CC15FE2D48B38B2AC11088C3BBC3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34A86142F40CA8CB418AA12735E72">
    <w:name w:val="D9834A86142F40CA8CB418AA12735E7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9A1C07B7DF4AB9AF8F7AE61C96BF1B">
    <w:name w:val="FC9A1C07B7DF4AB9AF8F7AE61C96BF1B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93F3FD14426403DB4A5663EE97D090F">
    <w:name w:val="E93F3FD14426403DB4A5663EE97D090F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853370C73D4EDE869AB73743FCAB0D">
    <w:name w:val="F4853370C73D4EDE869AB73743FCAB0D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1741AC469A4C978F39FD7872ED2A09">
    <w:name w:val="6E1741AC469A4C978F39FD7872ED2A0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7AF8FFD36004B4FB1F7E20EB9CFF4FB1">
    <w:name w:val="D7AF8FFD36004B4FB1F7E20EB9CFF4F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9C17376C3D42FFB637EF4E5F39D3AF1">
    <w:name w:val="4A9C17376C3D42FFB637EF4E5F39D3A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BDCAFB0548473EAA4CF0206F722CAB1">
    <w:name w:val="3ABDCAFB0548473EAA4CF0206F722CA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A3BDE36FC244C2488D30E6EDFC70CD51">
    <w:name w:val="EA3BDE36FC244C2488D30E6EDFC70CD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E8EC5F7A5747CF8E8C8E28117E2F1E1">
    <w:name w:val="4BE8EC5F7A5747CF8E8C8E28117E2F1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2717E8A06D468D880F07BAB24377DD1">
    <w:name w:val="7A2717E8A06D468D880F07BAB24377D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25C9F47491449A8F3C4AE168EA8FC31">
    <w:name w:val="3025C9F47491449A8F3C4AE168EA8FC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F46BB3E98B400AA1A43298B70D135F1">
    <w:name w:val="99F46BB3E98B400AA1A43298B70D135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8627BE26B4EEFB0E34F9169C162441">
    <w:name w:val="3A08627BE26B4EEFB0E34F9169C1624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5536FEC0F249E1B5F53AEAC17C838B1">
    <w:name w:val="F05536FEC0F249E1B5F53AEAC17C838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AB13EBB503947F3BB85D39F1A0D16DC1">
    <w:name w:val="DAB13EBB503947F3BB85D39F1A0D16D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54B7EA0D814A43A2AD5F13902776861">
    <w:name w:val="F354B7EA0D814A43A2AD5F139027768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E14D508C3A24E55B7BD13AAFDFE2ABA1">
    <w:name w:val="7E14D508C3A24E55B7BD13AAFDFE2AB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2CB7322FEC14D7886CBA5188578363C1">
    <w:name w:val="A2CB7322FEC14D7886CBA5188578363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EFCF54A37214E84A342EB9B160950BF1">
    <w:name w:val="FEFCF54A37214E84A342EB9B160950B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9A8821EDB374C4A9CD36E95D1C08CC81">
    <w:name w:val="29A8821EDB374C4A9CD36E95D1C08CC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36B5E72A924A06B310E079EDB235AB1">
    <w:name w:val="0736B5E72A924A06B310E079EDB235A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BBCE12C3F945D2835C324C962E350E1">
    <w:name w:val="03BBCE12C3F945D2835C324C962E350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C7FFD5F9242D6BC035DEAB196DC861">
    <w:name w:val="984C7FFD5F9242D6BC035DEAB196DC8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C0EC3A5AD14DC194387E67E3DA4C091">
    <w:name w:val="C8C0EC3A5AD14DC194387E67E3DA4C0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FA1378B2CA74EDDB9CB1005FF6412D01">
    <w:name w:val="AFA1378B2CA74EDDB9CB1005FF6412D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DE22E6CBDC74224A6DC69BE4248E2551">
    <w:name w:val="7DE22E6CBDC74224A6DC69BE4248E25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113592AECE4D03A83D9F464FD8F06F1">
    <w:name w:val="57113592AECE4D03A83D9F464FD8F06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7860690929414ABB0AA36F9C46059F1">
    <w:name w:val="057860690929414ABB0AA36F9C46059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3F5FCD27894B14AE81C2E641E5F1C01">
    <w:name w:val="503F5FCD27894B14AE81C2E641E5F1C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24D1C64086C41BDBE1FE027120DD2051">
    <w:name w:val="624D1C64086C41BDBE1FE027120DD20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AA856C52D54F2C8B2968C6EE85E7581">
    <w:name w:val="C0AA856C52D54F2C8B2968C6EE85E75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62DA1F8D67420293E769912C27ACB61">
    <w:name w:val="0362DA1F8D67420293E769912C27ACB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8BB49BBFEF14E799F75DCF4F7B510A31">
    <w:name w:val="A8BB49BBFEF14E799F75DCF4F7B510A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171D56D708648F69840F7434822C2D11">
    <w:name w:val="3171D56D708648F69840F7434822C2D1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740993E88E40958B5B4C3379687E9D1">
    <w:name w:val="7B740993E88E40958B5B4C3379687E9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554123BD994C0582E70CF3508821621">
    <w:name w:val="58554123BD994C0582E70CF35088216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D437115A2024DB4A618099B820BF28A1">
    <w:name w:val="BD437115A2024DB4A618099B820BF28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7204EFCA4446F5AAC7EEA1D30B93EE1">
    <w:name w:val="7B7204EFCA4446F5AAC7EEA1D30B93E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4058FE545C5405CA3D30559E4CFF6BA1">
    <w:name w:val="64058FE545C5405CA3D30559E4CFF6B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3D9A1056241759C385F4D6BEB3C681">
    <w:name w:val="3CF3D9A1056241759C385F4D6BEB3C6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5">
    <w:name w:val="86134DE5563A4B948455CAE9E50429455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8">
    <w:name w:val="4CAEA561F5C948788EB3480980490BC68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5">
    <w:name w:val="4EBE64CE08454C70B9C249032497CE055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8">
    <w:name w:val="3D0A42FE7AF84558A588C503B44BEFBD8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CEE09CAEFD49D88AE834EA5FF88F501">
    <w:name w:val="3CCEE09CAEFD49D88AE834EA5FF88F5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38B8BF513746EE89FFB87FDBBAE3B81">
    <w:name w:val="5438B8BF513746EE89FFB87FDBBAE3B8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61B7F7D64EF4338A6FA3487E8A7151A1">
    <w:name w:val="261B7F7D64EF4338A6FA3487E8A7151A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CEB62DADE2242D49274B69DEC903EEB1">
    <w:name w:val="1CEB62DADE2242D49274B69DEC903EE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1DF797EE134C0E92C7BC918F96BC171">
    <w:name w:val="941DF797EE134C0E92C7BC918F96BC17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C6A6473019413A8C9C0F079433900D1">
    <w:name w:val="9AC6A6473019413A8C9C0F079433900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3B47FFA0E476596CA3F92FC0057A11">
    <w:name w:val="5F93B47FFA0E476596CA3F92FC0057A11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D29122A030400E94368159BE40A3C91">
    <w:name w:val="57D29122A030400E94368159BE40A3C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54EB0CA1BD4FB5B28C2168BAAB467D1">
    <w:name w:val="CB54EB0CA1BD4FB5B28C2168BAAB467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6B3D71FC89422FBA3417A61B018833">
    <w:name w:val="DD6B3D71FC89422FBA3417A61B018833"/>
    <w:rsid w:val="002E5940"/>
  </w:style>
  <w:style w:type="paragraph" w:customStyle="1" w:styleId="04C2AB5E71B64B9F84DFB5E1B6F69C57">
    <w:name w:val="04C2AB5E71B64B9F84DFB5E1B6F69C57"/>
    <w:rsid w:val="002E5940"/>
  </w:style>
  <w:style w:type="paragraph" w:customStyle="1" w:styleId="9E5914FD57744E8AA44C089B42D838C6">
    <w:name w:val="9E5914FD57744E8AA44C089B42D838C6"/>
    <w:rsid w:val="002E5940"/>
  </w:style>
  <w:style w:type="paragraph" w:customStyle="1" w:styleId="C0DB0C810B8947659950309318FD74EE">
    <w:name w:val="C0DB0C810B8947659950309318FD74EE"/>
    <w:rsid w:val="002E5940"/>
  </w:style>
  <w:style w:type="paragraph" w:customStyle="1" w:styleId="657BCCB08A134E9581C2865FF5732DFF">
    <w:name w:val="657BCCB08A134E9581C2865FF5732DFF"/>
    <w:rsid w:val="002E5940"/>
  </w:style>
  <w:style w:type="paragraph" w:customStyle="1" w:styleId="C9E5CEE0B75449F482377FD88632B818">
    <w:name w:val="C9E5CEE0B75449F482377FD88632B818"/>
    <w:rsid w:val="002E5940"/>
  </w:style>
  <w:style w:type="paragraph" w:customStyle="1" w:styleId="F5860F5A859543F7980297B098D55AE1">
    <w:name w:val="F5860F5A859543F7980297B098D55AE1"/>
    <w:rsid w:val="002E5940"/>
  </w:style>
  <w:style w:type="paragraph" w:customStyle="1" w:styleId="F08ABF9008EF493DB19DB093A1DC57B6">
    <w:name w:val="F08ABF9008EF493DB19DB093A1DC57B6"/>
    <w:rsid w:val="002E5940"/>
  </w:style>
  <w:style w:type="paragraph" w:customStyle="1" w:styleId="A820ABD0889F4E6E846D761573ACCF3C">
    <w:name w:val="A820ABD0889F4E6E846D761573ACCF3C"/>
    <w:rsid w:val="002E5940"/>
  </w:style>
  <w:style w:type="paragraph" w:customStyle="1" w:styleId="701D8BB3EAB14E7D8A0591DFA3487AA7">
    <w:name w:val="701D8BB3EAB14E7D8A0591DFA3487AA7"/>
    <w:rsid w:val="002E5940"/>
  </w:style>
  <w:style w:type="paragraph" w:customStyle="1" w:styleId="60180280F4BA46E49E99BA5EA577F2A9">
    <w:name w:val="60180280F4BA46E49E99BA5EA577F2A9"/>
    <w:rsid w:val="002E5940"/>
  </w:style>
  <w:style w:type="paragraph" w:customStyle="1" w:styleId="9753A04DA1884641B7128D0685B093B4">
    <w:name w:val="9753A04DA1884641B7128D0685B093B4"/>
    <w:rsid w:val="002E5940"/>
  </w:style>
  <w:style w:type="paragraph" w:customStyle="1" w:styleId="FE7043B43D9349369CCAE072DEEE0364">
    <w:name w:val="FE7043B43D9349369CCAE072DEEE0364"/>
    <w:rsid w:val="002E5940"/>
  </w:style>
  <w:style w:type="paragraph" w:customStyle="1" w:styleId="1A8CE48C9BFE40158A134CFF18F5C61D">
    <w:name w:val="1A8CE48C9BFE40158A134CFF18F5C61D"/>
    <w:rsid w:val="002E5940"/>
  </w:style>
  <w:style w:type="paragraph" w:customStyle="1" w:styleId="082CE9E26CD7437C8424E9F4F6BEE840">
    <w:name w:val="082CE9E26CD7437C8424E9F4F6BEE840"/>
    <w:rsid w:val="002E5940"/>
  </w:style>
  <w:style w:type="paragraph" w:customStyle="1" w:styleId="C08BB3C248BC4E54B60F529F07986D29">
    <w:name w:val="C08BB3C248BC4E54B60F529F07986D29"/>
    <w:rsid w:val="002E5940"/>
  </w:style>
  <w:style w:type="paragraph" w:customStyle="1" w:styleId="7DB7D0468CCB438FBD93A49CC7E14C85">
    <w:name w:val="7DB7D0468CCB438FBD93A49CC7E14C85"/>
    <w:rsid w:val="002E5940"/>
  </w:style>
  <w:style w:type="paragraph" w:customStyle="1" w:styleId="AAD9EEC2843C41EF9292A68F0732E568">
    <w:name w:val="AAD9EEC2843C41EF9292A68F0732E568"/>
    <w:rsid w:val="002E5940"/>
  </w:style>
  <w:style w:type="paragraph" w:customStyle="1" w:styleId="0EBDABEFDF7A4FABBAB925C9D13D698E">
    <w:name w:val="0EBDABEFDF7A4FABBAB925C9D13D698E"/>
    <w:rsid w:val="002E5940"/>
  </w:style>
  <w:style w:type="paragraph" w:customStyle="1" w:styleId="6EE007F41F1D43DD908AF669936A67E7">
    <w:name w:val="6EE007F41F1D43DD908AF669936A67E7"/>
    <w:rsid w:val="002E5940"/>
  </w:style>
  <w:style w:type="paragraph" w:customStyle="1" w:styleId="6AB0901807AF4319A675C49A27D0D265">
    <w:name w:val="6AB0901807AF4319A675C49A27D0D265"/>
    <w:rsid w:val="002E5940"/>
  </w:style>
  <w:style w:type="paragraph" w:customStyle="1" w:styleId="2992218F869A48F6BF0329E9CD334755">
    <w:name w:val="2992218F869A48F6BF0329E9CD334755"/>
    <w:rsid w:val="002E5940"/>
  </w:style>
  <w:style w:type="paragraph" w:customStyle="1" w:styleId="0BD75487CCDB45B89A3C080F19E5CF20">
    <w:name w:val="0BD75487CCDB45B89A3C080F19E5CF20"/>
    <w:rsid w:val="002E5940"/>
  </w:style>
  <w:style w:type="paragraph" w:customStyle="1" w:styleId="68BE4045DCF049A5840F2E7703549824">
    <w:name w:val="68BE4045DCF049A5840F2E7703549824"/>
    <w:rsid w:val="002E5940"/>
  </w:style>
  <w:style w:type="paragraph" w:customStyle="1" w:styleId="0D2C2B58A512431DA7AD3CA8B5CDAC64">
    <w:name w:val="0D2C2B58A512431DA7AD3CA8B5CDAC64"/>
    <w:rsid w:val="002E5940"/>
  </w:style>
  <w:style w:type="paragraph" w:customStyle="1" w:styleId="D65D457C8F2C426F97BF406D5C987F2D">
    <w:name w:val="D65D457C8F2C426F97BF406D5C987F2D"/>
    <w:rsid w:val="002E5940"/>
  </w:style>
  <w:style w:type="paragraph" w:customStyle="1" w:styleId="61CEFE597A4246CC8C0A5862313EFD4E">
    <w:name w:val="61CEFE597A4246CC8C0A5862313EFD4E"/>
    <w:rsid w:val="002E5940"/>
  </w:style>
  <w:style w:type="paragraph" w:customStyle="1" w:styleId="1AA87565B0BA438893872CDB9A9E76C8">
    <w:name w:val="1AA87565B0BA438893872CDB9A9E76C8"/>
    <w:rsid w:val="002E5940"/>
  </w:style>
  <w:style w:type="paragraph" w:customStyle="1" w:styleId="BA6A81FB41D042EF8DD0501D5195CF09">
    <w:name w:val="BA6A81FB41D042EF8DD0501D5195CF09"/>
    <w:rsid w:val="002E5940"/>
  </w:style>
  <w:style w:type="paragraph" w:customStyle="1" w:styleId="962381FA9ADF4B88BD9FC74E653C0BF5">
    <w:name w:val="962381FA9ADF4B88BD9FC74E653C0BF5"/>
    <w:rsid w:val="002E5940"/>
  </w:style>
  <w:style w:type="paragraph" w:customStyle="1" w:styleId="E7BA15BE85654A3394F3B56D32CE9EB0">
    <w:name w:val="E7BA15BE85654A3394F3B56D32CE9EB0"/>
    <w:rsid w:val="002E5940"/>
  </w:style>
  <w:style w:type="paragraph" w:customStyle="1" w:styleId="47FF1F6EE25B48DFAE6E2D734D54FC0E">
    <w:name w:val="47FF1F6EE25B48DFAE6E2D734D54FC0E"/>
    <w:rsid w:val="002E5940"/>
  </w:style>
  <w:style w:type="paragraph" w:customStyle="1" w:styleId="CF9B3A0F4011434C9D39B7582DD69F7F">
    <w:name w:val="CF9B3A0F4011434C9D39B7582DD69F7F"/>
    <w:rsid w:val="002E5940"/>
  </w:style>
  <w:style w:type="paragraph" w:customStyle="1" w:styleId="7C1144C7C5CD41ECAB7325831E0E55C0">
    <w:name w:val="7C1144C7C5CD41ECAB7325831E0E55C0"/>
    <w:rsid w:val="002E5940"/>
  </w:style>
  <w:style w:type="paragraph" w:customStyle="1" w:styleId="6675463B025D4B9CB2D5EB78096BF68D">
    <w:name w:val="6675463B025D4B9CB2D5EB78096BF68D"/>
    <w:rsid w:val="002E5940"/>
  </w:style>
  <w:style w:type="paragraph" w:customStyle="1" w:styleId="0C8672EA04C64006BE2844F22C5CAA26">
    <w:name w:val="0C8672EA04C64006BE2844F22C5CAA26"/>
    <w:rsid w:val="002E5940"/>
  </w:style>
  <w:style w:type="paragraph" w:customStyle="1" w:styleId="B977A05EC5374F44A1D158D54181A04B">
    <w:name w:val="B977A05EC5374F44A1D158D54181A04B"/>
    <w:rsid w:val="002E5940"/>
  </w:style>
  <w:style w:type="paragraph" w:customStyle="1" w:styleId="DC7E23EF4C5F43999992AF971FEBCF3E">
    <w:name w:val="DC7E23EF4C5F43999992AF971FEBCF3E"/>
    <w:rsid w:val="002E5940"/>
  </w:style>
  <w:style w:type="paragraph" w:customStyle="1" w:styleId="D61B0160DF244645812D413E6C38A95B">
    <w:name w:val="D61B0160DF244645812D413E6C38A95B"/>
    <w:rsid w:val="002E5940"/>
  </w:style>
  <w:style w:type="paragraph" w:customStyle="1" w:styleId="6B59392480C04FEC8A63A7562E0A72F8">
    <w:name w:val="6B59392480C04FEC8A63A7562E0A72F8"/>
    <w:rsid w:val="002E5940"/>
  </w:style>
  <w:style w:type="paragraph" w:customStyle="1" w:styleId="4C94F852BFAD4E6C8201056B4FC5BE81">
    <w:name w:val="4C94F852BFAD4E6C8201056B4FC5BE81"/>
    <w:rsid w:val="002E5940"/>
  </w:style>
  <w:style w:type="paragraph" w:customStyle="1" w:styleId="4B5CFFC6DF1C497FB670A9E70A11C834">
    <w:name w:val="4B5CFFC6DF1C497FB670A9E70A11C834"/>
    <w:rsid w:val="002E5940"/>
  </w:style>
  <w:style w:type="paragraph" w:customStyle="1" w:styleId="503359C3A6C2494F9E6651C9456AF19A">
    <w:name w:val="503359C3A6C2494F9E6651C9456AF19A"/>
    <w:rsid w:val="002E5940"/>
  </w:style>
  <w:style w:type="paragraph" w:customStyle="1" w:styleId="1091817F361640BA8EA9D536A7381386">
    <w:name w:val="1091817F361640BA8EA9D536A7381386"/>
    <w:rsid w:val="002E5940"/>
  </w:style>
  <w:style w:type="paragraph" w:customStyle="1" w:styleId="907A887A20D14326BBB4B20A5B76AF8C">
    <w:name w:val="907A887A20D14326BBB4B20A5B76AF8C"/>
    <w:rsid w:val="002E5940"/>
  </w:style>
  <w:style w:type="paragraph" w:customStyle="1" w:styleId="1404EBD0EED14BC3BE95B7CEF7E3D261">
    <w:name w:val="1404EBD0EED14BC3BE95B7CEF7E3D261"/>
    <w:rsid w:val="002E5940"/>
  </w:style>
  <w:style w:type="paragraph" w:customStyle="1" w:styleId="DEACFEB6215C4762873588BFA5DD8B5F">
    <w:name w:val="DEACFEB6215C4762873588BFA5DD8B5F"/>
    <w:rsid w:val="002E5940"/>
  </w:style>
  <w:style w:type="paragraph" w:customStyle="1" w:styleId="16DDCAE12F8C4CFEA1CC0EB9DA814F7B">
    <w:name w:val="16DDCAE12F8C4CFEA1CC0EB9DA814F7B"/>
    <w:rsid w:val="002E5940"/>
  </w:style>
  <w:style w:type="paragraph" w:customStyle="1" w:styleId="130599751D5A490BA56569561A624620">
    <w:name w:val="130599751D5A490BA56569561A624620"/>
    <w:rsid w:val="002E5940"/>
  </w:style>
  <w:style w:type="paragraph" w:customStyle="1" w:styleId="24A2EF0C07194A07800EFD14F101B9D8">
    <w:name w:val="24A2EF0C07194A07800EFD14F101B9D8"/>
    <w:rsid w:val="002E5940"/>
  </w:style>
  <w:style w:type="paragraph" w:customStyle="1" w:styleId="FDE9E230C02546C2A31534D9A671BA30">
    <w:name w:val="FDE9E230C02546C2A31534D9A671BA30"/>
    <w:rsid w:val="002E5940"/>
  </w:style>
  <w:style w:type="paragraph" w:customStyle="1" w:styleId="8ECFD0FADE6441918C41FFEBA487E1EB">
    <w:name w:val="8ECFD0FADE6441918C41FFEBA487E1EB"/>
    <w:rsid w:val="002E5940"/>
  </w:style>
  <w:style w:type="paragraph" w:customStyle="1" w:styleId="A563BE75FC6B4C4DA73DD942EDDA54B5">
    <w:name w:val="A563BE75FC6B4C4DA73DD942EDDA54B5"/>
    <w:rsid w:val="002E5940"/>
  </w:style>
  <w:style w:type="paragraph" w:customStyle="1" w:styleId="4F9CCD977FCF4952A8258BE5078D5827">
    <w:name w:val="4F9CCD977FCF4952A8258BE5078D5827"/>
    <w:rsid w:val="002E5940"/>
  </w:style>
  <w:style w:type="paragraph" w:customStyle="1" w:styleId="E2F058C835B84B90861E8292C6AB7087">
    <w:name w:val="E2F058C835B84B90861E8292C6AB7087"/>
    <w:rsid w:val="002E5940"/>
  </w:style>
  <w:style w:type="paragraph" w:customStyle="1" w:styleId="33140D43E1AC4388816C453885336FC1">
    <w:name w:val="33140D43E1AC4388816C453885336FC1"/>
    <w:rsid w:val="002E5940"/>
  </w:style>
  <w:style w:type="paragraph" w:customStyle="1" w:styleId="1622E4C92B5D43CF9FD556CEEA0149BC">
    <w:name w:val="1622E4C92B5D43CF9FD556CEEA0149BC"/>
    <w:rsid w:val="002E5940"/>
  </w:style>
  <w:style w:type="paragraph" w:customStyle="1" w:styleId="B802653F36CB4B989DFD9C6BDC161092">
    <w:name w:val="B802653F36CB4B989DFD9C6BDC161092"/>
    <w:rsid w:val="002E5940"/>
  </w:style>
  <w:style w:type="paragraph" w:customStyle="1" w:styleId="99D5CF3DC1FE4A6480AE296C6DE31918">
    <w:name w:val="99D5CF3DC1FE4A6480AE296C6DE31918"/>
    <w:rsid w:val="002E5940"/>
  </w:style>
  <w:style w:type="paragraph" w:customStyle="1" w:styleId="996ED13CBB274DF6BDBE80A70B32A886">
    <w:name w:val="996ED13CBB274DF6BDBE80A70B32A886"/>
    <w:rsid w:val="002E5940"/>
  </w:style>
  <w:style w:type="paragraph" w:customStyle="1" w:styleId="5B1E3859D5D140CD927B4FF5B5DFD0F7">
    <w:name w:val="5B1E3859D5D140CD927B4FF5B5DFD0F7"/>
    <w:rsid w:val="002E5940"/>
  </w:style>
  <w:style w:type="paragraph" w:customStyle="1" w:styleId="663970503C814CC3BF36C5E7C044BEDC">
    <w:name w:val="663970503C814CC3BF36C5E7C044BEDC"/>
    <w:rsid w:val="002E5940"/>
  </w:style>
  <w:style w:type="paragraph" w:customStyle="1" w:styleId="68C1EC30B0954DF5861145DD3DC5CAB2">
    <w:name w:val="68C1EC30B0954DF5861145DD3DC5CAB2"/>
    <w:rsid w:val="002E5940"/>
  </w:style>
  <w:style w:type="paragraph" w:customStyle="1" w:styleId="B36B53BAA9DF4BA1B9D31165C6F2FF17">
    <w:name w:val="B36B53BAA9DF4BA1B9D31165C6F2FF17"/>
    <w:rsid w:val="002E5940"/>
  </w:style>
  <w:style w:type="paragraph" w:customStyle="1" w:styleId="0B560847BC86419DA535FECBF4A84747">
    <w:name w:val="0B560847BC86419DA535FECBF4A84747"/>
    <w:rsid w:val="002E5940"/>
  </w:style>
  <w:style w:type="paragraph" w:customStyle="1" w:styleId="BA693E0FBF0E44B69DD2B0148C53BCBF">
    <w:name w:val="BA693E0FBF0E44B69DD2B0148C53BCBF"/>
    <w:rsid w:val="002E5940"/>
  </w:style>
  <w:style w:type="paragraph" w:customStyle="1" w:styleId="1BB990EA93614F8C8142855AA3564A76">
    <w:name w:val="1BB990EA93614F8C8142855AA3564A76"/>
    <w:rsid w:val="002E5940"/>
  </w:style>
  <w:style w:type="paragraph" w:customStyle="1" w:styleId="75EB2540280A46989810F17AB877F827">
    <w:name w:val="75EB2540280A46989810F17AB877F827"/>
    <w:rsid w:val="002E5940"/>
  </w:style>
  <w:style w:type="paragraph" w:customStyle="1" w:styleId="9F41BF8B04E04A97BB48CA386BD33C46">
    <w:name w:val="9F41BF8B04E04A97BB48CA386BD33C46"/>
    <w:rsid w:val="002E5940"/>
  </w:style>
  <w:style w:type="paragraph" w:customStyle="1" w:styleId="1D7E3BF443594742A6738D6334FB8680">
    <w:name w:val="1D7E3BF443594742A6738D6334FB8680"/>
    <w:rsid w:val="002E5940"/>
  </w:style>
  <w:style w:type="paragraph" w:customStyle="1" w:styleId="9F4D3D04002943559462C6F699A3DD7D">
    <w:name w:val="9F4D3D04002943559462C6F699A3DD7D"/>
    <w:rsid w:val="002E5940"/>
  </w:style>
  <w:style w:type="paragraph" w:customStyle="1" w:styleId="705B9D263DA3425BBD22D087836C87C1">
    <w:name w:val="705B9D263DA3425BBD22D087836C87C1"/>
    <w:rsid w:val="002E5940"/>
  </w:style>
  <w:style w:type="paragraph" w:customStyle="1" w:styleId="6D9EF23C26D44F1E95F5F9A59DD9D11E">
    <w:name w:val="6D9EF23C26D44F1E95F5F9A59DD9D11E"/>
    <w:rsid w:val="002E5940"/>
  </w:style>
  <w:style w:type="paragraph" w:customStyle="1" w:styleId="40A99B0CFBAC45A9B6B68679498E0FAB">
    <w:name w:val="40A99B0CFBAC45A9B6B68679498E0FAB"/>
    <w:rsid w:val="002E5940"/>
  </w:style>
  <w:style w:type="paragraph" w:customStyle="1" w:styleId="822E623CECFE46C38F4E5821C2D34536">
    <w:name w:val="822E623CECFE46C38F4E5821C2D34536"/>
    <w:rsid w:val="002E5940"/>
  </w:style>
  <w:style w:type="paragraph" w:customStyle="1" w:styleId="8F47A545CD5E498385CB9C559E1022B3">
    <w:name w:val="8F47A545CD5E498385CB9C559E1022B3"/>
    <w:rsid w:val="002E5940"/>
  </w:style>
  <w:style w:type="paragraph" w:customStyle="1" w:styleId="8DF6D1E927474D539811E7497A139E46">
    <w:name w:val="8DF6D1E927474D539811E7497A139E46"/>
    <w:rsid w:val="002E5940"/>
  </w:style>
  <w:style w:type="paragraph" w:customStyle="1" w:styleId="8F87B7EAC969493F900B9E048C91D00C">
    <w:name w:val="8F87B7EAC969493F900B9E048C91D00C"/>
    <w:rsid w:val="002E5940"/>
  </w:style>
  <w:style w:type="paragraph" w:customStyle="1" w:styleId="D0E2145448864507A62D4CB7FDA682E4">
    <w:name w:val="D0E2145448864507A62D4CB7FDA682E4"/>
    <w:rsid w:val="002E5940"/>
  </w:style>
  <w:style w:type="paragraph" w:customStyle="1" w:styleId="B62CE810588A43DCA2DC3A0E9E3B52CB">
    <w:name w:val="B62CE810588A43DCA2DC3A0E9E3B52CB"/>
    <w:rsid w:val="002E5940"/>
  </w:style>
  <w:style w:type="paragraph" w:customStyle="1" w:styleId="2BF0FCEDC6274391B161F4242509544E">
    <w:name w:val="2BF0FCEDC6274391B161F4242509544E"/>
    <w:rsid w:val="002E5940"/>
  </w:style>
  <w:style w:type="paragraph" w:customStyle="1" w:styleId="1A1D5D8FD7E04651ADB552DE3C4B41A7">
    <w:name w:val="1A1D5D8FD7E04651ADB552DE3C4B41A7"/>
    <w:rsid w:val="002E5940"/>
  </w:style>
  <w:style w:type="paragraph" w:customStyle="1" w:styleId="580A212559014778A4B27B33C18194C7">
    <w:name w:val="580A212559014778A4B27B33C18194C7"/>
    <w:rsid w:val="002E5940"/>
  </w:style>
  <w:style w:type="paragraph" w:customStyle="1" w:styleId="68DD72D00D85434B8FB52A25BE5ECB30">
    <w:name w:val="68DD72D00D85434B8FB52A25BE5ECB30"/>
    <w:rsid w:val="002E5940"/>
  </w:style>
  <w:style w:type="paragraph" w:customStyle="1" w:styleId="252B2F8A3A494470927643DC800D2E44">
    <w:name w:val="252B2F8A3A494470927643DC800D2E44"/>
    <w:rsid w:val="002E5940"/>
  </w:style>
  <w:style w:type="paragraph" w:customStyle="1" w:styleId="9501A0D07BB944DC8E00BDC4DD63DD2C">
    <w:name w:val="9501A0D07BB944DC8E00BDC4DD63DD2C"/>
    <w:rsid w:val="002E5940"/>
  </w:style>
  <w:style w:type="paragraph" w:customStyle="1" w:styleId="3F93D966A2EF4F86AFE12CE157B5CAF8">
    <w:name w:val="3F93D966A2EF4F86AFE12CE157B5CAF8"/>
    <w:rsid w:val="002E5940"/>
  </w:style>
  <w:style w:type="paragraph" w:customStyle="1" w:styleId="7A8DB539A7B94501B647BB531B3BBA49">
    <w:name w:val="7A8DB539A7B94501B647BB531B3BBA49"/>
    <w:rsid w:val="002E5940"/>
  </w:style>
  <w:style w:type="paragraph" w:customStyle="1" w:styleId="DBB4E65014084880B1D8962FA7857432">
    <w:name w:val="DBB4E65014084880B1D8962FA7857432"/>
    <w:rsid w:val="002E5940"/>
  </w:style>
  <w:style w:type="paragraph" w:customStyle="1" w:styleId="3DC90CFCE3B9484B96D3BEBE0FF80376">
    <w:name w:val="3DC90CFCE3B9484B96D3BEBE0FF80376"/>
    <w:rsid w:val="002E5940"/>
  </w:style>
  <w:style w:type="paragraph" w:customStyle="1" w:styleId="DD143697E3024B5EB4A8E9B27F45D2B9">
    <w:name w:val="DD143697E3024B5EB4A8E9B27F45D2B9"/>
    <w:rsid w:val="002E5940"/>
  </w:style>
  <w:style w:type="paragraph" w:customStyle="1" w:styleId="FCE01E1605934199B3D027867BDDFF37">
    <w:name w:val="FCE01E1605934199B3D027867BDDFF37"/>
    <w:rsid w:val="002E5940"/>
  </w:style>
  <w:style w:type="paragraph" w:customStyle="1" w:styleId="3AFE175853434D60B15D0CFB1E8C74A7">
    <w:name w:val="3AFE175853434D60B15D0CFB1E8C74A7"/>
    <w:rsid w:val="002E5940"/>
  </w:style>
  <w:style w:type="paragraph" w:customStyle="1" w:styleId="5DEC05E237984785AD77ED9B43DC365F">
    <w:name w:val="5DEC05E237984785AD77ED9B43DC365F"/>
    <w:rsid w:val="002E5940"/>
  </w:style>
  <w:style w:type="paragraph" w:customStyle="1" w:styleId="6868F90AE5E94FA48B3B3094404C36EF">
    <w:name w:val="6868F90AE5E94FA48B3B3094404C36EF"/>
    <w:rsid w:val="002E5940"/>
  </w:style>
  <w:style w:type="paragraph" w:customStyle="1" w:styleId="DDE38CA28A9945BC9EABF4DFB173974A">
    <w:name w:val="DDE38CA28A9945BC9EABF4DFB173974A"/>
    <w:rsid w:val="002E5940"/>
  </w:style>
  <w:style w:type="paragraph" w:customStyle="1" w:styleId="8AB9E68E32794CB4818F799E8D455C472">
    <w:name w:val="8AB9E68E32794CB4818F799E8D455C47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">
    <w:name w:val="5806A32037D246268F326CCB6FF8A3D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">
    <w:name w:val="CF730E25D9054619B7D65B4927400435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1">
    <w:name w:val="5F5A79E807DB4F229FF14929810F6451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1">
    <w:name w:val="36D9CC15FE2D48B38B2AC11088C3BBC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34A86142F40CA8CB418AA12735E721">
    <w:name w:val="D9834A86142F40CA8CB418AA12735E7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9A1C07B7DF4AB9AF8F7AE61C96BF1B1">
    <w:name w:val="FC9A1C07B7DF4AB9AF8F7AE61C96BF1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93F3FD14426403DB4A5663EE97D090F1">
    <w:name w:val="E93F3FD14426403DB4A5663EE97D090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853370C73D4EDE869AB73743FCAB0D1">
    <w:name w:val="F4853370C73D4EDE869AB73743FCAB0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1741AC469A4C978F39FD7872ED2A091">
    <w:name w:val="6E1741AC469A4C978F39FD7872ED2A0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B1E3859D5D140CD927B4FF5B5DFD0F71">
    <w:name w:val="5B1E3859D5D140CD927B4FF5B5DFD0F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63970503C814CC3BF36C5E7C044BEDC1">
    <w:name w:val="663970503C814CC3BF36C5E7C044BED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C1EC30B0954DF5861145DD3DC5CAB21">
    <w:name w:val="68C1EC30B0954DF5861145DD3DC5CAB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6B53BAA9DF4BA1B9D31165C6F2FF171">
    <w:name w:val="B36B53BAA9DF4BA1B9D31165C6F2FF1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560847BC86419DA535FECBF4A847471">
    <w:name w:val="0B560847BC86419DA535FECBF4A8474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A693E0FBF0E44B69DD2B0148C53BCBF1">
    <w:name w:val="BA693E0FBF0E44B69DD2B0148C53BCB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BB990EA93614F8C8142855AA3564A761">
    <w:name w:val="1BB990EA93614F8C8142855AA3564A7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5EB2540280A46989810F17AB877F8271">
    <w:name w:val="75EB2540280A46989810F17AB877F82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F41BF8B04E04A97BB48CA386BD33C461">
    <w:name w:val="9F41BF8B04E04A97BB48CA386BD33C4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D7E3BF443594742A6738D6334FB86801">
    <w:name w:val="1D7E3BF443594742A6738D6334FB868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F4D3D04002943559462C6F699A3DD7D1">
    <w:name w:val="9F4D3D04002943559462C6F699A3DD7D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05B9D263DA3425BBD22D087836C87C11">
    <w:name w:val="705B9D263DA3425BBD22D087836C87C1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EF23C26D44F1E95F5F9A59DD9D11E1">
    <w:name w:val="6D9EF23C26D44F1E95F5F9A59DD9D11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0A99B0CFBAC45A9B6B68679498E0FAB1">
    <w:name w:val="40A99B0CFBAC45A9B6B68679498E0FA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E623CECFE46C38F4E5821C2D345361">
    <w:name w:val="822E623CECFE46C38F4E5821C2D3453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47A545CD5E498385CB9C559E1022B31">
    <w:name w:val="8F47A545CD5E498385CB9C559E1022B3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F6D1E927474D539811E7497A139E461">
    <w:name w:val="8DF6D1E927474D539811E7497A139E4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87B7EAC969493F900B9E048C91D00C1">
    <w:name w:val="8F87B7EAC969493F900B9E048C91D00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E2145448864507A62D4CB7FDA682E41">
    <w:name w:val="D0E2145448864507A62D4CB7FDA682E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62CE810588A43DCA2DC3A0E9E3B52CB1">
    <w:name w:val="B62CE810588A43DCA2DC3A0E9E3B52CB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F0FCEDC6274391B161F4242509544E1">
    <w:name w:val="2BF0FCEDC6274391B161F4242509544E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1D5D8FD7E04651ADB552DE3C4B41A71">
    <w:name w:val="1A1D5D8FD7E04651ADB552DE3C4B41A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A212559014778A4B27B33C18194C71">
    <w:name w:val="580A212559014778A4B27B33C18194C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DD72D00D85434B8FB52A25BE5ECB301">
    <w:name w:val="68DD72D00D85434B8FB52A25BE5ECB30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2B2F8A3A494470927643DC800D2E441">
    <w:name w:val="252B2F8A3A494470927643DC800D2E44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1A0D07BB944DC8E00BDC4DD63DD2C1">
    <w:name w:val="9501A0D07BB944DC8E00BDC4DD63DD2C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F93D966A2EF4F86AFE12CE157B5CAF81">
    <w:name w:val="3F93D966A2EF4F86AFE12CE157B5CAF8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8DB539A7B94501B647BB531B3BBA491">
    <w:name w:val="7A8DB539A7B94501B647BB531B3BBA4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BB4E65014084880B1D8962FA78574321">
    <w:name w:val="DBB4E65014084880B1D8962FA7857432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C90CFCE3B9484B96D3BEBE0FF803761">
    <w:name w:val="3DC90CFCE3B9484B96D3BEBE0FF80376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143697E3024B5EB4A8E9B27F45D2B91">
    <w:name w:val="DD143697E3024B5EB4A8E9B27F45D2B9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E01E1605934199B3D027867BDDFF371">
    <w:name w:val="FCE01E1605934199B3D027867BDDFF3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FE175853434D60B15D0CFB1E8C74A71">
    <w:name w:val="3AFE175853434D60B15D0CFB1E8C74A7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DEC05E237984785AD77ED9B43DC365F1">
    <w:name w:val="5DEC05E237984785AD77ED9B43DC365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68F90AE5E94FA48B3B3094404C36EF1">
    <w:name w:val="6868F90AE5E94FA48B3B3094404C36EF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E38CA28A9945BC9EABF4DFB173974A1">
    <w:name w:val="DDE38CA28A9945BC9EABF4DFB173974A1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6134DE5563A4B948455CAE9E50429456">
    <w:name w:val="86134DE5563A4B948455CAE9E50429456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CAEA561F5C948788EB3480980490BC69">
    <w:name w:val="4CAEA561F5C948788EB3480980490BC6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EBE64CE08454C70B9C249032497CE056">
    <w:name w:val="4EBE64CE08454C70B9C249032497CE056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D0A42FE7AF84558A588C503B44BEFBD9">
    <w:name w:val="3D0A42FE7AF84558A588C503B44BEFBD9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CEE09CAEFD49D88AE834EA5FF88F502">
    <w:name w:val="3CCEE09CAEFD49D88AE834EA5FF88F50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38B8BF513746EE89FFB87FDBBAE3B82">
    <w:name w:val="5438B8BF513746EE89FFB87FDBBAE3B8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61B7F7D64EF4338A6FA3487E8A7151A2">
    <w:name w:val="261B7F7D64EF4338A6FA3487E8A7151A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CEB62DADE2242D49274B69DEC903EEB2">
    <w:name w:val="1CEB62DADE2242D49274B69DEC903EEB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1DF797EE134C0E92C7BC918F96BC172">
    <w:name w:val="941DF797EE134C0E92C7BC918F96BC17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C6A6473019413A8C9C0F079433900D2">
    <w:name w:val="9AC6A6473019413A8C9C0F079433900D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3B47FFA0E476596CA3F92FC0057A12">
    <w:name w:val="5F93B47FFA0E476596CA3F92FC0057A12"/>
    <w:rsid w:val="002E5940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D29122A030400E94368159BE40A3C92">
    <w:name w:val="57D29122A030400E94368159BE40A3C9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54EB0CA1BD4FB5B28C2168BAAB467D2">
    <w:name w:val="CB54EB0CA1BD4FB5B28C2168BAAB467D2"/>
    <w:rsid w:val="002E5940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76C918D4184B70A81C353BCDAF5A3E">
    <w:name w:val="5F76C918D4184B70A81C353BCDAF5A3E"/>
    <w:rsid w:val="002E5940"/>
  </w:style>
  <w:style w:type="paragraph" w:customStyle="1" w:styleId="2A7F09BBBF7743DDBC5B8ECA72AFC9B4">
    <w:name w:val="2A7F09BBBF7743DDBC5B8ECA72AFC9B4"/>
    <w:rsid w:val="002E5940"/>
  </w:style>
  <w:style w:type="paragraph" w:customStyle="1" w:styleId="40BE955FC73A4A508B38D1F00818703F">
    <w:name w:val="40BE955FC73A4A508B38D1F00818703F"/>
    <w:rsid w:val="002E5940"/>
  </w:style>
  <w:style w:type="paragraph" w:customStyle="1" w:styleId="0096A866A8554EBBB77A3F02C132FD48">
    <w:name w:val="0096A866A8554EBBB77A3F02C132FD48"/>
    <w:rsid w:val="002E5940"/>
  </w:style>
  <w:style w:type="paragraph" w:customStyle="1" w:styleId="1E6E6181583544E392088E70AD8C9421">
    <w:name w:val="1E6E6181583544E392088E70AD8C9421"/>
    <w:rsid w:val="002E5940"/>
  </w:style>
  <w:style w:type="paragraph" w:customStyle="1" w:styleId="46501C9B164049F8B2D71144DD62BAD0">
    <w:name w:val="46501C9B164049F8B2D71144DD62BAD0"/>
    <w:rsid w:val="002E5940"/>
  </w:style>
  <w:style w:type="paragraph" w:customStyle="1" w:styleId="FE163E7A4FA446C889185FDBF0A0FA55">
    <w:name w:val="FE163E7A4FA446C889185FDBF0A0FA55"/>
    <w:rsid w:val="002E5940"/>
  </w:style>
  <w:style w:type="paragraph" w:customStyle="1" w:styleId="69222925DDA046ED8B9D7C4FCEADDDCB">
    <w:name w:val="69222925DDA046ED8B9D7C4FCEADDDCB"/>
    <w:rsid w:val="002E5940"/>
  </w:style>
  <w:style w:type="paragraph" w:customStyle="1" w:styleId="CFD308798DEE4BA6B4D65B6021C580F1">
    <w:name w:val="CFD308798DEE4BA6B4D65B6021C580F1"/>
    <w:rsid w:val="002E5940"/>
  </w:style>
  <w:style w:type="paragraph" w:customStyle="1" w:styleId="1F84AF7F362F486FBE87EF6F2156F7A0">
    <w:name w:val="1F84AF7F362F486FBE87EF6F2156F7A0"/>
    <w:rsid w:val="002E5940"/>
  </w:style>
  <w:style w:type="paragraph" w:customStyle="1" w:styleId="8933BB129E0A4D3AA3CBCB14985318C6">
    <w:name w:val="8933BB129E0A4D3AA3CBCB14985318C6"/>
    <w:rsid w:val="002E5940"/>
  </w:style>
  <w:style w:type="paragraph" w:customStyle="1" w:styleId="401F006D59214D43A8C3640F12B65F4C">
    <w:name w:val="401F006D59214D43A8C3640F12B65F4C"/>
    <w:rsid w:val="002E5940"/>
  </w:style>
  <w:style w:type="paragraph" w:customStyle="1" w:styleId="F2760B0B34114F3391C146EC69134179">
    <w:name w:val="F2760B0B34114F3391C146EC69134179"/>
    <w:rsid w:val="002E5940"/>
  </w:style>
  <w:style w:type="paragraph" w:customStyle="1" w:styleId="C50835AD65A347D69993A4710509B288">
    <w:name w:val="C50835AD65A347D69993A4710509B288"/>
    <w:rsid w:val="002E5940"/>
  </w:style>
  <w:style w:type="paragraph" w:customStyle="1" w:styleId="12999E14E86B4EB5B566D32E6221477C">
    <w:name w:val="12999E14E86B4EB5B566D32E6221477C"/>
    <w:rsid w:val="002E5940"/>
  </w:style>
  <w:style w:type="paragraph" w:customStyle="1" w:styleId="70593CC0AD0546F2ADF887330F29FC2A">
    <w:name w:val="70593CC0AD0546F2ADF887330F29FC2A"/>
    <w:rsid w:val="002E5940"/>
  </w:style>
  <w:style w:type="paragraph" w:customStyle="1" w:styleId="D97A257FD96E416DB6EE3B257A761D32">
    <w:name w:val="D97A257FD96E416DB6EE3B257A761D32"/>
    <w:rsid w:val="002E5940"/>
  </w:style>
  <w:style w:type="paragraph" w:customStyle="1" w:styleId="8835FABC17AC46E995935B56B788D1A5">
    <w:name w:val="8835FABC17AC46E995935B56B788D1A5"/>
    <w:rsid w:val="002E5940"/>
  </w:style>
  <w:style w:type="paragraph" w:customStyle="1" w:styleId="D1D6F62BB25241FBBEEAC48712606F7D">
    <w:name w:val="D1D6F62BB25241FBBEEAC48712606F7D"/>
    <w:rsid w:val="002E5940"/>
  </w:style>
  <w:style w:type="paragraph" w:customStyle="1" w:styleId="2E019E82CD164A2BAC781DCE4073D2D7">
    <w:name w:val="2E019E82CD164A2BAC781DCE4073D2D7"/>
    <w:rsid w:val="002E5940"/>
  </w:style>
  <w:style w:type="paragraph" w:customStyle="1" w:styleId="FCD6B8CB26F9433890B43A600EEDFF73">
    <w:name w:val="FCD6B8CB26F9433890B43A600EEDFF73"/>
    <w:rsid w:val="002E5940"/>
  </w:style>
  <w:style w:type="paragraph" w:customStyle="1" w:styleId="BB4EB42874784F909B335A081E7AD846">
    <w:name w:val="BB4EB42874784F909B335A081E7AD846"/>
    <w:rsid w:val="002E5940"/>
  </w:style>
  <w:style w:type="paragraph" w:customStyle="1" w:styleId="25073AA679154464B08375AA1AB1C7A7">
    <w:name w:val="25073AA679154464B08375AA1AB1C7A7"/>
    <w:rsid w:val="002E5940"/>
  </w:style>
  <w:style w:type="paragraph" w:customStyle="1" w:styleId="4D06EA6F65864C18A699C19D34E198B4">
    <w:name w:val="4D06EA6F65864C18A699C19D34E198B4"/>
    <w:rsid w:val="002E5940"/>
  </w:style>
  <w:style w:type="paragraph" w:customStyle="1" w:styleId="E1FF581394FC4BB0BEDB64E857A6E731">
    <w:name w:val="E1FF581394FC4BB0BEDB64E857A6E731"/>
    <w:rsid w:val="002E5940"/>
  </w:style>
  <w:style w:type="paragraph" w:customStyle="1" w:styleId="7CE26289F6B04F859DDB74E86912C8F1">
    <w:name w:val="7CE26289F6B04F859DDB74E86912C8F1"/>
    <w:rsid w:val="002E5940"/>
  </w:style>
  <w:style w:type="paragraph" w:customStyle="1" w:styleId="BD83498E19E6479EA843F388CBC53369">
    <w:name w:val="BD83498E19E6479EA843F388CBC53369"/>
    <w:rsid w:val="002E5940"/>
  </w:style>
  <w:style w:type="paragraph" w:customStyle="1" w:styleId="180236EE4A2A4E3A945C4379C0AEA2E9">
    <w:name w:val="180236EE4A2A4E3A945C4379C0AEA2E9"/>
    <w:rsid w:val="002E5940"/>
  </w:style>
  <w:style w:type="paragraph" w:customStyle="1" w:styleId="7F51A26051EC49448AA88A07CF40FE12">
    <w:name w:val="7F51A26051EC49448AA88A07CF40FE12"/>
    <w:rsid w:val="002E5940"/>
  </w:style>
  <w:style w:type="paragraph" w:customStyle="1" w:styleId="8CF2AD4DC7C44C23B14D44DD6EC01540">
    <w:name w:val="8CF2AD4DC7C44C23B14D44DD6EC01540"/>
    <w:rsid w:val="002E5940"/>
  </w:style>
  <w:style w:type="paragraph" w:customStyle="1" w:styleId="4CE0B2ED6E6140E895D0A893BEA3E965">
    <w:name w:val="4CE0B2ED6E6140E895D0A893BEA3E965"/>
    <w:rsid w:val="002E5940"/>
  </w:style>
  <w:style w:type="paragraph" w:customStyle="1" w:styleId="49C1EE2BF8284A5F9E576B10FD82CED3">
    <w:name w:val="49C1EE2BF8284A5F9E576B10FD82CED3"/>
    <w:rsid w:val="002E5940"/>
  </w:style>
  <w:style w:type="paragraph" w:customStyle="1" w:styleId="63C656E0A1384591A12D9EBA8952B9B5">
    <w:name w:val="63C656E0A1384591A12D9EBA8952B9B5"/>
    <w:rsid w:val="002E5940"/>
  </w:style>
  <w:style w:type="paragraph" w:customStyle="1" w:styleId="93EB10B972D84001ADE2C5384CC81831">
    <w:name w:val="93EB10B972D84001ADE2C5384CC81831"/>
    <w:rsid w:val="002E5940"/>
  </w:style>
  <w:style w:type="paragraph" w:customStyle="1" w:styleId="AAF901F56F9F433A8F03ACB7182E783D">
    <w:name w:val="AAF901F56F9F433A8F03ACB7182E783D"/>
    <w:rsid w:val="002E5940"/>
  </w:style>
  <w:style w:type="paragraph" w:customStyle="1" w:styleId="B1CF87FCFD834953B40DC83522043030">
    <w:name w:val="B1CF87FCFD834953B40DC83522043030"/>
    <w:rsid w:val="002E5940"/>
  </w:style>
  <w:style w:type="paragraph" w:customStyle="1" w:styleId="00D80FE5B1FF45D6AB4AB36F68DDE519">
    <w:name w:val="00D80FE5B1FF45D6AB4AB36F68DDE519"/>
    <w:rsid w:val="002E5940"/>
  </w:style>
  <w:style w:type="paragraph" w:customStyle="1" w:styleId="81927BF651AD46FB811B6A377CAF4967">
    <w:name w:val="81927BF651AD46FB811B6A377CAF4967"/>
    <w:rsid w:val="002E5940"/>
  </w:style>
  <w:style w:type="paragraph" w:customStyle="1" w:styleId="F9545226769C4F27BFE96AE43C6538C9">
    <w:name w:val="F9545226769C4F27BFE96AE43C6538C9"/>
    <w:rsid w:val="002E5940"/>
  </w:style>
  <w:style w:type="paragraph" w:customStyle="1" w:styleId="A5B1499632FC43459867F8E2BAF574D9">
    <w:name w:val="A5B1499632FC43459867F8E2BAF574D9"/>
    <w:rsid w:val="002E5940"/>
  </w:style>
  <w:style w:type="paragraph" w:customStyle="1" w:styleId="7BE4846EA07E4AE7A0F627F73416B312">
    <w:name w:val="7BE4846EA07E4AE7A0F627F73416B312"/>
    <w:rsid w:val="002E5940"/>
  </w:style>
  <w:style w:type="paragraph" w:customStyle="1" w:styleId="37A8822505DD45CEBF45046BA9F322E4">
    <w:name w:val="37A8822505DD45CEBF45046BA9F322E4"/>
    <w:rsid w:val="002E5940"/>
  </w:style>
  <w:style w:type="paragraph" w:customStyle="1" w:styleId="D0DD417D83914A148C83DDE199DFB985">
    <w:name w:val="D0DD417D83914A148C83DDE199DFB985"/>
    <w:rsid w:val="002E5940"/>
  </w:style>
  <w:style w:type="paragraph" w:customStyle="1" w:styleId="85C8152226DA400DB419930E99F42143">
    <w:name w:val="85C8152226DA400DB419930E99F42143"/>
    <w:rsid w:val="002E5940"/>
  </w:style>
  <w:style w:type="paragraph" w:customStyle="1" w:styleId="64504BF8CE5645F193AF5C00FA62D5E0">
    <w:name w:val="64504BF8CE5645F193AF5C00FA62D5E0"/>
    <w:rsid w:val="002E5940"/>
  </w:style>
  <w:style w:type="paragraph" w:customStyle="1" w:styleId="F882C3AF36004252B6FD61C20C53AE9E">
    <w:name w:val="F882C3AF36004252B6FD61C20C53AE9E"/>
    <w:rsid w:val="002E5940"/>
  </w:style>
  <w:style w:type="paragraph" w:customStyle="1" w:styleId="24E9B1A5463240AAA1E920555A10BBB7">
    <w:name w:val="24E9B1A5463240AAA1E920555A10BBB7"/>
    <w:rsid w:val="002E5940"/>
  </w:style>
  <w:style w:type="paragraph" w:customStyle="1" w:styleId="D28E6872EAB04843AF661AC736EBFFBF">
    <w:name w:val="D28E6872EAB04843AF661AC736EBFFBF"/>
    <w:rsid w:val="002E5940"/>
  </w:style>
  <w:style w:type="paragraph" w:customStyle="1" w:styleId="5D6D5C9936514783B9637AD095FEE473">
    <w:name w:val="5D6D5C9936514783B9637AD095FEE473"/>
    <w:rsid w:val="002E5940"/>
  </w:style>
  <w:style w:type="paragraph" w:customStyle="1" w:styleId="7803808D3969434B9B70E68E79F7E146">
    <w:name w:val="7803808D3969434B9B70E68E79F7E146"/>
    <w:rsid w:val="002E5940"/>
  </w:style>
  <w:style w:type="paragraph" w:customStyle="1" w:styleId="A1B0750499434258A7F264B2B571ED13">
    <w:name w:val="A1B0750499434258A7F264B2B571ED13"/>
    <w:rsid w:val="002E5940"/>
  </w:style>
  <w:style w:type="paragraph" w:customStyle="1" w:styleId="FE9C74B02BF047CDBB2C0F218706291E">
    <w:name w:val="FE9C74B02BF047CDBB2C0F218706291E"/>
    <w:rsid w:val="002E5940"/>
  </w:style>
  <w:style w:type="paragraph" w:customStyle="1" w:styleId="67914E8848194AD8AA46CD3F85F1B007">
    <w:name w:val="67914E8848194AD8AA46CD3F85F1B007"/>
    <w:rsid w:val="002E5940"/>
  </w:style>
  <w:style w:type="paragraph" w:customStyle="1" w:styleId="C555C4E5A9DE466184A6A3934AF5A15A">
    <w:name w:val="C555C4E5A9DE466184A6A3934AF5A15A"/>
    <w:rsid w:val="002E5940"/>
  </w:style>
  <w:style w:type="paragraph" w:customStyle="1" w:styleId="8B8A9EA4588343A3BE56E8AE40D504F3">
    <w:name w:val="8B8A9EA4588343A3BE56E8AE40D504F3"/>
    <w:rsid w:val="002E5940"/>
  </w:style>
  <w:style w:type="paragraph" w:customStyle="1" w:styleId="4B4E7D2A3024499193A00EDF10512F4F">
    <w:name w:val="4B4E7D2A3024499193A00EDF10512F4F"/>
    <w:rsid w:val="002E5940"/>
  </w:style>
  <w:style w:type="paragraph" w:customStyle="1" w:styleId="4CD23A563B864043AE60FE9CD9448D4E">
    <w:name w:val="4CD23A563B864043AE60FE9CD9448D4E"/>
    <w:rsid w:val="002E5940"/>
  </w:style>
  <w:style w:type="paragraph" w:customStyle="1" w:styleId="48D28EBC65DC45BDB0DA1182BEC23BE7">
    <w:name w:val="48D28EBC65DC45BDB0DA1182BEC23BE7"/>
    <w:rsid w:val="002E5940"/>
  </w:style>
  <w:style w:type="paragraph" w:customStyle="1" w:styleId="94B8FC6BA5734F418F30ACC500F1E898">
    <w:name w:val="94B8FC6BA5734F418F30ACC500F1E898"/>
    <w:rsid w:val="002E5940"/>
  </w:style>
  <w:style w:type="paragraph" w:customStyle="1" w:styleId="276DD2FAE382473BA633971B7D849176">
    <w:name w:val="276DD2FAE382473BA633971B7D849176"/>
    <w:rsid w:val="002E5940"/>
  </w:style>
  <w:style w:type="paragraph" w:customStyle="1" w:styleId="1DE192C511294C649E2ECC0E6146730F">
    <w:name w:val="1DE192C511294C649E2ECC0E6146730F"/>
    <w:rsid w:val="002E5940"/>
  </w:style>
  <w:style w:type="paragraph" w:customStyle="1" w:styleId="69C3917F28C94C11A20CF419CE3D1685">
    <w:name w:val="69C3917F28C94C11A20CF419CE3D1685"/>
    <w:rsid w:val="002E5940"/>
  </w:style>
  <w:style w:type="paragraph" w:customStyle="1" w:styleId="C698E85FF4FC414DAB2678C2F06452FF">
    <w:name w:val="C698E85FF4FC414DAB2678C2F06452FF"/>
    <w:rsid w:val="002E5940"/>
  </w:style>
  <w:style w:type="paragraph" w:customStyle="1" w:styleId="6CA17D4987E542DB8895C9AE9A0A897E">
    <w:name w:val="6CA17D4987E542DB8895C9AE9A0A897E"/>
    <w:rsid w:val="002E5940"/>
  </w:style>
  <w:style w:type="paragraph" w:customStyle="1" w:styleId="4767FB078B954E69810B16F0DE085D84">
    <w:name w:val="4767FB078B954E69810B16F0DE085D84"/>
    <w:rsid w:val="002E5940"/>
  </w:style>
  <w:style w:type="paragraph" w:customStyle="1" w:styleId="310A1BA85C0244CAB82B0D03EA37F13B">
    <w:name w:val="310A1BA85C0244CAB82B0D03EA37F13B"/>
    <w:rsid w:val="002E5940"/>
  </w:style>
  <w:style w:type="paragraph" w:customStyle="1" w:styleId="E3679640E86B4C7586F8C492662E5878">
    <w:name w:val="E3679640E86B4C7586F8C492662E5878"/>
    <w:rsid w:val="002E5940"/>
  </w:style>
  <w:style w:type="paragraph" w:customStyle="1" w:styleId="3B6C1CA4721F49CD8D5173CCEE6A0324">
    <w:name w:val="3B6C1CA4721F49CD8D5173CCEE6A0324"/>
    <w:rsid w:val="002E5940"/>
  </w:style>
  <w:style w:type="paragraph" w:customStyle="1" w:styleId="FACEFDB68FA1470FAA31DE3898233791">
    <w:name w:val="FACEFDB68FA1470FAA31DE3898233791"/>
    <w:rsid w:val="002E5940"/>
  </w:style>
  <w:style w:type="paragraph" w:customStyle="1" w:styleId="0A61188744A943A29D8D7E9E282D3B33">
    <w:name w:val="0A61188744A943A29D8D7E9E282D3B33"/>
    <w:rsid w:val="002E5940"/>
  </w:style>
  <w:style w:type="paragraph" w:customStyle="1" w:styleId="A1C6F8D2F34445298514E40F134F2648">
    <w:name w:val="A1C6F8D2F34445298514E40F134F2648"/>
    <w:rsid w:val="002E5940"/>
  </w:style>
  <w:style w:type="paragraph" w:customStyle="1" w:styleId="94D3896FE41C47E3A12AA3EDFACA31A8">
    <w:name w:val="94D3896FE41C47E3A12AA3EDFACA31A8"/>
    <w:rsid w:val="002E5940"/>
  </w:style>
  <w:style w:type="paragraph" w:customStyle="1" w:styleId="62D1D3B6D6DA4055BC4AB4740DBB8D76">
    <w:name w:val="62D1D3B6D6DA4055BC4AB4740DBB8D76"/>
    <w:rsid w:val="002E5940"/>
  </w:style>
  <w:style w:type="paragraph" w:customStyle="1" w:styleId="A46F1ACDC4014986A056E18CF65DE9C6">
    <w:name w:val="A46F1ACDC4014986A056E18CF65DE9C6"/>
    <w:rsid w:val="002E5940"/>
  </w:style>
  <w:style w:type="paragraph" w:customStyle="1" w:styleId="8D0907D26972413CA31A1E59DC6AB75B">
    <w:name w:val="8D0907D26972413CA31A1E59DC6AB75B"/>
    <w:rsid w:val="002E5940"/>
  </w:style>
  <w:style w:type="paragraph" w:customStyle="1" w:styleId="79FE139BDA014F42AE85AD19E7A10016">
    <w:name w:val="79FE139BDA014F42AE85AD19E7A10016"/>
    <w:rsid w:val="002E5940"/>
  </w:style>
  <w:style w:type="paragraph" w:customStyle="1" w:styleId="567D016201E44766B6E33E4AE80162EB">
    <w:name w:val="567D016201E44766B6E33E4AE80162EB"/>
    <w:rsid w:val="00024388"/>
  </w:style>
  <w:style w:type="paragraph" w:customStyle="1" w:styleId="6CDF86D825AC41D586DF00066DC37AEB">
    <w:name w:val="6CDF86D825AC41D586DF00066DC37AEB"/>
    <w:rsid w:val="00024388"/>
  </w:style>
  <w:style w:type="paragraph" w:customStyle="1" w:styleId="36603AA8C82B48C99BA5FD449FAC2667">
    <w:name w:val="36603AA8C82B48C99BA5FD449FAC2667"/>
    <w:rsid w:val="00024388"/>
  </w:style>
  <w:style w:type="paragraph" w:customStyle="1" w:styleId="04FB1E1F5A7C4078A7C6FCF52BED906D">
    <w:name w:val="04FB1E1F5A7C4078A7C6FCF52BED906D"/>
    <w:rsid w:val="00024388"/>
  </w:style>
  <w:style w:type="paragraph" w:customStyle="1" w:styleId="7D7C8DEAAD1E48C289DE0355177404A0">
    <w:name w:val="7D7C8DEAAD1E48C289DE0355177404A0"/>
    <w:rsid w:val="00024388"/>
  </w:style>
  <w:style w:type="paragraph" w:customStyle="1" w:styleId="265A8C4E3C894C96AFD2466A836AE68A">
    <w:name w:val="265A8C4E3C894C96AFD2466A836AE68A"/>
    <w:rsid w:val="00024388"/>
  </w:style>
  <w:style w:type="paragraph" w:customStyle="1" w:styleId="A579B7D9579A48EDA769B9E0E10B6B4B">
    <w:name w:val="A579B7D9579A48EDA769B9E0E10B6B4B"/>
    <w:rsid w:val="00024388"/>
  </w:style>
  <w:style w:type="paragraph" w:customStyle="1" w:styleId="F48C5D5674F3435F92245D5E2A71410C">
    <w:name w:val="F48C5D5674F3435F92245D5E2A71410C"/>
    <w:rsid w:val="00024388"/>
  </w:style>
  <w:style w:type="paragraph" w:customStyle="1" w:styleId="6331802ED869497BA64D7D316B6E63E2">
    <w:name w:val="6331802ED869497BA64D7D316B6E63E2"/>
    <w:rsid w:val="00024388"/>
  </w:style>
  <w:style w:type="paragraph" w:customStyle="1" w:styleId="7847CF19C1CF4420A123847758A5EAE6">
    <w:name w:val="7847CF19C1CF4420A123847758A5EAE6"/>
    <w:rsid w:val="00024388"/>
  </w:style>
  <w:style w:type="paragraph" w:customStyle="1" w:styleId="51E9E25B03DE485494BDFFBA6AC6B73A">
    <w:name w:val="51E9E25B03DE485494BDFFBA6AC6B73A"/>
    <w:rsid w:val="00024388"/>
  </w:style>
  <w:style w:type="paragraph" w:customStyle="1" w:styleId="800FFAE3B51B4E3786821F4F65903997">
    <w:name w:val="800FFAE3B51B4E3786821F4F65903997"/>
    <w:rsid w:val="00024388"/>
  </w:style>
  <w:style w:type="paragraph" w:customStyle="1" w:styleId="3BA40A7DC49F4D67BAE579DE748F0E6A">
    <w:name w:val="3BA40A7DC49F4D67BAE579DE748F0E6A"/>
    <w:rsid w:val="00024388"/>
  </w:style>
  <w:style w:type="paragraph" w:customStyle="1" w:styleId="FB13BED90D324ADAA6D5B6DCD92894D6">
    <w:name w:val="FB13BED90D324ADAA6D5B6DCD92894D6"/>
    <w:rsid w:val="00024388"/>
  </w:style>
  <w:style w:type="paragraph" w:customStyle="1" w:styleId="3522D1BEA2174083AEC92B38B6C59A88">
    <w:name w:val="3522D1BEA2174083AEC92B38B6C59A88"/>
    <w:rsid w:val="00024388"/>
  </w:style>
  <w:style w:type="paragraph" w:customStyle="1" w:styleId="011709507883490495F73A94B6DADD09">
    <w:name w:val="011709507883490495F73A94B6DADD09"/>
    <w:rsid w:val="00024388"/>
  </w:style>
  <w:style w:type="paragraph" w:customStyle="1" w:styleId="105B9746052E471FB6C9879361709CDF">
    <w:name w:val="105B9746052E471FB6C9879361709CDF"/>
    <w:rsid w:val="00024388"/>
  </w:style>
  <w:style w:type="paragraph" w:customStyle="1" w:styleId="A9663F7EE9A3479ABA79B2C896B1F5B7">
    <w:name w:val="A9663F7EE9A3479ABA79B2C896B1F5B7"/>
    <w:rsid w:val="005C7140"/>
  </w:style>
  <w:style w:type="paragraph" w:customStyle="1" w:styleId="1E6762C8C45B44D584668FC35B97D958">
    <w:name w:val="1E6762C8C45B44D584668FC35B97D958"/>
    <w:rsid w:val="005C7140"/>
  </w:style>
  <w:style w:type="paragraph" w:customStyle="1" w:styleId="68E3020D312A47E096531D30C6FC2BCC">
    <w:name w:val="68E3020D312A47E096531D30C6FC2BCC"/>
    <w:rsid w:val="005C7140"/>
  </w:style>
  <w:style w:type="paragraph" w:customStyle="1" w:styleId="72B44059A32C4211A53E87B4412A2D06">
    <w:name w:val="72B44059A32C4211A53E87B4412A2D06"/>
    <w:rsid w:val="005C7140"/>
  </w:style>
  <w:style w:type="paragraph" w:customStyle="1" w:styleId="01B0581EF6894894B7A249024BE840B0">
    <w:name w:val="01B0581EF6894894B7A249024BE840B0"/>
    <w:rsid w:val="005C7140"/>
  </w:style>
  <w:style w:type="paragraph" w:customStyle="1" w:styleId="8F346A800754448BA550286815E8E187">
    <w:name w:val="8F346A800754448BA550286815E8E187"/>
    <w:rsid w:val="005C7140"/>
  </w:style>
  <w:style w:type="paragraph" w:customStyle="1" w:styleId="A928DD76D4394B75BB3BF6D2552A9D86">
    <w:name w:val="A928DD76D4394B75BB3BF6D2552A9D86"/>
    <w:rsid w:val="005C7140"/>
  </w:style>
  <w:style w:type="paragraph" w:customStyle="1" w:styleId="BB10DBE7D528436AAFC9BE3EF96C16DE">
    <w:name w:val="BB10DBE7D528436AAFC9BE3EF96C16DE"/>
    <w:rsid w:val="005C7140"/>
  </w:style>
  <w:style w:type="paragraph" w:customStyle="1" w:styleId="3FDB9BAACB0F4989B46A5FC59309CFC1">
    <w:name w:val="3FDB9BAACB0F4989B46A5FC59309CFC1"/>
    <w:rsid w:val="005C7140"/>
  </w:style>
  <w:style w:type="paragraph" w:customStyle="1" w:styleId="78972B8D34604A1FA53B07D9D6C9E8CB">
    <w:name w:val="78972B8D34604A1FA53B07D9D6C9E8CB"/>
    <w:rsid w:val="005C7140"/>
  </w:style>
  <w:style w:type="paragraph" w:customStyle="1" w:styleId="C7D6EA8A312F4A48A3FAEE1F8E147114">
    <w:name w:val="C7D6EA8A312F4A48A3FAEE1F8E147114"/>
    <w:rsid w:val="00A82B2C"/>
  </w:style>
  <w:style w:type="paragraph" w:customStyle="1" w:styleId="AFCFED8E49614E5F92ADA0B39F925AC8">
    <w:name w:val="AFCFED8E49614E5F92ADA0B39F925AC8"/>
    <w:rsid w:val="00A82B2C"/>
  </w:style>
  <w:style w:type="paragraph" w:customStyle="1" w:styleId="6CE587CD40EE4656988E50F6E90ED401">
    <w:name w:val="6CE587CD40EE4656988E50F6E90ED401"/>
    <w:rsid w:val="00A82B2C"/>
  </w:style>
  <w:style w:type="paragraph" w:customStyle="1" w:styleId="BB684E7F40514987BC25CD7ACAA7E220">
    <w:name w:val="BB684E7F40514987BC25CD7ACAA7E220"/>
    <w:rsid w:val="00A82B2C"/>
  </w:style>
  <w:style w:type="paragraph" w:customStyle="1" w:styleId="2ABA782EFF0A41E8BD4CBF69D9386BDB">
    <w:name w:val="2ABA782EFF0A41E8BD4CBF69D9386BDB"/>
    <w:rsid w:val="00A82B2C"/>
  </w:style>
  <w:style w:type="paragraph" w:customStyle="1" w:styleId="2928929E77554526A1CFBE0FB6F43500">
    <w:name w:val="2928929E77554526A1CFBE0FB6F43500"/>
    <w:rsid w:val="00A82B2C"/>
  </w:style>
  <w:style w:type="paragraph" w:customStyle="1" w:styleId="0E3F78D63E814A3C85E9CB3A7AF9EDE3">
    <w:name w:val="0E3F78D63E814A3C85E9CB3A7AF9EDE3"/>
    <w:rsid w:val="00A82B2C"/>
  </w:style>
  <w:style w:type="paragraph" w:customStyle="1" w:styleId="5480E851CEFE4A92B457EEADF0FDFFB1">
    <w:name w:val="5480E851CEFE4A92B457EEADF0FDFFB1"/>
    <w:rsid w:val="00A82B2C"/>
  </w:style>
  <w:style w:type="paragraph" w:customStyle="1" w:styleId="BA70030AB01F443485185744AADCAB96">
    <w:name w:val="BA70030AB01F443485185744AADCAB96"/>
    <w:rsid w:val="00A82B2C"/>
  </w:style>
  <w:style w:type="paragraph" w:customStyle="1" w:styleId="BEC445BE17E9443DA7E199F01230057B">
    <w:name w:val="BEC445BE17E9443DA7E199F01230057B"/>
    <w:rsid w:val="00A82B2C"/>
  </w:style>
  <w:style w:type="paragraph" w:customStyle="1" w:styleId="607F39DF168C437AAEF99D92435C90EF">
    <w:name w:val="607F39DF168C437AAEF99D92435C90EF"/>
    <w:rsid w:val="00A82B2C"/>
  </w:style>
  <w:style w:type="paragraph" w:customStyle="1" w:styleId="9ACF53532E594157BDA63A4C700CFCB1">
    <w:name w:val="9ACF53532E594157BDA63A4C700CFCB1"/>
    <w:rsid w:val="00A82B2C"/>
  </w:style>
  <w:style w:type="paragraph" w:customStyle="1" w:styleId="92E421E7222C405391353766B28EFC5B">
    <w:name w:val="92E421E7222C405391353766B28EFC5B"/>
    <w:rsid w:val="00A82B2C"/>
  </w:style>
  <w:style w:type="paragraph" w:customStyle="1" w:styleId="2072EFF725654A8288632C491857DEC4">
    <w:name w:val="2072EFF725654A8288632C491857DEC4"/>
    <w:rsid w:val="00A82B2C"/>
  </w:style>
  <w:style w:type="paragraph" w:customStyle="1" w:styleId="6339249686F94796A98DF6A03E33FA7E">
    <w:name w:val="6339249686F94796A98DF6A03E33FA7E"/>
    <w:rsid w:val="00290A6C"/>
  </w:style>
  <w:style w:type="paragraph" w:customStyle="1" w:styleId="E59A6821D9A94305977458D1925C9D85">
    <w:name w:val="E59A6821D9A94305977458D1925C9D85"/>
    <w:rsid w:val="00290A6C"/>
  </w:style>
  <w:style w:type="paragraph" w:customStyle="1" w:styleId="52C24C9F14824301A5796910C65437D4">
    <w:name w:val="52C24C9F14824301A5796910C65437D4"/>
    <w:rsid w:val="00290A6C"/>
  </w:style>
  <w:style w:type="paragraph" w:customStyle="1" w:styleId="BC926D2FDA894C52BA1AC96AC3763AB2">
    <w:name w:val="BC926D2FDA894C52BA1AC96AC3763AB2"/>
    <w:rsid w:val="00290A6C"/>
  </w:style>
  <w:style w:type="paragraph" w:customStyle="1" w:styleId="7A544D76A49741FD863C13BAE2988C5D">
    <w:name w:val="7A544D76A49741FD863C13BAE2988C5D"/>
    <w:rsid w:val="00290A6C"/>
  </w:style>
  <w:style w:type="paragraph" w:customStyle="1" w:styleId="F1525FC08F2B425D8BDB22EE0BCB853C">
    <w:name w:val="F1525FC08F2B425D8BDB22EE0BCB853C"/>
    <w:rsid w:val="00290A6C"/>
  </w:style>
  <w:style w:type="paragraph" w:customStyle="1" w:styleId="7790B60D77DC427188FD269384858A4D">
    <w:name w:val="7790B60D77DC427188FD269384858A4D"/>
    <w:rsid w:val="00290A6C"/>
  </w:style>
  <w:style w:type="paragraph" w:customStyle="1" w:styleId="E4830C97F11B4AA0B66DF75616B06323">
    <w:name w:val="E4830C97F11B4AA0B66DF75616B06323"/>
    <w:rsid w:val="00290A6C"/>
  </w:style>
  <w:style w:type="paragraph" w:customStyle="1" w:styleId="8AB9E68E32794CB4818F799E8D455C473">
    <w:name w:val="8AB9E68E32794CB4818F799E8D455C47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2">
    <w:name w:val="5806A32037D246268F326CCB6FF8A3D4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2">
    <w:name w:val="CF730E25D9054619B7D65B4927400435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2">
    <w:name w:val="5F5A79E807DB4F229FF14929810F6451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2">
    <w:name w:val="36D9CC15FE2D48B38B2AC11088C3BBC3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9663F7EE9A3479ABA79B2C896B1F5B71">
    <w:name w:val="A9663F7EE9A3479ABA79B2C896B1F5B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6762C8C45B44D584668FC35B97D9581">
    <w:name w:val="1E6762C8C45B44D584668FC35B97D95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3020D312A47E096531D30C6FC2BCC1">
    <w:name w:val="68E3020D312A47E096531D30C6FC2BC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2B44059A32C4211A53E87B4412A2D061">
    <w:name w:val="72B44059A32C4211A53E87B4412A2D0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1B0581EF6894894B7A249024BE840B01">
    <w:name w:val="01B0581EF6894894B7A249024BE840B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346A800754448BA550286815E8E1871">
    <w:name w:val="8F346A800754448BA550286815E8E18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928DD76D4394B75BB3BF6D2552A9D861">
    <w:name w:val="A928DD76D4394B75BB3BF6D2552A9D8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B10DBE7D528436AAFC9BE3EF96C16DE1">
    <w:name w:val="BB10DBE7D528436AAFC9BE3EF96C16D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FDB9BAACB0F4989B46A5FC59309CFC11">
    <w:name w:val="3FDB9BAACB0F4989B46A5FC59309CFC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8972B8D34604A1FA53B07D9D6C9E8CB1">
    <w:name w:val="78972B8D34604A1FA53B07D9D6C9E8C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9A6821D9A94305977458D1925C9D851">
    <w:name w:val="E59A6821D9A94305977458D1925C9D8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E6295E75C6048729AEFEAAEEE645012">
    <w:name w:val="6E6295E75C6048729AEFEAAEEE64501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69B96A5B484A968B68E52A7A7A1861">
    <w:name w:val="F569B96A5B484A968B68E52A7A7A18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30738FB674312B9BCD4C54600D90F">
    <w:name w:val="5A030738FB674312B9BCD4C54600D90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BADB144CD46440BB2B32DF2063AA666">
    <w:name w:val="BBADB144CD46440BB2B32DF2063AA666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DEDE09D2C3A4D72A38BEE2DB15F74EF">
    <w:name w:val="CDEDE09D2C3A4D72A38BEE2DB15F74E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CC50893EED646B0821BD768DC95CDAA">
    <w:name w:val="5CC50893EED646B0821BD768DC95CDA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1E1B62374044B7B3D16AD3155C906A">
    <w:name w:val="2A1E1B62374044B7B3D16AD3155C906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18DFC8F531421A8911D8D49B3C09F2">
    <w:name w:val="DE18DFC8F531421A8911D8D49B3C09F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4B769E8E7324B70B7D3456BD482455A">
    <w:name w:val="34B769E8E7324B70B7D3456BD482455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3F0D153A67B4FC0B88230B6DD0FDF40">
    <w:name w:val="03F0D153A67B4FC0B88230B6DD0FDF4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76E1825D6548B39A87052391E1868B">
    <w:name w:val="E576E1825D6548B39A87052391E1868B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1D67F6A1E14101A0FD437A8E05A7FA">
    <w:name w:val="501D67F6A1E14101A0FD437A8E05A7F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FC9D939D0494CD4AE8A7A5FD2DC8F4A">
    <w:name w:val="BFC9D939D0494CD4AE8A7A5FD2DC8F4A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A24DD012D44CF8AB1C99E6176AA771">
    <w:name w:val="E2A24DD012D44CF8AB1C99E6176AA7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E0AC7C959842D69C6973BBAE8A6EC4">
    <w:name w:val="FCE0AC7C959842D69C6973BBAE8A6EC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605E00694147C692D2C3957EFF7221">
    <w:name w:val="B3605E00694147C692D2C3957EFF72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D1D819329C742AFB36A65A08A286E40">
    <w:name w:val="DD1D819329C742AFB36A65A08A286E4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2C24C9F14824301A5796910C65437D41">
    <w:name w:val="52C24C9F14824301A5796910C65437D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926D2FDA894C52BA1AC96AC3763AB21">
    <w:name w:val="BC926D2FDA894C52BA1AC96AC3763AB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544D76A49741FD863C13BAE2988C5D1">
    <w:name w:val="7A544D76A49741FD863C13BAE2988C5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1525FC08F2B425D8BDB22EE0BCB853C1">
    <w:name w:val="F1525FC08F2B425D8BDB22EE0BCB853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221C599442F0B5BFCEC7684074DD">
    <w:name w:val="6B07221C599442F0B5BFCEC7684074DD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90B60D77DC427188FD269384858A4D1">
    <w:name w:val="7790B60D77DC427188FD269384858A4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4830C97F11B4AA0B66DF75616B063231">
    <w:name w:val="E4830C97F11B4AA0B66DF75616B0632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">
    <w:name w:val="608256E94B7C457487DB7367AF7CE5D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">
    <w:name w:val="7FF877216B1F42D88D039B0B1C482A9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">
    <w:name w:val="C041C1ECFDB4433FBBC424B47F4DCBE6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AC532D03C240FCAF07F0E8E9EDD6C3">
    <w:name w:val="30AC532D03C240FCAF07F0E8E9EDD6C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FA7EF48023E4E5C8AD2A94F98BBD71F">
    <w:name w:val="FFA7EF48023E4E5C8AD2A94F98BBD71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AD0F8B28AEF45388BBF567F6CA53C88">
    <w:name w:val="AAD0F8B28AEF45388BBF567F6CA53C88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FFFAB570AE14DB19C9B9EB4B809DE09">
    <w:name w:val="BFFFAB570AE14DB19C9B9EB4B809DE09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B6DFCAC92C4CB4BE8DC169D0ED034F">
    <w:name w:val="B9B6DFCAC92C4CB4BE8DC169D0ED034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C68C06398AD4C23819BAE27D092C930">
    <w:name w:val="2C68C06398AD4C23819BAE27D092C93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52E233E4DD34DCDA8C9AB7476C5A7FF">
    <w:name w:val="152E233E4DD34DCDA8C9AB7476C5A7FF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DA50CFAB24B49FFAC5614379E6B20A7">
    <w:name w:val="2DA50CFAB24B49FFAC5614379E6B20A7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ECF8B924074C3DBED122956D18BB5B">
    <w:name w:val="5FECF8B924074C3DBED122956D18BB5B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1C74871FBD4ECFB78F739B3F6D7742">
    <w:name w:val="7A1C74871FBD4ECFB78F739B3F6D774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1D2F68FD4D4761BA33EF24DC3EFD44">
    <w:name w:val="2B1D2F68FD4D4761BA33EF24DC3EFD4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5C9BB36AD946AEBC99CB26A7F43D40">
    <w:name w:val="B25C9BB36AD946AEBC99CB26A7F43D4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22719E15E74E9AB223495C86362060">
    <w:name w:val="0022719E15E74E9AB223495C86362060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9541BAD27E40D0A52A7C331B282483">
    <w:name w:val="4B9541BAD27E40D0A52A7C331B282483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F6806493D24B69AC9978DA0B24CDF7">
    <w:name w:val="9CF6806493D24B69AC9978DA0B24CDF7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7D3E560FD0A4EFFBD9B54B19EA02612">
    <w:name w:val="F7D3E560FD0A4EFFBD9B54B19EA02612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8CD9CCB0EC4F5294B84A74752DBE58">
    <w:name w:val="0E8CD9CCB0EC4F5294B84A74752DBE58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74931E204C433AB00144F92F3877F4">
    <w:name w:val="3C74931E204C433AB00144F92F3877F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CFADCAEC21B48029A5F5E382D59C732">
    <w:name w:val="8CFADCAEC21B48029A5F5E382D59C732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7F12BF89CBE45AD8DA188B7FFDA41E1">
    <w:name w:val="87F12BF89CBE45AD8DA188B7FFDA41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E1A108D5604B2A8EC1E799053D8206">
    <w:name w:val="B5E1A108D5604B2A8EC1E799053D8206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446B42402D46A590A413B61CF7D768">
    <w:name w:val="24446B42402D46A590A413B61CF7D768"/>
    <w:rsid w:val="00290A6C"/>
  </w:style>
  <w:style w:type="paragraph" w:customStyle="1" w:styleId="9B7AAFD2C074406E8F5AF778463B7F80">
    <w:name w:val="9B7AAFD2C074406E8F5AF778463B7F80"/>
    <w:rsid w:val="00290A6C"/>
  </w:style>
  <w:style w:type="paragraph" w:customStyle="1" w:styleId="0E785B5AE0DC4A7AA300DFEFD8EDFC6F">
    <w:name w:val="0E785B5AE0DC4A7AA300DFEFD8EDFC6F"/>
    <w:rsid w:val="00290A6C"/>
  </w:style>
  <w:style w:type="paragraph" w:customStyle="1" w:styleId="83D0CB145B214D6593A519B3F75326B2">
    <w:name w:val="83D0CB145B214D6593A519B3F75326B2"/>
    <w:rsid w:val="00290A6C"/>
  </w:style>
  <w:style w:type="paragraph" w:customStyle="1" w:styleId="CB81068ACBE4459E91ACD0BC40B3ED80">
    <w:name w:val="CB81068ACBE4459E91ACD0BC40B3ED80"/>
    <w:rsid w:val="00290A6C"/>
  </w:style>
  <w:style w:type="paragraph" w:customStyle="1" w:styleId="DEF76B39C2684CC780C283740BBF1A37">
    <w:name w:val="DEF76B39C2684CC780C283740BBF1A37"/>
    <w:rsid w:val="00290A6C"/>
  </w:style>
  <w:style w:type="paragraph" w:customStyle="1" w:styleId="123D284466C94691B5AC4B46F2D02588">
    <w:name w:val="123D284466C94691B5AC4B46F2D02588"/>
    <w:rsid w:val="00290A6C"/>
  </w:style>
  <w:style w:type="paragraph" w:customStyle="1" w:styleId="3973C8FE015F4467B0D5CA816028C856">
    <w:name w:val="3973C8FE015F4467B0D5CA816028C856"/>
    <w:rsid w:val="00290A6C"/>
  </w:style>
  <w:style w:type="paragraph" w:customStyle="1" w:styleId="072B781C21F24FA1B71D3C36A11A3BB5">
    <w:name w:val="072B781C21F24FA1B71D3C36A11A3BB5"/>
    <w:rsid w:val="00290A6C"/>
  </w:style>
  <w:style w:type="paragraph" w:customStyle="1" w:styleId="3A09865E029349509AD0EEB188F5769E">
    <w:name w:val="3A09865E029349509AD0EEB188F5769E"/>
    <w:rsid w:val="00290A6C"/>
  </w:style>
  <w:style w:type="paragraph" w:customStyle="1" w:styleId="B8592D9DDD114D1A932DBFEEEE5EA008">
    <w:name w:val="B8592D9DDD114D1A932DBFEEEE5EA008"/>
    <w:rsid w:val="00290A6C"/>
  </w:style>
  <w:style w:type="paragraph" w:customStyle="1" w:styleId="F6A677F33F4E47EEA6DE40ECF5447651">
    <w:name w:val="F6A677F33F4E47EEA6DE40ECF5447651"/>
    <w:rsid w:val="00290A6C"/>
  </w:style>
  <w:style w:type="paragraph" w:customStyle="1" w:styleId="F9A589FCB5954166B6CA0B137224609F">
    <w:name w:val="F9A589FCB5954166B6CA0B137224609F"/>
    <w:rsid w:val="00290A6C"/>
  </w:style>
  <w:style w:type="paragraph" w:customStyle="1" w:styleId="35F9EC5A8412456FB0A599BEE23C4F31">
    <w:name w:val="35F9EC5A8412456FB0A599BEE23C4F31"/>
    <w:rsid w:val="00290A6C"/>
  </w:style>
  <w:style w:type="paragraph" w:customStyle="1" w:styleId="F7D00C6475134B69AF9468EFB552F2D8">
    <w:name w:val="F7D00C6475134B69AF9468EFB552F2D8"/>
    <w:rsid w:val="00290A6C"/>
  </w:style>
  <w:style w:type="paragraph" w:customStyle="1" w:styleId="167579FE555848848068DEB6AEECC07A">
    <w:name w:val="167579FE555848848068DEB6AEECC07A"/>
    <w:rsid w:val="00290A6C"/>
  </w:style>
  <w:style w:type="paragraph" w:customStyle="1" w:styleId="E0A2F124F8CC41CC9DE370E9ADA86861">
    <w:name w:val="E0A2F124F8CC41CC9DE370E9ADA86861"/>
    <w:rsid w:val="00290A6C"/>
  </w:style>
  <w:style w:type="paragraph" w:customStyle="1" w:styleId="834FDD4AD00E43B28171198B449E0F69">
    <w:name w:val="834FDD4AD00E43B28171198B449E0F69"/>
    <w:rsid w:val="00290A6C"/>
  </w:style>
  <w:style w:type="paragraph" w:customStyle="1" w:styleId="440E31501C864C62B3B2B1EAC41A2DBE">
    <w:name w:val="440E31501C864C62B3B2B1EAC41A2DBE"/>
    <w:rsid w:val="00290A6C"/>
  </w:style>
  <w:style w:type="paragraph" w:customStyle="1" w:styleId="025E0C96F2D84F5CBBD303FA18A008FD">
    <w:name w:val="025E0C96F2D84F5CBBD303FA18A008FD"/>
    <w:rsid w:val="00290A6C"/>
  </w:style>
  <w:style w:type="paragraph" w:customStyle="1" w:styleId="C955177F32CE45138F62534AD0EE5163">
    <w:name w:val="C955177F32CE45138F62534AD0EE5163"/>
    <w:rsid w:val="00290A6C"/>
  </w:style>
  <w:style w:type="paragraph" w:customStyle="1" w:styleId="A269823B72B94C5489ABA8AC3B6368DB">
    <w:name w:val="A269823B72B94C5489ABA8AC3B6368DB"/>
    <w:rsid w:val="00290A6C"/>
  </w:style>
  <w:style w:type="paragraph" w:customStyle="1" w:styleId="BE162E6980B04BA294B8C9A054D7CAB6">
    <w:name w:val="BE162E6980B04BA294B8C9A054D7CAB6"/>
    <w:rsid w:val="00290A6C"/>
  </w:style>
  <w:style w:type="paragraph" w:customStyle="1" w:styleId="FB2344AD51F44C6DAFC1FF49B518404A">
    <w:name w:val="FB2344AD51F44C6DAFC1FF49B518404A"/>
    <w:rsid w:val="00290A6C"/>
  </w:style>
  <w:style w:type="paragraph" w:customStyle="1" w:styleId="5EE4B0FB627841A6871CEF393415E81F">
    <w:name w:val="5EE4B0FB627841A6871CEF393415E81F"/>
    <w:rsid w:val="00290A6C"/>
  </w:style>
  <w:style w:type="paragraph" w:customStyle="1" w:styleId="84F9E47CDE02474699791277093DEA5F">
    <w:name w:val="84F9E47CDE02474699791277093DEA5F"/>
    <w:rsid w:val="00290A6C"/>
  </w:style>
  <w:style w:type="paragraph" w:customStyle="1" w:styleId="F99B251968A541B085B7744BE449DFA7">
    <w:name w:val="F99B251968A541B085B7744BE449DFA7"/>
    <w:rsid w:val="00290A6C"/>
  </w:style>
  <w:style w:type="paragraph" w:customStyle="1" w:styleId="9D1AB2A334DB45EBBE609851D57237C6">
    <w:name w:val="9D1AB2A334DB45EBBE609851D57237C6"/>
    <w:rsid w:val="00290A6C"/>
  </w:style>
  <w:style w:type="paragraph" w:customStyle="1" w:styleId="ED71D5EADDEB41A5B8F9C2D5F9AD363E">
    <w:name w:val="ED71D5EADDEB41A5B8F9C2D5F9AD363E"/>
    <w:rsid w:val="00290A6C"/>
  </w:style>
  <w:style w:type="paragraph" w:customStyle="1" w:styleId="F676FFCF483C44B9BB9DF111FD4B5A05">
    <w:name w:val="F676FFCF483C44B9BB9DF111FD4B5A05"/>
    <w:rsid w:val="00290A6C"/>
  </w:style>
  <w:style w:type="paragraph" w:customStyle="1" w:styleId="670D5E49E25147A682841FEA50439EDC">
    <w:name w:val="670D5E49E25147A682841FEA50439EDC"/>
    <w:rsid w:val="00290A6C"/>
  </w:style>
  <w:style w:type="paragraph" w:customStyle="1" w:styleId="98BB3DEB89884F61870850F9AB7EA251">
    <w:name w:val="98BB3DEB89884F61870850F9AB7EA251"/>
    <w:rsid w:val="00290A6C"/>
  </w:style>
  <w:style w:type="paragraph" w:customStyle="1" w:styleId="68EE2B9C2AE24A0BA8A28A336C958CB0">
    <w:name w:val="68EE2B9C2AE24A0BA8A28A336C958CB0"/>
    <w:rsid w:val="00290A6C"/>
  </w:style>
  <w:style w:type="paragraph" w:customStyle="1" w:styleId="A439288A87FF450086C1B011442E81D2">
    <w:name w:val="A439288A87FF450086C1B011442E81D2"/>
    <w:rsid w:val="00290A6C"/>
  </w:style>
  <w:style w:type="paragraph" w:customStyle="1" w:styleId="88FBCEDF69C24607B3F70D2649650ACA">
    <w:name w:val="88FBCEDF69C24607B3F70D2649650ACA"/>
    <w:rsid w:val="00290A6C"/>
  </w:style>
  <w:style w:type="paragraph" w:customStyle="1" w:styleId="48EFB68F321342F2B7534397D0E4BB6C">
    <w:name w:val="48EFB68F321342F2B7534397D0E4BB6C"/>
    <w:rsid w:val="00290A6C"/>
  </w:style>
  <w:style w:type="paragraph" w:customStyle="1" w:styleId="ADB12E4E8C35437EBA3E5CD4821377E2">
    <w:name w:val="ADB12E4E8C35437EBA3E5CD4821377E2"/>
    <w:rsid w:val="00290A6C"/>
  </w:style>
  <w:style w:type="paragraph" w:customStyle="1" w:styleId="B39DDECCECC34C6987CB6927B959F4C6">
    <w:name w:val="B39DDECCECC34C6987CB6927B959F4C6"/>
    <w:rsid w:val="00290A6C"/>
  </w:style>
  <w:style w:type="paragraph" w:customStyle="1" w:styleId="9B47A7B424E24AF09A4A5C6FED418AFF">
    <w:name w:val="9B47A7B424E24AF09A4A5C6FED418AFF"/>
    <w:rsid w:val="00290A6C"/>
  </w:style>
  <w:style w:type="paragraph" w:customStyle="1" w:styleId="3B6093AE4FBE4709B6E55F0CF41E94F2">
    <w:name w:val="3B6093AE4FBE4709B6E55F0CF41E94F2"/>
    <w:rsid w:val="00290A6C"/>
  </w:style>
  <w:style w:type="paragraph" w:customStyle="1" w:styleId="38A116FCF5EC4680A997BA003A7D6A23">
    <w:name w:val="38A116FCF5EC4680A997BA003A7D6A23"/>
    <w:rsid w:val="00290A6C"/>
  </w:style>
  <w:style w:type="paragraph" w:customStyle="1" w:styleId="303F69AB3BDD421B8728DB92BDA38B91">
    <w:name w:val="303F69AB3BDD421B8728DB92BDA38B91"/>
    <w:rsid w:val="00290A6C"/>
  </w:style>
  <w:style w:type="paragraph" w:customStyle="1" w:styleId="18B13F6754F24319A02F01364C0644D2">
    <w:name w:val="18B13F6754F24319A02F01364C0644D2"/>
    <w:rsid w:val="00290A6C"/>
  </w:style>
  <w:style w:type="paragraph" w:customStyle="1" w:styleId="B746942D50DD4520B8B4880289EC65C9">
    <w:name w:val="B746942D50DD4520B8B4880289EC65C9"/>
    <w:rsid w:val="00290A6C"/>
  </w:style>
  <w:style w:type="paragraph" w:customStyle="1" w:styleId="0675E9A9ADF64E94A3FEF966C58F7558">
    <w:name w:val="0675E9A9ADF64E94A3FEF966C58F7558"/>
    <w:rsid w:val="00290A6C"/>
  </w:style>
  <w:style w:type="paragraph" w:customStyle="1" w:styleId="9566E875FEDA4410B8EBB8476B20C13B">
    <w:name w:val="9566E875FEDA4410B8EBB8476B20C13B"/>
    <w:rsid w:val="00290A6C"/>
  </w:style>
  <w:style w:type="paragraph" w:customStyle="1" w:styleId="82297FF0DCAA45AD87C2E9EEA2A4706B">
    <w:name w:val="82297FF0DCAA45AD87C2E9EEA2A4706B"/>
    <w:rsid w:val="00290A6C"/>
  </w:style>
  <w:style w:type="paragraph" w:customStyle="1" w:styleId="E2EB092395174527ABA6AECA842D30C5">
    <w:name w:val="E2EB092395174527ABA6AECA842D30C5"/>
    <w:rsid w:val="00290A6C"/>
  </w:style>
  <w:style w:type="paragraph" w:customStyle="1" w:styleId="933F9233F9654765AE1618B1D7FFAE4A">
    <w:name w:val="933F9233F9654765AE1618B1D7FFAE4A"/>
    <w:rsid w:val="00290A6C"/>
  </w:style>
  <w:style w:type="paragraph" w:customStyle="1" w:styleId="38754D83157349588F6D33756BF021F5">
    <w:name w:val="38754D83157349588F6D33756BF021F5"/>
    <w:rsid w:val="00290A6C"/>
  </w:style>
  <w:style w:type="paragraph" w:customStyle="1" w:styleId="BC24A365FFF541578B12172AD410E588">
    <w:name w:val="BC24A365FFF541578B12172AD410E588"/>
    <w:rsid w:val="00290A6C"/>
  </w:style>
  <w:style w:type="paragraph" w:customStyle="1" w:styleId="B3896A68206C49479694E851D90764F1">
    <w:name w:val="B3896A68206C49479694E851D90764F1"/>
    <w:rsid w:val="00290A6C"/>
  </w:style>
  <w:style w:type="paragraph" w:customStyle="1" w:styleId="5D3D1F073EDA483A9AFA124949578780">
    <w:name w:val="5D3D1F073EDA483A9AFA124949578780"/>
    <w:rsid w:val="00290A6C"/>
  </w:style>
  <w:style w:type="paragraph" w:customStyle="1" w:styleId="55911511C1934E1B874A20F8A0E6935D">
    <w:name w:val="55911511C1934E1B874A20F8A0E6935D"/>
    <w:rsid w:val="00290A6C"/>
  </w:style>
  <w:style w:type="paragraph" w:customStyle="1" w:styleId="07ECAA74FABE471FBC1D25A4CFAFC9A4">
    <w:name w:val="07ECAA74FABE471FBC1D25A4CFAFC9A4"/>
    <w:rsid w:val="00290A6C"/>
  </w:style>
  <w:style w:type="paragraph" w:customStyle="1" w:styleId="7CE11C8468114AA999219E3831C4A6EC">
    <w:name w:val="7CE11C8468114AA999219E3831C4A6EC"/>
    <w:rsid w:val="00290A6C"/>
  </w:style>
  <w:style w:type="paragraph" w:customStyle="1" w:styleId="3636C4522B0D4C878190C069D9FC7E48">
    <w:name w:val="3636C4522B0D4C878190C069D9FC7E48"/>
    <w:rsid w:val="00290A6C"/>
  </w:style>
  <w:style w:type="paragraph" w:customStyle="1" w:styleId="87AFB1FAE22B49F5B58DDC3AECD15189">
    <w:name w:val="87AFB1FAE22B49F5B58DDC3AECD15189"/>
    <w:rsid w:val="00290A6C"/>
  </w:style>
  <w:style w:type="paragraph" w:customStyle="1" w:styleId="1EBC54DC9311491A91FCFF3B43262E97">
    <w:name w:val="1EBC54DC9311491A91FCFF3B43262E97"/>
    <w:rsid w:val="00290A6C"/>
  </w:style>
  <w:style w:type="paragraph" w:customStyle="1" w:styleId="9C92340C42C74D1BB5DE6CF6B7662586">
    <w:name w:val="9C92340C42C74D1BB5DE6CF6B7662586"/>
    <w:rsid w:val="00290A6C"/>
  </w:style>
  <w:style w:type="paragraph" w:customStyle="1" w:styleId="DCD5905A572D4B9CBA49B0F5EAB27CCE">
    <w:name w:val="DCD5905A572D4B9CBA49B0F5EAB27CCE"/>
    <w:rsid w:val="00290A6C"/>
  </w:style>
  <w:style w:type="paragraph" w:customStyle="1" w:styleId="FB4BDE9D1B564576AC59DF6890EB5049">
    <w:name w:val="FB4BDE9D1B564576AC59DF6890EB5049"/>
    <w:rsid w:val="00290A6C"/>
  </w:style>
  <w:style w:type="paragraph" w:customStyle="1" w:styleId="5288D4B55118478CBB710864FD31FEBA">
    <w:name w:val="5288D4B55118478CBB710864FD31FEBA"/>
    <w:rsid w:val="00290A6C"/>
  </w:style>
  <w:style w:type="paragraph" w:customStyle="1" w:styleId="3E22682882C044489C1774236746A384">
    <w:name w:val="3E22682882C044489C1774236746A384"/>
    <w:rsid w:val="00290A6C"/>
  </w:style>
  <w:style w:type="paragraph" w:customStyle="1" w:styleId="D8663084641046A0B2F2CC96EABC434B">
    <w:name w:val="D8663084641046A0B2F2CC96EABC434B"/>
    <w:rsid w:val="00290A6C"/>
  </w:style>
  <w:style w:type="paragraph" w:customStyle="1" w:styleId="64961C5A62CE415A910196A809E5A6D2">
    <w:name w:val="64961C5A62CE415A910196A809E5A6D2"/>
    <w:rsid w:val="00290A6C"/>
  </w:style>
  <w:style w:type="paragraph" w:customStyle="1" w:styleId="47E7E0EB50B94B82B90D5FE3AA5C8E1B">
    <w:name w:val="47E7E0EB50B94B82B90D5FE3AA5C8E1B"/>
    <w:rsid w:val="00290A6C"/>
  </w:style>
  <w:style w:type="paragraph" w:customStyle="1" w:styleId="6E7623CDABB34A00B43A67162191AACF">
    <w:name w:val="6E7623CDABB34A00B43A67162191AACF"/>
    <w:rsid w:val="00290A6C"/>
  </w:style>
  <w:style w:type="paragraph" w:customStyle="1" w:styleId="E3FB8A56DEC84BDBBF77348CD58ACE9B">
    <w:name w:val="E3FB8A56DEC84BDBBF77348CD58ACE9B"/>
    <w:rsid w:val="00290A6C"/>
  </w:style>
  <w:style w:type="paragraph" w:customStyle="1" w:styleId="32267E92BC964FC181F8B5FAB6231314">
    <w:name w:val="32267E92BC964FC181F8B5FAB6231314"/>
    <w:rsid w:val="00290A6C"/>
  </w:style>
  <w:style w:type="paragraph" w:customStyle="1" w:styleId="6F4DB00EC6524B0DB70CCA74387A8356">
    <w:name w:val="6F4DB00EC6524B0DB70CCA74387A8356"/>
    <w:rsid w:val="00290A6C"/>
  </w:style>
  <w:style w:type="paragraph" w:customStyle="1" w:styleId="5E0E963CA85546A2BF84C0CA6BF3CD2E">
    <w:name w:val="5E0E963CA85546A2BF84C0CA6BF3CD2E"/>
    <w:rsid w:val="00290A6C"/>
  </w:style>
  <w:style w:type="paragraph" w:customStyle="1" w:styleId="537EE828603E4BAB83A618891EC4F254">
    <w:name w:val="537EE828603E4BAB83A618891EC4F254"/>
    <w:rsid w:val="00290A6C"/>
  </w:style>
  <w:style w:type="paragraph" w:customStyle="1" w:styleId="827C6593B6614C538BD4731D266465D7">
    <w:name w:val="827C6593B6614C538BD4731D266465D7"/>
    <w:rsid w:val="00290A6C"/>
  </w:style>
  <w:style w:type="paragraph" w:customStyle="1" w:styleId="3AAC3C023EF947F581025640B816F9A5">
    <w:name w:val="3AAC3C023EF947F581025640B816F9A5"/>
    <w:rsid w:val="00290A6C"/>
  </w:style>
  <w:style w:type="paragraph" w:customStyle="1" w:styleId="C7A4EB0BEB26499F962670E8888F53FD">
    <w:name w:val="C7A4EB0BEB26499F962670E8888F53FD"/>
    <w:rsid w:val="00290A6C"/>
  </w:style>
  <w:style w:type="paragraph" w:customStyle="1" w:styleId="A546B32509AE4358A805D1549D303826">
    <w:name w:val="A546B32509AE4358A805D1549D303826"/>
    <w:rsid w:val="00290A6C"/>
  </w:style>
  <w:style w:type="paragraph" w:customStyle="1" w:styleId="87F29D6B7A7243EBB0EB3D02BA2D8A17">
    <w:name w:val="87F29D6B7A7243EBB0EB3D02BA2D8A17"/>
    <w:rsid w:val="00290A6C"/>
  </w:style>
  <w:style w:type="paragraph" w:customStyle="1" w:styleId="3384682CC1374761B49FD918EB93AE41">
    <w:name w:val="3384682CC1374761B49FD918EB93AE41"/>
    <w:rsid w:val="00290A6C"/>
  </w:style>
  <w:style w:type="paragraph" w:customStyle="1" w:styleId="D9AADC7551534B5EA3C269930C971596">
    <w:name w:val="D9AADC7551534B5EA3C269930C971596"/>
    <w:rsid w:val="00290A6C"/>
  </w:style>
  <w:style w:type="paragraph" w:customStyle="1" w:styleId="9B2FC0ADE5D247E992AF2748443F427E">
    <w:name w:val="9B2FC0ADE5D247E992AF2748443F427E"/>
    <w:rsid w:val="00290A6C"/>
  </w:style>
  <w:style w:type="paragraph" w:customStyle="1" w:styleId="F71A191AE5644AD183B2166CB4BA62D3">
    <w:name w:val="F71A191AE5644AD183B2166CB4BA62D3"/>
    <w:rsid w:val="00290A6C"/>
  </w:style>
  <w:style w:type="paragraph" w:customStyle="1" w:styleId="5A59DDC6141F4DBC85287A4D07A589DC">
    <w:name w:val="5A59DDC6141F4DBC85287A4D07A589DC"/>
    <w:rsid w:val="00290A6C"/>
  </w:style>
  <w:style w:type="paragraph" w:customStyle="1" w:styleId="0C4D96B6985941138180977D35A58ECB">
    <w:name w:val="0C4D96B6985941138180977D35A58ECB"/>
    <w:rsid w:val="00290A6C"/>
  </w:style>
  <w:style w:type="paragraph" w:customStyle="1" w:styleId="C988AEF95F754E9C9CDE4823C9229796">
    <w:name w:val="C988AEF95F754E9C9CDE4823C9229796"/>
    <w:rsid w:val="00290A6C"/>
  </w:style>
  <w:style w:type="paragraph" w:customStyle="1" w:styleId="0A601CEC40FD49A6910AA448BBBE34DC">
    <w:name w:val="0A601CEC40FD49A6910AA448BBBE34DC"/>
    <w:rsid w:val="00290A6C"/>
  </w:style>
  <w:style w:type="paragraph" w:customStyle="1" w:styleId="8446E21693704B2B83F1FD7425D888F5">
    <w:name w:val="8446E21693704B2B83F1FD7425D888F5"/>
    <w:rsid w:val="00290A6C"/>
  </w:style>
  <w:style w:type="paragraph" w:customStyle="1" w:styleId="3BEDE8C2FA9843638E4AF562B7D9E927">
    <w:name w:val="3BEDE8C2FA9843638E4AF562B7D9E927"/>
    <w:rsid w:val="00290A6C"/>
  </w:style>
  <w:style w:type="paragraph" w:customStyle="1" w:styleId="B3DF999007A84B98A9EDB3A2CD5395EA">
    <w:name w:val="B3DF999007A84B98A9EDB3A2CD5395EA"/>
    <w:rsid w:val="00290A6C"/>
  </w:style>
  <w:style w:type="paragraph" w:customStyle="1" w:styleId="D6B5CB6B0155497FB663C49BCC8C2C64">
    <w:name w:val="D6B5CB6B0155497FB663C49BCC8C2C64"/>
    <w:rsid w:val="00290A6C"/>
  </w:style>
  <w:style w:type="paragraph" w:customStyle="1" w:styleId="0443FDF9C35247DC893B80B082731103">
    <w:name w:val="0443FDF9C35247DC893B80B082731103"/>
    <w:rsid w:val="00290A6C"/>
  </w:style>
  <w:style w:type="paragraph" w:customStyle="1" w:styleId="751D2926C71E45B0B1FDB4AC2CB6E285">
    <w:name w:val="751D2926C71E45B0B1FDB4AC2CB6E285"/>
    <w:rsid w:val="00290A6C"/>
  </w:style>
  <w:style w:type="paragraph" w:customStyle="1" w:styleId="3274617CFD4E455D9079E65E31FAF5D4">
    <w:name w:val="3274617CFD4E455D9079E65E31FAF5D4"/>
    <w:rsid w:val="00290A6C"/>
  </w:style>
  <w:style w:type="paragraph" w:customStyle="1" w:styleId="8C7FF0C3A6C64230BBC0C2CBADA2BD2D">
    <w:name w:val="8C7FF0C3A6C64230BBC0C2CBADA2BD2D"/>
    <w:rsid w:val="00290A6C"/>
  </w:style>
  <w:style w:type="paragraph" w:customStyle="1" w:styleId="EAA2692C9BF84C66993216071DCF4262">
    <w:name w:val="EAA2692C9BF84C66993216071DCF4262"/>
    <w:rsid w:val="00290A6C"/>
  </w:style>
  <w:style w:type="paragraph" w:customStyle="1" w:styleId="05C193DE535E4A268B4613C157FF7987">
    <w:name w:val="05C193DE535E4A268B4613C157FF7987"/>
    <w:rsid w:val="00290A6C"/>
  </w:style>
  <w:style w:type="paragraph" w:customStyle="1" w:styleId="397E87C83A8D403AAA4734706D577D14">
    <w:name w:val="397E87C83A8D403AAA4734706D577D14"/>
    <w:rsid w:val="00290A6C"/>
  </w:style>
  <w:style w:type="paragraph" w:customStyle="1" w:styleId="1E789EB475CC49E3891EDEC40AA283A8">
    <w:name w:val="1E789EB475CC49E3891EDEC40AA283A8"/>
    <w:rsid w:val="00290A6C"/>
  </w:style>
  <w:style w:type="paragraph" w:customStyle="1" w:styleId="07E7C368BC18463DB9E2BA15F4FB1246">
    <w:name w:val="07E7C368BC18463DB9E2BA15F4FB1246"/>
    <w:rsid w:val="00290A6C"/>
  </w:style>
  <w:style w:type="paragraph" w:customStyle="1" w:styleId="9BFB1F6E07EA49D5B4F45660C3185293">
    <w:name w:val="9BFB1F6E07EA49D5B4F45660C3185293"/>
    <w:rsid w:val="00290A6C"/>
  </w:style>
  <w:style w:type="paragraph" w:customStyle="1" w:styleId="8D65952B7B90466292C788B4E24BFDD1">
    <w:name w:val="8D65952B7B90466292C788B4E24BFDD1"/>
    <w:rsid w:val="00290A6C"/>
  </w:style>
  <w:style w:type="paragraph" w:customStyle="1" w:styleId="1A56A196830A4E3099A3FACB5B8EF1E1">
    <w:name w:val="1A56A196830A4E3099A3FACB5B8EF1E1"/>
    <w:rsid w:val="00290A6C"/>
  </w:style>
  <w:style w:type="paragraph" w:customStyle="1" w:styleId="5A04129576E14A92BDF6E577CF370B8D">
    <w:name w:val="5A04129576E14A92BDF6E577CF370B8D"/>
    <w:rsid w:val="00290A6C"/>
  </w:style>
  <w:style w:type="paragraph" w:customStyle="1" w:styleId="19B7DA7CB8644EEBB2CB801681CA892C">
    <w:name w:val="19B7DA7CB8644EEBB2CB801681CA892C"/>
    <w:rsid w:val="00290A6C"/>
  </w:style>
  <w:style w:type="paragraph" w:customStyle="1" w:styleId="5731C782CA8248ADA82FBF477122DE6D">
    <w:name w:val="5731C782CA8248ADA82FBF477122DE6D"/>
    <w:rsid w:val="00290A6C"/>
  </w:style>
  <w:style w:type="paragraph" w:customStyle="1" w:styleId="C6AA844D04014C9B98DF6D120686CA1F">
    <w:name w:val="C6AA844D04014C9B98DF6D120686CA1F"/>
    <w:rsid w:val="00290A6C"/>
  </w:style>
  <w:style w:type="paragraph" w:customStyle="1" w:styleId="96F184FEF9684D5187E3EB21E177144B">
    <w:name w:val="96F184FEF9684D5187E3EB21E177144B"/>
    <w:rsid w:val="00290A6C"/>
  </w:style>
  <w:style w:type="paragraph" w:customStyle="1" w:styleId="551B660EBC2E411E935DFB0DB745896B">
    <w:name w:val="551B660EBC2E411E935DFB0DB745896B"/>
    <w:rsid w:val="00290A6C"/>
  </w:style>
  <w:style w:type="paragraph" w:customStyle="1" w:styleId="58AA37967A3A4966B4EB0D5CA7CCD708">
    <w:name w:val="58AA37967A3A4966B4EB0D5CA7CCD708"/>
    <w:rsid w:val="00290A6C"/>
  </w:style>
  <w:style w:type="paragraph" w:customStyle="1" w:styleId="5F9F6E82E06D4AA29D40B2A2B889FC4A">
    <w:name w:val="5F9F6E82E06D4AA29D40B2A2B889FC4A"/>
    <w:rsid w:val="00290A6C"/>
  </w:style>
  <w:style w:type="paragraph" w:customStyle="1" w:styleId="06C6780E36D3456CABE74A595D5B4CE1">
    <w:name w:val="06C6780E36D3456CABE74A595D5B4CE1"/>
    <w:rsid w:val="00290A6C"/>
  </w:style>
  <w:style w:type="paragraph" w:customStyle="1" w:styleId="C42098505AFA48A69AE144C9D102E128">
    <w:name w:val="C42098505AFA48A69AE144C9D102E128"/>
    <w:rsid w:val="00290A6C"/>
  </w:style>
  <w:style w:type="paragraph" w:customStyle="1" w:styleId="4A3FA179858947F68F47E613E1FC0CE8">
    <w:name w:val="4A3FA179858947F68F47E613E1FC0CE8"/>
    <w:rsid w:val="00290A6C"/>
  </w:style>
  <w:style w:type="paragraph" w:customStyle="1" w:styleId="88EDB5EC23644CE8A61EFC719927CE9E">
    <w:name w:val="88EDB5EC23644CE8A61EFC719927CE9E"/>
    <w:rsid w:val="00290A6C"/>
  </w:style>
  <w:style w:type="paragraph" w:customStyle="1" w:styleId="E5CF498AFC7943EBA8158E838BA34B71">
    <w:name w:val="E5CF498AFC7943EBA8158E838BA34B71"/>
    <w:rsid w:val="00290A6C"/>
  </w:style>
  <w:style w:type="paragraph" w:customStyle="1" w:styleId="D98A533C2DA1451D9FE7E111F6C46956">
    <w:name w:val="D98A533C2DA1451D9FE7E111F6C46956"/>
    <w:rsid w:val="00290A6C"/>
  </w:style>
  <w:style w:type="paragraph" w:customStyle="1" w:styleId="71A40FA1E77846A8BD7F295C2BB5586E">
    <w:name w:val="71A40FA1E77846A8BD7F295C2BB5586E"/>
    <w:rsid w:val="00290A6C"/>
  </w:style>
  <w:style w:type="paragraph" w:customStyle="1" w:styleId="99A8B3C4FCE14D87BBD3A6BA67D75FD6">
    <w:name w:val="99A8B3C4FCE14D87BBD3A6BA67D75FD6"/>
    <w:rsid w:val="00290A6C"/>
  </w:style>
  <w:style w:type="paragraph" w:customStyle="1" w:styleId="89699F83DCC946D0B72B2B3608558512">
    <w:name w:val="89699F83DCC946D0B72B2B3608558512"/>
    <w:rsid w:val="00290A6C"/>
  </w:style>
  <w:style w:type="paragraph" w:customStyle="1" w:styleId="395D325C057D4DD998CF39BC9D500050">
    <w:name w:val="395D325C057D4DD998CF39BC9D500050"/>
    <w:rsid w:val="00290A6C"/>
  </w:style>
  <w:style w:type="paragraph" w:customStyle="1" w:styleId="1896BF79C8E24B208A87D1357D2B5176">
    <w:name w:val="1896BF79C8E24B208A87D1357D2B5176"/>
    <w:rsid w:val="00290A6C"/>
  </w:style>
  <w:style w:type="paragraph" w:customStyle="1" w:styleId="6D9C3A083AC64D2998E15FC7855C61D0">
    <w:name w:val="6D9C3A083AC64D2998E15FC7855C61D0"/>
    <w:rsid w:val="00290A6C"/>
  </w:style>
  <w:style w:type="paragraph" w:customStyle="1" w:styleId="0057BC79A6864869AC2B55F87469577D">
    <w:name w:val="0057BC79A6864869AC2B55F87469577D"/>
    <w:rsid w:val="00290A6C"/>
  </w:style>
  <w:style w:type="paragraph" w:customStyle="1" w:styleId="54DBDE8AE94B4B858CB2B24F1AD706BA">
    <w:name w:val="54DBDE8AE94B4B858CB2B24F1AD706BA"/>
    <w:rsid w:val="00290A6C"/>
  </w:style>
  <w:style w:type="paragraph" w:customStyle="1" w:styleId="24B400DF8DBA4FE9B776EC176F272771">
    <w:name w:val="24B400DF8DBA4FE9B776EC176F272771"/>
    <w:rsid w:val="00290A6C"/>
  </w:style>
  <w:style w:type="paragraph" w:customStyle="1" w:styleId="639C06127387430485365DE0D2F8A0E4">
    <w:name w:val="639C06127387430485365DE0D2F8A0E4"/>
    <w:rsid w:val="00290A6C"/>
  </w:style>
  <w:style w:type="paragraph" w:customStyle="1" w:styleId="BCAF404E87274830B006B2FAB2AEB52C">
    <w:name w:val="BCAF404E87274830B006B2FAB2AEB52C"/>
    <w:rsid w:val="00290A6C"/>
  </w:style>
  <w:style w:type="paragraph" w:customStyle="1" w:styleId="80E118D043F6440B99E806EBBE8805A2">
    <w:name w:val="80E118D043F6440B99E806EBBE8805A2"/>
    <w:rsid w:val="00290A6C"/>
  </w:style>
  <w:style w:type="paragraph" w:customStyle="1" w:styleId="D56A8A204BCD4774A0F92AA1FE9D07D6">
    <w:name w:val="D56A8A204BCD4774A0F92AA1FE9D07D6"/>
    <w:rsid w:val="00290A6C"/>
  </w:style>
  <w:style w:type="paragraph" w:customStyle="1" w:styleId="B1C216BDB45840EBB9B7BD0AE813DA55">
    <w:name w:val="B1C216BDB45840EBB9B7BD0AE813DA55"/>
    <w:rsid w:val="00290A6C"/>
  </w:style>
  <w:style w:type="paragraph" w:customStyle="1" w:styleId="234E90107C5D425B94DE7ABBBC95406E">
    <w:name w:val="234E90107C5D425B94DE7ABBBC95406E"/>
    <w:rsid w:val="00290A6C"/>
  </w:style>
  <w:style w:type="paragraph" w:customStyle="1" w:styleId="517786B5F0B149888452F73AD6EBC62D">
    <w:name w:val="517786B5F0B149888452F73AD6EBC62D"/>
    <w:rsid w:val="00290A6C"/>
  </w:style>
  <w:style w:type="paragraph" w:customStyle="1" w:styleId="07F9D3386B484398B2C3325200F69013">
    <w:name w:val="07F9D3386B484398B2C3325200F69013"/>
    <w:rsid w:val="00290A6C"/>
  </w:style>
  <w:style w:type="paragraph" w:customStyle="1" w:styleId="8499C31B0EC34982A205FF99A5CC9642">
    <w:name w:val="8499C31B0EC34982A205FF99A5CC9642"/>
    <w:rsid w:val="00290A6C"/>
  </w:style>
  <w:style w:type="paragraph" w:customStyle="1" w:styleId="3BBEC7FDC0014A248D890F9FCC964549">
    <w:name w:val="3BBEC7FDC0014A248D890F9FCC964549"/>
    <w:rsid w:val="00290A6C"/>
  </w:style>
  <w:style w:type="paragraph" w:customStyle="1" w:styleId="B318EDBE4874405F97C13510DF897155">
    <w:name w:val="B318EDBE4874405F97C13510DF897155"/>
    <w:rsid w:val="00290A6C"/>
  </w:style>
  <w:style w:type="paragraph" w:customStyle="1" w:styleId="D0A783B6C7144F668B8343DBBBBFDC9E">
    <w:name w:val="D0A783B6C7144F668B8343DBBBBFDC9E"/>
    <w:rsid w:val="00290A6C"/>
  </w:style>
  <w:style w:type="paragraph" w:customStyle="1" w:styleId="984FBB9C3A2B469790B0CE8046EA04BC">
    <w:name w:val="984FBB9C3A2B469790B0CE8046EA04BC"/>
    <w:rsid w:val="00290A6C"/>
  </w:style>
  <w:style w:type="paragraph" w:customStyle="1" w:styleId="42CC9D7553C64A7AB9A39C7C58E41140">
    <w:name w:val="42CC9D7553C64A7AB9A39C7C58E41140"/>
    <w:rsid w:val="00290A6C"/>
  </w:style>
  <w:style w:type="paragraph" w:customStyle="1" w:styleId="25E1564811824D278DCAED80CC7BDCBF">
    <w:name w:val="25E1564811824D278DCAED80CC7BDCBF"/>
    <w:rsid w:val="00290A6C"/>
  </w:style>
  <w:style w:type="paragraph" w:customStyle="1" w:styleId="E2D77F8F2E334E638EC789FBFCCA2AFB">
    <w:name w:val="E2D77F8F2E334E638EC789FBFCCA2AFB"/>
    <w:rsid w:val="00290A6C"/>
  </w:style>
  <w:style w:type="paragraph" w:customStyle="1" w:styleId="8AB9E68E32794CB4818F799E8D455C474">
    <w:name w:val="8AB9E68E32794CB4818F799E8D455C474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3">
    <w:name w:val="5806A32037D246268F326CCB6FF8A3D4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3">
    <w:name w:val="CF730E25D9054619B7D65B4927400435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3">
    <w:name w:val="5F5A79E807DB4F229FF14929810F6451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3">
    <w:name w:val="36D9CC15FE2D48B38B2AC11088C3BBC33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1">
    <w:name w:val="9B7AAFD2C074406E8F5AF778463B7F8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1">
    <w:name w:val="0E785B5AE0DC4A7AA300DFEFD8EDFC6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1">
    <w:name w:val="83D0CB145B214D6593A519B3F75326B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1">
    <w:name w:val="CB81068ACBE4459E91ACD0BC40B3ED8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1">
    <w:name w:val="DEF76B39C2684CC780C283740BBF1A3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1">
    <w:name w:val="123D284466C94691B5AC4B46F2D0258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1">
    <w:name w:val="3973C8FE015F4467B0D5CA816028C85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1">
    <w:name w:val="072B781C21F24FA1B71D3C36A11A3BB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1">
    <w:name w:val="3A09865E029349509AD0EEB188F5769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1">
    <w:name w:val="B8592D9DDD114D1A932DBFEEEE5EA00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1">
    <w:name w:val="F6A677F33F4E47EEA6DE40ECF544765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1">
    <w:name w:val="F9A589FCB5954166B6CA0B137224609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">
    <w:name w:val="FB2344AD51F44C6DAFC1FF49B518404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">
    <w:name w:val="5EE4B0FB627841A6871CEF393415E81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">
    <w:name w:val="84F9E47CDE02474699791277093DEA5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">
    <w:name w:val="F99B251968A541B085B7744BE449DFA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">
    <w:name w:val="9D1AB2A334DB45EBBE609851D57237C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">
    <w:name w:val="ED71D5EADDEB41A5B8F9C2D5F9AD363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">
    <w:name w:val="F676FFCF483C44B9BB9DF111FD4B5A0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">
    <w:name w:val="670D5E49E25147A682841FEA50439ED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">
    <w:name w:val="98BB3DEB89884F61870850F9AB7EA25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">
    <w:name w:val="68EE2B9C2AE24A0BA8A28A336C958CB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">
    <w:name w:val="A439288A87FF450086C1B011442E81D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">
    <w:name w:val="88FBCEDF69C24607B3F70D2649650AC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">
    <w:name w:val="48EFB68F321342F2B7534397D0E4BB6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">
    <w:name w:val="ADB12E4E8C35437EBA3E5CD4821377E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">
    <w:name w:val="B39DDECCECC34C6987CB6927B959F4C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">
    <w:name w:val="9B47A7B424E24AF09A4A5C6FED418AF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">
    <w:name w:val="3B6093AE4FBE4709B6E55F0CF41E94F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">
    <w:name w:val="38A116FCF5EC4680A997BA003A7D6A2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">
    <w:name w:val="303F69AB3BDD421B8728DB92BDA38B9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">
    <w:name w:val="18B13F6754F24319A02F01364C0644D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">
    <w:name w:val="B746942D50DD4520B8B4880289EC65C9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">
    <w:name w:val="0675E9A9ADF64E94A3FEF966C58F755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">
    <w:name w:val="9566E875FEDA4410B8EBB8476B20C13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">
    <w:name w:val="82297FF0DCAA45AD87C2E9EEA2A4706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">
    <w:name w:val="05C193DE535E4A268B4613C157FF798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">
    <w:name w:val="397E87C83A8D403AAA4734706D577D1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">
    <w:name w:val="1E789EB475CC49E3891EDEC40AA283A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">
    <w:name w:val="07E7C368BC18463DB9E2BA15F4FB124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">
    <w:name w:val="9BFB1F6E07EA49D5B4F45660C318529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">
    <w:name w:val="8D65952B7B90466292C788B4E24BFDD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">
    <w:name w:val="1A56A196830A4E3099A3FACB5B8EF1E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">
    <w:name w:val="5A04129576E14A92BDF6E577CF370B8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">
    <w:name w:val="19B7DA7CB8644EEBB2CB801681CA892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">
    <w:name w:val="5731C782CA8248ADA82FBF477122DE6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">
    <w:name w:val="C6AA844D04014C9B98DF6D120686CA1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">
    <w:name w:val="96F184FEF9684D5187E3EB21E177144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">
    <w:name w:val="551B660EBC2E411E935DFB0DB745896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">
    <w:name w:val="58AA37967A3A4966B4EB0D5CA7CCD70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">
    <w:name w:val="5F9F6E82E06D4AA29D40B2A2B889FC4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">
    <w:name w:val="06C6780E36D3456CABE74A595D5B4CE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">
    <w:name w:val="C42098505AFA48A69AE144C9D102E12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">
    <w:name w:val="4A3FA179858947F68F47E613E1FC0CE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">
    <w:name w:val="88EDB5EC23644CE8A61EFC719927CE9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">
    <w:name w:val="E5CF498AFC7943EBA8158E838BA34B7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">
    <w:name w:val="D98A533C2DA1451D9FE7E111F6C4695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">
    <w:name w:val="71A40FA1E77846A8BD7F295C2BB5586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">
    <w:name w:val="99A8B3C4FCE14D87BBD3A6BA67D75FD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">
    <w:name w:val="89699F83DCC946D0B72B2B360855851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">
    <w:name w:val="395D325C057D4DD998CF39BC9D50005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">
    <w:name w:val="1896BF79C8E24B208A87D1357D2B517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">
    <w:name w:val="6D9C3A083AC64D2998E15FC7855C61D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">
    <w:name w:val="0057BC79A6864869AC2B55F87469577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">
    <w:name w:val="54DBDE8AE94B4B858CB2B24F1AD706BA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">
    <w:name w:val="24B400DF8DBA4FE9B776EC176F27277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">
    <w:name w:val="639C06127387430485365DE0D2F8A0E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">
    <w:name w:val="BCAF404E87274830B006B2FAB2AEB52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">
    <w:name w:val="80E118D043F6440B99E806EBBE8805A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">
    <w:name w:val="D56A8A204BCD4774A0F92AA1FE9D07D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">
    <w:name w:val="B1C216BDB45840EBB9B7BD0AE813DA5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">
    <w:name w:val="234E90107C5D425B94DE7ABBBC95406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">
    <w:name w:val="3BBEC7FDC0014A248D890F9FCC964549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">
    <w:name w:val="B318EDBE4874405F97C13510DF897155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">
    <w:name w:val="D0A783B6C7144F668B8343DBBBBFDC9E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">
    <w:name w:val="984FBB9C3A2B469790B0CE8046EA04BC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1">
    <w:name w:val="42CC9D7553C64A7AB9A39C7C58E4114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1">
    <w:name w:val="608256E94B7C457487DB7367AF7CE5D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1">
    <w:name w:val="517786B5F0B149888452F73AD6EBC62D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1">
    <w:name w:val="7FF877216B1F42D88D039B0B1C482A9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1">
    <w:name w:val="07F9D3386B484398B2C3325200F69013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1">
    <w:name w:val="C041C1ECFDB4433FBBC424B47F4DCBE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1">
    <w:name w:val="25E1564811824D278DCAED80CC7BDCB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1">
    <w:name w:val="E2D77F8F2E334E638EC789FBFCCA2AF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FA7EF48023E4E5C8AD2A94F98BBD71F1">
    <w:name w:val="FFA7EF48023E4E5C8AD2A94F98BBD71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AD0F8B28AEF45388BBF567F6CA53C881">
    <w:name w:val="AAD0F8B28AEF45388BBF567F6CA53C8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FFFAB570AE14DB19C9B9EB4B809DE091">
    <w:name w:val="BFFFAB570AE14DB19C9B9EB4B809DE09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B6DFCAC92C4CB4BE8DC169D0ED034F1">
    <w:name w:val="B9B6DFCAC92C4CB4BE8DC169D0ED034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C68C06398AD4C23819BAE27D092C9301">
    <w:name w:val="2C68C06398AD4C23819BAE27D092C93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52E233E4DD34DCDA8C9AB7476C5A7FF1">
    <w:name w:val="152E233E4DD34DCDA8C9AB7476C5A7FF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DA50CFAB24B49FFAC5614379E6B20A71">
    <w:name w:val="2DA50CFAB24B49FFAC5614379E6B20A7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ECF8B924074C3DBED122956D18BB5B1">
    <w:name w:val="5FECF8B924074C3DBED122956D18BB5B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A1C74871FBD4ECFB78F739B3F6D77421">
    <w:name w:val="7A1C74871FBD4ECFB78F739B3F6D774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1D2F68FD4D4761BA33EF24DC3EFD441">
    <w:name w:val="2B1D2F68FD4D4761BA33EF24DC3EFD4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25C9BB36AD946AEBC99CB26A7F43D401">
    <w:name w:val="B25C9BB36AD946AEBC99CB26A7F43D4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22719E15E74E9AB223495C863620601">
    <w:name w:val="0022719E15E74E9AB223495C86362060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9541BAD27E40D0A52A7C331B2824831">
    <w:name w:val="4B9541BAD27E40D0A52A7C331B2824831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CF6806493D24B69AC9978DA0B24CDF71">
    <w:name w:val="9CF6806493D24B69AC9978DA0B24CDF71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7D3E560FD0A4EFFBD9B54B19EA026121">
    <w:name w:val="F7D3E560FD0A4EFFBD9B54B19EA02612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8CD9CCB0EC4F5294B84A74752DBE581">
    <w:name w:val="0E8CD9CCB0EC4F5294B84A74752DBE58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74931E204C433AB00144F92F3877F41">
    <w:name w:val="3C74931E204C433AB00144F92F3877F4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CFADCAEC21B48029A5F5E382D59C7321">
    <w:name w:val="8CFADCAEC21B48029A5F5E382D59C7321"/>
    <w:rsid w:val="00290A6C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7F12BF89CBE45AD8DA188B7FFDA41E11">
    <w:name w:val="87F12BF89CBE45AD8DA188B7FFDA41E1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5E1A108D5604B2A8EC1E799053D82061">
    <w:name w:val="B5E1A108D5604B2A8EC1E799053D82061"/>
    <w:rsid w:val="00290A6C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">
    <w:name w:val="EE43273523E2473B9508C00F80647EDD"/>
    <w:rsid w:val="00290A6C"/>
  </w:style>
  <w:style w:type="paragraph" w:customStyle="1" w:styleId="48B404B323774FB78FA857CA81D90A34">
    <w:name w:val="48B404B323774FB78FA857CA81D90A34"/>
    <w:rsid w:val="00290A6C"/>
  </w:style>
  <w:style w:type="paragraph" w:customStyle="1" w:styleId="4402DD1F57994D2ABF48625C8B569896">
    <w:name w:val="4402DD1F57994D2ABF48625C8B569896"/>
    <w:rsid w:val="00290A6C"/>
  </w:style>
  <w:style w:type="paragraph" w:customStyle="1" w:styleId="340756837D4549749D2F207EAB4AC617">
    <w:name w:val="340756837D4549749D2F207EAB4AC617"/>
    <w:rsid w:val="00290A6C"/>
  </w:style>
  <w:style w:type="paragraph" w:customStyle="1" w:styleId="1119B3F7F6874A37863CB834F6D42946">
    <w:name w:val="1119B3F7F6874A37863CB834F6D42946"/>
    <w:rsid w:val="00290A6C"/>
  </w:style>
  <w:style w:type="paragraph" w:customStyle="1" w:styleId="3ABC37490C8242AAB009095CF102D1C9">
    <w:name w:val="3ABC37490C8242AAB009095CF102D1C9"/>
    <w:rsid w:val="00290A6C"/>
  </w:style>
  <w:style w:type="paragraph" w:customStyle="1" w:styleId="473EC28FC3B14D4690DAEFD6D4F78A48">
    <w:name w:val="473EC28FC3B14D4690DAEFD6D4F78A48"/>
    <w:rsid w:val="00290A6C"/>
  </w:style>
  <w:style w:type="paragraph" w:customStyle="1" w:styleId="292CD6A6206F4F6CABF209AD47800A4D">
    <w:name w:val="292CD6A6206F4F6CABF209AD47800A4D"/>
    <w:rsid w:val="00290A6C"/>
  </w:style>
  <w:style w:type="paragraph" w:customStyle="1" w:styleId="3F4B5FE1DFE34100BBCA6BC99B5C193C">
    <w:name w:val="3F4B5FE1DFE34100BBCA6BC99B5C193C"/>
    <w:rsid w:val="00290A6C"/>
  </w:style>
  <w:style w:type="paragraph" w:customStyle="1" w:styleId="C85046B0016940719FD759A3F908D98C">
    <w:name w:val="C85046B0016940719FD759A3F908D98C"/>
    <w:rsid w:val="00A25C40"/>
  </w:style>
  <w:style w:type="paragraph" w:customStyle="1" w:styleId="2405A5757FED488BB782F630FB264CDD">
    <w:name w:val="2405A5757FED488BB782F630FB264CDD"/>
    <w:rsid w:val="00340A5A"/>
  </w:style>
  <w:style w:type="paragraph" w:customStyle="1" w:styleId="8AB9E68E32794CB4818F799E8D455C475">
    <w:name w:val="8AB9E68E32794CB4818F799E8D455C4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4">
    <w:name w:val="5806A32037D246268F326CCB6FF8A3D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4">
    <w:name w:val="CF730E25D9054619B7D65B492740043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">
    <w:name w:val="2405A5757FED488BB782F630FB264CD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4">
    <w:name w:val="5F5A79E807DB4F229FF14929810F645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4">
    <w:name w:val="36D9CC15FE2D48B38B2AC11088C3BBC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1">
    <w:name w:val="473EC28FC3B14D4690DAEFD6D4F78A481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1">
    <w:name w:val="C85046B0016940719FD759A3F908D98C1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2">
    <w:name w:val="9B7AAFD2C074406E8F5AF778463B7F8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2">
    <w:name w:val="0E785B5AE0DC4A7AA300DFEFD8EDFC6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2">
    <w:name w:val="83D0CB145B214D6593A519B3F75326B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2">
    <w:name w:val="CB81068ACBE4459E91ACD0BC40B3ED8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2">
    <w:name w:val="DEF76B39C2684CC780C283740BBF1A37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2">
    <w:name w:val="123D284466C94691B5AC4B46F2D0258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2">
    <w:name w:val="3973C8FE015F4467B0D5CA816028C85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2">
    <w:name w:val="072B781C21F24FA1B71D3C36A11A3BB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2">
    <w:name w:val="3A09865E029349509AD0EEB188F5769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2">
    <w:name w:val="B8592D9DDD114D1A932DBFEEEE5EA00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2">
    <w:name w:val="F6A677F33F4E47EEA6DE40ECF544765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2">
    <w:name w:val="F9A589FCB5954166B6CA0B137224609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2">
    <w:name w:val="FB2344AD51F44C6DAFC1FF49B518404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2">
    <w:name w:val="5EE4B0FB627841A6871CEF393415E81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2">
    <w:name w:val="84F9E47CDE02474699791277093DEA5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2">
    <w:name w:val="F99B251968A541B085B7744BE449DFA7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2">
    <w:name w:val="9D1AB2A334DB45EBBE609851D57237C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2">
    <w:name w:val="ED71D5EADDEB41A5B8F9C2D5F9AD363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2">
    <w:name w:val="F676FFCF483C44B9BB9DF111FD4B5A0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2">
    <w:name w:val="670D5E49E25147A682841FEA50439ED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2">
    <w:name w:val="98BB3DEB89884F61870850F9AB7EA25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2">
    <w:name w:val="68EE2B9C2AE24A0BA8A28A336C958CB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2">
    <w:name w:val="A439288A87FF450086C1B011442E81D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2">
    <w:name w:val="88FBCEDF69C24607B3F70D2649650AC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2">
    <w:name w:val="48EFB68F321342F2B7534397D0E4BB6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2">
    <w:name w:val="ADB12E4E8C35437EBA3E5CD4821377E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2">
    <w:name w:val="B39DDECCECC34C6987CB6927B959F4C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2">
    <w:name w:val="9B47A7B424E24AF09A4A5C6FED418AF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2">
    <w:name w:val="3B6093AE4FBE4709B6E55F0CF41E94F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2">
    <w:name w:val="38A116FCF5EC4680A997BA003A7D6A2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2">
    <w:name w:val="303F69AB3BDD421B8728DB92BDA38B9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2">
    <w:name w:val="18B13F6754F24319A02F01364C0644D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2">
    <w:name w:val="B746942D50DD4520B8B4880289EC65C9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2">
    <w:name w:val="0675E9A9ADF64E94A3FEF966C58F755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2">
    <w:name w:val="9566E875FEDA4410B8EBB8476B20C13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2">
    <w:name w:val="82297FF0DCAA45AD87C2E9EEA2A4706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2">
    <w:name w:val="05C193DE535E4A268B4613C157FF7987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2">
    <w:name w:val="397E87C83A8D403AAA4734706D577D14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2">
    <w:name w:val="1E789EB475CC49E3891EDEC40AA283A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2">
    <w:name w:val="07E7C368BC18463DB9E2BA15F4FB124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2">
    <w:name w:val="9BFB1F6E07EA49D5B4F45660C318529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2">
    <w:name w:val="8D65952B7B90466292C788B4E24BFDD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2">
    <w:name w:val="1A56A196830A4E3099A3FACB5B8EF1E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2">
    <w:name w:val="5A04129576E14A92BDF6E577CF370B8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2">
    <w:name w:val="19B7DA7CB8644EEBB2CB801681CA892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2">
    <w:name w:val="5731C782CA8248ADA82FBF477122DE6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2">
    <w:name w:val="C6AA844D04014C9B98DF6D120686CA1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2">
    <w:name w:val="96F184FEF9684D5187E3EB21E177144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2">
    <w:name w:val="551B660EBC2E411E935DFB0DB745896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2">
    <w:name w:val="58AA37967A3A4966B4EB0D5CA7CCD70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2">
    <w:name w:val="5F9F6E82E06D4AA29D40B2A2B889FC4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2">
    <w:name w:val="06C6780E36D3456CABE74A595D5B4CE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2">
    <w:name w:val="C42098505AFA48A69AE144C9D102E12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2">
    <w:name w:val="4A3FA179858947F68F47E613E1FC0CE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2">
    <w:name w:val="88EDB5EC23644CE8A61EFC719927CE9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2">
    <w:name w:val="E5CF498AFC7943EBA8158E838BA34B7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2">
    <w:name w:val="D98A533C2DA1451D9FE7E111F6C4695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2">
    <w:name w:val="71A40FA1E77846A8BD7F295C2BB5586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2">
    <w:name w:val="99A8B3C4FCE14D87BBD3A6BA67D75FD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2">
    <w:name w:val="89699F83DCC946D0B72B2B360855851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2">
    <w:name w:val="395D325C057D4DD998CF39BC9D50005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2">
    <w:name w:val="1896BF79C8E24B208A87D1357D2B517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2">
    <w:name w:val="6D9C3A083AC64D2998E15FC7855C61D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2">
    <w:name w:val="0057BC79A6864869AC2B55F87469577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2">
    <w:name w:val="54DBDE8AE94B4B858CB2B24F1AD706BA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2">
    <w:name w:val="24B400DF8DBA4FE9B776EC176F27277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2">
    <w:name w:val="639C06127387430485365DE0D2F8A0E4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2">
    <w:name w:val="BCAF404E87274830B006B2FAB2AEB52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2">
    <w:name w:val="80E118D043F6440B99E806EBBE8805A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2">
    <w:name w:val="D56A8A204BCD4774A0F92AA1FE9D07D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2">
    <w:name w:val="B1C216BDB45840EBB9B7BD0AE813DA5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2">
    <w:name w:val="234E90107C5D425B94DE7ABBBC95406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2">
    <w:name w:val="3BBEC7FDC0014A248D890F9FCC964549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2">
    <w:name w:val="B318EDBE4874405F97C13510DF897155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2">
    <w:name w:val="D0A783B6C7144F668B8343DBBBBFDC9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2">
    <w:name w:val="984FBB9C3A2B469790B0CE8046EA04BC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2">
    <w:name w:val="42CC9D7553C64A7AB9A39C7C58E4114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2">
    <w:name w:val="608256E94B7C457487DB7367AF7CE5D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2">
    <w:name w:val="517786B5F0B149888452F73AD6EBC62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2">
    <w:name w:val="7FF877216B1F42D88D039B0B1C482A90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2">
    <w:name w:val="07F9D3386B484398B2C3325200F6901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2">
    <w:name w:val="C041C1ECFDB4433FBBC424B47F4DCBE6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2">
    <w:name w:val="25E1564811824D278DCAED80CC7BDCB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2">
    <w:name w:val="E2D77F8F2E334E638EC789FBFCCA2AFB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1">
    <w:name w:val="EE43273523E2473B9508C00F80647ED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">
    <w:name w:val="2059D59B65F1437F93E9B03E4A2E3FE9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">
    <w:name w:val="949AED63478841208CA4417A6B89FF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">
    <w:name w:val="F3A9BD79BC7B42BDB48DBE3CEC3F9CE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">
    <w:name w:val="AEFD26F98CA541B88B5D5619DF01ABE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">
    <w:name w:val="FCB9670F4958496DB86397682F3858AD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">
    <w:name w:val="65893475640946669EAF60935BBE486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">
    <w:name w:val="0BD9CDF98D084AB0859E9D76F3CD409F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">
    <w:name w:val="7BD02AD087294CC69FDBC9937B614C9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">
    <w:name w:val="24CF6BE98776454DA450451C936BFC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">
    <w:name w:val="2ADC1E5078484784BE7984AC9F2C6B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">
    <w:name w:val="04D841CE4B8F41CA9DD54E2D78EF821D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6">
    <w:name w:val="8AB9E68E32794CB4818F799E8D455C4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5">
    <w:name w:val="5806A32037D246268F326CCB6FF8A3D4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5">
    <w:name w:val="CF730E25D9054619B7D65B492740043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2">
    <w:name w:val="2405A5757FED488BB782F630FB264CD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5">
    <w:name w:val="5F5A79E807DB4F229FF14929810F645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5">
    <w:name w:val="36D9CC15FE2D48B38B2AC11088C3BBC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2">
    <w:name w:val="473EC28FC3B14D4690DAEFD6D4F78A482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2">
    <w:name w:val="C85046B0016940719FD759A3F908D98C2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3">
    <w:name w:val="9B7AAFD2C074406E8F5AF778463B7F8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3">
    <w:name w:val="0E785B5AE0DC4A7AA300DFEFD8EDFC6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3">
    <w:name w:val="83D0CB145B214D6593A519B3F75326B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3">
    <w:name w:val="CB81068ACBE4459E91ACD0BC40B3ED8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3">
    <w:name w:val="DEF76B39C2684CC780C283740BBF1A37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3">
    <w:name w:val="123D284466C94691B5AC4B46F2D0258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3">
    <w:name w:val="3973C8FE015F4467B0D5CA816028C85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3">
    <w:name w:val="072B781C21F24FA1B71D3C36A11A3BB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3">
    <w:name w:val="3A09865E029349509AD0EEB188F5769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3">
    <w:name w:val="B8592D9DDD114D1A932DBFEEEE5EA00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3">
    <w:name w:val="F6A677F33F4E47EEA6DE40ECF544765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3">
    <w:name w:val="F9A589FCB5954166B6CA0B137224609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3">
    <w:name w:val="FB2344AD51F44C6DAFC1FF49B518404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3">
    <w:name w:val="5EE4B0FB627841A6871CEF393415E81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3">
    <w:name w:val="84F9E47CDE02474699791277093DEA5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3">
    <w:name w:val="F99B251968A541B085B7744BE449DFA7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3">
    <w:name w:val="9D1AB2A334DB45EBBE609851D57237C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3">
    <w:name w:val="ED71D5EADDEB41A5B8F9C2D5F9AD363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3">
    <w:name w:val="F676FFCF483C44B9BB9DF111FD4B5A0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3">
    <w:name w:val="670D5E49E25147A682841FEA50439ED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3">
    <w:name w:val="98BB3DEB89884F61870850F9AB7EA25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3">
    <w:name w:val="68EE2B9C2AE24A0BA8A28A336C958CB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3">
    <w:name w:val="A439288A87FF450086C1B011442E81D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3">
    <w:name w:val="88FBCEDF69C24607B3F70D2649650AC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3">
    <w:name w:val="48EFB68F321342F2B7534397D0E4BB6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3">
    <w:name w:val="ADB12E4E8C35437EBA3E5CD4821377E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3">
    <w:name w:val="B39DDECCECC34C6987CB6927B959F4C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3">
    <w:name w:val="9B47A7B424E24AF09A4A5C6FED418AF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3">
    <w:name w:val="3B6093AE4FBE4709B6E55F0CF41E94F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3">
    <w:name w:val="38A116FCF5EC4680A997BA003A7D6A2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3">
    <w:name w:val="303F69AB3BDD421B8728DB92BDA38B9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3">
    <w:name w:val="18B13F6754F24319A02F01364C0644D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3">
    <w:name w:val="B746942D50DD4520B8B4880289EC65C9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3">
    <w:name w:val="0675E9A9ADF64E94A3FEF966C58F755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3">
    <w:name w:val="9566E875FEDA4410B8EBB8476B20C13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3">
    <w:name w:val="82297FF0DCAA45AD87C2E9EEA2A4706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3">
    <w:name w:val="05C193DE535E4A268B4613C157FF7987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3">
    <w:name w:val="397E87C83A8D403AAA4734706D577D14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3">
    <w:name w:val="1E789EB475CC49E3891EDEC40AA283A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3">
    <w:name w:val="07E7C368BC18463DB9E2BA15F4FB124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3">
    <w:name w:val="9BFB1F6E07EA49D5B4F45660C318529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3">
    <w:name w:val="8D65952B7B90466292C788B4E24BFDD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3">
    <w:name w:val="1A56A196830A4E3099A3FACB5B8EF1E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3">
    <w:name w:val="5A04129576E14A92BDF6E577CF370B8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3">
    <w:name w:val="19B7DA7CB8644EEBB2CB801681CA892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3">
    <w:name w:val="5731C782CA8248ADA82FBF477122DE6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3">
    <w:name w:val="C6AA844D04014C9B98DF6D120686CA1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3">
    <w:name w:val="96F184FEF9684D5187E3EB21E177144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3">
    <w:name w:val="551B660EBC2E411E935DFB0DB745896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3">
    <w:name w:val="58AA37967A3A4966B4EB0D5CA7CCD70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3">
    <w:name w:val="5F9F6E82E06D4AA29D40B2A2B889FC4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3">
    <w:name w:val="06C6780E36D3456CABE74A595D5B4CE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3">
    <w:name w:val="C42098505AFA48A69AE144C9D102E12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3">
    <w:name w:val="4A3FA179858947F68F47E613E1FC0CE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3">
    <w:name w:val="88EDB5EC23644CE8A61EFC719927CE9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3">
    <w:name w:val="E5CF498AFC7943EBA8158E838BA34B7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3">
    <w:name w:val="D98A533C2DA1451D9FE7E111F6C4695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3">
    <w:name w:val="71A40FA1E77846A8BD7F295C2BB5586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3">
    <w:name w:val="99A8B3C4FCE14D87BBD3A6BA67D75FD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3">
    <w:name w:val="89699F83DCC946D0B72B2B360855851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3">
    <w:name w:val="395D325C057D4DD998CF39BC9D50005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3">
    <w:name w:val="1896BF79C8E24B208A87D1357D2B517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3">
    <w:name w:val="6D9C3A083AC64D2998E15FC7855C61D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3">
    <w:name w:val="0057BC79A6864869AC2B55F87469577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3">
    <w:name w:val="54DBDE8AE94B4B858CB2B24F1AD706BA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3">
    <w:name w:val="24B400DF8DBA4FE9B776EC176F27277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3">
    <w:name w:val="639C06127387430485365DE0D2F8A0E4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3">
    <w:name w:val="BCAF404E87274830B006B2FAB2AEB52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3">
    <w:name w:val="80E118D043F6440B99E806EBBE8805A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3">
    <w:name w:val="D56A8A204BCD4774A0F92AA1FE9D07D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3">
    <w:name w:val="B1C216BDB45840EBB9B7BD0AE813DA5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3">
    <w:name w:val="234E90107C5D425B94DE7ABBBC95406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3">
    <w:name w:val="3BBEC7FDC0014A248D890F9FCC964549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3">
    <w:name w:val="B318EDBE4874405F97C13510DF897155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3">
    <w:name w:val="D0A783B6C7144F668B8343DBBBBFDC9E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3">
    <w:name w:val="984FBB9C3A2B469790B0CE8046EA04BC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3">
    <w:name w:val="42CC9D7553C64A7AB9A39C7C58E4114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3">
    <w:name w:val="608256E94B7C457487DB7367AF7CE5D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3">
    <w:name w:val="517786B5F0B149888452F73AD6EBC62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3">
    <w:name w:val="7FF877216B1F42D88D039B0B1C482A90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3">
    <w:name w:val="07F9D3386B484398B2C3325200F6901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3">
    <w:name w:val="C041C1ECFDB4433FBBC424B47F4DCBE6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3">
    <w:name w:val="25E1564811824D278DCAED80CC7BDCB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3">
    <w:name w:val="E2D77F8F2E334E638EC789FBFCCA2AFB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2">
    <w:name w:val="EE43273523E2473B9508C00F80647ED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1">
    <w:name w:val="2059D59B65F1437F93E9B03E4A2E3FE9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1">
    <w:name w:val="949AED63478841208CA4417A6B89FF64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1">
    <w:name w:val="F3A9BD79BC7B42BDB48DBE3CEC3F9CE8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1">
    <w:name w:val="AEFD26F98CA541B88B5D5619DF01ABE1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1">
    <w:name w:val="FCB9670F4958496DB86397682F3858A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1">
    <w:name w:val="65893475640946669EAF60935BBE4868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1">
    <w:name w:val="0BD9CDF98D084AB0859E9D76F3CD409F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1">
    <w:name w:val="7BD02AD087294CC69FDBC9937B614C91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1">
    <w:name w:val="24CF6BE98776454DA450451C936BFC33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1">
    <w:name w:val="2ADC1E5078484784BE7984AC9F2C6B82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1">
    <w:name w:val="04D841CE4B8F41CA9DD54E2D78EF821D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7">
    <w:name w:val="8AB9E68E32794CB4818F799E8D455C47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6">
    <w:name w:val="5806A32037D246268F326CCB6FF8A3D4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6">
    <w:name w:val="CF730E25D9054619B7D65B492740043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3">
    <w:name w:val="2405A5757FED488BB782F630FB264CD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5A79E807DB4F229FF14929810F64516">
    <w:name w:val="5F5A79E807DB4F229FF14929810F645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6">
    <w:name w:val="36D9CC15FE2D48B38B2AC11088C3BBC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3">
    <w:name w:val="473EC28FC3B14D4690DAEFD6D4F78A483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3">
    <w:name w:val="C85046B0016940719FD759A3F908D98C3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4">
    <w:name w:val="9B7AAFD2C074406E8F5AF778463B7F8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4">
    <w:name w:val="0E785B5AE0DC4A7AA300DFEFD8EDFC6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4">
    <w:name w:val="83D0CB145B214D6593A519B3F75326B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4">
    <w:name w:val="CB81068ACBE4459E91ACD0BC40B3ED8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4">
    <w:name w:val="DEF76B39C2684CC780C283740BBF1A37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4">
    <w:name w:val="123D284466C94691B5AC4B46F2D0258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4">
    <w:name w:val="3973C8FE015F4467B0D5CA816028C85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4">
    <w:name w:val="072B781C21F24FA1B71D3C36A11A3BB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4">
    <w:name w:val="3A09865E029349509AD0EEB188F5769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4">
    <w:name w:val="B8592D9DDD114D1A932DBFEEEE5EA00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4">
    <w:name w:val="F6A677F33F4E47EEA6DE40ECF544765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4">
    <w:name w:val="F9A589FCB5954166B6CA0B137224609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4">
    <w:name w:val="FB2344AD51F44C6DAFC1FF49B518404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4">
    <w:name w:val="5EE4B0FB627841A6871CEF393415E81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4">
    <w:name w:val="84F9E47CDE02474699791277093DEA5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4">
    <w:name w:val="F99B251968A541B085B7744BE449DFA7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4">
    <w:name w:val="9D1AB2A334DB45EBBE609851D57237C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4">
    <w:name w:val="ED71D5EADDEB41A5B8F9C2D5F9AD363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4">
    <w:name w:val="F676FFCF483C44B9BB9DF111FD4B5A0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4">
    <w:name w:val="670D5E49E25147A682841FEA50439ED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4">
    <w:name w:val="98BB3DEB89884F61870850F9AB7EA25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4">
    <w:name w:val="68EE2B9C2AE24A0BA8A28A336C958CB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4">
    <w:name w:val="A439288A87FF450086C1B011442E81D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4">
    <w:name w:val="88FBCEDF69C24607B3F70D2649650AC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4">
    <w:name w:val="48EFB68F321342F2B7534397D0E4BB6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4">
    <w:name w:val="ADB12E4E8C35437EBA3E5CD4821377E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4">
    <w:name w:val="B39DDECCECC34C6987CB6927B959F4C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4">
    <w:name w:val="9B47A7B424E24AF09A4A5C6FED418AF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4">
    <w:name w:val="3B6093AE4FBE4709B6E55F0CF41E94F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4">
    <w:name w:val="38A116FCF5EC4680A997BA003A7D6A2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4">
    <w:name w:val="303F69AB3BDD421B8728DB92BDA38B9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4">
    <w:name w:val="18B13F6754F24319A02F01364C0644D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4">
    <w:name w:val="B746942D50DD4520B8B4880289EC65C9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4">
    <w:name w:val="0675E9A9ADF64E94A3FEF966C58F755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4">
    <w:name w:val="9566E875FEDA4410B8EBB8476B20C13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4">
    <w:name w:val="82297FF0DCAA45AD87C2E9EEA2A4706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4">
    <w:name w:val="05C193DE535E4A268B4613C157FF7987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4">
    <w:name w:val="397E87C83A8D403AAA4734706D577D1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4">
    <w:name w:val="1E789EB475CC49E3891EDEC40AA283A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4">
    <w:name w:val="07E7C368BC18463DB9E2BA15F4FB124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4">
    <w:name w:val="9BFB1F6E07EA49D5B4F45660C318529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4">
    <w:name w:val="8D65952B7B90466292C788B4E24BFDD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4">
    <w:name w:val="1A56A196830A4E3099A3FACB5B8EF1E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4">
    <w:name w:val="5A04129576E14A92BDF6E577CF370B8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4">
    <w:name w:val="19B7DA7CB8644EEBB2CB801681CA892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4">
    <w:name w:val="5731C782CA8248ADA82FBF477122DE6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4">
    <w:name w:val="C6AA844D04014C9B98DF6D120686CA1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4">
    <w:name w:val="96F184FEF9684D5187E3EB21E177144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4">
    <w:name w:val="551B660EBC2E411E935DFB0DB745896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4">
    <w:name w:val="58AA37967A3A4966B4EB0D5CA7CCD70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4">
    <w:name w:val="5F9F6E82E06D4AA29D40B2A2B889FC4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4">
    <w:name w:val="06C6780E36D3456CABE74A595D5B4CE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4">
    <w:name w:val="C42098505AFA48A69AE144C9D102E12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4">
    <w:name w:val="4A3FA179858947F68F47E613E1FC0CE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4">
    <w:name w:val="88EDB5EC23644CE8A61EFC719927CE9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4">
    <w:name w:val="E5CF498AFC7943EBA8158E838BA34B7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4">
    <w:name w:val="D98A533C2DA1451D9FE7E111F6C4695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4">
    <w:name w:val="71A40FA1E77846A8BD7F295C2BB5586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4">
    <w:name w:val="99A8B3C4FCE14D87BBD3A6BA67D75FD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4">
    <w:name w:val="89699F83DCC946D0B72B2B360855851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4">
    <w:name w:val="395D325C057D4DD998CF39BC9D50005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4">
    <w:name w:val="1896BF79C8E24B208A87D1357D2B517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4">
    <w:name w:val="6D9C3A083AC64D2998E15FC7855C61D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4">
    <w:name w:val="0057BC79A6864869AC2B55F87469577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4">
    <w:name w:val="54DBDE8AE94B4B858CB2B24F1AD706BA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4">
    <w:name w:val="24B400DF8DBA4FE9B776EC176F27277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4">
    <w:name w:val="639C06127387430485365DE0D2F8A0E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4">
    <w:name w:val="BCAF404E87274830B006B2FAB2AEB52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4">
    <w:name w:val="80E118D043F6440B99E806EBBE8805A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4">
    <w:name w:val="D56A8A204BCD4774A0F92AA1FE9D07D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4">
    <w:name w:val="B1C216BDB45840EBB9B7BD0AE813DA5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4">
    <w:name w:val="234E90107C5D425B94DE7ABBBC95406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4">
    <w:name w:val="3BBEC7FDC0014A248D890F9FCC964549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4">
    <w:name w:val="B318EDBE4874405F97C13510DF897155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4">
    <w:name w:val="D0A783B6C7144F668B8343DBBBBFDC9E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4">
    <w:name w:val="984FBB9C3A2B469790B0CE8046EA04BC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4">
    <w:name w:val="42CC9D7553C64A7AB9A39C7C58E4114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4">
    <w:name w:val="608256E94B7C457487DB7367AF7CE5D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4">
    <w:name w:val="517786B5F0B149888452F73AD6EBC62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4">
    <w:name w:val="7FF877216B1F42D88D039B0B1C482A90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4">
    <w:name w:val="07F9D3386B484398B2C3325200F6901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4">
    <w:name w:val="C041C1ECFDB4433FBBC424B47F4DCBE6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4">
    <w:name w:val="25E1564811824D278DCAED80CC7BDCB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4">
    <w:name w:val="E2D77F8F2E334E638EC789FBFCCA2AFB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3">
    <w:name w:val="EE43273523E2473B9508C00F80647ED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2">
    <w:name w:val="2059D59B65F1437F93E9B03E4A2E3FE9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2">
    <w:name w:val="949AED63478841208CA4417A6B89FF64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2">
    <w:name w:val="F3A9BD79BC7B42BDB48DBE3CEC3F9CE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2">
    <w:name w:val="AEFD26F98CA541B88B5D5619DF01ABE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2">
    <w:name w:val="FCB9670F4958496DB86397682F3858A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2">
    <w:name w:val="65893475640946669EAF60935BBE4868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2">
    <w:name w:val="0BD9CDF98D084AB0859E9D76F3CD409F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2">
    <w:name w:val="7BD02AD087294CC69FDBC9937B614C91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2">
    <w:name w:val="24CF6BE98776454DA450451C936BFC33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2">
    <w:name w:val="2ADC1E5078484784BE7984AC9F2C6B82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2">
    <w:name w:val="04D841CE4B8F41CA9DD54E2D78EF821D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6407A2D074637BA477E30C21A537E">
    <w:name w:val="3CF6407A2D074637BA477E30C21A537E"/>
    <w:rsid w:val="00340A5A"/>
  </w:style>
  <w:style w:type="paragraph" w:customStyle="1" w:styleId="8AB9E68E32794CB4818F799E8D455C478">
    <w:name w:val="8AB9E68E32794CB4818F799E8D455C47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7">
    <w:name w:val="5806A32037D246268F326CCB6FF8A3D4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7">
    <w:name w:val="CF730E25D9054619B7D65B4927400435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4">
    <w:name w:val="2405A5757FED488BB782F630FB264CD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6407A2D074637BA477E30C21A537E1">
    <w:name w:val="3CF6407A2D074637BA477E30C21A537E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7">
    <w:name w:val="36D9CC15FE2D48B38B2AC11088C3BBC37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4">
    <w:name w:val="473EC28FC3B14D4690DAEFD6D4F78A484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4">
    <w:name w:val="C85046B0016940719FD759A3F908D98C4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5">
    <w:name w:val="9B7AAFD2C074406E8F5AF778463B7F8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5">
    <w:name w:val="0E785B5AE0DC4A7AA300DFEFD8EDFC6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5">
    <w:name w:val="83D0CB145B214D6593A519B3F75326B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5">
    <w:name w:val="CB81068ACBE4459E91ACD0BC40B3ED8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5">
    <w:name w:val="DEF76B39C2684CC780C283740BBF1A3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5">
    <w:name w:val="123D284466C94691B5AC4B46F2D0258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5">
    <w:name w:val="3973C8FE015F4467B0D5CA816028C85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5">
    <w:name w:val="072B781C21F24FA1B71D3C36A11A3BB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5">
    <w:name w:val="3A09865E029349509AD0EEB188F5769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5">
    <w:name w:val="B8592D9DDD114D1A932DBFEEEE5EA00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5">
    <w:name w:val="F6A677F33F4E47EEA6DE40ECF544765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5">
    <w:name w:val="F9A589FCB5954166B6CA0B137224609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5">
    <w:name w:val="FB2344AD51F44C6DAFC1FF49B518404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5">
    <w:name w:val="5EE4B0FB627841A6871CEF393415E81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5">
    <w:name w:val="84F9E47CDE02474699791277093DEA5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5">
    <w:name w:val="F99B251968A541B085B7744BE449DFA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5">
    <w:name w:val="9D1AB2A334DB45EBBE609851D57237C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5">
    <w:name w:val="ED71D5EADDEB41A5B8F9C2D5F9AD363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5">
    <w:name w:val="F676FFCF483C44B9BB9DF111FD4B5A0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5">
    <w:name w:val="670D5E49E25147A682841FEA50439ED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5">
    <w:name w:val="98BB3DEB89884F61870850F9AB7EA25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5">
    <w:name w:val="68EE2B9C2AE24A0BA8A28A336C958CB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5">
    <w:name w:val="A439288A87FF450086C1B011442E81D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5">
    <w:name w:val="88FBCEDF69C24607B3F70D2649650AC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5">
    <w:name w:val="48EFB68F321342F2B7534397D0E4BB6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5">
    <w:name w:val="ADB12E4E8C35437EBA3E5CD4821377E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5">
    <w:name w:val="B39DDECCECC34C6987CB6927B959F4C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5">
    <w:name w:val="9B47A7B424E24AF09A4A5C6FED418AF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5">
    <w:name w:val="3B6093AE4FBE4709B6E55F0CF41E94F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5">
    <w:name w:val="38A116FCF5EC4680A997BA003A7D6A2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5">
    <w:name w:val="303F69AB3BDD421B8728DB92BDA38B9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5">
    <w:name w:val="18B13F6754F24319A02F01364C0644D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5">
    <w:name w:val="B746942D50DD4520B8B4880289EC65C9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5">
    <w:name w:val="0675E9A9ADF64E94A3FEF966C58F755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5">
    <w:name w:val="9566E875FEDA4410B8EBB8476B20C13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5">
    <w:name w:val="82297FF0DCAA45AD87C2E9EEA2A4706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5">
    <w:name w:val="05C193DE535E4A268B4613C157FF7987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5">
    <w:name w:val="397E87C83A8D403AAA4734706D577D14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5">
    <w:name w:val="1E789EB475CC49E3891EDEC40AA283A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5">
    <w:name w:val="07E7C368BC18463DB9E2BA15F4FB124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5">
    <w:name w:val="9BFB1F6E07EA49D5B4F45660C318529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5">
    <w:name w:val="8D65952B7B90466292C788B4E24BFDD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5">
    <w:name w:val="1A56A196830A4E3099A3FACB5B8EF1E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5">
    <w:name w:val="5A04129576E14A92BDF6E577CF370B8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5">
    <w:name w:val="19B7DA7CB8644EEBB2CB801681CA892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5">
    <w:name w:val="5731C782CA8248ADA82FBF477122DE6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5">
    <w:name w:val="C6AA844D04014C9B98DF6D120686CA1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5">
    <w:name w:val="96F184FEF9684D5187E3EB21E177144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5">
    <w:name w:val="551B660EBC2E411E935DFB0DB745896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5">
    <w:name w:val="58AA37967A3A4966B4EB0D5CA7CCD70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5">
    <w:name w:val="5F9F6E82E06D4AA29D40B2A2B889FC4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5">
    <w:name w:val="06C6780E36D3456CABE74A595D5B4CE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5">
    <w:name w:val="C42098505AFA48A69AE144C9D102E12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5">
    <w:name w:val="4A3FA179858947F68F47E613E1FC0CE8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5">
    <w:name w:val="88EDB5EC23644CE8A61EFC719927CE9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5">
    <w:name w:val="E5CF498AFC7943EBA8158E838BA34B7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5">
    <w:name w:val="D98A533C2DA1451D9FE7E111F6C4695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5">
    <w:name w:val="71A40FA1E77846A8BD7F295C2BB5586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5">
    <w:name w:val="99A8B3C4FCE14D87BBD3A6BA67D75FD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5">
    <w:name w:val="89699F83DCC946D0B72B2B360855851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5">
    <w:name w:val="395D325C057D4DD998CF39BC9D50005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5">
    <w:name w:val="1896BF79C8E24B208A87D1357D2B517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5">
    <w:name w:val="6D9C3A083AC64D2998E15FC7855C61D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5">
    <w:name w:val="0057BC79A6864869AC2B55F87469577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5">
    <w:name w:val="54DBDE8AE94B4B858CB2B24F1AD706BA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5">
    <w:name w:val="24B400DF8DBA4FE9B776EC176F272771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5">
    <w:name w:val="639C06127387430485365DE0D2F8A0E4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5">
    <w:name w:val="BCAF404E87274830B006B2FAB2AEB52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5">
    <w:name w:val="80E118D043F6440B99E806EBBE8805A2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5">
    <w:name w:val="D56A8A204BCD4774A0F92AA1FE9D07D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5">
    <w:name w:val="B1C216BDB45840EBB9B7BD0AE813DA5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5">
    <w:name w:val="234E90107C5D425B94DE7ABBBC95406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5">
    <w:name w:val="3BBEC7FDC0014A248D890F9FCC964549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5">
    <w:name w:val="B318EDBE4874405F97C13510DF897155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5">
    <w:name w:val="D0A783B6C7144F668B8343DBBBBFDC9E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5">
    <w:name w:val="984FBB9C3A2B469790B0CE8046EA04BC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5">
    <w:name w:val="42CC9D7553C64A7AB9A39C7C58E4114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5">
    <w:name w:val="608256E94B7C457487DB7367AF7CE5D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5">
    <w:name w:val="517786B5F0B149888452F73AD6EBC62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5">
    <w:name w:val="7FF877216B1F42D88D039B0B1C482A90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5">
    <w:name w:val="07F9D3386B484398B2C3325200F69013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5">
    <w:name w:val="C041C1ECFDB4433FBBC424B47F4DCBE6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5">
    <w:name w:val="25E1564811824D278DCAED80CC7BDCBF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5">
    <w:name w:val="E2D77F8F2E334E638EC789FBFCCA2AFB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4">
    <w:name w:val="EE43273523E2473B9508C00F80647ED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3">
    <w:name w:val="2059D59B65F1437F93E9B03E4A2E3FE9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3">
    <w:name w:val="949AED63478841208CA4417A6B89FF64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3">
    <w:name w:val="F3A9BD79BC7B42BDB48DBE3CEC3F9CE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3">
    <w:name w:val="AEFD26F98CA541B88B5D5619DF01ABE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3">
    <w:name w:val="FCB9670F4958496DB86397682F3858A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3">
    <w:name w:val="65893475640946669EAF60935BBE4868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3">
    <w:name w:val="0BD9CDF98D084AB0859E9D76F3CD409F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3">
    <w:name w:val="7BD02AD087294CC69FDBC9937B614C91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3">
    <w:name w:val="24CF6BE98776454DA450451C936BFC33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3">
    <w:name w:val="2ADC1E5078484784BE7984AC9F2C6B82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3">
    <w:name w:val="04D841CE4B8F41CA9DD54E2D78EF821D3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E02E55527E49E786AD9E94DA877E23">
    <w:name w:val="E1E02E55527E49E786AD9E94DA877E23"/>
    <w:rsid w:val="00340A5A"/>
  </w:style>
  <w:style w:type="paragraph" w:customStyle="1" w:styleId="8AB9E68E32794CB4818F799E8D455C479">
    <w:name w:val="8AB9E68E32794CB4818F799E8D455C479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8">
    <w:name w:val="5806A32037D246268F326CCB6FF8A3D4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8">
    <w:name w:val="CF730E25D9054619B7D65B4927400435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5">
    <w:name w:val="2405A5757FED488BB782F630FB264CD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CF6407A2D074637BA477E30C21A537E2">
    <w:name w:val="3CF6407A2D074637BA477E30C21A537E2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6D9CC15FE2D48B38B2AC11088C3BBC38">
    <w:name w:val="36D9CC15FE2D48B38B2AC11088C3BBC38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E02E55527E49E786AD9E94DA877E231">
    <w:name w:val="E1E02E55527E49E786AD9E94DA877E231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73EC28FC3B14D4690DAEFD6D4F78A485">
    <w:name w:val="473EC28FC3B14D4690DAEFD6D4F78A485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5046B0016940719FD759A3F908D98C5">
    <w:name w:val="C85046B0016940719FD759A3F908D98C5"/>
    <w:rsid w:val="00340A5A"/>
    <w:pPr>
      <w:spacing w:after="0" w:line="240" w:lineRule="auto"/>
      <w:ind w:left="720"/>
      <w:contextualSpacing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6">
    <w:name w:val="9B7AAFD2C074406E8F5AF778463B7F8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6">
    <w:name w:val="0E785B5AE0DC4A7AA300DFEFD8EDFC6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6">
    <w:name w:val="83D0CB145B214D6593A519B3F75326B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6">
    <w:name w:val="CB81068ACBE4459E91ACD0BC40B3ED8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6">
    <w:name w:val="DEF76B39C2684CC780C283740BBF1A3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6">
    <w:name w:val="123D284466C94691B5AC4B46F2D0258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6">
    <w:name w:val="3973C8FE015F4467B0D5CA816028C85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6">
    <w:name w:val="072B781C21F24FA1B71D3C36A11A3BB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6">
    <w:name w:val="3A09865E029349509AD0EEB188F5769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6">
    <w:name w:val="B8592D9DDD114D1A932DBFEEEE5EA00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6">
    <w:name w:val="F6A677F33F4E47EEA6DE40ECF544765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6">
    <w:name w:val="F9A589FCB5954166B6CA0B137224609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6">
    <w:name w:val="FB2344AD51F44C6DAFC1FF49B518404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6">
    <w:name w:val="5EE4B0FB627841A6871CEF393415E81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6">
    <w:name w:val="84F9E47CDE02474699791277093DEA5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6">
    <w:name w:val="F99B251968A541B085B7744BE449DFA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6">
    <w:name w:val="9D1AB2A334DB45EBBE609851D57237C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6">
    <w:name w:val="ED71D5EADDEB41A5B8F9C2D5F9AD363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6">
    <w:name w:val="F676FFCF483C44B9BB9DF111FD4B5A0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6">
    <w:name w:val="670D5E49E25147A682841FEA50439ED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6">
    <w:name w:val="98BB3DEB89884F61870850F9AB7EA25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6">
    <w:name w:val="68EE2B9C2AE24A0BA8A28A336C958CB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6">
    <w:name w:val="A439288A87FF450086C1B011442E81D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6">
    <w:name w:val="88FBCEDF69C24607B3F70D2649650AC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6">
    <w:name w:val="48EFB68F321342F2B7534397D0E4BB6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6">
    <w:name w:val="ADB12E4E8C35437EBA3E5CD4821377E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6">
    <w:name w:val="B39DDECCECC34C6987CB6927B959F4C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6">
    <w:name w:val="9B47A7B424E24AF09A4A5C6FED418AF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6">
    <w:name w:val="3B6093AE4FBE4709B6E55F0CF41E94F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6">
    <w:name w:val="38A116FCF5EC4680A997BA003A7D6A2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6">
    <w:name w:val="303F69AB3BDD421B8728DB92BDA38B9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6">
    <w:name w:val="18B13F6754F24319A02F01364C0644D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6">
    <w:name w:val="B746942D50DD4520B8B4880289EC65C9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6">
    <w:name w:val="0675E9A9ADF64E94A3FEF966C58F755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6">
    <w:name w:val="9566E875FEDA4410B8EBB8476B20C13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6">
    <w:name w:val="82297FF0DCAA45AD87C2E9EEA2A4706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6">
    <w:name w:val="05C193DE535E4A268B4613C157FF7987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6">
    <w:name w:val="397E87C83A8D403AAA4734706D577D14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6">
    <w:name w:val="1E789EB475CC49E3891EDEC40AA283A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6">
    <w:name w:val="07E7C368BC18463DB9E2BA15F4FB124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6">
    <w:name w:val="9BFB1F6E07EA49D5B4F45660C318529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6">
    <w:name w:val="8D65952B7B90466292C788B4E24BFDD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6">
    <w:name w:val="1A56A196830A4E3099A3FACB5B8EF1E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6">
    <w:name w:val="5A04129576E14A92BDF6E577CF370B8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6">
    <w:name w:val="19B7DA7CB8644EEBB2CB801681CA892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6">
    <w:name w:val="5731C782CA8248ADA82FBF477122DE6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6">
    <w:name w:val="C6AA844D04014C9B98DF6D120686CA1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6">
    <w:name w:val="96F184FEF9684D5187E3EB21E177144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6">
    <w:name w:val="551B660EBC2E411E935DFB0DB745896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6">
    <w:name w:val="58AA37967A3A4966B4EB0D5CA7CCD70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6">
    <w:name w:val="5F9F6E82E06D4AA29D40B2A2B889FC4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6">
    <w:name w:val="06C6780E36D3456CABE74A595D5B4CE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6">
    <w:name w:val="C42098505AFA48A69AE144C9D102E12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6">
    <w:name w:val="4A3FA179858947F68F47E613E1FC0CE8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6">
    <w:name w:val="88EDB5EC23644CE8A61EFC719927CE9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6">
    <w:name w:val="E5CF498AFC7943EBA8158E838BA34B7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6">
    <w:name w:val="D98A533C2DA1451D9FE7E111F6C4695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6">
    <w:name w:val="71A40FA1E77846A8BD7F295C2BB5586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6">
    <w:name w:val="99A8B3C4FCE14D87BBD3A6BA67D75FD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6">
    <w:name w:val="89699F83DCC946D0B72B2B360855851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6">
    <w:name w:val="395D325C057D4DD998CF39BC9D50005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6">
    <w:name w:val="1896BF79C8E24B208A87D1357D2B517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6">
    <w:name w:val="6D9C3A083AC64D2998E15FC7855C61D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6">
    <w:name w:val="0057BC79A6864869AC2B55F87469577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6">
    <w:name w:val="54DBDE8AE94B4B858CB2B24F1AD706BA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6">
    <w:name w:val="24B400DF8DBA4FE9B776EC176F272771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6">
    <w:name w:val="639C06127387430485365DE0D2F8A0E4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6">
    <w:name w:val="BCAF404E87274830B006B2FAB2AEB52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6">
    <w:name w:val="80E118D043F6440B99E806EBBE8805A2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6">
    <w:name w:val="D56A8A204BCD4774A0F92AA1FE9D07D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6">
    <w:name w:val="B1C216BDB45840EBB9B7BD0AE813DA5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6">
    <w:name w:val="234E90107C5D425B94DE7ABBBC95406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6">
    <w:name w:val="3BBEC7FDC0014A248D890F9FCC964549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6">
    <w:name w:val="B318EDBE4874405F97C13510DF897155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6">
    <w:name w:val="D0A783B6C7144F668B8343DBBBBFDC9E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6">
    <w:name w:val="984FBB9C3A2B469790B0CE8046EA04BC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6">
    <w:name w:val="42CC9D7553C64A7AB9A39C7C58E4114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6">
    <w:name w:val="608256E94B7C457487DB7367AF7CE5D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6">
    <w:name w:val="517786B5F0B149888452F73AD6EBC62D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6">
    <w:name w:val="7FF877216B1F42D88D039B0B1C482A90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6">
    <w:name w:val="07F9D3386B484398B2C3325200F69013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6">
    <w:name w:val="C041C1ECFDB4433FBBC424B47F4DCBE6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6">
    <w:name w:val="25E1564811824D278DCAED80CC7BDCBF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6">
    <w:name w:val="E2D77F8F2E334E638EC789FBFCCA2AFB6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5">
    <w:name w:val="EE43273523E2473B9508C00F80647EDD5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4">
    <w:name w:val="2059D59B65F1437F93E9B03E4A2E3FE9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4">
    <w:name w:val="949AED63478841208CA4417A6B89FF64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4">
    <w:name w:val="F3A9BD79BC7B42BDB48DBE3CEC3F9CE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4">
    <w:name w:val="AEFD26F98CA541B88B5D5619DF01ABE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4">
    <w:name w:val="FCB9670F4958496DB86397682F3858A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4">
    <w:name w:val="65893475640946669EAF60935BBE4868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4">
    <w:name w:val="0BD9CDF98D084AB0859E9D76F3CD409F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4">
    <w:name w:val="7BD02AD087294CC69FDBC9937B614C91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4">
    <w:name w:val="24CF6BE98776454DA450451C936BFC33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4">
    <w:name w:val="2ADC1E5078484784BE7984AC9F2C6B82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4">
    <w:name w:val="04D841CE4B8F41CA9DD54E2D78EF821D4"/>
    <w:rsid w:val="00340A5A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9F6C6BD01CE49758A8F34B6776BD34D">
    <w:name w:val="E9F6C6BD01CE49758A8F34B6776BD34D"/>
    <w:rsid w:val="00340A5A"/>
  </w:style>
  <w:style w:type="paragraph" w:customStyle="1" w:styleId="8A9E675912F7477EB729AAEE65A02E78">
    <w:name w:val="8A9E675912F7477EB729AAEE65A02E78"/>
    <w:rsid w:val="00340A5A"/>
  </w:style>
  <w:style w:type="paragraph" w:customStyle="1" w:styleId="F74B3F58A4314128992B9707BB847F1F">
    <w:name w:val="F74B3F58A4314128992B9707BB847F1F"/>
    <w:rsid w:val="00340A5A"/>
  </w:style>
  <w:style w:type="paragraph" w:customStyle="1" w:styleId="EB5BFE953EFD49D6A6FD1A4201239302">
    <w:name w:val="EB5BFE953EFD49D6A6FD1A4201239302"/>
    <w:rsid w:val="00340A5A"/>
  </w:style>
  <w:style w:type="paragraph" w:customStyle="1" w:styleId="703A1E1690DB4EA0B1394D8394494F07">
    <w:name w:val="703A1E1690DB4EA0B1394D8394494F07"/>
    <w:rsid w:val="00340A5A"/>
  </w:style>
  <w:style w:type="paragraph" w:customStyle="1" w:styleId="5C0F67B0E2364B609FCE2CE1FB658233">
    <w:name w:val="5C0F67B0E2364B609FCE2CE1FB658233"/>
    <w:rsid w:val="00340A5A"/>
  </w:style>
  <w:style w:type="paragraph" w:customStyle="1" w:styleId="38A067B0CAEA4CCC9202D613259A3731">
    <w:name w:val="38A067B0CAEA4CCC9202D613259A3731"/>
    <w:rsid w:val="00340A5A"/>
  </w:style>
  <w:style w:type="paragraph" w:customStyle="1" w:styleId="A0C7F94DCE9448478A6DB60FB56688E3">
    <w:name w:val="A0C7F94DCE9448478A6DB60FB56688E3"/>
    <w:rsid w:val="00340A5A"/>
  </w:style>
  <w:style w:type="paragraph" w:customStyle="1" w:styleId="7F8C91B92D5B4F5EBC7BB58E04FD976F">
    <w:name w:val="7F8C91B92D5B4F5EBC7BB58E04FD976F"/>
    <w:rsid w:val="00340A5A"/>
  </w:style>
  <w:style w:type="paragraph" w:customStyle="1" w:styleId="55B177C0FB574A43B25A564A07151943">
    <w:name w:val="55B177C0FB574A43B25A564A07151943"/>
    <w:rsid w:val="00340A5A"/>
  </w:style>
  <w:style w:type="paragraph" w:customStyle="1" w:styleId="F3A4A6EB59DF48AFB0E05B24259E22E7">
    <w:name w:val="F3A4A6EB59DF48AFB0E05B24259E22E7"/>
    <w:rsid w:val="00340A5A"/>
  </w:style>
  <w:style w:type="paragraph" w:customStyle="1" w:styleId="59D3D9CACE4744E5A6A7884BF6B627EE">
    <w:name w:val="59D3D9CACE4744E5A6A7884BF6B627EE"/>
    <w:rsid w:val="00340A5A"/>
  </w:style>
  <w:style w:type="paragraph" w:customStyle="1" w:styleId="764A567594C84D25A745D846EE10EE0D">
    <w:name w:val="764A567594C84D25A745D846EE10EE0D"/>
    <w:rsid w:val="00340A5A"/>
  </w:style>
  <w:style w:type="paragraph" w:customStyle="1" w:styleId="BFE07AE207B54D418642FB4FDF0EB8C1">
    <w:name w:val="BFE07AE207B54D418642FB4FDF0EB8C1"/>
    <w:rsid w:val="00340A5A"/>
  </w:style>
  <w:style w:type="paragraph" w:customStyle="1" w:styleId="FC95EAD3920945E19CBF5F29FC9392E5">
    <w:name w:val="FC95EAD3920945E19CBF5F29FC9392E5"/>
    <w:rsid w:val="00340A5A"/>
  </w:style>
  <w:style w:type="paragraph" w:customStyle="1" w:styleId="3541DD5629EB4257A49994C68C25A067">
    <w:name w:val="3541DD5629EB4257A49994C68C25A067"/>
    <w:rsid w:val="00340A5A"/>
  </w:style>
  <w:style w:type="paragraph" w:customStyle="1" w:styleId="2EE181413A794DC9A83EED5D8A59EFB3">
    <w:name w:val="2EE181413A794DC9A83EED5D8A59EFB3"/>
    <w:rsid w:val="008B11F2"/>
  </w:style>
  <w:style w:type="paragraph" w:customStyle="1" w:styleId="E1863B74232946ED90699A23E735B912">
    <w:name w:val="E1863B74232946ED90699A23E735B912"/>
    <w:rsid w:val="008B11F2"/>
  </w:style>
  <w:style w:type="paragraph" w:customStyle="1" w:styleId="8AB9E68E32794CB4818F799E8D455C4710">
    <w:name w:val="8AB9E68E32794CB4818F799E8D455C4710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9">
    <w:name w:val="5806A32037D246268F326CCB6FF8A3D49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9">
    <w:name w:val="CF730E25D9054619B7D65B49274004359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6">
    <w:name w:val="2405A5757FED488BB782F630FB264CD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1">
    <w:name w:val="2EE181413A794DC9A83EED5D8A59EFB31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863B74232946ED90699A23E735B9121">
    <w:name w:val="E1863B74232946ED90699A23E735B9121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7">
    <w:name w:val="9B7AAFD2C074406E8F5AF778463B7F8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7">
    <w:name w:val="0E785B5AE0DC4A7AA300DFEFD8EDFC6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7">
    <w:name w:val="83D0CB145B214D6593A519B3F75326B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7">
    <w:name w:val="CB81068ACBE4459E91ACD0BC40B3ED8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7">
    <w:name w:val="DEF76B39C2684CC780C283740BBF1A37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7">
    <w:name w:val="123D284466C94691B5AC4B46F2D0258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7">
    <w:name w:val="3973C8FE015F4467B0D5CA816028C85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7">
    <w:name w:val="072B781C21F24FA1B71D3C36A11A3BB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7">
    <w:name w:val="3A09865E029349509AD0EEB188F5769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7">
    <w:name w:val="B8592D9DDD114D1A932DBFEEEE5EA00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7">
    <w:name w:val="F6A677F33F4E47EEA6DE40ECF544765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7">
    <w:name w:val="F9A589FCB5954166B6CA0B137224609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7">
    <w:name w:val="FB2344AD51F44C6DAFC1FF49B518404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7">
    <w:name w:val="5EE4B0FB627841A6871CEF393415E81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7">
    <w:name w:val="84F9E47CDE02474699791277093DEA5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7">
    <w:name w:val="F99B251968A541B085B7744BE449DFA7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7">
    <w:name w:val="9D1AB2A334DB45EBBE609851D57237C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7">
    <w:name w:val="ED71D5EADDEB41A5B8F9C2D5F9AD363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7">
    <w:name w:val="F676FFCF483C44B9BB9DF111FD4B5A0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7">
    <w:name w:val="670D5E49E25147A682841FEA50439ED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7">
    <w:name w:val="98BB3DEB89884F61870850F9AB7EA25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7">
    <w:name w:val="68EE2B9C2AE24A0BA8A28A336C958CB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7">
    <w:name w:val="A439288A87FF450086C1B011442E81D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7">
    <w:name w:val="88FBCEDF69C24607B3F70D2649650AC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7">
    <w:name w:val="48EFB68F321342F2B7534397D0E4BB6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7">
    <w:name w:val="ADB12E4E8C35437EBA3E5CD4821377E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7">
    <w:name w:val="B39DDECCECC34C6987CB6927B959F4C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7">
    <w:name w:val="9B47A7B424E24AF09A4A5C6FED418AF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7">
    <w:name w:val="3B6093AE4FBE4709B6E55F0CF41E94F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7">
    <w:name w:val="38A116FCF5EC4680A997BA003A7D6A2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7">
    <w:name w:val="303F69AB3BDD421B8728DB92BDA38B9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7">
    <w:name w:val="18B13F6754F24319A02F01364C0644D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7">
    <w:name w:val="B746942D50DD4520B8B4880289EC65C9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7">
    <w:name w:val="0675E9A9ADF64E94A3FEF966C58F755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7">
    <w:name w:val="9566E875FEDA4410B8EBB8476B20C13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7">
    <w:name w:val="82297FF0DCAA45AD87C2E9EEA2A4706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7">
    <w:name w:val="05C193DE535E4A268B4613C157FF7987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7">
    <w:name w:val="397E87C83A8D403AAA4734706D577D14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7">
    <w:name w:val="1E789EB475CC49E3891EDEC40AA283A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7">
    <w:name w:val="07E7C368BC18463DB9E2BA15F4FB124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7">
    <w:name w:val="9BFB1F6E07EA49D5B4F45660C318529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7">
    <w:name w:val="8D65952B7B90466292C788B4E24BFDD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7">
    <w:name w:val="1A56A196830A4E3099A3FACB5B8EF1E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7">
    <w:name w:val="5A04129576E14A92BDF6E577CF370B8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7">
    <w:name w:val="19B7DA7CB8644EEBB2CB801681CA892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7">
    <w:name w:val="5731C782CA8248ADA82FBF477122DE6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7">
    <w:name w:val="C6AA844D04014C9B98DF6D120686CA1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7">
    <w:name w:val="96F184FEF9684D5187E3EB21E177144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7">
    <w:name w:val="551B660EBC2E411E935DFB0DB745896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7">
    <w:name w:val="58AA37967A3A4966B4EB0D5CA7CCD70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7">
    <w:name w:val="5F9F6E82E06D4AA29D40B2A2B889FC4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7">
    <w:name w:val="06C6780E36D3456CABE74A595D5B4CE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7">
    <w:name w:val="C42098505AFA48A69AE144C9D102E12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7">
    <w:name w:val="4A3FA179858947F68F47E613E1FC0CE8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7">
    <w:name w:val="88EDB5EC23644CE8A61EFC719927CE9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7">
    <w:name w:val="E5CF498AFC7943EBA8158E838BA34B7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7">
    <w:name w:val="D98A533C2DA1451D9FE7E111F6C4695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7">
    <w:name w:val="71A40FA1E77846A8BD7F295C2BB5586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7">
    <w:name w:val="99A8B3C4FCE14D87BBD3A6BA67D75FD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7">
    <w:name w:val="89699F83DCC946D0B72B2B360855851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7">
    <w:name w:val="395D325C057D4DD998CF39BC9D50005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7">
    <w:name w:val="1896BF79C8E24B208A87D1357D2B517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7">
    <w:name w:val="6D9C3A083AC64D2998E15FC7855C61D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7">
    <w:name w:val="0057BC79A6864869AC2B55F87469577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7">
    <w:name w:val="54DBDE8AE94B4B858CB2B24F1AD706BA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7">
    <w:name w:val="24B400DF8DBA4FE9B776EC176F272771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7">
    <w:name w:val="639C06127387430485365DE0D2F8A0E4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7">
    <w:name w:val="BCAF404E87274830B006B2FAB2AEB52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7">
    <w:name w:val="80E118D043F6440B99E806EBBE8805A2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7">
    <w:name w:val="D56A8A204BCD4774A0F92AA1FE9D07D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7">
    <w:name w:val="B1C216BDB45840EBB9B7BD0AE813DA5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7">
    <w:name w:val="234E90107C5D425B94DE7ABBBC95406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7">
    <w:name w:val="3BBEC7FDC0014A248D890F9FCC964549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7">
    <w:name w:val="B318EDBE4874405F97C13510DF897155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7">
    <w:name w:val="D0A783B6C7144F668B8343DBBBBFDC9E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7">
    <w:name w:val="984FBB9C3A2B469790B0CE8046EA04BC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7">
    <w:name w:val="42CC9D7553C64A7AB9A39C7C58E4114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7">
    <w:name w:val="608256E94B7C457487DB7367AF7CE5D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7">
    <w:name w:val="517786B5F0B149888452F73AD6EBC62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7">
    <w:name w:val="7FF877216B1F42D88D039B0B1C482A90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7">
    <w:name w:val="07F9D3386B484398B2C3325200F69013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7">
    <w:name w:val="C041C1ECFDB4433FBBC424B47F4DCBE6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7">
    <w:name w:val="25E1564811824D278DCAED80CC7BDCBF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7">
    <w:name w:val="E2D77F8F2E334E638EC789FBFCCA2AFB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6">
    <w:name w:val="EE43273523E2473B9508C00F80647ED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5">
    <w:name w:val="2059D59B65F1437F93E9B03E4A2E3FE9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5">
    <w:name w:val="949AED63478841208CA4417A6B89FF64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5">
    <w:name w:val="F3A9BD79BC7B42BDB48DBE3CEC3F9CE8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5">
    <w:name w:val="AEFD26F98CA541B88B5D5619DF01ABE1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5">
    <w:name w:val="FCB9670F4958496DB86397682F3858AD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5">
    <w:name w:val="65893475640946669EAF60935BBE4868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5">
    <w:name w:val="0BD9CDF98D084AB0859E9D76F3CD409F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5">
    <w:name w:val="7BD02AD087294CC69FDBC9937B614C91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5">
    <w:name w:val="24CF6BE98776454DA450451C936BFC33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5">
    <w:name w:val="2ADC1E5078484784BE7984AC9F2C6B82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5">
    <w:name w:val="04D841CE4B8F41CA9DD54E2D78EF821D5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11">
    <w:name w:val="8AB9E68E32794CB4818F799E8D455C4711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0">
    <w:name w:val="5806A32037D246268F326CCB6FF8A3D410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0">
    <w:name w:val="CF730E25D9054619B7D65B492740043510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7">
    <w:name w:val="2405A5757FED488BB782F630FB264CD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2">
    <w:name w:val="2EE181413A794DC9A83EED5D8A59EFB32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1863B74232946ED90699A23E735B9122">
    <w:name w:val="E1863B74232946ED90699A23E735B9122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7AAFD2C074406E8F5AF778463B7F808">
    <w:name w:val="9B7AAFD2C074406E8F5AF778463B7F8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E785B5AE0DC4A7AA300DFEFD8EDFC6F8">
    <w:name w:val="0E785B5AE0DC4A7AA300DFEFD8EDFC6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3D0CB145B214D6593A519B3F75326B28">
    <w:name w:val="83D0CB145B214D6593A519B3F75326B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B81068ACBE4459E91ACD0BC40B3ED808">
    <w:name w:val="CB81068ACBE4459E91ACD0BC40B3ED8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EF76B39C2684CC780C283740BBF1A378">
    <w:name w:val="DEF76B39C2684CC780C283740BBF1A37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23D284466C94691B5AC4B46F2D025888">
    <w:name w:val="123D284466C94691B5AC4B46F2D0258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3C8FE015F4467B0D5CA816028C8568">
    <w:name w:val="3973C8FE015F4467B0D5CA816028C85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2B781C21F24FA1B71D3C36A11A3BB58">
    <w:name w:val="072B781C21F24FA1B71D3C36A11A3BB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09865E029349509AD0EEB188F5769E8">
    <w:name w:val="3A09865E029349509AD0EEB188F5769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8592D9DDD114D1A932DBFEEEE5EA0088">
    <w:name w:val="B8592D9DDD114D1A932DBFEEEE5EA00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A677F33F4E47EEA6DE40ECF54476518">
    <w:name w:val="F6A677F33F4E47EEA6DE40ECF544765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A589FCB5954166B6CA0B137224609F8">
    <w:name w:val="F9A589FCB5954166B6CA0B137224609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8">
    <w:name w:val="FB2344AD51F44C6DAFC1FF49B518404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8">
    <w:name w:val="5EE4B0FB627841A6871CEF393415E81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8">
    <w:name w:val="84F9E47CDE02474699791277093DEA5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8">
    <w:name w:val="F99B251968A541B085B7744BE449DFA7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8">
    <w:name w:val="9D1AB2A334DB45EBBE609851D57237C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8">
    <w:name w:val="ED71D5EADDEB41A5B8F9C2D5F9AD363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8">
    <w:name w:val="F676FFCF483C44B9BB9DF111FD4B5A0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8">
    <w:name w:val="670D5E49E25147A682841FEA50439ED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8">
    <w:name w:val="98BB3DEB89884F61870850F9AB7EA25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8">
    <w:name w:val="68EE2B9C2AE24A0BA8A28A336C958CB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8">
    <w:name w:val="A439288A87FF450086C1B011442E81D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8">
    <w:name w:val="88FBCEDF69C24607B3F70D2649650AC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8">
    <w:name w:val="48EFB68F321342F2B7534397D0E4BB6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8">
    <w:name w:val="ADB12E4E8C35437EBA3E5CD4821377E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8">
    <w:name w:val="B39DDECCECC34C6987CB6927B959F4C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8">
    <w:name w:val="9B47A7B424E24AF09A4A5C6FED418AF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8">
    <w:name w:val="3B6093AE4FBE4709B6E55F0CF41E94F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8">
    <w:name w:val="38A116FCF5EC4680A997BA003A7D6A2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8">
    <w:name w:val="303F69AB3BDD421B8728DB92BDA38B9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8">
    <w:name w:val="18B13F6754F24319A02F01364C0644D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8">
    <w:name w:val="B746942D50DD4520B8B4880289EC65C9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8">
    <w:name w:val="0675E9A9ADF64E94A3FEF966C58F755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8">
    <w:name w:val="9566E875FEDA4410B8EBB8476B20C13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8">
    <w:name w:val="82297FF0DCAA45AD87C2E9EEA2A4706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8">
    <w:name w:val="05C193DE535E4A268B4613C157FF7987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8">
    <w:name w:val="397E87C83A8D403AAA4734706D577D14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8">
    <w:name w:val="1E789EB475CC49E3891EDEC40AA283A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8">
    <w:name w:val="07E7C368BC18463DB9E2BA15F4FB124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8">
    <w:name w:val="9BFB1F6E07EA49D5B4F45660C318529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8">
    <w:name w:val="8D65952B7B90466292C788B4E24BFDD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8">
    <w:name w:val="1A56A196830A4E3099A3FACB5B8EF1E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8">
    <w:name w:val="5A04129576E14A92BDF6E577CF370B8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8">
    <w:name w:val="19B7DA7CB8644EEBB2CB801681CA892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8">
    <w:name w:val="5731C782CA8248ADA82FBF477122DE6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8">
    <w:name w:val="C6AA844D04014C9B98DF6D120686CA1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8">
    <w:name w:val="96F184FEF9684D5187E3EB21E177144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8">
    <w:name w:val="551B660EBC2E411E935DFB0DB745896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8">
    <w:name w:val="58AA37967A3A4966B4EB0D5CA7CCD70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8">
    <w:name w:val="5F9F6E82E06D4AA29D40B2A2B889FC4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8">
    <w:name w:val="06C6780E36D3456CABE74A595D5B4CE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8">
    <w:name w:val="C42098505AFA48A69AE144C9D102E12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8">
    <w:name w:val="4A3FA179858947F68F47E613E1FC0CE8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8">
    <w:name w:val="88EDB5EC23644CE8A61EFC719927CE9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8">
    <w:name w:val="E5CF498AFC7943EBA8158E838BA34B7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8">
    <w:name w:val="D98A533C2DA1451D9FE7E111F6C4695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8">
    <w:name w:val="71A40FA1E77846A8BD7F295C2BB5586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8">
    <w:name w:val="99A8B3C4FCE14D87BBD3A6BA67D75FD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8">
    <w:name w:val="89699F83DCC946D0B72B2B360855851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8">
    <w:name w:val="395D325C057D4DD998CF39BC9D50005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8">
    <w:name w:val="1896BF79C8E24B208A87D1357D2B517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8">
    <w:name w:val="6D9C3A083AC64D2998E15FC7855C61D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8">
    <w:name w:val="0057BC79A6864869AC2B55F87469577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8">
    <w:name w:val="54DBDE8AE94B4B858CB2B24F1AD706BA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8">
    <w:name w:val="24B400DF8DBA4FE9B776EC176F272771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8">
    <w:name w:val="639C06127387430485365DE0D2F8A0E4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8">
    <w:name w:val="BCAF404E87274830B006B2FAB2AEB52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8">
    <w:name w:val="80E118D043F6440B99E806EBBE8805A2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8">
    <w:name w:val="D56A8A204BCD4774A0F92AA1FE9D07D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8">
    <w:name w:val="B1C216BDB45840EBB9B7BD0AE813DA5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8">
    <w:name w:val="234E90107C5D425B94DE7ABBBC95406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8">
    <w:name w:val="3BBEC7FDC0014A248D890F9FCC964549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8">
    <w:name w:val="B318EDBE4874405F97C13510DF897155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8">
    <w:name w:val="D0A783B6C7144F668B8343DBBBBFDC9E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8">
    <w:name w:val="984FBB9C3A2B469790B0CE8046EA04BC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8">
    <w:name w:val="42CC9D7553C64A7AB9A39C7C58E4114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8">
    <w:name w:val="608256E94B7C457487DB7367AF7CE5D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8">
    <w:name w:val="517786B5F0B149888452F73AD6EBC62D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8">
    <w:name w:val="7FF877216B1F42D88D039B0B1C482A90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8">
    <w:name w:val="07F9D3386B484398B2C3325200F69013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8">
    <w:name w:val="C041C1ECFDB4433FBBC424B47F4DCBE6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8">
    <w:name w:val="25E1564811824D278DCAED80CC7BDCBF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8">
    <w:name w:val="E2D77F8F2E334E638EC789FBFCCA2AFB8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7">
    <w:name w:val="EE43273523E2473B9508C00F80647EDD7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6">
    <w:name w:val="2059D59B65F1437F93E9B03E4A2E3FE9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6">
    <w:name w:val="949AED63478841208CA4417A6B89FF64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A9BD79BC7B42BDB48DBE3CEC3F9CE86">
    <w:name w:val="F3A9BD79BC7B42BDB48DBE3CEC3F9CE8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EFD26F98CA541B88B5D5619DF01ABE16">
    <w:name w:val="AEFD26F98CA541B88B5D5619DF01ABE1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CB9670F4958496DB86397682F3858AD6">
    <w:name w:val="FCB9670F4958496DB86397682F3858A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893475640946669EAF60935BBE48686">
    <w:name w:val="65893475640946669EAF60935BBE4868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D9CDF98D084AB0859E9D76F3CD409F6">
    <w:name w:val="0BD9CDF98D084AB0859E9D76F3CD409F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BD02AD087294CC69FDBC9937B614C916">
    <w:name w:val="7BD02AD087294CC69FDBC9937B614C91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CF6BE98776454DA450451C936BFC336">
    <w:name w:val="24CF6BE98776454DA450451C936BFC33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ADC1E5078484784BE7984AC9F2C6B826">
    <w:name w:val="2ADC1E5078484784BE7984AC9F2C6B82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4D841CE4B8F41CA9DD54E2D78EF821D6">
    <w:name w:val="04D841CE4B8F41CA9DD54E2D78EF821D6"/>
    <w:rsid w:val="008B11F2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">
    <w:name w:val="070D393388D6482E962DA95B4060A49A"/>
    <w:rsid w:val="008B11F2"/>
  </w:style>
  <w:style w:type="paragraph" w:customStyle="1" w:styleId="89EFB578ADDA4D6E8C0DA3E507B26D2E">
    <w:name w:val="89EFB578ADDA4D6E8C0DA3E507B26D2E"/>
    <w:rsid w:val="008B11F2"/>
  </w:style>
  <w:style w:type="paragraph" w:customStyle="1" w:styleId="5EBC29014359496C9AC3B114B9A9C882">
    <w:name w:val="5EBC29014359496C9AC3B114B9A9C882"/>
    <w:rsid w:val="008B11F2"/>
  </w:style>
  <w:style w:type="paragraph" w:customStyle="1" w:styleId="CF9EB9AE3A0D44CE80026B4770940E69">
    <w:name w:val="CF9EB9AE3A0D44CE80026B4770940E69"/>
    <w:rsid w:val="008B11F2"/>
  </w:style>
  <w:style w:type="paragraph" w:customStyle="1" w:styleId="82F007D3B17D4D46BED10E1D773A6AB8">
    <w:name w:val="82F007D3B17D4D46BED10E1D773A6AB8"/>
    <w:rsid w:val="008B11F2"/>
  </w:style>
  <w:style w:type="paragraph" w:customStyle="1" w:styleId="E7282D07E2574A5BABC86880D0A50325">
    <w:name w:val="E7282D07E2574A5BABC86880D0A50325"/>
    <w:rsid w:val="00443D7D"/>
  </w:style>
  <w:style w:type="paragraph" w:customStyle="1" w:styleId="A7A0951A383A41158FFEC4267795C156">
    <w:name w:val="A7A0951A383A41158FFEC4267795C156"/>
    <w:rsid w:val="00443D7D"/>
  </w:style>
  <w:style w:type="paragraph" w:customStyle="1" w:styleId="1EAEF39C81204A359FF44EDE5C5765C0">
    <w:name w:val="1EAEF39C81204A359FF44EDE5C5765C0"/>
    <w:rsid w:val="00443D7D"/>
  </w:style>
  <w:style w:type="paragraph" w:customStyle="1" w:styleId="654A1D922E7A4596ABB0C3D3FFD56475">
    <w:name w:val="654A1D922E7A4596ABB0C3D3FFD56475"/>
    <w:rsid w:val="00443D7D"/>
  </w:style>
  <w:style w:type="paragraph" w:customStyle="1" w:styleId="8AB9E68E32794CB4818F799E8D455C4712">
    <w:name w:val="8AB9E68E32794CB4818F799E8D455C471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1">
    <w:name w:val="5806A32037D246268F326CCB6FF8A3D41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1">
    <w:name w:val="CF730E25D9054619B7D65B49274004351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8">
    <w:name w:val="2405A5757FED488BB782F630FB264CDD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3">
    <w:name w:val="2EE181413A794DC9A83EED5D8A59EFB33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1">
    <w:name w:val="A7A0951A383A41158FFEC4267795C15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1">
    <w:name w:val="1EAEF39C81204A359FF44EDE5C5765C0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1">
    <w:name w:val="654A1D922E7A4596ABB0C3D3FFD56475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1">
    <w:name w:val="070D393388D6482E962DA95B4060A49A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1">
    <w:name w:val="89EFB578ADDA4D6E8C0DA3E507B26D2E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1">
    <w:name w:val="82F007D3B17D4D46BED10E1D773A6AB8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1">
    <w:name w:val="CF9EB9AE3A0D44CE80026B4770940E69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1">
    <w:name w:val="5EBC29014359496C9AC3B114B9A9C882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9">
    <w:name w:val="FB2344AD51F44C6DAFC1FF49B518404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9">
    <w:name w:val="5EE4B0FB627841A6871CEF393415E81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9">
    <w:name w:val="84F9E47CDE02474699791277093DEA5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9">
    <w:name w:val="F99B251968A541B085B7744BE449DFA7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9">
    <w:name w:val="9D1AB2A334DB45EBBE609851D57237C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9">
    <w:name w:val="ED71D5EADDEB41A5B8F9C2D5F9AD363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9">
    <w:name w:val="F676FFCF483C44B9BB9DF111FD4B5A05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9">
    <w:name w:val="670D5E49E25147A682841FEA50439ED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9">
    <w:name w:val="98BB3DEB89884F61870850F9AB7EA25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9">
    <w:name w:val="68EE2B9C2AE24A0BA8A28A336C958CB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9">
    <w:name w:val="A439288A87FF450086C1B011442E81D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9">
    <w:name w:val="88FBCEDF69C24607B3F70D2649650AC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9">
    <w:name w:val="48EFB68F321342F2B7534397D0E4BB6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9">
    <w:name w:val="ADB12E4E8C35437EBA3E5CD4821377E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9">
    <w:name w:val="B39DDECCECC34C6987CB6927B959F4C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9">
    <w:name w:val="9B47A7B424E24AF09A4A5C6FED418AF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9">
    <w:name w:val="3B6093AE4FBE4709B6E55F0CF41E94F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9">
    <w:name w:val="38A116FCF5EC4680A997BA003A7D6A2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9">
    <w:name w:val="303F69AB3BDD421B8728DB92BDA38B9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9">
    <w:name w:val="18B13F6754F24319A02F01364C0644D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9">
    <w:name w:val="B746942D50DD4520B8B4880289EC65C9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9">
    <w:name w:val="0675E9A9ADF64E94A3FEF966C58F755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9">
    <w:name w:val="9566E875FEDA4410B8EBB8476B20C13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9">
    <w:name w:val="82297FF0DCAA45AD87C2E9EEA2A4706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9">
    <w:name w:val="05C193DE535E4A268B4613C157FF7987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9">
    <w:name w:val="397E87C83A8D403AAA4734706D577D14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9">
    <w:name w:val="1E789EB475CC49E3891EDEC40AA283A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9">
    <w:name w:val="07E7C368BC18463DB9E2BA15F4FB124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9">
    <w:name w:val="9BFB1F6E07EA49D5B4F45660C318529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9">
    <w:name w:val="8D65952B7B90466292C788B4E24BFDD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9">
    <w:name w:val="1A56A196830A4E3099A3FACB5B8EF1E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9">
    <w:name w:val="5A04129576E14A92BDF6E577CF370B8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9">
    <w:name w:val="19B7DA7CB8644EEBB2CB801681CA892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9">
    <w:name w:val="5731C782CA8248ADA82FBF477122DE6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9">
    <w:name w:val="C6AA844D04014C9B98DF6D120686CA1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9">
    <w:name w:val="96F184FEF9684D5187E3EB21E177144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9">
    <w:name w:val="551B660EBC2E411E935DFB0DB745896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9">
    <w:name w:val="58AA37967A3A4966B4EB0D5CA7CCD70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9">
    <w:name w:val="5F9F6E82E06D4AA29D40B2A2B889FC4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9">
    <w:name w:val="06C6780E36D3456CABE74A595D5B4CE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9">
    <w:name w:val="C42098505AFA48A69AE144C9D102E12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9">
    <w:name w:val="4A3FA179858947F68F47E613E1FC0CE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9">
    <w:name w:val="88EDB5EC23644CE8A61EFC719927CE9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9">
    <w:name w:val="E5CF498AFC7943EBA8158E838BA34B7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9">
    <w:name w:val="D98A533C2DA1451D9FE7E111F6C4695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9">
    <w:name w:val="71A40FA1E77846A8BD7F295C2BB5586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9">
    <w:name w:val="99A8B3C4FCE14D87BBD3A6BA67D75FD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9">
    <w:name w:val="89699F83DCC946D0B72B2B360855851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9">
    <w:name w:val="395D325C057D4DD998CF39BC9D50005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9">
    <w:name w:val="1896BF79C8E24B208A87D1357D2B517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9">
    <w:name w:val="6D9C3A083AC64D2998E15FC7855C61D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9">
    <w:name w:val="0057BC79A6864869AC2B55F87469577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9">
    <w:name w:val="54DBDE8AE94B4B858CB2B24F1AD706BA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9">
    <w:name w:val="24B400DF8DBA4FE9B776EC176F272771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9">
    <w:name w:val="639C06127387430485365DE0D2F8A0E4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9">
    <w:name w:val="BCAF404E87274830B006B2FAB2AEB52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9">
    <w:name w:val="80E118D043F6440B99E806EBBE8805A2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9">
    <w:name w:val="D56A8A204BCD4774A0F92AA1FE9D07D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9">
    <w:name w:val="B1C216BDB45840EBB9B7BD0AE813DA55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9">
    <w:name w:val="234E90107C5D425B94DE7ABBBC95406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9">
    <w:name w:val="3BBEC7FDC0014A248D890F9FCC964549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9">
    <w:name w:val="B318EDBE4874405F97C13510DF897155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9">
    <w:name w:val="D0A783B6C7144F668B8343DBBBBFDC9E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9">
    <w:name w:val="984FBB9C3A2B469790B0CE8046EA04BC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9">
    <w:name w:val="42CC9D7553C64A7AB9A39C7C58E4114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9">
    <w:name w:val="608256E94B7C457487DB7367AF7CE5D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9">
    <w:name w:val="517786B5F0B149888452F73AD6EBC62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9">
    <w:name w:val="7FF877216B1F42D88D039B0B1C482A90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9">
    <w:name w:val="07F9D3386B484398B2C3325200F69013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9">
    <w:name w:val="C041C1ECFDB4433FBBC424B47F4DCBE6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9">
    <w:name w:val="25E1564811824D278DCAED80CC7BDCBF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9">
    <w:name w:val="E2D77F8F2E334E638EC789FBFCCA2AFB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8">
    <w:name w:val="EE43273523E2473B9508C00F80647EDD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7">
    <w:name w:val="2059D59B65F1437F93E9B03E4A2E3FE97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7">
    <w:name w:val="949AED63478841208CA4417A6B89FF647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8B818BD4EC420C8294B58085609753">
    <w:name w:val="B98B818BD4EC420C8294B58085609753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F48EF06156B4DAD9299CB2D9996B4AD">
    <w:name w:val="AF48EF06156B4DAD9299CB2D9996B4A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A3E778072443E79A8F6BD77AAAA8DD">
    <w:name w:val="80A3E778072443E79A8F6BD77AAAA8D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D4632EC44E34168B55E7D772D2B3B0D">
    <w:name w:val="FD4632EC44E34168B55E7D772D2B3B0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BEDF7F48B13436AA4B74A9B41871B22">
    <w:name w:val="EBEDF7F48B13436AA4B74A9B41871B2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14A98C66234A249C3576C6BEBBA096">
    <w:name w:val="5A14A98C66234A249C3576C6BEBBA096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2E8CC9430B47128D64D43CD92EFFF6">
    <w:name w:val="A42E8CC9430B47128D64D43CD92EFFF6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2471C194AB48078FBC230076D82489">
    <w:name w:val="242471C194AB48078FBC230076D8248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5B771068C243F29F2E8FECCAA7A21D">
    <w:name w:val="4B5B771068C243F29F2E8FECCAA7A21D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">
    <w:name w:val="8EAF034C8F5840D7AC5E1298306D25EA"/>
    <w:rsid w:val="00443D7D"/>
  </w:style>
  <w:style w:type="paragraph" w:customStyle="1" w:styleId="DE16335EA5EE4EDCB5433981503899F5">
    <w:name w:val="DE16335EA5EE4EDCB5433981503899F5"/>
    <w:rsid w:val="00443D7D"/>
  </w:style>
  <w:style w:type="paragraph" w:customStyle="1" w:styleId="B9EEF7D3B2CE41E5B33A72645E011376">
    <w:name w:val="B9EEF7D3B2CE41E5B33A72645E011376"/>
    <w:rsid w:val="00443D7D"/>
  </w:style>
  <w:style w:type="paragraph" w:customStyle="1" w:styleId="8AB9E68E32794CB4818F799E8D455C4713">
    <w:name w:val="8AB9E68E32794CB4818F799E8D455C4713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2">
    <w:name w:val="5806A32037D246268F326CCB6FF8A3D41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2">
    <w:name w:val="CF730E25D9054619B7D65B49274004351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9">
    <w:name w:val="2405A5757FED488BB782F630FB264CD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4">
    <w:name w:val="2EE181413A794DC9A83EED5D8A59EFB34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2">
    <w:name w:val="A7A0951A383A41158FFEC4267795C156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2">
    <w:name w:val="1EAEF39C81204A359FF44EDE5C5765C0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2">
    <w:name w:val="654A1D922E7A4596ABB0C3D3FFD56475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1">
    <w:name w:val="8EAF034C8F5840D7AC5E1298306D25EA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1">
    <w:name w:val="B9EEF7D3B2CE41E5B33A72645E01137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2">
    <w:name w:val="070D393388D6482E962DA95B4060A49A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2">
    <w:name w:val="89EFB578ADDA4D6E8C0DA3E507B26D2E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2">
    <w:name w:val="82F007D3B17D4D46BED10E1D773A6AB8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2">
    <w:name w:val="CF9EB9AE3A0D44CE80026B4770940E69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2">
    <w:name w:val="5EBC29014359496C9AC3B114B9A9C8822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0">
    <w:name w:val="FB2344AD51F44C6DAFC1FF49B518404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0">
    <w:name w:val="5EE4B0FB627841A6871CEF393415E81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0">
    <w:name w:val="84F9E47CDE02474699791277093DEA5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0">
    <w:name w:val="F99B251968A541B085B7744BE449DFA7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0">
    <w:name w:val="9D1AB2A334DB45EBBE609851D57237C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0">
    <w:name w:val="ED71D5EADDEB41A5B8F9C2D5F9AD363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0">
    <w:name w:val="F676FFCF483C44B9BB9DF111FD4B5A05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0">
    <w:name w:val="670D5E49E25147A682841FEA50439ED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0">
    <w:name w:val="98BB3DEB89884F61870850F9AB7EA25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0">
    <w:name w:val="68EE2B9C2AE24A0BA8A28A336C958CB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0">
    <w:name w:val="A439288A87FF450086C1B011442E81D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0">
    <w:name w:val="88FBCEDF69C24607B3F70D2649650AC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0">
    <w:name w:val="48EFB68F321342F2B7534397D0E4BB6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0">
    <w:name w:val="ADB12E4E8C35437EBA3E5CD4821377E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0">
    <w:name w:val="B39DDECCECC34C6987CB6927B959F4C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0">
    <w:name w:val="9B47A7B424E24AF09A4A5C6FED418AF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0">
    <w:name w:val="3B6093AE4FBE4709B6E55F0CF41E94F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0">
    <w:name w:val="38A116FCF5EC4680A997BA003A7D6A2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0">
    <w:name w:val="303F69AB3BDD421B8728DB92BDA38B9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0">
    <w:name w:val="18B13F6754F24319A02F01364C0644D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0">
    <w:name w:val="B746942D50DD4520B8B4880289EC65C9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0">
    <w:name w:val="0675E9A9ADF64E94A3FEF966C58F755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0">
    <w:name w:val="9566E875FEDA4410B8EBB8476B20C13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0">
    <w:name w:val="82297FF0DCAA45AD87C2E9EEA2A4706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0">
    <w:name w:val="05C193DE535E4A268B4613C157FF7987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0">
    <w:name w:val="397E87C83A8D403AAA4734706D577D14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0">
    <w:name w:val="1E789EB475CC49E3891EDEC40AA283A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0">
    <w:name w:val="07E7C368BC18463DB9E2BA15F4FB124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0">
    <w:name w:val="9BFB1F6E07EA49D5B4F45660C318529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0">
    <w:name w:val="8D65952B7B90466292C788B4E24BFDD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0">
    <w:name w:val="1A56A196830A4E3099A3FACB5B8EF1E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0">
    <w:name w:val="5A04129576E14A92BDF6E577CF370B8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0">
    <w:name w:val="19B7DA7CB8644EEBB2CB801681CA892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0">
    <w:name w:val="5731C782CA8248ADA82FBF477122DE6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0">
    <w:name w:val="C6AA844D04014C9B98DF6D120686CA1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0">
    <w:name w:val="96F184FEF9684D5187E3EB21E177144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0">
    <w:name w:val="551B660EBC2E411E935DFB0DB745896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0">
    <w:name w:val="58AA37967A3A4966B4EB0D5CA7CCD70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0">
    <w:name w:val="5F9F6E82E06D4AA29D40B2A2B889FC4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0">
    <w:name w:val="06C6780E36D3456CABE74A595D5B4CE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0">
    <w:name w:val="C42098505AFA48A69AE144C9D102E12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0">
    <w:name w:val="4A3FA179858947F68F47E613E1FC0CE8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0">
    <w:name w:val="88EDB5EC23644CE8A61EFC719927CE9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0">
    <w:name w:val="E5CF498AFC7943EBA8158E838BA34B7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0">
    <w:name w:val="D98A533C2DA1451D9FE7E111F6C4695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0">
    <w:name w:val="71A40FA1E77846A8BD7F295C2BB5586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0">
    <w:name w:val="99A8B3C4FCE14D87BBD3A6BA67D75FD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0">
    <w:name w:val="89699F83DCC946D0B72B2B360855851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0">
    <w:name w:val="395D325C057D4DD998CF39BC9D50005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0">
    <w:name w:val="1896BF79C8E24B208A87D1357D2B517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0">
    <w:name w:val="6D9C3A083AC64D2998E15FC7855C61D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0">
    <w:name w:val="0057BC79A6864869AC2B55F87469577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0">
    <w:name w:val="54DBDE8AE94B4B858CB2B24F1AD706BA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0">
    <w:name w:val="24B400DF8DBA4FE9B776EC176F272771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0">
    <w:name w:val="639C06127387430485365DE0D2F8A0E4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0">
    <w:name w:val="BCAF404E87274830B006B2FAB2AEB52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0">
    <w:name w:val="80E118D043F6440B99E806EBBE8805A2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0">
    <w:name w:val="D56A8A204BCD4774A0F92AA1FE9D07D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0">
    <w:name w:val="B1C216BDB45840EBB9B7BD0AE813DA55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0">
    <w:name w:val="234E90107C5D425B94DE7ABBBC95406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0">
    <w:name w:val="3BBEC7FDC0014A248D890F9FCC964549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0">
    <w:name w:val="B318EDBE4874405F97C13510DF897155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0">
    <w:name w:val="D0A783B6C7144F668B8343DBBBBFDC9E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0">
    <w:name w:val="984FBB9C3A2B469790B0CE8046EA04BC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2CC9D7553C64A7AB9A39C7C58E4114010">
    <w:name w:val="42CC9D7553C64A7AB9A39C7C58E4114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08256E94B7C457487DB7367AF7CE5D310">
    <w:name w:val="608256E94B7C457487DB7367AF7CE5D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7786B5F0B149888452F73AD6EBC62D10">
    <w:name w:val="517786B5F0B149888452F73AD6EBC62D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FF877216B1F42D88D039B0B1C482A9010">
    <w:name w:val="7FF877216B1F42D88D039B0B1C482A90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F9D3386B484398B2C3325200F6901310">
    <w:name w:val="07F9D3386B484398B2C3325200F69013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041C1ECFDB4433FBBC424B47F4DCBE610">
    <w:name w:val="C041C1ECFDB4433FBBC424B47F4DCBE6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5E1564811824D278DCAED80CC7BDCBF10">
    <w:name w:val="25E1564811824D278DCAED80CC7BDCBF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2D77F8F2E334E638EC789FBFCCA2AFB10">
    <w:name w:val="E2D77F8F2E334E638EC789FBFCCA2AFB10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E43273523E2473B9508C00F80647EDD9">
    <w:name w:val="EE43273523E2473B9508C00F80647EDD9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59D59B65F1437F93E9B03E4A2E3FE98">
    <w:name w:val="2059D59B65F1437F93E9B03E4A2E3FE9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49AED63478841208CA4417A6B89FF648">
    <w:name w:val="949AED63478841208CA4417A6B89FF648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8B818BD4EC420C8294B580856097531">
    <w:name w:val="B98B818BD4EC420C8294B58085609753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F48EF06156B4DAD9299CB2D9996B4AD1">
    <w:name w:val="AF48EF06156B4DAD9299CB2D9996B4A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A3E778072443E79A8F6BD77AAAA8DD1">
    <w:name w:val="80A3E778072443E79A8F6BD77AAAA8D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D4632EC44E34168B55E7D772D2B3B0D1">
    <w:name w:val="FD4632EC44E34168B55E7D772D2B3B0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BEDF7F48B13436AA4B74A9B41871B221">
    <w:name w:val="EBEDF7F48B13436AA4B74A9B41871B22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14A98C66234A249C3576C6BEBBA0961">
    <w:name w:val="5A14A98C66234A249C3576C6BEBBA09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2E8CC9430B47128D64D43CD92EFFF61">
    <w:name w:val="A42E8CC9430B47128D64D43CD92EFFF6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2471C194AB48078FBC230076D824891">
    <w:name w:val="242471C194AB48078FBC230076D82489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B5B771068C243F29F2E8FECCAA7A21D1">
    <w:name w:val="4B5B771068C243F29F2E8FECCAA7A21D1"/>
    <w:rsid w:val="00443D7D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14">
    <w:name w:val="8AB9E68E32794CB4818F799E8D455C471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3">
    <w:name w:val="5806A32037D246268F326CCB6FF8A3D41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3">
    <w:name w:val="CF730E25D9054619B7D65B49274004351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0">
    <w:name w:val="2405A5757FED488BB782F630FB264CDD10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5">
    <w:name w:val="2EE181413A794DC9A83EED5D8A59EFB3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3">
    <w:name w:val="A7A0951A383A41158FFEC4267795C156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3">
    <w:name w:val="1EAEF39C81204A359FF44EDE5C5765C0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3">
    <w:name w:val="654A1D922E7A4596ABB0C3D3FFD56475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2">
    <w:name w:val="8EAF034C8F5840D7AC5E1298306D25EA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2">
    <w:name w:val="B9EEF7D3B2CE41E5B33A72645E011376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3">
    <w:name w:val="070D393388D6482E962DA95B4060A49A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3">
    <w:name w:val="89EFB578ADDA4D6E8C0DA3E507B26D2E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3">
    <w:name w:val="82F007D3B17D4D46BED10E1D773A6AB8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3">
    <w:name w:val="CF9EB9AE3A0D44CE80026B4770940E69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3">
    <w:name w:val="5EBC29014359496C9AC3B114B9A9C882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1">
    <w:name w:val="FB2344AD51F44C6DAFC1FF49B518404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1">
    <w:name w:val="5EE4B0FB627841A6871CEF393415E81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1">
    <w:name w:val="84F9E47CDE02474699791277093DEA5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1">
    <w:name w:val="F99B251968A541B085B7744BE449DFA7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1">
    <w:name w:val="9D1AB2A334DB45EBBE609851D57237C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1">
    <w:name w:val="ED71D5EADDEB41A5B8F9C2D5F9AD363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1">
    <w:name w:val="F676FFCF483C44B9BB9DF111FD4B5A05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1">
    <w:name w:val="670D5E49E25147A682841FEA50439ED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1">
    <w:name w:val="98BB3DEB89884F61870850F9AB7EA25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1">
    <w:name w:val="68EE2B9C2AE24A0BA8A28A336C958CB0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1">
    <w:name w:val="A439288A87FF450086C1B011442E81D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1">
    <w:name w:val="88FBCEDF69C24607B3F70D2649650AC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1">
    <w:name w:val="48EFB68F321342F2B7534397D0E4BB6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1">
    <w:name w:val="ADB12E4E8C35437EBA3E5CD4821377E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1">
    <w:name w:val="B39DDECCECC34C6987CB6927B959F4C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1">
    <w:name w:val="9B47A7B424E24AF09A4A5C6FED418AF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1">
    <w:name w:val="3B6093AE4FBE4709B6E55F0CF41E94F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1">
    <w:name w:val="38A116FCF5EC4680A997BA003A7D6A23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1">
    <w:name w:val="303F69AB3BDD421B8728DB92BDA38B9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1">
    <w:name w:val="18B13F6754F24319A02F01364C0644D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1">
    <w:name w:val="B746942D50DD4520B8B4880289EC65C9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1">
    <w:name w:val="0675E9A9ADF64E94A3FEF966C58F755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1">
    <w:name w:val="9566E875FEDA4410B8EBB8476B20C13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1">
    <w:name w:val="82297FF0DCAA45AD87C2E9EEA2A4706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1">
    <w:name w:val="05C193DE535E4A268B4613C157FF7987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1">
    <w:name w:val="397E87C83A8D403AAA4734706D577D14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1">
    <w:name w:val="1E789EB475CC49E3891EDEC40AA283A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1">
    <w:name w:val="07E7C368BC18463DB9E2BA15F4FB124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1">
    <w:name w:val="9BFB1F6E07EA49D5B4F45660C3185293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1">
    <w:name w:val="8D65952B7B90466292C788B4E24BFDD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1">
    <w:name w:val="1A56A196830A4E3099A3FACB5B8EF1E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1">
    <w:name w:val="5A04129576E14A92BDF6E577CF370B8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1">
    <w:name w:val="19B7DA7CB8644EEBB2CB801681CA892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1">
    <w:name w:val="5731C782CA8248ADA82FBF477122DE6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1">
    <w:name w:val="C6AA844D04014C9B98DF6D120686CA1F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1">
    <w:name w:val="96F184FEF9684D5187E3EB21E177144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1">
    <w:name w:val="551B660EBC2E411E935DFB0DB745896B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1">
    <w:name w:val="58AA37967A3A4966B4EB0D5CA7CCD70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1">
    <w:name w:val="5F9F6E82E06D4AA29D40B2A2B889FC4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1">
    <w:name w:val="06C6780E36D3456CABE74A595D5B4CE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1">
    <w:name w:val="C42098505AFA48A69AE144C9D102E12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1">
    <w:name w:val="4A3FA179858947F68F47E613E1FC0CE8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1">
    <w:name w:val="88EDB5EC23644CE8A61EFC719927CE9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1">
    <w:name w:val="E5CF498AFC7943EBA8158E838BA34B7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1">
    <w:name w:val="D98A533C2DA1451D9FE7E111F6C4695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1">
    <w:name w:val="71A40FA1E77846A8BD7F295C2BB5586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1">
    <w:name w:val="99A8B3C4FCE14D87BBD3A6BA67D75FD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1">
    <w:name w:val="89699F83DCC946D0B72B2B360855851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1">
    <w:name w:val="395D325C057D4DD998CF39BC9D500050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1">
    <w:name w:val="1896BF79C8E24B208A87D1357D2B517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1">
    <w:name w:val="6D9C3A083AC64D2998E15FC7855C61D0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1">
    <w:name w:val="0057BC79A6864869AC2B55F87469577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1">
    <w:name w:val="54DBDE8AE94B4B858CB2B24F1AD706BA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1">
    <w:name w:val="24B400DF8DBA4FE9B776EC176F272771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1">
    <w:name w:val="639C06127387430485365DE0D2F8A0E4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1">
    <w:name w:val="BCAF404E87274830B006B2FAB2AEB52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1">
    <w:name w:val="80E118D043F6440B99E806EBBE8805A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1">
    <w:name w:val="D56A8A204BCD4774A0F92AA1FE9D07D6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1">
    <w:name w:val="B1C216BDB45840EBB9B7BD0AE813DA55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1">
    <w:name w:val="234E90107C5D425B94DE7ABBBC95406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1">
    <w:name w:val="3BBEC7FDC0014A248D890F9FCC964549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1">
    <w:name w:val="B318EDBE4874405F97C13510DF897155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1">
    <w:name w:val="D0A783B6C7144F668B8343DBBBBFDC9E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1">
    <w:name w:val="984FBB9C3A2B469790B0CE8046EA04BC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3CCE4A04BC648229625EF60E47E6F5C">
    <w:name w:val="93CCE4A04BC648229625EF60E47E6F5C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A554A156BB24AE4A69C43F47D673A3C">
    <w:name w:val="CA554A156BB24AE4A69C43F47D673A3C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5C52A482424B66986487F1E04DAA65">
    <w:name w:val="0B5C52A482424B66986487F1E04DAA6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F0108C16E3A427F8DD6B2D9A9914B3A">
    <w:name w:val="2F0108C16E3A427F8DD6B2D9A9914B3A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D4726B2A114695AEEAF2F5745FB586">
    <w:name w:val="8FD4726B2A114695AEEAF2F5745FB586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71A4A4FD644A0FA0E4085853175A04">
    <w:name w:val="9D71A4A4FD644A0FA0E4085853175A0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2B6B97890540A192DC6241D8315B07">
    <w:name w:val="452B6B97890540A192DC6241D8315B07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176F860C07F4625BE56DF6703C94565">
    <w:name w:val="C176F860C07F4625BE56DF6703C9456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05A8CC3BAD48B58FA503320FA367CA">
    <w:name w:val="F505A8CC3BAD48B58FA503320FA367CA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AFF39E1DC942D5834AF98B1A4F2721">
    <w:name w:val="9AAFF39E1DC942D5834AF98B1A4F272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F9C99D2840D0BF91077ABB836345">
    <w:name w:val="F0CCF9C99D2840D0BF91077ABB83634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B95865DA05D404EB9DBB2C86E6D6F1D">
    <w:name w:val="AB95865DA05D404EB9DBB2C86E6D6F1D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0E7193087445B89F97613E29EFCFEE">
    <w:name w:val="8D0E7193087445B89F97613E29EFCFEE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2D603FAEB7045CA838B8160EF5171C8">
    <w:name w:val="02D603FAEB7045CA838B8160EF5171C8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12602267A84BDC94EAE8570385E6F4">
    <w:name w:val="1612602267A84BDC94EAE8570385E6F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C04A8C4D14F68A7D1B21CC23C1BF7">
    <w:name w:val="950C04A8C4D14F68A7D1B21CC23C1BF7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9693892E1344057BA04A168BBF2D144">
    <w:name w:val="C9693892E1344057BA04A168BBF2D14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4970FCFB2FC4F12A1CC78A521F8A7C4">
    <w:name w:val="14970FCFB2FC4F12A1CC78A521F8A7C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84B30B42264F6D84CBA2EDEDB5A36C">
    <w:name w:val="CC84B30B42264F6D84CBA2EDEDB5A36C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45C4F0649047A2ABF14FDDDF6258AF">
    <w:name w:val="7C45C4F0649047A2ABF14FDDDF6258AF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26ECF4B016D40ACBABD6B0F553E84F6">
    <w:name w:val="F26ECF4B016D40ACBABD6B0F553E84F6"/>
    <w:rsid w:val="003F09C3"/>
  </w:style>
  <w:style w:type="paragraph" w:customStyle="1" w:styleId="8AB9E68E32794CB4818F799E8D455C4715">
    <w:name w:val="8AB9E68E32794CB4818F799E8D455C4715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4">
    <w:name w:val="5806A32037D246268F326CCB6FF8A3D41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4">
    <w:name w:val="CF730E25D9054619B7D65B49274004351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1">
    <w:name w:val="2405A5757FED488BB782F630FB264CDD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6">
    <w:name w:val="2EE181413A794DC9A83EED5D8A59EFB36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4">
    <w:name w:val="A7A0951A383A41158FFEC4267795C156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4">
    <w:name w:val="1EAEF39C81204A359FF44EDE5C5765C0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4">
    <w:name w:val="654A1D922E7A4596ABB0C3D3FFD56475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3">
    <w:name w:val="8EAF034C8F5840D7AC5E1298306D25EA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3">
    <w:name w:val="B9EEF7D3B2CE41E5B33A72645E0113763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26ECF4B016D40ACBABD6B0F553E84F61">
    <w:name w:val="F26ECF4B016D40ACBABD6B0F553E84F6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4">
    <w:name w:val="070D393388D6482E962DA95B4060A49A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4">
    <w:name w:val="89EFB578ADDA4D6E8C0DA3E507B26D2E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4">
    <w:name w:val="82F007D3B17D4D46BED10E1D773A6AB8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4">
    <w:name w:val="CF9EB9AE3A0D44CE80026B4770940E69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4">
    <w:name w:val="5EBC29014359496C9AC3B114B9A9C8824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B2344AD51F44C6DAFC1FF49B518404A12">
    <w:name w:val="FB2344AD51F44C6DAFC1FF49B518404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E4B0FB627841A6871CEF393415E81F12">
    <w:name w:val="5EE4B0FB627841A6871CEF393415E81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4F9E47CDE02474699791277093DEA5F12">
    <w:name w:val="84F9E47CDE02474699791277093DEA5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9B251968A541B085B7744BE449DFA712">
    <w:name w:val="F99B251968A541B085B7744BE449DFA7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1AB2A334DB45EBBE609851D57237C612">
    <w:name w:val="9D1AB2A334DB45EBBE609851D57237C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D71D5EADDEB41A5B8F9C2D5F9AD363E12">
    <w:name w:val="ED71D5EADDEB41A5B8F9C2D5F9AD363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676FFCF483C44B9BB9DF111FD4B5A0512">
    <w:name w:val="F676FFCF483C44B9BB9DF111FD4B5A05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70D5E49E25147A682841FEA50439EDC12">
    <w:name w:val="670D5E49E25147A682841FEA50439ED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BB3DEB89884F61870850F9AB7EA25112">
    <w:name w:val="98BB3DEB89884F61870850F9AB7EA25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8EE2B9C2AE24A0BA8A28A336C958CB012">
    <w:name w:val="68EE2B9C2AE24A0BA8A28A336C958CB0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439288A87FF450086C1B011442E81D212">
    <w:name w:val="A439288A87FF450086C1B011442E81D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FBCEDF69C24607B3F70D2649650ACA12">
    <w:name w:val="88FBCEDF69C24607B3F70D2649650AC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8EFB68F321342F2B7534397D0E4BB6C12">
    <w:name w:val="48EFB68F321342F2B7534397D0E4BB6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DB12E4E8C35437EBA3E5CD4821377E212">
    <w:name w:val="ADB12E4E8C35437EBA3E5CD4821377E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9DDECCECC34C6987CB6927B959F4C612">
    <w:name w:val="B39DDECCECC34C6987CB6927B959F4C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47A7B424E24AF09A4A5C6FED418AFF12">
    <w:name w:val="9B47A7B424E24AF09A4A5C6FED418AF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6093AE4FBE4709B6E55F0CF41E94F212">
    <w:name w:val="3B6093AE4FBE4709B6E55F0CF41E94F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8A116FCF5EC4680A997BA003A7D6A2312">
    <w:name w:val="38A116FCF5EC4680A997BA003A7D6A23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03F69AB3BDD421B8728DB92BDA38B9112">
    <w:name w:val="303F69AB3BDD421B8728DB92BDA38B9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B13F6754F24319A02F01364C0644D212">
    <w:name w:val="18B13F6754F24319A02F01364C0644D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746942D50DD4520B8B4880289EC65C912">
    <w:name w:val="B746942D50DD4520B8B4880289EC65C9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75E9A9ADF64E94A3FEF966C58F755812">
    <w:name w:val="0675E9A9ADF64E94A3FEF966C58F755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66E875FEDA4410B8EBB8476B20C13B12">
    <w:name w:val="9566E875FEDA4410B8EBB8476B20C13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297FF0DCAA45AD87C2E9EEA2A4706B12">
    <w:name w:val="82297FF0DCAA45AD87C2E9EEA2A4706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5C193DE535E4A268B4613C157FF798712">
    <w:name w:val="05C193DE535E4A268B4613C157FF7987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7E87C83A8D403AAA4734706D577D1412">
    <w:name w:val="397E87C83A8D403AAA4734706D577D14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789EB475CC49E3891EDEC40AA283A812">
    <w:name w:val="1E789EB475CC49E3891EDEC40AA283A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E7C368BC18463DB9E2BA15F4FB124612">
    <w:name w:val="07E7C368BC18463DB9E2BA15F4FB124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BFB1F6E07EA49D5B4F45660C318529312">
    <w:name w:val="9BFB1F6E07EA49D5B4F45660C3185293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65952B7B90466292C788B4E24BFDD112">
    <w:name w:val="8D65952B7B90466292C788B4E24BFDD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A56A196830A4E3099A3FACB5B8EF1E112">
    <w:name w:val="1A56A196830A4E3099A3FACB5B8EF1E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A04129576E14A92BDF6E577CF370B8D12">
    <w:name w:val="5A04129576E14A92BDF6E577CF370B8D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9B7DA7CB8644EEBB2CB801681CA892C12">
    <w:name w:val="19B7DA7CB8644EEBB2CB801681CA892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731C782CA8248ADA82FBF477122DE6D12">
    <w:name w:val="5731C782CA8248ADA82FBF477122DE6D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6AA844D04014C9B98DF6D120686CA1F12">
    <w:name w:val="C6AA844D04014C9B98DF6D120686CA1F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6F184FEF9684D5187E3EB21E177144B12">
    <w:name w:val="96F184FEF9684D5187E3EB21E177144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51B660EBC2E411E935DFB0DB745896B12">
    <w:name w:val="551B660EBC2E411E935DFB0DB745896B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AA37967A3A4966B4EB0D5CA7CCD70812">
    <w:name w:val="58AA37967A3A4966B4EB0D5CA7CCD70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9F6E82E06D4AA29D40B2A2B889FC4A12">
    <w:name w:val="5F9F6E82E06D4AA29D40B2A2B889FC4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6C6780E36D3456CABE74A595D5B4CE112">
    <w:name w:val="06C6780E36D3456CABE74A595D5B4CE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42098505AFA48A69AE144C9D102E12812">
    <w:name w:val="C42098505AFA48A69AE144C9D102E12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A3FA179858947F68F47E613E1FC0CE812">
    <w:name w:val="4A3FA179858947F68F47E613E1FC0CE8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8EDB5EC23644CE8A61EFC719927CE9E12">
    <w:name w:val="88EDB5EC23644CE8A61EFC719927CE9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E5CF498AFC7943EBA8158E838BA34B7112">
    <w:name w:val="E5CF498AFC7943EBA8158E838BA34B7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98A533C2DA1451D9FE7E111F6C4695612">
    <w:name w:val="D98A533C2DA1451D9FE7E111F6C4695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1A40FA1E77846A8BD7F295C2BB5586E12">
    <w:name w:val="71A40FA1E77846A8BD7F295C2BB5586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9A8B3C4FCE14D87BBD3A6BA67D75FD612">
    <w:name w:val="99A8B3C4FCE14D87BBD3A6BA67D75FD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699F83DCC946D0B72B2B360855851212">
    <w:name w:val="89699F83DCC946D0B72B2B360855851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95D325C057D4DD998CF39BC9D50005012">
    <w:name w:val="395D325C057D4DD998CF39BC9D500050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896BF79C8E24B208A87D1357D2B517612">
    <w:name w:val="1896BF79C8E24B208A87D1357D2B517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D9C3A083AC64D2998E15FC7855C61D012">
    <w:name w:val="6D9C3A083AC64D2998E15FC7855C61D0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057BC79A6864869AC2B55F87469577D12">
    <w:name w:val="0057BC79A6864869AC2B55F87469577D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4DBDE8AE94B4B858CB2B24F1AD706BA12">
    <w:name w:val="54DBDE8AE94B4B858CB2B24F1AD706BA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B400DF8DBA4FE9B776EC176F27277112">
    <w:name w:val="24B400DF8DBA4FE9B776EC176F272771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9C06127387430485365DE0D2F8A0E412">
    <w:name w:val="639C06127387430485365DE0D2F8A0E4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AF404E87274830B006B2FAB2AEB52C12">
    <w:name w:val="BCAF404E87274830B006B2FAB2AEB52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0E118D043F6440B99E806EBBE8805A212">
    <w:name w:val="80E118D043F6440B99E806EBBE8805A2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56A8A204BCD4774A0F92AA1FE9D07D612">
    <w:name w:val="D56A8A204BCD4774A0F92AA1FE9D07D6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1C216BDB45840EBB9B7BD0AE813DA5512">
    <w:name w:val="B1C216BDB45840EBB9B7BD0AE813DA55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34E90107C5D425B94DE7ABBBC95406E12">
    <w:name w:val="234E90107C5D425B94DE7ABBBC95406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BEC7FDC0014A248D890F9FCC96454912">
    <w:name w:val="3BBEC7FDC0014A248D890F9FCC964549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318EDBE4874405F97C13510DF89715512">
    <w:name w:val="B318EDBE4874405F97C13510DF897155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0A783B6C7144F668B8343DBBBBFDC9E12">
    <w:name w:val="D0A783B6C7144F668B8343DBBBBFDC9E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84FBB9C3A2B469790B0CE8046EA04BC12">
    <w:name w:val="984FBB9C3A2B469790B0CE8046EA04BC12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3CCE4A04BC648229625EF60E47E6F5C1">
    <w:name w:val="93CCE4A04BC648229625EF60E47E6F5C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A554A156BB24AE4A69C43F47D673A3C1">
    <w:name w:val="CA554A156BB24AE4A69C43F47D673A3C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B5C52A482424B66986487F1E04DAA651">
    <w:name w:val="0B5C52A482424B66986487F1E04DAA65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F0108C16E3A427F8DD6B2D9A9914B3A1">
    <w:name w:val="2F0108C16E3A427F8DD6B2D9A9914B3A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FD4726B2A114695AEEAF2F5745FB5861">
    <w:name w:val="8FD4726B2A114695AEEAF2F5745FB586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71A4A4FD644A0FA0E4085853175A041">
    <w:name w:val="9D71A4A4FD644A0FA0E4085853175A0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2B6B97890540A192DC6241D8315B071">
    <w:name w:val="452B6B97890540A192DC6241D8315B07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176F860C07F4625BE56DF6703C945651">
    <w:name w:val="C176F860C07F4625BE56DF6703C94565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05A8CC3BAD48B58FA503320FA367CA1">
    <w:name w:val="F505A8CC3BAD48B58FA503320FA367CA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AFF39E1DC942D5834AF98B1A4F27211">
    <w:name w:val="9AAFF39E1DC942D5834AF98B1A4F2721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F9C99D2840D0BF91077ABB8363451">
    <w:name w:val="F0CCF9C99D2840D0BF91077ABB836345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B95865DA05D404EB9DBB2C86E6D6F1D1">
    <w:name w:val="AB95865DA05D404EB9DBB2C86E6D6F1D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0E7193087445B89F97613E29EFCFEE1">
    <w:name w:val="8D0E7193087445B89F97613E29EFCFEE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2D603FAEB7045CA838B8160EF5171C81">
    <w:name w:val="02D603FAEB7045CA838B8160EF5171C8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12602267A84BDC94EAE8570385E6F41">
    <w:name w:val="1612602267A84BDC94EAE8570385E6F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C04A8C4D14F68A7D1B21CC23C1BF71">
    <w:name w:val="950C04A8C4D14F68A7D1B21CC23C1BF7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9693892E1344057BA04A168BBF2D1441">
    <w:name w:val="C9693892E1344057BA04A168BBF2D14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4970FCFB2FC4F12A1CC78A521F8A7C41">
    <w:name w:val="14970FCFB2FC4F12A1CC78A521F8A7C4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84B30B42264F6D84CBA2EDEDB5A36C1">
    <w:name w:val="CC84B30B42264F6D84CBA2EDEDB5A36C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45C4F0649047A2ABF14FDDDF6258AF1">
    <w:name w:val="7C45C4F0649047A2ABF14FDDDF6258AF1"/>
    <w:rsid w:val="003F09C3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2BF089E0554B6CA4DCD0477BE33619">
    <w:name w:val="512BF089E0554B6CA4DCD0477BE33619"/>
    <w:rsid w:val="003F09C3"/>
  </w:style>
  <w:style w:type="paragraph" w:customStyle="1" w:styleId="3BD246EDB41048E5B2F5DF5A31399D9C">
    <w:name w:val="3BD246EDB41048E5B2F5DF5A31399D9C"/>
    <w:rsid w:val="003F09C3"/>
  </w:style>
  <w:style w:type="paragraph" w:customStyle="1" w:styleId="7780BFE5011F44B6A2BE8C470F8D392F">
    <w:name w:val="7780BFE5011F44B6A2BE8C470F8D392F"/>
    <w:rsid w:val="00EA6F55"/>
  </w:style>
  <w:style w:type="paragraph" w:customStyle="1" w:styleId="8AB9E68E32794CB4818F799E8D455C4716">
    <w:name w:val="8AB9E68E32794CB4818F799E8D455C4716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5">
    <w:name w:val="5806A32037D246268F326CCB6FF8A3D41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5">
    <w:name w:val="CF730E25D9054619B7D65B49274004351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2">
    <w:name w:val="2405A5757FED488BB782F630FB264CDD1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7">
    <w:name w:val="2EE181413A794DC9A83EED5D8A59EFB37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7A0951A383A41158FFEC4267795C1565">
    <w:name w:val="A7A0951A383A41158FFEC4267795C156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EAEF39C81204A359FF44EDE5C5765C05">
    <w:name w:val="1EAEF39C81204A359FF44EDE5C5765C0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54A1D922E7A4596ABB0C3D3FFD564755">
    <w:name w:val="654A1D922E7A4596ABB0C3D3FFD56475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EAF034C8F5840D7AC5E1298306D25EA4">
    <w:name w:val="8EAF034C8F5840D7AC5E1298306D25EA4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9EEF7D3B2CE41E5B33A72645E0113764">
    <w:name w:val="B9EEF7D3B2CE41E5B33A72645E0113764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26ECF4B016D40ACBABD6B0F553E84F62">
    <w:name w:val="F26ECF4B016D40ACBABD6B0F553E84F6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12BF089E0554B6CA4DCD0477BE336191">
    <w:name w:val="512BF089E0554B6CA4DCD0477BE336191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780BFE5011F44B6A2BE8C470F8D392F1">
    <w:name w:val="7780BFE5011F44B6A2BE8C470F8D392F1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70D393388D6482E962DA95B4060A49A5">
    <w:name w:val="070D393388D6482E962DA95B4060A49A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9EFB578ADDA4D6E8C0DA3E507B26D2E5">
    <w:name w:val="89EFB578ADDA4D6E8C0DA3E507B26D2E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2F007D3B17D4D46BED10E1D773A6AB85">
    <w:name w:val="82F007D3B17D4D46BED10E1D773A6AB8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9EB9AE3A0D44CE80026B4770940E695">
    <w:name w:val="CF9EB9AE3A0D44CE80026B4770940E69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EBC29014359496C9AC3B114B9A9C8825">
    <w:name w:val="5EBC29014359496C9AC3B114B9A9C8825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BD246EDB41048E5B2F5DF5A31399D9C1">
    <w:name w:val="3BD246EDB41048E5B2F5DF5A31399D9C1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D71A4A4FD644A0FA0E4085853175A042">
    <w:name w:val="9D71A4A4FD644A0FA0E4085853175A0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2B6B97890540A192DC6241D8315B072">
    <w:name w:val="452B6B97890540A192DC6241D8315B07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176F860C07F4625BE56DF6703C945652">
    <w:name w:val="C176F860C07F4625BE56DF6703C94565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05A8CC3BAD48B58FA503320FA367CA2">
    <w:name w:val="F505A8CC3BAD48B58FA503320FA367CA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AAFF39E1DC942D5834AF98B1A4F27212">
    <w:name w:val="9AAFF39E1DC942D5834AF98B1A4F2721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0CCF9C99D2840D0BF91077ABB8363452">
    <w:name w:val="F0CCF9C99D2840D0BF91077ABB836345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AB95865DA05D404EB9DBB2C86E6D6F1D2">
    <w:name w:val="AB95865DA05D404EB9DBB2C86E6D6F1D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D0E7193087445B89F97613E29EFCFEE2">
    <w:name w:val="8D0E7193087445B89F97613E29EFCFEE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02D603FAEB7045CA838B8160EF5171C82">
    <w:name w:val="02D603FAEB7045CA838B8160EF5171C8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612602267A84BDC94EAE8570385E6F42">
    <w:name w:val="1612602267A84BDC94EAE8570385E6F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950C04A8C4D14F68A7D1B21CC23C1BF72">
    <w:name w:val="950C04A8C4D14F68A7D1B21CC23C1BF7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9693892E1344057BA04A168BBF2D1442">
    <w:name w:val="C9693892E1344057BA04A168BBF2D14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14970FCFB2FC4F12A1CC78A521F8A7C42">
    <w:name w:val="14970FCFB2FC4F12A1CC78A521F8A7C4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C84B30B42264F6D84CBA2EDEDB5A36C2">
    <w:name w:val="CC84B30B42264F6D84CBA2EDEDB5A36C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C45C4F0649047A2ABF14FDDDF6258AF2">
    <w:name w:val="7C45C4F0649047A2ABF14FDDDF6258AF2"/>
    <w:rsid w:val="00EA6F55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79C5560B245E4F888836EAA07D2D43A4">
    <w:name w:val="79C5560B245E4F888836EAA07D2D43A4"/>
    <w:rsid w:val="00EA6F55"/>
  </w:style>
  <w:style w:type="paragraph" w:customStyle="1" w:styleId="0788A51D57554F78B0A07A402129F8DA">
    <w:name w:val="0788A51D57554F78B0A07A402129F8DA"/>
    <w:rsid w:val="00EA6F55"/>
  </w:style>
  <w:style w:type="paragraph" w:customStyle="1" w:styleId="0BACEE8E4E1546ADAA9293AEF3D3A8D1">
    <w:name w:val="0BACEE8E4E1546ADAA9293AEF3D3A8D1"/>
    <w:rsid w:val="00EA6F55"/>
  </w:style>
  <w:style w:type="paragraph" w:customStyle="1" w:styleId="95E3A1E07E3245148528DFC395B798A3">
    <w:name w:val="95E3A1E07E3245148528DFC395B798A3"/>
    <w:rsid w:val="00EA6F55"/>
  </w:style>
  <w:style w:type="paragraph" w:customStyle="1" w:styleId="248DBED256694203A3EFD8C4A6C45A25">
    <w:name w:val="248DBED256694203A3EFD8C4A6C45A25"/>
    <w:rsid w:val="00EA6F55"/>
  </w:style>
  <w:style w:type="paragraph" w:customStyle="1" w:styleId="63E9BD2EDEC44F9AA8774EA6FFA86429">
    <w:name w:val="63E9BD2EDEC44F9AA8774EA6FFA86429"/>
    <w:rsid w:val="00EA6F55"/>
  </w:style>
  <w:style w:type="paragraph" w:customStyle="1" w:styleId="031656A1EDDB4A328954906713A612E7">
    <w:name w:val="031656A1EDDB4A328954906713A612E7"/>
    <w:rsid w:val="00EA6F55"/>
  </w:style>
  <w:style w:type="paragraph" w:customStyle="1" w:styleId="8AB9E68E32794CB4818F799E8D455C4717">
    <w:name w:val="8AB9E68E32794CB4818F799E8D455C471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6">
    <w:name w:val="5806A32037D246268F326CCB6FF8A3D41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6">
    <w:name w:val="CF730E25D9054619B7D65B49274004351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3">
    <w:name w:val="2405A5757FED488BB782F630FB264CDD13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8">
    <w:name w:val="2EE181413A794DC9A83EED5D8A59EFB3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F62BBE66CD41AABDB44EE92846D5F2">
    <w:name w:val="F9F62BBE66CD41AABDB44EE92846D5F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B846299EFB4F36A3E87B2BB3D0920B">
    <w:name w:val="20B846299EFB4F36A3E87B2BB3D0920B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8EF8F3AD264D40A73609A1935EDC83">
    <w:name w:val="F58EF8F3AD264D40A73609A1935EDC83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A317C7DBE04BA0BC580E8F91E7B8EE">
    <w:name w:val="45A317C7DBE04BA0BC580E8F91E7B8EE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3C0697679C48F6869F7C44CC356DD2">
    <w:name w:val="D23C0697679C48F6869F7C44CC356DD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2088E693C94AE3A8D5DA61792B1136">
    <w:name w:val="F52088E693C94AE3A8D5DA61792B113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0B07EA7C2C40F0AECA7CDC10D56433">
    <w:name w:val="220B07EA7C2C40F0AECA7CDC10D56433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08C9F9DE83474D981961B5C047B482">
    <w:name w:val="D208C9F9DE83474D981961B5C047B48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D5F1062DCB4D7295A195AA3813C36D">
    <w:name w:val="F4D5F1062DCB4D7295A195AA3813C36D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1D0CFE62A97497EB39B810D5D14C865">
    <w:name w:val="21D0CFE62A97497EB39B810D5D14C865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B2691B983146EC808795138C565B2C">
    <w:name w:val="BCB2691B983146EC808795138C565B2C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A5796C46ED4B44B46249633C0A2282">
    <w:name w:val="5FA5796C46ED4B44B46249633C0A228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F0BCDE9D9B4150BC5F70E0167D4706">
    <w:name w:val="F3F0BCDE9D9B4150BC5F70E0167D4706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E38E344D9D4FB89F0ACBFF6AA7BB4D">
    <w:name w:val="50E38E344D9D4FB89F0ACBFF6AA7BB4D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E5E3159742E381F78422BFBD117B">
    <w:name w:val="6B07E5E3159742E381F78422BFBD117B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45B53C45D9D43EE8D1C6419F3A8F708">
    <w:name w:val="445B53C45D9D43EE8D1C6419F3A8F70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F772C3575A4CC88DA662FF746EBB07">
    <w:name w:val="81F772C3575A4CC88DA662FF746EBB0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4903338305470E887119C601207497">
    <w:name w:val="634903338305470E887119C60120749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52B18260B24092BFCAD6646A2CE757">
    <w:name w:val="2B52B18260B24092BFCAD6646A2CE75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AB9E68E32794CB4818F799E8D455C4718">
    <w:name w:val="8AB9E68E32794CB4818F799E8D455C471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7">
    <w:name w:val="5806A32037D246268F326CCB6FF8A3D41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7">
    <w:name w:val="CF730E25D9054619B7D65B492740043517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4">
    <w:name w:val="2405A5757FED488BB782F630FB264CDD14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9">
    <w:name w:val="2EE181413A794DC9A83EED5D8A59EFB39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9F62BBE66CD41AABDB44EE92846D5F21">
    <w:name w:val="F9F62BBE66CD41AABDB44EE92846D5F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0B846299EFB4F36A3E87B2BB3D0920B1">
    <w:name w:val="20B846299EFB4F36A3E87B2BB3D0920B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8EF8F3AD264D40A73609A1935EDC831">
    <w:name w:val="F58EF8F3AD264D40A73609A1935EDC83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A317C7DBE04BA0BC580E8F91E7B8EE1">
    <w:name w:val="45A317C7DBE04BA0BC580E8F91E7B8EE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3C0697679C48F6869F7C44CC356DD21">
    <w:name w:val="D23C0697679C48F6869F7C44CC356DD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2088E693C94AE3A8D5DA61792B11361">
    <w:name w:val="F52088E693C94AE3A8D5DA61792B1136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0B07EA7C2C40F0AECA7CDC10D564331">
    <w:name w:val="220B07EA7C2C40F0AECA7CDC10D56433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08C9F9DE83474D981961B5C047B4821">
    <w:name w:val="D208C9F9DE83474D981961B5C047B48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D5F1062DCB4D7295A195AA3813C36D1">
    <w:name w:val="F4D5F1062DCB4D7295A195AA3813C36D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1D0CFE62A97497EB39B810D5D14C8651">
    <w:name w:val="21D0CFE62A97497EB39B810D5D14C865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B2691B983146EC808795138C565B2C1">
    <w:name w:val="BCB2691B983146EC808795138C565B2C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A5796C46ED4B44B46249633C0A22821">
    <w:name w:val="5FA5796C46ED4B44B46249633C0A2282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F0BCDE9D9B4150BC5F70E0167D47061">
    <w:name w:val="F3F0BCDE9D9B4150BC5F70E0167D4706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E38E344D9D4FB89F0ACBFF6AA7BB4D1">
    <w:name w:val="50E38E344D9D4FB89F0ACBFF6AA7BB4D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E5E3159742E381F78422BFBD117B1">
    <w:name w:val="6B07E5E3159742E381F78422BFBD117B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45B53C45D9D43EE8D1C6419F3A8F7081">
    <w:name w:val="445B53C45D9D43EE8D1C6419F3A8F708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F772C3575A4CC88DA662FF746EBB071">
    <w:name w:val="81F772C3575A4CC88DA662FF746EBB07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4903338305470E887119C6012074971">
    <w:name w:val="634903338305470E887119C601207497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52B18260B24092BFCAD6646A2CE7571">
    <w:name w:val="2B52B18260B24092BFCAD6646A2CE7571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8E79ABD72D44FB4ADEDD98A4A70F4B7">
    <w:name w:val="C8E79ABD72D44FB4ADEDD98A4A70F4B7"/>
    <w:rsid w:val="00CF0C6E"/>
  </w:style>
  <w:style w:type="paragraph" w:customStyle="1" w:styleId="8AB9E68E32794CB4818F799E8D455C4719">
    <w:name w:val="8AB9E68E32794CB4818F799E8D455C4719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806A32037D246268F326CCB6FF8A3D418">
    <w:name w:val="5806A32037D246268F326CCB6FF8A3D41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CF730E25D9054619B7D65B492740043518">
    <w:name w:val="CF730E25D9054619B7D65B492740043518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405A5757FED488BB782F630FB264CDD15">
    <w:name w:val="2405A5757FED488BB782F630FB264CDD15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EE181413A794DC9A83EED5D8A59EFB310">
    <w:name w:val="2EE181413A794DC9A83EED5D8A59EFB310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8EF8F3AD264D40A73609A1935EDC832">
    <w:name w:val="F58EF8F3AD264D40A73609A1935EDC83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5A317C7DBE04BA0BC580E8F91E7B8EE2">
    <w:name w:val="45A317C7DBE04BA0BC580E8F91E7B8EE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3C0697679C48F6869F7C44CC356DD22">
    <w:name w:val="D23C0697679C48F6869F7C44CC356DD2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52088E693C94AE3A8D5DA61792B11362">
    <w:name w:val="F52088E693C94AE3A8D5DA61792B1136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20B07EA7C2C40F0AECA7CDC10D564332">
    <w:name w:val="220B07EA7C2C40F0AECA7CDC10D56433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D208C9F9DE83474D981961B5C047B4822">
    <w:name w:val="D208C9F9DE83474D981961B5C047B482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4D5F1062DCB4D7295A195AA3813C36D2">
    <w:name w:val="F4D5F1062DCB4D7295A195AA3813C36D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1D0CFE62A97497EB39B810D5D14C8652">
    <w:name w:val="21D0CFE62A97497EB39B810D5D14C865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BCB2691B983146EC808795138C565B2C2">
    <w:name w:val="BCB2691B983146EC808795138C565B2C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FA5796C46ED4B44B46249633C0A22822">
    <w:name w:val="5FA5796C46ED4B44B46249633C0A2282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F3F0BCDE9D9B4150BC5F70E0167D47062">
    <w:name w:val="F3F0BCDE9D9B4150BC5F70E0167D4706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50E38E344D9D4FB89F0ACBFF6AA7BB4D2">
    <w:name w:val="50E38E344D9D4FB89F0ACBFF6AA7BB4D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B07E5E3159742E381F78422BFBD117B2">
    <w:name w:val="6B07E5E3159742E381F78422BFBD117B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445B53C45D9D43EE8D1C6419F3A8F7082">
    <w:name w:val="445B53C45D9D43EE8D1C6419F3A8F708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81F772C3575A4CC88DA662FF746EBB072">
    <w:name w:val="81F772C3575A4CC88DA662FF746EBB07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634903338305470E887119C6012074972">
    <w:name w:val="634903338305470E887119C601207497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2B52B18260B24092BFCAD6646A2CE7572">
    <w:name w:val="2B52B18260B24092BFCAD6646A2CE7572"/>
    <w:rsid w:val="00CF0C6E"/>
    <w:pPr>
      <w:spacing w:after="0" w:line="240" w:lineRule="auto"/>
    </w:pPr>
    <w:rPr>
      <w:rFonts w:ascii="Verdana" w:eastAsia="MS Mincho" w:hAnsi="Verdana" w:cs="Verdana"/>
      <w:sz w:val="20"/>
      <w:szCs w:val="20"/>
      <w:lang w:eastAsia="ja-JP"/>
    </w:rPr>
  </w:style>
  <w:style w:type="paragraph" w:customStyle="1" w:styleId="3A5BEECBEAB34D6E90345A500D8C56C9">
    <w:name w:val="3A5BEECBEAB34D6E90345A500D8C56C9"/>
    <w:rsid w:val="00CF0C6E"/>
  </w:style>
  <w:style w:type="paragraph" w:customStyle="1" w:styleId="D8DFB08AC81F4EA789AA26ACC2F587B5">
    <w:name w:val="D8DFB08AC81F4EA789AA26ACC2F587B5"/>
    <w:rsid w:val="00CF0C6E"/>
  </w:style>
  <w:style w:type="paragraph" w:customStyle="1" w:styleId="D422B795D46446448DA57C721A25EAD7">
    <w:name w:val="D422B795D46446448DA57C721A25EAD7"/>
    <w:rsid w:val="00CF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8E89-9912-4ED3-ABAE-825373F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63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Barbara</cp:lastModifiedBy>
  <cp:revision>53</cp:revision>
  <cp:lastPrinted>2019-10-25T02:39:00Z</cp:lastPrinted>
  <dcterms:created xsi:type="dcterms:W3CDTF">2019-10-18T06:43:00Z</dcterms:created>
  <dcterms:modified xsi:type="dcterms:W3CDTF">2019-10-25T08:53:00Z</dcterms:modified>
</cp:coreProperties>
</file>